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783" w14:textId="77777777" w:rsidR="007A403F" w:rsidRDefault="007A403F" w:rsidP="007A403F">
      <w:pPr>
        <w:pStyle w:val="a3"/>
        <w:rPr>
          <w:spacing w:val="0"/>
        </w:rPr>
      </w:pPr>
      <w:bookmarkStart w:id="0" w:name="_GoBack"/>
      <w:bookmarkEnd w:id="0"/>
      <w:r>
        <w:rPr>
          <w:rFonts w:ascii="ＭＳ ゴシック" w:hAnsi="ＭＳ ゴシック" w:hint="eastAsia"/>
        </w:rPr>
        <w:t>第</w:t>
      </w:r>
      <w:r w:rsidRPr="006563B4">
        <w:rPr>
          <w:rFonts w:ascii="ＭＳ ゴシック" w:hAnsi="ＭＳ ゴシック" w:cs="Times New Roman" w:hint="eastAsia"/>
        </w:rPr>
        <w:t>１</w:t>
      </w:r>
      <w:r>
        <w:rPr>
          <w:rFonts w:ascii="ＭＳ ゴシック" w:hAnsi="ＭＳ ゴシック" w:hint="eastAsia"/>
        </w:rPr>
        <w:t>号様式</w:t>
      </w:r>
    </w:p>
    <w:tbl>
      <w:tblPr>
        <w:tblW w:w="0" w:type="auto"/>
        <w:tblInd w:w="204" w:type="dxa"/>
        <w:tblLayout w:type="fixed"/>
        <w:tblCellMar>
          <w:left w:w="15" w:type="dxa"/>
          <w:right w:w="15" w:type="dxa"/>
        </w:tblCellMar>
        <w:tblLook w:val="0000" w:firstRow="0" w:lastRow="0" w:firstColumn="0" w:lastColumn="0" w:noHBand="0" w:noVBand="0"/>
      </w:tblPr>
      <w:tblGrid>
        <w:gridCol w:w="6190"/>
        <w:gridCol w:w="284"/>
        <w:gridCol w:w="2268"/>
        <w:gridCol w:w="582"/>
      </w:tblGrid>
      <w:tr w:rsidR="007A403F" w:rsidRPr="00F5167C" w14:paraId="38B15546" w14:textId="77777777" w:rsidTr="00C23163">
        <w:trPr>
          <w:trHeight w:hRule="exact" w:val="580"/>
        </w:trPr>
        <w:tc>
          <w:tcPr>
            <w:tcW w:w="6474" w:type="dxa"/>
            <w:gridSpan w:val="2"/>
            <w:tcBorders>
              <w:top w:val="nil"/>
              <w:left w:val="nil"/>
              <w:bottom w:val="nil"/>
              <w:right w:val="nil"/>
            </w:tcBorders>
          </w:tcPr>
          <w:p w14:paraId="02BD0F16" w14:textId="77777777" w:rsidR="007A403F" w:rsidRDefault="007A403F" w:rsidP="00C23163">
            <w:pPr>
              <w:pStyle w:val="a3"/>
              <w:rPr>
                <w:spacing w:val="0"/>
              </w:rPr>
            </w:pPr>
          </w:p>
        </w:tc>
        <w:tc>
          <w:tcPr>
            <w:tcW w:w="2850" w:type="dxa"/>
            <w:gridSpan w:val="2"/>
            <w:tcBorders>
              <w:top w:val="single" w:sz="4" w:space="0" w:color="000000"/>
              <w:left w:val="single" w:sz="4" w:space="0" w:color="000000"/>
              <w:bottom w:val="nil"/>
              <w:right w:val="single" w:sz="4" w:space="0" w:color="000000"/>
            </w:tcBorders>
            <w:vAlign w:val="center"/>
          </w:tcPr>
          <w:p w14:paraId="29F86116" w14:textId="77777777" w:rsidR="007A403F" w:rsidRPr="0063094B" w:rsidRDefault="007A403F" w:rsidP="00C23163">
            <w:pPr>
              <w:pStyle w:val="a3"/>
              <w:rPr>
                <w:spacing w:val="0"/>
              </w:rPr>
            </w:pPr>
            <w:r>
              <w:rPr>
                <w:rFonts w:eastAsia="Times New Roman" w:cs="Times New Roman"/>
                <w:spacing w:val="7"/>
              </w:rPr>
              <w:t xml:space="preserve"> </w:t>
            </w:r>
            <w:r w:rsidRPr="0063094B">
              <w:rPr>
                <w:rFonts w:ascii="ＭＳ ゴシック" w:hAnsi="ＭＳ ゴシック" w:hint="eastAsia"/>
                <w:spacing w:val="0"/>
              </w:rPr>
              <w:t>＊受付番号</w:t>
            </w:r>
          </w:p>
        </w:tc>
      </w:tr>
      <w:tr w:rsidR="007A403F" w:rsidRPr="00F5167C" w14:paraId="40A70133" w14:textId="77777777" w:rsidTr="00C23163">
        <w:trPr>
          <w:trHeight w:hRule="exact" w:val="280"/>
        </w:trPr>
        <w:tc>
          <w:tcPr>
            <w:tcW w:w="9324" w:type="dxa"/>
            <w:gridSpan w:val="4"/>
            <w:tcBorders>
              <w:top w:val="single" w:sz="4" w:space="0" w:color="000000"/>
              <w:left w:val="single" w:sz="4" w:space="0" w:color="000000"/>
              <w:bottom w:val="nil"/>
              <w:right w:val="single" w:sz="4" w:space="0" w:color="000000"/>
            </w:tcBorders>
          </w:tcPr>
          <w:p w14:paraId="06212577" w14:textId="77777777" w:rsidR="007A403F" w:rsidRDefault="007A403F" w:rsidP="00C23163">
            <w:pPr>
              <w:pStyle w:val="a3"/>
              <w:rPr>
                <w:spacing w:val="0"/>
              </w:rPr>
            </w:pPr>
          </w:p>
        </w:tc>
      </w:tr>
      <w:tr w:rsidR="007A403F" w:rsidRPr="00F5167C" w14:paraId="252CEB18" w14:textId="77777777" w:rsidTr="00C23163">
        <w:trPr>
          <w:trHeight w:hRule="exact" w:val="2973"/>
        </w:trPr>
        <w:tc>
          <w:tcPr>
            <w:tcW w:w="6190" w:type="dxa"/>
            <w:tcBorders>
              <w:top w:val="nil"/>
              <w:left w:val="single" w:sz="4" w:space="0" w:color="000000"/>
              <w:bottom w:val="nil"/>
              <w:right w:val="nil"/>
            </w:tcBorders>
          </w:tcPr>
          <w:p w14:paraId="61E5D97E" w14:textId="77777777" w:rsidR="007A403F" w:rsidRDefault="007A403F" w:rsidP="00C23163">
            <w:pPr>
              <w:pStyle w:val="a3"/>
              <w:spacing w:line="240" w:lineRule="auto"/>
              <w:rPr>
                <w:rFonts w:ascii="ＭＳ ゴシック" w:hAnsi="ＭＳ ゴシック"/>
                <w:spacing w:val="20"/>
                <w:sz w:val="30"/>
                <w:szCs w:val="30"/>
              </w:rPr>
            </w:pPr>
          </w:p>
          <w:p w14:paraId="49D59A0E" w14:textId="54685CA1" w:rsidR="007A403F" w:rsidRDefault="007A403F" w:rsidP="00C23163">
            <w:pPr>
              <w:pStyle w:val="a3"/>
              <w:spacing w:line="240" w:lineRule="auto"/>
              <w:rPr>
                <w:spacing w:val="0"/>
                <w:lang w:eastAsia="zh-TW"/>
              </w:rPr>
            </w:pPr>
            <w:r>
              <w:rPr>
                <w:rFonts w:ascii="ＭＳ ゴシック" w:hAnsi="ＭＳ ゴシック" w:hint="eastAsia"/>
                <w:spacing w:val="20"/>
                <w:sz w:val="30"/>
                <w:szCs w:val="30"/>
                <w:lang w:eastAsia="zh-TW"/>
              </w:rPr>
              <w:t xml:space="preserve">　　　　</w:t>
            </w:r>
            <w:r>
              <w:rPr>
                <w:rFonts w:ascii="ＭＳ ゴシック" w:hAnsi="ＭＳ ゴシック" w:hint="eastAsia"/>
                <w:spacing w:val="20"/>
                <w:sz w:val="30"/>
                <w:szCs w:val="30"/>
              </w:rPr>
              <w:t xml:space="preserve">　令和</w:t>
            </w:r>
            <w:r w:rsidR="00FD2D42">
              <w:rPr>
                <w:rFonts w:ascii="ＭＳ ゴシック" w:hAnsi="ＭＳ ゴシック" w:hint="eastAsia"/>
                <w:spacing w:val="20"/>
                <w:sz w:val="30"/>
                <w:szCs w:val="30"/>
              </w:rPr>
              <w:t>５</w:t>
            </w:r>
            <w:r>
              <w:rPr>
                <w:rFonts w:ascii="ＭＳ ゴシック" w:hAnsi="ＭＳ ゴシック" w:hint="eastAsia"/>
                <w:spacing w:val="20"/>
                <w:sz w:val="30"/>
                <w:szCs w:val="30"/>
                <w:lang w:eastAsia="zh-TW"/>
              </w:rPr>
              <w:t>年度</w:t>
            </w:r>
          </w:p>
          <w:p w14:paraId="2283D86A" w14:textId="77777777" w:rsidR="007A403F" w:rsidRDefault="007A403F" w:rsidP="00C23163">
            <w:pPr>
              <w:pStyle w:val="a3"/>
              <w:spacing w:line="240" w:lineRule="auto"/>
              <w:rPr>
                <w:spacing w:val="0"/>
                <w:lang w:eastAsia="zh-TW"/>
              </w:rPr>
            </w:pPr>
            <w:r>
              <w:rPr>
                <w:rFonts w:ascii="ＭＳ ゴシック" w:hAnsi="ＭＳ ゴシック" w:hint="eastAsia"/>
                <w:spacing w:val="20"/>
                <w:sz w:val="30"/>
                <w:szCs w:val="30"/>
                <w:lang w:eastAsia="zh-TW"/>
              </w:rPr>
              <w:t xml:space="preserve">　埼玉県</w:t>
            </w:r>
            <w:r>
              <w:rPr>
                <w:rFonts w:ascii="ＭＳ ゴシック" w:hAnsi="ＭＳ ゴシック" w:hint="eastAsia"/>
                <w:spacing w:val="20"/>
                <w:sz w:val="30"/>
                <w:szCs w:val="30"/>
              </w:rPr>
              <w:t>専任</w:t>
            </w:r>
            <w:r>
              <w:rPr>
                <w:rFonts w:ascii="ＭＳ ゴシック" w:hAnsi="ＭＳ ゴシック" w:hint="eastAsia"/>
                <w:spacing w:val="20"/>
                <w:sz w:val="30"/>
                <w:szCs w:val="30"/>
                <w:lang w:eastAsia="zh-TW"/>
              </w:rPr>
              <w:t>教員養成講習会</w:t>
            </w:r>
          </w:p>
          <w:p w14:paraId="37121F5E" w14:textId="77777777" w:rsidR="007A403F" w:rsidRDefault="007A403F" w:rsidP="00C23163">
            <w:pPr>
              <w:pStyle w:val="a3"/>
              <w:spacing w:line="240" w:lineRule="auto"/>
              <w:rPr>
                <w:spacing w:val="0"/>
              </w:rPr>
            </w:pPr>
            <w:r>
              <w:rPr>
                <w:rFonts w:ascii="ＭＳ ゴシック" w:hAnsi="ＭＳ ゴシック" w:hint="eastAsia"/>
                <w:spacing w:val="20"/>
                <w:sz w:val="30"/>
                <w:szCs w:val="30"/>
                <w:lang w:eastAsia="zh-TW"/>
              </w:rPr>
              <w:t xml:space="preserve">　　　　</w:t>
            </w:r>
            <w:r w:rsidRPr="0059753A">
              <w:rPr>
                <w:rFonts w:ascii="ＭＳ ゴシック" w:hAnsi="ＭＳ ゴシック" w:hint="eastAsia"/>
                <w:spacing w:val="176"/>
                <w:sz w:val="30"/>
                <w:szCs w:val="30"/>
                <w:fitText w:val="2260" w:id="-1947012096"/>
              </w:rPr>
              <w:t>受講願</w:t>
            </w:r>
            <w:r w:rsidRPr="0059753A">
              <w:rPr>
                <w:rFonts w:ascii="ＭＳ ゴシック" w:hAnsi="ＭＳ ゴシック" w:hint="eastAsia"/>
                <w:spacing w:val="2"/>
                <w:sz w:val="30"/>
                <w:szCs w:val="30"/>
                <w:fitText w:val="2260" w:id="-1947012096"/>
              </w:rPr>
              <w:t>書</w:t>
            </w:r>
          </w:p>
        </w:tc>
        <w:tc>
          <w:tcPr>
            <w:tcW w:w="2552" w:type="dxa"/>
            <w:gridSpan w:val="2"/>
            <w:tcBorders>
              <w:top w:val="single" w:sz="4" w:space="0" w:color="000000"/>
              <w:left w:val="single" w:sz="4" w:space="0" w:color="000000"/>
              <w:bottom w:val="single" w:sz="4" w:space="0" w:color="000000"/>
              <w:right w:val="single" w:sz="4" w:space="0" w:color="000000"/>
            </w:tcBorders>
          </w:tcPr>
          <w:p w14:paraId="4D4A3037" w14:textId="77777777" w:rsidR="007A403F" w:rsidRDefault="007A403F" w:rsidP="00C23163">
            <w:pPr>
              <w:pStyle w:val="a3"/>
              <w:rPr>
                <w:spacing w:val="0"/>
              </w:rPr>
            </w:pPr>
          </w:p>
          <w:p w14:paraId="32288A5E" w14:textId="77777777" w:rsidR="007A403F" w:rsidRDefault="007A403F" w:rsidP="00C23163">
            <w:pPr>
              <w:pStyle w:val="a3"/>
              <w:jc w:val="center"/>
              <w:rPr>
                <w:spacing w:val="0"/>
              </w:rPr>
            </w:pPr>
            <w:r>
              <w:rPr>
                <w:rFonts w:hint="eastAsia"/>
                <w:spacing w:val="0"/>
              </w:rPr>
              <w:t>写真</w:t>
            </w:r>
          </w:p>
          <w:p w14:paraId="58511090" w14:textId="77777777" w:rsidR="007A403F" w:rsidRPr="0036374B" w:rsidRDefault="007A403F" w:rsidP="00C23163">
            <w:pPr>
              <w:pStyle w:val="a3"/>
              <w:rPr>
                <w:spacing w:val="0"/>
                <w:sz w:val="20"/>
                <w:szCs w:val="20"/>
              </w:rPr>
            </w:pPr>
          </w:p>
          <w:p w14:paraId="38F54B0A" w14:textId="77777777" w:rsidR="007A403F" w:rsidRPr="0036374B" w:rsidRDefault="007A403F" w:rsidP="00C23163">
            <w:pPr>
              <w:pStyle w:val="a3"/>
              <w:spacing w:line="220" w:lineRule="exact"/>
              <w:ind w:firstLineChars="49" w:firstLine="108"/>
              <w:rPr>
                <w:rFonts w:ascii="ＭＳ ゴシック" w:hAnsi="ＭＳ ゴシック"/>
                <w:spacing w:val="0"/>
                <w:sz w:val="20"/>
                <w:szCs w:val="20"/>
              </w:rPr>
            </w:pPr>
            <w:r w:rsidRPr="0036374B">
              <w:rPr>
                <w:rFonts w:ascii="ＭＳ ゴシック" w:hAnsi="ＭＳ ゴシック" w:hint="eastAsia"/>
                <w:spacing w:val="0"/>
                <w:sz w:val="20"/>
                <w:szCs w:val="20"/>
              </w:rPr>
              <w:t>1. 縦5cm×横4cm</w:t>
            </w:r>
          </w:p>
          <w:p w14:paraId="354C9999" w14:textId="77777777" w:rsidR="007A403F" w:rsidRPr="0036374B" w:rsidRDefault="007A403F" w:rsidP="00C23163">
            <w:pPr>
              <w:pStyle w:val="a3"/>
              <w:spacing w:line="220" w:lineRule="exact"/>
              <w:ind w:firstLineChars="49" w:firstLine="108"/>
              <w:rPr>
                <w:rFonts w:ascii="ＭＳ ゴシック" w:hAnsi="ＭＳ ゴシック"/>
                <w:spacing w:val="0"/>
                <w:sz w:val="20"/>
                <w:szCs w:val="20"/>
              </w:rPr>
            </w:pPr>
            <w:r w:rsidRPr="0036374B">
              <w:rPr>
                <w:rFonts w:ascii="ＭＳ ゴシック" w:hAnsi="ＭＳ ゴシック" w:hint="eastAsia"/>
                <w:spacing w:val="0"/>
                <w:sz w:val="20"/>
                <w:szCs w:val="20"/>
              </w:rPr>
              <w:t>2. 正面、上半身、</w:t>
            </w:r>
          </w:p>
          <w:p w14:paraId="56AD49B0" w14:textId="77777777" w:rsidR="007A403F" w:rsidRPr="0036374B" w:rsidRDefault="007A403F" w:rsidP="00C23163">
            <w:pPr>
              <w:pStyle w:val="a3"/>
              <w:spacing w:line="220" w:lineRule="exact"/>
              <w:ind w:firstLineChars="49" w:firstLine="108"/>
              <w:rPr>
                <w:rFonts w:ascii="ＭＳ ゴシック" w:hAnsi="ＭＳ ゴシック"/>
                <w:spacing w:val="0"/>
                <w:sz w:val="20"/>
                <w:szCs w:val="20"/>
              </w:rPr>
            </w:pPr>
            <w:r w:rsidRPr="0036374B">
              <w:rPr>
                <w:rFonts w:ascii="ＭＳ ゴシック" w:hAnsi="ＭＳ ゴシック" w:hint="eastAsia"/>
                <w:spacing w:val="0"/>
                <w:sz w:val="20"/>
                <w:szCs w:val="20"/>
              </w:rPr>
              <w:t xml:space="preserve">　 無背景、無帽</w:t>
            </w:r>
          </w:p>
          <w:p w14:paraId="50F0CD3D" w14:textId="77777777" w:rsidR="007A403F" w:rsidRDefault="007A403F" w:rsidP="00C23163">
            <w:pPr>
              <w:pStyle w:val="a3"/>
              <w:spacing w:line="220" w:lineRule="exact"/>
              <w:ind w:leftChars="51" w:left="336" w:hangingChars="100" w:hanging="219"/>
              <w:rPr>
                <w:rFonts w:ascii="ＭＳ ゴシック" w:hAnsi="ＭＳ ゴシック"/>
                <w:spacing w:val="0"/>
                <w:sz w:val="20"/>
                <w:szCs w:val="20"/>
              </w:rPr>
            </w:pPr>
            <w:r w:rsidRPr="0036374B">
              <w:rPr>
                <w:rFonts w:ascii="ＭＳ ゴシック" w:hAnsi="ＭＳ ゴシック" w:hint="eastAsia"/>
                <w:spacing w:val="0"/>
                <w:sz w:val="20"/>
                <w:szCs w:val="20"/>
              </w:rPr>
              <w:t>3. 写真の裏に氏名を</w:t>
            </w:r>
          </w:p>
          <w:p w14:paraId="40FE7101" w14:textId="77777777" w:rsidR="007A403F" w:rsidRDefault="007A403F" w:rsidP="00C23163">
            <w:pPr>
              <w:pStyle w:val="a3"/>
              <w:spacing w:line="220" w:lineRule="exact"/>
              <w:ind w:leftChars="146" w:left="335"/>
              <w:rPr>
                <w:rFonts w:ascii="ＭＳ ゴシック" w:hAnsi="ＭＳ ゴシック"/>
                <w:spacing w:val="0"/>
                <w:sz w:val="20"/>
                <w:szCs w:val="20"/>
              </w:rPr>
            </w:pPr>
            <w:r>
              <w:rPr>
                <w:rFonts w:ascii="ＭＳ ゴシック" w:hAnsi="ＭＳ ゴシック" w:hint="eastAsia"/>
                <w:spacing w:val="0"/>
                <w:sz w:val="20"/>
                <w:szCs w:val="20"/>
              </w:rPr>
              <w:t>記入すること</w:t>
            </w:r>
          </w:p>
          <w:p w14:paraId="7C421704" w14:textId="77777777" w:rsidR="007A403F" w:rsidRDefault="007A403F" w:rsidP="00C23163">
            <w:pPr>
              <w:pStyle w:val="a3"/>
              <w:spacing w:line="220" w:lineRule="exact"/>
              <w:ind w:leftChars="51" w:left="336" w:hangingChars="100" w:hanging="219"/>
              <w:rPr>
                <w:rFonts w:ascii="ＭＳ ゴシック" w:hAnsi="ＭＳ ゴシック"/>
                <w:spacing w:val="0"/>
                <w:sz w:val="20"/>
                <w:szCs w:val="20"/>
              </w:rPr>
            </w:pPr>
            <w:r>
              <w:rPr>
                <w:rFonts w:ascii="ＭＳ ゴシック" w:hAnsi="ＭＳ ゴシック" w:hint="eastAsia"/>
                <w:spacing w:val="0"/>
                <w:sz w:val="20"/>
                <w:szCs w:val="20"/>
              </w:rPr>
              <w:t>4. 出願前３か月以内</w:t>
            </w:r>
          </w:p>
          <w:p w14:paraId="0E79E4A0" w14:textId="77777777" w:rsidR="007A403F" w:rsidRDefault="007A403F" w:rsidP="00C23163">
            <w:pPr>
              <w:pStyle w:val="a3"/>
              <w:spacing w:line="220" w:lineRule="exact"/>
              <w:ind w:leftChars="146" w:left="335"/>
              <w:rPr>
                <w:rFonts w:ascii="ＭＳ ゴシック" w:hAnsi="ＭＳ ゴシック"/>
                <w:spacing w:val="0"/>
                <w:sz w:val="20"/>
                <w:szCs w:val="20"/>
              </w:rPr>
            </w:pPr>
            <w:r>
              <w:rPr>
                <w:rFonts w:ascii="ＭＳ ゴシック" w:hAnsi="ＭＳ ゴシック" w:hint="eastAsia"/>
                <w:spacing w:val="0"/>
                <w:sz w:val="20"/>
                <w:szCs w:val="20"/>
              </w:rPr>
              <w:t>に撮影したもの</w:t>
            </w:r>
          </w:p>
          <w:p w14:paraId="75447E73" w14:textId="77777777" w:rsidR="007A403F" w:rsidRDefault="007A403F" w:rsidP="00C23163">
            <w:pPr>
              <w:pStyle w:val="a3"/>
              <w:spacing w:line="220" w:lineRule="exact"/>
              <w:ind w:leftChars="51" w:left="336" w:hangingChars="100" w:hanging="219"/>
              <w:rPr>
                <w:rFonts w:ascii="ＭＳ ゴシック" w:hAnsi="ＭＳ ゴシック"/>
                <w:spacing w:val="0"/>
                <w:sz w:val="20"/>
                <w:szCs w:val="20"/>
              </w:rPr>
            </w:pPr>
            <w:r>
              <w:rPr>
                <w:rFonts w:ascii="ＭＳ ゴシック" w:hAnsi="ＭＳ ゴシック" w:hint="eastAsia"/>
                <w:spacing w:val="0"/>
                <w:sz w:val="20"/>
                <w:szCs w:val="20"/>
              </w:rPr>
              <w:t xml:space="preserve">5. </w:t>
            </w:r>
            <w:r>
              <w:rPr>
                <w:rFonts w:ascii="ＭＳ ゴシック" w:hAnsi="ＭＳ ゴシック" w:hint="eastAsia"/>
                <w:spacing w:val="-12"/>
                <w:sz w:val="20"/>
                <w:szCs w:val="20"/>
              </w:rPr>
              <w:t>全面にのり付</w:t>
            </w:r>
            <w:r w:rsidRPr="00B113A4">
              <w:rPr>
                <w:rFonts w:ascii="ＭＳ ゴシック" w:hAnsi="ＭＳ ゴシック" w:hint="eastAsia"/>
                <w:spacing w:val="-12"/>
                <w:sz w:val="20"/>
                <w:szCs w:val="20"/>
              </w:rPr>
              <w:t>けして</w:t>
            </w:r>
          </w:p>
          <w:p w14:paraId="5FB4080C" w14:textId="77777777" w:rsidR="007A403F" w:rsidRDefault="007A403F" w:rsidP="00C23163">
            <w:pPr>
              <w:pStyle w:val="a3"/>
              <w:spacing w:line="220" w:lineRule="exact"/>
              <w:ind w:leftChars="51" w:left="336" w:hangingChars="100" w:hanging="219"/>
              <w:rPr>
                <w:spacing w:val="0"/>
              </w:rPr>
            </w:pPr>
            <w:r>
              <w:rPr>
                <w:rFonts w:ascii="ＭＳ ゴシック" w:hAnsi="ＭＳ ゴシック" w:hint="eastAsia"/>
                <w:spacing w:val="0"/>
                <w:sz w:val="20"/>
                <w:szCs w:val="20"/>
              </w:rPr>
              <w:t xml:space="preserve">　貼付のこと</w:t>
            </w:r>
          </w:p>
        </w:tc>
        <w:tc>
          <w:tcPr>
            <w:tcW w:w="582" w:type="dxa"/>
            <w:tcBorders>
              <w:top w:val="nil"/>
              <w:left w:val="nil"/>
              <w:bottom w:val="nil"/>
              <w:right w:val="single" w:sz="4" w:space="0" w:color="000000"/>
            </w:tcBorders>
          </w:tcPr>
          <w:p w14:paraId="18A5A162" w14:textId="77777777" w:rsidR="007A403F" w:rsidRDefault="007A403F" w:rsidP="00C23163">
            <w:pPr>
              <w:pStyle w:val="a3"/>
              <w:spacing w:line="300" w:lineRule="exact"/>
              <w:rPr>
                <w:spacing w:val="0"/>
              </w:rPr>
            </w:pPr>
          </w:p>
        </w:tc>
      </w:tr>
      <w:tr w:rsidR="007A403F" w:rsidRPr="00F5167C" w14:paraId="2AF51399" w14:textId="77777777" w:rsidTr="00C23163">
        <w:trPr>
          <w:trHeight w:hRule="exact" w:val="9508"/>
        </w:trPr>
        <w:tc>
          <w:tcPr>
            <w:tcW w:w="9324" w:type="dxa"/>
            <w:gridSpan w:val="4"/>
            <w:tcBorders>
              <w:top w:val="nil"/>
              <w:left w:val="single" w:sz="4" w:space="0" w:color="000000"/>
              <w:bottom w:val="single" w:sz="4" w:space="0" w:color="000000"/>
              <w:right w:val="single" w:sz="4" w:space="0" w:color="000000"/>
            </w:tcBorders>
          </w:tcPr>
          <w:p w14:paraId="4743BDED" w14:textId="77777777" w:rsidR="007A403F" w:rsidRPr="00ED781A" w:rsidRDefault="007A403F" w:rsidP="00C23163">
            <w:pPr>
              <w:pStyle w:val="a3"/>
              <w:spacing w:before="110" w:line="454" w:lineRule="exact"/>
              <w:rPr>
                <w:rFonts w:eastAsia="ＭＳ 明朝" w:cs="Times New Roman"/>
                <w:spacing w:val="7"/>
              </w:rPr>
            </w:pPr>
          </w:p>
          <w:p w14:paraId="0CDA0E82" w14:textId="77777777" w:rsidR="007A403F" w:rsidRDefault="007A403F" w:rsidP="00C23163">
            <w:pPr>
              <w:pStyle w:val="a3"/>
              <w:spacing w:before="110" w:line="454" w:lineRule="exact"/>
              <w:rPr>
                <w:spacing w:val="0"/>
              </w:rPr>
            </w:pPr>
            <w:r>
              <w:rPr>
                <w:rFonts w:eastAsia="Times New Roman" w:cs="Times New Roman"/>
                <w:spacing w:val="7"/>
              </w:rPr>
              <w:t xml:space="preserve">   </w:t>
            </w:r>
            <w:r>
              <w:rPr>
                <w:rFonts w:ascii="ＭＳ ゴシック" w:hAnsi="ＭＳ ゴシック" w:hint="eastAsia"/>
              </w:rPr>
              <w:t xml:space="preserve">　　　</w:t>
            </w:r>
            <w:r>
              <w:rPr>
                <w:rFonts w:ascii="ＭＳ ゴシック" w:hAnsi="ＭＳ ゴシック" w:hint="eastAsia"/>
                <w:spacing w:val="16"/>
                <w:sz w:val="24"/>
                <w:szCs w:val="24"/>
              </w:rPr>
              <w:t>私は、埼玉県専任教員養成講習会を受講したいので、</w:t>
            </w:r>
          </w:p>
          <w:p w14:paraId="246B49CD" w14:textId="77777777" w:rsidR="007A403F" w:rsidRDefault="007A403F" w:rsidP="00C23163">
            <w:pPr>
              <w:pStyle w:val="a3"/>
              <w:rPr>
                <w:spacing w:val="0"/>
              </w:rPr>
            </w:pPr>
            <w:r>
              <w:rPr>
                <w:rFonts w:ascii="ＭＳ ゴシック" w:hAnsi="ＭＳ ゴシック" w:hint="eastAsia"/>
                <w:spacing w:val="16"/>
                <w:sz w:val="24"/>
                <w:szCs w:val="24"/>
              </w:rPr>
              <w:t xml:space="preserve">　</w:t>
            </w:r>
            <w:r>
              <w:rPr>
                <w:rFonts w:eastAsia="Times New Roman" w:cs="Times New Roman"/>
                <w:spacing w:val="8"/>
                <w:sz w:val="24"/>
                <w:szCs w:val="24"/>
              </w:rPr>
              <w:t xml:space="preserve"> </w:t>
            </w:r>
            <w:r>
              <w:rPr>
                <w:rFonts w:ascii="ＭＳ ゴシック" w:hAnsi="ＭＳ ゴシック" w:hint="eastAsia"/>
                <w:spacing w:val="16"/>
                <w:sz w:val="24"/>
                <w:szCs w:val="24"/>
              </w:rPr>
              <w:t xml:space="preserve">　　関係書類を添えて出願します。</w:t>
            </w:r>
          </w:p>
          <w:p w14:paraId="42FAF645" w14:textId="77777777" w:rsidR="007A403F" w:rsidRDefault="007A403F" w:rsidP="00C23163">
            <w:pPr>
              <w:pStyle w:val="a3"/>
              <w:rPr>
                <w:spacing w:val="0"/>
              </w:rPr>
            </w:pPr>
          </w:p>
          <w:p w14:paraId="30C682C5" w14:textId="77777777" w:rsidR="007A403F" w:rsidRDefault="007A403F" w:rsidP="00C23163">
            <w:pPr>
              <w:pStyle w:val="a3"/>
              <w:rPr>
                <w:spacing w:val="0"/>
              </w:rPr>
            </w:pPr>
          </w:p>
          <w:p w14:paraId="4A9380E7" w14:textId="77777777" w:rsidR="007A403F" w:rsidRDefault="007A403F" w:rsidP="00C23163">
            <w:pPr>
              <w:pStyle w:val="a3"/>
              <w:rPr>
                <w:spacing w:val="0"/>
              </w:rPr>
            </w:pPr>
          </w:p>
          <w:p w14:paraId="17C506BF" w14:textId="77777777" w:rsidR="007A403F" w:rsidRDefault="007A403F" w:rsidP="00C23163">
            <w:pPr>
              <w:pStyle w:val="a3"/>
              <w:rPr>
                <w:spacing w:val="0"/>
              </w:rPr>
            </w:pPr>
          </w:p>
          <w:p w14:paraId="7CA08548" w14:textId="77777777" w:rsidR="007A403F" w:rsidRDefault="007A403F" w:rsidP="00C23163">
            <w:pPr>
              <w:pStyle w:val="a3"/>
              <w:rPr>
                <w:spacing w:val="0"/>
              </w:rPr>
            </w:pPr>
          </w:p>
          <w:p w14:paraId="35260854"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 xml:space="preserve">　</w:t>
            </w:r>
            <w:r w:rsidRPr="00A9274C">
              <w:rPr>
                <w:rFonts w:ascii="ＭＳ ゴシック" w:hAnsi="ＭＳ ゴシック" w:hint="eastAsia"/>
                <w:sz w:val="24"/>
              </w:rPr>
              <w:t>令和</w:t>
            </w:r>
            <w:r>
              <w:rPr>
                <w:rFonts w:ascii="ＭＳ ゴシック" w:hAnsi="ＭＳ ゴシック" w:hint="eastAsia"/>
                <w:spacing w:val="16"/>
                <w:sz w:val="24"/>
                <w:szCs w:val="24"/>
              </w:rPr>
              <w:t xml:space="preserve">　</w:t>
            </w:r>
            <w:r>
              <w:rPr>
                <w:rFonts w:eastAsia="Times New Roman" w:cs="Times New Roman"/>
                <w:spacing w:val="8"/>
                <w:sz w:val="24"/>
                <w:szCs w:val="24"/>
              </w:rPr>
              <w:t xml:space="preserve">  </w:t>
            </w:r>
            <w:r>
              <w:rPr>
                <w:rFonts w:ascii="ＭＳ ゴシック" w:hAnsi="ＭＳ ゴシック" w:hint="eastAsia"/>
                <w:spacing w:val="16"/>
                <w:sz w:val="24"/>
                <w:szCs w:val="24"/>
              </w:rPr>
              <w:t xml:space="preserve">　年　　　月</w:t>
            </w:r>
            <w:r>
              <w:rPr>
                <w:rFonts w:eastAsia="Times New Roman" w:cs="Times New Roman"/>
                <w:spacing w:val="8"/>
                <w:sz w:val="24"/>
                <w:szCs w:val="24"/>
              </w:rPr>
              <w:t xml:space="preserve">       </w:t>
            </w:r>
            <w:r>
              <w:rPr>
                <w:rFonts w:ascii="ＭＳ ゴシック" w:hAnsi="ＭＳ ゴシック" w:hint="eastAsia"/>
                <w:spacing w:val="16"/>
                <w:sz w:val="24"/>
                <w:szCs w:val="24"/>
              </w:rPr>
              <w:t>日</w:t>
            </w:r>
          </w:p>
          <w:p w14:paraId="0F1A4B05" w14:textId="77777777" w:rsidR="007A403F" w:rsidRDefault="007A403F" w:rsidP="00C23163">
            <w:pPr>
              <w:pStyle w:val="a3"/>
              <w:rPr>
                <w:spacing w:val="0"/>
              </w:rPr>
            </w:pPr>
          </w:p>
          <w:p w14:paraId="7EBCC3BF" w14:textId="77777777" w:rsidR="007A403F" w:rsidRDefault="007A403F" w:rsidP="00C23163">
            <w:pPr>
              <w:pStyle w:val="a3"/>
              <w:rPr>
                <w:spacing w:val="0"/>
              </w:rPr>
            </w:pPr>
          </w:p>
          <w:p w14:paraId="2AAE7AC9" w14:textId="77777777" w:rsidR="007A403F" w:rsidRPr="005D652C" w:rsidRDefault="007A403F" w:rsidP="00C23163">
            <w:pPr>
              <w:pStyle w:val="a3"/>
              <w:rPr>
                <w:rFonts w:eastAsia="ＭＳ 明朝"/>
                <w:spacing w:val="0"/>
              </w:rPr>
            </w:pPr>
          </w:p>
          <w:tbl>
            <w:tblPr>
              <w:tblW w:w="0" w:type="auto"/>
              <w:tblInd w:w="647" w:type="dxa"/>
              <w:tblLayout w:type="fixed"/>
              <w:tblLook w:val="04A0" w:firstRow="1" w:lastRow="0" w:firstColumn="1" w:lastColumn="0" w:noHBand="0" w:noVBand="1"/>
            </w:tblPr>
            <w:tblGrid>
              <w:gridCol w:w="1417"/>
              <w:gridCol w:w="1134"/>
              <w:gridCol w:w="5524"/>
            </w:tblGrid>
            <w:tr w:rsidR="007A403F" w14:paraId="71A879CB" w14:textId="77777777" w:rsidTr="00C23163">
              <w:trPr>
                <w:trHeight w:val="551"/>
              </w:trPr>
              <w:tc>
                <w:tcPr>
                  <w:tcW w:w="1417" w:type="dxa"/>
                </w:tcPr>
                <w:p w14:paraId="02A9495D" w14:textId="77777777" w:rsidR="007A403F" w:rsidRPr="00F46127" w:rsidRDefault="007A403F" w:rsidP="00C23163">
                  <w:pPr>
                    <w:pStyle w:val="a3"/>
                    <w:rPr>
                      <w:spacing w:val="0"/>
                      <w:sz w:val="24"/>
                      <w:szCs w:val="24"/>
                    </w:rPr>
                  </w:pPr>
                  <w:r w:rsidRPr="00F46127">
                    <w:rPr>
                      <w:rFonts w:hint="eastAsia"/>
                      <w:spacing w:val="0"/>
                      <w:sz w:val="24"/>
                      <w:szCs w:val="24"/>
                    </w:rPr>
                    <w:t>現住所</w:t>
                  </w:r>
                </w:p>
              </w:tc>
              <w:tc>
                <w:tcPr>
                  <w:tcW w:w="6658" w:type="dxa"/>
                  <w:gridSpan w:val="2"/>
                  <w:tcBorders>
                    <w:bottom w:val="dashSmallGap" w:sz="4" w:space="0" w:color="auto"/>
                  </w:tcBorders>
                </w:tcPr>
                <w:p w14:paraId="33702E2E" w14:textId="77777777" w:rsidR="007A403F" w:rsidRPr="00F46127" w:rsidRDefault="007A403F" w:rsidP="00C23163">
                  <w:pPr>
                    <w:pStyle w:val="a3"/>
                    <w:rPr>
                      <w:spacing w:val="0"/>
                      <w:sz w:val="24"/>
                      <w:szCs w:val="24"/>
                    </w:rPr>
                  </w:pPr>
                  <w:r w:rsidRPr="00F46127">
                    <w:rPr>
                      <w:rFonts w:hint="eastAsia"/>
                      <w:spacing w:val="0"/>
                      <w:sz w:val="24"/>
                      <w:szCs w:val="24"/>
                    </w:rPr>
                    <w:t>〒</w:t>
                  </w:r>
                </w:p>
              </w:tc>
            </w:tr>
            <w:tr w:rsidR="007A403F" w14:paraId="7B0E74D9" w14:textId="77777777" w:rsidTr="00C23163">
              <w:trPr>
                <w:trHeight w:val="559"/>
              </w:trPr>
              <w:tc>
                <w:tcPr>
                  <w:tcW w:w="1417" w:type="dxa"/>
                </w:tcPr>
                <w:p w14:paraId="675564D8" w14:textId="77777777" w:rsidR="007A403F" w:rsidRPr="00F46127" w:rsidRDefault="007A403F" w:rsidP="00C23163">
                  <w:pPr>
                    <w:pStyle w:val="a3"/>
                    <w:rPr>
                      <w:spacing w:val="0"/>
                      <w:sz w:val="24"/>
                      <w:szCs w:val="24"/>
                    </w:rPr>
                  </w:pPr>
                  <w:r w:rsidRPr="00F46127">
                    <w:rPr>
                      <w:rFonts w:hint="eastAsia"/>
                      <w:spacing w:val="0"/>
                      <w:sz w:val="24"/>
                      <w:szCs w:val="24"/>
                    </w:rPr>
                    <w:t>氏名</w:t>
                  </w:r>
                </w:p>
              </w:tc>
              <w:tc>
                <w:tcPr>
                  <w:tcW w:w="6658" w:type="dxa"/>
                  <w:gridSpan w:val="2"/>
                  <w:tcBorders>
                    <w:top w:val="dashSmallGap" w:sz="4" w:space="0" w:color="auto"/>
                    <w:bottom w:val="dashSmallGap" w:sz="4" w:space="0" w:color="auto"/>
                  </w:tcBorders>
                </w:tcPr>
                <w:p w14:paraId="520A954C" w14:textId="77777777" w:rsidR="007A403F" w:rsidRPr="00F46127" w:rsidRDefault="007A403F" w:rsidP="00C23163">
                  <w:pPr>
                    <w:pStyle w:val="a3"/>
                    <w:rPr>
                      <w:spacing w:val="0"/>
                      <w:sz w:val="24"/>
                      <w:szCs w:val="24"/>
                    </w:rPr>
                  </w:pPr>
                </w:p>
              </w:tc>
            </w:tr>
            <w:tr w:rsidR="007A403F" w14:paraId="5B1484AD" w14:textId="77777777" w:rsidTr="00C23163">
              <w:trPr>
                <w:trHeight w:val="827"/>
              </w:trPr>
              <w:tc>
                <w:tcPr>
                  <w:tcW w:w="2551" w:type="dxa"/>
                  <w:gridSpan w:val="2"/>
                  <w:vAlign w:val="center"/>
                </w:tcPr>
                <w:p w14:paraId="74A5ACC7" w14:textId="77777777" w:rsidR="007A403F" w:rsidRDefault="007A403F" w:rsidP="00C23163">
                  <w:pPr>
                    <w:pStyle w:val="a3"/>
                    <w:jc w:val="left"/>
                    <w:rPr>
                      <w:spacing w:val="0"/>
                      <w:sz w:val="24"/>
                      <w:szCs w:val="24"/>
                    </w:rPr>
                  </w:pPr>
                  <w:r>
                    <w:rPr>
                      <w:rFonts w:hint="eastAsia"/>
                      <w:spacing w:val="0"/>
                      <w:sz w:val="24"/>
                      <w:szCs w:val="24"/>
                    </w:rPr>
                    <w:t>応募区分</w:t>
                  </w:r>
                </w:p>
                <w:p w14:paraId="12E2498E" w14:textId="77777777" w:rsidR="007A403F" w:rsidRPr="00A46616" w:rsidRDefault="007A403F" w:rsidP="00C23163">
                  <w:pPr>
                    <w:pStyle w:val="a3"/>
                    <w:jc w:val="center"/>
                    <w:rPr>
                      <w:spacing w:val="-20"/>
                      <w:sz w:val="18"/>
                      <w:szCs w:val="18"/>
                    </w:rPr>
                  </w:pPr>
                  <w:r>
                    <w:rPr>
                      <w:rFonts w:hint="eastAsia"/>
                      <w:spacing w:val="-20"/>
                      <w:sz w:val="18"/>
                      <w:szCs w:val="18"/>
                    </w:rPr>
                    <w:t>（該当するものを○で囲む</w:t>
                  </w:r>
                  <w:r w:rsidRPr="00A46616">
                    <w:rPr>
                      <w:rFonts w:hint="eastAsia"/>
                      <w:spacing w:val="-20"/>
                      <w:sz w:val="18"/>
                      <w:szCs w:val="18"/>
                    </w:rPr>
                    <w:t>こと）</w:t>
                  </w:r>
                </w:p>
              </w:tc>
              <w:tc>
                <w:tcPr>
                  <w:tcW w:w="5524" w:type="dxa"/>
                  <w:vAlign w:val="center"/>
                </w:tcPr>
                <w:p w14:paraId="0E2C786C" w14:textId="77777777" w:rsidR="007A403F" w:rsidRPr="00F46127" w:rsidRDefault="007A403F" w:rsidP="00C23163">
                  <w:pPr>
                    <w:pStyle w:val="a3"/>
                    <w:ind w:firstLineChars="49" w:firstLine="127"/>
                    <w:jc w:val="left"/>
                    <w:rPr>
                      <w:spacing w:val="0"/>
                      <w:sz w:val="24"/>
                      <w:szCs w:val="24"/>
                    </w:rPr>
                  </w:pPr>
                  <w:r>
                    <w:rPr>
                      <w:rFonts w:hint="eastAsia"/>
                      <w:spacing w:val="0"/>
                      <w:sz w:val="24"/>
                      <w:szCs w:val="24"/>
                    </w:rPr>
                    <w:t>１</w:t>
                  </w:r>
                  <w:r>
                    <w:rPr>
                      <w:rFonts w:hint="eastAsia"/>
                      <w:spacing w:val="0"/>
                      <w:sz w:val="24"/>
                      <w:szCs w:val="24"/>
                    </w:rPr>
                    <w:t xml:space="preserve"> </w:t>
                  </w:r>
                  <w:r>
                    <w:rPr>
                      <w:rFonts w:hint="eastAsia"/>
                      <w:spacing w:val="0"/>
                      <w:sz w:val="24"/>
                      <w:szCs w:val="24"/>
                    </w:rPr>
                    <w:t>施設推薦による応募　　２</w:t>
                  </w:r>
                  <w:r>
                    <w:rPr>
                      <w:rFonts w:hint="eastAsia"/>
                      <w:spacing w:val="0"/>
                      <w:sz w:val="24"/>
                      <w:szCs w:val="24"/>
                    </w:rPr>
                    <w:t xml:space="preserve"> </w:t>
                  </w:r>
                  <w:r>
                    <w:rPr>
                      <w:rFonts w:hint="eastAsia"/>
                      <w:spacing w:val="0"/>
                      <w:sz w:val="24"/>
                      <w:szCs w:val="24"/>
                    </w:rPr>
                    <w:t>一般応募</w:t>
                  </w:r>
                </w:p>
              </w:tc>
            </w:tr>
            <w:tr w:rsidR="007A403F" w14:paraId="5DE0473B" w14:textId="77777777" w:rsidTr="00C23163">
              <w:trPr>
                <w:trHeight w:val="281"/>
              </w:trPr>
              <w:tc>
                <w:tcPr>
                  <w:tcW w:w="8075" w:type="dxa"/>
                  <w:gridSpan w:val="3"/>
                </w:tcPr>
                <w:p w14:paraId="3D32B897" w14:textId="77777777" w:rsidR="007A403F" w:rsidRPr="00F46127" w:rsidRDefault="007A403F" w:rsidP="00C23163">
                  <w:pPr>
                    <w:pStyle w:val="a3"/>
                    <w:rPr>
                      <w:spacing w:val="0"/>
                      <w:sz w:val="24"/>
                      <w:szCs w:val="24"/>
                    </w:rPr>
                  </w:pPr>
                </w:p>
              </w:tc>
            </w:tr>
            <w:tr w:rsidR="007A403F" w14:paraId="6EDCC645" w14:textId="77777777" w:rsidTr="00C23163">
              <w:trPr>
                <w:trHeight w:val="561"/>
              </w:trPr>
              <w:tc>
                <w:tcPr>
                  <w:tcW w:w="1417" w:type="dxa"/>
                </w:tcPr>
                <w:p w14:paraId="00197C21" w14:textId="77777777" w:rsidR="007A403F" w:rsidRPr="00F46127" w:rsidRDefault="007A403F" w:rsidP="00C23163">
                  <w:pPr>
                    <w:pStyle w:val="a3"/>
                    <w:rPr>
                      <w:spacing w:val="0"/>
                      <w:sz w:val="24"/>
                      <w:szCs w:val="24"/>
                    </w:rPr>
                  </w:pPr>
                  <w:r w:rsidRPr="00F46127">
                    <w:rPr>
                      <w:rFonts w:hint="eastAsia"/>
                      <w:spacing w:val="0"/>
                      <w:sz w:val="24"/>
                      <w:szCs w:val="24"/>
                    </w:rPr>
                    <w:t>所属施設</w:t>
                  </w:r>
                </w:p>
              </w:tc>
              <w:tc>
                <w:tcPr>
                  <w:tcW w:w="1134" w:type="dxa"/>
                </w:tcPr>
                <w:p w14:paraId="6CBB9B5C" w14:textId="77777777" w:rsidR="007A403F" w:rsidRPr="00F46127" w:rsidRDefault="007A403F" w:rsidP="00C23163">
                  <w:pPr>
                    <w:pStyle w:val="a3"/>
                    <w:rPr>
                      <w:spacing w:val="0"/>
                      <w:sz w:val="24"/>
                      <w:szCs w:val="24"/>
                    </w:rPr>
                  </w:pPr>
                  <w:r w:rsidRPr="00F46127">
                    <w:rPr>
                      <w:rFonts w:hint="eastAsia"/>
                      <w:spacing w:val="0"/>
                      <w:sz w:val="24"/>
                      <w:szCs w:val="24"/>
                    </w:rPr>
                    <w:t>所在地</w:t>
                  </w:r>
                </w:p>
              </w:tc>
              <w:tc>
                <w:tcPr>
                  <w:tcW w:w="5524" w:type="dxa"/>
                  <w:tcBorders>
                    <w:bottom w:val="dashSmallGap" w:sz="4" w:space="0" w:color="auto"/>
                  </w:tcBorders>
                </w:tcPr>
                <w:p w14:paraId="7443FA0D" w14:textId="77777777" w:rsidR="007A403F" w:rsidRPr="00F46127" w:rsidRDefault="007A403F" w:rsidP="00C23163">
                  <w:pPr>
                    <w:pStyle w:val="a3"/>
                    <w:rPr>
                      <w:spacing w:val="0"/>
                      <w:sz w:val="24"/>
                      <w:szCs w:val="24"/>
                    </w:rPr>
                  </w:pPr>
                </w:p>
              </w:tc>
            </w:tr>
            <w:tr w:rsidR="007A403F" w14:paraId="2ACE4DEC" w14:textId="77777777" w:rsidTr="00C23163">
              <w:trPr>
                <w:trHeight w:val="555"/>
              </w:trPr>
              <w:tc>
                <w:tcPr>
                  <w:tcW w:w="1417" w:type="dxa"/>
                </w:tcPr>
                <w:p w14:paraId="26AF4785" w14:textId="77777777" w:rsidR="007A403F" w:rsidRPr="00F46127" w:rsidRDefault="007A403F" w:rsidP="00C23163">
                  <w:pPr>
                    <w:pStyle w:val="a3"/>
                    <w:rPr>
                      <w:spacing w:val="0"/>
                      <w:sz w:val="24"/>
                      <w:szCs w:val="24"/>
                    </w:rPr>
                  </w:pPr>
                </w:p>
              </w:tc>
              <w:tc>
                <w:tcPr>
                  <w:tcW w:w="1134" w:type="dxa"/>
                </w:tcPr>
                <w:p w14:paraId="2D5775EF" w14:textId="77777777" w:rsidR="007A403F" w:rsidRPr="00F46127" w:rsidRDefault="007A403F" w:rsidP="00C23163">
                  <w:pPr>
                    <w:pStyle w:val="a3"/>
                    <w:rPr>
                      <w:spacing w:val="0"/>
                      <w:sz w:val="24"/>
                      <w:szCs w:val="24"/>
                    </w:rPr>
                  </w:pPr>
                  <w:r w:rsidRPr="00F46127">
                    <w:rPr>
                      <w:rFonts w:hint="eastAsia"/>
                      <w:spacing w:val="0"/>
                      <w:sz w:val="24"/>
                      <w:szCs w:val="24"/>
                    </w:rPr>
                    <w:t>名称</w:t>
                  </w:r>
                </w:p>
              </w:tc>
              <w:tc>
                <w:tcPr>
                  <w:tcW w:w="5524" w:type="dxa"/>
                  <w:tcBorders>
                    <w:top w:val="dashSmallGap" w:sz="4" w:space="0" w:color="auto"/>
                    <w:bottom w:val="dashSmallGap" w:sz="4" w:space="0" w:color="auto"/>
                  </w:tcBorders>
                </w:tcPr>
                <w:p w14:paraId="0F5429A5" w14:textId="77777777" w:rsidR="007A403F" w:rsidRPr="00F46127" w:rsidRDefault="007A403F" w:rsidP="00C23163">
                  <w:pPr>
                    <w:pStyle w:val="a3"/>
                    <w:rPr>
                      <w:spacing w:val="0"/>
                      <w:sz w:val="24"/>
                      <w:szCs w:val="24"/>
                    </w:rPr>
                  </w:pPr>
                </w:p>
              </w:tc>
            </w:tr>
            <w:tr w:rsidR="007A403F" w14:paraId="131C2AEB" w14:textId="77777777" w:rsidTr="00C23163">
              <w:trPr>
                <w:trHeight w:val="449"/>
              </w:trPr>
              <w:tc>
                <w:tcPr>
                  <w:tcW w:w="1417" w:type="dxa"/>
                </w:tcPr>
                <w:p w14:paraId="47902C4D" w14:textId="77777777" w:rsidR="007A403F" w:rsidRPr="00F46127" w:rsidRDefault="007A403F" w:rsidP="00C23163">
                  <w:pPr>
                    <w:pStyle w:val="a3"/>
                    <w:rPr>
                      <w:spacing w:val="0"/>
                      <w:sz w:val="24"/>
                      <w:szCs w:val="24"/>
                    </w:rPr>
                  </w:pPr>
                </w:p>
              </w:tc>
              <w:tc>
                <w:tcPr>
                  <w:tcW w:w="1134" w:type="dxa"/>
                </w:tcPr>
                <w:p w14:paraId="01007073" w14:textId="77777777" w:rsidR="007A403F" w:rsidRPr="00F46127" w:rsidRDefault="007A403F" w:rsidP="00C23163">
                  <w:pPr>
                    <w:pStyle w:val="a3"/>
                    <w:rPr>
                      <w:spacing w:val="0"/>
                      <w:sz w:val="24"/>
                      <w:szCs w:val="24"/>
                    </w:rPr>
                  </w:pPr>
                </w:p>
              </w:tc>
              <w:tc>
                <w:tcPr>
                  <w:tcW w:w="5524" w:type="dxa"/>
                  <w:tcBorders>
                    <w:top w:val="dashSmallGap" w:sz="4" w:space="0" w:color="auto"/>
                  </w:tcBorders>
                  <w:vAlign w:val="bottom"/>
                </w:tcPr>
                <w:p w14:paraId="08E6A387" w14:textId="77777777" w:rsidR="007A403F" w:rsidRPr="00F46127" w:rsidRDefault="007A403F" w:rsidP="00C23163">
                  <w:pPr>
                    <w:pStyle w:val="a3"/>
                    <w:rPr>
                      <w:spacing w:val="0"/>
                      <w:sz w:val="24"/>
                      <w:szCs w:val="24"/>
                      <w:lang w:eastAsia="zh-TW"/>
                    </w:rPr>
                  </w:pPr>
                  <w:r w:rsidRPr="00F46127">
                    <w:rPr>
                      <w:rFonts w:hint="eastAsia"/>
                      <w:spacing w:val="0"/>
                      <w:sz w:val="24"/>
                      <w:szCs w:val="24"/>
                      <w:lang w:eastAsia="zh-TW"/>
                    </w:rPr>
                    <w:t>（就職年月日：　　　　年　　月　　日）</w:t>
                  </w:r>
                </w:p>
              </w:tc>
            </w:tr>
          </w:tbl>
          <w:p w14:paraId="3AA7332E" w14:textId="77777777" w:rsidR="007A403F" w:rsidRDefault="007A403F" w:rsidP="00C23163">
            <w:pPr>
              <w:pStyle w:val="a3"/>
              <w:rPr>
                <w:spacing w:val="0"/>
                <w:lang w:eastAsia="zh-TW"/>
              </w:rPr>
            </w:pPr>
          </w:p>
          <w:p w14:paraId="3B633794" w14:textId="77777777" w:rsidR="007A403F" w:rsidRDefault="007A403F" w:rsidP="00C23163">
            <w:pPr>
              <w:pStyle w:val="a3"/>
              <w:rPr>
                <w:spacing w:val="0"/>
                <w:lang w:eastAsia="zh-TW"/>
              </w:rPr>
            </w:pPr>
          </w:p>
          <w:p w14:paraId="6857EC0D" w14:textId="77777777" w:rsidR="007A403F" w:rsidRDefault="007A403F" w:rsidP="00C23163">
            <w:pPr>
              <w:pStyle w:val="a3"/>
              <w:rPr>
                <w:spacing w:val="0"/>
                <w:lang w:eastAsia="zh-TW"/>
              </w:rPr>
            </w:pPr>
          </w:p>
          <w:p w14:paraId="10078CE9" w14:textId="77777777" w:rsidR="007A403F" w:rsidRDefault="007A403F" w:rsidP="00C23163">
            <w:pPr>
              <w:pStyle w:val="a3"/>
              <w:rPr>
                <w:rFonts w:ascii="ＭＳ ゴシック" w:hAnsi="ＭＳ ゴシック"/>
                <w:spacing w:val="16"/>
                <w:sz w:val="24"/>
                <w:szCs w:val="24"/>
              </w:rPr>
            </w:pPr>
            <w:r>
              <w:rPr>
                <w:rFonts w:eastAsia="Times New Roman" w:cs="Times New Roman"/>
                <w:spacing w:val="7"/>
                <w:lang w:eastAsia="zh-TW"/>
              </w:rPr>
              <w:t xml:space="preserve"> </w:t>
            </w:r>
            <w:r>
              <w:rPr>
                <w:rFonts w:ascii="ＭＳ ゴシック" w:hAnsi="ＭＳ ゴシック" w:hint="eastAsia"/>
                <w:lang w:eastAsia="zh-TW"/>
              </w:rPr>
              <w:t xml:space="preserve">　　</w:t>
            </w:r>
            <w:r>
              <w:rPr>
                <w:rFonts w:eastAsia="Times New Roman" w:cs="Times New Roman"/>
                <w:spacing w:val="7"/>
                <w:lang w:eastAsia="zh-TW"/>
              </w:rPr>
              <w:t xml:space="preserve"> </w:t>
            </w:r>
            <w:r>
              <w:rPr>
                <w:rFonts w:ascii="ＭＳ ゴシック" w:hAnsi="ＭＳ ゴシック" w:hint="eastAsia"/>
                <w:spacing w:val="16"/>
                <w:sz w:val="24"/>
                <w:szCs w:val="24"/>
              </w:rPr>
              <w:t>埼玉県保健医療部長　あて</w:t>
            </w:r>
          </w:p>
          <w:p w14:paraId="0CB5867D" w14:textId="77777777" w:rsidR="007A403F" w:rsidRPr="00C8317A" w:rsidRDefault="007A403F" w:rsidP="00C23163">
            <w:pPr>
              <w:pStyle w:val="a3"/>
              <w:rPr>
                <w:rFonts w:eastAsia="ＭＳ 明朝"/>
                <w:spacing w:val="0"/>
              </w:rPr>
            </w:pPr>
          </w:p>
        </w:tc>
      </w:tr>
    </w:tbl>
    <w:p w14:paraId="16FD922D" w14:textId="77777777" w:rsidR="007A403F" w:rsidRPr="00844FA4" w:rsidRDefault="007A403F" w:rsidP="007A403F">
      <w:pPr>
        <w:pStyle w:val="a3"/>
        <w:rPr>
          <w:rFonts w:ascii="ＭＳ ゴシック" w:hAnsi="ＭＳ ゴシック"/>
          <w:spacing w:val="0"/>
        </w:rPr>
      </w:pPr>
      <w:r w:rsidRPr="00844FA4">
        <w:rPr>
          <w:rFonts w:ascii="ＭＳ ゴシック" w:hAnsi="ＭＳ ゴシック" w:hint="eastAsia"/>
          <w:spacing w:val="0"/>
        </w:rPr>
        <w:t>注：１）</w:t>
      </w:r>
      <w:r>
        <w:rPr>
          <w:rFonts w:ascii="ＭＳ ゴシック" w:hAnsi="ＭＳ ゴシック" w:hint="eastAsia"/>
          <w:spacing w:val="0"/>
        </w:rPr>
        <w:t>未就業者については、所属施設の記入</w:t>
      </w:r>
      <w:r w:rsidRPr="00844FA4">
        <w:rPr>
          <w:rFonts w:ascii="ＭＳ ゴシック" w:hAnsi="ＭＳ ゴシック" w:hint="eastAsia"/>
          <w:spacing w:val="0"/>
        </w:rPr>
        <w:t>は不要。</w:t>
      </w:r>
    </w:p>
    <w:p w14:paraId="18DD87AA" w14:textId="77777777" w:rsidR="007A403F" w:rsidRPr="00844FA4" w:rsidRDefault="007A403F" w:rsidP="007A403F">
      <w:pPr>
        <w:pStyle w:val="a3"/>
        <w:ind w:firstLineChars="200" w:firstLine="479"/>
        <w:rPr>
          <w:spacing w:val="0"/>
        </w:rPr>
      </w:pPr>
      <w:r w:rsidRPr="00844FA4">
        <w:rPr>
          <w:rFonts w:ascii="ＭＳ ゴシック" w:hAnsi="ＭＳ ゴシック" w:hint="eastAsia"/>
          <w:spacing w:val="0"/>
        </w:rPr>
        <w:t>２）就職年月日については、現在の所属施設での就職年月日を記入すること。</w:t>
      </w:r>
    </w:p>
    <w:p w14:paraId="05AA4AE5" w14:textId="080B6860" w:rsidR="00674C75" w:rsidRDefault="007A403F" w:rsidP="007A403F">
      <w:pPr>
        <w:pStyle w:val="a3"/>
        <w:ind w:firstLineChars="200" w:firstLine="479"/>
        <w:rPr>
          <w:rFonts w:ascii="ＭＳ ゴシック" w:hAnsi="ＭＳ ゴシック"/>
          <w:spacing w:val="0"/>
        </w:rPr>
      </w:pPr>
      <w:r w:rsidRPr="00844FA4">
        <w:rPr>
          <w:rFonts w:ascii="ＭＳ ゴシック" w:hAnsi="ＭＳ ゴシック" w:hint="eastAsia"/>
          <w:spacing w:val="0"/>
        </w:rPr>
        <w:t>３）＊欄は記入しないこと。</w:t>
      </w:r>
    </w:p>
    <w:p w14:paraId="38AFF08F" w14:textId="77777777" w:rsidR="00674C75" w:rsidRDefault="00674C75">
      <w:pPr>
        <w:widowControl/>
        <w:jc w:val="left"/>
        <w:rPr>
          <w:rFonts w:ascii="ＭＳ ゴシック" w:eastAsia="ＭＳ ゴシック" w:hAnsi="ＭＳ ゴシック" w:cs="ＭＳ ゴシック"/>
          <w:kern w:val="0"/>
          <w:sz w:val="22"/>
        </w:rPr>
      </w:pPr>
      <w:r>
        <w:rPr>
          <w:rFonts w:ascii="ＭＳ ゴシック" w:hAnsi="ＭＳ ゴシック"/>
        </w:rPr>
        <w:br w:type="page"/>
      </w:r>
    </w:p>
    <w:p w14:paraId="573FFEC2" w14:textId="77777777" w:rsidR="007A403F" w:rsidRDefault="007A403F" w:rsidP="007A403F">
      <w:pPr>
        <w:pStyle w:val="a3"/>
        <w:rPr>
          <w:rFonts w:ascii="ＭＳ ゴシック" w:hAnsi="ＭＳ ゴシック"/>
        </w:rPr>
      </w:pPr>
      <w:r>
        <w:rPr>
          <w:rFonts w:ascii="ＭＳ ゴシック" w:hAnsi="ＭＳ ゴシック" w:hint="eastAsia"/>
        </w:rPr>
        <w:lastRenderedPageBreak/>
        <w:t>第２－１号様式</w:t>
      </w:r>
    </w:p>
    <w:p w14:paraId="4D1D3769" w14:textId="77777777" w:rsidR="00AD542E" w:rsidRDefault="00AD542E" w:rsidP="007A403F">
      <w:pPr>
        <w:pStyle w:val="a3"/>
        <w:rPr>
          <w:spacing w:val="0"/>
        </w:rPr>
      </w:pPr>
    </w:p>
    <w:p w14:paraId="74E3964D" w14:textId="77777777" w:rsidR="007A403F" w:rsidRDefault="007A403F" w:rsidP="007A403F">
      <w:pPr>
        <w:pStyle w:val="a3"/>
        <w:spacing w:line="330" w:lineRule="exact"/>
        <w:jc w:val="center"/>
        <w:rPr>
          <w:spacing w:val="0"/>
        </w:rPr>
      </w:pPr>
      <w:r>
        <w:rPr>
          <w:rFonts w:ascii="ＭＳ ゴシック" w:hAnsi="ＭＳ ゴシック" w:hint="eastAsia"/>
          <w:spacing w:val="20"/>
          <w:sz w:val="30"/>
          <w:szCs w:val="30"/>
        </w:rPr>
        <w:t>埼玉県専任教員養成講習会申込者調査票（その１）</w:t>
      </w:r>
    </w:p>
    <w:tbl>
      <w:tblPr>
        <w:tblW w:w="0" w:type="auto"/>
        <w:tblInd w:w="78" w:type="dxa"/>
        <w:tblLayout w:type="fixed"/>
        <w:tblCellMar>
          <w:left w:w="15" w:type="dxa"/>
          <w:right w:w="15" w:type="dxa"/>
        </w:tblCellMar>
        <w:tblLook w:val="0000" w:firstRow="0" w:lastRow="0" w:firstColumn="0" w:lastColumn="0" w:noHBand="0" w:noVBand="0"/>
      </w:tblPr>
      <w:tblGrid>
        <w:gridCol w:w="378"/>
        <w:gridCol w:w="126"/>
        <w:gridCol w:w="1134"/>
        <w:gridCol w:w="2520"/>
        <w:gridCol w:w="378"/>
        <w:gridCol w:w="378"/>
        <w:gridCol w:w="1134"/>
        <w:gridCol w:w="552"/>
        <w:gridCol w:w="2850"/>
      </w:tblGrid>
      <w:tr w:rsidR="007A403F" w:rsidRPr="00F5167C" w14:paraId="21C50ECB" w14:textId="77777777" w:rsidTr="00C23163">
        <w:trPr>
          <w:trHeight w:hRule="exact" w:val="543"/>
        </w:trPr>
        <w:tc>
          <w:tcPr>
            <w:tcW w:w="6600" w:type="dxa"/>
            <w:gridSpan w:val="8"/>
            <w:tcBorders>
              <w:top w:val="nil"/>
              <w:left w:val="nil"/>
              <w:bottom w:val="nil"/>
              <w:right w:val="nil"/>
            </w:tcBorders>
          </w:tcPr>
          <w:p w14:paraId="5A09FC09" w14:textId="77777777" w:rsidR="007A403F" w:rsidRDefault="007A403F" w:rsidP="00C23163">
            <w:pPr>
              <w:pStyle w:val="a3"/>
              <w:rPr>
                <w:spacing w:val="0"/>
              </w:rPr>
            </w:pPr>
          </w:p>
        </w:tc>
        <w:tc>
          <w:tcPr>
            <w:tcW w:w="2850" w:type="dxa"/>
            <w:tcBorders>
              <w:top w:val="single" w:sz="4" w:space="0" w:color="000000"/>
              <w:left w:val="single" w:sz="4" w:space="0" w:color="000000"/>
              <w:bottom w:val="nil"/>
              <w:right w:val="single" w:sz="4" w:space="0" w:color="000000"/>
            </w:tcBorders>
            <w:vAlign w:val="center"/>
          </w:tcPr>
          <w:p w14:paraId="4C16CD0B" w14:textId="77777777" w:rsidR="007A403F" w:rsidRPr="0063094B" w:rsidRDefault="007A403F" w:rsidP="00C23163">
            <w:pPr>
              <w:pStyle w:val="a3"/>
              <w:rPr>
                <w:spacing w:val="0"/>
              </w:rPr>
            </w:pPr>
            <w:r w:rsidRPr="0063094B">
              <w:rPr>
                <w:rFonts w:ascii="ＭＳ ゴシック" w:hAnsi="ＭＳ ゴシック" w:hint="eastAsia"/>
                <w:spacing w:val="0"/>
              </w:rPr>
              <w:t>＊受付番号</w:t>
            </w:r>
          </w:p>
        </w:tc>
      </w:tr>
      <w:tr w:rsidR="007A403F" w:rsidRPr="00F5167C" w14:paraId="1E180E87" w14:textId="77777777" w:rsidTr="00C23163">
        <w:trPr>
          <w:trHeight w:hRule="exact" w:val="560"/>
        </w:trPr>
        <w:tc>
          <w:tcPr>
            <w:tcW w:w="1638" w:type="dxa"/>
            <w:gridSpan w:val="3"/>
            <w:tcBorders>
              <w:top w:val="single" w:sz="4" w:space="0" w:color="000000"/>
              <w:left w:val="single" w:sz="4" w:space="0" w:color="000000"/>
              <w:bottom w:val="single" w:sz="4" w:space="0" w:color="000000"/>
              <w:right w:val="single" w:sz="4" w:space="0" w:color="000000"/>
            </w:tcBorders>
          </w:tcPr>
          <w:p w14:paraId="1FD53586"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ふりがな</w:t>
            </w:r>
          </w:p>
          <w:p w14:paraId="51731CDC"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氏　　名</w:t>
            </w:r>
          </w:p>
        </w:tc>
        <w:tc>
          <w:tcPr>
            <w:tcW w:w="7812" w:type="dxa"/>
            <w:gridSpan w:val="6"/>
            <w:tcBorders>
              <w:top w:val="single" w:sz="4" w:space="0" w:color="000000"/>
              <w:left w:val="nil"/>
              <w:bottom w:val="single" w:sz="4" w:space="0" w:color="000000"/>
              <w:right w:val="single" w:sz="4" w:space="0" w:color="000000"/>
            </w:tcBorders>
          </w:tcPr>
          <w:p w14:paraId="48271331" w14:textId="77777777" w:rsidR="007A403F" w:rsidRDefault="007A403F" w:rsidP="00C23163">
            <w:pPr>
              <w:pStyle w:val="a3"/>
              <w:rPr>
                <w:spacing w:val="0"/>
              </w:rPr>
            </w:pPr>
          </w:p>
        </w:tc>
      </w:tr>
      <w:tr w:rsidR="007A403F" w:rsidRPr="00F5167C" w14:paraId="01D38B6F" w14:textId="77777777" w:rsidTr="00C23163">
        <w:trPr>
          <w:trHeight w:hRule="exact" w:val="280"/>
        </w:trPr>
        <w:tc>
          <w:tcPr>
            <w:tcW w:w="1638" w:type="dxa"/>
            <w:gridSpan w:val="3"/>
            <w:tcBorders>
              <w:top w:val="nil"/>
              <w:left w:val="single" w:sz="4" w:space="0" w:color="000000"/>
              <w:bottom w:val="single" w:sz="4" w:space="0" w:color="000000"/>
              <w:right w:val="single" w:sz="4" w:space="0" w:color="000000"/>
            </w:tcBorders>
          </w:tcPr>
          <w:p w14:paraId="1BF20EB6"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生年月日</w:t>
            </w:r>
          </w:p>
        </w:tc>
        <w:tc>
          <w:tcPr>
            <w:tcW w:w="7812" w:type="dxa"/>
            <w:gridSpan w:val="6"/>
            <w:tcBorders>
              <w:top w:val="nil"/>
              <w:left w:val="nil"/>
              <w:bottom w:val="single" w:sz="4" w:space="0" w:color="000000"/>
              <w:right w:val="single" w:sz="4" w:space="0" w:color="000000"/>
            </w:tcBorders>
          </w:tcPr>
          <w:p w14:paraId="302B2267"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 xml:space="preserve">　　</w:t>
            </w:r>
            <w:r>
              <w:rPr>
                <w:rFonts w:eastAsia="Times New Roman" w:cs="Times New Roman"/>
                <w:spacing w:val="7"/>
              </w:rPr>
              <w:t xml:space="preserve">      </w:t>
            </w:r>
            <w:r>
              <w:rPr>
                <w:rFonts w:ascii="ＭＳ ゴシック" w:hAnsi="ＭＳ ゴシック" w:hint="eastAsia"/>
              </w:rPr>
              <w:t xml:space="preserve">年　　　月　　　日（　</w:t>
            </w:r>
            <w:r>
              <w:rPr>
                <w:rFonts w:eastAsia="Times New Roman" w:cs="Times New Roman"/>
                <w:spacing w:val="7"/>
              </w:rPr>
              <w:t xml:space="preserve">    </w:t>
            </w:r>
            <w:r>
              <w:rPr>
                <w:rFonts w:ascii="ＭＳ ゴシック" w:hAnsi="ＭＳ ゴシック" w:hint="eastAsia"/>
              </w:rPr>
              <w:t>歳）</w:t>
            </w:r>
            <w:r>
              <w:rPr>
                <w:rFonts w:eastAsia="Times New Roman" w:cs="Times New Roman"/>
                <w:spacing w:val="7"/>
              </w:rPr>
              <w:t xml:space="preserve"> </w:t>
            </w:r>
            <w:r>
              <w:rPr>
                <w:rFonts w:ascii="ＭＳ ゴシック" w:hAnsi="ＭＳ ゴシック" w:hint="eastAsia"/>
              </w:rPr>
              <w:t>性別</w:t>
            </w:r>
            <w:r>
              <w:rPr>
                <w:rFonts w:eastAsia="Times New Roman" w:cs="Times New Roman"/>
                <w:spacing w:val="7"/>
              </w:rPr>
              <w:t xml:space="preserve">   </w:t>
            </w:r>
            <w:r>
              <w:rPr>
                <w:rFonts w:ascii="ＭＳ ゴシック" w:hAnsi="ＭＳ ゴシック" w:hint="eastAsia"/>
              </w:rPr>
              <w:t>男・女</w:t>
            </w:r>
          </w:p>
        </w:tc>
      </w:tr>
      <w:tr w:rsidR="007A403F" w:rsidRPr="00F5167C" w14:paraId="45B31689" w14:textId="77777777" w:rsidTr="00C23163">
        <w:trPr>
          <w:trHeight w:hRule="exact" w:val="844"/>
        </w:trPr>
        <w:tc>
          <w:tcPr>
            <w:tcW w:w="1638" w:type="dxa"/>
            <w:gridSpan w:val="3"/>
            <w:tcBorders>
              <w:top w:val="nil"/>
              <w:left w:val="single" w:sz="4" w:space="0" w:color="000000"/>
              <w:bottom w:val="nil"/>
              <w:right w:val="single" w:sz="4" w:space="0" w:color="000000"/>
            </w:tcBorders>
          </w:tcPr>
          <w:p w14:paraId="2B98D5C7" w14:textId="77777777" w:rsidR="007A403F" w:rsidRDefault="007A403F" w:rsidP="00C23163">
            <w:pPr>
              <w:pStyle w:val="a3"/>
              <w:spacing w:before="110" w:line="454" w:lineRule="exact"/>
              <w:rPr>
                <w:spacing w:val="0"/>
              </w:rPr>
            </w:pPr>
            <w:r>
              <w:rPr>
                <w:rFonts w:eastAsia="Times New Roman" w:cs="Times New Roman"/>
                <w:spacing w:val="7"/>
              </w:rPr>
              <w:t xml:space="preserve">  </w:t>
            </w:r>
            <w:r w:rsidRPr="007A403F">
              <w:rPr>
                <w:rFonts w:ascii="ＭＳ ゴシック" w:hAnsi="ＭＳ ゴシック" w:hint="eastAsia"/>
                <w:spacing w:val="85"/>
                <w:fitText w:val="1000" w:id="-1947012095"/>
              </w:rPr>
              <w:t>現住</w:t>
            </w:r>
            <w:r w:rsidRPr="007A403F">
              <w:rPr>
                <w:rFonts w:ascii="ＭＳ ゴシック" w:hAnsi="ＭＳ ゴシック" w:hint="eastAsia"/>
                <w:spacing w:val="0"/>
                <w:fitText w:val="1000" w:id="-1947012095"/>
              </w:rPr>
              <w:t>所</w:t>
            </w:r>
          </w:p>
        </w:tc>
        <w:tc>
          <w:tcPr>
            <w:tcW w:w="4962" w:type="dxa"/>
            <w:gridSpan w:val="5"/>
            <w:tcBorders>
              <w:top w:val="nil"/>
              <w:left w:val="nil"/>
              <w:bottom w:val="nil"/>
            </w:tcBorders>
          </w:tcPr>
          <w:p w14:paraId="214DEC78" w14:textId="77777777" w:rsidR="007A403F" w:rsidRPr="00FC03D1" w:rsidRDefault="007A403F" w:rsidP="00C23163">
            <w:pPr>
              <w:pStyle w:val="a3"/>
              <w:rPr>
                <w:rFonts w:ascii="ＭＳ ゴシック" w:hAnsi="ＭＳ ゴシック"/>
                <w:spacing w:val="0"/>
              </w:rPr>
            </w:pPr>
            <w:r w:rsidRPr="00FC03D1">
              <w:rPr>
                <w:rFonts w:ascii="ＭＳ ゴシック" w:hAnsi="ＭＳ ゴシック" w:hint="eastAsia"/>
                <w:spacing w:val="0"/>
              </w:rPr>
              <w:t>〒</w:t>
            </w:r>
            <w:r>
              <w:rPr>
                <w:rFonts w:ascii="ＭＳ ゴシック" w:hAnsi="ＭＳ ゴシック" w:hint="eastAsia"/>
                <w:spacing w:val="0"/>
              </w:rPr>
              <w:t xml:space="preserve">　　　　　　　　　　　　　　　　　　</w:t>
            </w:r>
          </w:p>
        </w:tc>
        <w:tc>
          <w:tcPr>
            <w:tcW w:w="2850" w:type="dxa"/>
            <w:tcBorders>
              <w:top w:val="nil"/>
              <w:bottom w:val="nil"/>
              <w:right w:val="single" w:sz="4" w:space="0" w:color="000000"/>
            </w:tcBorders>
          </w:tcPr>
          <w:p w14:paraId="4575726A" w14:textId="77777777" w:rsidR="007A403F" w:rsidRPr="00FC03D1" w:rsidRDefault="007A403F" w:rsidP="00C23163">
            <w:pPr>
              <w:pStyle w:val="a3"/>
              <w:rPr>
                <w:rFonts w:ascii="ＭＳ ゴシック" w:hAnsi="ＭＳ ゴシック"/>
                <w:spacing w:val="0"/>
              </w:rPr>
            </w:pPr>
            <w:r>
              <w:rPr>
                <w:rFonts w:ascii="ＭＳ ゴシック" w:hAnsi="ＭＳ ゴシック" w:hint="eastAsia"/>
                <w:spacing w:val="0"/>
              </w:rPr>
              <w:t>TEL</w:t>
            </w:r>
          </w:p>
        </w:tc>
      </w:tr>
      <w:tr w:rsidR="007A403F" w:rsidRPr="00F5167C" w14:paraId="0847A466" w14:textId="77777777" w:rsidTr="00C23163">
        <w:trPr>
          <w:cantSplit/>
          <w:trHeight w:hRule="exact" w:val="564"/>
        </w:trPr>
        <w:tc>
          <w:tcPr>
            <w:tcW w:w="504" w:type="dxa"/>
            <w:gridSpan w:val="2"/>
            <w:vMerge w:val="restart"/>
            <w:tcBorders>
              <w:top w:val="single" w:sz="4" w:space="0" w:color="000000"/>
              <w:left w:val="single" w:sz="4" w:space="0" w:color="000000"/>
              <w:bottom w:val="nil"/>
              <w:right w:val="nil"/>
            </w:tcBorders>
          </w:tcPr>
          <w:p w14:paraId="0274714C" w14:textId="77777777" w:rsidR="007A403F" w:rsidRDefault="007A403F" w:rsidP="00C23163">
            <w:pPr>
              <w:pStyle w:val="a3"/>
              <w:jc w:val="center"/>
              <w:rPr>
                <w:rFonts w:ascii="ＭＳ ゴシック" w:hAnsi="ＭＳ ゴシック"/>
              </w:rPr>
            </w:pPr>
            <w:r>
              <w:rPr>
                <w:rFonts w:ascii="ＭＳ ゴシック" w:hAnsi="ＭＳ ゴシック" w:hint="eastAsia"/>
              </w:rPr>
              <w:t>現</w:t>
            </w:r>
          </w:p>
          <w:p w14:paraId="482B16D3" w14:textId="77777777" w:rsidR="007A403F" w:rsidRDefault="007A403F" w:rsidP="00C23163">
            <w:pPr>
              <w:pStyle w:val="a3"/>
              <w:jc w:val="center"/>
              <w:rPr>
                <w:spacing w:val="0"/>
              </w:rPr>
            </w:pPr>
            <w:r>
              <w:rPr>
                <w:rFonts w:ascii="ＭＳ ゴシック" w:hAnsi="ＭＳ ゴシック" w:hint="eastAsia"/>
              </w:rPr>
              <w:t>所</w:t>
            </w:r>
          </w:p>
          <w:p w14:paraId="3817688F" w14:textId="77777777" w:rsidR="007A403F" w:rsidRDefault="007A403F" w:rsidP="00C23163">
            <w:pPr>
              <w:pStyle w:val="a3"/>
              <w:jc w:val="center"/>
              <w:rPr>
                <w:spacing w:val="0"/>
              </w:rPr>
            </w:pPr>
            <w:r>
              <w:rPr>
                <w:rFonts w:ascii="ＭＳ ゴシック" w:hAnsi="ＭＳ ゴシック" w:hint="eastAsia"/>
              </w:rPr>
              <w:t>属</w:t>
            </w:r>
          </w:p>
          <w:p w14:paraId="75130080" w14:textId="77777777" w:rsidR="007A403F" w:rsidRDefault="007A403F" w:rsidP="00C23163">
            <w:pPr>
              <w:pStyle w:val="a3"/>
              <w:jc w:val="center"/>
              <w:rPr>
                <w:rFonts w:ascii="ＭＳ ゴシック" w:hAnsi="ＭＳ ゴシック"/>
              </w:rPr>
            </w:pPr>
            <w:r>
              <w:rPr>
                <w:rFonts w:ascii="ＭＳ ゴシック" w:hAnsi="ＭＳ ゴシック" w:hint="eastAsia"/>
              </w:rPr>
              <w:t>施</w:t>
            </w:r>
          </w:p>
          <w:p w14:paraId="7507246F" w14:textId="77777777" w:rsidR="007A403F" w:rsidRDefault="007A403F" w:rsidP="00C23163">
            <w:pPr>
              <w:pStyle w:val="a3"/>
              <w:jc w:val="center"/>
              <w:rPr>
                <w:spacing w:val="0"/>
              </w:rPr>
            </w:pPr>
            <w:r>
              <w:rPr>
                <w:rFonts w:ascii="ＭＳ ゴシック" w:hAnsi="ＭＳ ゴシック" w:hint="eastAsia"/>
              </w:rPr>
              <w:t>設</w:t>
            </w:r>
          </w:p>
        </w:tc>
        <w:tc>
          <w:tcPr>
            <w:tcW w:w="1134" w:type="dxa"/>
            <w:tcBorders>
              <w:top w:val="single" w:sz="4" w:space="0" w:color="000000"/>
              <w:left w:val="single" w:sz="4" w:space="0" w:color="000000"/>
              <w:bottom w:val="single" w:sz="4" w:space="0" w:color="000000"/>
              <w:right w:val="single" w:sz="4" w:space="0" w:color="000000"/>
            </w:tcBorders>
          </w:tcPr>
          <w:p w14:paraId="2E0DB2EE" w14:textId="77777777" w:rsidR="007A403F" w:rsidRDefault="007A403F" w:rsidP="00C23163">
            <w:pPr>
              <w:pStyle w:val="a3"/>
              <w:rPr>
                <w:spacing w:val="0"/>
              </w:rPr>
            </w:pPr>
            <w:r>
              <w:rPr>
                <w:rFonts w:ascii="ＭＳ ゴシック" w:hAnsi="ＭＳ ゴシック" w:hint="eastAsia"/>
              </w:rPr>
              <w:t>ふりがな</w:t>
            </w:r>
          </w:p>
          <w:p w14:paraId="5E9630FF" w14:textId="77777777" w:rsidR="007A403F" w:rsidRDefault="007A403F" w:rsidP="00C23163">
            <w:pPr>
              <w:pStyle w:val="a3"/>
              <w:rPr>
                <w:spacing w:val="0"/>
              </w:rPr>
            </w:pPr>
            <w:r>
              <w:rPr>
                <w:rFonts w:ascii="ＭＳ ゴシック" w:hAnsi="ＭＳ ゴシック" w:hint="eastAsia"/>
              </w:rPr>
              <w:t>名　　称</w:t>
            </w:r>
          </w:p>
        </w:tc>
        <w:tc>
          <w:tcPr>
            <w:tcW w:w="7812" w:type="dxa"/>
            <w:gridSpan w:val="6"/>
            <w:tcBorders>
              <w:top w:val="single" w:sz="4" w:space="0" w:color="000000"/>
              <w:left w:val="nil"/>
              <w:bottom w:val="single" w:sz="4" w:space="0" w:color="000000"/>
              <w:right w:val="single" w:sz="4" w:space="0" w:color="000000"/>
            </w:tcBorders>
          </w:tcPr>
          <w:p w14:paraId="42E28CFD" w14:textId="77777777" w:rsidR="007A403F" w:rsidRDefault="007A403F" w:rsidP="00C23163">
            <w:pPr>
              <w:pStyle w:val="a3"/>
              <w:rPr>
                <w:spacing w:val="0"/>
              </w:rPr>
            </w:pPr>
          </w:p>
        </w:tc>
      </w:tr>
      <w:tr w:rsidR="007A403F" w:rsidRPr="00F5167C" w14:paraId="7E400E07" w14:textId="77777777" w:rsidTr="00C23163">
        <w:trPr>
          <w:cantSplit/>
          <w:trHeight w:hRule="exact" w:val="846"/>
        </w:trPr>
        <w:tc>
          <w:tcPr>
            <w:tcW w:w="504" w:type="dxa"/>
            <w:gridSpan w:val="2"/>
            <w:vMerge/>
            <w:tcBorders>
              <w:top w:val="nil"/>
              <w:left w:val="single" w:sz="4" w:space="0" w:color="000000"/>
              <w:bottom w:val="single" w:sz="4" w:space="0" w:color="000000"/>
              <w:right w:val="nil"/>
            </w:tcBorders>
          </w:tcPr>
          <w:p w14:paraId="3F7A9267" w14:textId="77777777" w:rsidR="007A403F" w:rsidRDefault="007A403F" w:rsidP="00C23163">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14:paraId="5C4F5FD8" w14:textId="77777777" w:rsidR="007A403F" w:rsidRDefault="007A403F" w:rsidP="00C23163">
            <w:pPr>
              <w:pStyle w:val="a3"/>
              <w:spacing w:before="110" w:line="454" w:lineRule="exact"/>
              <w:rPr>
                <w:spacing w:val="0"/>
              </w:rPr>
            </w:pPr>
            <w:r>
              <w:rPr>
                <w:rFonts w:ascii="ＭＳ ゴシック" w:hAnsi="ＭＳ ゴシック" w:hint="eastAsia"/>
              </w:rPr>
              <w:t>所</w:t>
            </w:r>
            <w:r>
              <w:rPr>
                <w:rFonts w:eastAsia="Times New Roman" w:cs="Times New Roman"/>
                <w:spacing w:val="7"/>
              </w:rPr>
              <w:t xml:space="preserve"> </w:t>
            </w:r>
            <w:r>
              <w:rPr>
                <w:rFonts w:ascii="ＭＳ ゴシック" w:hAnsi="ＭＳ ゴシック" w:hint="eastAsia"/>
              </w:rPr>
              <w:t>在</w:t>
            </w:r>
            <w:r>
              <w:rPr>
                <w:rFonts w:eastAsia="Times New Roman" w:cs="Times New Roman"/>
                <w:spacing w:val="7"/>
              </w:rPr>
              <w:t xml:space="preserve"> </w:t>
            </w:r>
            <w:r>
              <w:rPr>
                <w:rFonts w:ascii="ＭＳ ゴシック" w:hAnsi="ＭＳ ゴシック" w:hint="eastAsia"/>
              </w:rPr>
              <w:t>地</w:t>
            </w:r>
          </w:p>
        </w:tc>
        <w:tc>
          <w:tcPr>
            <w:tcW w:w="4962" w:type="dxa"/>
            <w:gridSpan w:val="5"/>
            <w:tcBorders>
              <w:top w:val="nil"/>
              <w:left w:val="nil"/>
              <w:bottom w:val="nil"/>
            </w:tcBorders>
          </w:tcPr>
          <w:p w14:paraId="6C1CC6EB" w14:textId="77777777" w:rsidR="007A403F" w:rsidRPr="00FC03D1" w:rsidRDefault="007A403F" w:rsidP="00C23163">
            <w:pPr>
              <w:pStyle w:val="a3"/>
              <w:rPr>
                <w:rFonts w:ascii="ＭＳ ゴシック" w:hAnsi="ＭＳ ゴシック"/>
                <w:spacing w:val="0"/>
              </w:rPr>
            </w:pPr>
            <w:r w:rsidRPr="00FC03D1">
              <w:rPr>
                <w:rFonts w:ascii="ＭＳ ゴシック" w:hAnsi="ＭＳ ゴシック" w:hint="eastAsia"/>
              </w:rPr>
              <w:t>〒</w:t>
            </w:r>
            <w:r>
              <w:rPr>
                <w:rFonts w:ascii="ＭＳ ゴシック" w:hAnsi="ＭＳ ゴシック" w:hint="eastAsia"/>
              </w:rPr>
              <w:t xml:space="preserve">　　　　　　　　　　　　　　　</w:t>
            </w:r>
          </w:p>
        </w:tc>
        <w:tc>
          <w:tcPr>
            <w:tcW w:w="2850" w:type="dxa"/>
            <w:tcBorders>
              <w:top w:val="nil"/>
              <w:bottom w:val="nil"/>
              <w:right w:val="single" w:sz="4" w:space="0" w:color="000000"/>
            </w:tcBorders>
          </w:tcPr>
          <w:p w14:paraId="27082354" w14:textId="77777777" w:rsidR="007A403F" w:rsidRPr="00FC03D1" w:rsidRDefault="007A403F" w:rsidP="00C23163">
            <w:pPr>
              <w:pStyle w:val="a3"/>
              <w:rPr>
                <w:rFonts w:ascii="ＭＳ ゴシック" w:hAnsi="ＭＳ ゴシック"/>
                <w:spacing w:val="0"/>
              </w:rPr>
            </w:pPr>
            <w:r>
              <w:rPr>
                <w:rFonts w:ascii="ＭＳ ゴシック" w:hAnsi="ＭＳ ゴシック" w:hint="eastAsia"/>
                <w:spacing w:val="0"/>
              </w:rPr>
              <w:t>TEL</w:t>
            </w:r>
          </w:p>
        </w:tc>
      </w:tr>
      <w:tr w:rsidR="007A403F" w:rsidRPr="00F5167C" w14:paraId="2DC7043B" w14:textId="77777777" w:rsidTr="00C23163">
        <w:trPr>
          <w:cantSplit/>
          <w:trHeight w:val="554"/>
        </w:trPr>
        <w:tc>
          <w:tcPr>
            <w:tcW w:w="1638" w:type="dxa"/>
            <w:gridSpan w:val="3"/>
            <w:tcBorders>
              <w:top w:val="nil"/>
              <w:left w:val="single" w:sz="4" w:space="0" w:color="000000"/>
              <w:bottom w:val="single" w:sz="4" w:space="0" w:color="000000"/>
              <w:right w:val="nil"/>
            </w:tcBorders>
            <w:vAlign w:val="center"/>
          </w:tcPr>
          <w:p w14:paraId="7A670B70" w14:textId="77777777" w:rsidR="007A403F" w:rsidRDefault="007A403F" w:rsidP="00C23163">
            <w:pPr>
              <w:pStyle w:val="a3"/>
              <w:jc w:val="center"/>
              <w:rPr>
                <w:spacing w:val="0"/>
              </w:rPr>
            </w:pPr>
            <w:r>
              <w:rPr>
                <w:rFonts w:ascii="ＭＳ ゴシック" w:hAnsi="ＭＳ ゴシック" w:hint="eastAsia"/>
              </w:rPr>
              <w:t>現在の職名</w:t>
            </w:r>
          </w:p>
        </w:tc>
        <w:tc>
          <w:tcPr>
            <w:tcW w:w="3276" w:type="dxa"/>
            <w:gridSpan w:val="3"/>
            <w:tcBorders>
              <w:top w:val="single" w:sz="4" w:space="0" w:color="000000"/>
              <w:left w:val="single" w:sz="4" w:space="0" w:color="000000"/>
              <w:bottom w:val="single" w:sz="4" w:space="0" w:color="000000"/>
              <w:right w:val="single" w:sz="4" w:space="0" w:color="000000"/>
            </w:tcBorders>
            <w:vAlign w:val="center"/>
          </w:tcPr>
          <w:p w14:paraId="5E2ED347" w14:textId="77777777" w:rsidR="007A403F" w:rsidRDefault="007A403F" w:rsidP="00C23163">
            <w:pPr>
              <w:pStyle w:val="a3"/>
              <w:rPr>
                <w:spacing w:val="0"/>
              </w:rPr>
            </w:pPr>
          </w:p>
        </w:tc>
        <w:tc>
          <w:tcPr>
            <w:tcW w:w="1134" w:type="dxa"/>
            <w:tcBorders>
              <w:top w:val="single" w:sz="4" w:space="0" w:color="000000"/>
              <w:left w:val="nil"/>
              <w:bottom w:val="single" w:sz="4" w:space="0" w:color="000000"/>
              <w:right w:val="single" w:sz="4" w:space="0" w:color="000000"/>
            </w:tcBorders>
          </w:tcPr>
          <w:p w14:paraId="456C33EB" w14:textId="77777777" w:rsidR="007A403F" w:rsidRDefault="007A403F" w:rsidP="00C23163">
            <w:pPr>
              <w:pStyle w:val="a3"/>
              <w:rPr>
                <w:spacing w:val="0"/>
              </w:rPr>
            </w:pPr>
            <w:r>
              <w:rPr>
                <w:rFonts w:ascii="ＭＳ ゴシック" w:hAnsi="ＭＳ ゴシック" w:hint="eastAsia"/>
              </w:rPr>
              <w:t>受講中の</w:t>
            </w:r>
          </w:p>
          <w:p w14:paraId="63109224" w14:textId="77777777" w:rsidR="007A403F" w:rsidRDefault="007A403F" w:rsidP="00C23163">
            <w:pPr>
              <w:pStyle w:val="a3"/>
              <w:rPr>
                <w:spacing w:val="0"/>
              </w:rPr>
            </w:pPr>
            <w:r>
              <w:rPr>
                <w:rFonts w:ascii="ＭＳ ゴシック" w:hAnsi="ＭＳ ゴシック" w:hint="eastAsia"/>
              </w:rPr>
              <w:t>身分</w:t>
            </w:r>
          </w:p>
        </w:tc>
        <w:tc>
          <w:tcPr>
            <w:tcW w:w="3402" w:type="dxa"/>
            <w:gridSpan w:val="2"/>
            <w:tcBorders>
              <w:top w:val="single" w:sz="4" w:space="0" w:color="000000"/>
              <w:left w:val="nil"/>
              <w:bottom w:val="single" w:sz="4" w:space="0" w:color="000000"/>
              <w:right w:val="single" w:sz="4" w:space="0" w:color="000000"/>
            </w:tcBorders>
          </w:tcPr>
          <w:p w14:paraId="0DC34BC5"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１ 派遣</w:t>
            </w:r>
            <w:r>
              <w:rPr>
                <w:rFonts w:eastAsia="Times New Roman" w:cs="Times New Roman"/>
                <w:spacing w:val="7"/>
              </w:rPr>
              <w:t xml:space="preserve">    </w:t>
            </w:r>
            <w:r>
              <w:rPr>
                <w:rFonts w:ascii="ＭＳ ゴシック" w:hAnsi="ＭＳ ゴシック" w:hint="eastAsia"/>
              </w:rPr>
              <w:t xml:space="preserve">　２ 休職</w:t>
            </w:r>
          </w:p>
          <w:p w14:paraId="183E6C22" w14:textId="77777777" w:rsidR="007A403F" w:rsidRDefault="007A403F" w:rsidP="00C23163">
            <w:pPr>
              <w:pStyle w:val="a3"/>
              <w:rPr>
                <w:spacing w:val="0"/>
              </w:rPr>
            </w:pPr>
            <w:r>
              <w:rPr>
                <w:rFonts w:eastAsia="Times New Roman" w:cs="Times New Roman"/>
                <w:spacing w:val="7"/>
              </w:rPr>
              <w:t xml:space="preserve"> </w:t>
            </w:r>
            <w:r>
              <w:rPr>
                <w:rFonts w:ascii="ＭＳ ゴシック" w:hAnsi="ＭＳ ゴシック" w:hint="eastAsia"/>
              </w:rPr>
              <w:t>３ その他（　　　　　 ）</w:t>
            </w:r>
          </w:p>
        </w:tc>
      </w:tr>
      <w:tr w:rsidR="007A403F" w:rsidRPr="00F5167C" w14:paraId="7E9AF901" w14:textId="77777777" w:rsidTr="00C23163">
        <w:trPr>
          <w:trHeight w:val="5798"/>
        </w:trPr>
        <w:tc>
          <w:tcPr>
            <w:tcW w:w="9450" w:type="dxa"/>
            <w:gridSpan w:val="9"/>
            <w:tcBorders>
              <w:top w:val="single" w:sz="4" w:space="0" w:color="000000"/>
              <w:left w:val="single" w:sz="4" w:space="0" w:color="000000"/>
              <w:right w:val="single" w:sz="4" w:space="0" w:color="000000"/>
            </w:tcBorders>
          </w:tcPr>
          <w:p w14:paraId="46FA27E5" w14:textId="77777777" w:rsidR="007A403F" w:rsidRDefault="007A403F" w:rsidP="00C23163">
            <w:pPr>
              <w:pStyle w:val="a3"/>
              <w:rPr>
                <w:rFonts w:ascii="ＭＳ ゴシック" w:hAnsi="ＭＳ ゴシック"/>
              </w:rPr>
            </w:pPr>
            <w:r>
              <w:rPr>
                <w:rFonts w:eastAsia="Times New Roman" w:cs="Times New Roman"/>
                <w:spacing w:val="7"/>
              </w:rPr>
              <w:t xml:space="preserve"> </w:t>
            </w:r>
            <w:r>
              <w:rPr>
                <w:rFonts w:ascii="ＭＳ ゴシック" w:hAnsi="ＭＳ ゴシック" w:hint="eastAsia"/>
              </w:rPr>
              <w:t>受講の動機</w:t>
            </w:r>
          </w:p>
          <w:p w14:paraId="05D95B94" w14:textId="77777777" w:rsidR="007A403F" w:rsidRDefault="007A403F" w:rsidP="00C23163">
            <w:pPr>
              <w:pStyle w:val="a3"/>
              <w:rPr>
                <w:spacing w:val="0"/>
              </w:rPr>
            </w:pPr>
          </w:p>
        </w:tc>
      </w:tr>
      <w:tr w:rsidR="007A403F" w:rsidRPr="00F5167C" w14:paraId="4A5BF837" w14:textId="77777777" w:rsidTr="00C23163">
        <w:trPr>
          <w:cantSplit/>
          <w:trHeight w:hRule="exact" w:val="429"/>
        </w:trPr>
        <w:tc>
          <w:tcPr>
            <w:tcW w:w="378" w:type="dxa"/>
            <w:vMerge w:val="restart"/>
            <w:tcBorders>
              <w:top w:val="single" w:sz="4" w:space="0" w:color="000000"/>
              <w:left w:val="single" w:sz="4" w:space="0" w:color="000000"/>
              <w:bottom w:val="nil"/>
              <w:right w:val="nil"/>
            </w:tcBorders>
          </w:tcPr>
          <w:p w14:paraId="1A4F9D11" w14:textId="77777777" w:rsidR="007A403F" w:rsidRDefault="007A403F" w:rsidP="00C23163">
            <w:pPr>
              <w:pStyle w:val="a3"/>
              <w:spacing w:before="110" w:line="454" w:lineRule="exact"/>
              <w:jc w:val="center"/>
              <w:rPr>
                <w:spacing w:val="0"/>
              </w:rPr>
            </w:pPr>
            <w:r>
              <w:rPr>
                <w:rFonts w:ascii="ＭＳ ゴシック" w:hAnsi="ＭＳ ゴシック" w:hint="eastAsia"/>
              </w:rPr>
              <w:t>業</w:t>
            </w:r>
          </w:p>
          <w:p w14:paraId="7B4958D5" w14:textId="77777777" w:rsidR="007A403F" w:rsidRDefault="007A403F" w:rsidP="00C23163">
            <w:pPr>
              <w:pStyle w:val="a3"/>
              <w:jc w:val="center"/>
              <w:rPr>
                <w:spacing w:val="0"/>
              </w:rPr>
            </w:pPr>
            <w:r>
              <w:rPr>
                <w:rFonts w:ascii="ＭＳ ゴシック" w:hAnsi="ＭＳ ゴシック" w:hint="eastAsia"/>
              </w:rPr>
              <w:t>務</w:t>
            </w:r>
          </w:p>
          <w:p w14:paraId="47E1E468" w14:textId="77777777" w:rsidR="007A403F" w:rsidRDefault="007A403F" w:rsidP="00C23163">
            <w:pPr>
              <w:pStyle w:val="a3"/>
              <w:jc w:val="center"/>
              <w:rPr>
                <w:spacing w:val="0"/>
              </w:rPr>
            </w:pPr>
            <w:r>
              <w:rPr>
                <w:rFonts w:ascii="ＭＳ ゴシック" w:hAnsi="ＭＳ ゴシック" w:hint="eastAsia"/>
              </w:rPr>
              <w:t>経</w:t>
            </w:r>
          </w:p>
          <w:p w14:paraId="40043B87" w14:textId="77777777" w:rsidR="007A403F" w:rsidRDefault="007A403F" w:rsidP="00C23163">
            <w:pPr>
              <w:pStyle w:val="a3"/>
              <w:jc w:val="center"/>
              <w:rPr>
                <w:spacing w:val="0"/>
              </w:rPr>
            </w:pPr>
            <w:r>
              <w:rPr>
                <w:rFonts w:ascii="ＭＳ ゴシック" w:hAnsi="ＭＳ ゴシック" w:hint="eastAsia"/>
              </w:rPr>
              <w:t>験年数</w:t>
            </w:r>
          </w:p>
        </w:tc>
        <w:tc>
          <w:tcPr>
            <w:tcW w:w="3780" w:type="dxa"/>
            <w:gridSpan w:val="3"/>
            <w:tcBorders>
              <w:top w:val="single" w:sz="4" w:space="0" w:color="000000"/>
              <w:left w:val="single" w:sz="4" w:space="0" w:color="000000"/>
              <w:bottom w:val="single" w:sz="4" w:space="0" w:color="000000"/>
              <w:right w:val="single" w:sz="4" w:space="0" w:color="000000"/>
            </w:tcBorders>
          </w:tcPr>
          <w:p w14:paraId="7D6C8A66" w14:textId="77777777" w:rsidR="007A403F" w:rsidRDefault="007A403F" w:rsidP="00C23163">
            <w:pPr>
              <w:pStyle w:val="a3"/>
              <w:rPr>
                <w:spacing w:val="0"/>
              </w:rPr>
            </w:pPr>
            <w:r w:rsidRPr="007A403F">
              <w:rPr>
                <w:rFonts w:ascii="ＭＳ ゴシック" w:hAnsi="ＭＳ ゴシック" w:hint="eastAsia"/>
                <w:spacing w:val="123"/>
                <w:fitText w:val="1620" w:id="-1947012094"/>
              </w:rPr>
              <w:t>看護教</w:t>
            </w:r>
            <w:r w:rsidRPr="007A403F">
              <w:rPr>
                <w:rFonts w:ascii="ＭＳ ゴシック" w:hAnsi="ＭＳ ゴシック" w:hint="eastAsia"/>
                <w:spacing w:val="1"/>
                <w:fitText w:val="1620" w:id="-1947012094"/>
              </w:rPr>
              <w:t>員</w:t>
            </w:r>
            <w:r w:rsidRPr="00E42027">
              <w:rPr>
                <w:rFonts w:ascii="ＭＳ 明朝" w:eastAsia="ＭＳ 明朝" w:hAnsi="ＭＳ 明朝" w:cs="Times New Roman" w:hint="eastAsia"/>
                <w:spacing w:val="7"/>
              </w:rPr>
              <w:t>（</w:t>
            </w:r>
            <w:r>
              <w:rPr>
                <w:rFonts w:eastAsia="Times New Roman" w:cs="Times New Roman"/>
                <w:spacing w:val="7"/>
              </w:rPr>
              <w:t xml:space="preserve">  </w:t>
            </w:r>
            <w:r>
              <w:rPr>
                <w:rFonts w:eastAsia="ＭＳ 明朝" w:cs="Times New Roman" w:hint="eastAsia"/>
                <w:spacing w:val="7"/>
              </w:rPr>
              <w:t xml:space="preserve">　</w:t>
            </w:r>
            <w:r>
              <w:rPr>
                <w:rFonts w:ascii="ＭＳ ゴシック" w:hAnsi="ＭＳ ゴシック" w:hint="eastAsia"/>
              </w:rPr>
              <w:t>年</w:t>
            </w:r>
            <w:r>
              <w:rPr>
                <w:rFonts w:eastAsia="Times New Roman" w:cs="Times New Roman"/>
                <w:spacing w:val="7"/>
              </w:rPr>
              <w:t xml:space="preserve">    </w:t>
            </w:r>
            <w:r w:rsidRPr="00E42027">
              <w:rPr>
                <w:rFonts w:ascii="ＭＳ 明朝" w:eastAsia="ＭＳ 明朝" w:hAnsi="ＭＳ 明朝" w:cs="Times New Roman" w:hint="eastAsia"/>
                <w:spacing w:val="7"/>
              </w:rPr>
              <w:t>か</w:t>
            </w:r>
            <w:r>
              <w:rPr>
                <w:rFonts w:ascii="ＭＳ ゴシック" w:hAnsi="ＭＳ ゴシック" w:hint="eastAsia"/>
              </w:rPr>
              <w:t>月）</w:t>
            </w:r>
          </w:p>
        </w:tc>
        <w:tc>
          <w:tcPr>
            <w:tcW w:w="378" w:type="dxa"/>
            <w:vMerge w:val="restart"/>
            <w:tcBorders>
              <w:top w:val="single" w:sz="4" w:space="0" w:color="000000"/>
              <w:left w:val="nil"/>
              <w:bottom w:val="nil"/>
              <w:right w:val="nil"/>
            </w:tcBorders>
          </w:tcPr>
          <w:p w14:paraId="48065B86" w14:textId="77777777" w:rsidR="007A403F" w:rsidRDefault="007A403F" w:rsidP="00C23163">
            <w:pPr>
              <w:pStyle w:val="a3"/>
              <w:spacing w:before="110" w:line="454" w:lineRule="exact"/>
              <w:jc w:val="center"/>
              <w:rPr>
                <w:spacing w:val="0"/>
              </w:rPr>
            </w:pPr>
            <w:r>
              <w:rPr>
                <w:rFonts w:ascii="ＭＳ ゴシック" w:hAnsi="ＭＳ ゴシック" w:hint="eastAsia"/>
              </w:rPr>
              <w:t>免</w:t>
            </w:r>
          </w:p>
          <w:p w14:paraId="36F1EFE2" w14:textId="77777777" w:rsidR="007A403F" w:rsidRDefault="007A403F" w:rsidP="00C23163">
            <w:pPr>
              <w:pStyle w:val="a3"/>
              <w:jc w:val="center"/>
              <w:rPr>
                <w:spacing w:val="0"/>
              </w:rPr>
            </w:pPr>
            <w:r>
              <w:rPr>
                <w:rFonts w:ascii="ＭＳ ゴシック" w:hAnsi="ＭＳ ゴシック" w:hint="eastAsia"/>
              </w:rPr>
              <w:t>許</w:t>
            </w:r>
          </w:p>
          <w:p w14:paraId="7A8C8086" w14:textId="77777777" w:rsidR="007A403F" w:rsidRDefault="007A403F" w:rsidP="00C23163">
            <w:pPr>
              <w:pStyle w:val="a3"/>
              <w:jc w:val="center"/>
              <w:rPr>
                <w:spacing w:val="0"/>
              </w:rPr>
            </w:pPr>
            <w:r>
              <w:rPr>
                <w:rFonts w:ascii="ＭＳ ゴシック" w:hAnsi="ＭＳ ゴシック" w:hint="eastAsia"/>
              </w:rPr>
              <w:t>取</w:t>
            </w:r>
          </w:p>
          <w:p w14:paraId="7B2B8332" w14:textId="77777777" w:rsidR="007A403F" w:rsidRDefault="007A403F" w:rsidP="00C23163">
            <w:pPr>
              <w:pStyle w:val="a3"/>
              <w:jc w:val="center"/>
              <w:rPr>
                <w:rFonts w:ascii="ＭＳ ゴシック" w:hAnsi="ＭＳ ゴシック"/>
              </w:rPr>
            </w:pPr>
            <w:r>
              <w:rPr>
                <w:rFonts w:ascii="ＭＳ ゴシック" w:hAnsi="ＭＳ ゴシック" w:hint="eastAsia"/>
              </w:rPr>
              <w:t>得</w:t>
            </w:r>
          </w:p>
          <w:p w14:paraId="4F55125E" w14:textId="77777777" w:rsidR="007A403F" w:rsidRDefault="007A403F" w:rsidP="00C23163">
            <w:pPr>
              <w:pStyle w:val="a3"/>
              <w:jc w:val="center"/>
              <w:rPr>
                <w:spacing w:val="0"/>
              </w:rPr>
            </w:pPr>
            <w:r>
              <w:rPr>
                <w:rFonts w:ascii="ＭＳ ゴシック" w:hAnsi="ＭＳ ゴシック" w:hint="eastAsia"/>
              </w:rPr>
              <w:t>年月日</w:t>
            </w:r>
          </w:p>
        </w:tc>
        <w:tc>
          <w:tcPr>
            <w:tcW w:w="4914" w:type="dxa"/>
            <w:gridSpan w:val="4"/>
            <w:vMerge w:val="restart"/>
            <w:tcBorders>
              <w:top w:val="single" w:sz="4" w:space="0" w:color="000000"/>
              <w:left w:val="single" w:sz="4" w:space="0" w:color="000000"/>
              <w:bottom w:val="nil"/>
              <w:right w:val="single" w:sz="4" w:space="0" w:color="000000"/>
            </w:tcBorders>
          </w:tcPr>
          <w:p w14:paraId="0DAE8E12" w14:textId="77777777" w:rsidR="007A403F" w:rsidRPr="008951F7" w:rsidRDefault="007A403F" w:rsidP="00C23163">
            <w:pPr>
              <w:pStyle w:val="a3"/>
              <w:rPr>
                <w:spacing w:val="0"/>
                <w:lang w:eastAsia="zh-TW"/>
              </w:rPr>
            </w:pPr>
            <w:r w:rsidRPr="008951F7">
              <w:rPr>
                <w:rFonts w:ascii="ＭＳ ゴシック" w:hAnsi="ＭＳ ゴシック" w:hint="eastAsia"/>
                <w:spacing w:val="0"/>
                <w:lang w:eastAsia="zh-TW"/>
              </w:rPr>
              <w:t>看　護　師</w:t>
            </w:r>
            <w:r>
              <w:rPr>
                <w:rFonts w:eastAsia="ＭＳ 明朝" w:cs="Times New Roman" w:hint="eastAsia"/>
                <w:spacing w:val="0"/>
                <w:lang w:eastAsia="zh-TW"/>
              </w:rPr>
              <w:t xml:space="preserve">　　　　　　</w:t>
            </w:r>
            <w:r w:rsidRPr="008951F7">
              <w:rPr>
                <w:rFonts w:ascii="ＭＳ ゴシック" w:hAnsi="ＭＳ ゴシック" w:hint="eastAsia"/>
                <w:spacing w:val="0"/>
                <w:lang w:eastAsia="zh-TW"/>
              </w:rPr>
              <w:t>年</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月</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日</w:t>
            </w:r>
          </w:p>
          <w:p w14:paraId="7C8D0DEB" w14:textId="77777777" w:rsidR="007A403F" w:rsidRDefault="007A403F" w:rsidP="00C23163">
            <w:pPr>
              <w:pStyle w:val="a3"/>
              <w:rPr>
                <w:spacing w:val="0"/>
              </w:rPr>
            </w:pPr>
            <w:r w:rsidRPr="008951F7">
              <w:rPr>
                <w:rFonts w:eastAsia="Times New Roman" w:cs="Times New Roman"/>
                <w:spacing w:val="0"/>
                <w:lang w:eastAsia="zh-TW"/>
              </w:rPr>
              <w:t xml:space="preserve">      </w:t>
            </w:r>
            <w:r w:rsidRPr="008951F7">
              <w:rPr>
                <w:rFonts w:ascii="ＭＳ ゴシック" w:hAnsi="ＭＳ ゴシック" w:hint="eastAsia"/>
                <w:spacing w:val="0"/>
              </w:rPr>
              <w:t>免許番号</w:t>
            </w:r>
          </w:p>
        </w:tc>
      </w:tr>
      <w:tr w:rsidR="007A403F" w:rsidRPr="00F5167C" w14:paraId="6F6F20EB" w14:textId="77777777" w:rsidTr="00C23163">
        <w:trPr>
          <w:cantSplit/>
          <w:trHeight w:hRule="exact" w:val="435"/>
        </w:trPr>
        <w:tc>
          <w:tcPr>
            <w:tcW w:w="378" w:type="dxa"/>
            <w:vMerge/>
            <w:tcBorders>
              <w:top w:val="nil"/>
              <w:left w:val="single" w:sz="4" w:space="0" w:color="000000"/>
              <w:bottom w:val="nil"/>
              <w:right w:val="nil"/>
            </w:tcBorders>
          </w:tcPr>
          <w:p w14:paraId="454E3BF5" w14:textId="77777777" w:rsidR="007A403F" w:rsidRDefault="007A403F" w:rsidP="00C23163">
            <w:pPr>
              <w:pStyle w:val="a3"/>
              <w:wordWrap/>
              <w:spacing w:line="240" w:lineRule="auto"/>
              <w:rPr>
                <w:spacing w:val="0"/>
              </w:rPr>
            </w:pPr>
          </w:p>
        </w:tc>
        <w:tc>
          <w:tcPr>
            <w:tcW w:w="3780" w:type="dxa"/>
            <w:gridSpan w:val="3"/>
            <w:tcBorders>
              <w:top w:val="nil"/>
              <w:left w:val="single" w:sz="4" w:space="0" w:color="000000"/>
              <w:bottom w:val="single" w:sz="4" w:space="0" w:color="000000"/>
              <w:right w:val="single" w:sz="4" w:space="0" w:color="000000"/>
            </w:tcBorders>
          </w:tcPr>
          <w:p w14:paraId="655F0802" w14:textId="77777777" w:rsidR="007A403F" w:rsidRDefault="007A403F" w:rsidP="00C23163">
            <w:pPr>
              <w:pStyle w:val="a3"/>
              <w:rPr>
                <w:spacing w:val="0"/>
              </w:rPr>
            </w:pPr>
            <w:r w:rsidRPr="007A403F">
              <w:rPr>
                <w:rFonts w:ascii="ＭＳ ゴシック" w:hAnsi="ＭＳ ゴシック" w:hint="eastAsia"/>
                <w:spacing w:val="240"/>
                <w:fitText w:val="1620" w:id="-1947012093"/>
              </w:rPr>
              <w:t>看護</w:t>
            </w:r>
            <w:r w:rsidRPr="007A403F">
              <w:rPr>
                <w:rFonts w:ascii="ＭＳ ゴシック" w:hAnsi="ＭＳ ゴシック" w:hint="eastAsia"/>
                <w:spacing w:val="0"/>
                <w:fitText w:val="1620" w:id="-1947012093"/>
              </w:rPr>
              <w:t>師</w:t>
            </w:r>
            <w:r w:rsidRPr="00DF4FBE">
              <w:rPr>
                <w:rFonts w:ascii="ＭＳ 明朝" w:eastAsia="ＭＳ 明朝" w:hAnsi="ＭＳ 明朝" w:cs="Times New Roman" w:hint="eastAsia"/>
                <w:spacing w:val="7"/>
              </w:rPr>
              <w:t>（</w:t>
            </w:r>
            <w:r>
              <w:rPr>
                <w:rFonts w:eastAsia="Times New Roman" w:cs="Times New Roman"/>
                <w:spacing w:val="7"/>
              </w:rPr>
              <w:t xml:space="preserve">  </w:t>
            </w:r>
            <w:r>
              <w:rPr>
                <w:rFonts w:eastAsia="ＭＳ 明朝" w:cs="Times New Roman" w:hint="eastAsia"/>
                <w:spacing w:val="7"/>
              </w:rPr>
              <w:t xml:space="preserve">　</w:t>
            </w:r>
            <w:r>
              <w:rPr>
                <w:rFonts w:ascii="ＭＳ ゴシック" w:hAnsi="ＭＳ ゴシック" w:hint="eastAsia"/>
              </w:rPr>
              <w:t>年</w:t>
            </w:r>
            <w:r>
              <w:rPr>
                <w:rFonts w:eastAsia="Times New Roman" w:cs="Times New Roman"/>
                <w:spacing w:val="7"/>
              </w:rPr>
              <w:t xml:space="preserve">    </w:t>
            </w:r>
            <w:r w:rsidRPr="00DF4FBE">
              <w:rPr>
                <w:rFonts w:ascii="ＭＳ 明朝" w:eastAsia="ＭＳ 明朝" w:hAnsi="ＭＳ 明朝" w:cs="Times New Roman" w:hint="eastAsia"/>
                <w:spacing w:val="7"/>
              </w:rPr>
              <w:t>か</w:t>
            </w:r>
            <w:r>
              <w:rPr>
                <w:rFonts w:ascii="ＭＳ ゴシック" w:hAnsi="ＭＳ ゴシック" w:hint="eastAsia"/>
              </w:rPr>
              <w:t>月）</w:t>
            </w:r>
          </w:p>
        </w:tc>
        <w:tc>
          <w:tcPr>
            <w:tcW w:w="378" w:type="dxa"/>
            <w:vMerge/>
            <w:tcBorders>
              <w:top w:val="nil"/>
              <w:left w:val="nil"/>
              <w:bottom w:val="nil"/>
              <w:right w:val="nil"/>
            </w:tcBorders>
          </w:tcPr>
          <w:p w14:paraId="09C3250C" w14:textId="77777777" w:rsidR="007A403F" w:rsidRDefault="007A403F" w:rsidP="00C23163">
            <w:pPr>
              <w:pStyle w:val="a3"/>
              <w:rPr>
                <w:spacing w:val="0"/>
              </w:rPr>
            </w:pPr>
          </w:p>
        </w:tc>
        <w:tc>
          <w:tcPr>
            <w:tcW w:w="4914" w:type="dxa"/>
            <w:gridSpan w:val="4"/>
            <w:vMerge/>
            <w:tcBorders>
              <w:top w:val="nil"/>
              <w:left w:val="single" w:sz="4" w:space="0" w:color="000000"/>
              <w:bottom w:val="single" w:sz="4" w:space="0" w:color="000000"/>
              <w:right w:val="single" w:sz="4" w:space="0" w:color="000000"/>
            </w:tcBorders>
          </w:tcPr>
          <w:p w14:paraId="1E70FB8D" w14:textId="77777777" w:rsidR="007A403F" w:rsidRDefault="007A403F" w:rsidP="00C23163">
            <w:pPr>
              <w:pStyle w:val="a3"/>
              <w:rPr>
                <w:spacing w:val="0"/>
              </w:rPr>
            </w:pPr>
          </w:p>
        </w:tc>
      </w:tr>
      <w:tr w:rsidR="007A403F" w:rsidRPr="00F5167C" w14:paraId="524790F7" w14:textId="77777777" w:rsidTr="00C23163">
        <w:trPr>
          <w:cantSplit/>
          <w:trHeight w:hRule="exact" w:val="427"/>
        </w:trPr>
        <w:tc>
          <w:tcPr>
            <w:tcW w:w="378" w:type="dxa"/>
            <w:vMerge/>
            <w:tcBorders>
              <w:top w:val="nil"/>
              <w:left w:val="single" w:sz="4" w:space="0" w:color="000000"/>
              <w:bottom w:val="nil"/>
              <w:right w:val="nil"/>
            </w:tcBorders>
          </w:tcPr>
          <w:p w14:paraId="154EC944" w14:textId="77777777" w:rsidR="007A403F" w:rsidRDefault="007A403F" w:rsidP="00C23163">
            <w:pPr>
              <w:pStyle w:val="a3"/>
              <w:wordWrap/>
              <w:spacing w:line="240" w:lineRule="auto"/>
              <w:rPr>
                <w:spacing w:val="0"/>
              </w:rPr>
            </w:pPr>
          </w:p>
        </w:tc>
        <w:tc>
          <w:tcPr>
            <w:tcW w:w="3780" w:type="dxa"/>
            <w:gridSpan w:val="3"/>
            <w:tcBorders>
              <w:top w:val="nil"/>
              <w:left w:val="single" w:sz="4" w:space="0" w:color="000000"/>
              <w:bottom w:val="single" w:sz="4" w:space="0" w:color="000000"/>
              <w:right w:val="single" w:sz="4" w:space="0" w:color="000000"/>
            </w:tcBorders>
          </w:tcPr>
          <w:p w14:paraId="0A8BECC7" w14:textId="77777777" w:rsidR="007A403F" w:rsidRDefault="007A403F" w:rsidP="00C23163">
            <w:pPr>
              <w:pStyle w:val="a3"/>
              <w:rPr>
                <w:spacing w:val="0"/>
              </w:rPr>
            </w:pPr>
            <w:r w:rsidRPr="007A403F">
              <w:rPr>
                <w:rFonts w:ascii="ＭＳ ゴシック" w:hAnsi="ＭＳ ゴシック" w:hint="eastAsia"/>
                <w:spacing w:val="240"/>
                <w:fitText w:val="1620" w:id="-1947012092"/>
              </w:rPr>
              <w:t>保健</w:t>
            </w:r>
            <w:r w:rsidRPr="007A403F">
              <w:rPr>
                <w:rFonts w:ascii="ＭＳ ゴシック" w:hAnsi="ＭＳ ゴシック" w:hint="eastAsia"/>
                <w:spacing w:val="0"/>
                <w:fitText w:val="1620" w:id="-1947012092"/>
              </w:rPr>
              <w:t>師</w:t>
            </w:r>
            <w:r w:rsidRPr="00DF4FBE">
              <w:rPr>
                <w:rFonts w:ascii="ＭＳ 明朝" w:eastAsia="ＭＳ 明朝" w:hAnsi="ＭＳ 明朝" w:cs="Times New Roman" w:hint="eastAsia"/>
                <w:spacing w:val="7"/>
              </w:rPr>
              <w:t>（</w:t>
            </w:r>
            <w:r>
              <w:rPr>
                <w:rFonts w:eastAsia="Times New Roman" w:cs="Times New Roman"/>
                <w:spacing w:val="7"/>
              </w:rPr>
              <w:t xml:space="preserve">  </w:t>
            </w:r>
            <w:r>
              <w:rPr>
                <w:rFonts w:eastAsia="ＭＳ 明朝" w:cs="Times New Roman" w:hint="eastAsia"/>
                <w:spacing w:val="7"/>
              </w:rPr>
              <w:t xml:space="preserve">　</w:t>
            </w:r>
            <w:r>
              <w:rPr>
                <w:rFonts w:ascii="ＭＳ ゴシック" w:hAnsi="ＭＳ ゴシック" w:hint="eastAsia"/>
              </w:rPr>
              <w:t>年</w:t>
            </w:r>
            <w:r>
              <w:rPr>
                <w:rFonts w:eastAsia="Times New Roman" w:cs="Times New Roman"/>
                <w:spacing w:val="7"/>
              </w:rPr>
              <w:t xml:space="preserve">    </w:t>
            </w:r>
            <w:r w:rsidRPr="00DF4FBE">
              <w:rPr>
                <w:rFonts w:ascii="ＭＳ 明朝" w:eastAsia="ＭＳ 明朝" w:hAnsi="ＭＳ 明朝" w:cs="Times New Roman" w:hint="eastAsia"/>
                <w:spacing w:val="7"/>
              </w:rPr>
              <w:t>か</w:t>
            </w:r>
            <w:r>
              <w:rPr>
                <w:rFonts w:ascii="ＭＳ ゴシック" w:hAnsi="ＭＳ ゴシック" w:hint="eastAsia"/>
              </w:rPr>
              <w:t>月）</w:t>
            </w:r>
          </w:p>
        </w:tc>
        <w:tc>
          <w:tcPr>
            <w:tcW w:w="378" w:type="dxa"/>
            <w:vMerge/>
            <w:tcBorders>
              <w:top w:val="nil"/>
              <w:left w:val="nil"/>
              <w:bottom w:val="nil"/>
              <w:right w:val="nil"/>
            </w:tcBorders>
          </w:tcPr>
          <w:p w14:paraId="3507552D" w14:textId="77777777" w:rsidR="007A403F" w:rsidRDefault="007A403F" w:rsidP="00C23163">
            <w:pPr>
              <w:pStyle w:val="a3"/>
              <w:rPr>
                <w:spacing w:val="0"/>
              </w:rPr>
            </w:pPr>
          </w:p>
        </w:tc>
        <w:tc>
          <w:tcPr>
            <w:tcW w:w="4914" w:type="dxa"/>
            <w:gridSpan w:val="4"/>
            <w:vMerge w:val="restart"/>
            <w:tcBorders>
              <w:top w:val="nil"/>
              <w:left w:val="single" w:sz="4" w:space="0" w:color="000000"/>
              <w:bottom w:val="nil"/>
              <w:right w:val="single" w:sz="4" w:space="0" w:color="000000"/>
            </w:tcBorders>
          </w:tcPr>
          <w:p w14:paraId="755B72BD" w14:textId="77777777" w:rsidR="007A403F" w:rsidRPr="008951F7" w:rsidRDefault="007A403F" w:rsidP="00C23163">
            <w:pPr>
              <w:pStyle w:val="a3"/>
              <w:rPr>
                <w:spacing w:val="0"/>
                <w:lang w:eastAsia="zh-TW"/>
              </w:rPr>
            </w:pPr>
            <w:r>
              <w:rPr>
                <w:rFonts w:ascii="ＭＳ ゴシック" w:hAnsi="ＭＳ ゴシック" w:hint="eastAsia"/>
                <w:spacing w:val="0"/>
                <w:lang w:eastAsia="zh-TW"/>
              </w:rPr>
              <w:t xml:space="preserve">保　健　師　　　　　　</w:t>
            </w:r>
            <w:r w:rsidRPr="008951F7">
              <w:rPr>
                <w:rFonts w:ascii="ＭＳ ゴシック" w:hAnsi="ＭＳ ゴシック" w:hint="eastAsia"/>
                <w:spacing w:val="0"/>
                <w:lang w:eastAsia="zh-TW"/>
              </w:rPr>
              <w:t>年</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月</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日</w:t>
            </w:r>
          </w:p>
          <w:p w14:paraId="504DC33B" w14:textId="77777777" w:rsidR="007A403F" w:rsidRPr="008951F7" w:rsidRDefault="007A403F" w:rsidP="00C23163">
            <w:pPr>
              <w:pStyle w:val="a3"/>
              <w:rPr>
                <w:spacing w:val="0"/>
              </w:rPr>
            </w:pPr>
            <w:r w:rsidRPr="008951F7">
              <w:rPr>
                <w:rFonts w:eastAsia="Times New Roman" w:cs="Times New Roman"/>
                <w:spacing w:val="0"/>
                <w:lang w:eastAsia="zh-TW"/>
              </w:rPr>
              <w:t xml:space="preserve">      </w:t>
            </w:r>
            <w:r w:rsidRPr="008951F7">
              <w:rPr>
                <w:rFonts w:ascii="ＭＳ ゴシック" w:hAnsi="ＭＳ ゴシック" w:hint="eastAsia"/>
                <w:spacing w:val="0"/>
              </w:rPr>
              <w:t>免許番号</w:t>
            </w:r>
          </w:p>
        </w:tc>
      </w:tr>
      <w:tr w:rsidR="007A403F" w:rsidRPr="00F5167C" w14:paraId="4592D708" w14:textId="77777777" w:rsidTr="00C23163">
        <w:trPr>
          <w:cantSplit/>
          <w:trHeight w:hRule="exact" w:val="420"/>
        </w:trPr>
        <w:tc>
          <w:tcPr>
            <w:tcW w:w="378" w:type="dxa"/>
            <w:vMerge/>
            <w:tcBorders>
              <w:top w:val="nil"/>
              <w:left w:val="single" w:sz="4" w:space="0" w:color="000000"/>
              <w:bottom w:val="nil"/>
              <w:right w:val="nil"/>
            </w:tcBorders>
          </w:tcPr>
          <w:p w14:paraId="1E91281A" w14:textId="77777777" w:rsidR="007A403F" w:rsidRDefault="007A403F" w:rsidP="00C23163">
            <w:pPr>
              <w:pStyle w:val="a3"/>
              <w:wordWrap/>
              <w:spacing w:line="240" w:lineRule="auto"/>
              <w:rPr>
                <w:spacing w:val="0"/>
              </w:rPr>
            </w:pPr>
          </w:p>
        </w:tc>
        <w:tc>
          <w:tcPr>
            <w:tcW w:w="3780" w:type="dxa"/>
            <w:gridSpan w:val="3"/>
            <w:tcBorders>
              <w:top w:val="nil"/>
              <w:left w:val="single" w:sz="4" w:space="0" w:color="000000"/>
              <w:bottom w:val="single" w:sz="4" w:space="0" w:color="000000"/>
              <w:right w:val="single" w:sz="4" w:space="0" w:color="000000"/>
            </w:tcBorders>
          </w:tcPr>
          <w:p w14:paraId="41BC3527" w14:textId="77777777" w:rsidR="007A403F" w:rsidRDefault="007A403F" w:rsidP="00C23163">
            <w:pPr>
              <w:pStyle w:val="a3"/>
              <w:rPr>
                <w:spacing w:val="0"/>
              </w:rPr>
            </w:pPr>
            <w:r w:rsidRPr="007A403F">
              <w:rPr>
                <w:rFonts w:ascii="ＭＳ ゴシック" w:hAnsi="ＭＳ ゴシック" w:hint="eastAsia"/>
                <w:spacing w:val="240"/>
                <w:fitText w:val="1620" w:id="-1947012091"/>
              </w:rPr>
              <w:t>助産</w:t>
            </w:r>
            <w:r w:rsidRPr="007A403F">
              <w:rPr>
                <w:rFonts w:ascii="ＭＳ ゴシック" w:hAnsi="ＭＳ ゴシック" w:hint="eastAsia"/>
                <w:spacing w:val="0"/>
                <w:fitText w:val="1620" w:id="-1947012091"/>
              </w:rPr>
              <w:t>師</w:t>
            </w:r>
            <w:r w:rsidRPr="00DF4FBE">
              <w:rPr>
                <w:rFonts w:ascii="ＭＳ 明朝" w:eastAsia="ＭＳ 明朝" w:hAnsi="ＭＳ 明朝" w:cs="Times New Roman" w:hint="eastAsia"/>
                <w:spacing w:val="7"/>
              </w:rPr>
              <w:t>（</w:t>
            </w:r>
            <w:r>
              <w:rPr>
                <w:rFonts w:eastAsia="Times New Roman" w:cs="Times New Roman"/>
                <w:spacing w:val="7"/>
              </w:rPr>
              <w:t xml:space="preserve">  </w:t>
            </w:r>
            <w:r>
              <w:rPr>
                <w:rFonts w:eastAsia="ＭＳ 明朝" w:cs="Times New Roman" w:hint="eastAsia"/>
                <w:spacing w:val="7"/>
              </w:rPr>
              <w:t xml:space="preserve">　</w:t>
            </w:r>
            <w:r>
              <w:rPr>
                <w:rFonts w:ascii="ＭＳ ゴシック" w:hAnsi="ＭＳ ゴシック" w:hint="eastAsia"/>
              </w:rPr>
              <w:t>年</w:t>
            </w:r>
            <w:r>
              <w:rPr>
                <w:rFonts w:eastAsia="Times New Roman" w:cs="Times New Roman"/>
                <w:spacing w:val="7"/>
              </w:rPr>
              <w:t xml:space="preserve">    </w:t>
            </w:r>
            <w:r w:rsidRPr="00DF4FBE">
              <w:rPr>
                <w:rFonts w:ascii="ＭＳ 明朝" w:eastAsia="ＭＳ 明朝" w:hAnsi="ＭＳ 明朝" w:cs="Times New Roman" w:hint="eastAsia"/>
                <w:spacing w:val="7"/>
              </w:rPr>
              <w:t>か</w:t>
            </w:r>
            <w:r>
              <w:rPr>
                <w:rFonts w:ascii="ＭＳ ゴシック" w:hAnsi="ＭＳ ゴシック" w:hint="eastAsia"/>
              </w:rPr>
              <w:t>月）</w:t>
            </w:r>
          </w:p>
        </w:tc>
        <w:tc>
          <w:tcPr>
            <w:tcW w:w="378" w:type="dxa"/>
            <w:vMerge/>
            <w:tcBorders>
              <w:top w:val="nil"/>
              <w:left w:val="nil"/>
              <w:bottom w:val="nil"/>
              <w:right w:val="nil"/>
            </w:tcBorders>
          </w:tcPr>
          <w:p w14:paraId="6C4FEC7C" w14:textId="77777777" w:rsidR="007A403F" w:rsidRDefault="007A403F" w:rsidP="00C23163">
            <w:pPr>
              <w:pStyle w:val="a3"/>
              <w:rPr>
                <w:spacing w:val="0"/>
              </w:rPr>
            </w:pPr>
          </w:p>
        </w:tc>
        <w:tc>
          <w:tcPr>
            <w:tcW w:w="4914" w:type="dxa"/>
            <w:gridSpan w:val="4"/>
            <w:vMerge/>
            <w:tcBorders>
              <w:top w:val="nil"/>
              <w:left w:val="single" w:sz="4" w:space="0" w:color="000000"/>
              <w:bottom w:val="single" w:sz="4" w:space="0" w:color="000000"/>
              <w:right w:val="single" w:sz="4" w:space="0" w:color="000000"/>
            </w:tcBorders>
          </w:tcPr>
          <w:p w14:paraId="513050A6" w14:textId="77777777" w:rsidR="007A403F" w:rsidRPr="008951F7" w:rsidRDefault="007A403F" w:rsidP="00C23163">
            <w:pPr>
              <w:pStyle w:val="a3"/>
              <w:rPr>
                <w:spacing w:val="0"/>
              </w:rPr>
            </w:pPr>
          </w:p>
        </w:tc>
      </w:tr>
      <w:tr w:rsidR="007A403F" w:rsidRPr="00F5167C" w14:paraId="6E93D04B" w14:textId="77777777" w:rsidTr="00C23163">
        <w:trPr>
          <w:cantSplit/>
          <w:trHeight w:hRule="exact" w:val="567"/>
        </w:trPr>
        <w:tc>
          <w:tcPr>
            <w:tcW w:w="378" w:type="dxa"/>
            <w:vMerge/>
            <w:tcBorders>
              <w:top w:val="nil"/>
              <w:left w:val="single" w:sz="4" w:space="0" w:color="000000"/>
              <w:bottom w:val="single" w:sz="4" w:space="0" w:color="auto"/>
              <w:right w:val="nil"/>
            </w:tcBorders>
          </w:tcPr>
          <w:p w14:paraId="2D5028DF" w14:textId="77777777" w:rsidR="007A403F" w:rsidRDefault="007A403F" w:rsidP="00C23163">
            <w:pPr>
              <w:pStyle w:val="a3"/>
              <w:wordWrap/>
              <w:spacing w:line="240" w:lineRule="auto"/>
              <w:rPr>
                <w:spacing w:val="0"/>
              </w:rPr>
            </w:pPr>
          </w:p>
        </w:tc>
        <w:tc>
          <w:tcPr>
            <w:tcW w:w="3780" w:type="dxa"/>
            <w:gridSpan w:val="3"/>
            <w:tcBorders>
              <w:top w:val="nil"/>
              <w:left w:val="single" w:sz="4" w:space="0" w:color="000000"/>
              <w:bottom w:val="single" w:sz="4" w:space="0" w:color="000000"/>
              <w:right w:val="single" w:sz="4" w:space="0" w:color="000000"/>
            </w:tcBorders>
          </w:tcPr>
          <w:p w14:paraId="773CBA1E" w14:textId="77777777" w:rsidR="007A403F" w:rsidRDefault="007A403F" w:rsidP="00C23163">
            <w:pPr>
              <w:pStyle w:val="a3"/>
              <w:rPr>
                <w:spacing w:val="0"/>
              </w:rPr>
            </w:pPr>
            <w:r w:rsidRPr="007A403F">
              <w:rPr>
                <w:rFonts w:ascii="ＭＳ ゴシック" w:hAnsi="ＭＳ ゴシック" w:hint="eastAsia"/>
                <w:spacing w:val="123"/>
                <w:fitText w:val="1620" w:id="-1947012090"/>
              </w:rPr>
              <w:t>准看護</w:t>
            </w:r>
            <w:r w:rsidRPr="007A403F">
              <w:rPr>
                <w:rFonts w:ascii="ＭＳ ゴシック" w:hAnsi="ＭＳ ゴシック" w:hint="eastAsia"/>
                <w:spacing w:val="1"/>
                <w:fitText w:val="1620" w:id="-1947012090"/>
              </w:rPr>
              <w:t>師</w:t>
            </w:r>
            <w:r w:rsidRPr="00DF4FBE">
              <w:rPr>
                <w:rFonts w:ascii="ＭＳ 明朝" w:eastAsia="ＭＳ 明朝" w:hAnsi="ＭＳ 明朝" w:cs="Times New Roman" w:hint="eastAsia"/>
                <w:spacing w:val="7"/>
              </w:rPr>
              <w:t>（</w:t>
            </w:r>
            <w:r>
              <w:rPr>
                <w:rFonts w:eastAsia="Times New Roman" w:cs="Times New Roman"/>
                <w:spacing w:val="7"/>
              </w:rPr>
              <w:t xml:space="preserve">  </w:t>
            </w:r>
            <w:r>
              <w:rPr>
                <w:rFonts w:eastAsia="ＭＳ 明朝" w:cs="Times New Roman" w:hint="eastAsia"/>
                <w:spacing w:val="7"/>
              </w:rPr>
              <w:t xml:space="preserve">　</w:t>
            </w:r>
            <w:r>
              <w:rPr>
                <w:rFonts w:ascii="ＭＳ ゴシック" w:hAnsi="ＭＳ ゴシック" w:hint="eastAsia"/>
              </w:rPr>
              <w:t>年</w:t>
            </w:r>
            <w:r>
              <w:rPr>
                <w:rFonts w:eastAsia="Times New Roman" w:cs="Times New Roman"/>
                <w:spacing w:val="7"/>
              </w:rPr>
              <w:t xml:space="preserve">    </w:t>
            </w:r>
            <w:r w:rsidRPr="00DF4FBE">
              <w:rPr>
                <w:rFonts w:ascii="ＭＳ 明朝" w:eastAsia="ＭＳ 明朝" w:hAnsi="ＭＳ 明朝" w:cs="Times New Roman" w:hint="eastAsia"/>
                <w:spacing w:val="7"/>
              </w:rPr>
              <w:t>か</w:t>
            </w:r>
            <w:r>
              <w:rPr>
                <w:rFonts w:ascii="ＭＳ ゴシック" w:hAnsi="ＭＳ ゴシック" w:hint="eastAsia"/>
              </w:rPr>
              <w:t>月）</w:t>
            </w:r>
          </w:p>
        </w:tc>
        <w:tc>
          <w:tcPr>
            <w:tcW w:w="378" w:type="dxa"/>
            <w:vMerge/>
            <w:tcBorders>
              <w:top w:val="nil"/>
              <w:left w:val="nil"/>
              <w:bottom w:val="single" w:sz="4" w:space="0" w:color="auto"/>
              <w:right w:val="nil"/>
            </w:tcBorders>
          </w:tcPr>
          <w:p w14:paraId="6FBCF932" w14:textId="77777777" w:rsidR="007A403F" w:rsidRDefault="007A403F" w:rsidP="00C23163">
            <w:pPr>
              <w:pStyle w:val="a3"/>
              <w:rPr>
                <w:spacing w:val="0"/>
              </w:rPr>
            </w:pPr>
          </w:p>
        </w:tc>
        <w:tc>
          <w:tcPr>
            <w:tcW w:w="4914" w:type="dxa"/>
            <w:gridSpan w:val="4"/>
            <w:tcBorders>
              <w:top w:val="nil"/>
              <w:left w:val="single" w:sz="4" w:space="0" w:color="000000"/>
              <w:bottom w:val="single" w:sz="4" w:space="0" w:color="auto"/>
              <w:right w:val="single" w:sz="4" w:space="0" w:color="000000"/>
            </w:tcBorders>
          </w:tcPr>
          <w:p w14:paraId="3FB0ED5F" w14:textId="77777777" w:rsidR="007A403F" w:rsidRPr="008951F7" w:rsidRDefault="007A403F" w:rsidP="00C23163">
            <w:pPr>
              <w:pStyle w:val="a3"/>
              <w:rPr>
                <w:spacing w:val="0"/>
                <w:lang w:eastAsia="zh-TW"/>
              </w:rPr>
            </w:pPr>
            <w:r w:rsidRPr="008951F7">
              <w:rPr>
                <w:rFonts w:ascii="ＭＳ ゴシック" w:hAnsi="ＭＳ ゴシック" w:hint="eastAsia"/>
                <w:spacing w:val="0"/>
                <w:lang w:eastAsia="zh-TW"/>
              </w:rPr>
              <w:t>助　産　師</w:t>
            </w:r>
            <w:r>
              <w:rPr>
                <w:rFonts w:eastAsia="ＭＳ 明朝" w:cs="Times New Roman" w:hint="eastAsia"/>
                <w:spacing w:val="0"/>
                <w:lang w:eastAsia="zh-TW"/>
              </w:rPr>
              <w:t xml:space="preserve">　　　　　　</w:t>
            </w:r>
            <w:r w:rsidRPr="008951F7">
              <w:rPr>
                <w:rFonts w:ascii="ＭＳ ゴシック" w:hAnsi="ＭＳ ゴシック" w:hint="eastAsia"/>
                <w:spacing w:val="0"/>
                <w:lang w:eastAsia="zh-TW"/>
              </w:rPr>
              <w:t>年</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月</w:t>
            </w:r>
            <w:r w:rsidRPr="008951F7">
              <w:rPr>
                <w:rFonts w:eastAsia="Times New Roman" w:cs="Times New Roman"/>
                <w:spacing w:val="0"/>
                <w:lang w:eastAsia="zh-TW"/>
              </w:rPr>
              <w:t xml:space="preserve">     </w:t>
            </w:r>
            <w:r w:rsidRPr="008951F7">
              <w:rPr>
                <w:rFonts w:ascii="ＭＳ ゴシック" w:hAnsi="ＭＳ ゴシック" w:hint="eastAsia"/>
                <w:spacing w:val="0"/>
                <w:lang w:eastAsia="zh-TW"/>
              </w:rPr>
              <w:t>日</w:t>
            </w:r>
          </w:p>
          <w:p w14:paraId="018F393F" w14:textId="77777777" w:rsidR="007A403F" w:rsidRPr="008951F7" w:rsidRDefault="007A403F" w:rsidP="00C23163">
            <w:pPr>
              <w:pStyle w:val="a3"/>
              <w:rPr>
                <w:spacing w:val="0"/>
              </w:rPr>
            </w:pPr>
            <w:r w:rsidRPr="008951F7">
              <w:rPr>
                <w:rFonts w:eastAsia="Times New Roman" w:cs="Times New Roman"/>
                <w:spacing w:val="0"/>
                <w:lang w:eastAsia="zh-TW"/>
              </w:rPr>
              <w:t xml:space="preserve">      </w:t>
            </w:r>
            <w:r w:rsidRPr="008951F7">
              <w:rPr>
                <w:rFonts w:ascii="ＭＳ ゴシック" w:hAnsi="ＭＳ ゴシック" w:hint="eastAsia"/>
                <w:spacing w:val="0"/>
              </w:rPr>
              <w:t>免許番号</w:t>
            </w:r>
          </w:p>
        </w:tc>
      </w:tr>
    </w:tbl>
    <w:p w14:paraId="37AAC61C" w14:textId="77777777" w:rsidR="007A403F" w:rsidRPr="003804D0" w:rsidRDefault="007A403F" w:rsidP="007A403F">
      <w:pPr>
        <w:pStyle w:val="a3"/>
        <w:spacing w:line="240" w:lineRule="exact"/>
        <w:rPr>
          <w:spacing w:val="0"/>
          <w:sz w:val="20"/>
          <w:szCs w:val="20"/>
        </w:rPr>
      </w:pPr>
      <w:r>
        <w:rPr>
          <w:rFonts w:eastAsia="Times New Roman" w:cs="Times New Roman"/>
          <w:spacing w:val="7"/>
        </w:rPr>
        <w:t xml:space="preserve"> </w:t>
      </w:r>
      <w:r w:rsidRPr="003804D0">
        <w:rPr>
          <w:rFonts w:ascii="ＭＳ ゴシック" w:hAnsi="ＭＳ ゴシック" w:hint="eastAsia"/>
          <w:sz w:val="20"/>
          <w:szCs w:val="20"/>
        </w:rPr>
        <w:t>（記入上の注意）</w:t>
      </w:r>
    </w:p>
    <w:p w14:paraId="2D7EDEBD" w14:textId="77777777" w:rsidR="007A403F" w:rsidRPr="003804D0" w:rsidRDefault="007A403F" w:rsidP="007A403F">
      <w:pPr>
        <w:pStyle w:val="a3"/>
        <w:spacing w:line="240" w:lineRule="exact"/>
        <w:ind w:firstLineChars="100" w:firstLine="249"/>
        <w:rPr>
          <w:spacing w:val="0"/>
          <w:sz w:val="20"/>
          <w:szCs w:val="20"/>
        </w:rPr>
      </w:pPr>
      <w:r w:rsidRPr="003804D0">
        <w:rPr>
          <w:rFonts w:ascii="ＭＳ ゴシック" w:hAnsi="ＭＳ ゴシック" w:hint="eastAsia"/>
          <w:sz w:val="20"/>
          <w:szCs w:val="20"/>
        </w:rPr>
        <w:t>１</w:t>
      </w:r>
      <w:r w:rsidRPr="003804D0">
        <w:rPr>
          <w:rFonts w:eastAsia="Times New Roman" w:cs="Times New Roman"/>
          <w:spacing w:val="7"/>
          <w:sz w:val="20"/>
          <w:szCs w:val="20"/>
        </w:rPr>
        <w:t xml:space="preserve"> </w:t>
      </w:r>
      <w:r w:rsidRPr="003804D0">
        <w:rPr>
          <w:rFonts w:ascii="ＭＳ ゴシック" w:hAnsi="ＭＳ ゴシック" w:hint="eastAsia"/>
          <w:sz w:val="20"/>
          <w:szCs w:val="20"/>
        </w:rPr>
        <w:t>該当する事項を◯印で囲むこと。</w:t>
      </w:r>
    </w:p>
    <w:p w14:paraId="7733C5D5" w14:textId="46222F63" w:rsidR="007A403F" w:rsidRDefault="007A403F" w:rsidP="007A403F">
      <w:pPr>
        <w:pStyle w:val="a3"/>
        <w:spacing w:line="240" w:lineRule="exact"/>
        <w:ind w:firstLineChars="100" w:firstLine="249"/>
        <w:rPr>
          <w:rFonts w:ascii="ＭＳ ゴシック" w:hAnsi="ＭＳ ゴシック"/>
          <w:sz w:val="20"/>
          <w:szCs w:val="20"/>
        </w:rPr>
      </w:pPr>
      <w:r w:rsidRPr="003804D0">
        <w:rPr>
          <w:rFonts w:ascii="ＭＳ ゴシック" w:hAnsi="ＭＳ ゴシック" w:hint="eastAsia"/>
          <w:sz w:val="20"/>
          <w:szCs w:val="20"/>
        </w:rPr>
        <w:t>２</w:t>
      </w:r>
      <w:r w:rsidRPr="003804D0">
        <w:rPr>
          <w:rFonts w:eastAsia="Times New Roman" w:cs="Times New Roman"/>
          <w:spacing w:val="7"/>
          <w:sz w:val="20"/>
          <w:szCs w:val="20"/>
        </w:rPr>
        <w:t xml:space="preserve"> </w:t>
      </w:r>
      <w:r>
        <w:rPr>
          <w:rFonts w:ascii="ＭＳ ゴシック" w:hAnsi="ＭＳ ゴシック" w:hint="eastAsia"/>
          <w:sz w:val="20"/>
          <w:szCs w:val="20"/>
        </w:rPr>
        <w:t>年齢及び経験年数は、令和</w:t>
      </w:r>
      <w:r w:rsidR="00F94D42">
        <w:rPr>
          <w:rFonts w:ascii="ＭＳ ゴシック" w:hAnsi="ＭＳ ゴシック" w:hint="eastAsia"/>
          <w:sz w:val="20"/>
          <w:szCs w:val="20"/>
        </w:rPr>
        <w:t>５</w:t>
      </w:r>
      <w:r>
        <w:rPr>
          <w:rFonts w:ascii="ＭＳ ゴシック" w:hAnsi="ＭＳ ゴシック" w:hint="eastAsia"/>
          <w:sz w:val="20"/>
          <w:szCs w:val="20"/>
        </w:rPr>
        <w:t>年３月３１日（令和</w:t>
      </w:r>
      <w:r w:rsidR="00F94D42">
        <w:rPr>
          <w:rFonts w:ascii="ＭＳ ゴシック" w:hAnsi="ＭＳ ゴシック" w:hint="eastAsia"/>
          <w:sz w:val="20"/>
          <w:szCs w:val="20"/>
        </w:rPr>
        <w:t>４</w:t>
      </w:r>
      <w:r>
        <w:rPr>
          <w:rFonts w:ascii="ＭＳ ゴシック" w:hAnsi="ＭＳ ゴシック" w:hint="eastAsia"/>
          <w:sz w:val="20"/>
          <w:szCs w:val="20"/>
        </w:rPr>
        <w:t>年度末）時点</w:t>
      </w:r>
      <w:r w:rsidRPr="003804D0">
        <w:rPr>
          <w:rFonts w:ascii="ＭＳ ゴシック" w:hAnsi="ＭＳ ゴシック" w:hint="eastAsia"/>
          <w:sz w:val="20"/>
          <w:szCs w:val="20"/>
        </w:rPr>
        <w:t>で記入すること。</w:t>
      </w:r>
    </w:p>
    <w:p w14:paraId="18398008" w14:textId="77777777" w:rsidR="007A403F" w:rsidRPr="0025005A" w:rsidRDefault="007A403F" w:rsidP="007A403F">
      <w:pPr>
        <w:pStyle w:val="a3"/>
        <w:spacing w:line="240" w:lineRule="exact"/>
        <w:ind w:firstLineChars="100" w:firstLine="249"/>
        <w:rPr>
          <w:spacing w:val="0"/>
          <w:sz w:val="20"/>
          <w:szCs w:val="20"/>
        </w:rPr>
      </w:pPr>
      <w:r>
        <w:rPr>
          <w:rFonts w:ascii="ＭＳ ゴシック" w:hAnsi="ＭＳ ゴシック" w:hint="eastAsia"/>
          <w:sz w:val="20"/>
          <w:szCs w:val="20"/>
        </w:rPr>
        <w:t>３</w:t>
      </w:r>
      <w:r w:rsidRPr="003804D0">
        <w:rPr>
          <w:rFonts w:eastAsia="Times New Roman" w:cs="Times New Roman"/>
          <w:spacing w:val="7"/>
          <w:sz w:val="20"/>
          <w:szCs w:val="20"/>
        </w:rPr>
        <w:t xml:space="preserve"> </w:t>
      </w:r>
      <w:r w:rsidRPr="003804D0">
        <w:rPr>
          <w:rFonts w:ascii="ＭＳ ゴシック" w:hAnsi="ＭＳ ゴシック" w:hint="eastAsia"/>
          <w:sz w:val="20"/>
          <w:szCs w:val="20"/>
        </w:rPr>
        <w:t>＊印欄は記入しないこと。</w:t>
      </w:r>
    </w:p>
    <w:p w14:paraId="70F16BED" w14:textId="50AC74F1" w:rsidR="00674C75" w:rsidRDefault="00674C75">
      <w:pPr>
        <w:widowControl/>
        <w:jc w:val="left"/>
        <w:rPr>
          <w:rFonts w:ascii="ＭＳ ゴシック" w:eastAsia="ＭＳ ゴシック" w:hAnsi="ＭＳ ゴシック" w:cs="ＭＳ ゴシック"/>
          <w:spacing w:val="15"/>
          <w:kern w:val="0"/>
          <w:sz w:val="24"/>
          <w:szCs w:val="24"/>
        </w:rPr>
      </w:pPr>
      <w:r>
        <w:rPr>
          <w:rFonts w:ascii="ＭＳ ゴシック" w:hAnsi="ＭＳ ゴシック"/>
          <w:sz w:val="24"/>
          <w:szCs w:val="24"/>
        </w:rPr>
        <w:br w:type="page"/>
      </w:r>
    </w:p>
    <w:p w14:paraId="0D5B73E3" w14:textId="5BCF9D82" w:rsidR="00AD542E" w:rsidRDefault="007A403F" w:rsidP="007A403F">
      <w:pPr>
        <w:pStyle w:val="a3"/>
        <w:rPr>
          <w:rFonts w:ascii="ＭＳ ゴシック" w:hAnsi="ＭＳ ゴシック"/>
        </w:rPr>
      </w:pPr>
      <w:r>
        <w:rPr>
          <w:rFonts w:ascii="ＭＳ ゴシック" w:hAnsi="ＭＳ ゴシック" w:hint="eastAsia"/>
        </w:rPr>
        <w:lastRenderedPageBreak/>
        <w:t>第２－２号様式</w:t>
      </w:r>
    </w:p>
    <w:p w14:paraId="087976B4" w14:textId="77777777" w:rsidR="007A403F" w:rsidRPr="008A4D45" w:rsidRDefault="007A403F" w:rsidP="007A403F">
      <w:pPr>
        <w:pStyle w:val="a3"/>
        <w:spacing w:line="240" w:lineRule="auto"/>
        <w:jc w:val="center"/>
        <w:rPr>
          <w:rFonts w:ascii="ＭＳ ゴシック" w:hAnsi="ＭＳ ゴシック"/>
          <w:sz w:val="30"/>
          <w:szCs w:val="30"/>
        </w:rPr>
      </w:pPr>
      <w:r w:rsidRPr="008A4D45">
        <w:rPr>
          <w:rFonts w:ascii="ＭＳ ゴシック" w:hAnsi="ＭＳ ゴシック" w:hint="eastAsia"/>
          <w:sz w:val="30"/>
          <w:szCs w:val="30"/>
        </w:rPr>
        <w:t>埼玉県</w:t>
      </w:r>
      <w:r>
        <w:rPr>
          <w:rFonts w:ascii="ＭＳ ゴシック" w:hAnsi="ＭＳ ゴシック" w:hint="eastAsia"/>
          <w:sz w:val="30"/>
          <w:szCs w:val="30"/>
        </w:rPr>
        <w:t>専任</w:t>
      </w:r>
      <w:r w:rsidRPr="008A4D45">
        <w:rPr>
          <w:rFonts w:ascii="ＭＳ ゴシック" w:hAnsi="ＭＳ ゴシック" w:hint="eastAsia"/>
          <w:sz w:val="30"/>
          <w:szCs w:val="30"/>
        </w:rPr>
        <w:t>教員養成講習会申込者調査票（その２）</w:t>
      </w:r>
    </w:p>
    <w:tbl>
      <w:tblPr>
        <w:tblpPr w:leftFromText="142" w:rightFromText="142" w:vertAnchor="text" w:horzAnchor="margin" w:tblpY="89"/>
        <w:tblW w:w="9576" w:type="dxa"/>
        <w:tblLayout w:type="fixed"/>
        <w:tblCellMar>
          <w:left w:w="15" w:type="dxa"/>
          <w:right w:w="15" w:type="dxa"/>
        </w:tblCellMar>
        <w:tblLook w:val="0000" w:firstRow="0" w:lastRow="0" w:firstColumn="0" w:lastColumn="0" w:noHBand="0" w:noVBand="0"/>
      </w:tblPr>
      <w:tblGrid>
        <w:gridCol w:w="504"/>
        <w:gridCol w:w="694"/>
        <w:gridCol w:w="78"/>
        <w:gridCol w:w="1213"/>
        <w:gridCol w:w="266"/>
        <w:gridCol w:w="17"/>
        <w:gridCol w:w="744"/>
        <w:gridCol w:w="90"/>
        <w:gridCol w:w="1860"/>
        <w:gridCol w:w="708"/>
        <w:gridCol w:w="408"/>
        <w:gridCol w:w="301"/>
        <w:gridCol w:w="418"/>
        <w:gridCol w:w="637"/>
        <w:gridCol w:w="400"/>
        <w:gridCol w:w="1238"/>
      </w:tblGrid>
      <w:tr w:rsidR="00CD292A" w:rsidRPr="00F5167C" w14:paraId="303B9253" w14:textId="77777777" w:rsidTr="009E0809">
        <w:trPr>
          <w:trHeight w:hRule="exact" w:val="507"/>
        </w:trPr>
        <w:tc>
          <w:tcPr>
            <w:tcW w:w="2755" w:type="dxa"/>
            <w:gridSpan w:val="5"/>
            <w:tcBorders>
              <w:left w:val="nil"/>
              <w:bottom w:val="nil"/>
              <w:right w:val="nil"/>
            </w:tcBorders>
          </w:tcPr>
          <w:p w14:paraId="2F8533F8" w14:textId="77777777" w:rsidR="00CD292A" w:rsidRDefault="00CD292A" w:rsidP="009E0809">
            <w:pPr>
              <w:pStyle w:val="a3"/>
              <w:rPr>
                <w:spacing w:val="0"/>
              </w:rPr>
            </w:pPr>
          </w:p>
        </w:tc>
        <w:tc>
          <w:tcPr>
            <w:tcW w:w="851" w:type="dxa"/>
            <w:gridSpan w:val="3"/>
            <w:tcBorders>
              <w:left w:val="nil"/>
              <w:bottom w:val="nil"/>
              <w:right w:val="nil"/>
            </w:tcBorders>
          </w:tcPr>
          <w:p w14:paraId="2427737B" w14:textId="77777777" w:rsidR="00CD292A" w:rsidRDefault="00CD292A" w:rsidP="009E0809">
            <w:pPr>
              <w:pStyle w:val="a3"/>
              <w:rPr>
                <w:spacing w:val="0"/>
              </w:rPr>
            </w:pPr>
          </w:p>
        </w:tc>
        <w:tc>
          <w:tcPr>
            <w:tcW w:w="2976" w:type="dxa"/>
            <w:gridSpan w:val="3"/>
            <w:tcBorders>
              <w:left w:val="nil"/>
              <w:bottom w:val="nil"/>
              <w:right w:val="nil"/>
            </w:tcBorders>
          </w:tcPr>
          <w:p w14:paraId="18860CFA" w14:textId="77777777" w:rsidR="00CD292A" w:rsidRDefault="00CD292A" w:rsidP="009E0809">
            <w:pPr>
              <w:pStyle w:val="a3"/>
              <w:rPr>
                <w:spacing w:val="0"/>
              </w:rPr>
            </w:pPr>
          </w:p>
        </w:tc>
        <w:tc>
          <w:tcPr>
            <w:tcW w:w="2994" w:type="dxa"/>
            <w:gridSpan w:val="5"/>
            <w:tcBorders>
              <w:top w:val="single" w:sz="4" w:space="0" w:color="000000"/>
              <w:left w:val="single" w:sz="4" w:space="0" w:color="000000"/>
              <w:bottom w:val="nil"/>
              <w:right w:val="single" w:sz="4" w:space="0" w:color="000000"/>
            </w:tcBorders>
            <w:vAlign w:val="center"/>
          </w:tcPr>
          <w:p w14:paraId="69AC9DBF" w14:textId="77777777" w:rsidR="00CD292A" w:rsidRDefault="00CD292A" w:rsidP="009E0809">
            <w:pPr>
              <w:pStyle w:val="a3"/>
              <w:spacing w:line="240" w:lineRule="exact"/>
              <w:rPr>
                <w:rFonts w:ascii="ＭＳ ゴシック" w:hAnsi="ＭＳ ゴシック"/>
                <w:spacing w:val="0"/>
                <w:sz w:val="18"/>
              </w:rPr>
            </w:pPr>
            <w:r w:rsidRPr="000926CF">
              <w:rPr>
                <w:rFonts w:ascii="ＭＳ ゴシック" w:hAnsi="ＭＳ ゴシック" w:hint="eastAsia"/>
                <w:spacing w:val="0"/>
                <w:sz w:val="18"/>
              </w:rPr>
              <w:t>＊受付番号</w:t>
            </w:r>
          </w:p>
          <w:p w14:paraId="1E2C9ACE" w14:textId="77777777" w:rsidR="00CD292A" w:rsidRPr="00912FAE" w:rsidRDefault="00CD292A" w:rsidP="009E0809">
            <w:pPr>
              <w:pStyle w:val="a3"/>
              <w:spacing w:line="240" w:lineRule="exact"/>
              <w:rPr>
                <w:spacing w:val="0"/>
              </w:rPr>
            </w:pPr>
            <w:r w:rsidRPr="00CA58BA">
              <w:rPr>
                <w:rFonts w:hint="eastAsia"/>
                <w:spacing w:val="0"/>
                <w:sz w:val="16"/>
              </w:rPr>
              <w:t>（担当記入欄）</w:t>
            </w:r>
          </w:p>
        </w:tc>
      </w:tr>
      <w:tr w:rsidR="00CD292A" w:rsidRPr="00F5167C" w14:paraId="7CA4D616" w14:textId="77777777" w:rsidTr="009E0809">
        <w:trPr>
          <w:trHeight w:hRule="exact" w:val="738"/>
        </w:trPr>
        <w:tc>
          <w:tcPr>
            <w:tcW w:w="1276" w:type="dxa"/>
            <w:gridSpan w:val="3"/>
            <w:tcBorders>
              <w:top w:val="single" w:sz="4" w:space="0" w:color="000000"/>
              <w:left w:val="single" w:sz="4" w:space="0" w:color="000000"/>
              <w:bottom w:val="nil"/>
              <w:right w:val="single" w:sz="4" w:space="0" w:color="000000"/>
            </w:tcBorders>
            <w:vAlign w:val="center"/>
          </w:tcPr>
          <w:p w14:paraId="78694A8C" w14:textId="77777777" w:rsidR="00CD292A" w:rsidRPr="00203EB9" w:rsidRDefault="00CD292A" w:rsidP="009E0809">
            <w:pPr>
              <w:pStyle w:val="a3"/>
              <w:jc w:val="center"/>
              <w:rPr>
                <w:rFonts w:ascii="ＭＳ ゴシック" w:hAnsi="ＭＳ ゴシック"/>
                <w:sz w:val="16"/>
              </w:rPr>
            </w:pPr>
            <w:r w:rsidRPr="00203EB9">
              <w:rPr>
                <w:rFonts w:ascii="ＭＳ ゴシック" w:hAnsi="ＭＳ ゴシック" w:hint="eastAsia"/>
                <w:sz w:val="16"/>
              </w:rPr>
              <w:t>ふりがな</w:t>
            </w:r>
          </w:p>
          <w:p w14:paraId="7A5DD93D" w14:textId="77777777" w:rsidR="00CD292A" w:rsidRDefault="00CD292A" w:rsidP="009E0809">
            <w:pPr>
              <w:pStyle w:val="a3"/>
              <w:jc w:val="center"/>
              <w:rPr>
                <w:rFonts w:eastAsia="Times New Roman" w:cs="Times New Roman"/>
                <w:spacing w:val="7"/>
              </w:rPr>
            </w:pPr>
            <w:r>
              <w:rPr>
                <w:rFonts w:ascii="ＭＳ ゴシック" w:hAnsi="ＭＳ ゴシック" w:hint="eastAsia"/>
              </w:rPr>
              <w:t>氏　名</w:t>
            </w:r>
          </w:p>
        </w:tc>
        <w:tc>
          <w:tcPr>
            <w:tcW w:w="8300" w:type="dxa"/>
            <w:gridSpan w:val="13"/>
            <w:tcBorders>
              <w:top w:val="single" w:sz="4" w:space="0" w:color="000000"/>
              <w:left w:val="single" w:sz="4" w:space="0" w:color="000000"/>
              <w:bottom w:val="nil"/>
              <w:right w:val="single" w:sz="4" w:space="0" w:color="000000"/>
            </w:tcBorders>
            <w:vAlign w:val="center"/>
          </w:tcPr>
          <w:p w14:paraId="7D63E714" w14:textId="77777777" w:rsidR="00CD292A" w:rsidRPr="002C7031" w:rsidRDefault="00CD292A" w:rsidP="009E0809">
            <w:pPr>
              <w:pStyle w:val="a3"/>
              <w:rPr>
                <w:rFonts w:eastAsia="ＭＳ 明朝"/>
                <w:spacing w:val="0"/>
              </w:rPr>
            </w:pPr>
            <w:r>
              <w:rPr>
                <w:rFonts w:eastAsia="Times New Roman" w:cs="Times New Roman"/>
                <w:spacing w:val="7"/>
              </w:rPr>
              <w:t xml:space="preserve"> </w:t>
            </w:r>
          </w:p>
        </w:tc>
      </w:tr>
      <w:tr w:rsidR="009E0809" w:rsidRPr="00F5167C" w14:paraId="6AAFA28D" w14:textId="032364C0" w:rsidTr="009E0809">
        <w:trPr>
          <w:trHeight w:hRule="exact" w:val="470"/>
        </w:trPr>
        <w:tc>
          <w:tcPr>
            <w:tcW w:w="1276" w:type="dxa"/>
            <w:gridSpan w:val="3"/>
            <w:tcBorders>
              <w:top w:val="single" w:sz="4" w:space="0" w:color="000000"/>
              <w:left w:val="single" w:sz="4" w:space="0" w:color="000000"/>
              <w:bottom w:val="nil"/>
              <w:right w:val="single" w:sz="4" w:space="0" w:color="000000"/>
            </w:tcBorders>
            <w:vAlign w:val="center"/>
          </w:tcPr>
          <w:p w14:paraId="5AB5F284" w14:textId="7AEAFCAB" w:rsidR="009E0809" w:rsidRDefault="009E0809" w:rsidP="009E0809">
            <w:pPr>
              <w:pStyle w:val="a3"/>
              <w:rPr>
                <w:rFonts w:ascii="ＭＳ ゴシック" w:hAnsi="ＭＳ ゴシック"/>
              </w:rPr>
            </w:pPr>
            <w:r>
              <w:rPr>
                <w:rFonts w:ascii="ＭＳ ゴシック" w:hAnsi="ＭＳ ゴシック" w:hint="eastAsia"/>
              </w:rPr>
              <w:t>生年月日</w:t>
            </w:r>
          </w:p>
        </w:tc>
        <w:tc>
          <w:tcPr>
            <w:tcW w:w="6662" w:type="dxa"/>
            <w:gridSpan w:val="11"/>
            <w:tcBorders>
              <w:top w:val="single" w:sz="4" w:space="0" w:color="000000"/>
              <w:left w:val="single" w:sz="4" w:space="0" w:color="000000"/>
              <w:bottom w:val="nil"/>
              <w:right w:val="single" w:sz="4" w:space="0" w:color="auto"/>
            </w:tcBorders>
            <w:vAlign w:val="center"/>
          </w:tcPr>
          <w:p w14:paraId="11259AC8" w14:textId="198CBB26" w:rsidR="009E0809" w:rsidRDefault="001C0C60" w:rsidP="009E0809">
            <w:pPr>
              <w:pStyle w:val="a3"/>
              <w:rPr>
                <w:rFonts w:eastAsia="Times New Roman" w:cs="Times New Roman"/>
                <w:spacing w:val="7"/>
              </w:rPr>
            </w:pPr>
            <w:r>
              <w:rPr>
                <w:rFonts w:ascii="ＭＳ 明朝" w:eastAsia="ＭＳ 明朝" w:hAnsi="ＭＳ 明朝" w:cs="ＭＳ 明朝" w:hint="eastAsia"/>
                <w:spacing w:val="7"/>
              </w:rPr>
              <w:t xml:space="preserve">　</w:t>
            </w:r>
            <w:r w:rsidR="009E0809">
              <w:rPr>
                <w:rFonts w:ascii="ＭＳ 明朝" w:eastAsia="ＭＳ 明朝" w:hAnsi="ＭＳ 明朝" w:cs="ＭＳ 明朝" w:hint="eastAsia"/>
                <w:spacing w:val="7"/>
              </w:rPr>
              <w:t>Ｓ・Ｈ</w:t>
            </w:r>
            <w:r>
              <w:rPr>
                <w:rFonts w:ascii="ＭＳ 明朝" w:eastAsia="ＭＳ 明朝" w:hAnsi="ＭＳ 明朝" w:cs="ＭＳ 明朝" w:hint="eastAsia"/>
                <w:spacing w:val="7"/>
              </w:rPr>
              <w:t xml:space="preserve">　</w:t>
            </w:r>
            <w:r w:rsidR="009E0809">
              <w:rPr>
                <w:rFonts w:eastAsia="Times New Roman" w:cs="Times New Roman"/>
                <w:spacing w:val="7"/>
              </w:rPr>
              <w:t xml:space="preserve"> </w:t>
            </w:r>
            <w:r w:rsidR="009E0809">
              <w:rPr>
                <w:rFonts w:ascii="ＭＳ 明朝" w:eastAsia="ＭＳ 明朝" w:hAnsi="ＭＳ 明朝" w:cs="ＭＳ 明朝" w:hint="eastAsia"/>
                <w:spacing w:val="7"/>
              </w:rPr>
              <w:t xml:space="preserve">　　　</w:t>
            </w:r>
            <w:r w:rsidR="009E0809">
              <w:rPr>
                <w:rFonts w:ascii="ＭＳ ゴシック" w:hAnsi="ＭＳ ゴシック" w:hint="eastAsia"/>
              </w:rPr>
              <w:t xml:space="preserve">年　　　月　　　日（　</w:t>
            </w:r>
            <w:r>
              <w:rPr>
                <w:rFonts w:ascii="ＭＳ ゴシック" w:hAnsi="ＭＳ ゴシック" w:hint="eastAsia"/>
              </w:rPr>
              <w:t xml:space="preserve">　</w:t>
            </w:r>
            <w:r w:rsidR="009E0809">
              <w:rPr>
                <w:rFonts w:eastAsia="Times New Roman" w:cs="Times New Roman"/>
                <w:spacing w:val="7"/>
              </w:rPr>
              <w:t xml:space="preserve">  </w:t>
            </w:r>
            <w:r w:rsidR="009E0809">
              <w:rPr>
                <w:rFonts w:ascii="ＭＳ ゴシック" w:hAnsi="ＭＳ ゴシック" w:hint="eastAsia"/>
              </w:rPr>
              <w:t>歳）</w:t>
            </w:r>
          </w:p>
        </w:tc>
        <w:tc>
          <w:tcPr>
            <w:tcW w:w="1638" w:type="dxa"/>
            <w:gridSpan w:val="2"/>
            <w:tcBorders>
              <w:top w:val="single" w:sz="4" w:space="0" w:color="000000"/>
              <w:left w:val="single" w:sz="4" w:space="0" w:color="auto"/>
              <w:bottom w:val="nil"/>
              <w:right w:val="single" w:sz="4" w:space="0" w:color="000000"/>
            </w:tcBorders>
            <w:vAlign w:val="center"/>
          </w:tcPr>
          <w:p w14:paraId="7FDCC235" w14:textId="42426044" w:rsidR="009E0809" w:rsidRDefault="009E0809" w:rsidP="009E0809">
            <w:pPr>
              <w:pStyle w:val="a3"/>
              <w:rPr>
                <w:rFonts w:eastAsia="Times New Roman" w:cs="Times New Roman"/>
                <w:spacing w:val="7"/>
              </w:rPr>
            </w:pPr>
            <w:r>
              <w:rPr>
                <w:rFonts w:ascii="ＭＳ ゴシック" w:hAnsi="ＭＳ ゴシック" w:hint="eastAsia"/>
              </w:rPr>
              <w:t>性別　男・女</w:t>
            </w:r>
          </w:p>
        </w:tc>
      </w:tr>
      <w:tr w:rsidR="00CD292A" w:rsidRPr="00F5167C" w14:paraId="576B47C5" w14:textId="77777777" w:rsidTr="009E0809">
        <w:trPr>
          <w:cantSplit/>
          <w:trHeight w:hRule="exact" w:val="280"/>
        </w:trPr>
        <w:tc>
          <w:tcPr>
            <w:tcW w:w="504" w:type="dxa"/>
            <w:vMerge w:val="restart"/>
            <w:tcBorders>
              <w:top w:val="single" w:sz="4" w:space="0" w:color="000000"/>
              <w:left w:val="single" w:sz="4" w:space="0" w:color="000000"/>
              <w:bottom w:val="single" w:sz="4" w:space="0" w:color="000000"/>
              <w:right w:val="nil"/>
            </w:tcBorders>
            <w:vAlign w:val="center"/>
          </w:tcPr>
          <w:p w14:paraId="6EFBE864" w14:textId="77777777" w:rsidR="00CD292A" w:rsidRDefault="00CD292A" w:rsidP="009E0809">
            <w:pPr>
              <w:pStyle w:val="a3"/>
              <w:spacing w:line="454" w:lineRule="exact"/>
              <w:jc w:val="center"/>
              <w:rPr>
                <w:spacing w:val="0"/>
              </w:rPr>
            </w:pPr>
            <w:r>
              <w:rPr>
                <w:rFonts w:ascii="ＭＳ ゴシック" w:hAnsi="ＭＳ ゴシック" w:hint="eastAsia"/>
              </w:rPr>
              <w:t>学</w:t>
            </w:r>
          </w:p>
          <w:p w14:paraId="510F371E" w14:textId="77777777" w:rsidR="00CD292A" w:rsidRDefault="00CD292A" w:rsidP="009E0809">
            <w:pPr>
              <w:pStyle w:val="a3"/>
              <w:jc w:val="center"/>
              <w:rPr>
                <w:spacing w:val="0"/>
              </w:rPr>
            </w:pPr>
          </w:p>
          <w:p w14:paraId="4FC25E3A" w14:textId="77777777" w:rsidR="00CD292A" w:rsidRDefault="00CD292A" w:rsidP="009E0809">
            <w:pPr>
              <w:pStyle w:val="a3"/>
              <w:jc w:val="center"/>
              <w:rPr>
                <w:spacing w:val="0"/>
              </w:rPr>
            </w:pPr>
          </w:p>
          <w:p w14:paraId="6EA5B939" w14:textId="77777777" w:rsidR="00CD292A" w:rsidRDefault="00CD292A" w:rsidP="009E0809">
            <w:pPr>
              <w:pStyle w:val="a3"/>
              <w:jc w:val="center"/>
              <w:rPr>
                <w:spacing w:val="0"/>
              </w:rPr>
            </w:pPr>
            <w:r>
              <w:rPr>
                <w:rFonts w:ascii="ＭＳ ゴシック" w:hAnsi="ＭＳ ゴシック" w:hint="eastAsia"/>
              </w:rPr>
              <w:t>歴</w:t>
            </w:r>
          </w:p>
        </w:tc>
        <w:tc>
          <w:tcPr>
            <w:tcW w:w="2268" w:type="dxa"/>
            <w:gridSpan w:val="5"/>
            <w:tcBorders>
              <w:top w:val="single" w:sz="4" w:space="0" w:color="000000"/>
              <w:left w:val="single" w:sz="4" w:space="0" w:color="000000"/>
              <w:bottom w:val="single" w:sz="4" w:space="0" w:color="000000"/>
              <w:right w:val="single" w:sz="4" w:space="0" w:color="000000"/>
            </w:tcBorders>
          </w:tcPr>
          <w:p w14:paraId="66BFBDF6" w14:textId="77777777" w:rsidR="00CD292A" w:rsidRDefault="00CD292A" w:rsidP="009E0809">
            <w:pPr>
              <w:pStyle w:val="a3"/>
              <w:rPr>
                <w:spacing w:val="0"/>
              </w:rPr>
            </w:pPr>
            <w:r>
              <w:rPr>
                <w:rFonts w:eastAsia="Times New Roman" w:cs="Times New Roman"/>
                <w:spacing w:val="7"/>
              </w:rPr>
              <w:t xml:space="preserve">    </w:t>
            </w:r>
            <w:r>
              <w:rPr>
                <w:rFonts w:ascii="ＭＳ ゴシック" w:hAnsi="ＭＳ ゴシック" w:hint="eastAsia"/>
              </w:rPr>
              <w:t>卒</w:t>
            </w:r>
            <w:r>
              <w:rPr>
                <w:rFonts w:eastAsia="Times New Roman" w:cs="Times New Roman"/>
                <w:spacing w:val="7"/>
              </w:rPr>
              <w:t xml:space="preserve"> </w:t>
            </w:r>
            <w:r>
              <w:rPr>
                <w:rFonts w:ascii="ＭＳ ゴシック" w:hAnsi="ＭＳ ゴシック" w:hint="eastAsia"/>
              </w:rPr>
              <w:t>業</w:t>
            </w: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月</w:t>
            </w:r>
          </w:p>
        </w:tc>
        <w:tc>
          <w:tcPr>
            <w:tcW w:w="5166" w:type="dxa"/>
            <w:gridSpan w:val="8"/>
            <w:tcBorders>
              <w:top w:val="single" w:sz="4" w:space="0" w:color="000000"/>
              <w:left w:val="nil"/>
              <w:bottom w:val="nil"/>
              <w:right w:val="single" w:sz="4" w:space="0" w:color="auto"/>
            </w:tcBorders>
          </w:tcPr>
          <w:p w14:paraId="64E762C0" w14:textId="77777777" w:rsidR="00CD292A" w:rsidRDefault="00CD292A" w:rsidP="009E0809">
            <w:pPr>
              <w:pStyle w:val="a3"/>
              <w:jc w:val="center"/>
              <w:rPr>
                <w:rFonts w:eastAsia="Times New Roman" w:cs="Times New Roman"/>
                <w:spacing w:val="7"/>
              </w:rPr>
            </w:pPr>
            <w:r>
              <w:rPr>
                <w:rFonts w:ascii="ＭＳ ゴシック" w:hAnsi="ＭＳ ゴシック" w:hint="eastAsia"/>
              </w:rPr>
              <w:t>学</w:t>
            </w:r>
            <w:r>
              <w:rPr>
                <w:rFonts w:eastAsia="Times New Roman" w:cs="Times New Roman"/>
                <w:spacing w:val="7"/>
              </w:rPr>
              <w:t xml:space="preserve">  </w:t>
            </w:r>
            <w:r>
              <w:rPr>
                <w:rFonts w:ascii="ＭＳ ゴシック" w:hAnsi="ＭＳ ゴシック" w:hint="eastAsia"/>
              </w:rPr>
              <w:t>校</w:t>
            </w:r>
            <w:r>
              <w:rPr>
                <w:rFonts w:eastAsia="Times New Roman" w:cs="Times New Roman"/>
                <w:spacing w:val="7"/>
              </w:rPr>
              <w:t xml:space="preserve">  </w:t>
            </w:r>
            <w:r>
              <w:rPr>
                <w:rFonts w:ascii="ＭＳ ゴシック" w:hAnsi="ＭＳ ゴシック" w:hint="eastAsia"/>
              </w:rPr>
              <w:t>名</w:t>
            </w:r>
          </w:p>
        </w:tc>
        <w:tc>
          <w:tcPr>
            <w:tcW w:w="1638" w:type="dxa"/>
            <w:gridSpan w:val="2"/>
            <w:tcBorders>
              <w:top w:val="single" w:sz="4" w:space="0" w:color="000000"/>
              <w:left w:val="single" w:sz="4" w:space="0" w:color="auto"/>
              <w:bottom w:val="nil"/>
              <w:right w:val="single" w:sz="4" w:space="0" w:color="000000"/>
            </w:tcBorders>
          </w:tcPr>
          <w:p w14:paraId="1BC45E88" w14:textId="77777777" w:rsidR="00CD292A" w:rsidRDefault="00CD292A" w:rsidP="009E0809">
            <w:pPr>
              <w:pStyle w:val="a3"/>
              <w:jc w:val="center"/>
              <w:rPr>
                <w:spacing w:val="0"/>
              </w:rPr>
            </w:pPr>
            <w:r>
              <w:rPr>
                <w:rFonts w:ascii="ＭＳ ゴシック" w:hAnsi="ＭＳ ゴシック" w:hint="eastAsia"/>
              </w:rPr>
              <w:t>修業年限</w:t>
            </w:r>
          </w:p>
        </w:tc>
      </w:tr>
      <w:tr w:rsidR="00CD292A" w:rsidRPr="00F5167C" w14:paraId="2E6FEEB8" w14:textId="77777777" w:rsidTr="009E0809">
        <w:trPr>
          <w:cantSplit/>
          <w:trHeight w:hRule="exact" w:val="312"/>
        </w:trPr>
        <w:tc>
          <w:tcPr>
            <w:tcW w:w="504" w:type="dxa"/>
            <w:vMerge/>
            <w:tcBorders>
              <w:top w:val="single" w:sz="4" w:space="0" w:color="000000"/>
              <w:left w:val="single" w:sz="4" w:space="0" w:color="000000"/>
              <w:bottom w:val="single" w:sz="4" w:space="0" w:color="000000"/>
              <w:right w:val="nil"/>
            </w:tcBorders>
          </w:tcPr>
          <w:p w14:paraId="49AD2B87" w14:textId="77777777" w:rsidR="00CD292A" w:rsidRDefault="00CD292A" w:rsidP="009E0809">
            <w:pPr>
              <w:pStyle w:val="a3"/>
              <w:wordWrap/>
              <w:spacing w:line="240" w:lineRule="auto"/>
              <w:rPr>
                <w:spacing w:val="0"/>
              </w:rPr>
            </w:pPr>
          </w:p>
        </w:tc>
        <w:tc>
          <w:tcPr>
            <w:tcW w:w="694" w:type="dxa"/>
            <w:vMerge w:val="restart"/>
            <w:tcBorders>
              <w:top w:val="single" w:sz="4" w:space="0" w:color="000000"/>
              <w:left w:val="single" w:sz="4" w:space="0" w:color="000000"/>
              <w:bottom w:val="single" w:sz="4" w:space="0" w:color="000000"/>
              <w:right w:val="nil"/>
            </w:tcBorders>
            <w:vAlign w:val="center"/>
          </w:tcPr>
          <w:p w14:paraId="136BC784" w14:textId="77777777" w:rsidR="00CD292A" w:rsidRDefault="00CD292A" w:rsidP="009E0809">
            <w:pPr>
              <w:pStyle w:val="a3"/>
              <w:jc w:val="center"/>
              <w:rPr>
                <w:spacing w:val="0"/>
              </w:rPr>
            </w:pPr>
            <w:r>
              <w:rPr>
                <w:rFonts w:ascii="ＭＳ ゴシック" w:hAnsi="ＭＳ ゴシック" w:hint="eastAsia"/>
              </w:rPr>
              <w:t>一</w:t>
            </w:r>
          </w:p>
          <w:p w14:paraId="28D1D4E4" w14:textId="77777777" w:rsidR="00CD292A" w:rsidRDefault="00CD292A" w:rsidP="009E0809">
            <w:pPr>
              <w:pStyle w:val="a3"/>
              <w:jc w:val="center"/>
              <w:rPr>
                <w:spacing w:val="0"/>
              </w:rPr>
            </w:pPr>
            <w:r>
              <w:rPr>
                <w:rFonts w:ascii="ＭＳ ゴシック" w:hAnsi="ＭＳ ゴシック" w:hint="eastAsia"/>
              </w:rPr>
              <w:t>般</w:t>
            </w:r>
          </w:p>
        </w:tc>
        <w:tc>
          <w:tcPr>
            <w:tcW w:w="1574" w:type="dxa"/>
            <w:gridSpan w:val="4"/>
            <w:tcBorders>
              <w:top w:val="single" w:sz="4" w:space="0" w:color="000000"/>
              <w:left w:val="single" w:sz="4" w:space="0" w:color="000000"/>
              <w:bottom w:val="dotted" w:sz="4" w:space="0" w:color="000000"/>
              <w:right w:val="single" w:sz="4" w:space="0" w:color="000000"/>
            </w:tcBorders>
            <w:vAlign w:val="bottom"/>
          </w:tcPr>
          <w:p w14:paraId="14E102AD" w14:textId="40896398" w:rsidR="00CD292A" w:rsidRDefault="009E0809" w:rsidP="009E0809">
            <w:pPr>
              <w:pStyle w:val="a3"/>
              <w:spacing w:line="260" w:lineRule="exact"/>
              <w:ind w:firstLineChars="25" w:firstLine="60"/>
              <w:rPr>
                <w:spacing w:val="0"/>
              </w:rPr>
            </w:pPr>
            <w:r>
              <w:rPr>
                <w:rFonts w:hint="eastAsia"/>
                <w:spacing w:val="0"/>
              </w:rPr>
              <w:t xml:space="preserve">　　　</w:t>
            </w:r>
            <w:r w:rsidR="00CD292A">
              <w:rPr>
                <w:rFonts w:hint="eastAsia"/>
                <w:spacing w:val="0"/>
              </w:rPr>
              <w:t>年</w:t>
            </w:r>
            <w:r>
              <w:rPr>
                <w:rFonts w:hint="eastAsia"/>
                <w:spacing w:val="0"/>
              </w:rPr>
              <w:t xml:space="preserve">　</w:t>
            </w:r>
            <w:r w:rsidR="00CD292A">
              <w:rPr>
                <w:rFonts w:hint="eastAsia"/>
                <w:spacing w:val="0"/>
              </w:rPr>
              <w:t>月</w:t>
            </w:r>
          </w:p>
        </w:tc>
        <w:tc>
          <w:tcPr>
            <w:tcW w:w="5166" w:type="dxa"/>
            <w:gridSpan w:val="8"/>
            <w:tcBorders>
              <w:top w:val="single" w:sz="4" w:space="0" w:color="000000"/>
              <w:left w:val="nil"/>
              <w:bottom w:val="dotted" w:sz="4" w:space="0" w:color="000000"/>
              <w:right w:val="single" w:sz="4" w:space="0" w:color="000000"/>
            </w:tcBorders>
            <w:vAlign w:val="bottom"/>
          </w:tcPr>
          <w:p w14:paraId="17306424" w14:textId="77777777" w:rsidR="00CD292A" w:rsidRDefault="00CD292A" w:rsidP="009E0809">
            <w:pPr>
              <w:pStyle w:val="a3"/>
              <w:spacing w:line="260" w:lineRule="exact"/>
              <w:ind w:firstLineChars="600" w:firstLine="1617"/>
              <w:rPr>
                <w:rFonts w:eastAsia="Times New Roman" w:cs="Times New Roman"/>
                <w:spacing w:val="7"/>
              </w:rPr>
            </w:pPr>
            <w:r>
              <w:rPr>
                <w:rFonts w:ascii="ＭＳ ゴシック" w:hAnsi="ＭＳ ゴシック" w:hint="eastAsia"/>
              </w:rPr>
              <w:t>高等学校　　　　　科</w:t>
            </w:r>
          </w:p>
        </w:tc>
        <w:tc>
          <w:tcPr>
            <w:tcW w:w="1638" w:type="dxa"/>
            <w:gridSpan w:val="2"/>
            <w:tcBorders>
              <w:top w:val="single" w:sz="4" w:space="0" w:color="000000"/>
              <w:left w:val="single" w:sz="4" w:space="0" w:color="000000"/>
              <w:bottom w:val="dotted" w:sz="4" w:space="0" w:color="000000"/>
              <w:right w:val="single" w:sz="4" w:space="0" w:color="000000"/>
            </w:tcBorders>
            <w:vAlign w:val="bottom"/>
          </w:tcPr>
          <w:p w14:paraId="367E82E2" w14:textId="77777777" w:rsidR="00CD292A" w:rsidRDefault="00CD292A" w:rsidP="009E0809">
            <w:pPr>
              <w:pStyle w:val="a3"/>
              <w:spacing w:line="260" w:lineRule="exact"/>
              <w:rPr>
                <w:spacing w:val="0"/>
              </w:rPr>
            </w:pPr>
            <w:r>
              <w:rPr>
                <w:rFonts w:hint="eastAsia"/>
                <w:spacing w:val="0"/>
              </w:rPr>
              <w:t xml:space="preserve">　　　　</w:t>
            </w:r>
            <w:r>
              <w:rPr>
                <w:rFonts w:hint="eastAsia"/>
                <w:spacing w:val="0"/>
              </w:rPr>
              <w:t xml:space="preserve"> </w:t>
            </w:r>
            <w:r>
              <w:rPr>
                <w:rFonts w:hint="eastAsia"/>
                <w:spacing w:val="0"/>
              </w:rPr>
              <w:t>年</w:t>
            </w:r>
          </w:p>
        </w:tc>
      </w:tr>
      <w:tr w:rsidR="009E0809" w:rsidRPr="00F5167C" w14:paraId="3B0E3224" w14:textId="77777777" w:rsidTr="009E0809">
        <w:trPr>
          <w:cantSplit/>
          <w:trHeight w:hRule="exact" w:val="312"/>
        </w:trPr>
        <w:tc>
          <w:tcPr>
            <w:tcW w:w="504" w:type="dxa"/>
            <w:vMerge/>
            <w:tcBorders>
              <w:top w:val="single" w:sz="4" w:space="0" w:color="000000"/>
              <w:left w:val="single" w:sz="4" w:space="0" w:color="000000"/>
              <w:bottom w:val="single" w:sz="4" w:space="0" w:color="000000"/>
              <w:right w:val="nil"/>
            </w:tcBorders>
          </w:tcPr>
          <w:p w14:paraId="1725E1C9" w14:textId="77777777" w:rsidR="009E0809" w:rsidRDefault="009E0809" w:rsidP="009E0809">
            <w:pPr>
              <w:pStyle w:val="a3"/>
              <w:wordWrap/>
              <w:spacing w:line="240" w:lineRule="auto"/>
              <w:rPr>
                <w:spacing w:val="0"/>
              </w:rPr>
            </w:pPr>
          </w:p>
        </w:tc>
        <w:tc>
          <w:tcPr>
            <w:tcW w:w="694" w:type="dxa"/>
            <w:vMerge/>
            <w:tcBorders>
              <w:top w:val="nil"/>
              <w:left w:val="single" w:sz="4" w:space="0" w:color="000000"/>
              <w:bottom w:val="single" w:sz="4" w:space="0" w:color="000000"/>
              <w:right w:val="nil"/>
            </w:tcBorders>
          </w:tcPr>
          <w:p w14:paraId="2353A6CD" w14:textId="77777777" w:rsidR="009E0809" w:rsidRDefault="009E0809" w:rsidP="009E0809">
            <w:pPr>
              <w:pStyle w:val="a3"/>
              <w:wordWrap/>
              <w:spacing w:line="240" w:lineRule="auto"/>
              <w:rPr>
                <w:spacing w:val="0"/>
              </w:rPr>
            </w:pPr>
          </w:p>
        </w:tc>
        <w:tc>
          <w:tcPr>
            <w:tcW w:w="1574" w:type="dxa"/>
            <w:gridSpan w:val="4"/>
            <w:tcBorders>
              <w:top w:val="nil"/>
              <w:left w:val="single" w:sz="4" w:space="0" w:color="000000"/>
              <w:bottom w:val="single" w:sz="4" w:space="0" w:color="auto"/>
              <w:right w:val="single" w:sz="4" w:space="0" w:color="000000"/>
            </w:tcBorders>
            <w:vAlign w:val="center"/>
          </w:tcPr>
          <w:p w14:paraId="5B32C496" w14:textId="09E1A158" w:rsidR="009E0809" w:rsidRDefault="009E0809" w:rsidP="009E0809">
            <w:pPr>
              <w:pStyle w:val="a3"/>
              <w:spacing w:line="260" w:lineRule="exact"/>
              <w:ind w:firstLineChars="25" w:firstLine="60"/>
              <w:rPr>
                <w:spacing w:val="0"/>
              </w:rPr>
            </w:pPr>
            <w:r>
              <w:rPr>
                <w:rFonts w:hint="eastAsia"/>
                <w:spacing w:val="0"/>
              </w:rPr>
              <w:t xml:space="preserve">　　　年　月</w:t>
            </w:r>
          </w:p>
        </w:tc>
        <w:tc>
          <w:tcPr>
            <w:tcW w:w="5166" w:type="dxa"/>
            <w:gridSpan w:val="8"/>
            <w:tcBorders>
              <w:top w:val="nil"/>
              <w:left w:val="nil"/>
              <w:bottom w:val="single" w:sz="4" w:space="0" w:color="auto"/>
              <w:right w:val="single" w:sz="4" w:space="0" w:color="000000"/>
            </w:tcBorders>
            <w:vAlign w:val="bottom"/>
          </w:tcPr>
          <w:p w14:paraId="45AC9E96" w14:textId="77777777" w:rsidR="009E0809" w:rsidRDefault="009E0809" w:rsidP="009E0809">
            <w:pPr>
              <w:pStyle w:val="a3"/>
              <w:spacing w:line="260" w:lineRule="exact"/>
              <w:rPr>
                <w:spacing w:val="0"/>
              </w:rPr>
            </w:pPr>
          </w:p>
        </w:tc>
        <w:tc>
          <w:tcPr>
            <w:tcW w:w="1638" w:type="dxa"/>
            <w:gridSpan w:val="2"/>
            <w:tcBorders>
              <w:top w:val="nil"/>
              <w:left w:val="single" w:sz="4" w:space="0" w:color="000000"/>
              <w:bottom w:val="single" w:sz="4" w:space="0" w:color="auto"/>
              <w:right w:val="single" w:sz="4" w:space="0" w:color="000000"/>
            </w:tcBorders>
            <w:vAlign w:val="bottom"/>
          </w:tcPr>
          <w:p w14:paraId="0A4CB025" w14:textId="77777777" w:rsidR="009E0809" w:rsidRDefault="009E0809" w:rsidP="009E0809">
            <w:pPr>
              <w:pStyle w:val="a3"/>
              <w:spacing w:line="260" w:lineRule="exact"/>
              <w:rPr>
                <w:spacing w:val="0"/>
              </w:rPr>
            </w:pPr>
          </w:p>
        </w:tc>
      </w:tr>
      <w:tr w:rsidR="009E0809" w:rsidRPr="00F5167C" w14:paraId="65DA2786" w14:textId="77777777" w:rsidTr="009E0809">
        <w:trPr>
          <w:cantSplit/>
          <w:trHeight w:hRule="exact" w:val="312"/>
        </w:trPr>
        <w:tc>
          <w:tcPr>
            <w:tcW w:w="504" w:type="dxa"/>
            <w:vMerge/>
            <w:tcBorders>
              <w:top w:val="single" w:sz="4" w:space="0" w:color="000000"/>
              <w:left w:val="single" w:sz="4" w:space="0" w:color="000000"/>
              <w:bottom w:val="single" w:sz="4" w:space="0" w:color="000000"/>
              <w:right w:val="nil"/>
            </w:tcBorders>
          </w:tcPr>
          <w:p w14:paraId="2AA6597C" w14:textId="77777777" w:rsidR="009E0809" w:rsidRDefault="009E0809" w:rsidP="009E0809">
            <w:pPr>
              <w:pStyle w:val="a3"/>
              <w:wordWrap/>
              <w:spacing w:line="240" w:lineRule="auto"/>
              <w:rPr>
                <w:spacing w:val="0"/>
              </w:rPr>
            </w:pPr>
          </w:p>
        </w:tc>
        <w:tc>
          <w:tcPr>
            <w:tcW w:w="694" w:type="dxa"/>
            <w:vMerge w:val="restart"/>
            <w:tcBorders>
              <w:top w:val="nil"/>
              <w:left w:val="single" w:sz="4" w:space="0" w:color="000000"/>
              <w:bottom w:val="single" w:sz="4" w:space="0" w:color="000000"/>
              <w:right w:val="nil"/>
            </w:tcBorders>
          </w:tcPr>
          <w:p w14:paraId="4AC3ABAF" w14:textId="77777777" w:rsidR="009E0809" w:rsidRPr="00CA58BA" w:rsidRDefault="009E0809" w:rsidP="009E0809">
            <w:pPr>
              <w:pStyle w:val="a3"/>
              <w:spacing w:before="100" w:beforeAutospacing="1" w:line="160" w:lineRule="exact"/>
              <w:jc w:val="right"/>
              <w:rPr>
                <w:rFonts w:ascii="ＭＳ ゴシック" w:hAnsi="ＭＳ ゴシック"/>
                <w:sz w:val="21"/>
                <w:vertAlign w:val="superscript"/>
              </w:rPr>
            </w:pPr>
            <w:r w:rsidRPr="00CA58BA">
              <w:rPr>
                <w:rFonts w:ascii="ＭＳ ゴシック" w:hAnsi="ＭＳ ゴシック" w:hint="eastAsia"/>
                <w:sz w:val="21"/>
                <w:vertAlign w:val="superscript"/>
              </w:rPr>
              <w:t>※1</w:t>
            </w:r>
          </w:p>
          <w:p w14:paraId="4F9E36E9" w14:textId="77777777" w:rsidR="009E0809" w:rsidRPr="00CA58BA" w:rsidRDefault="009E0809" w:rsidP="009E0809">
            <w:pPr>
              <w:pStyle w:val="a3"/>
              <w:spacing w:before="100" w:beforeAutospacing="1" w:line="160" w:lineRule="exact"/>
              <w:jc w:val="center"/>
              <w:rPr>
                <w:rFonts w:ascii="ＭＳ ゴシック" w:hAnsi="ＭＳ ゴシック"/>
                <w:sz w:val="16"/>
                <w:vertAlign w:val="superscript"/>
              </w:rPr>
            </w:pPr>
            <w:r>
              <w:rPr>
                <w:rFonts w:ascii="ＭＳ ゴシック" w:hAnsi="ＭＳ ゴシック" w:hint="eastAsia"/>
              </w:rPr>
              <w:t>専</w:t>
            </w:r>
          </w:p>
          <w:p w14:paraId="03AD566D" w14:textId="77777777" w:rsidR="009E0809" w:rsidRDefault="009E0809" w:rsidP="009E0809">
            <w:pPr>
              <w:pStyle w:val="a3"/>
              <w:spacing w:before="100" w:beforeAutospacing="1" w:line="160" w:lineRule="exact"/>
              <w:jc w:val="center"/>
              <w:rPr>
                <w:spacing w:val="0"/>
              </w:rPr>
            </w:pPr>
            <w:r>
              <w:rPr>
                <w:rFonts w:ascii="ＭＳ ゴシック" w:hAnsi="ＭＳ ゴシック" w:hint="eastAsia"/>
              </w:rPr>
              <w:t>門</w:t>
            </w:r>
          </w:p>
        </w:tc>
        <w:tc>
          <w:tcPr>
            <w:tcW w:w="1574" w:type="dxa"/>
            <w:gridSpan w:val="4"/>
            <w:tcBorders>
              <w:top w:val="single" w:sz="4" w:space="0" w:color="auto"/>
              <w:left w:val="single" w:sz="4" w:space="0" w:color="000000"/>
              <w:bottom w:val="dotted" w:sz="4" w:space="0" w:color="000000"/>
              <w:right w:val="single" w:sz="4" w:space="0" w:color="000000"/>
            </w:tcBorders>
            <w:vAlign w:val="center"/>
          </w:tcPr>
          <w:p w14:paraId="2BD9358B" w14:textId="016966A5" w:rsidR="009E0809" w:rsidRDefault="009E0809" w:rsidP="009E0809">
            <w:pPr>
              <w:pStyle w:val="a3"/>
              <w:spacing w:line="260" w:lineRule="exact"/>
              <w:ind w:firstLineChars="25" w:firstLine="60"/>
              <w:rPr>
                <w:spacing w:val="0"/>
              </w:rPr>
            </w:pPr>
            <w:r>
              <w:rPr>
                <w:rFonts w:hint="eastAsia"/>
                <w:spacing w:val="0"/>
              </w:rPr>
              <w:t xml:space="preserve">　　　年　月</w:t>
            </w:r>
          </w:p>
        </w:tc>
        <w:tc>
          <w:tcPr>
            <w:tcW w:w="5166" w:type="dxa"/>
            <w:gridSpan w:val="8"/>
            <w:tcBorders>
              <w:top w:val="single" w:sz="4" w:space="0" w:color="auto"/>
              <w:left w:val="nil"/>
              <w:bottom w:val="dotted" w:sz="4" w:space="0" w:color="000000"/>
              <w:right w:val="single" w:sz="4" w:space="0" w:color="000000"/>
            </w:tcBorders>
            <w:vAlign w:val="bottom"/>
          </w:tcPr>
          <w:p w14:paraId="46E7D3D6" w14:textId="77777777" w:rsidR="009E0809" w:rsidRDefault="009E0809" w:rsidP="009E0809">
            <w:pPr>
              <w:pStyle w:val="a3"/>
              <w:spacing w:line="260" w:lineRule="exact"/>
              <w:rPr>
                <w:spacing w:val="0"/>
              </w:rPr>
            </w:pPr>
          </w:p>
        </w:tc>
        <w:tc>
          <w:tcPr>
            <w:tcW w:w="1638" w:type="dxa"/>
            <w:gridSpan w:val="2"/>
            <w:tcBorders>
              <w:top w:val="single" w:sz="4" w:space="0" w:color="auto"/>
              <w:left w:val="single" w:sz="4" w:space="0" w:color="000000"/>
              <w:bottom w:val="dotted" w:sz="4" w:space="0" w:color="000000"/>
              <w:right w:val="single" w:sz="4" w:space="0" w:color="000000"/>
            </w:tcBorders>
            <w:vAlign w:val="bottom"/>
          </w:tcPr>
          <w:p w14:paraId="46B69760" w14:textId="77777777" w:rsidR="009E0809" w:rsidRDefault="009E0809" w:rsidP="009E0809">
            <w:pPr>
              <w:pStyle w:val="a3"/>
              <w:spacing w:line="260" w:lineRule="exact"/>
              <w:ind w:rightChars="234" w:right="537"/>
              <w:rPr>
                <w:spacing w:val="0"/>
              </w:rPr>
            </w:pPr>
          </w:p>
        </w:tc>
      </w:tr>
      <w:tr w:rsidR="009E0809" w:rsidRPr="00F5167C" w14:paraId="57D7D3BF" w14:textId="77777777" w:rsidTr="009E0809">
        <w:trPr>
          <w:cantSplit/>
          <w:trHeight w:hRule="exact" w:val="312"/>
        </w:trPr>
        <w:tc>
          <w:tcPr>
            <w:tcW w:w="504" w:type="dxa"/>
            <w:vMerge/>
            <w:tcBorders>
              <w:top w:val="single" w:sz="4" w:space="0" w:color="000000"/>
              <w:left w:val="single" w:sz="4" w:space="0" w:color="000000"/>
              <w:bottom w:val="single" w:sz="4" w:space="0" w:color="000000"/>
              <w:right w:val="nil"/>
            </w:tcBorders>
          </w:tcPr>
          <w:p w14:paraId="7D2B1DDC" w14:textId="77777777" w:rsidR="009E0809" w:rsidRDefault="009E0809" w:rsidP="009E0809">
            <w:pPr>
              <w:pStyle w:val="a3"/>
              <w:wordWrap/>
              <w:spacing w:line="240" w:lineRule="auto"/>
              <w:rPr>
                <w:spacing w:val="0"/>
              </w:rPr>
            </w:pPr>
          </w:p>
        </w:tc>
        <w:tc>
          <w:tcPr>
            <w:tcW w:w="694" w:type="dxa"/>
            <w:vMerge/>
            <w:tcBorders>
              <w:top w:val="nil"/>
              <w:left w:val="single" w:sz="4" w:space="0" w:color="000000"/>
              <w:bottom w:val="single" w:sz="4" w:space="0" w:color="000000"/>
              <w:right w:val="nil"/>
            </w:tcBorders>
          </w:tcPr>
          <w:p w14:paraId="7A258D7C" w14:textId="77777777" w:rsidR="009E0809" w:rsidRDefault="009E0809" w:rsidP="009E0809">
            <w:pPr>
              <w:pStyle w:val="a3"/>
              <w:wordWrap/>
              <w:spacing w:line="240" w:lineRule="auto"/>
              <w:rPr>
                <w:spacing w:val="0"/>
              </w:rPr>
            </w:pPr>
          </w:p>
        </w:tc>
        <w:tc>
          <w:tcPr>
            <w:tcW w:w="1574" w:type="dxa"/>
            <w:gridSpan w:val="4"/>
            <w:tcBorders>
              <w:top w:val="nil"/>
              <w:left w:val="single" w:sz="4" w:space="0" w:color="000000"/>
              <w:bottom w:val="dotted" w:sz="4" w:space="0" w:color="000000"/>
              <w:right w:val="single" w:sz="4" w:space="0" w:color="000000"/>
            </w:tcBorders>
            <w:vAlign w:val="center"/>
          </w:tcPr>
          <w:p w14:paraId="0DB1C4F6" w14:textId="08BC9740" w:rsidR="009E0809" w:rsidRDefault="009E0809" w:rsidP="009E0809">
            <w:pPr>
              <w:pStyle w:val="a3"/>
              <w:spacing w:line="260" w:lineRule="exact"/>
              <w:ind w:firstLineChars="25" w:firstLine="60"/>
              <w:rPr>
                <w:spacing w:val="0"/>
              </w:rPr>
            </w:pPr>
            <w:r>
              <w:rPr>
                <w:rFonts w:hint="eastAsia"/>
                <w:spacing w:val="0"/>
              </w:rPr>
              <w:t xml:space="preserve">　　　年　月</w:t>
            </w:r>
          </w:p>
        </w:tc>
        <w:tc>
          <w:tcPr>
            <w:tcW w:w="5166" w:type="dxa"/>
            <w:gridSpan w:val="8"/>
            <w:tcBorders>
              <w:top w:val="nil"/>
              <w:left w:val="nil"/>
              <w:bottom w:val="dotted" w:sz="4" w:space="0" w:color="000000"/>
              <w:right w:val="single" w:sz="4" w:space="0" w:color="000000"/>
            </w:tcBorders>
            <w:vAlign w:val="bottom"/>
          </w:tcPr>
          <w:p w14:paraId="77DDCF08" w14:textId="77777777" w:rsidR="009E0809" w:rsidRDefault="009E0809" w:rsidP="009E0809">
            <w:pPr>
              <w:pStyle w:val="a3"/>
              <w:spacing w:line="260" w:lineRule="exact"/>
              <w:rPr>
                <w:spacing w:val="0"/>
              </w:rPr>
            </w:pPr>
          </w:p>
        </w:tc>
        <w:tc>
          <w:tcPr>
            <w:tcW w:w="1638" w:type="dxa"/>
            <w:gridSpan w:val="2"/>
            <w:tcBorders>
              <w:top w:val="nil"/>
              <w:left w:val="single" w:sz="4" w:space="0" w:color="000000"/>
              <w:bottom w:val="dotted" w:sz="4" w:space="0" w:color="000000"/>
              <w:right w:val="single" w:sz="4" w:space="0" w:color="000000"/>
            </w:tcBorders>
            <w:vAlign w:val="bottom"/>
          </w:tcPr>
          <w:p w14:paraId="135C528E" w14:textId="77777777" w:rsidR="009E0809" w:rsidRDefault="009E0809" w:rsidP="009E0809">
            <w:pPr>
              <w:pStyle w:val="a3"/>
              <w:spacing w:line="260" w:lineRule="exact"/>
              <w:rPr>
                <w:spacing w:val="0"/>
              </w:rPr>
            </w:pPr>
          </w:p>
        </w:tc>
      </w:tr>
      <w:tr w:rsidR="009E0809" w:rsidRPr="00F5167C" w14:paraId="6D356514" w14:textId="77777777" w:rsidTr="009E0809">
        <w:trPr>
          <w:cantSplit/>
          <w:trHeight w:hRule="exact" w:val="312"/>
        </w:trPr>
        <w:tc>
          <w:tcPr>
            <w:tcW w:w="504" w:type="dxa"/>
            <w:vMerge/>
            <w:tcBorders>
              <w:top w:val="single" w:sz="4" w:space="0" w:color="000000"/>
              <w:left w:val="single" w:sz="4" w:space="0" w:color="000000"/>
              <w:bottom w:val="single" w:sz="4" w:space="0" w:color="000000"/>
              <w:right w:val="nil"/>
            </w:tcBorders>
          </w:tcPr>
          <w:p w14:paraId="0DE32F24" w14:textId="77777777" w:rsidR="009E0809" w:rsidRDefault="009E0809" w:rsidP="009E0809">
            <w:pPr>
              <w:pStyle w:val="a3"/>
              <w:wordWrap/>
              <w:spacing w:line="240" w:lineRule="auto"/>
              <w:rPr>
                <w:spacing w:val="0"/>
              </w:rPr>
            </w:pPr>
          </w:p>
        </w:tc>
        <w:tc>
          <w:tcPr>
            <w:tcW w:w="694" w:type="dxa"/>
            <w:vMerge/>
            <w:tcBorders>
              <w:top w:val="nil"/>
              <w:left w:val="single" w:sz="4" w:space="0" w:color="000000"/>
              <w:bottom w:val="single" w:sz="4" w:space="0" w:color="000000"/>
              <w:right w:val="nil"/>
            </w:tcBorders>
          </w:tcPr>
          <w:p w14:paraId="5F942901" w14:textId="77777777" w:rsidR="009E0809" w:rsidRDefault="009E0809" w:rsidP="009E0809">
            <w:pPr>
              <w:pStyle w:val="a3"/>
              <w:wordWrap/>
              <w:spacing w:line="240" w:lineRule="auto"/>
              <w:rPr>
                <w:spacing w:val="0"/>
              </w:rPr>
            </w:pPr>
          </w:p>
        </w:tc>
        <w:tc>
          <w:tcPr>
            <w:tcW w:w="1574" w:type="dxa"/>
            <w:gridSpan w:val="4"/>
            <w:tcBorders>
              <w:top w:val="nil"/>
              <w:left w:val="single" w:sz="4" w:space="0" w:color="000000"/>
              <w:bottom w:val="single" w:sz="4" w:space="0" w:color="000000"/>
              <w:right w:val="single" w:sz="4" w:space="0" w:color="000000"/>
            </w:tcBorders>
            <w:vAlign w:val="center"/>
          </w:tcPr>
          <w:p w14:paraId="51F5FCA7" w14:textId="47F71BC7" w:rsidR="009E0809" w:rsidRDefault="009E0809" w:rsidP="009E0809">
            <w:pPr>
              <w:pStyle w:val="a3"/>
              <w:spacing w:line="260" w:lineRule="exact"/>
              <w:ind w:firstLineChars="25" w:firstLine="60"/>
              <w:rPr>
                <w:spacing w:val="0"/>
              </w:rPr>
            </w:pPr>
            <w:r>
              <w:rPr>
                <w:rFonts w:hint="eastAsia"/>
                <w:spacing w:val="0"/>
              </w:rPr>
              <w:t xml:space="preserve">　　　年　月</w:t>
            </w:r>
          </w:p>
        </w:tc>
        <w:tc>
          <w:tcPr>
            <w:tcW w:w="5166" w:type="dxa"/>
            <w:gridSpan w:val="8"/>
            <w:tcBorders>
              <w:top w:val="nil"/>
              <w:left w:val="nil"/>
              <w:bottom w:val="nil"/>
              <w:right w:val="single" w:sz="4" w:space="0" w:color="000000"/>
            </w:tcBorders>
            <w:vAlign w:val="bottom"/>
          </w:tcPr>
          <w:p w14:paraId="64EA8515" w14:textId="77777777" w:rsidR="009E0809" w:rsidRDefault="009E0809" w:rsidP="009E0809">
            <w:pPr>
              <w:pStyle w:val="a3"/>
              <w:spacing w:line="260" w:lineRule="exact"/>
              <w:rPr>
                <w:spacing w:val="0"/>
              </w:rPr>
            </w:pPr>
          </w:p>
        </w:tc>
        <w:tc>
          <w:tcPr>
            <w:tcW w:w="1638" w:type="dxa"/>
            <w:gridSpan w:val="2"/>
            <w:tcBorders>
              <w:top w:val="nil"/>
              <w:left w:val="single" w:sz="4" w:space="0" w:color="000000"/>
              <w:bottom w:val="nil"/>
              <w:right w:val="single" w:sz="4" w:space="0" w:color="000000"/>
            </w:tcBorders>
            <w:vAlign w:val="bottom"/>
          </w:tcPr>
          <w:p w14:paraId="14005E7C" w14:textId="77777777" w:rsidR="009E0809" w:rsidRDefault="009E0809" w:rsidP="009E0809">
            <w:pPr>
              <w:pStyle w:val="a3"/>
              <w:spacing w:line="260" w:lineRule="exact"/>
              <w:rPr>
                <w:spacing w:val="0"/>
              </w:rPr>
            </w:pPr>
          </w:p>
        </w:tc>
      </w:tr>
      <w:tr w:rsidR="009E0809" w:rsidRPr="00F5167C" w14:paraId="5830BB38" w14:textId="77777777" w:rsidTr="009E0809">
        <w:trPr>
          <w:trHeight w:hRule="exact" w:val="666"/>
        </w:trPr>
        <w:tc>
          <w:tcPr>
            <w:tcW w:w="504" w:type="dxa"/>
            <w:vMerge w:val="restart"/>
            <w:tcBorders>
              <w:top w:val="nil"/>
              <w:left w:val="single" w:sz="4" w:space="0" w:color="000000"/>
              <w:right w:val="nil"/>
            </w:tcBorders>
            <w:vAlign w:val="center"/>
          </w:tcPr>
          <w:p w14:paraId="3473ACA6" w14:textId="77777777" w:rsidR="009E0809" w:rsidRPr="00CA58BA" w:rsidRDefault="009E0809" w:rsidP="009E0809">
            <w:pPr>
              <w:pStyle w:val="a3"/>
              <w:spacing w:line="454" w:lineRule="exact"/>
              <w:jc w:val="right"/>
              <w:rPr>
                <w:rFonts w:ascii="ＭＳ ゴシック" w:hAnsi="ＭＳ ゴシック"/>
                <w:vertAlign w:val="superscript"/>
              </w:rPr>
            </w:pPr>
            <w:r>
              <w:rPr>
                <w:rFonts w:ascii="ＭＳ ゴシック" w:hAnsi="ＭＳ ゴシック" w:hint="eastAsia"/>
                <w:vertAlign w:val="superscript"/>
              </w:rPr>
              <w:t>※2</w:t>
            </w:r>
          </w:p>
          <w:p w14:paraId="54B323DC" w14:textId="77777777" w:rsidR="009E0809" w:rsidRDefault="009E0809" w:rsidP="009E0809">
            <w:pPr>
              <w:pStyle w:val="a3"/>
              <w:spacing w:line="454" w:lineRule="exact"/>
              <w:jc w:val="center"/>
              <w:rPr>
                <w:spacing w:val="0"/>
              </w:rPr>
            </w:pPr>
            <w:r>
              <w:rPr>
                <w:rFonts w:ascii="ＭＳ ゴシック" w:hAnsi="ＭＳ ゴシック" w:hint="eastAsia"/>
              </w:rPr>
              <w:t>職</w:t>
            </w:r>
          </w:p>
          <w:p w14:paraId="77739AAA" w14:textId="77777777" w:rsidR="009E0809" w:rsidRDefault="009E0809" w:rsidP="009E0809">
            <w:pPr>
              <w:pStyle w:val="a3"/>
              <w:jc w:val="center"/>
              <w:rPr>
                <w:spacing w:val="0"/>
              </w:rPr>
            </w:pPr>
          </w:p>
          <w:p w14:paraId="2901739B" w14:textId="77777777" w:rsidR="009E0809" w:rsidRDefault="009E0809" w:rsidP="009E0809">
            <w:pPr>
              <w:pStyle w:val="a3"/>
              <w:jc w:val="center"/>
              <w:rPr>
                <w:spacing w:val="0"/>
              </w:rPr>
            </w:pPr>
          </w:p>
          <w:p w14:paraId="37BCC0EC" w14:textId="77777777" w:rsidR="009E0809" w:rsidRDefault="009E0809" w:rsidP="009E0809">
            <w:pPr>
              <w:pStyle w:val="a3"/>
              <w:jc w:val="center"/>
              <w:rPr>
                <w:spacing w:val="0"/>
              </w:rPr>
            </w:pPr>
          </w:p>
          <w:p w14:paraId="5F41FFBD" w14:textId="77777777" w:rsidR="009E0809" w:rsidRDefault="009E0809" w:rsidP="009E0809">
            <w:pPr>
              <w:pStyle w:val="a3"/>
              <w:jc w:val="center"/>
              <w:rPr>
                <w:spacing w:val="0"/>
              </w:rPr>
            </w:pPr>
          </w:p>
          <w:p w14:paraId="01FCE5FB" w14:textId="77777777" w:rsidR="009E0809" w:rsidRDefault="009E0809" w:rsidP="009E0809">
            <w:pPr>
              <w:pStyle w:val="a3"/>
              <w:jc w:val="center"/>
              <w:rPr>
                <w:spacing w:val="0"/>
              </w:rPr>
            </w:pPr>
          </w:p>
          <w:p w14:paraId="5E0F8C5F" w14:textId="77777777" w:rsidR="009E0809" w:rsidRDefault="009E0809" w:rsidP="009E0809">
            <w:pPr>
              <w:pStyle w:val="a3"/>
              <w:jc w:val="center"/>
              <w:rPr>
                <w:spacing w:val="0"/>
              </w:rPr>
            </w:pPr>
          </w:p>
          <w:p w14:paraId="15890F94" w14:textId="77777777" w:rsidR="009E0809" w:rsidRDefault="009E0809" w:rsidP="009E0809">
            <w:pPr>
              <w:pStyle w:val="a3"/>
              <w:jc w:val="center"/>
              <w:rPr>
                <w:spacing w:val="0"/>
              </w:rPr>
            </w:pPr>
            <w:r>
              <w:rPr>
                <w:rFonts w:ascii="ＭＳ ゴシック" w:hAnsi="ＭＳ ゴシック" w:hint="eastAsia"/>
              </w:rPr>
              <w:t>歴</w:t>
            </w:r>
          </w:p>
        </w:tc>
        <w:tc>
          <w:tcPr>
            <w:tcW w:w="2268" w:type="dxa"/>
            <w:gridSpan w:val="5"/>
            <w:tcBorders>
              <w:top w:val="single" w:sz="4" w:space="0" w:color="000000"/>
              <w:left w:val="single" w:sz="4" w:space="0" w:color="000000"/>
              <w:bottom w:val="single" w:sz="4" w:space="0" w:color="000000"/>
              <w:right w:val="nil"/>
            </w:tcBorders>
            <w:vAlign w:val="center"/>
          </w:tcPr>
          <w:p w14:paraId="46275CEF" w14:textId="77777777" w:rsidR="009E0809" w:rsidRPr="00C32BE2" w:rsidRDefault="009E0809" w:rsidP="009E0809">
            <w:pPr>
              <w:pStyle w:val="a3"/>
              <w:jc w:val="center"/>
              <w:rPr>
                <w:spacing w:val="0"/>
              </w:rPr>
            </w:pPr>
            <w:r>
              <w:rPr>
                <w:rFonts w:hint="eastAsia"/>
                <w:spacing w:val="0"/>
              </w:rPr>
              <w:t>勤</w:t>
            </w:r>
            <w:r>
              <w:rPr>
                <w:rFonts w:hint="eastAsia"/>
                <w:spacing w:val="0"/>
              </w:rPr>
              <w:t xml:space="preserve"> </w:t>
            </w:r>
            <w:r>
              <w:rPr>
                <w:rFonts w:hint="eastAsia"/>
                <w:spacing w:val="0"/>
              </w:rPr>
              <w:t>務</w:t>
            </w:r>
            <w:r>
              <w:rPr>
                <w:rFonts w:hint="eastAsia"/>
                <w:spacing w:val="0"/>
              </w:rPr>
              <w:t xml:space="preserve"> </w:t>
            </w:r>
            <w:r>
              <w:rPr>
                <w:rFonts w:hint="eastAsia"/>
                <w:spacing w:val="0"/>
              </w:rPr>
              <w:t>先</w:t>
            </w:r>
          </w:p>
        </w:tc>
        <w:tc>
          <w:tcPr>
            <w:tcW w:w="2694" w:type="dxa"/>
            <w:gridSpan w:val="3"/>
            <w:tcBorders>
              <w:top w:val="single" w:sz="4" w:space="0" w:color="000000"/>
              <w:left w:val="single" w:sz="4" w:space="0" w:color="000000"/>
              <w:right w:val="single" w:sz="4" w:space="0" w:color="000000"/>
            </w:tcBorders>
            <w:vAlign w:val="center"/>
          </w:tcPr>
          <w:p w14:paraId="6F251131" w14:textId="58070C35" w:rsidR="009E0809" w:rsidRPr="003D6BD8" w:rsidRDefault="009E0809" w:rsidP="009E0809">
            <w:pPr>
              <w:pStyle w:val="a3"/>
              <w:jc w:val="center"/>
              <w:rPr>
                <w:spacing w:val="0"/>
                <w:vertAlign w:val="superscript"/>
              </w:rPr>
            </w:pPr>
            <w:r w:rsidRPr="00C32BE2">
              <w:rPr>
                <w:rFonts w:ascii="ＭＳ ゴシック" w:hAnsi="ＭＳ ゴシック" w:hint="eastAsia"/>
              </w:rPr>
              <w:t>期</w:t>
            </w:r>
            <w:r>
              <w:rPr>
                <w:rFonts w:ascii="ＭＳ ゴシック" w:hAnsi="ＭＳ ゴシック" w:hint="eastAsia"/>
              </w:rPr>
              <w:t xml:space="preserve">　　</w:t>
            </w:r>
            <w:r w:rsidRPr="00C32BE2">
              <w:rPr>
                <w:rFonts w:ascii="ＭＳ ゴシック" w:hAnsi="ＭＳ ゴシック" w:hint="eastAsia"/>
              </w:rPr>
              <w:t>間</w:t>
            </w:r>
            <w:r>
              <w:rPr>
                <w:rFonts w:ascii="ＭＳ ゴシック" w:hAnsi="ＭＳ ゴシック" w:hint="eastAsia"/>
                <w:vertAlign w:val="superscript"/>
              </w:rPr>
              <w:t xml:space="preserve">　※3</w:t>
            </w:r>
          </w:p>
        </w:tc>
        <w:tc>
          <w:tcPr>
            <w:tcW w:w="708" w:type="dxa"/>
            <w:tcBorders>
              <w:top w:val="single" w:sz="4" w:space="0" w:color="000000"/>
              <w:left w:val="nil"/>
              <w:bottom w:val="single" w:sz="4" w:space="0" w:color="000000"/>
              <w:right w:val="single" w:sz="4" w:space="0" w:color="000000"/>
            </w:tcBorders>
            <w:vAlign w:val="center"/>
          </w:tcPr>
          <w:p w14:paraId="7C1172DE" w14:textId="77777777" w:rsidR="009E0809" w:rsidRPr="005501F3" w:rsidRDefault="009E0809" w:rsidP="009E0809">
            <w:pPr>
              <w:pStyle w:val="a3"/>
              <w:jc w:val="center"/>
              <w:rPr>
                <w:spacing w:val="0"/>
              </w:rPr>
            </w:pPr>
            <w:r>
              <w:rPr>
                <w:rFonts w:hint="eastAsia"/>
                <w:spacing w:val="0"/>
              </w:rPr>
              <w:t>職種</w:t>
            </w:r>
          </w:p>
        </w:tc>
        <w:tc>
          <w:tcPr>
            <w:tcW w:w="709" w:type="dxa"/>
            <w:gridSpan w:val="2"/>
            <w:tcBorders>
              <w:top w:val="single" w:sz="4" w:space="0" w:color="000000"/>
              <w:left w:val="nil"/>
              <w:bottom w:val="single" w:sz="4" w:space="0" w:color="000000"/>
              <w:right w:val="single" w:sz="4" w:space="0" w:color="000000"/>
            </w:tcBorders>
          </w:tcPr>
          <w:p w14:paraId="3DF9310D" w14:textId="5D2136EF" w:rsidR="009E0809" w:rsidRPr="003D6BD8" w:rsidRDefault="009E0809" w:rsidP="009E0809">
            <w:pPr>
              <w:pStyle w:val="a3"/>
              <w:spacing w:line="240" w:lineRule="exact"/>
              <w:jc w:val="right"/>
              <w:rPr>
                <w:spacing w:val="0"/>
                <w:sz w:val="18"/>
                <w:szCs w:val="18"/>
                <w:vertAlign w:val="superscript"/>
              </w:rPr>
            </w:pPr>
            <w:r>
              <w:rPr>
                <w:rFonts w:hint="eastAsia"/>
                <w:spacing w:val="0"/>
                <w:sz w:val="18"/>
                <w:szCs w:val="18"/>
                <w:vertAlign w:val="superscript"/>
              </w:rPr>
              <w:t>※４</w:t>
            </w:r>
          </w:p>
          <w:p w14:paraId="4470A868" w14:textId="705D14F0" w:rsidR="009E0809" w:rsidRPr="00854AC8" w:rsidRDefault="009E0809" w:rsidP="009E0809">
            <w:pPr>
              <w:pStyle w:val="a3"/>
              <w:spacing w:line="240" w:lineRule="exact"/>
              <w:rPr>
                <w:spacing w:val="0"/>
                <w:sz w:val="18"/>
                <w:szCs w:val="18"/>
              </w:rPr>
            </w:pPr>
            <w:r w:rsidRPr="00854AC8">
              <w:rPr>
                <w:rFonts w:hint="eastAsia"/>
                <w:spacing w:val="0"/>
                <w:sz w:val="18"/>
                <w:szCs w:val="18"/>
              </w:rPr>
              <w:t>職位等</w:t>
            </w:r>
          </w:p>
        </w:tc>
        <w:tc>
          <w:tcPr>
            <w:tcW w:w="1455" w:type="dxa"/>
            <w:gridSpan w:val="3"/>
            <w:tcBorders>
              <w:top w:val="single" w:sz="4" w:space="0" w:color="000000"/>
              <w:left w:val="nil"/>
              <w:bottom w:val="single" w:sz="4" w:space="0" w:color="000000"/>
              <w:right w:val="single" w:sz="4" w:space="0" w:color="auto"/>
            </w:tcBorders>
            <w:vAlign w:val="center"/>
          </w:tcPr>
          <w:p w14:paraId="30F97E11" w14:textId="77777777" w:rsidR="009E0809" w:rsidRDefault="009E0809" w:rsidP="009E0809">
            <w:pPr>
              <w:pStyle w:val="a3"/>
              <w:spacing w:line="240" w:lineRule="exact"/>
              <w:jc w:val="center"/>
              <w:rPr>
                <w:spacing w:val="0"/>
              </w:rPr>
            </w:pPr>
            <w:r>
              <w:rPr>
                <w:rFonts w:hint="eastAsia"/>
                <w:spacing w:val="0"/>
              </w:rPr>
              <w:t>領域</w:t>
            </w:r>
          </w:p>
          <w:p w14:paraId="6E66154F" w14:textId="77777777" w:rsidR="009E0809" w:rsidRPr="00103C70" w:rsidRDefault="009E0809" w:rsidP="009E0809">
            <w:pPr>
              <w:pStyle w:val="a3"/>
              <w:spacing w:line="240" w:lineRule="exact"/>
              <w:jc w:val="center"/>
              <w:rPr>
                <w:spacing w:val="0"/>
              </w:rPr>
            </w:pPr>
            <w:r w:rsidRPr="000926CF">
              <w:rPr>
                <w:rFonts w:hint="eastAsia"/>
                <w:spacing w:val="0"/>
                <w:sz w:val="14"/>
              </w:rPr>
              <w:t>（複数可）</w:t>
            </w:r>
          </w:p>
        </w:tc>
        <w:tc>
          <w:tcPr>
            <w:tcW w:w="1238" w:type="dxa"/>
            <w:tcBorders>
              <w:top w:val="single" w:sz="4" w:space="0" w:color="000000"/>
              <w:left w:val="single" w:sz="4" w:space="0" w:color="auto"/>
              <w:bottom w:val="single" w:sz="4" w:space="0" w:color="000000"/>
              <w:right w:val="single" w:sz="4" w:space="0" w:color="000000"/>
            </w:tcBorders>
            <w:vAlign w:val="center"/>
          </w:tcPr>
          <w:p w14:paraId="5D4C6E4F" w14:textId="77777777" w:rsidR="009E0809" w:rsidRPr="00103C70" w:rsidRDefault="009E0809" w:rsidP="009E0809">
            <w:pPr>
              <w:pStyle w:val="a3"/>
              <w:jc w:val="left"/>
              <w:rPr>
                <w:spacing w:val="0"/>
              </w:rPr>
            </w:pPr>
            <w:r>
              <w:rPr>
                <w:rFonts w:hint="eastAsia"/>
                <w:spacing w:val="0"/>
              </w:rPr>
              <w:t xml:space="preserve">　備　考</w:t>
            </w:r>
          </w:p>
        </w:tc>
      </w:tr>
      <w:tr w:rsidR="009E0809" w:rsidRPr="00F5167C" w14:paraId="5A51A223" w14:textId="77777777" w:rsidTr="009E0809">
        <w:trPr>
          <w:trHeight w:hRule="exact" w:val="510"/>
        </w:trPr>
        <w:tc>
          <w:tcPr>
            <w:tcW w:w="504" w:type="dxa"/>
            <w:vMerge/>
            <w:tcBorders>
              <w:left w:val="single" w:sz="4" w:space="0" w:color="000000"/>
              <w:right w:val="nil"/>
            </w:tcBorders>
          </w:tcPr>
          <w:p w14:paraId="608B2A1C"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single" w:sz="4" w:space="0" w:color="000000"/>
              <w:left w:val="single" w:sz="4" w:space="0" w:color="000000"/>
              <w:bottom w:val="single" w:sz="4" w:space="0" w:color="000000"/>
              <w:right w:val="nil"/>
            </w:tcBorders>
          </w:tcPr>
          <w:p w14:paraId="55DB5B0C" w14:textId="77777777" w:rsidR="009E0809" w:rsidRPr="00BF16FC" w:rsidRDefault="009E0809" w:rsidP="009E0809">
            <w:pPr>
              <w:pStyle w:val="a3"/>
              <w:spacing w:line="240" w:lineRule="exact"/>
              <w:rPr>
                <w:spacing w:val="0"/>
                <w:sz w:val="18"/>
                <w:szCs w:val="18"/>
              </w:rPr>
            </w:pPr>
          </w:p>
        </w:tc>
        <w:tc>
          <w:tcPr>
            <w:tcW w:w="2694" w:type="dxa"/>
            <w:gridSpan w:val="3"/>
            <w:tcBorders>
              <w:top w:val="single" w:sz="4" w:space="0" w:color="000000"/>
              <w:left w:val="single" w:sz="4" w:space="0" w:color="000000"/>
              <w:bottom w:val="single" w:sz="4" w:space="0" w:color="000000"/>
              <w:right w:val="single" w:sz="4" w:space="0" w:color="000000"/>
            </w:tcBorders>
            <w:vAlign w:val="bottom"/>
          </w:tcPr>
          <w:p w14:paraId="5B40C442" w14:textId="77777777" w:rsidR="009E080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Pr>
                <w:rFonts w:hint="eastAsia"/>
                <w:spacing w:val="0"/>
              </w:rPr>
              <w:t>月　～</w:t>
            </w:r>
          </w:p>
          <w:p w14:paraId="5EB5FD34" w14:textId="77777777" w:rsidR="009E0809" w:rsidRPr="00C32BE2" w:rsidRDefault="009E0809" w:rsidP="009E0809">
            <w:pPr>
              <w:pStyle w:val="a3"/>
              <w:spacing w:line="240" w:lineRule="exact"/>
              <w:ind w:firstLineChars="100" w:firstLine="239"/>
              <w:rPr>
                <w:spacing w:val="0"/>
              </w:rPr>
            </w:pPr>
            <w:r>
              <w:rPr>
                <w:rFonts w:hint="eastAsia"/>
                <w:spacing w:val="0"/>
              </w:rPr>
              <w:t xml:space="preserve">　年</w:t>
            </w:r>
            <w:r>
              <w:rPr>
                <w:rFonts w:hint="eastAsia"/>
                <w:spacing w:val="0"/>
              </w:rPr>
              <w:t xml:space="preserve">  </w:t>
            </w:r>
            <w:r>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single" w:sz="4" w:space="0" w:color="000000"/>
              <w:left w:val="nil"/>
              <w:bottom w:val="single" w:sz="4" w:space="0" w:color="000000"/>
              <w:right w:val="single" w:sz="4" w:space="0" w:color="000000"/>
            </w:tcBorders>
            <w:vAlign w:val="center"/>
          </w:tcPr>
          <w:p w14:paraId="06BF9CF2"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7FF49659"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single" w:sz="4" w:space="0" w:color="000000"/>
              <w:left w:val="nil"/>
              <w:bottom w:val="single" w:sz="4" w:space="0" w:color="000000"/>
              <w:right w:val="single" w:sz="4" w:space="0" w:color="000000"/>
            </w:tcBorders>
          </w:tcPr>
          <w:p w14:paraId="6538DB80" w14:textId="77777777" w:rsidR="009E0809" w:rsidRPr="00BF16FC" w:rsidRDefault="009E0809" w:rsidP="009E0809">
            <w:pPr>
              <w:pStyle w:val="a3"/>
              <w:spacing w:line="240" w:lineRule="exact"/>
              <w:rPr>
                <w:spacing w:val="0"/>
                <w:sz w:val="18"/>
                <w:szCs w:val="18"/>
              </w:rPr>
            </w:pPr>
          </w:p>
        </w:tc>
        <w:tc>
          <w:tcPr>
            <w:tcW w:w="1455" w:type="dxa"/>
            <w:gridSpan w:val="3"/>
            <w:tcBorders>
              <w:top w:val="single" w:sz="4" w:space="0" w:color="000000"/>
              <w:left w:val="nil"/>
              <w:bottom w:val="single" w:sz="4" w:space="0" w:color="000000"/>
              <w:right w:val="single" w:sz="4" w:space="0" w:color="auto"/>
            </w:tcBorders>
          </w:tcPr>
          <w:p w14:paraId="5149B16A" w14:textId="77777777"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13280946"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single" w:sz="4" w:space="0" w:color="000000"/>
              <w:left w:val="single" w:sz="4" w:space="0" w:color="auto"/>
              <w:bottom w:val="single" w:sz="4" w:space="0" w:color="000000"/>
              <w:right w:val="single" w:sz="4" w:space="0" w:color="000000"/>
            </w:tcBorders>
          </w:tcPr>
          <w:p w14:paraId="01F88D23" w14:textId="77777777" w:rsidR="009E0809" w:rsidRDefault="009E0809" w:rsidP="009E0809">
            <w:pPr>
              <w:widowControl/>
              <w:jc w:val="left"/>
              <w:rPr>
                <w:rFonts w:ascii="Times New Roman" w:eastAsia="ＭＳ ゴシック" w:hAnsi="Times New Roman" w:cs="ＭＳ ゴシック"/>
                <w:kern w:val="0"/>
                <w:sz w:val="16"/>
                <w:szCs w:val="16"/>
              </w:rPr>
            </w:pPr>
          </w:p>
          <w:p w14:paraId="374B2EDD" w14:textId="77777777" w:rsidR="009E0809" w:rsidRPr="00854AC8" w:rsidRDefault="009E0809" w:rsidP="009E0809">
            <w:pPr>
              <w:pStyle w:val="a3"/>
              <w:spacing w:line="240" w:lineRule="exact"/>
              <w:rPr>
                <w:spacing w:val="0"/>
                <w:sz w:val="16"/>
                <w:szCs w:val="16"/>
              </w:rPr>
            </w:pPr>
          </w:p>
        </w:tc>
      </w:tr>
      <w:tr w:rsidR="009E0809" w:rsidRPr="00F5167C" w14:paraId="0856C68B" w14:textId="77777777" w:rsidTr="009E0809">
        <w:trPr>
          <w:trHeight w:hRule="exact" w:val="510"/>
        </w:trPr>
        <w:tc>
          <w:tcPr>
            <w:tcW w:w="504" w:type="dxa"/>
            <w:vMerge/>
            <w:tcBorders>
              <w:left w:val="single" w:sz="4" w:space="0" w:color="000000"/>
              <w:right w:val="nil"/>
            </w:tcBorders>
          </w:tcPr>
          <w:p w14:paraId="08C5FEFF"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nil"/>
              <w:left w:val="single" w:sz="4" w:space="0" w:color="000000"/>
              <w:bottom w:val="single" w:sz="4" w:space="0" w:color="000000"/>
              <w:right w:val="nil"/>
            </w:tcBorders>
          </w:tcPr>
          <w:p w14:paraId="2ED42DCB" w14:textId="77777777" w:rsidR="009E0809" w:rsidRPr="00BF16FC" w:rsidRDefault="009E0809" w:rsidP="009E0809">
            <w:pPr>
              <w:pStyle w:val="a3"/>
              <w:spacing w:line="240" w:lineRule="exact"/>
              <w:rPr>
                <w:spacing w:val="0"/>
                <w:sz w:val="18"/>
                <w:szCs w:val="18"/>
              </w:rPr>
            </w:pPr>
          </w:p>
        </w:tc>
        <w:tc>
          <w:tcPr>
            <w:tcW w:w="2694" w:type="dxa"/>
            <w:gridSpan w:val="3"/>
            <w:tcBorders>
              <w:top w:val="nil"/>
              <w:left w:val="single" w:sz="4" w:space="0" w:color="000000"/>
              <w:bottom w:val="single" w:sz="4" w:space="0" w:color="000000"/>
              <w:right w:val="single" w:sz="4" w:space="0" w:color="000000"/>
            </w:tcBorders>
            <w:vAlign w:val="bottom"/>
          </w:tcPr>
          <w:p w14:paraId="1CED7E38" w14:textId="77777777" w:rsidR="009E0809" w:rsidRPr="007C362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sidRPr="007C3629">
              <w:rPr>
                <w:rFonts w:hint="eastAsia"/>
                <w:spacing w:val="0"/>
              </w:rPr>
              <w:t>月</w:t>
            </w:r>
            <w:r>
              <w:rPr>
                <w:rFonts w:hint="eastAsia"/>
                <w:spacing w:val="0"/>
              </w:rPr>
              <w:t xml:space="preserve">　</w:t>
            </w:r>
            <w:r w:rsidRPr="007C3629">
              <w:rPr>
                <w:rFonts w:hint="eastAsia"/>
                <w:spacing w:val="0"/>
              </w:rPr>
              <w:t>～</w:t>
            </w:r>
          </w:p>
          <w:p w14:paraId="5E0FEA08" w14:textId="77777777" w:rsidR="009E0809" w:rsidRPr="00C32BE2" w:rsidRDefault="009E0809" w:rsidP="009E0809">
            <w:pPr>
              <w:pStyle w:val="a3"/>
              <w:spacing w:line="240" w:lineRule="exact"/>
              <w:rPr>
                <w:spacing w:val="0"/>
              </w:rPr>
            </w:pPr>
            <w:r w:rsidRPr="007C3629">
              <w:rPr>
                <w:rFonts w:hint="eastAsia"/>
                <w:spacing w:val="0"/>
              </w:rPr>
              <w:t xml:space="preserve">　　</w:t>
            </w:r>
            <w:r>
              <w:rPr>
                <w:rFonts w:hint="eastAsia"/>
                <w:spacing w:val="0"/>
              </w:rPr>
              <w:t>年</w:t>
            </w:r>
            <w:r>
              <w:rPr>
                <w:rFonts w:hint="eastAsia"/>
                <w:spacing w:val="0"/>
              </w:rPr>
              <w:t xml:space="preserve">  </w:t>
            </w:r>
            <w:r w:rsidRPr="007C3629">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nil"/>
              <w:left w:val="nil"/>
              <w:bottom w:val="single" w:sz="4" w:space="0" w:color="000000"/>
              <w:right w:val="single" w:sz="4" w:space="0" w:color="000000"/>
            </w:tcBorders>
            <w:vAlign w:val="center"/>
          </w:tcPr>
          <w:p w14:paraId="23921DE2"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37912CF0"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nil"/>
              <w:left w:val="nil"/>
              <w:bottom w:val="single" w:sz="4" w:space="0" w:color="000000"/>
              <w:right w:val="single" w:sz="4" w:space="0" w:color="000000"/>
            </w:tcBorders>
          </w:tcPr>
          <w:p w14:paraId="5775B1C0" w14:textId="77777777" w:rsidR="009E0809" w:rsidRPr="00BF16FC" w:rsidRDefault="009E0809" w:rsidP="009E0809">
            <w:pPr>
              <w:pStyle w:val="a3"/>
              <w:spacing w:line="240" w:lineRule="exact"/>
              <w:rPr>
                <w:spacing w:val="0"/>
                <w:sz w:val="18"/>
                <w:szCs w:val="18"/>
              </w:rPr>
            </w:pPr>
          </w:p>
        </w:tc>
        <w:tc>
          <w:tcPr>
            <w:tcW w:w="1455" w:type="dxa"/>
            <w:gridSpan w:val="3"/>
            <w:tcBorders>
              <w:top w:val="nil"/>
              <w:left w:val="nil"/>
              <w:bottom w:val="single" w:sz="4" w:space="0" w:color="000000"/>
              <w:right w:val="single" w:sz="4" w:space="0" w:color="auto"/>
            </w:tcBorders>
          </w:tcPr>
          <w:p w14:paraId="5931064A" w14:textId="77777777"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48CB222B"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nil"/>
              <w:left w:val="single" w:sz="4" w:space="0" w:color="auto"/>
              <w:bottom w:val="single" w:sz="4" w:space="0" w:color="000000"/>
              <w:right w:val="single" w:sz="4" w:space="0" w:color="000000"/>
            </w:tcBorders>
          </w:tcPr>
          <w:p w14:paraId="33EAAAEE" w14:textId="77777777" w:rsidR="009E0809" w:rsidRDefault="009E0809" w:rsidP="009E0809">
            <w:pPr>
              <w:widowControl/>
              <w:jc w:val="left"/>
              <w:rPr>
                <w:rFonts w:ascii="Times New Roman" w:eastAsia="ＭＳ ゴシック" w:hAnsi="Times New Roman" w:cs="ＭＳ ゴシック"/>
                <w:kern w:val="0"/>
                <w:sz w:val="16"/>
                <w:szCs w:val="16"/>
              </w:rPr>
            </w:pPr>
          </w:p>
          <w:p w14:paraId="4CAC4819" w14:textId="77777777" w:rsidR="009E0809" w:rsidRPr="00854AC8" w:rsidRDefault="009E0809" w:rsidP="009E0809">
            <w:pPr>
              <w:pStyle w:val="a3"/>
              <w:spacing w:line="240" w:lineRule="exact"/>
              <w:rPr>
                <w:spacing w:val="0"/>
                <w:sz w:val="16"/>
                <w:szCs w:val="16"/>
              </w:rPr>
            </w:pPr>
          </w:p>
        </w:tc>
      </w:tr>
      <w:tr w:rsidR="009E0809" w:rsidRPr="00F5167C" w14:paraId="1D7CC01F" w14:textId="77777777" w:rsidTr="009E0809">
        <w:trPr>
          <w:trHeight w:hRule="exact" w:val="510"/>
        </w:trPr>
        <w:tc>
          <w:tcPr>
            <w:tcW w:w="504" w:type="dxa"/>
            <w:vMerge/>
            <w:tcBorders>
              <w:left w:val="single" w:sz="4" w:space="0" w:color="000000"/>
              <w:right w:val="nil"/>
            </w:tcBorders>
          </w:tcPr>
          <w:p w14:paraId="040B85B6"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nil"/>
              <w:left w:val="single" w:sz="4" w:space="0" w:color="000000"/>
              <w:bottom w:val="single" w:sz="4" w:space="0" w:color="000000"/>
              <w:right w:val="nil"/>
            </w:tcBorders>
          </w:tcPr>
          <w:p w14:paraId="491547F8" w14:textId="77777777" w:rsidR="009E0809" w:rsidRPr="00BF16FC" w:rsidRDefault="009E0809" w:rsidP="009E0809">
            <w:pPr>
              <w:pStyle w:val="a3"/>
              <w:spacing w:line="240" w:lineRule="exact"/>
              <w:rPr>
                <w:spacing w:val="0"/>
                <w:sz w:val="18"/>
                <w:szCs w:val="18"/>
              </w:rPr>
            </w:pPr>
          </w:p>
        </w:tc>
        <w:tc>
          <w:tcPr>
            <w:tcW w:w="2694" w:type="dxa"/>
            <w:gridSpan w:val="3"/>
            <w:tcBorders>
              <w:top w:val="nil"/>
              <w:left w:val="single" w:sz="4" w:space="0" w:color="000000"/>
              <w:bottom w:val="single" w:sz="4" w:space="0" w:color="000000"/>
              <w:right w:val="single" w:sz="4" w:space="0" w:color="000000"/>
            </w:tcBorders>
            <w:vAlign w:val="bottom"/>
          </w:tcPr>
          <w:p w14:paraId="5076DF6B" w14:textId="77777777" w:rsidR="009E0809" w:rsidRPr="007C362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sidRPr="007C3629">
              <w:rPr>
                <w:rFonts w:hint="eastAsia"/>
                <w:spacing w:val="0"/>
              </w:rPr>
              <w:t>月</w:t>
            </w:r>
            <w:r>
              <w:rPr>
                <w:rFonts w:hint="eastAsia"/>
                <w:spacing w:val="0"/>
              </w:rPr>
              <w:t xml:space="preserve">　</w:t>
            </w:r>
            <w:r w:rsidRPr="007C3629">
              <w:rPr>
                <w:rFonts w:hint="eastAsia"/>
                <w:spacing w:val="0"/>
              </w:rPr>
              <w:t>～</w:t>
            </w:r>
          </w:p>
          <w:p w14:paraId="7B65DC0B" w14:textId="77777777" w:rsidR="009E0809" w:rsidRPr="00C32BE2" w:rsidRDefault="009E0809" w:rsidP="009E0809">
            <w:pPr>
              <w:pStyle w:val="a3"/>
              <w:spacing w:line="240" w:lineRule="exact"/>
              <w:rPr>
                <w:spacing w:val="0"/>
              </w:rPr>
            </w:pPr>
            <w:r w:rsidRPr="007C3629">
              <w:rPr>
                <w:rFonts w:hint="eastAsia"/>
                <w:spacing w:val="0"/>
              </w:rPr>
              <w:t xml:space="preserve">　　</w:t>
            </w:r>
            <w:r>
              <w:rPr>
                <w:rFonts w:hint="eastAsia"/>
                <w:spacing w:val="0"/>
              </w:rPr>
              <w:t>年</w:t>
            </w:r>
            <w:r>
              <w:rPr>
                <w:rFonts w:hint="eastAsia"/>
                <w:spacing w:val="0"/>
              </w:rPr>
              <w:t xml:space="preserve">  </w:t>
            </w:r>
            <w:r w:rsidRPr="007C3629">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nil"/>
              <w:left w:val="nil"/>
              <w:bottom w:val="single" w:sz="4" w:space="0" w:color="000000"/>
              <w:right w:val="single" w:sz="4" w:space="0" w:color="000000"/>
            </w:tcBorders>
            <w:vAlign w:val="center"/>
          </w:tcPr>
          <w:p w14:paraId="0DB7797A"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52BBEAF3"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nil"/>
              <w:left w:val="nil"/>
              <w:bottom w:val="single" w:sz="4" w:space="0" w:color="000000"/>
              <w:right w:val="single" w:sz="4" w:space="0" w:color="000000"/>
            </w:tcBorders>
          </w:tcPr>
          <w:p w14:paraId="0E315DDF" w14:textId="77777777" w:rsidR="009E0809" w:rsidRPr="00BF16FC" w:rsidRDefault="009E0809" w:rsidP="009E0809">
            <w:pPr>
              <w:pStyle w:val="a3"/>
              <w:spacing w:line="240" w:lineRule="exact"/>
              <w:rPr>
                <w:spacing w:val="0"/>
                <w:sz w:val="18"/>
                <w:szCs w:val="18"/>
              </w:rPr>
            </w:pPr>
          </w:p>
        </w:tc>
        <w:tc>
          <w:tcPr>
            <w:tcW w:w="1455" w:type="dxa"/>
            <w:gridSpan w:val="3"/>
            <w:tcBorders>
              <w:top w:val="nil"/>
              <w:left w:val="nil"/>
              <w:bottom w:val="single" w:sz="4" w:space="0" w:color="000000"/>
              <w:right w:val="single" w:sz="4" w:space="0" w:color="auto"/>
            </w:tcBorders>
          </w:tcPr>
          <w:p w14:paraId="16EAF594" w14:textId="1E68EDB9"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4EDBDFC5"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nil"/>
              <w:left w:val="single" w:sz="4" w:space="0" w:color="auto"/>
              <w:bottom w:val="single" w:sz="4" w:space="0" w:color="000000"/>
              <w:right w:val="single" w:sz="4" w:space="0" w:color="000000"/>
            </w:tcBorders>
          </w:tcPr>
          <w:p w14:paraId="64245A76" w14:textId="77777777" w:rsidR="009E0809" w:rsidRDefault="009E0809" w:rsidP="009E0809">
            <w:pPr>
              <w:widowControl/>
              <w:jc w:val="left"/>
              <w:rPr>
                <w:rFonts w:ascii="Times New Roman" w:eastAsia="ＭＳ ゴシック" w:hAnsi="Times New Roman" w:cs="ＭＳ ゴシック"/>
                <w:kern w:val="0"/>
                <w:sz w:val="16"/>
                <w:szCs w:val="16"/>
              </w:rPr>
            </w:pPr>
          </w:p>
          <w:p w14:paraId="61AF4F29" w14:textId="77777777" w:rsidR="009E0809" w:rsidRPr="00854AC8" w:rsidRDefault="009E0809" w:rsidP="009E0809">
            <w:pPr>
              <w:pStyle w:val="a3"/>
              <w:spacing w:line="240" w:lineRule="exact"/>
              <w:rPr>
                <w:spacing w:val="0"/>
                <w:sz w:val="16"/>
                <w:szCs w:val="16"/>
              </w:rPr>
            </w:pPr>
          </w:p>
        </w:tc>
      </w:tr>
      <w:tr w:rsidR="009E0809" w:rsidRPr="00F5167C" w14:paraId="0D690C39" w14:textId="77777777" w:rsidTr="009E0809">
        <w:trPr>
          <w:trHeight w:hRule="exact" w:val="510"/>
        </w:trPr>
        <w:tc>
          <w:tcPr>
            <w:tcW w:w="504" w:type="dxa"/>
            <w:vMerge/>
            <w:tcBorders>
              <w:left w:val="single" w:sz="4" w:space="0" w:color="000000"/>
              <w:right w:val="nil"/>
            </w:tcBorders>
          </w:tcPr>
          <w:p w14:paraId="55E33223"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nil"/>
              <w:left w:val="single" w:sz="4" w:space="0" w:color="000000"/>
              <w:bottom w:val="single" w:sz="4" w:space="0" w:color="000000"/>
              <w:right w:val="nil"/>
            </w:tcBorders>
          </w:tcPr>
          <w:p w14:paraId="0807507F" w14:textId="77777777" w:rsidR="009E0809" w:rsidRPr="00BF16FC" w:rsidRDefault="009E0809" w:rsidP="009E0809">
            <w:pPr>
              <w:pStyle w:val="a3"/>
              <w:spacing w:line="240" w:lineRule="exact"/>
              <w:rPr>
                <w:spacing w:val="0"/>
                <w:sz w:val="18"/>
                <w:szCs w:val="18"/>
              </w:rPr>
            </w:pPr>
          </w:p>
        </w:tc>
        <w:tc>
          <w:tcPr>
            <w:tcW w:w="2694" w:type="dxa"/>
            <w:gridSpan w:val="3"/>
            <w:tcBorders>
              <w:top w:val="nil"/>
              <w:left w:val="single" w:sz="4" w:space="0" w:color="000000"/>
              <w:bottom w:val="single" w:sz="4" w:space="0" w:color="000000"/>
              <w:right w:val="single" w:sz="4" w:space="0" w:color="000000"/>
            </w:tcBorders>
            <w:vAlign w:val="bottom"/>
          </w:tcPr>
          <w:p w14:paraId="1BA7BB35" w14:textId="77777777" w:rsidR="009E0809" w:rsidRPr="007C362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sidRPr="007C3629">
              <w:rPr>
                <w:rFonts w:hint="eastAsia"/>
                <w:spacing w:val="0"/>
              </w:rPr>
              <w:t>月</w:t>
            </w:r>
            <w:r>
              <w:rPr>
                <w:rFonts w:hint="eastAsia"/>
                <w:spacing w:val="0"/>
              </w:rPr>
              <w:t xml:space="preserve">　</w:t>
            </w:r>
            <w:r w:rsidRPr="007C3629">
              <w:rPr>
                <w:rFonts w:hint="eastAsia"/>
                <w:spacing w:val="0"/>
              </w:rPr>
              <w:t>～</w:t>
            </w:r>
          </w:p>
          <w:p w14:paraId="0CC59408" w14:textId="77777777" w:rsidR="009E0809" w:rsidRPr="00C32BE2" w:rsidRDefault="009E0809" w:rsidP="009E0809">
            <w:pPr>
              <w:pStyle w:val="a3"/>
              <w:spacing w:line="240" w:lineRule="exact"/>
              <w:rPr>
                <w:spacing w:val="0"/>
              </w:rPr>
            </w:pPr>
            <w:r w:rsidRPr="007C3629">
              <w:rPr>
                <w:rFonts w:hint="eastAsia"/>
                <w:spacing w:val="0"/>
              </w:rPr>
              <w:t xml:space="preserve">　　</w:t>
            </w:r>
            <w:r>
              <w:rPr>
                <w:rFonts w:hint="eastAsia"/>
                <w:spacing w:val="0"/>
              </w:rPr>
              <w:t>年</w:t>
            </w:r>
            <w:r>
              <w:rPr>
                <w:rFonts w:hint="eastAsia"/>
                <w:spacing w:val="0"/>
              </w:rPr>
              <w:t xml:space="preserve">  </w:t>
            </w:r>
            <w:r w:rsidRPr="007C3629">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nil"/>
              <w:left w:val="nil"/>
              <w:bottom w:val="single" w:sz="4" w:space="0" w:color="000000"/>
              <w:right w:val="single" w:sz="4" w:space="0" w:color="000000"/>
            </w:tcBorders>
            <w:vAlign w:val="center"/>
          </w:tcPr>
          <w:p w14:paraId="12CCBE17"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53A54143"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nil"/>
              <w:left w:val="nil"/>
              <w:bottom w:val="single" w:sz="4" w:space="0" w:color="000000"/>
              <w:right w:val="single" w:sz="4" w:space="0" w:color="000000"/>
            </w:tcBorders>
          </w:tcPr>
          <w:p w14:paraId="05C57711" w14:textId="77777777" w:rsidR="009E0809" w:rsidRPr="00BF16FC" w:rsidRDefault="009E0809" w:rsidP="009E0809">
            <w:pPr>
              <w:pStyle w:val="a3"/>
              <w:spacing w:line="240" w:lineRule="exact"/>
              <w:rPr>
                <w:spacing w:val="0"/>
                <w:sz w:val="18"/>
                <w:szCs w:val="18"/>
              </w:rPr>
            </w:pPr>
          </w:p>
        </w:tc>
        <w:tc>
          <w:tcPr>
            <w:tcW w:w="1455" w:type="dxa"/>
            <w:gridSpan w:val="3"/>
            <w:tcBorders>
              <w:top w:val="nil"/>
              <w:left w:val="nil"/>
              <w:bottom w:val="single" w:sz="4" w:space="0" w:color="000000"/>
              <w:right w:val="single" w:sz="4" w:space="0" w:color="auto"/>
            </w:tcBorders>
          </w:tcPr>
          <w:p w14:paraId="037584D9" w14:textId="77777777"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4E7618C0"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nil"/>
              <w:left w:val="single" w:sz="4" w:space="0" w:color="auto"/>
              <w:bottom w:val="single" w:sz="4" w:space="0" w:color="000000"/>
              <w:right w:val="single" w:sz="4" w:space="0" w:color="000000"/>
            </w:tcBorders>
          </w:tcPr>
          <w:p w14:paraId="23A06621" w14:textId="77777777" w:rsidR="009E0809" w:rsidRDefault="009E0809" w:rsidP="009E0809">
            <w:pPr>
              <w:widowControl/>
              <w:jc w:val="left"/>
              <w:rPr>
                <w:rFonts w:ascii="Times New Roman" w:eastAsia="ＭＳ ゴシック" w:hAnsi="Times New Roman" w:cs="ＭＳ ゴシック"/>
                <w:kern w:val="0"/>
                <w:sz w:val="16"/>
                <w:szCs w:val="16"/>
              </w:rPr>
            </w:pPr>
          </w:p>
          <w:p w14:paraId="5B7AB470" w14:textId="77777777" w:rsidR="009E0809" w:rsidRPr="00854AC8" w:rsidRDefault="009E0809" w:rsidP="009E0809">
            <w:pPr>
              <w:pStyle w:val="a3"/>
              <w:spacing w:line="240" w:lineRule="exact"/>
              <w:rPr>
                <w:spacing w:val="0"/>
                <w:sz w:val="16"/>
                <w:szCs w:val="16"/>
              </w:rPr>
            </w:pPr>
          </w:p>
        </w:tc>
      </w:tr>
      <w:tr w:rsidR="009E0809" w:rsidRPr="00F5167C" w14:paraId="072D8827" w14:textId="77777777" w:rsidTr="009E0809">
        <w:trPr>
          <w:trHeight w:hRule="exact" w:val="510"/>
        </w:trPr>
        <w:tc>
          <w:tcPr>
            <w:tcW w:w="504" w:type="dxa"/>
            <w:vMerge/>
            <w:tcBorders>
              <w:left w:val="single" w:sz="4" w:space="0" w:color="000000"/>
              <w:right w:val="nil"/>
            </w:tcBorders>
          </w:tcPr>
          <w:p w14:paraId="1206B0E4"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nil"/>
              <w:left w:val="single" w:sz="4" w:space="0" w:color="000000"/>
              <w:bottom w:val="single" w:sz="4" w:space="0" w:color="000000"/>
              <w:right w:val="nil"/>
            </w:tcBorders>
          </w:tcPr>
          <w:p w14:paraId="25BCC790" w14:textId="77777777" w:rsidR="009E0809" w:rsidRPr="00BF16FC" w:rsidRDefault="009E0809" w:rsidP="009E0809">
            <w:pPr>
              <w:pStyle w:val="a3"/>
              <w:spacing w:line="240" w:lineRule="exact"/>
              <w:rPr>
                <w:spacing w:val="0"/>
                <w:sz w:val="18"/>
                <w:szCs w:val="18"/>
              </w:rPr>
            </w:pPr>
          </w:p>
        </w:tc>
        <w:tc>
          <w:tcPr>
            <w:tcW w:w="2694" w:type="dxa"/>
            <w:gridSpan w:val="3"/>
            <w:tcBorders>
              <w:top w:val="nil"/>
              <w:left w:val="single" w:sz="4" w:space="0" w:color="000000"/>
              <w:bottom w:val="single" w:sz="4" w:space="0" w:color="000000"/>
              <w:right w:val="single" w:sz="4" w:space="0" w:color="000000"/>
            </w:tcBorders>
            <w:vAlign w:val="bottom"/>
          </w:tcPr>
          <w:p w14:paraId="5640A3A5" w14:textId="77777777" w:rsidR="009E0809" w:rsidRPr="007C362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sidRPr="007C3629">
              <w:rPr>
                <w:rFonts w:hint="eastAsia"/>
                <w:spacing w:val="0"/>
              </w:rPr>
              <w:t>月</w:t>
            </w:r>
            <w:r>
              <w:rPr>
                <w:rFonts w:hint="eastAsia"/>
                <w:spacing w:val="0"/>
              </w:rPr>
              <w:t xml:space="preserve">　</w:t>
            </w:r>
            <w:r w:rsidRPr="007C3629">
              <w:rPr>
                <w:rFonts w:hint="eastAsia"/>
                <w:spacing w:val="0"/>
              </w:rPr>
              <w:t>～</w:t>
            </w:r>
          </w:p>
          <w:p w14:paraId="08D2E3F6" w14:textId="77777777" w:rsidR="009E0809" w:rsidRPr="00C32BE2" w:rsidRDefault="009E0809" w:rsidP="009E0809">
            <w:pPr>
              <w:pStyle w:val="a3"/>
              <w:spacing w:line="240" w:lineRule="exact"/>
              <w:rPr>
                <w:spacing w:val="0"/>
              </w:rPr>
            </w:pPr>
            <w:r w:rsidRPr="007C3629">
              <w:rPr>
                <w:rFonts w:hint="eastAsia"/>
                <w:spacing w:val="0"/>
              </w:rPr>
              <w:t xml:space="preserve">　　</w:t>
            </w:r>
            <w:r>
              <w:rPr>
                <w:rFonts w:hint="eastAsia"/>
                <w:spacing w:val="0"/>
              </w:rPr>
              <w:t>年</w:t>
            </w:r>
            <w:r>
              <w:rPr>
                <w:rFonts w:hint="eastAsia"/>
                <w:spacing w:val="0"/>
              </w:rPr>
              <w:t xml:space="preserve">  </w:t>
            </w:r>
            <w:r w:rsidRPr="007C3629">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nil"/>
              <w:left w:val="nil"/>
              <w:bottom w:val="single" w:sz="4" w:space="0" w:color="000000"/>
              <w:right w:val="single" w:sz="4" w:space="0" w:color="000000"/>
            </w:tcBorders>
            <w:vAlign w:val="center"/>
          </w:tcPr>
          <w:p w14:paraId="1D8000E1"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52AE672B"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nil"/>
              <w:left w:val="nil"/>
              <w:bottom w:val="single" w:sz="4" w:space="0" w:color="000000"/>
              <w:right w:val="single" w:sz="4" w:space="0" w:color="000000"/>
            </w:tcBorders>
          </w:tcPr>
          <w:p w14:paraId="07B8B5A4" w14:textId="77777777" w:rsidR="009E0809" w:rsidRPr="00BF16FC" w:rsidRDefault="009E0809" w:rsidP="009E0809">
            <w:pPr>
              <w:pStyle w:val="a3"/>
              <w:spacing w:line="240" w:lineRule="exact"/>
              <w:rPr>
                <w:spacing w:val="0"/>
                <w:sz w:val="18"/>
                <w:szCs w:val="18"/>
              </w:rPr>
            </w:pPr>
          </w:p>
        </w:tc>
        <w:tc>
          <w:tcPr>
            <w:tcW w:w="1455" w:type="dxa"/>
            <w:gridSpan w:val="3"/>
            <w:tcBorders>
              <w:top w:val="nil"/>
              <w:left w:val="nil"/>
              <w:bottom w:val="single" w:sz="4" w:space="0" w:color="000000"/>
              <w:right w:val="single" w:sz="4" w:space="0" w:color="auto"/>
            </w:tcBorders>
          </w:tcPr>
          <w:p w14:paraId="541CFFF6" w14:textId="77777777"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779460B9"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nil"/>
              <w:left w:val="single" w:sz="4" w:space="0" w:color="auto"/>
              <w:bottom w:val="single" w:sz="4" w:space="0" w:color="000000"/>
              <w:right w:val="single" w:sz="4" w:space="0" w:color="000000"/>
            </w:tcBorders>
          </w:tcPr>
          <w:p w14:paraId="124F89AD" w14:textId="77777777" w:rsidR="009E0809" w:rsidRDefault="009E0809" w:rsidP="009E0809">
            <w:pPr>
              <w:widowControl/>
              <w:jc w:val="left"/>
              <w:rPr>
                <w:rFonts w:ascii="Times New Roman" w:eastAsia="ＭＳ ゴシック" w:hAnsi="Times New Roman" w:cs="ＭＳ ゴシック"/>
                <w:kern w:val="0"/>
                <w:sz w:val="16"/>
                <w:szCs w:val="16"/>
              </w:rPr>
            </w:pPr>
          </w:p>
          <w:p w14:paraId="10617E0E" w14:textId="77777777" w:rsidR="009E0809" w:rsidRPr="00854AC8" w:rsidRDefault="009E0809" w:rsidP="009E0809">
            <w:pPr>
              <w:pStyle w:val="a3"/>
              <w:spacing w:line="240" w:lineRule="exact"/>
              <w:rPr>
                <w:spacing w:val="0"/>
                <w:sz w:val="16"/>
                <w:szCs w:val="16"/>
              </w:rPr>
            </w:pPr>
          </w:p>
        </w:tc>
      </w:tr>
      <w:tr w:rsidR="009E0809" w:rsidRPr="00F5167C" w14:paraId="34C572A5" w14:textId="77777777" w:rsidTr="009E0809">
        <w:trPr>
          <w:trHeight w:hRule="exact" w:val="510"/>
        </w:trPr>
        <w:tc>
          <w:tcPr>
            <w:tcW w:w="504" w:type="dxa"/>
            <w:vMerge/>
            <w:tcBorders>
              <w:left w:val="single" w:sz="4" w:space="0" w:color="000000"/>
              <w:right w:val="nil"/>
            </w:tcBorders>
          </w:tcPr>
          <w:p w14:paraId="78CCE1F5" w14:textId="77777777" w:rsidR="009E0809" w:rsidRDefault="009E0809" w:rsidP="009E0809">
            <w:pPr>
              <w:pStyle w:val="a3"/>
              <w:spacing w:before="110" w:line="360" w:lineRule="exact"/>
              <w:ind w:firstLineChars="147" w:firstLine="352"/>
              <w:jc w:val="left"/>
              <w:rPr>
                <w:spacing w:val="0"/>
              </w:rPr>
            </w:pPr>
          </w:p>
        </w:tc>
        <w:tc>
          <w:tcPr>
            <w:tcW w:w="2268" w:type="dxa"/>
            <w:gridSpan w:val="5"/>
            <w:tcBorders>
              <w:top w:val="nil"/>
              <w:left w:val="single" w:sz="4" w:space="0" w:color="000000"/>
              <w:bottom w:val="single" w:sz="4" w:space="0" w:color="000000"/>
              <w:right w:val="nil"/>
            </w:tcBorders>
          </w:tcPr>
          <w:p w14:paraId="67057122" w14:textId="77777777" w:rsidR="009E0809" w:rsidRPr="00BF16FC" w:rsidRDefault="009E0809" w:rsidP="009E0809">
            <w:pPr>
              <w:pStyle w:val="a3"/>
              <w:spacing w:line="240" w:lineRule="exact"/>
              <w:rPr>
                <w:spacing w:val="0"/>
                <w:sz w:val="18"/>
                <w:szCs w:val="18"/>
              </w:rPr>
            </w:pPr>
          </w:p>
        </w:tc>
        <w:tc>
          <w:tcPr>
            <w:tcW w:w="2694" w:type="dxa"/>
            <w:gridSpan w:val="3"/>
            <w:tcBorders>
              <w:top w:val="nil"/>
              <w:left w:val="single" w:sz="4" w:space="0" w:color="000000"/>
              <w:bottom w:val="single" w:sz="12" w:space="0" w:color="000000"/>
              <w:right w:val="single" w:sz="4" w:space="0" w:color="000000"/>
            </w:tcBorders>
            <w:vAlign w:val="bottom"/>
          </w:tcPr>
          <w:p w14:paraId="56D20C60" w14:textId="77777777" w:rsidR="009E0809" w:rsidRPr="007C3629" w:rsidRDefault="009E0809" w:rsidP="009E0809">
            <w:pPr>
              <w:pStyle w:val="a3"/>
              <w:spacing w:line="240" w:lineRule="exact"/>
              <w:rPr>
                <w:spacing w:val="0"/>
              </w:rPr>
            </w:pPr>
            <w:r>
              <w:rPr>
                <w:rFonts w:hint="eastAsia"/>
                <w:spacing w:val="0"/>
              </w:rPr>
              <w:t xml:space="preserve">　　年</w:t>
            </w:r>
            <w:r>
              <w:rPr>
                <w:rFonts w:hint="eastAsia"/>
                <w:spacing w:val="0"/>
              </w:rPr>
              <w:t xml:space="preserve">  </w:t>
            </w:r>
            <w:r w:rsidRPr="007C3629">
              <w:rPr>
                <w:rFonts w:hint="eastAsia"/>
                <w:spacing w:val="0"/>
              </w:rPr>
              <w:t>月</w:t>
            </w:r>
            <w:r>
              <w:rPr>
                <w:rFonts w:hint="eastAsia"/>
                <w:spacing w:val="0"/>
              </w:rPr>
              <w:t xml:space="preserve">　</w:t>
            </w:r>
            <w:r w:rsidRPr="007C3629">
              <w:rPr>
                <w:rFonts w:hint="eastAsia"/>
                <w:spacing w:val="0"/>
              </w:rPr>
              <w:t>～</w:t>
            </w:r>
          </w:p>
          <w:p w14:paraId="5331B5B6" w14:textId="77777777" w:rsidR="009E0809" w:rsidRPr="00C32BE2" w:rsidRDefault="009E0809" w:rsidP="009E0809">
            <w:pPr>
              <w:pStyle w:val="a3"/>
              <w:spacing w:line="240" w:lineRule="exact"/>
              <w:rPr>
                <w:spacing w:val="0"/>
              </w:rPr>
            </w:pPr>
            <w:r w:rsidRPr="007C3629">
              <w:rPr>
                <w:rFonts w:hint="eastAsia"/>
                <w:spacing w:val="0"/>
              </w:rPr>
              <w:t xml:space="preserve">　　</w:t>
            </w:r>
            <w:r>
              <w:rPr>
                <w:rFonts w:hint="eastAsia"/>
                <w:spacing w:val="0"/>
              </w:rPr>
              <w:t>年</w:t>
            </w:r>
            <w:r>
              <w:rPr>
                <w:rFonts w:hint="eastAsia"/>
                <w:spacing w:val="0"/>
              </w:rPr>
              <w:t xml:space="preserve">  </w:t>
            </w:r>
            <w:r w:rsidRPr="007C3629">
              <w:rPr>
                <w:rFonts w:hint="eastAsia"/>
                <w:spacing w:val="0"/>
              </w:rPr>
              <w:t>月</w:t>
            </w:r>
            <w:r>
              <w:rPr>
                <w:rFonts w:hint="eastAsia"/>
                <w:spacing w:val="0"/>
                <w:w w:val="80"/>
              </w:rPr>
              <w:t>（</w:t>
            </w:r>
            <w:r>
              <w:rPr>
                <w:rFonts w:hint="eastAsia"/>
                <w:spacing w:val="0"/>
                <w:w w:val="80"/>
              </w:rPr>
              <w:t xml:space="preserve">  </w:t>
            </w:r>
            <w:r>
              <w:rPr>
                <w:rFonts w:hint="eastAsia"/>
                <w:spacing w:val="0"/>
                <w:w w:val="80"/>
              </w:rPr>
              <w:t>年</w:t>
            </w:r>
            <w:r>
              <w:rPr>
                <w:rFonts w:hint="eastAsia"/>
                <w:spacing w:val="0"/>
                <w:w w:val="80"/>
              </w:rPr>
              <w:t xml:space="preserve">  </w:t>
            </w:r>
            <w:r w:rsidRPr="007C3629">
              <w:rPr>
                <w:rFonts w:hint="eastAsia"/>
                <w:spacing w:val="0"/>
                <w:w w:val="80"/>
              </w:rPr>
              <w:t>か月）</w:t>
            </w:r>
          </w:p>
        </w:tc>
        <w:tc>
          <w:tcPr>
            <w:tcW w:w="708" w:type="dxa"/>
            <w:tcBorders>
              <w:top w:val="nil"/>
              <w:left w:val="nil"/>
              <w:bottom w:val="single" w:sz="4" w:space="0" w:color="000000"/>
              <w:right w:val="single" w:sz="4" w:space="0" w:color="000000"/>
            </w:tcBorders>
            <w:vAlign w:val="center"/>
          </w:tcPr>
          <w:p w14:paraId="3514E41B" w14:textId="77777777" w:rsidR="009E0809" w:rsidRDefault="009E0809" w:rsidP="009E0809">
            <w:pPr>
              <w:pStyle w:val="a3"/>
              <w:spacing w:before="110" w:line="120" w:lineRule="exact"/>
              <w:jc w:val="center"/>
              <w:rPr>
                <w:spacing w:val="0"/>
                <w:sz w:val="18"/>
                <w:szCs w:val="18"/>
              </w:rPr>
            </w:pPr>
            <w:r>
              <w:rPr>
                <w:rFonts w:hint="eastAsia"/>
                <w:spacing w:val="0"/>
                <w:sz w:val="18"/>
                <w:szCs w:val="18"/>
              </w:rPr>
              <w:t>保・助</w:t>
            </w:r>
          </w:p>
          <w:p w14:paraId="7D7FA33E" w14:textId="77777777" w:rsidR="009E0809" w:rsidRPr="00F45F41" w:rsidRDefault="009E0809" w:rsidP="009E0809">
            <w:pPr>
              <w:pStyle w:val="a3"/>
              <w:spacing w:before="110" w:line="120" w:lineRule="exact"/>
              <w:jc w:val="center"/>
              <w:rPr>
                <w:spacing w:val="0"/>
                <w:sz w:val="18"/>
                <w:szCs w:val="18"/>
              </w:rPr>
            </w:pPr>
            <w:r w:rsidRPr="00F45F41">
              <w:rPr>
                <w:rFonts w:hint="eastAsia"/>
                <w:spacing w:val="0"/>
                <w:sz w:val="18"/>
                <w:szCs w:val="18"/>
              </w:rPr>
              <w:t>看・准</w:t>
            </w:r>
          </w:p>
        </w:tc>
        <w:tc>
          <w:tcPr>
            <w:tcW w:w="709" w:type="dxa"/>
            <w:gridSpan w:val="2"/>
            <w:tcBorders>
              <w:top w:val="nil"/>
              <w:left w:val="nil"/>
              <w:bottom w:val="single" w:sz="4" w:space="0" w:color="000000"/>
              <w:right w:val="single" w:sz="4" w:space="0" w:color="000000"/>
            </w:tcBorders>
          </w:tcPr>
          <w:p w14:paraId="24A66DA6" w14:textId="77777777" w:rsidR="009E0809" w:rsidRPr="00BF16FC" w:rsidRDefault="009E0809" w:rsidP="009E0809">
            <w:pPr>
              <w:pStyle w:val="a3"/>
              <w:spacing w:line="240" w:lineRule="exact"/>
              <w:rPr>
                <w:spacing w:val="0"/>
                <w:sz w:val="18"/>
                <w:szCs w:val="18"/>
              </w:rPr>
            </w:pPr>
          </w:p>
        </w:tc>
        <w:tc>
          <w:tcPr>
            <w:tcW w:w="1455" w:type="dxa"/>
            <w:gridSpan w:val="3"/>
            <w:tcBorders>
              <w:top w:val="nil"/>
              <w:left w:val="nil"/>
              <w:bottom w:val="single" w:sz="12" w:space="0" w:color="000000"/>
              <w:right w:val="single" w:sz="4" w:space="0" w:color="auto"/>
            </w:tcBorders>
          </w:tcPr>
          <w:p w14:paraId="1FC930FB" w14:textId="77777777" w:rsidR="009E0809" w:rsidRPr="00854AC8" w:rsidRDefault="009E0809" w:rsidP="009E0809">
            <w:pPr>
              <w:pStyle w:val="a3"/>
              <w:spacing w:line="240" w:lineRule="exact"/>
              <w:rPr>
                <w:spacing w:val="0"/>
                <w:sz w:val="16"/>
                <w:szCs w:val="16"/>
              </w:rPr>
            </w:pPr>
            <w:r>
              <w:rPr>
                <w:rFonts w:hint="eastAsia"/>
                <w:spacing w:val="0"/>
                <w:sz w:val="16"/>
                <w:szCs w:val="16"/>
              </w:rPr>
              <w:t>小児･</w:t>
            </w:r>
            <w:r w:rsidRPr="00854AC8">
              <w:rPr>
                <w:rFonts w:hint="eastAsia"/>
                <w:spacing w:val="0"/>
                <w:sz w:val="16"/>
                <w:szCs w:val="16"/>
              </w:rPr>
              <w:t>母性</w:t>
            </w:r>
            <w:r>
              <w:rPr>
                <w:rFonts w:hint="eastAsia"/>
                <w:spacing w:val="0"/>
                <w:sz w:val="16"/>
                <w:szCs w:val="16"/>
              </w:rPr>
              <w:t>･</w:t>
            </w:r>
            <w:r w:rsidRPr="00854AC8">
              <w:rPr>
                <w:rFonts w:hint="eastAsia"/>
                <w:spacing w:val="0"/>
                <w:sz w:val="16"/>
                <w:szCs w:val="16"/>
              </w:rPr>
              <w:t>精神</w:t>
            </w:r>
          </w:p>
          <w:p w14:paraId="0468BF17" w14:textId="77777777" w:rsidR="009E0809" w:rsidRPr="00854AC8" w:rsidRDefault="009E0809" w:rsidP="009E0809">
            <w:pPr>
              <w:pStyle w:val="a3"/>
              <w:spacing w:line="240" w:lineRule="exact"/>
              <w:rPr>
                <w:spacing w:val="0"/>
                <w:sz w:val="16"/>
                <w:szCs w:val="16"/>
              </w:rPr>
            </w:pPr>
            <w:r w:rsidRPr="00854AC8">
              <w:rPr>
                <w:rFonts w:hint="eastAsia"/>
                <w:spacing w:val="0"/>
                <w:sz w:val="16"/>
                <w:szCs w:val="16"/>
              </w:rPr>
              <w:t>成人</w:t>
            </w:r>
            <w:r>
              <w:rPr>
                <w:rFonts w:hint="eastAsia"/>
                <w:spacing w:val="0"/>
                <w:sz w:val="16"/>
                <w:szCs w:val="16"/>
              </w:rPr>
              <w:t>･</w:t>
            </w:r>
            <w:r w:rsidRPr="00854AC8">
              <w:rPr>
                <w:rFonts w:hint="eastAsia"/>
                <w:spacing w:val="0"/>
                <w:sz w:val="16"/>
                <w:szCs w:val="16"/>
              </w:rPr>
              <w:t>老年</w:t>
            </w:r>
            <w:r>
              <w:rPr>
                <w:rFonts w:hint="eastAsia"/>
                <w:spacing w:val="0"/>
                <w:sz w:val="16"/>
                <w:szCs w:val="16"/>
              </w:rPr>
              <w:t>･</w:t>
            </w:r>
            <w:r w:rsidRPr="00854AC8">
              <w:rPr>
                <w:rFonts w:hint="eastAsia"/>
                <w:spacing w:val="0"/>
                <w:sz w:val="16"/>
                <w:szCs w:val="16"/>
              </w:rPr>
              <w:t>地域</w:t>
            </w:r>
          </w:p>
        </w:tc>
        <w:tc>
          <w:tcPr>
            <w:tcW w:w="1238" w:type="dxa"/>
            <w:tcBorders>
              <w:top w:val="nil"/>
              <w:left w:val="single" w:sz="4" w:space="0" w:color="auto"/>
              <w:bottom w:val="single" w:sz="12" w:space="0" w:color="000000"/>
              <w:right w:val="single" w:sz="4" w:space="0" w:color="000000"/>
            </w:tcBorders>
          </w:tcPr>
          <w:p w14:paraId="417787C8" w14:textId="77777777" w:rsidR="009E0809" w:rsidRDefault="009E0809" w:rsidP="009E0809">
            <w:pPr>
              <w:widowControl/>
              <w:jc w:val="left"/>
              <w:rPr>
                <w:rFonts w:ascii="Times New Roman" w:eastAsia="ＭＳ ゴシック" w:hAnsi="Times New Roman" w:cs="ＭＳ ゴシック"/>
                <w:kern w:val="0"/>
                <w:sz w:val="16"/>
                <w:szCs w:val="16"/>
              </w:rPr>
            </w:pPr>
          </w:p>
          <w:p w14:paraId="21A0E6DD" w14:textId="77777777" w:rsidR="009E0809" w:rsidRPr="00854AC8" w:rsidRDefault="009E0809" w:rsidP="009E0809">
            <w:pPr>
              <w:pStyle w:val="a3"/>
              <w:spacing w:line="240" w:lineRule="exact"/>
              <w:rPr>
                <w:spacing w:val="0"/>
                <w:sz w:val="16"/>
                <w:szCs w:val="16"/>
              </w:rPr>
            </w:pPr>
          </w:p>
        </w:tc>
      </w:tr>
      <w:tr w:rsidR="009E0809" w:rsidRPr="00F5167C" w14:paraId="4A5826B2" w14:textId="77777777" w:rsidTr="009E0809">
        <w:trPr>
          <w:trHeight w:hRule="exact" w:val="510"/>
        </w:trPr>
        <w:tc>
          <w:tcPr>
            <w:tcW w:w="504" w:type="dxa"/>
            <w:vMerge/>
            <w:tcBorders>
              <w:left w:val="single" w:sz="4" w:space="0" w:color="000000"/>
              <w:bottom w:val="single" w:sz="4" w:space="0" w:color="auto"/>
              <w:right w:val="single" w:sz="4" w:space="0" w:color="000000"/>
            </w:tcBorders>
          </w:tcPr>
          <w:p w14:paraId="15CBECED" w14:textId="77777777" w:rsidR="009E0809" w:rsidRPr="00EB1DB3" w:rsidRDefault="009E0809" w:rsidP="009E0809">
            <w:pPr>
              <w:pStyle w:val="a3"/>
              <w:spacing w:before="110" w:line="360" w:lineRule="exact"/>
              <w:ind w:firstLineChars="147" w:firstLine="205"/>
              <w:jc w:val="left"/>
              <w:rPr>
                <w:spacing w:val="0"/>
                <w:sz w:val="12"/>
                <w:szCs w:val="12"/>
              </w:rPr>
            </w:pPr>
          </w:p>
        </w:tc>
        <w:tc>
          <w:tcPr>
            <w:tcW w:w="2268" w:type="dxa"/>
            <w:gridSpan w:val="5"/>
            <w:tcBorders>
              <w:top w:val="nil"/>
              <w:left w:val="single" w:sz="4" w:space="0" w:color="000000"/>
              <w:bottom w:val="single" w:sz="4" w:space="0" w:color="auto"/>
              <w:right w:val="single" w:sz="12" w:space="0" w:color="000000"/>
            </w:tcBorders>
          </w:tcPr>
          <w:p w14:paraId="4B4CF06D" w14:textId="77777777" w:rsidR="009E0809" w:rsidRPr="00BF16FC" w:rsidRDefault="009E0809" w:rsidP="009E0809">
            <w:pPr>
              <w:pStyle w:val="a3"/>
              <w:spacing w:line="240" w:lineRule="exact"/>
              <w:rPr>
                <w:spacing w:val="0"/>
                <w:sz w:val="18"/>
                <w:szCs w:val="18"/>
              </w:rPr>
            </w:pPr>
          </w:p>
        </w:tc>
        <w:tc>
          <w:tcPr>
            <w:tcW w:w="2694" w:type="dxa"/>
            <w:gridSpan w:val="3"/>
            <w:tcBorders>
              <w:top w:val="single" w:sz="12" w:space="0" w:color="000000"/>
              <w:left w:val="single" w:sz="12" w:space="0" w:color="000000"/>
              <w:bottom w:val="single" w:sz="12" w:space="0" w:color="000000"/>
              <w:right w:val="single" w:sz="12" w:space="0" w:color="000000"/>
            </w:tcBorders>
            <w:vAlign w:val="center"/>
          </w:tcPr>
          <w:p w14:paraId="61B06581" w14:textId="77777777" w:rsidR="009E0809" w:rsidRPr="00854AC8" w:rsidRDefault="009E0809" w:rsidP="009E0809">
            <w:pPr>
              <w:pStyle w:val="a3"/>
              <w:spacing w:before="110" w:line="240" w:lineRule="exact"/>
              <w:rPr>
                <w:spacing w:val="0"/>
                <w:w w:val="80"/>
              </w:rPr>
            </w:pPr>
            <w:r w:rsidRPr="00854AC8">
              <w:rPr>
                <w:rFonts w:hint="eastAsia"/>
                <w:spacing w:val="0"/>
                <w:w w:val="80"/>
              </w:rPr>
              <w:t>職歴年数の合計（</w:t>
            </w:r>
            <w:r w:rsidRPr="00854AC8">
              <w:rPr>
                <w:rFonts w:hint="eastAsia"/>
                <w:spacing w:val="0"/>
                <w:w w:val="80"/>
              </w:rPr>
              <w:t xml:space="preserve">  </w:t>
            </w:r>
            <w:r w:rsidRPr="00854AC8">
              <w:rPr>
                <w:rFonts w:hint="eastAsia"/>
                <w:spacing w:val="0"/>
                <w:w w:val="80"/>
              </w:rPr>
              <w:t>年</w:t>
            </w:r>
            <w:r w:rsidRPr="00854AC8">
              <w:rPr>
                <w:rFonts w:hint="eastAsia"/>
                <w:spacing w:val="0"/>
                <w:w w:val="80"/>
              </w:rPr>
              <w:t xml:space="preserve">  </w:t>
            </w:r>
            <w:r w:rsidRPr="00854AC8">
              <w:rPr>
                <w:rFonts w:hint="eastAsia"/>
                <w:spacing w:val="0"/>
                <w:w w:val="80"/>
              </w:rPr>
              <w:t>か月）</w:t>
            </w:r>
          </w:p>
        </w:tc>
        <w:tc>
          <w:tcPr>
            <w:tcW w:w="708" w:type="dxa"/>
            <w:tcBorders>
              <w:top w:val="nil"/>
              <w:left w:val="single" w:sz="12" w:space="0" w:color="000000"/>
              <w:bottom w:val="single" w:sz="4" w:space="0" w:color="auto"/>
              <w:right w:val="single" w:sz="4" w:space="0" w:color="000000"/>
            </w:tcBorders>
            <w:vAlign w:val="center"/>
          </w:tcPr>
          <w:p w14:paraId="4732F2E2" w14:textId="77777777" w:rsidR="009E0809" w:rsidRPr="00F45F41" w:rsidRDefault="009E0809" w:rsidP="009E0809">
            <w:pPr>
              <w:pStyle w:val="a3"/>
              <w:spacing w:before="110" w:line="454" w:lineRule="exact"/>
              <w:jc w:val="center"/>
              <w:rPr>
                <w:spacing w:val="0"/>
                <w:sz w:val="18"/>
                <w:szCs w:val="18"/>
              </w:rPr>
            </w:pPr>
          </w:p>
        </w:tc>
        <w:tc>
          <w:tcPr>
            <w:tcW w:w="709" w:type="dxa"/>
            <w:gridSpan w:val="2"/>
            <w:tcBorders>
              <w:top w:val="nil"/>
              <w:left w:val="single" w:sz="4" w:space="0" w:color="000000"/>
              <w:bottom w:val="single" w:sz="4" w:space="0" w:color="auto"/>
              <w:right w:val="single" w:sz="12" w:space="0" w:color="000000"/>
            </w:tcBorders>
          </w:tcPr>
          <w:p w14:paraId="089CACF5" w14:textId="77777777" w:rsidR="009E0809" w:rsidRPr="00BF16FC" w:rsidRDefault="009E0809" w:rsidP="009E0809">
            <w:pPr>
              <w:pStyle w:val="a3"/>
              <w:spacing w:line="240" w:lineRule="exact"/>
              <w:rPr>
                <w:spacing w:val="0"/>
                <w:sz w:val="18"/>
                <w:szCs w:val="18"/>
              </w:rPr>
            </w:pPr>
          </w:p>
        </w:tc>
        <w:tc>
          <w:tcPr>
            <w:tcW w:w="1455" w:type="dxa"/>
            <w:gridSpan w:val="3"/>
            <w:tcBorders>
              <w:top w:val="single" w:sz="12" w:space="0" w:color="000000"/>
              <w:left w:val="single" w:sz="12" w:space="0" w:color="000000"/>
              <w:bottom w:val="single" w:sz="12" w:space="0" w:color="000000"/>
              <w:right w:val="single" w:sz="4" w:space="0" w:color="auto"/>
            </w:tcBorders>
          </w:tcPr>
          <w:p w14:paraId="7DA3F935" w14:textId="77777777" w:rsidR="009E0809" w:rsidRDefault="009E0809" w:rsidP="009E0809">
            <w:pPr>
              <w:pStyle w:val="a3"/>
              <w:spacing w:line="240" w:lineRule="exact"/>
              <w:jc w:val="center"/>
              <w:rPr>
                <w:spacing w:val="0"/>
                <w:sz w:val="18"/>
                <w:szCs w:val="18"/>
              </w:rPr>
            </w:pPr>
            <w:r>
              <w:rPr>
                <w:rFonts w:hint="eastAsia"/>
                <w:spacing w:val="0"/>
                <w:sz w:val="18"/>
                <w:szCs w:val="18"/>
              </w:rPr>
              <w:t>教育４単位の</w:t>
            </w:r>
          </w:p>
          <w:p w14:paraId="169C6E07" w14:textId="77777777" w:rsidR="009E0809" w:rsidRPr="00BF16FC" w:rsidRDefault="009E0809" w:rsidP="009E0809">
            <w:pPr>
              <w:pStyle w:val="a3"/>
              <w:spacing w:line="240" w:lineRule="exact"/>
              <w:jc w:val="center"/>
              <w:rPr>
                <w:spacing w:val="0"/>
                <w:sz w:val="18"/>
                <w:szCs w:val="18"/>
              </w:rPr>
            </w:pPr>
            <w:r>
              <w:rPr>
                <w:rFonts w:hint="eastAsia"/>
                <w:spacing w:val="0"/>
                <w:sz w:val="18"/>
                <w:szCs w:val="18"/>
              </w:rPr>
              <w:t>履修の有無</w:t>
            </w:r>
          </w:p>
        </w:tc>
        <w:tc>
          <w:tcPr>
            <w:tcW w:w="1238" w:type="dxa"/>
            <w:tcBorders>
              <w:top w:val="single" w:sz="12" w:space="0" w:color="000000"/>
              <w:left w:val="single" w:sz="4" w:space="0" w:color="auto"/>
              <w:bottom w:val="single" w:sz="12" w:space="0" w:color="000000"/>
              <w:right w:val="single" w:sz="12" w:space="0" w:color="000000"/>
            </w:tcBorders>
            <w:vAlign w:val="center"/>
          </w:tcPr>
          <w:p w14:paraId="0A35BB1E" w14:textId="77777777" w:rsidR="009E0809" w:rsidRPr="00CF0D50" w:rsidRDefault="009E0809" w:rsidP="009E0809">
            <w:pPr>
              <w:pStyle w:val="a3"/>
              <w:spacing w:line="240" w:lineRule="exact"/>
              <w:jc w:val="center"/>
              <w:rPr>
                <w:spacing w:val="0"/>
                <w:sz w:val="18"/>
                <w:szCs w:val="18"/>
              </w:rPr>
            </w:pPr>
            <w:r>
              <w:rPr>
                <w:rFonts w:hint="eastAsia"/>
                <w:spacing w:val="0"/>
                <w:sz w:val="18"/>
                <w:szCs w:val="18"/>
              </w:rPr>
              <w:t>有</w:t>
            </w:r>
            <w:r>
              <w:rPr>
                <w:rFonts w:hint="eastAsia"/>
                <w:spacing w:val="0"/>
                <w:sz w:val="18"/>
                <w:szCs w:val="18"/>
              </w:rPr>
              <w:t xml:space="preserve"> </w:t>
            </w:r>
            <w:r>
              <w:rPr>
                <w:rFonts w:hint="eastAsia"/>
                <w:spacing w:val="0"/>
                <w:sz w:val="18"/>
                <w:szCs w:val="18"/>
              </w:rPr>
              <w:t>・</w:t>
            </w:r>
            <w:r>
              <w:rPr>
                <w:rFonts w:hint="eastAsia"/>
                <w:spacing w:val="0"/>
                <w:sz w:val="18"/>
                <w:szCs w:val="18"/>
              </w:rPr>
              <w:t xml:space="preserve"> </w:t>
            </w:r>
            <w:r>
              <w:rPr>
                <w:rFonts w:hint="eastAsia"/>
                <w:spacing w:val="0"/>
                <w:sz w:val="18"/>
                <w:szCs w:val="18"/>
              </w:rPr>
              <w:t>無</w:t>
            </w:r>
          </w:p>
        </w:tc>
      </w:tr>
      <w:tr w:rsidR="009E0809" w:rsidRPr="00F5167C" w14:paraId="5CC7BE60" w14:textId="77777777" w:rsidTr="009E0809">
        <w:trPr>
          <w:trHeight w:hRule="exact" w:val="267"/>
        </w:trPr>
        <w:tc>
          <w:tcPr>
            <w:tcW w:w="504" w:type="dxa"/>
            <w:vMerge w:val="restart"/>
            <w:tcBorders>
              <w:top w:val="single" w:sz="4" w:space="0" w:color="auto"/>
              <w:left w:val="single" w:sz="4" w:space="0" w:color="000000"/>
              <w:right w:val="single" w:sz="4" w:space="0" w:color="000000"/>
            </w:tcBorders>
            <w:vAlign w:val="center"/>
          </w:tcPr>
          <w:p w14:paraId="32D1485E" w14:textId="77777777" w:rsidR="009E0809" w:rsidRDefault="009E0809" w:rsidP="009E0809">
            <w:pPr>
              <w:pStyle w:val="a3"/>
              <w:spacing w:before="110" w:line="160" w:lineRule="exact"/>
              <w:jc w:val="center"/>
              <w:rPr>
                <w:spacing w:val="0"/>
                <w:sz w:val="18"/>
                <w:szCs w:val="12"/>
              </w:rPr>
            </w:pPr>
            <w:r w:rsidRPr="00CD292A">
              <w:rPr>
                <w:rFonts w:hint="eastAsia"/>
                <w:spacing w:val="0"/>
                <w:sz w:val="18"/>
                <w:szCs w:val="12"/>
              </w:rPr>
              <w:t>教</w:t>
            </w:r>
          </w:p>
          <w:p w14:paraId="21D1FF7D" w14:textId="77777777" w:rsidR="009E0809" w:rsidRDefault="009E0809" w:rsidP="009E0809">
            <w:pPr>
              <w:pStyle w:val="a3"/>
              <w:spacing w:before="110" w:line="160" w:lineRule="exact"/>
              <w:jc w:val="center"/>
              <w:rPr>
                <w:spacing w:val="0"/>
                <w:sz w:val="18"/>
                <w:szCs w:val="12"/>
              </w:rPr>
            </w:pPr>
            <w:r w:rsidRPr="00CD292A">
              <w:rPr>
                <w:rFonts w:hint="eastAsia"/>
                <w:spacing w:val="0"/>
                <w:sz w:val="18"/>
                <w:szCs w:val="12"/>
              </w:rPr>
              <w:t>育</w:t>
            </w:r>
          </w:p>
          <w:p w14:paraId="104320E0" w14:textId="77777777" w:rsidR="009E0809" w:rsidRDefault="009E0809" w:rsidP="009E0809">
            <w:pPr>
              <w:pStyle w:val="a3"/>
              <w:spacing w:before="110" w:line="160" w:lineRule="exact"/>
              <w:jc w:val="center"/>
              <w:rPr>
                <w:spacing w:val="0"/>
                <w:sz w:val="18"/>
                <w:szCs w:val="12"/>
              </w:rPr>
            </w:pPr>
            <w:r>
              <w:rPr>
                <w:rFonts w:hint="eastAsia"/>
                <w:spacing w:val="0"/>
                <w:sz w:val="18"/>
                <w:szCs w:val="12"/>
              </w:rPr>
              <w:t>４</w:t>
            </w:r>
          </w:p>
          <w:p w14:paraId="7A50E945" w14:textId="77777777" w:rsidR="009E0809" w:rsidRDefault="009E0809" w:rsidP="009E0809">
            <w:pPr>
              <w:pStyle w:val="a3"/>
              <w:spacing w:before="110" w:line="160" w:lineRule="exact"/>
              <w:jc w:val="center"/>
              <w:rPr>
                <w:spacing w:val="0"/>
                <w:sz w:val="18"/>
                <w:szCs w:val="12"/>
              </w:rPr>
            </w:pPr>
            <w:r w:rsidRPr="00CD292A">
              <w:rPr>
                <w:rFonts w:hint="eastAsia"/>
                <w:spacing w:val="0"/>
                <w:sz w:val="18"/>
                <w:szCs w:val="12"/>
              </w:rPr>
              <w:t>単</w:t>
            </w:r>
          </w:p>
          <w:p w14:paraId="0D11E93E" w14:textId="77777777" w:rsidR="009E0809" w:rsidRDefault="009E0809" w:rsidP="009E0809">
            <w:pPr>
              <w:pStyle w:val="a3"/>
              <w:spacing w:before="110" w:line="160" w:lineRule="exact"/>
              <w:jc w:val="center"/>
              <w:rPr>
                <w:spacing w:val="0"/>
                <w:sz w:val="18"/>
                <w:szCs w:val="12"/>
              </w:rPr>
            </w:pPr>
            <w:r w:rsidRPr="00CD292A">
              <w:rPr>
                <w:rFonts w:hint="eastAsia"/>
                <w:spacing w:val="0"/>
                <w:sz w:val="18"/>
                <w:szCs w:val="12"/>
              </w:rPr>
              <w:t>位</w:t>
            </w:r>
          </w:p>
          <w:p w14:paraId="032D95AA" w14:textId="77777777" w:rsidR="009E0809" w:rsidRDefault="009E0809" w:rsidP="009E0809">
            <w:pPr>
              <w:pStyle w:val="a3"/>
              <w:spacing w:before="110" w:line="160" w:lineRule="exact"/>
              <w:jc w:val="center"/>
              <w:rPr>
                <w:spacing w:val="0"/>
                <w:sz w:val="18"/>
                <w:szCs w:val="12"/>
              </w:rPr>
            </w:pPr>
            <w:r w:rsidRPr="00CD292A">
              <w:rPr>
                <w:rFonts w:hint="eastAsia"/>
                <w:spacing w:val="0"/>
                <w:sz w:val="18"/>
                <w:szCs w:val="12"/>
              </w:rPr>
              <w:t>内</w:t>
            </w:r>
          </w:p>
          <w:p w14:paraId="06D35FB2" w14:textId="77777777" w:rsidR="009E0809" w:rsidRPr="00EB1DB3" w:rsidRDefault="009E0809" w:rsidP="009E0809">
            <w:pPr>
              <w:pStyle w:val="a3"/>
              <w:spacing w:before="110" w:line="160" w:lineRule="exact"/>
              <w:jc w:val="center"/>
              <w:rPr>
                <w:spacing w:val="0"/>
                <w:sz w:val="12"/>
                <w:szCs w:val="12"/>
              </w:rPr>
            </w:pPr>
            <w:r w:rsidRPr="00CD292A">
              <w:rPr>
                <w:rFonts w:hint="eastAsia"/>
                <w:spacing w:val="0"/>
                <w:sz w:val="18"/>
                <w:szCs w:val="12"/>
              </w:rPr>
              <w:t>容</w:t>
            </w:r>
          </w:p>
        </w:tc>
        <w:tc>
          <w:tcPr>
            <w:tcW w:w="6379" w:type="dxa"/>
            <w:gridSpan w:val="11"/>
            <w:tcBorders>
              <w:top w:val="nil"/>
              <w:left w:val="single" w:sz="4" w:space="0" w:color="000000"/>
              <w:bottom w:val="single" w:sz="4" w:space="0" w:color="auto"/>
              <w:right w:val="single" w:sz="4" w:space="0" w:color="auto"/>
            </w:tcBorders>
          </w:tcPr>
          <w:p w14:paraId="760AE756" w14:textId="77777777" w:rsidR="009E0809" w:rsidRPr="00BF16FC" w:rsidRDefault="009E0809" w:rsidP="009E0809">
            <w:pPr>
              <w:pStyle w:val="a3"/>
              <w:spacing w:line="240" w:lineRule="exact"/>
              <w:jc w:val="center"/>
              <w:rPr>
                <w:spacing w:val="0"/>
                <w:sz w:val="18"/>
                <w:szCs w:val="18"/>
              </w:rPr>
            </w:pPr>
            <w:r>
              <w:rPr>
                <w:rFonts w:hint="eastAsia"/>
                <w:spacing w:val="0"/>
                <w:sz w:val="18"/>
                <w:szCs w:val="18"/>
              </w:rPr>
              <w:t>単位名</w:t>
            </w:r>
          </w:p>
        </w:tc>
        <w:tc>
          <w:tcPr>
            <w:tcW w:w="2693" w:type="dxa"/>
            <w:gridSpan w:val="4"/>
            <w:tcBorders>
              <w:top w:val="single" w:sz="12" w:space="0" w:color="000000"/>
              <w:left w:val="single" w:sz="4" w:space="0" w:color="auto"/>
              <w:bottom w:val="single" w:sz="4" w:space="0" w:color="auto"/>
              <w:right w:val="single" w:sz="4" w:space="0" w:color="auto"/>
            </w:tcBorders>
          </w:tcPr>
          <w:p w14:paraId="1B59BD81" w14:textId="77777777" w:rsidR="009E0809" w:rsidRDefault="009E0809" w:rsidP="009E0809">
            <w:pPr>
              <w:pStyle w:val="a3"/>
              <w:spacing w:line="240" w:lineRule="exact"/>
              <w:jc w:val="center"/>
              <w:rPr>
                <w:spacing w:val="0"/>
                <w:sz w:val="18"/>
                <w:szCs w:val="18"/>
              </w:rPr>
            </w:pPr>
            <w:r>
              <w:rPr>
                <w:rFonts w:hint="eastAsia"/>
                <w:spacing w:val="0"/>
                <w:sz w:val="18"/>
                <w:szCs w:val="18"/>
              </w:rPr>
              <w:t>大学名</w:t>
            </w:r>
          </w:p>
        </w:tc>
      </w:tr>
      <w:tr w:rsidR="009E0809" w:rsidRPr="00F5167C" w14:paraId="376B59CD" w14:textId="77777777" w:rsidTr="009E0809">
        <w:trPr>
          <w:trHeight w:hRule="exact" w:val="454"/>
        </w:trPr>
        <w:tc>
          <w:tcPr>
            <w:tcW w:w="504" w:type="dxa"/>
            <w:vMerge/>
            <w:tcBorders>
              <w:left w:val="single" w:sz="4" w:space="0" w:color="000000"/>
              <w:right w:val="single" w:sz="4" w:space="0" w:color="000000"/>
            </w:tcBorders>
          </w:tcPr>
          <w:p w14:paraId="75DF51C6" w14:textId="77777777" w:rsidR="009E0809" w:rsidRPr="00EB1DB3" w:rsidRDefault="009E0809" w:rsidP="009E0809">
            <w:pPr>
              <w:pStyle w:val="a3"/>
              <w:spacing w:before="110" w:line="360" w:lineRule="exact"/>
              <w:ind w:firstLineChars="147" w:firstLine="205"/>
              <w:jc w:val="left"/>
              <w:rPr>
                <w:spacing w:val="0"/>
                <w:sz w:val="12"/>
                <w:szCs w:val="12"/>
              </w:rPr>
            </w:pPr>
          </w:p>
        </w:tc>
        <w:tc>
          <w:tcPr>
            <w:tcW w:w="6379" w:type="dxa"/>
            <w:gridSpan w:val="11"/>
            <w:tcBorders>
              <w:top w:val="single" w:sz="4" w:space="0" w:color="auto"/>
              <w:left w:val="single" w:sz="4" w:space="0" w:color="000000"/>
              <w:bottom w:val="single" w:sz="4" w:space="0" w:color="auto"/>
              <w:right w:val="single" w:sz="4" w:space="0" w:color="auto"/>
            </w:tcBorders>
          </w:tcPr>
          <w:p w14:paraId="1350FE29" w14:textId="77777777" w:rsidR="009E0809" w:rsidRPr="00BF16FC" w:rsidRDefault="009E0809" w:rsidP="009E0809">
            <w:pPr>
              <w:pStyle w:val="a3"/>
              <w:spacing w:line="240" w:lineRule="exact"/>
              <w:rPr>
                <w:spacing w:val="0"/>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25332DA8" w14:textId="77777777" w:rsidR="009E0809" w:rsidRDefault="009E0809" w:rsidP="009E0809">
            <w:pPr>
              <w:pStyle w:val="a3"/>
              <w:spacing w:line="240" w:lineRule="exact"/>
              <w:jc w:val="center"/>
              <w:rPr>
                <w:spacing w:val="0"/>
                <w:sz w:val="18"/>
                <w:szCs w:val="18"/>
              </w:rPr>
            </w:pPr>
          </w:p>
        </w:tc>
      </w:tr>
      <w:tr w:rsidR="009E0809" w:rsidRPr="00F5167C" w14:paraId="4D0C27DE" w14:textId="77777777" w:rsidTr="009E0809">
        <w:trPr>
          <w:trHeight w:hRule="exact" w:val="454"/>
        </w:trPr>
        <w:tc>
          <w:tcPr>
            <w:tcW w:w="504" w:type="dxa"/>
            <w:vMerge/>
            <w:tcBorders>
              <w:left w:val="single" w:sz="4" w:space="0" w:color="000000"/>
              <w:right w:val="single" w:sz="4" w:space="0" w:color="000000"/>
            </w:tcBorders>
          </w:tcPr>
          <w:p w14:paraId="2C60EA29" w14:textId="77777777" w:rsidR="009E0809" w:rsidRPr="00EB1DB3" w:rsidRDefault="009E0809" w:rsidP="009E0809">
            <w:pPr>
              <w:pStyle w:val="a3"/>
              <w:spacing w:before="110" w:line="360" w:lineRule="exact"/>
              <w:ind w:firstLineChars="147" w:firstLine="205"/>
              <w:jc w:val="left"/>
              <w:rPr>
                <w:spacing w:val="0"/>
                <w:sz w:val="12"/>
                <w:szCs w:val="12"/>
              </w:rPr>
            </w:pPr>
          </w:p>
        </w:tc>
        <w:tc>
          <w:tcPr>
            <w:tcW w:w="6379" w:type="dxa"/>
            <w:gridSpan w:val="11"/>
            <w:tcBorders>
              <w:top w:val="single" w:sz="4" w:space="0" w:color="auto"/>
              <w:left w:val="single" w:sz="4" w:space="0" w:color="000000"/>
              <w:bottom w:val="single" w:sz="4" w:space="0" w:color="auto"/>
              <w:right w:val="single" w:sz="4" w:space="0" w:color="auto"/>
            </w:tcBorders>
          </w:tcPr>
          <w:p w14:paraId="1D03F4D3" w14:textId="77777777" w:rsidR="009E0809" w:rsidRPr="00BF16FC" w:rsidRDefault="009E0809" w:rsidP="009E0809">
            <w:pPr>
              <w:pStyle w:val="a3"/>
              <w:spacing w:line="240" w:lineRule="exact"/>
              <w:rPr>
                <w:spacing w:val="0"/>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3BD3F288" w14:textId="77777777" w:rsidR="009E0809" w:rsidRDefault="009E0809" w:rsidP="009E0809">
            <w:pPr>
              <w:pStyle w:val="a3"/>
              <w:spacing w:line="240" w:lineRule="exact"/>
              <w:jc w:val="center"/>
              <w:rPr>
                <w:spacing w:val="0"/>
                <w:sz w:val="18"/>
                <w:szCs w:val="18"/>
              </w:rPr>
            </w:pPr>
          </w:p>
        </w:tc>
      </w:tr>
      <w:tr w:rsidR="009E0809" w:rsidRPr="00F5167C" w14:paraId="0198820D" w14:textId="77777777" w:rsidTr="009E0809">
        <w:trPr>
          <w:trHeight w:hRule="exact" w:val="454"/>
        </w:trPr>
        <w:tc>
          <w:tcPr>
            <w:tcW w:w="504" w:type="dxa"/>
            <w:vMerge/>
            <w:tcBorders>
              <w:left w:val="single" w:sz="4" w:space="0" w:color="000000"/>
              <w:right w:val="single" w:sz="4" w:space="0" w:color="000000"/>
            </w:tcBorders>
          </w:tcPr>
          <w:p w14:paraId="66624F08" w14:textId="77777777" w:rsidR="009E0809" w:rsidRPr="00EB1DB3" w:rsidRDefault="009E0809" w:rsidP="009E0809">
            <w:pPr>
              <w:pStyle w:val="a3"/>
              <w:spacing w:before="110" w:line="360" w:lineRule="exact"/>
              <w:ind w:firstLineChars="147" w:firstLine="205"/>
              <w:jc w:val="left"/>
              <w:rPr>
                <w:spacing w:val="0"/>
                <w:sz w:val="12"/>
                <w:szCs w:val="12"/>
              </w:rPr>
            </w:pPr>
          </w:p>
        </w:tc>
        <w:tc>
          <w:tcPr>
            <w:tcW w:w="6379" w:type="dxa"/>
            <w:gridSpan w:val="11"/>
            <w:tcBorders>
              <w:top w:val="single" w:sz="4" w:space="0" w:color="auto"/>
              <w:left w:val="single" w:sz="4" w:space="0" w:color="000000"/>
              <w:bottom w:val="single" w:sz="4" w:space="0" w:color="auto"/>
              <w:right w:val="single" w:sz="4" w:space="0" w:color="auto"/>
            </w:tcBorders>
          </w:tcPr>
          <w:p w14:paraId="647EC883" w14:textId="77777777" w:rsidR="009E0809" w:rsidRPr="00BF16FC" w:rsidRDefault="009E0809" w:rsidP="009E0809">
            <w:pPr>
              <w:pStyle w:val="a3"/>
              <w:spacing w:line="240" w:lineRule="exact"/>
              <w:rPr>
                <w:spacing w:val="0"/>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6EDF24ED" w14:textId="77777777" w:rsidR="009E0809" w:rsidRDefault="009E0809" w:rsidP="009E0809">
            <w:pPr>
              <w:pStyle w:val="a3"/>
              <w:spacing w:line="240" w:lineRule="exact"/>
              <w:jc w:val="center"/>
              <w:rPr>
                <w:spacing w:val="0"/>
                <w:sz w:val="18"/>
                <w:szCs w:val="18"/>
              </w:rPr>
            </w:pPr>
          </w:p>
        </w:tc>
      </w:tr>
      <w:tr w:rsidR="009E0809" w:rsidRPr="00F5167C" w14:paraId="130630BE" w14:textId="77777777" w:rsidTr="009E0809">
        <w:trPr>
          <w:trHeight w:hRule="exact" w:val="454"/>
        </w:trPr>
        <w:tc>
          <w:tcPr>
            <w:tcW w:w="504" w:type="dxa"/>
            <w:vMerge/>
            <w:tcBorders>
              <w:left w:val="single" w:sz="4" w:space="0" w:color="000000"/>
              <w:bottom w:val="nil"/>
              <w:right w:val="single" w:sz="4" w:space="0" w:color="000000"/>
            </w:tcBorders>
          </w:tcPr>
          <w:p w14:paraId="52C1DA34" w14:textId="77777777" w:rsidR="009E0809" w:rsidRPr="00EB1DB3" w:rsidRDefault="009E0809" w:rsidP="009E0809">
            <w:pPr>
              <w:pStyle w:val="a3"/>
              <w:spacing w:before="110" w:line="360" w:lineRule="exact"/>
              <w:ind w:firstLineChars="147" w:firstLine="205"/>
              <w:jc w:val="left"/>
              <w:rPr>
                <w:spacing w:val="0"/>
                <w:sz w:val="12"/>
                <w:szCs w:val="12"/>
              </w:rPr>
            </w:pPr>
          </w:p>
        </w:tc>
        <w:tc>
          <w:tcPr>
            <w:tcW w:w="6379" w:type="dxa"/>
            <w:gridSpan w:val="11"/>
            <w:tcBorders>
              <w:top w:val="single" w:sz="4" w:space="0" w:color="auto"/>
              <w:left w:val="single" w:sz="4" w:space="0" w:color="000000"/>
              <w:bottom w:val="nil"/>
              <w:right w:val="single" w:sz="4" w:space="0" w:color="auto"/>
            </w:tcBorders>
          </w:tcPr>
          <w:p w14:paraId="71DCE08B" w14:textId="77777777" w:rsidR="009E0809" w:rsidRPr="00BF16FC" w:rsidRDefault="009E0809" w:rsidP="009E0809">
            <w:pPr>
              <w:pStyle w:val="a3"/>
              <w:spacing w:line="240" w:lineRule="exact"/>
              <w:rPr>
                <w:spacing w:val="0"/>
                <w:sz w:val="18"/>
                <w:szCs w:val="18"/>
              </w:rPr>
            </w:pPr>
          </w:p>
        </w:tc>
        <w:tc>
          <w:tcPr>
            <w:tcW w:w="2693" w:type="dxa"/>
            <w:gridSpan w:val="4"/>
            <w:tcBorders>
              <w:top w:val="single" w:sz="4" w:space="0" w:color="auto"/>
              <w:left w:val="single" w:sz="4" w:space="0" w:color="auto"/>
              <w:bottom w:val="single" w:sz="4" w:space="0" w:color="auto"/>
              <w:right w:val="single" w:sz="4" w:space="0" w:color="auto"/>
            </w:tcBorders>
          </w:tcPr>
          <w:p w14:paraId="419F3021" w14:textId="77777777" w:rsidR="009E0809" w:rsidRDefault="009E0809" w:rsidP="009E0809">
            <w:pPr>
              <w:pStyle w:val="a3"/>
              <w:spacing w:line="240" w:lineRule="exact"/>
              <w:jc w:val="center"/>
              <w:rPr>
                <w:spacing w:val="0"/>
                <w:sz w:val="18"/>
                <w:szCs w:val="18"/>
              </w:rPr>
            </w:pPr>
          </w:p>
        </w:tc>
      </w:tr>
      <w:tr w:rsidR="009E0809" w14:paraId="557A608C" w14:textId="77777777" w:rsidTr="009E0809">
        <w:trPr>
          <w:cantSplit/>
          <w:trHeight w:hRule="exact" w:val="282"/>
        </w:trPr>
        <w:tc>
          <w:tcPr>
            <w:tcW w:w="504" w:type="dxa"/>
            <w:vMerge w:val="restart"/>
            <w:tcBorders>
              <w:top w:val="single" w:sz="4" w:space="0" w:color="000000"/>
              <w:left w:val="single" w:sz="4" w:space="0" w:color="000000"/>
              <w:bottom w:val="nil"/>
              <w:right w:val="nil"/>
            </w:tcBorders>
          </w:tcPr>
          <w:p w14:paraId="6F8898D3" w14:textId="77777777" w:rsidR="009E0809" w:rsidRDefault="009E0809" w:rsidP="009E0809">
            <w:pPr>
              <w:pStyle w:val="a3"/>
              <w:spacing w:before="110"/>
              <w:jc w:val="center"/>
              <w:rPr>
                <w:spacing w:val="0"/>
              </w:rPr>
            </w:pPr>
            <w:r>
              <w:rPr>
                <w:rFonts w:hint="eastAsia"/>
                <w:spacing w:val="0"/>
              </w:rPr>
              <w:t>主な</w:t>
            </w:r>
            <w:r>
              <w:rPr>
                <w:rFonts w:ascii="ＭＳ ゴシック" w:hAnsi="ＭＳ ゴシック" w:hint="eastAsia"/>
              </w:rPr>
              <w:t>研</w:t>
            </w:r>
          </w:p>
          <w:p w14:paraId="665BD282" w14:textId="77777777" w:rsidR="009E0809" w:rsidRDefault="009E0809" w:rsidP="009E0809">
            <w:pPr>
              <w:pStyle w:val="a3"/>
              <w:jc w:val="center"/>
              <w:rPr>
                <w:spacing w:val="0"/>
              </w:rPr>
            </w:pPr>
            <w:r>
              <w:rPr>
                <w:rFonts w:ascii="ＭＳ ゴシック" w:hAnsi="ＭＳ ゴシック" w:hint="eastAsia"/>
              </w:rPr>
              <w:t>修</w:t>
            </w:r>
          </w:p>
          <w:p w14:paraId="6BA7A8CE" w14:textId="77777777" w:rsidR="009E0809" w:rsidRDefault="009E0809" w:rsidP="009E0809">
            <w:pPr>
              <w:pStyle w:val="a3"/>
              <w:jc w:val="center"/>
              <w:rPr>
                <w:spacing w:val="0"/>
              </w:rPr>
            </w:pPr>
            <w:r>
              <w:rPr>
                <w:rFonts w:ascii="ＭＳ ゴシック" w:hAnsi="ＭＳ ゴシック" w:hint="eastAsia"/>
              </w:rPr>
              <w:t>歴</w:t>
            </w:r>
          </w:p>
        </w:tc>
        <w:tc>
          <w:tcPr>
            <w:tcW w:w="3012" w:type="dxa"/>
            <w:gridSpan w:val="6"/>
            <w:tcBorders>
              <w:top w:val="single" w:sz="4" w:space="0" w:color="000000"/>
              <w:left w:val="single" w:sz="4" w:space="0" w:color="000000"/>
              <w:bottom w:val="single" w:sz="4" w:space="0" w:color="000000"/>
              <w:right w:val="single" w:sz="4" w:space="0" w:color="000000"/>
            </w:tcBorders>
          </w:tcPr>
          <w:p w14:paraId="1A03D00A" w14:textId="77777777" w:rsidR="009E0809" w:rsidRDefault="009E0809" w:rsidP="009E0809">
            <w:pPr>
              <w:pStyle w:val="a3"/>
              <w:jc w:val="center"/>
              <w:rPr>
                <w:spacing w:val="0"/>
              </w:rPr>
            </w:pPr>
            <w:r>
              <w:rPr>
                <w:rFonts w:ascii="ＭＳ ゴシック" w:hAnsi="ＭＳ ゴシック" w:hint="eastAsia"/>
              </w:rPr>
              <w:t>期</w:t>
            </w:r>
            <w:r>
              <w:rPr>
                <w:rFonts w:eastAsia="Times New Roman" w:cs="Times New Roman"/>
                <w:spacing w:val="7"/>
              </w:rPr>
              <w:t xml:space="preserve">      </w:t>
            </w:r>
            <w:r>
              <w:rPr>
                <w:rFonts w:ascii="ＭＳ ゴシック" w:hAnsi="ＭＳ ゴシック" w:hint="eastAsia"/>
              </w:rPr>
              <w:t>間</w:t>
            </w:r>
          </w:p>
        </w:tc>
        <w:tc>
          <w:tcPr>
            <w:tcW w:w="3785" w:type="dxa"/>
            <w:gridSpan w:val="6"/>
            <w:tcBorders>
              <w:top w:val="single" w:sz="4" w:space="0" w:color="auto"/>
              <w:left w:val="nil"/>
              <w:bottom w:val="single" w:sz="4" w:space="0" w:color="000000"/>
              <w:right w:val="single" w:sz="4" w:space="0" w:color="000000"/>
            </w:tcBorders>
          </w:tcPr>
          <w:p w14:paraId="1F50C403" w14:textId="77777777" w:rsidR="009E0809" w:rsidRDefault="009E0809" w:rsidP="009E0809">
            <w:pPr>
              <w:pStyle w:val="a3"/>
              <w:jc w:val="center"/>
              <w:rPr>
                <w:spacing w:val="0"/>
              </w:rPr>
            </w:pPr>
            <w:r>
              <w:rPr>
                <w:rFonts w:ascii="ＭＳ ゴシック" w:hAnsi="ＭＳ ゴシック" w:hint="eastAsia"/>
              </w:rPr>
              <w:t>名称（１か月以上のもの）</w:t>
            </w:r>
          </w:p>
        </w:tc>
        <w:tc>
          <w:tcPr>
            <w:tcW w:w="2275" w:type="dxa"/>
            <w:gridSpan w:val="3"/>
            <w:tcBorders>
              <w:top w:val="single" w:sz="4" w:space="0" w:color="auto"/>
              <w:left w:val="nil"/>
              <w:bottom w:val="single" w:sz="4" w:space="0" w:color="000000"/>
              <w:right w:val="single" w:sz="4" w:space="0" w:color="000000"/>
            </w:tcBorders>
          </w:tcPr>
          <w:p w14:paraId="787C594A" w14:textId="77777777" w:rsidR="009E0809" w:rsidRDefault="009E0809" w:rsidP="009E0809">
            <w:pPr>
              <w:pStyle w:val="a3"/>
              <w:jc w:val="center"/>
              <w:rPr>
                <w:spacing w:val="0"/>
              </w:rPr>
            </w:pPr>
            <w:r>
              <w:rPr>
                <w:rFonts w:ascii="ＭＳ ゴシック" w:hAnsi="ＭＳ ゴシック" w:hint="eastAsia"/>
              </w:rPr>
              <w:t>主催</w:t>
            </w:r>
          </w:p>
        </w:tc>
      </w:tr>
      <w:tr w:rsidR="009E0809" w14:paraId="69F22183" w14:textId="77777777" w:rsidTr="009E0809">
        <w:trPr>
          <w:cantSplit/>
          <w:trHeight w:hRule="exact" w:val="510"/>
        </w:trPr>
        <w:tc>
          <w:tcPr>
            <w:tcW w:w="504" w:type="dxa"/>
            <w:vMerge/>
            <w:tcBorders>
              <w:top w:val="nil"/>
              <w:left w:val="single" w:sz="4" w:space="0" w:color="000000"/>
              <w:bottom w:val="nil"/>
              <w:right w:val="nil"/>
            </w:tcBorders>
          </w:tcPr>
          <w:p w14:paraId="52D6ADA8" w14:textId="77777777" w:rsidR="009E0809" w:rsidRDefault="009E0809" w:rsidP="009E0809">
            <w:pPr>
              <w:pStyle w:val="a3"/>
              <w:wordWrap/>
              <w:spacing w:line="240" w:lineRule="auto"/>
              <w:rPr>
                <w:spacing w:val="0"/>
              </w:rPr>
            </w:pPr>
          </w:p>
        </w:tc>
        <w:tc>
          <w:tcPr>
            <w:tcW w:w="3012" w:type="dxa"/>
            <w:gridSpan w:val="6"/>
            <w:tcBorders>
              <w:top w:val="nil"/>
              <w:left w:val="single" w:sz="4" w:space="0" w:color="000000"/>
              <w:bottom w:val="single" w:sz="4" w:space="0" w:color="000000"/>
              <w:right w:val="single" w:sz="4" w:space="0" w:color="000000"/>
            </w:tcBorders>
            <w:vAlign w:val="center"/>
          </w:tcPr>
          <w:p w14:paraId="10D0D4DC" w14:textId="77777777" w:rsidR="009E0809" w:rsidRDefault="009E0809" w:rsidP="009E0809">
            <w:pPr>
              <w:pStyle w:val="a3"/>
              <w:spacing w:line="240" w:lineRule="exact"/>
              <w:jc w:val="center"/>
              <w:rPr>
                <w:spacing w:val="0"/>
              </w:rPr>
            </w:pP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 xml:space="preserve">　月～</w:t>
            </w: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月</w:t>
            </w:r>
          </w:p>
        </w:tc>
        <w:tc>
          <w:tcPr>
            <w:tcW w:w="3785" w:type="dxa"/>
            <w:gridSpan w:val="6"/>
            <w:tcBorders>
              <w:top w:val="nil"/>
              <w:left w:val="nil"/>
              <w:bottom w:val="single" w:sz="4" w:space="0" w:color="000000"/>
              <w:right w:val="single" w:sz="4" w:space="0" w:color="000000"/>
            </w:tcBorders>
          </w:tcPr>
          <w:p w14:paraId="3682B2B2" w14:textId="77777777" w:rsidR="009E0809" w:rsidRDefault="009E0809" w:rsidP="009E0809">
            <w:pPr>
              <w:pStyle w:val="a3"/>
              <w:spacing w:line="240" w:lineRule="exact"/>
              <w:rPr>
                <w:spacing w:val="0"/>
              </w:rPr>
            </w:pPr>
          </w:p>
          <w:p w14:paraId="4F0E2809" w14:textId="77777777" w:rsidR="009E0809" w:rsidRDefault="009E0809" w:rsidP="009E0809">
            <w:pPr>
              <w:pStyle w:val="a3"/>
              <w:spacing w:line="240" w:lineRule="exact"/>
              <w:rPr>
                <w:spacing w:val="0"/>
              </w:rPr>
            </w:pPr>
          </w:p>
        </w:tc>
        <w:tc>
          <w:tcPr>
            <w:tcW w:w="2275" w:type="dxa"/>
            <w:gridSpan w:val="3"/>
            <w:tcBorders>
              <w:top w:val="nil"/>
              <w:left w:val="nil"/>
              <w:bottom w:val="single" w:sz="4" w:space="0" w:color="000000"/>
              <w:right w:val="single" w:sz="4" w:space="0" w:color="000000"/>
            </w:tcBorders>
          </w:tcPr>
          <w:p w14:paraId="6D22C526" w14:textId="77777777" w:rsidR="009E0809" w:rsidRDefault="009E0809" w:rsidP="009E0809">
            <w:pPr>
              <w:pStyle w:val="a3"/>
              <w:spacing w:line="240" w:lineRule="exact"/>
              <w:rPr>
                <w:spacing w:val="0"/>
              </w:rPr>
            </w:pPr>
          </w:p>
        </w:tc>
      </w:tr>
      <w:tr w:rsidR="009E0809" w14:paraId="7EA6A2AC" w14:textId="77777777" w:rsidTr="009E0809">
        <w:trPr>
          <w:cantSplit/>
          <w:trHeight w:hRule="exact" w:val="510"/>
        </w:trPr>
        <w:tc>
          <w:tcPr>
            <w:tcW w:w="504" w:type="dxa"/>
            <w:vMerge/>
            <w:tcBorders>
              <w:top w:val="nil"/>
              <w:left w:val="single" w:sz="4" w:space="0" w:color="000000"/>
              <w:bottom w:val="nil"/>
              <w:right w:val="nil"/>
            </w:tcBorders>
          </w:tcPr>
          <w:p w14:paraId="08FC8F36" w14:textId="77777777" w:rsidR="009E0809" w:rsidRDefault="009E0809" w:rsidP="009E0809">
            <w:pPr>
              <w:pStyle w:val="a3"/>
              <w:wordWrap/>
              <w:spacing w:line="240" w:lineRule="auto"/>
              <w:rPr>
                <w:spacing w:val="0"/>
              </w:rPr>
            </w:pPr>
          </w:p>
        </w:tc>
        <w:tc>
          <w:tcPr>
            <w:tcW w:w="3012" w:type="dxa"/>
            <w:gridSpan w:val="6"/>
            <w:tcBorders>
              <w:top w:val="nil"/>
              <w:left w:val="single" w:sz="4" w:space="0" w:color="000000"/>
              <w:bottom w:val="single" w:sz="4" w:space="0" w:color="000000"/>
              <w:right w:val="single" w:sz="4" w:space="0" w:color="000000"/>
            </w:tcBorders>
            <w:vAlign w:val="center"/>
          </w:tcPr>
          <w:p w14:paraId="5C0EBE51" w14:textId="77777777" w:rsidR="009E0809" w:rsidRDefault="009E0809" w:rsidP="009E0809">
            <w:pPr>
              <w:pStyle w:val="a3"/>
              <w:spacing w:line="240" w:lineRule="exact"/>
              <w:jc w:val="center"/>
              <w:rPr>
                <w:spacing w:val="0"/>
              </w:rPr>
            </w:pP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 xml:space="preserve">　月～</w:t>
            </w: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月</w:t>
            </w:r>
          </w:p>
        </w:tc>
        <w:tc>
          <w:tcPr>
            <w:tcW w:w="3785" w:type="dxa"/>
            <w:gridSpan w:val="6"/>
            <w:tcBorders>
              <w:top w:val="nil"/>
              <w:left w:val="nil"/>
              <w:bottom w:val="single" w:sz="4" w:space="0" w:color="000000"/>
              <w:right w:val="single" w:sz="4" w:space="0" w:color="000000"/>
            </w:tcBorders>
          </w:tcPr>
          <w:p w14:paraId="3CA81001" w14:textId="77777777" w:rsidR="009E0809" w:rsidRDefault="009E0809" w:rsidP="009E0809">
            <w:pPr>
              <w:pStyle w:val="a3"/>
              <w:spacing w:line="240" w:lineRule="exact"/>
              <w:rPr>
                <w:spacing w:val="0"/>
              </w:rPr>
            </w:pPr>
          </w:p>
        </w:tc>
        <w:tc>
          <w:tcPr>
            <w:tcW w:w="2275" w:type="dxa"/>
            <w:gridSpan w:val="3"/>
            <w:tcBorders>
              <w:top w:val="nil"/>
              <w:left w:val="nil"/>
              <w:bottom w:val="single" w:sz="4" w:space="0" w:color="000000"/>
              <w:right w:val="single" w:sz="4" w:space="0" w:color="000000"/>
            </w:tcBorders>
          </w:tcPr>
          <w:p w14:paraId="167AC364" w14:textId="77777777" w:rsidR="009E0809" w:rsidRDefault="009E0809" w:rsidP="009E0809">
            <w:pPr>
              <w:pStyle w:val="a3"/>
              <w:spacing w:line="240" w:lineRule="exact"/>
              <w:rPr>
                <w:spacing w:val="0"/>
              </w:rPr>
            </w:pPr>
          </w:p>
        </w:tc>
      </w:tr>
      <w:tr w:rsidR="009E0809" w14:paraId="700F5A6D" w14:textId="77777777" w:rsidTr="009E0809">
        <w:trPr>
          <w:cantSplit/>
          <w:trHeight w:hRule="exact" w:val="510"/>
        </w:trPr>
        <w:tc>
          <w:tcPr>
            <w:tcW w:w="504" w:type="dxa"/>
            <w:vMerge/>
            <w:tcBorders>
              <w:top w:val="nil"/>
              <w:left w:val="single" w:sz="4" w:space="0" w:color="000000"/>
              <w:bottom w:val="single" w:sz="4" w:space="0" w:color="000000"/>
              <w:right w:val="nil"/>
            </w:tcBorders>
          </w:tcPr>
          <w:p w14:paraId="59BBAE66" w14:textId="77777777" w:rsidR="009E0809" w:rsidRDefault="009E0809" w:rsidP="009E0809">
            <w:pPr>
              <w:pStyle w:val="a3"/>
              <w:wordWrap/>
              <w:spacing w:line="240" w:lineRule="auto"/>
              <w:rPr>
                <w:spacing w:val="0"/>
              </w:rPr>
            </w:pPr>
          </w:p>
        </w:tc>
        <w:tc>
          <w:tcPr>
            <w:tcW w:w="3012" w:type="dxa"/>
            <w:gridSpan w:val="6"/>
            <w:tcBorders>
              <w:top w:val="nil"/>
              <w:left w:val="single" w:sz="4" w:space="0" w:color="000000"/>
              <w:bottom w:val="single" w:sz="4" w:space="0" w:color="000000"/>
              <w:right w:val="single" w:sz="4" w:space="0" w:color="000000"/>
            </w:tcBorders>
            <w:vAlign w:val="center"/>
          </w:tcPr>
          <w:p w14:paraId="101E5A19" w14:textId="77777777" w:rsidR="009E0809" w:rsidRDefault="009E0809" w:rsidP="009E0809">
            <w:pPr>
              <w:pStyle w:val="a3"/>
              <w:spacing w:line="240" w:lineRule="exact"/>
              <w:jc w:val="center"/>
              <w:rPr>
                <w:spacing w:val="0"/>
              </w:rPr>
            </w:pP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 xml:space="preserve">　月～</w:t>
            </w: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月</w:t>
            </w:r>
          </w:p>
        </w:tc>
        <w:tc>
          <w:tcPr>
            <w:tcW w:w="3785" w:type="dxa"/>
            <w:gridSpan w:val="6"/>
            <w:tcBorders>
              <w:top w:val="nil"/>
              <w:left w:val="nil"/>
              <w:bottom w:val="single" w:sz="4" w:space="0" w:color="000000"/>
              <w:right w:val="single" w:sz="4" w:space="0" w:color="000000"/>
            </w:tcBorders>
          </w:tcPr>
          <w:p w14:paraId="777318CA" w14:textId="77777777" w:rsidR="009E0809" w:rsidRDefault="009E0809" w:rsidP="009E0809">
            <w:pPr>
              <w:pStyle w:val="a3"/>
              <w:spacing w:line="240" w:lineRule="exact"/>
              <w:rPr>
                <w:spacing w:val="0"/>
              </w:rPr>
            </w:pPr>
          </w:p>
          <w:p w14:paraId="158B07EE" w14:textId="77777777" w:rsidR="009E0809" w:rsidRDefault="009E0809" w:rsidP="009E0809">
            <w:pPr>
              <w:pStyle w:val="a3"/>
              <w:spacing w:line="240" w:lineRule="exact"/>
              <w:rPr>
                <w:spacing w:val="0"/>
              </w:rPr>
            </w:pPr>
          </w:p>
        </w:tc>
        <w:tc>
          <w:tcPr>
            <w:tcW w:w="2275" w:type="dxa"/>
            <w:gridSpan w:val="3"/>
            <w:tcBorders>
              <w:top w:val="nil"/>
              <w:left w:val="nil"/>
              <w:bottom w:val="single" w:sz="4" w:space="0" w:color="000000"/>
              <w:right w:val="single" w:sz="4" w:space="0" w:color="000000"/>
            </w:tcBorders>
          </w:tcPr>
          <w:p w14:paraId="11BBE365" w14:textId="77777777" w:rsidR="009E0809" w:rsidRDefault="009E0809" w:rsidP="009E0809">
            <w:pPr>
              <w:pStyle w:val="a3"/>
              <w:spacing w:line="240" w:lineRule="exact"/>
              <w:rPr>
                <w:spacing w:val="0"/>
              </w:rPr>
            </w:pPr>
          </w:p>
        </w:tc>
      </w:tr>
      <w:tr w:rsidR="009E0809" w:rsidRPr="00F5167C" w14:paraId="07553428" w14:textId="77777777" w:rsidTr="009E0809">
        <w:trPr>
          <w:cantSplit/>
          <w:trHeight w:hRule="exact" w:val="282"/>
        </w:trPr>
        <w:tc>
          <w:tcPr>
            <w:tcW w:w="504" w:type="dxa"/>
            <w:vMerge w:val="restart"/>
            <w:tcBorders>
              <w:top w:val="single" w:sz="4" w:space="0" w:color="000000"/>
              <w:left w:val="single" w:sz="4" w:space="0" w:color="000000"/>
              <w:bottom w:val="nil"/>
              <w:right w:val="nil"/>
            </w:tcBorders>
          </w:tcPr>
          <w:p w14:paraId="5768E550" w14:textId="01B92CDF" w:rsidR="009E0809" w:rsidRPr="003D6BD8" w:rsidRDefault="009E0809" w:rsidP="009E0809">
            <w:pPr>
              <w:pStyle w:val="a3"/>
              <w:jc w:val="right"/>
              <w:rPr>
                <w:spacing w:val="0"/>
                <w:sz w:val="21"/>
                <w:szCs w:val="21"/>
                <w:vertAlign w:val="superscript"/>
              </w:rPr>
            </w:pPr>
            <w:r>
              <w:rPr>
                <w:rFonts w:hint="eastAsia"/>
                <w:spacing w:val="0"/>
                <w:sz w:val="21"/>
                <w:szCs w:val="21"/>
                <w:vertAlign w:val="superscript"/>
              </w:rPr>
              <w:t>※５</w:t>
            </w:r>
          </w:p>
          <w:p w14:paraId="180D0568" w14:textId="7D80F5F6" w:rsidR="009E0809" w:rsidRPr="007C72DC" w:rsidRDefault="009E0809" w:rsidP="009E0809">
            <w:pPr>
              <w:pStyle w:val="a3"/>
              <w:jc w:val="center"/>
              <w:rPr>
                <w:spacing w:val="0"/>
                <w:sz w:val="21"/>
                <w:szCs w:val="21"/>
              </w:rPr>
            </w:pPr>
            <w:r w:rsidRPr="007C72DC">
              <w:rPr>
                <w:rFonts w:hint="eastAsia"/>
                <w:spacing w:val="0"/>
                <w:sz w:val="21"/>
                <w:szCs w:val="21"/>
              </w:rPr>
              <w:t>主な</w:t>
            </w:r>
          </w:p>
          <w:p w14:paraId="4695195C" w14:textId="77777777" w:rsidR="009E0809" w:rsidRDefault="009E0809" w:rsidP="009E0809">
            <w:pPr>
              <w:pStyle w:val="a3"/>
              <w:jc w:val="center"/>
              <w:rPr>
                <w:spacing w:val="0"/>
              </w:rPr>
            </w:pPr>
            <w:r w:rsidRPr="007C72DC">
              <w:rPr>
                <w:rFonts w:hint="eastAsia"/>
                <w:spacing w:val="0"/>
                <w:sz w:val="21"/>
                <w:szCs w:val="21"/>
              </w:rPr>
              <w:t>研究業</w:t>
            </w:r>
            <w:r>
              <w:rPr>
                <w:rFonts w:hint="eastAsia"/>
                <w:spacing w:val="0"/>
              </w:rPr>
              <w:t>績</w:t>
            </w:r>
          </w:p>
        </w:tc>
        <w:tc>
          <w:tcPr>
            <w:tcW w:w="1985" w:type="dxa"/>
            <w:gridSpan w:val="3"/>
            <w:tcBorders>
              <w:top w:val="single" w:sz="4" w:space="0" w:color="000000"/>
              <w:left w:val="single" w:sz="4" w:space="0" w:color="000000"/>
              <w:bottom w:val="single" w:sz="4" w:space="0" w:color="000000"/>
              <w:right w:val="single" w:sz="4" w:space="0" w:color="000000"/>
            </w:tcBorders>
          </w:tcPr>
          <w:p w14:paraId="60FAA933" w14:textId="77777777" w:rsidR="009E0809" w:rsidRDefault="009E0809" w:rsidP="009E0809">
            <w:pPr>
              <w:pStyle w:val="a3"/>
              <w:jc w:val="center"/>
              <w:rPr>
                <w:spacing w:val="0"/>
              </w:rPr>
            </w:pPr>
            <w:r>
              <w:rPr>
                <w:rFonts w:hint="eastAsia"/>
                <w:spacing w:val="0"/>
              </w:rPr>
              <w:t>発表時期</w:t>
            </w:r>
          </w:p>
        </w:tc>
        <w:tc>
          <w:tcPr>
            <w:tcW w:w="4812" w:type="dxa"/>
            <w:gridSpan w:val="9"/>
            <w:tcBorders>
              <w:top w:val="single" w:sz="4" w:space="0" w:color="000000"/>
              <w:left w:val="nil"/>
              <w:bottom w:val="single" w:sz="4" w:space="0" w:color="000000"/>
              <w:right w:val="single" w:sz="4" w:space="0" w:color="000000"/>
            </w:tcBorders>
          </w:tcPr>
          <w:p w14:paraId="0B39EE02" w14:textId="77777777" w:rsidR="009E0809" w:rsidRDefault="009E0809" w:rsidP="009E0809">
            <w:pPr>
              <w:pStyle w:val="a3"/>
              <w:jc w:val="center"/>
              <w:rPr>
                <w:spacing w:val="0"/>
              </w:rPr>
            </w:pPr>
            <w:r>
              <w:rPr>
                <w:rFonts w:hint="eastAsia"/>
                <w:spacing w:val="0"/>
              </w:rPr>
              <w:t>研究テーマ</w:t>
            </w:r>
          </w:p>
        </w:tc>
        <w:tc>
          <w:tcPr>
            <w:tcW w:w="2275" w:type="dxa"/>
            <w:gridSpan w:val="3"/>
            <w:tcBorders>
              <w:top w:val="single" w:sz="4" w:space="0" w:color="000000"/>
              <w:left w:val="nil"/>
              <w:bottom w:val="single" w:sz="4" w:space="0" w:color="000000"/>
              <w:right w:val="single" w:sz="4" w:space="0" w:color="000000"/>
            </w:tcBorders>
          </w:tcPr>
          <w:p w14:paraId="486C8C75" w14:textId="77777777" w:rsidR="009E0809" w:rsidRDefault="009E0809" w:rsidP="009E0809">
            <w:pPr>
              <w:pStyle w:val="a3"/>
              <w:jc w:val="center"/>
              <w:rPr>
                <w:spacing w:val="0"/>
              </w:rPr>
            </w:pPr>
            <w:r>
              <w:rPr>
                <w:rFonts w:ascii="ＭＳ ゴシック" w:hAnsi="ＭＳ ゴシック" w:hint="eastAsia"/>
              </w:rPr>
              <w:t>発表先</w:t>
            </w:r>
          </w:p>
        </w:tc>
      </w:tr>
      <w:tr w:rsidR="009E0809" w:rsidRPr="00F5167C" w14:paraId="467F89D5" w14:textId="77777777" w:rsidTr="009E0809">
        <w:trPr>
          <w:cantSplit/>
          <w:trHeight w:hRule="exact" w:val="510"/>
        </w:trPr>
        <w:tc>
          <w:tcPr>
            <w:tcW w:w="504" w:type="dxa"/>
            <w:vMerge/>
            <w:tcBorders>
              <w:top w:val="nil"/>
              <w:left w:val="single" w:sz="4" w:space="0" w:color="000000"/>
              <w:bottom w:val="nil"/>
              <w:right w:val="nil"/>
            </w:tcBorders>
          </w:tcPr>
          <w:p w14:paraId="6ABE993A" w14:textId="77777777" w:rsidR="009E0809" w:rsidRDefault="009E0809" w:rsidP="009E0809">
            <w:pPr>
              <w:pStyle w:val="a3"/>
              <w:wordWrap/>
              <w:spacing w:line="240" w:lineRule="auto"/>
              <w:rPr>
                <w:spacing w:val="0"/>
              </w:rPr>
            </w:pPr>
          </w:p>
        </w:tc>
        <w:tc>
          <w:tcPr>
            <w:tcW w:w="1985" w:type="dxa"/>
            <w:gridSpan w:val="3"/>
            <w:tcBorders>
              <w:top w:val="nil"/>
              <w:left w:val="single" w:sz="4" w:space="0" w:color="000000"/>
              <w:bottom w:val="single" w:sz="4" w:space="0" w:color="000000"/>
              <w:right w:val="single" w:sz="4" w:space="0" w:color="000000"/>
            </w:tcBorders>
            <w:vAlign w:val="center"/>
          </w:tcPr>
          <w:p w14:paraId="2D0936D7" w14:textId="77777777" w:rsidR="009E0809" w:rsidRDefault="009E0809" w:rsidP="009E0809">
            <w:pPr>
              <w:pStyle w:val="a3"/>
              <w:spacing w:line="240" w:lineRule="exact"/>
              <w:jc w:val="right"/>
              <w:rPr>
                <w:spacing w:val="0"/>
              </w:rPr>
            </w:pP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 xml:space="preserve">　月</w:t>
            </w:r>
          </w:p>
        </w:tc>
        <w:tc>
          <w:tcPr>
            <w:tcW w:w="4812" w:type="dxa"/>
            <w:gridSpan w:val="9"/>
            <w:tcBorders>
              <w:top w:val="nil"/>
              <w:left w:val="nil"/>
              <w:bottom w:val="single" w:sz="4" w:space="0" w:color="000000"/>
              <w:right w:val="single" w:sz="4" w:space="0" w:color="000000"/>
            </w:tcBorders>
          </w:tcPr>
          <w:p w14:paraId="558997BE" w14:textId="77777777" w:rsidR="009E0809" w:rsidRDefault="009E0809" w:rsidP="009E0809">
            <w:pPr>
              <w:pStyle w:val="a3"/>
              <w:spacing w:line="240" w:lineRule="exact"/>
              <w:rPr>
                <w:spacing w:val="0"/>
              </w:rPr>
            </w:pPr>
          </w:p>
          <w:p w14:paraId="1A8F325C" w14:textId="77777777" w:rsidR="009E0809" w:rsidRDefault="009E0809" w:rsidP="009E0809">
            <w:pPr>
              <w:pStyle w:val="a3"/>
              <w:spacing w:line="240" w:lineRule="exact"/>
              <w:rPr>
                <w:spacing w:val="0"/>
              </w:rPr>
            </w:pPr>
          </w:p>
        </w:tc>
        <w:tc>
          <w:tcPr>
            <w:tcW w:w="2275" w:type="dxa"/>
            <w:gridSpan w:val="3"/>
            <w:tcBorders>
              <w:top w:val="nil"/>
              <w:left w:val="nil"/>
              <w:bottom w:val="single" w:sz="4" w:space="0" w:color="000000"/>
              <w:right w:val="single" w:sz="4" w:space="0" w:color="000000"/>
            </w:tcBorders>
          </w:tcPr>
          <w:p w14:paraId="028BC134" w14:textId="77777777" w:rsidR="009E0809" w:rsidRDefault="009E0809" w:rsidP="009E0809">
            <w:pPr>
              <w:pStyle w:val="a3"/>
              <w:spacing w:line="240" w:lineRule="exact"/>
              <w:rPr>
                <w:spacing w:val="0"/>
              </w:rPr>
            </w:pPr>
          </w:p>
        </w:tc>
      </w:tr>
      <w:tr w:rsidR="009E0809" w:rsidRPr="00F5167C" w14:paraId="1686D92C" w14:textId="77777777" w:rsidTr="009E0809">
        <w:trPr>
          <w:cantSplit/>
          <w:trHeight w:hRule="exact" w:val="510"/>
        </w:trPr>
        <w:tc>
          <w:tcPr>
            <w:tcW w:w="504" w:type="dxa"/>
            <w:vMerge/>
            <w:tcBorders>
              <w:top w:val="nil"/>
              <w:left w:val="single" w:sz="4" w:space="0" w:color="000000"/>
              <w:bottom w:val="single" w:sz="4" w:space="0" w:color="auto"/>
              <w:right w:val="nil"/>
            </w:tcBorders>
          </w:tcPr>
          <w:p w14:paraId="25D79516" w14:textId="77777777" w:rsidR="009E0809" w:rsidRDefault="009E0809" w:rsidP="009E0809">
            <w:pPr>
              <w:pStyle w:val="a3"/>
              <w:wordWrap/>
              <w:spacing w:line="240" w:lineRule="auto"/>
              <w:rPr>
                <w:spacing w:val="0"/>
              </w:rPr>
            </w:pPr>
          </w:p>
        </w:tc>
        <w:tc>
          <w:tcPr>
            <w:tcW w:w="1985" w:type="dxa"/>
            <w:gridSpan w:val="3"/>
            <w:tcBorders>
              <w:top w:val="nil"/>
              <w:left w:val="single" w:sz="4" w:space="0" w:color="000000"/>
              <w:bottom w:val="single" w:sz="4" w:space="0" w:color="000000"/>
              <w:right w:val="single" w:sz="4" w:space="0" w:color="000000"/>
            </w:tcBorders>
            <w:vAlign w:val="center"/>
          </w:tcPr>
          <w:p w14:paraId="5A7F3C44" w14:textId="77777777" w:rsidR="009E0809" w:rsidRDefault="009E0809" w:rsidP="009E0809">
            <w:pPr>
              <w:pStyle w:val="a3"/>
              <w:spacing w:line="240" w:lineRule="exact"/>
              <w:jc w:val="right"/>
              <w:rPr>
                <w:spacing w:val="0"/>
              </w:rPr>
            </w:pPr>
            <w:r>
              <w:rPr>
                <w:rFonts w:eastAsia="Times New Roman" w:cs="Times New Roman"/>
                <w:spacing w:val="7"/>
              </w:rPr>
              <w:t xml:space="preserve">    </w:t>
            </w:r>
            <w:r>
              <w:rPr>
                <w:rFonts w:ascii="ＭＳ ゴシック" w:hAnsi="ＭＳ ゴシック" w:hint="eastAsia"/>
              </w:rPr>
              <w:t>年</w:t>
            </w:r>
            <w:r>
              <w:rPr>
                <w:rFonts w:eastAsia="Times New Roman" w:cs="Times New Roman"/>
                <w:spacing w:val="7"/>
              </w:rPr>
              <w:t xml:space="preserve"> </w:t>
            </w:r>
            <w:r>
              <w:rPr>
                <w:rFonts w:ascii="ＭＳ ゴシック" w:hAnsi="ＭＳ ゴシック" w:hint="eastAsia"/>
              </w:rPr>
              <w:t xml:space="preserve">　月</w:t>
            </w:r>
          </w:p>
        </w:tc>
        <w:tc>
          <w:tcPr>
            <w:tcW w:w="4812" w:type="dxa"/>
            <w:gridSpan w:val="9"/>
            <w:tcBorders>
              <w:top w:val="nil"/>
              <w:left w:val="nil"/>
              <w:bottom w:val="single" w:sz="4" w:space="0" w:color="000000"/>
              <w:right w:val="single" w:sz="4" w:space="0" w:color="000000"/>
            </w:tcBorders>
          </w:tcPr>
          <w:p w14:paraId="5E37DD49" w14:textId="77777777" w:rsidR="009E0809" w:rsidRDefault="009E0809" w:rsidP="009E0809">
            <w:pPr>
              <w:pStyle w:val="a3"/>
              <w:spacing w:line="240" w:lineRule="exact"/>
              <w:rPr>
                <w:spacing w:val="0"/>
              </w:rPr>
            </w:pPr>
          </w:p>
        </w:tc>
        <w:tc>
          <w:tcPr>
            <w:tcW w:w="2275" w:type="dxa"/>
            <w:gridSpan w:val="3"/>
            <w:tcBorders>
              <w:top w:val="nil"/>
              <w:left w:val="nil"/>
              <w:bottom w:val="single" w:sz="4" w:space="0" w:color="000000"/>
              <w:right w:val="single" w:sz="4" w:space="0" w:color="000000"/>
            </w:tcBorders>
          </w:tcPr>
          <w:p w14:paraId="20311888" w14:textId="77777777" w:rsidR="009E0809" w:rsidRDefault="009E0809" w:rsidP="009E0809">
            <w:pPr>
              <w:pStyle w:val="a3"/>
              <w:spacing w:line="240" w:lineRule="exact"/>
              <w:rPr>
                <w:spacing w:val="0"/>
              </w:rPr>
            </w:pPr>
          </w:p>
        </w:tc>
      </w:tr>
    </w:tbl>
    <w:p w14:paraId="7F8A67C9" w14:textId="5680D52A" w:rsidR="007A403F" w:rsidRDefault="007A403F" w:rsidP="003D6BD8">
      <w:pPr>
        <w:pStyle w:val="a3"/>
        <w:spacing w:line="220" w:lineRule="exact"/>
        <w:jc w:val="left"/>
        <w:rPr>
          <w:rFonts w:ascii="ＭＳ ゴシック" w:hAnsi="ＭＳ ゴシック"/>
          <w:sz w:val="16"/>
          <w:szCs w:val="18"/>
        </w:rPr>
      </w:pPr>
      <w:r w:rsidRPr="00CD292A">
        <w:rPr>
          <w:rFonts w:ascii="ＭＳ ゴシック" w:hAnsi="ＭＳ ゴシック" w:hint="eastAsia"/>
          <w:sz w:val="16"/>
          <w:szCs w:val="18"/>
        </w:rPr>
        <w:t>（記入上の注意）</w:t>
      </w:r>
    </w:p>
    <w:p w14:paraId="2606B401" w14:textId="14B95DD3" w:rsidR="003D6BD8" w:rsidRPr="003D6BD8" w:rsidRDefault="003D6BD8" w:rsidP="003D6BD8">
      <w:pPr>
        <w:pStyle w:val="a3"/>
        <w:spacing w:line="220" w:lineRule="exact"/>
        <w:jc w:val="left"/>
        <w:rPr>
          <w:spacing w:val="0"/>
          <w:sz w:val="16"/>
          <w:szCs w:val="18"/>
        </w:rPr>
      </w:pPr>
      <w:r w:rsidRPr="003D6BD8">
        <w:rPr>
          <w:rFonts w:hint="eastAsia"/>
          <w:spacing w:val="0"/>
          <w:sz w:val="16"/>
          <w:szCs w:val="18"/>
        </w:rPr>
        <w:t>※１</w:t>
      </w:r>
      <w:r>
        <w:rPr>
          <w:rFonts w:hint="eastAsia"/>
          <w:spacing w:val="0"/>
          <w:sz w:val="16"/>
          <w:szCs w:val="18"/>
        </w:rPr>
        <w:t xml:space="preserve">　</w:t>
      </w:r>
      <w:r w:rsidRPr="003D6BD8">
        <w:rPr>
          <w:rFonts w:hint="eastAsia"/>
          <w:spacing w:val="0"/>
          <w:sz w:val="16"/>
          <w:szCs w:val="18"/>
        </w:rPr>
        <w:t>各看護職養成所名を記入し、看護師養成所については２年課程、３年課程の別も記入すること。</w:t>
      </w:r>
    </w:p>
    <w:p w14:paraId="6A346267" w14:textId="77777777" w:rsidR="003D6BD8" w:rsidRPr="003D6BD8" w:rsidRDefault="003D6BD8" w:rsidP="003D6BD8">
      <w:pPr>
        <w:pStyle w:val="a3"/>
        <w:spacing w:line="220" w:lineRule="exact"/>
        <w:jc w:val="left"/>
        <w:rPr>
          <w:spacing w:val="0"/>
          <w:sz w:val="16"/>
          <w:szCs w:val="18"/>
        </w:rPr>
      </w:pPr>
      <w:r w:rsidRPr="003D6BD8">
        <w:rPr>
          <w:rFonts w:hint="eastAsia"/>
          <w:spacing w:val="0"/>
          <w:sz w:val="16"/>
          <w:szCs w:val="18"/>
        </w:rPr>
        <w:t>※２　現在の就業先も含め、令和５年３月３１日までの見込みで記入すること。</w:t>
      </w:r>
    </w:p>
    <w:p w14:paraId="76AFF3AA" w14:textId="77777777" w:rsidR="003D6BD8" w:rsidRPr="003D6BD8" w:rsidRDefault="003D6BD8" w:rsidP="003D6BD8">
      <w:pPr>
        <w:pStyle w:val="a3"/>
        <w:spacing w:line="220" w:lineRule="exact"/>
        <w:jc w:val="left"/>
        <w:rPr>
          <w:spacing w:val="0"/>
          <w:sz w:val="16"/>
          <w:szCs w:val="18"/>
        </w:rPr>
      </w:pPr>
      <w:r w:rsidRPr="003D6BD8">
        <w:rPr>
          <w:rFonts w:hint="eastAsia"/>
          <w:spacing w:val="0"/>
          <w:sz w:val="16"/>
          <w:szCs w:val="18"/>
        </w:rPr>
        <w:t>※３　育児休業等により従事していない期間は計算から除外し、備考欄に除外した期間を記入すること。</w:t>
      </w:r>
    </w:p>
    <w:p w14:paraId="5723B053" w14:textId="77777777" w:rsidR="003D6BD8" w:rsidRPr="003D6BD8" w:rsidRDefault="003D6BD8" w:rsidP="003D6BD8">
      <w:pPr>
        <w:pStyle w:val="a3"/>
        <w:spacing w:line="220" w:lineRule="exact"/>
        <w:jc w:val="left"/>
        <w:rPr>
          <w:spacing w:val="0"/>
          <w:sz w:val="16"/>
          <w:szCs w:val="18"/>
        </w:rPr>
      </w:pPr>
      <w:r w:rsidRPr="003D6BD8">
        <w:rPr>
          <w:rFonts w:hint="eastAsia"/>
          <w:spacing w:val="0"/>
          <w:sz w:val="16"/>
          <w:szCs w:val="18"/>
        </w:rPr>
        <w:t>※４　勤務先が医療機関の場合に、看護師長等の職位又は特別な役割（実習指導者等）を記入すること。</w:t>
      </w:r>
    </w:p>
    <w:p w14:paraId="42449331" w14:textId="4CE7B6D0" w:rsidR="000926CF" w:rsidRPr="003D6BD8" w:rsidRDefault="003D6BD8" w:rsidP="003D6BD8">
      <w:pPr>
        <w:pStyle w:val="a3"/>
        <w:spacing w:line="220" w:lineRule="exact"/>
        <w:jc w:val="left"/>
        <w:rPr>
          <w:spacing w:val="0"/>
          <w:sz w:val="16"/>
          <w:szCs w:val="18"/>
        </w:rPr>
      </w:pPr>
      <w:r w:rsidRPr="003D6BD8">
        <w:rPr>
          <w:rFonts w:hint="eastAsia"/>
          <w:spacing w:val="0"/>
          <w:sz w:val="16"/>
          <w:szCs w:val="18"/>
        </w:rPr>
        <w:t>※５</w:t>
      </w:r>
      <w:r>
        <w:rPr>
          <w:rFonts w:hint="eastAsia"/>
          <w:spacing w:val="0"/>
          <w:sz w:val="16"/>
          <w:szCs w:val="18"/>
        </w:rPr>
        <w:t xml:space="preserve">　</w:t>
      </w:r>
      <w:r w:rsidRPr="003D6BD8">
        <w:rPr>
          <w:rFonts w:hint="eastAsia"/>
          <w:spacing w:val="0"/>
          <w:sz w:val="16"/>
          <w:szCs w:val="18"/>
        </w:rPr>
        <w:t>「主な研究業績」欄は、個人･共同研究を含め、主な研究業績について記入すること</w:t>
      </w:r>
    </w:p>
    <w:p w14:paraId="746348F5" w14:textId="77777777" w:rsidR="00674C75" w:rsidRDefault="00674C75" w:rsidP="0018650F">
      <w:pPr>
        <w:pStyle w:val="a3"/>
        <w:spacing w:line="220" w:lineRule="exact"/>
        <w:rPr>
          <w:rFonts w:ascii="ＭＳ ゴシック" w:hAnsi="ＭＳ ゴシック"/>
          <w:sz w:val="24"/>
          <w:szCs w:val="24"/>
        </w:rPr>
      </w:pPr>
    </w:p>
    <w:p w14:paraId="4D04E523" w14:textId="77777777" w:rsidR="007A403F" w:rsidRDefault="007A403F" w:rsidP="007A403F">
      <w:pPr>
        <w:pStyle w:val="a3"/>
        <w:spacing w:line="220" w:lineRule="exact"/>
        <w:rPr>
          <w:spacing w:val="0"/>
        </w:rPr>
      </w:pPr>
      <w:r>
        <w:rPr>
          <w:rFonts w:ascii="ＭＳ ゴシック" w:hAnsi="ＭＳ ゴシック" w:hint="eastAsia"/>
        </w:rPr>
        <w:t>第３－１号様式</w:t>
      </w:r>
    </w:p>
    <w:tbl>
      <w:tblPr>
        <w:tblW w:w="0" w:type="auto"/>
        <w:tblInd w:w="15" w:type="dxa"/>
        <w:tblLayout w:type="fixed"/>
        <w:tblCellMar>
          <w:left w:w="15" w:type="dxa"/>
          <w:right w:w="15" w:type="dxa"/>
        </w:tblCellMar>
        <w:tblLook w:val="0000" w:firstRow="0" w:lastRow="0" w:firstColumn="0" w:lastColumn="0" w:noHBand="0" w:noVBand="0"/>
      </w:tblPr>
      <w:tblGrid>
        <w:gridCol w:w="63"/>
        <w:gridCol w:w="2016"/>
        <w:gridCol w:w="5670"/>
        <w:gridCol w:w="1764"/>
      </w:tblGrid>
      <w:tr w:rsidR="007A403F" w:rsidRPr="00F5167C" w14:paraId="2004076F" w14:textId="77777777" w:rsidTr="00C23163">
        <w:trPr>
          <w:trHeight w:hRule="exact" w:val="687"/>
        </w:trPr>
        <w:tc>
          <w:tcPr>
            <w:tcW w:w="7749" w:type="dxa"/>
            <w:gridSpan w:val="3"/>
            <w:tcBorders>
              <w:top w:val="nil"/>
              <w:left w:val="nil"/>
              <w:bottom w:val="nil"/>
              <w:right w:val="nil"/>
            </w:tcBorders>
          </w:tcPr>
          <w:p w14:paraId="4FD74C40" w14:textId="77777777" w:rsidR="007A403F" w:rsidRDefault="007A403F" w:rsidP="00C23163">
            <w:pPr>
              <w:pStyle w:val="a3"/>
              <w:spacing w:before="110" w:line="472" w:lineRule="exact"/>
              <w:rPr>
                <w:spacing w:val="0"/>
                <w:lang w:eastAsia="zh-TW"/>
              </w:rPr>
            </w:pPr>
            <w:r>
              <w:rPr>
                <w:rFonts w:eastAsia="Times New Roman" w:cs="Times New Roman"/>
                <w:spacing w:val="7"/>
                <w:lang w:eastAsia="zh-TW"/>
              </w:rPr>
              <w:t xml:space="preserve">      </w:t>
            </w:r>
            <w:r>
              <w:rPr>
                <w:rFonts w:ascii="ＭＳ ゴシック" w:hAnsi="ＭＳ ゴシック" w:hint="eastAsia"/>
                <w:lang w:eastAsia="zh-TW"/>
              </w:rPr>
              <w:t xml:space="preserve">　　　</w:t>
            </w:r>
            <w:r>
              <w:rPr>
                <w:rFonts w:eastAsia="Times New Roman" w:cs="Times New Roman"/>
                <w:spacing w:val="7"/>
                <w:lang w:eastAsia="zh-TW"/>
              </w:rPr>
              <w:t xml:space="preserve">          </w:t>
            </w:r>
            <w:r>
              <w:rPr>
                <w:rFonts w:ascii="ＭＳ ゴシック" w:hAnsi="ＭＳ ゴシック" w:hint="eastAsia"/>
                <w:spacing w:val="20"/>
                <w:sz w:val="30"/>
                <w:szCs w:val="30"/>
                <w:lang w:eastAsia="zh-TW"/>
              </w:rPr>
              <w:t>推　　　薦　　　書</w:t>
            </w:r>
          </w:p>
        </w:tc>
        <w:tc>
          <w:tcPr>
            <w:tcW w:w="1764" w:type="dxa"/>
            <w:tcBorders>
              <w:top w:val="single" w:sz="4" w:space="0" w:color="000000"/>
              <w:left w:val="single" w:sz="4" w:space="0" w:color="000000"/>
              <w:bottom w:val="nil"/>
              <w:right w:val="single" w:sz="4" w:space="0" w:color="000000"/>
            </w:tcBorders>
          </w:tcPr>
          <w:p w14:paraId="1195199B" w14:textId="77777777" w:rsidR="007A403F" w:rsidRDefault="007A403F" w:rsidP="00C23163">
            <w:pPr>
              <w:pStyle w:val="a3"/>
              <w:rPr>
                <w:spacing w:val="0"/>
              </w:rPr>
            </w:pPr>
            <w:r>
              <w:rPr>
                <w:rFonts w:ascii="ＭＳ ゴシック" w:hAnsi="ＭＳ ゴシック" w:hint="eastAsia"/>
              </w:rPr>
              <w:t>＊受付番号</w:t>
            </w:r>
          </w:p>
        </w:tc>
      </w:tr>
      <w:tr w:rsidR="007A403F" w:rsidRPr="00F5167C" w14:paraId="114D9CAD" w14:textId="77777777" w:rsidTr="0018650F">
        <w:trPr>
          <w:cantSplit/>
          <w:trHeight w:hRule="exact" w:val="604"/>
        </w:trPr>
        <w:tc>
          <w:tcPr>
            <w:tcW w:w="63" w:type="dxa"/>
            <w:vMerge w:val="restart"/>
            <w:tcBorders>
              <w:top w:val="nil"/>
              <w:left w:val="nil"/>
              <w:bottom w:val="nil"/>
              <w:right w:val="nil"/>
            </w:tcBorders>
          </w:tcPr>
          <w:p w14:paraId="559DE2AC" w14:textId="77777777" w:rsidR="007A403F" w:rsidRDefault="007A403F" w:rsidP="00C23163">
            <w:pPr>
              <w:pStyle w:val="a3"/>
              <w:spacing w:before="172"/>
              <w:rPr>
                <w:spacing w:val="0"/>
              </w:rPr>
            </w:pPr>
          </w:p>
        </w:tc>
        <w:tc>
          <w:tcPr>
            <w:tcW w:w="2016" w:type="dxa"/>
            <w:tcBorders>
              <w:top w:val="single" w:sz="4" w:space="0" w:color="000000"/>
              <w:left w:val="single" w:sz="4" w:space="0" w:color="000000"/>
              <w:bottom w:val="single" w:sz="4" w:space="0" w:color="000000"/>
              <w:right w:val="single" w:sz="4" w:space="0" w:color="000000"/>
            </w:tcBorders>
          </w:tcPr>
          <w:p w14:paraId="250DC6EA" w14:textId="77777777" w:rsidR="007A403F" w:rsidRDefault="007A403F" w:rsidP="0018650F">
            <w:pPr>
              <w:pStyle w:val="a3"/>
              <w:spacing w:before="172"/>
              <w:jc w:val="center"/>
              <w:rPr>
                <w:spacing w:val="0"/>
              </w:rPr>
            </w:pPr>
            <w:r>
              <w:rPr>
                <w:rFonts w:ascii="ＭＳ ゴシック" w:hAnsi="ＭＳ ゴシック" w:hint="eastAsia"/>
              </w:rPr>
              <w:t>受講希望者名</w:t>
            </w:r>
          </w:p>
        </w:tc>
        <w:tc>
          <w:tcPr>
            <w:tcW w:w="7434" w:type="dxa"/>
            <w:gridSpan w:val="2"/>
            <w:tcBorders>
              <w:top w:val="single" w:sz="4" w:space="0" w:color="000000"/>
              <w:left w:val="nil"/>
              <w:bottom w:val="single" w:sz="4" w:space="0" w:color="000000"/>
              <w:right w:val="single" w:sz="4" w:space="0" w:color="000000"/>
            </w:tcBorders>
          </w:tcPr>
          <w:p w14:paraId="1C94BE1A" w14:textId="77777777" w:rsidR="007A403F" w:rsidRDefault="007A403F" w:rsidP="00C23163">
            <w:pPr>
              <w:pStyle w:val="a3"/>
              <w:spacing w:before="172"/>
              <w:rPr>
                <w:spacing w:val="0"/>
              </w:rPr>
            </w:pPr>
          </w:p>
        </w:tc>
      </w:tr>
      <w:tr w:rsidR="00203EB9" w:rsidRPr="00F5167C" w14:paraId="284AC474" w14:textId="77777777" w:rsidTr="0018650F">
        <w:trPr>
          <w:cantSplit/>
          <w:trHeight w:hRule="exact" w:val="569"/>
        </w:trPr>
        <w:tc>
          <w:tcPr>
            <w:tcW w:w="63" w:type="dxa"/>
            <w:vMerge/>
            <w:tcBorders>
              <w:top w:val="nil"/>
              <w:left w:val="nil"/>
              <w:bottom w:val="nil"/>
              <w:right w:val="nil"/>
            </w:tcBorders>
          </w:tcPr>
          <w:p w14:paraId="69805949" w14:textId="77777777" w:rsidR="00203EB9" w:rsidRDefault="00203EB9" w:rsidP="00203EB9">
            <w:pPr>
              <w:pStyle w:val="a3"/>
              <w:wordWrap/>
              <w:spacing w:line="240" w:lineRule="auto"/>
              <w:rPr>
                <w:spacing w:val="0"/>
              </w:rPr>
            </w:pPr>
          </w:p>
        </w:tc>
        <w:tc>
          <w:tcPr>
            <w:tcW w:w="2016" w:type="dxa"/>
            <w:tcBorders>
              <w:top w:val="nil"/>
              <w:left w:val="single" w:sz="4" w:space="0" w:color="000000"/>
              <w:bottom w:val="single" w:sz="4" w:space="0" w:color="000000"/>
              <w:right w:val="single" w:sz="4" w:space="0" w:color="000000"/>
            </w:tcBorders>
          </w:tcPr>
          <w:p w14:paraId="7BEE2773" w14:textId="77777777" w:rsidR="00203EB9" w:rsidRDefault="00203EB9" w:rsidP="0018650F">
            <w:pPr>
              <w:pStyle w:val="a3"/>
              <w:spacing w:before="172"/>
              <w:jc w:val="center"/>
              <w:rPr>
                <w:spacing w:val="0"/>
              </w:rPr>
            </w:pPr>
            <w:r w:rsidRPr="0018650F">
              <w:rPr>
                <w:rFonts w:ascii="ＭＳ ゴシック" w:hAnsi="ＭＳ ゴシック" w:hint="eastAsia"/>
                <w:spacing w:val="103"/>
                <w:fitText w:val="1500" w:id="-1947011840"/>
              </w:rPr>
              <w:t>生年月</w:t>
            </w:r>
            <w:r w:rsidRPr="0018650F">
              <w:rPr>
                <w:rFonts w:ascii="ＭＳ ゴシック" w:hAnsi="ＭＳ ゴシック" w:hint="eastAsia"/>
                <w:spacing w:val="1"/>
                <w:fitText w:val="1500" w:id="-1947011840"/>
              </w:rPr>
              <w:t>日</w:t>
            </w:r>
          </w:p>
        </w:tc>
        <w:tc>
          <w:tcPr>
            <w:tcW w:w="7434" w:type="dxa"/>
            <w:gridSpan w:val="2"/>
            <w:tcBorders>
              <w:top w:val="nil"/>
              <w:left w:val="nil"/>
              <w:bottom w:val="single" w:sz="4" w:space="0" w:color="000000"/>
              <w:right w:val="single" w:sz="4" w:space="0" w:color="000000"/>
            </w:tcBorders>
            <w:vAlign w:val="center"/>
          </w:tcPr>
          <w:p w14:paraId="7A6C5020" w14:textId="2D20843B" w:rsidR="00203EB9" w:rsidRDefault="001C0C60" w:rsidP="00203EB9">
            <w:pPr>
              <w:pStyle w:val="a3"/>
              <w:rPr>
                <w:spacing w:val="0"/>
              </w:rPr>
            </w:pPr>
            <w:r>
              <w:rPr>
                <w:rFonts w:ascii="ＭＳ ゴシック" w:hAnsi="ＭＳ ゴシック" w:hint="eastAsia"/>
                <w:spacing w:val="0"/>
              </w:rPr>
              <w:t xml:space="preserve">　</w:t>
            </w:r>
            <w:r w:rsidR="00203EB9" w:rsidRPr="00F83C7C">
              <w:rPr>
                <w:rFonts w:ascii="ＭＳ ゴシック" w:hAnsi="ＭＳ ゴシック" w:hint="eastAsia"/>
                <w:spacing w:val="0"/>
              </w:rPr>
              <w:t>Ｓ・Ｈ</w:t>
            </w:r>
            <w:r w:rsidR="00203EB9">
              <w:rPr>
                <w:rFonts w:ascii="ＭＳ ゴシック" w:hAnsi="ＭＳ ゴシック" w:hint="eastAsia"/>
                <w:spacing w:val="0"/>
              </w:rPr>
              <w:t xml:space="preserve"> </w:t>
            </w:r>
            <w:r w:rsidR="00203EB9">
              <w:rPr>
                <w:rFonts w:ascii="ＭＳ ゴシック" w:hAnsi="ＭＳ ゴシック"/>
                <w:spacing w:val="0"/>
              </w:rPr>
              <w:t xml:space="preserve">     </w:t>
            </w:r>
            <w:r w:rsidR="00203EB9">
              <w:rPr>
                <w:rFonts w:ascii="ＭＳ ゴシック" w:hAnsi="ＭＳ ゴシック" w:hint="eastAsia"/>
                <w:spacing w:val="0"/>
              </w:rPr>
              <w:t>年　　　　月　　　　　　日　（　　　　　歳）</w:t>
            </w:r>
          </w:p>
        </w:tc>
      </w:tr>
      <w:tr w:rsidR="00203EB9" w:rsidRPr="00F5167C" w14:paraId="2461D15F" w14:textId="77777777" w:rsidTr="00C23163">
        <w:trPr>
          <w:cantSplit/>
          <w:trHeight w:hRule="exact" w:val="3384"/>
        </w:trPr>
        <w:tc>
          <w:tcPr>
            <w:tcW w:w="63" w:type="dxa"/>
            <w:vMerge/>
            <w:tcBorders>
              <w:top w:val="nil"/>
              <w:left w:val="nil"/>
              <w:bottom w:val="nil"/>
              <w:right w:val="nil"/>
            </w:tcBorders>
          </w:tcPr>
          <w:p w14:paraId="575F4E1C" w14:textId="77777777" w:rsidR="00203EB9" w:rsidRDefault="00203EB9" w:rsidP="00203EB9">
            <w:pPr>
              <w:pStyle w:val="a3"/>
              <w:wordWrap/>
              <w:spacing w:line="240" w:lineRule="auto"/>
              <w:rPr>
                <w:spacing w:val="0"/>
              </w:rPr>
            </w:pPr>
          </w:p>
        </w:tc>
        <w:tc>
          <w:tcPr>
            <w:tcW w:w="9450" w:type="dxa"/>
            <w:gridSpan w:val="3"/>
            <w:tcBorders>
              <w:top w:val="nil"/>
              <w:left w:val="single" w:sz="4" w:space="0" w:color="000000"/>
              <w:bottom w:val="single" w:sz="4" w:space="0" w:color="000000"/>
              <w:right w:val="single" w:sz="4" w:space="0" w:color="000000"/>
            </w:tcBorders>
          </w:tcPr>
          <w:p w14:paraId="7E447C4F" w14:textId="77777777" w:rsidR="00203EB9" w:rsidRDefault="00203EB9" w:rsidP="00203EB9">
            <w:pPr>
              <w:pStyle w:val="a3"/>
              <w:spacing w:before="172"/>
              <w:rPr>
                <w:spacing w:val="0"/>
              </w:rPr>
            </w:pPr>
            <w:r>
              <w:rPr>
                <w:rFonts w:eastAsia="Times New Roman" w:cs="Times New Roman"/>
                <w:spacing w:val="7"/>
              </w:rPr>
              <w:t xml:space="preserve"> </w:t>
            </w:r>
            <w:r>
              <w:rPr>
                <w:rFonts w:ascii="ＭＳ ゴシック" w:hAnsi="ＭＳ ゴシック" w:hint="eastAsia"/>
              </w:rPr>
              <w:t>推薦する理由</w:t>
            </w:r>
          </w:p>
        </w:tc>
      </w:tr>
      <w:tr w:rsidR="00203EB9" w:rsidRPr="00F5167C" w14:paraId="48453C8E" w14:textId="77777777" w:rsidTr="00C23163">
        <w:trPr>
          <w:cantSplit/>
          <w:trHeight w:hRule="exact" w:val="3556"/>
        </w:trPr>
        <w:tc>
          <w:tcPr>
            <w:tcW w:w="63" w:type="dxa"/>
            <w:vMerge/>
            <w:tcBorders>
              <w:top w:val="nil"/>
              <w:left w:val="nil"/>
              <w:bottom w:val="nil"/>
              <w:right w:val="nil"/>
            </w:tcBorders>
          </w:tcPr>
          <w:p w14:paraId="57A9E7ED" w14:textId="77777777" w:rsidR="00203EB9" w:rsidRDefault="00203EB9" w:rsidP="00203EB9">
            <w:pPr>
              <w:pStyle w:val="a3"/>
              <w:wordWrap/>
              <w:spacing w:line="240" w:lineRule="auto"/>
              <w:rPr>
                <w:spacing w:val="0"/>
              </w:rPr>
            </w:pPr>
          </w:p>
        </w:tc>
        <w:tc>
          <w:tcPr>
            <w:tcW w:w="9450" w:type="dxa"/>
            <w:gridSpan w:val="3"/>
            <w:tcBorders>
              <w:top w:val="nil"/>
              <w:left w:val="single" w:sz="4" w:space="0" w:color="000000"/>
              <w:bottom w:val="single" w:sz="4" w:space="0" w:color="000000"/>
              <w:right w:val="single" w:sz="4" w:space="0" w:color="000000"/>
            </w:tcBorders>
          </w:tcPr>
          <w:p w14:paraId="2C3354B4" w14:textId="77777777" w:rsidR="00203EB9" w:rsidRDefault="00203EB9" w:rsidP="00203EB9">
            <w:pPr>
              <w:pStyle w:val="a3"/>
              <w:spacing w:before="172"/>
              <w:rPr>
                <w:spacing w:val="0"/>
              </w:rPr>
            </w:pPr>
            <w:r>
              <w:rPr>
                <w:rFonts w:eastAsia="Times New Roman" w:cs="Times New Roman"/>
                <w:spacing w:val="7"/>
              </w:rPr>
              <w:t xml:space="preserve"> </w:t>
            </w:r>
            <w:r>
              <w:rPr>
                <w:rFonts w:ascii="ＭＳ ゴシック" w:hAnsi="ＭＳ ゴシック" w:hint="eastAsia"/>
              </w:rPr>
              <w:t>受講後に期待する役割</w:t>
            </w:r>
          </w:p>
        </w:tc>
      </w:tr>
      <w:tr w:rsidR="00203EB9" w:rsidRPr="00F5167C" w14:paraId="734EAA5F" w14:textId="77777777" w:rsidTr="00C23163">
        <w:trPr>
          <w:cantSplit/>
          <w:trHeight w:hRule="exact" w:val="1802"/>
        </w:trPr>
        <w:tc>
          <w:tcPr>
            <w:tcW w:w="63" w:type="dxa"/>
            <w:vMerge/>
            <w:tcBorders>
              <w:top w:val="nil"/>
              <w:left w:val="nil"/>
              <w:bottom w:val="nil"/>
              <w:right w:val="nil"/>
            </w:tcBorders>
          </w:tcPr>
          <w:p w14:paraId="2330F226" w14:textId="77777777" w:rsidR="00203EB9" w:rsidRDefault="00203EB9" w:rsidP="00203EB9">
            <w:pPr>
              <w:pStyle w:val="a3"/>
              <w:wordWrap/>
              <w:spacing w:line="240" w:lineRule="auto"/>
              <w:rPr>
                <w:spacing w:val="0"/>
              </w:rPr>
            </w:pPr>
          </w:p>
        </w:tc>
        <w:tc>
          <w:tcPr>
            <w:tcW w:w="9450" w:type="dxa"/>
            <w:gridSpan w:val="3"/>
            <w:vMerge w:val="restart"/>
            <w:tcBorders>
              <w:top w:val="nil"/>
              <w:left w:val="single" w:sz="4" w:space="0" w:color="000000"/>
              <w:bottom w:val="nil"/>
              <w:right w:val="single" w:sz="4" w:space="0" w:color="000000"/>
            </w:tcBorders>
          </w:tcPr>
          <w:p w14:paraId="1DFF60FA" w14:textId="638F68F7" w:rsidR="00F81698" w:rsidRPr="000F336E" w:rsidRDefault="000F336E" w:rsidP="00203EB9">
            <w:pPr>
              <w:pStyle w:val="a3"/>
              <w:spacing w:before="110" w:line="454" w:lineRule="exact"/>
              <w:rPr>
                <w:rFonts w:ascii="ＭＳ 明朝" w:eastAsia="ＭＳ 明朝" w:hAnsi="ＭＳ 明朝" w:cs="ＭＳ 明朝" w:hint="eastAsia"/>
                <w:spacing w:val="7"/>
              </w:rPr>
            </w:pPr>
            <w:r>
              <w:rPr>
                <w:rFonts w:ascii="ＭＳ 明朝" w:eastAsia="ＭＳ 明朝" w:hAnsi="ＭＳ 明朝" w:cs="ＭＳ 明朝" w:hint="eastAsia"/>
                <w:spacing w:val="7"/>
              </w:rPr>
              <w:t>上記の者を推薦する。</w:t>
            </w:r>
            <w:r>
              <w:rPr>
                <w:rFonts w:ascii="ＭＳ 明朝" w:eastAsia="ＭＳ 明朝" w:hAnsi="ＭＳ 明朝" w:cs="ＭＳ 明朝"/>
                <w:spacing w:val="7"/>
              </w:rPr>
              <w:br/>
            </w:r>
            <w:r>
              <w:rPr>
                <w:rFonts w:ascii="ＭＳ 明朝" w:eastAsia="ＭＳ 明朝" w:hAnsi="ＭＳ 明朝" w:cs="ＭＳ 明朝" w:hint="eastAsia"/>
                <w:spacing w:val="7"/>
              </w:rPr>
              <w:t>なお、</w:t>
            </w:r>
            <w:r w:rsidR="00F81698">
              <w:rPr>
                <w:rFonts w:ascii="ＭＳ 明朝" w:eastAsia="ＭＳ 明朝" w:hAnsi="ＭＳ 明朝" w:cs="ＭＳ 明朝" w:hint="eastAsia"/>
                <w:spacing w:val="7"/>
              </w:rPr>
              <w:t>上記</w:t>
            </w:r>
            <w:r>
              <w:rPr>
                <w:rFonts w:ascii="ＭＳ 明朝" w:eastAsia="ＭＳ 明朝" w:hAnsi="ＭＳ 明朝" w:cs="ＭＳ 明朝" w:hint="eastAsia"/>
                <w:spacing w:val="7"/>
              </w:rPr>
              <w:t>の者</w:t>
            </w:r>
            <w:r w:rsidR="00F81698">
              <w:rPr>
                <w:rFonts w:ascii="ＭＳ 明朝" w:eastAsia="ＭＳ 明朝" w:hAnsi="ＭＳ 明朝" w:cs="ＭＳ 明朝" w:hint="eastAsia"/>
                <w:spacing w:val="7"/>
              </w:rPr>
              <w:t>に</w:t>
            </w:r>
            <w:r>
              <w:rPr>
                <w:rFonts w:ascii="ＭＳ 明朝" w:eastAsia="ＭＳ 明朝" w:hAnsi="ＭＳ 明朝" w:cs="ＭＳ 明朝" w:hint="eastAsia"/>
                <w:spacing w:val="7"/>
              </w:rPr>
              <w:t>係る職歴</w:t>
            </w:r>
            <w:r w:rsidR="00080F01">
              <w:rPr>
                <w:rFonts w:ascii="ＭＳ 明朝" w:eastAsia="ＭＳ 明朝" w:hAnsi="ＭＳ 明朝" w:cs="ＭＳ 明朝" w:hint="eastAsia"/>
                <w:spacing w:val="7"/>
              </w:rPr>
              <w:t>が事実と</w:t>
            </w:r>
            <w:r w:rsidR="00F81698">
              <w:rPr>
                <w:rFonts w:ascii="ＭＳ 明朝" w:eastAsia="ＭＳ 明朝" w:hAnsi="ＭＳ 明朝" w:cs="ＭＳ 明朝" w:hint="eastAsia"/>
                <w:spacing w:val="7"/>
              </w:rPr>
              <w:t>相違ない</w:t>
            </w:r>
            <w:r w:rsidR="00080F01">
              <w:rPr>
                <w:rFonts w:ascii="ＭＳ 明朝" w:eastAsia="ＭＳ 明朝" w:hAnsi="ＭＳ 明朝" w:cs="ＭＳ 明朝" w:hint="eastAsia"/>
                <w:spacing w:val="7"/>
              </w:rPr>
              <w:t>ことを</w:t>
            </w:r>
            <w:r w:rsidR="00F81698">
              <w:rPr>
                <w:rFonts w:ascii="ＭＳ 明朝" w:eastAsia="ＭＳ 明朝" w:hAnsi="ＭＳ 明朝" w:cs="ＭＳ 明朝" w:hint="eastAsia"/>
                <w:spacing w:val="7"/>
              </w:rPr>
              <w:t>証明する。</w:t>
            </w:r>
          </w:p>
          <w:p w14:paraId="27C65820" w14:textId="3044F008" w:rsidR="00203EB9" w:rsidRDefault="00203EB9" w:rsidP="00203EB9">
            <w:pPr>
              <w:pStyle w:val="a3"/>
              <w:spacing w:before="110" w:line="454" w:lineRule="exact"/>
              <w:rPr>
                <w:spacing w:val="0"/>
                <w:lang w:eastAsia="zh-TW"/>
              </w:rPr>
            </w:pPr>
            <w:r>
              <w:rPr>
                <w:rFonts w:eastAsia="Times New Roman" w:cs="Times New Roman"/>
                <w:spacing w:val="7"/>
                <w:lang w:eastAsia="zh-TW"/>
              </w:rPr>
              <w:t xml:space="preserve">    </w:t>
            </w:r>
            <w:r>
              <w:rPr>
                <w:rFonts w:ascii="ＭＳ ゴシック" w:hAnsi="ＭＳ ゴシック" w:hint="eastAsia"/>
              </w:rPr>
              <w:t>令和</w:t>
            </w:r>
            <w:r>
              <w:rPr>
                <w:rFonts w:eastAsia="Times New Roman" w:cs="Times New Roman"/>
                <w:spacing w:val="7"/>
                <w:lang w:eastAsia="zh-TW"/>
              </w:rPr>
              <w:t xml:space="preserve">     </w:t>
            </w:r>
            <w:r>
              <w:rPr>
                <w:rFonts w:ascii="ＭＳ ゴシック" w:hAnsi="ＭＳ ゴシック" w:hint="eastAsia"/>
                <w:lang w:eastAsia="zh-TW"/>
              </w:rPr>
              <w:t>年</w:t>
            </w:r>
            <w:r>
              <w:rPr>
                <w:rFonts w:eastAsia="Times New Roman" w:cs="Times New Roman"/>
                <w:spacing w:val="7"/>
                <w:lang w:eastAsia="zh-TW"/>
              </w:rPr>
              <w:t xml:space="preserve">    </w:t>
            </w:r>
            <w:r>
              <w:rPr>
                <w:rFonts w:ascii="ＭＳ ゴシック" w:hAnsi="ＭＳ ゴシック" w:hint="eastAsia"/>
                <w:lang w:eastAsia="zh-TW"/>
              </w:rPr>
              <w:t>月</w:t>
            </w:r>
            <w:r>
              <w:rPr>
                <w:rFonts w:eastAsia="Times New Roman" w:cs="Times New Roman"/>
                <w:spacing w:val="7"/>
                <w:lang w:eastAsia="zh-TW"/>
              </w:rPr>
              <w:t xml:space="preserve">    </w:t>
            </w:r>
            <w:r>
              <w:rPr>
                <w:rFonts w:ascii="ＭＳ ゴシック" w:hAnsi="ＭＳ ゴシック" w:hint="eastAsia"/>
                <w:lang w:eastAsia="zh-TW"/>
              </w:rPr>
              <w:t>日</w:t>
            </w:r>
          </w:p>
          <w:tbl>
            <w:tblPr>
              <w:tblpPr w:leftFromText="142" w:rightFromText="142" w:vertAnchor="text" w:horzAnchor="margin" w:tblpXSpec="right" w:tblpY="116"/>
              <w:tblOverlap w:val="never"/>
              <w:tblW w:w="0" w:type="auto"/>
              <w:tblLayout w:type="fixed"/>
              <w:tblLook w:val="04A0" w:firstRow="1" w:lastRow="0" w:firstColumn="1" w:lastColumn="0" w:noHBand="0" w:noVBand="1"/>
            </w:tblPr>
            <w:tblGrid>
              <w:gridCol w:w="2410"/>
              <w:gridCol w:w="3969"/>
            </w:tblGrid>
            <w:tr w:rsidR="00F81698" w14:paraId="686A782B" w14:textId="77777777" w:rsidTr="00F81698">
              <w:trPr>
                <w:trHeight w:val="399"/>
              </w:trPr>
              <w:tc>
                <w:tcPr>
                  <w:tcW w:w="2410" w:type="dxa"/>
                  <w:vAlign w:val="center"/>
                </w:tcPr>
                <w:p w14:paraId="4D1A9E16" w14:textId="77777777" w:rsidR="00F81698" w:rsidRPr="006023EF" w:rsidRDefault="00F81698" w:rsidP="00F81698">
                  <w:pPr>
                    <w:pStyle w:val="a3"/>
                    <w:rPr>
                      <w:spacing w:val="0"/>
                    </w:rPr>
                  </w:pPr>
                  <w:r w:rsidRPr="006023EF">
                    <w:rPr>
                      <w:rFonts w:hint="eastAsia"/>
                      <w:spacing w:val="0"/>
                    </w:rPr>
                    <w:t>施設名</w:t>
                  </w:r>
                </w:p>
              </w:tc>
              <w:tc>
                <w:tcPr>
                  <w:tcW w:w="3969" w:type="dxa"/>
                  <w:vAlign w:val="center"/>
                </w:tcPr>
                <w:p w14:paraId="112F8E15" w14:textId="77777777" w:rsidR="00F81698" w:rsidRPr="006023EF" w:rsidRDefault="00F81698" w:rsidP="00F81698">
                  <w:pPr>
                    <w:pStyle w:val="a3"/>
                    <w:rPr>
                      <w:spacing w:val="0"/>
                      <w:lang w:eastAsia="zh-TW"/>
                    </w:rPr>
                  </w:pPr>
                </w:p>
              </w:tc>
            </w:tr>
            <w:tr w:rsidR="00F81698" w14:paraId="6D6167A9" w14:textId="77777777" w:rsidTr="00F81698">
              <w:trPr>
                <w:trHeight w:val="420"/>
              </w:trPr>
              <w:tc>
                <w:tcPr>
                  <w:tcW w:w="2410" w:type="dxa"/>
                  <w:vAlign w:val="center"/>
                </w:tcPr>
                <w:p w14:paraId="579100D5" w14:textId="77777777" w:rsidR="00F81698" w:rsidRPr="006023EF" w:rsidRDefault="00F81698" w:rsidP="00F81698">
                  <w:pPr>
                    <w:pStyle w:val="a3"/>
                    <w:rPr>
                      <w:spacing w:val="0"/>
                    </w:rPr>
                  </w:pPr>
                  <w:r w:rsidRPr="006023EF">
                    <w:rPr>
                      <w:rFonts w:hint="eastAsia"/>
                      <w:spacing w:val="0"/>
                    </w:rPr>
                    <w:t>所在地</w:t>
                  </w:r>
                </w:p>
              </w:tc>
              <w:tc>
                <w:tcPr>
                  <w:tcW w:w="3969" w:type="dxa"/>
                  <w:vAlign w:val="center"/>
                </w:tcPr>
                <w:p w14:paraId="70D9C4D7" w14:textId="77777777" w:rsidR="00F81698" w:rsidRPr="006023EF" w:rsidRDefault="00F81698" w:rsidP="00F81698">
                  <w:pPr>
                    <w:pStyle w:val="a3"/>
                    <w:rPr>
                      <w:spacing w:val="0"/>
                      <w:lang w:eastAsia="zh-TW"/>
                    </w:rPr>
                  </w:pPr>
                </w:p>
              </w:tc>
            </w:tr>
            <w:tr w:rsidR="00F81698" w14:paraId="309CEE56" w14:textId="77777777" w:rsidTr="00F81698">
              <w:trPr>
                <w:trHeight w:val="732"/>
              </w:trPr>
              <w:tc>
                <w:tcPr>
                  <w:tcW w:w="2410" w:type="dxa"/>
                  <w:tcBorders>
                    <w:bottom w:val="single" w:sz="4" w:space="0" w:color="000000"/>
                  </w:tcBorders>
                  <w:vAlign w:val="center"/>
                </w:tcPr>
                <w:p w14:paraId="4CD2AC77" w14:textId="77777777" w:rsidR="00F81698" w:rsidRPr="006023EF" w:rsidRDefault="00F81698" w:rsidP="00F81698">
                  <w:pPr>
                    <w:pStyle w:val="a3"/>
                    <w:rPr>
                      <w:spacing w:val="0"/>
                    </w:rPr>
                  </w:pPr>
                  <w:r w:rsidRPr="006023EF">
                    <w:rPr>
                      <w:rFonts w:hint="eastAsia"/>
                      <w:spacing w:val="0"/>
                    </w:rPr>
                    <w:t>施設長名</w:t>
                  </w:r>
                </w:p>
              </w:tc>
              <w:tc>
                <w:tcPr>
                  <w:tcW w:w="3969" w:type="dxa"/>
                  <w:tcBorders>
                    <w:bottom w:val="single" w:sz="4" w:space="0" w:color="000000"/>
                  </w:tcBorders>
                  <w:vAlign w:val="center"/>
                </w:tcPr>
                <w:p w14:paraId="492F24A0" w14:textId="77777777" w:rsidR="00F81698" w:rsidRPr="006023EF" w:rsidRDefault="00F81698" w:rsidP="00F81698">
                  <w:pPr>
                    <w:pStyle w:val="a3"/>
                    <w:rPr>
                      <w:spacing w:val="0"/>
                    </w:rPr>
                  </w:pPr>
                  <w:r w:rsidRPr="006023EF">
                    <w:rPr>
                      <w:rFonts w:hint="eastAsia"/>
                      <w:spacing w:val="0"/>
                    </w:rPr>
                    <w:t xml:space="preserve">　　　　　　　　　　　　　印</w:t>
                  </w:r>
                </w:p>
              </w:tc>
            </w:tr>
            <w:tr w:rsidR="00F81698" w14:paraId="3B625CA9" w14:textId="77777777" w:rsidTr="00F81698">
              <w:trPr>
                <w:trHeight w:val="746"/>
              </w:trPr>
              <w:tc>
                <w:tcPr>
                  <w:tcW w:w="2410" w:type="dxa"/>
                  <w:tcBorders>
                    <w:top w:val="single" w:sz="4" w:space="0" w:color="000000"/>
                    <w:bottom w:val="single" w:sz="4" w:space="0" w:color="000000"/>
                  </w:tcBorders>
                  <w:vAlign w:val="center"/>
                </w:tcPr>
                <w:p w14:paraId="0F70156A" w14:textId="77777777" w:rsidR="00F81698" w:rsidRPr="006023EF" w:rsidRDefault="00F81698" w:rsidP="00F81698">
                  <w:pPr>
                    <w:pStyle w:val="a3"/>
                    <w:rPr>
                      <w:spacing w:val="0"/>
                    </w:rPr>
                  </w:pPr>
                  <w:r w:rsidRPr="006023EF">
                    <w:rPr>
                      <w:rFonts w:hint="eastAsia"/>
                      <w:spacing w:val="0"/>
                    </w:rPr>
                    <w:t>記入者職・氏名</w:t>
                  </w:r>
                </w:p>
              </w:tc>
              <w:tc>
                <w:tcPr>
                  <w:tcW w:w="3969" w:type="dxa"/>
                  <w:tcBorders>
                    <w:top w:val="single" w:sz="4" w:space="0" w:color="000000"/>
                    <w:bottom w:val="single" w:sz="4" w:space="0" w:color="000000"/>
                  </w:tcBorders>
                  <w:vAlign w:val="center"/>
                </w:tcPr>
                <w:p w14:paraId="59F23183" w14:textId="77777777" w:rsidR="00F81698" w:rsidRPr="006023EF" w:rsidRDefault="00F81698" w:rsidP="00F81698">
                  <w:pPr>
                    <w:pStyle w:val="a3"/>
                    <w:rPr>
                      <w:spacing w:val="0"/>
                    </w:rPr>
                  </w:pPr>
                  <w:r w:rsidRPr="006023EF">
                    <w:rPr>
                      <w:rFonts w:hint="eastAsia"/>
                      <w:spacing w:val="0"/>
                    </w:rPr>
                    <w:t xml:space="preserve">　　　　　　　　　　　　　印</w:t>
                  </w:r>
                </w:p>
              </w:tc>
            </w:tr>
          </w:tbl>
          <w:p w14:paraId="18CC5E69" w14:textId="77777777" w:rsidR="00203EB9" w:rsidRPr="00F81698" w:rsidRDefault="00203EB9" w:rsidP="00203EB9">
            <w:pPr>
              <w:pStyle w:val="a3"/>
              <w:rPr>
                <w:rFonts w:eastAsia="PMingLiU"/>
                <w:spacing w:val="0"/>
                <w:lang w:eastAsia="zh-TW"/>
              </w:rPr>
            </w:pPr>
          </w:p>
        </w:tc>
      </w:tr>
      <w:tr w:rsidR="00203EB9" w:rsidRPr="00F5167C" w14:paraId="533D07BE" w14:textId="77777777" w:rsidTr="00C23163">
        <w:trPr>
          <w:cantSplit/>
          <w:trHeight w:hRule="exact" w:val="172"/>
        </w:trPr>
        <w:tc>
          <w:tcPr>
            <w:tcW w:w="63" w:type="dxa"/>
            <w:vMerge/>
            <w:tcBorders>
              <w:top w:val="nil"/>
              <w:left w:val="nil"/>
              <w:bottom w:val="nil"/>
              <w:right w:val="nil"/>
            </w:tcBorders>
          </w:tcPr>
          <w:p w14:paraId="2BEB029D" w14:textId="77777777" w:rsidR="00203EB9" w:rsidRDefault="00203EB9" w:rsidP="00203EB9">
            <w:pPr>
              <w:pStyle w:val="a3"/>
              <w:wordWrap/>
              <w:spacing w:line="240" w:lineRule="auto"/>
              <w:rPr>
                <w:spacing w:val="0"/>
                <w:lang w:eastAsia="zh-TW"/>
              </w:rPr>
            </w:pPr>
          </w:p>
        </w:tc>
        <w:tc>
          <w:tcPr>
            <w:tcW w:w="9450" w:type="dxa"/>
            <w:gridSpan w:val="3"/>
            <w:vMerge/>
            <w:tcBorders>
              <w:top w:val="nil"/>
              <w:left w:val="single" w:sz="4" w:space="0" w:color="000000"/>
              <w:bottom w:val="nil"/>
              <w:right w:val="single" w:sz="4" w:space="0" w:color="000000"/>
            </w:tcBorders>
          </w:tcPr>
          <w:p w14:paraId="71CFFD80" w14:textId="77777777" w:rsidR="00203EB9" w:rsidRDefault="00203EB9" w:rsidP="00203EB9">
            <w:pPr>
              <w:pStyle w:val="a3"/>
              <w:wordWrap/>
              <w:spacing w:line="240" w:lineRule="auto"/>
              <w:rPr>
                <w:spacing w:val="0"/>
                <w:lang w:eastAsia="zh-TW"/>
              </w:rPr>
            </w:pPr>
          </w:p>
        </w:tc>
      </w:tr>
      <w:tr w:rsidR="00203EB9" w:rsidRPr="00F5167C" w14:paraId="484D6AB5" w14:textId="77777777" w:rsidTr="00F81698">
        <w:trPr>
          <w:cantSplit/>
          <w:trHeight w:hRule="exact" w:val="2260"/>
        </w:trPr>
        <w:tc>
          <w:tcPr>
            <w:tcW w:w="63" w:type="dxa"/>
            <w:vMerge/>
            <w:tcBorders>
              <w:top w:val="nil"/>
              <w:left w:val="nil"/>
              <w:bottom w:val="nil"/>
              <w:right w:val="nil"/>
            </w:tcBorders>
          </w:tcPr>
          <w:p w14:paraId="675EE1C2" w14:textId="77777777" w:rsidR="00203EB9" w:rsidRDefault="00203EB9" w:rsidP="00203EB9">
            <w:pPr>
              <w:pStyle w:val="a3"/>
              <w:wordWrap/>
              <w:spacing w:line="240" w:lineRule="auto"/>
              <w:rPr>
                <w:spacing w:val="0"/>
                <w:lang w:eastAsia="zh-TW"/>
              </w:rPr>
            </w:pPr>
          </w:p>
        </w:tc>
        <w:tc>
          <w:tcPr>
            <w:tcW w:w="9450" w:type="dxa"/>
            <w:gridSpan w:val="3"/>
            <w:vMerge/>
            <w:tcBorders>
              <w:top w:val="nil"/>
              <w:left w:val="single" w:sz="4" w:space="0" w:color="000000"/>
              <w:bottom w:val="single" w:sz="4" w:space="0" w:color="000000"/>
              <w:right w:val="single" w:sz="4" w:space="0" w:color="000000"/>
            </w:tcBorders>
          </w:tcPr>
          <w:p w14:paraId="3E07B23C" w14:textId="77777777" w:rsidR="00203EB9" w:rsidRDefault="00203EB9" w:rsidP="00203EB9">
            <w:pPr>
              <w:pStyle w:val="a3"/>
              <w:wordWrap/>
              <w:spacing w:line="240" w:lineRule="auto"/>
              <w:rPr>
                <w:spacing w:val="0"/>
                <w:lang w:eastAsia="zh-TW"/>
              </w:rPr>
            </w:pPr>
          </w:p>
        </w:tc>
      </w:tr>
    </w:tbl>
    <w:p w14:paraId="5D038375" w14:textId="77777777" w:rsidR="007A403F" w:rsidRDefault="007A403F" w:rsidP="007A403F">
      <w:pPr>
        <w:pStyle w:val="a3"/>
        <w:spacing w:line="172" w:lineRule="exact"/>
        <w:rPr>
          <w:spacing w:val="0"/>
          <w:lang w:eastAsia="zh-TW"/>
        </w:rPr>
      </w:pPr>
    </w:p>
    <w:p w14:paraId="59193DBC" w14:textId="77777777" w:rsidR="007A403F" w:rsidRDefault="007A403F" w:rsidP="007A403F">
      <w:pPr>
        <w:pStyle w:val="a3"/>
        <w:rPr>
          <w:spacing w:val="0"/>
        </w:rPr>
      </w:pPr>
      <w:r>
        <w:rPr>
          <w:rFonts w:ascii="ＭＳ ゴシック" w:hAnsi="ＭＳ ゴシック" w:hint="eastAsia"/>
        </w:rPr>
        <w:t>（記入上の注意）</w:t>
      </w:r>
    </w:p>
    <w:p w14:paraId="38624B03" w14:textId="77777777" w:rsidR="007A403F" w:rsidRDefault="007A403F" w:rsidP="007A403F">
      <w:pPr>
        <w:pStyle w:val="a3"/>
        <w:ind w:left="269" w:hangingChars="100" w:hanging="269"/>
        <w:rPr>
          <w:spacing w:val="0"/>
        </w:rPr>
      </w:pPr>
      <w:r>
        <w:rPr>
          <w:rFonts w:ascii="ＭＳ ゴシック" w:hAnsi="ＭＳ ゴシック" w:hint="eastAsia"/>
        </w:rPr>
        <w:t>１　「推薦する理由」には、受講希望者の勤務態度や健康状況なども含め、施設として受講希望者を推薦する理由を明記すること。</w:t>
      </w:r>
    </w:p>
    <w:p w14:paraId="302745AF" w14:textId="4730A078" w:rsidR="007A403F" w:rsidRDefault="007A403F" w:rsidP="007A403F">
      <w:pPr>
        <w:pStyle w:val="a3"/>
        <w:rPr>
          <w:spacing w:val="0"/>
        </w:rPr>
      </w:pPr>
      <w:r>
        <w:rPr>
          <w:rFonts w:ascii="ＭＳ ゴシック" w:hAnsi="ＭＳ ゴシック" w:hint="eastAsia"/>
        </w:rPr>
        <w:t>２　＊欄は記入しないこと</w:t>
      </w:r>
    </w:p>
    <w:p w14:paraId="6DA90AB6" w14:textId="33B47FAB" w:rsidR="00674C75" w:rsidRDefault="00674C75">
      <w:pPr>
        <w:widowControl/>
        <w:jc w:val="left"/>
        <w:rPr>
          <w:rFonts w:ascii="Times New Roman" w:eastAsia="ＭＳ ゴシック" w:hAnsi="Times New Roman" w:cs="ＭＳ ゴシック"/>
          <w:kern w:val="0"/>
          <w:sz w:val="22"/>
        </w:rPr>
      </w:pPr>
      <w:r>
        <w:br w:type="page"/>
      </w:r>
    </w:p>
    <w:p w14:paraId="4C4285AD" w14:textId="66280CDA" w:rsidR="007A403F" w:rsidRDefault="007A403F" w:rsidP="007A403F">
      <w:pPr>
        <w:pStyle w:val="a3"/>
        <w:rPr>
          <w:rFonts w:eastAsia="PMingLiU"/>
          <w:spacing w:val="0"/>
          <w:lang w:eastAsia="zh-TW"/>
        </w:rPr>
      </w:pPr>
      <w:r w:rsidRPr="00BC1E3F">
        <w:rPr>
          <w:rFonts w:hint="eastAsia"/>
          <w:spacing w:val="0"/>
          <w:lang w:eastAsia="zh-TW"/>
        </w:rPr>
        <w:lastRenderedPageBreak/>
        <w:t>第３－２号様式</w:t>
      </w:r>
    </w:p>
    <w:p w14:paraId="2981E947" w14:textId="77777777" w:rsidR="005C2F13" w:rsidRPr="005C2F13" w:rsidRDefault="005C2F13" w:rsidP="007A403F">
      <w:pPr>
        <w:pStyle w:val="a3"/>
        <w:rPr>
          <w:rFonts w:eastAsiaTheme="minorEastAsia"/>
          <w:spacing w:val="0"/>
        </w:rPr>
      </w:pP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65"/>
        <w:gridCol w:w="700"/>
        <w:gridCol w:w="5819"/>
        <w:gridCol w:w="2024"/>
      </w:tblGrid>
      <w:tr w:rsidR="007A403F" w14:paraId="4FD318FD" w14:textId="77777777" w:rsidTr="005D4FCC">
        <w:trPr>
          <w:trHeight w:val="702"/>
        </w:trPr>
        <w:tc>
          <w:tcPr>
            <w:tcW w:w="7649" w:type="dxa"/>
            <w:gridSpan w:val="4"/>
            <w:tcBorders>
              <w:top w:val="nil"/>
              <w:left w:val="nil"/>
            </w:tcBorders>
          </w:tcPr>
          <w:p w14:paraId="44EA61EA" w14:textId="77777777" w:rsidR="005C2F13" w:rsidRDefault="005C2F13" w:rsidP="00C23163">
            <w:pPr>
              <w:pStyle w:val="a3"/>
              <w:jc w:val="center"/>
              <w:rPr>
                <w:rFonts w:eastAsia="PMingLiU"/>
                <w:spacing w:val="0"/>
                <w:sz w:val="30"/>
                <w:szCs w:val="30"/>
                <w:lang w:eastAsia="zh-TW"/>
              </w:rPr>
            </w:pPr>
          </w:p>
          <w:p w14:paraId="7417898F" w14:textId="77DF19B6" w:rsidR="007A403F" w:rsidRPr="00F83C7C" w:rsidRDefault="007A403F" w:rsidP="005C2F13">
            <w:pPr>
              <w:pStyle w:val="a3"/>
              <w:spacing w:line="240" w:lineRule="auto"/>
              <w:jc w:val="center"/>
              <w:rPr>
                <w:spacing w:val="0"/>
                <w:sz w:val="30"/>
                <w:szCs w:val="30"/>
                <w:lang w:eastAsia="zh-TW"/>
              </w:rPr>
            </w:pPr>
            <w:r>
              <w:rPr>
                <w:rFonts w:hint="eastAsia"/>
                <w:spacing w:val="0"/>
                <w:sz w:val="30"/>
                <w:szCs w:val="30"/>
                <w:lang w:eastAsia="zh-TW"/>
              </w:rPr>
              <w:t>従　事</w:t>
            </w:r>
            <w:r w:rsidRPr="00F83C7C">
              <w:rPr>
                <w:rFonts w:hint="eastAsia"/>
                <w:spacing w:val="0"/>
                <w:sz w:val="30"/>
                <w:szCs w:val="30"/>
                <w:lang w:eastAsia="zh-TW"/>
              </w:rPr>
              <w:t xml:space="preserve">　証　明　書</w:t>
            </w:r>
          </w:p>
        </w:tc>
        <w:tc>
          <w:tcPr>
            <w:tcW w:w="2024" w:type="dxa"/>
          </w:tcPr>
          <w:p w14:paraId="46052E6E" w14:textId="77777777" w:rsidR="007A403F" w:rsidRPr="00F83C7C" w:rsidRDefault="007A403F" w:rsidP="00C23163">
            <w:pPr>
              <w:pStyle w:val="a3"/>
              <w:rPr>
                <w:spacing w:val="0"/>
              </w:rPr>
            </w:pPr>
            <w:r w:rsidRPr="00F83C7C">
              <w:rPr>
                <w:rFonts w:hint="eastAsia"/>
                <w:spacing w:val="0"/>
              </w:rPr>
              <w:t>＊受付番号</w:t>
            </w:r>
          </w:p>
        </w:tc>
      </w:tr>
      <w:tr w:rsidR="007A403F" w14:paraId="60F2C25D" w14:textId="77777777" w:rsidTr="0018650F">
        <w:trPr>
          <w:trHeight w:val="554"/>
        </w:trPr>
        <w:tc>
          <w:tcPr>
            <w:tcW w:w="1830" w:type="dxa"/>
            <w:gridSpan w:val="3"/>
            <w:vAlign w:val="center"/>
          </w:tcPr>
          <w:p w14:paraId="70727261" w14:textId="77777777" w:rsidR="007A403F" w:rsidRPr="00F83C7C" w:rsidRDefault="007A403F" w:rsidP="0018650F">
            <w:pPr>
              <w:pStyle w:val="a3"/>
              <w:jc w:val="center"/>
              <w:rPr>
                <w:spacing w:val="0"/>
              </w:rPr>
            </w:pPr>
            <w:r w:rsidRPr="00F83C7C">
              <w:rPr>
                <w:rFonts w:hint="eastAsia"/>
                <w:spacing w:val="0"/>
              </w:rPr>
              <w:t>受講希望者名</w:t>
            </w:r>
          </w:p>
        </w:tc>
        <w:tc>
          <w:tcPr>
            <w:tcW w:w="7843" w:type="dxa"/>
            <w:gridSpan w:val="2"/>
          </w:tcPr>
          <w:p w14:paraId="719AF696" w14:textId="77777777" w:rsidR="007A403F" w:rsidRPr="00F83C7C" w:rsidRDefault="007A403F" w:rsidP="00C23163">
            <w:pPr>
              <w:pStyle w:val="a3"/>
              <w:rPr>
                <w:spacing w:val="0"/>
              </w:rPr>
            </w:pPr>
          </w:p>
        </w:tc>
      </w:tr>
      <w:tr w:rsidR="007A403F" w14:paraId="7E5D948A" w14:textId="77777777" w:rsidTr="0018650F">
        <w:trPr>
          <w:trHeight w:val="561"/>
        </w:trPr>
        <w:tc>
          <w:tcPr>
            <w:tcW w:w="1830" w:type="dxa"/>
            <w:gridSpan w:val="3"/>
            <w:vAlign w:val="center"/>
          </w:tcPr>
          <w:p w14:paraId="5C175CF3" w14:textId="77777777" w:rsidR="007A403F" w:rsidRPr="00F83C7C" w:rsidRDefault="007A403F" w:rsidP="0018650F">
            <w:pPr>
              <w:pStyle w:val="a3"/>
              <w:jc w:val="center"/>
              <w:rPr>
                <w:spacing w:val="0"/>
              </w:rPr>
            </w:pPr>
            <w:r w:rsidRPr="00F83C7C">
              <w:rPr>
                <w:rFonts w:hint="eastAsia"/>
                <w:spacing w:val="0"/>
              </w:rPr>
              <w:t>生年月日</w:t>
            </w:r>
          </w:p>
        </w:tc>
        <w:tc>
          <w:tcPr>
            <w:tcW w:w="7843" w:type="dxa"/>
            <w:gridSpan w:val="2"/>
            <w:vAlign w:val="center"/>
          </w:tcPr>
          <w:p w14:paraId="0755B717" w14:textId="3F20F7CB" w:rsidR="007A403F" w:rsidRPr="00F83C7C" w:rsidRDefault="001C0C60" w:rsidP="00203EB9">
            <w:pPr>
              <w:pStyle w:val="a3"/>
              <w:rPr>
                <w:spacing w:val="0"/>
              </w:rPr>
            </w:pPr>
            <w:r>
              <w:rPr>
                <w:rFonts w:ascii="ＭＳ ゴシック" w:hAnsi="ＭＳ ゴシック" w:hint="eastAsia"/>
                <w:spacing w:val="0"/>
              </w:rPr>
              <w:t xml:space="preserve">　</w:t>
            </w:r>
            <w:r w:rsidR="00203EB9" w:rsidRPr="00F83C7C">
              <w:rPr>
                <w:rFonts w:ascii="ＭＳ ゴシック" w:hAnsi="ＭＳ ゴシック" w:hint="eastAsia"/>
                <w:spacing w:val="0"/>
              </w:rPr>
              <w:t>Ｓ・Ｈ</w:t>
            </w:r>
            <w:r>
              <w:rPr>
                <w:rFonts w:ascii="ＭＳ ゴシック" w:hAnsi="ＭＳ ゴシック" w:hint="eastAsia"/>
                <w:spacing w:val="0"/>
              </w:rPr>
              <w:t xml:space="preserve">　</w:t>
            </w:r>
            <w:r w:rsidR="00203EB9">
              <w:rPr>
                <w:rFonts w:ascii="ＭＳ ゴシック" w:hAnsi="ＭＳ ゴシック" w:hint="eastAsia"/>
                <w:spacing w:val="0"/>
              </w:rPr>
              <w:t xml:space="preserve"> </w:t>
            </w:r>
            <w:r w:rsidR="00203EB9">
              <w:rPr>
                <w:rFonts w:ascii="ＭＳ ゴシック" w:hAnsi="ＭＳ ゴシック"/>
                <w:spacing w:val="0"/>
              </w:rPr>
              <w:t xml:space="preserve">     </w:t>
            </w:r>
            <w:r w:rsidR="00203EB9">
              <w:rPr>
                <w:rFonts w:ascii="ＭＳ ゴシック" w:hAnsi="ＭＳ ゴシック" w:hint="eastAsia"/>
                <w:spacing w:val="0"/>
              </w:rPr>
              <w:t>年　　　　月　　　　　　日　（　　　　　歳）</w:t>
            </w:r>
          </w:p>
        </w:tc>
      </w:tr>
      <w:tr w:rsidR="007A403F" w14:paraId="3305209D" w14:textId="77777777" w:rsidTr="005D4FCC">
        <w:tc>
          <w:tcPr>
            <w:tcW w:w="565" w:type="dxa"/>
            <w:vMerge w:val="restart"/>
            <w:vAlign w:val="center"/>
          </w:tcPr>
          <w:p w14:paraId="67187242" w14:textId="77777777" w:rsidR="007A403F" w:rsidRPr="00F83C7C" w:rsidRDefault="007A403F" w:rsidP="00C23163">
            <w:pPr>
              <w:pStyle w:val="a3"/>
              <w:jc w:val="center"/>
              <w:rPr>
                <w:spacing w:val="0"/>
              </w:rPr>
            </w:pPr>
            <w:r w:rsidRPr="00F83C7C">
              <w:rPr>
                <w:rFonts w:hint="eastAsia"/>
                <w:spacing w:val="0"/>
              </w:rPr>
              <w:t>従</w:t>
            </w:r>
          </w:p>
          <w:p w14:paraId="2FE43F32" w14:textId="77777777" w:rsidR="007A403F" w:rsidRPr="00F83C7C" w:rsidRDefault="007A403F" w:rsidP="00C23163">
            <w:pPr>
              <w:pStyle w:val="a3"/>
              <w:jc w:val="center"/>
              <w:rPr>
                <w:spacing w:val="0"/>
              </w:rPr>
            </w:pPr>
            <w:r w:rsidRPr="00F83C7C">
              <w:rPr>
                <w:rFonts w:hint="eastAsia"/>
                <w:spacing w:val="0"/>
              </w:rPr>
              <w:t>事</w:t>
            </w:r>
          </w:p>
          <w:p w14:paraId="6259263F" w14:textId="77777777" w:rsidR="007A403F" w:rsidRPr="00F83C7C" w:rsidRDefault="007A403F" w:rsidP="00C23163">
            <w:pPr>
              <w:pStyle w:val="a3"/>
              <w:jc w:val="center"/>
              <w:rPr>
                <w:spacing w:val="0"/>
              </w:rPr>
            </w:pPr>
            <w:r w:rsidRPr="00F83C7C">
              <w:rPr>
                <w:rFonts w:hint="eastAsia"/>
                <w:spacing w:val="0"/>
              </w:rPr>
              <w:t>期</w:t>
            </w:r>
          </w:p>
          <w:p w14:paraId="111D2ADD" w14:textId="77777777" w:rsidR="007A403F" w:rsidRPr="00F83C7C" w:rsidRDefault="007A403F" w:rsidP="00C23163">
            <w:pPr>
              <w:pStyle w:val="a3"/>
              <w:jc w:val="center"/>
              <w:rPr>
                <w:spacing w:val="0"/>
              </w:rPr>
            </w:pPr>
            <w:r w:rsidRPr="00F83C7C">
              <w:rPr>
                <w:rFonts w:hint="eastAsia"/>
                <w:spacing w:val="0"/>
              </w:rPr>
              <w:t>間</w:t>
            </w:r>
          </w:p>
        </w:tc>
        <w:tc>
          <w:tcPr>
            <w:tcW w:w="565" w:type="dxa"/>
            <w:vAlign w:val="center"/>
          </w:tcPr>
          <w:p w14:paraId="270209F2" w14:textId="77777777" w:rsidR="007A403F" w:rsidRPr="00F83C7C" w:rsidRDefault="007A403F" w:rsidP="00C23163">
            <w:pPr>
              <w:pStyle w:val="a3"/>
              <w:jc w:val="center"/>
              <w:rPr>
                <w:spacing w:val="0"/>
              </w:rPr>
            </w:pPr>
            <w:r w:rsidRPr="00F83C7C">
              <w:rPr>
                <w:rFonts w:hint="eastAsia"/>
                <w:spacing w:val="0"/>
              </w:rPr>
              <w:t>保</w:t>
            </w:r>
          </w:p>
          <w:p w14:paraId="14446275" w14:textId="77777777" w:rsidR="007A403F" w:rsidRPr="00F83C7C" w:rsidRDefault="007A403F" w:rsidP="00C23163">
            <w:pPr>
              <w:pStyle w:val="a3"/>
              <w:jc w:val="center"/>
              <w:rPr>
                <w:spacing w:val="0"/>
              </w:rPr>
            </w:pPr>
            <w:r w:rsidRPr="00F83C7C">
              <w:rPr>
                <w:rFonts w:hint="eastAsia"/>
                <w:spacing w:val="0"/>
              </w:rPr>
              <w:t>健</w:t>
            </w:r>
          </w:p>
          <w:p w14:paraId="1E81D84E" w14:textId="77777777" w:rsidR="007A403F" w:rsidRPr="00F83C7C" w:rsidRDefault="007A403F" w:rsidP="00C23163">
            <w:pPr>
              <w:pStyle w:val="a3"/>
              <w:jc w:val="center"/>
              <w:rPr>
                <w:spacing w:val="0"/>
              </w:rPr>
            </w:pPr>
            <w:r w:rsidRPr="00F83C7C">
              <w:rPr>
                <w:rFonts w:hint="eastAsia"/>
                <w:spacing w:val="0"/>
              </w:rPr>
              <w:t>師</w:t>
            </w:r>
          </w:p>
        </w:tc>
        <w:tc>
          <w:tcPr>
            <w:tcW w:w="8543" w:type="dxa"/>
            <w:gridSpan w:val="3"/>
          </w:tcPr>
          <w:p w14:paraId="7653EBD8" w14:textId="77777777" w:rsidR="007A403F" w:rsidRPr="00F83C7C" w:rsidRDefault="007A403F" w:rsidP="00C23163">
            <w:pPr>
              <w:pStyle w:val="a3"/>
              <w:rPr>
                <w:rFonts w:ascii="ＭＳ ゴシック" w:hAnsi="ＭＳ ゴシック"/>
                <w:spacing w:val="0"/>
              </w:rPr>
            </w:pPr>
          </w:p>
          <w:p w14:paraId="0C8BB090"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Ｓ・Ｈ</w:t>
            </w:r>
            <w:r>
              <w:rPr>
                <w:rFonts w:ascii="ＭＳ ゴシック" w:hAnsi="ＭＳ ゴシック" w:hint="eastAsia"/>
                <w:spacing w:val="0"/>
              </w:rPr>
              <w:t>・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660137C9"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Ｓ・Ｈ</w:t>
            </w:r>
            <w:r>
              <w:rPr>
                <w:rFonts w:ascii="ＭＳ ゴシック" w:hAnsi="ＭＳ ゴシック" w:hint="eastAsia"/>
                <w:spacing w:val="0"/>
              </w:rPr>
              <w:t>・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57C6120E" w14:textId="77777777" w:rsidR="007A403F" w:rsidRPr="00F83C7C" w:rsidRDefault="007A403F" w:rsidP="00C23163">
            <w:pPr>
              <w:pStyle w:val="a3"/>
              <w:rPr>
                <w:rFonts w:ascii="ＭＳ ゴシック" w:hAnsi="ＭＳ ゴシック"/>
                <w:spacing w:val="0"/>
              </w:rPr>
            </w:pPr>
          </w:p>
          <w:p w14:paraId="64AF7C79" w14:textId="77777777" w:rsidR="007A403F" w:rsidRPr="00F83C7C" w:rsidRDefault="007A403F" w:rsidP="00C23163">
            <w:pPr>
              <w:pStyle w:val="a3"/>
              <w:rPr>
                <w:rFonts w:ascii="ＭＳ ゴシック" w:hAnsi="ＭＳ ゴシック"/>
                <w:spacing w:val="0"/>
              </w:rPr>
            </w:pPr>
          </w:p>
          <w:p w14:paraId="3B47228C"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 xml:space="preserve">　（合計　　年　　か月）</w:t>
            </w:r>
          </w:p>
        </w:tc>
      </w:tr>
      <w:tr w:rsidR="007A403F" w14:paraId="1DF351C2" w14:textId="77777777" w:rsidTr="005D4FCC">
        <w:tc>
          <w:tcPr>
            <w:tcW w:w="565" w:type="dxa"/>
            <w:vMerge/>
            <w:vAlign w:val="center"/>
          </w:tcPr>
          <w:p w14:paraId="66C0F303" w14:textId="77777777" w:rsidR="007A403F" w:rsidRPr="00F83C7C" w:rsidRDefault="007A403F" w:rsidP="00C23163">
            <w:pPr>
              <w:pStyle w:val="a3"/>
              <w:jc w:val="center"/>
              <w:rPr>
                <w:spacing w:val="0"/>
              </w:rPr>
            </w:pPr>
          </w:p>
        </w:tc>
        <w:tc>
          <w:tcPr>
            <w:tcW w:w="565" w:type="dxa"/>
            <w:vAlign w:val="center"/>
          </w:tcPr>
          <w:p w14:paraId="13379AFA" w14:textId="77777777" w:rsidR="007A403F" w:rsidRPr="00F83C7C" w:rsidRDefault="007A403F" w:rsidP="00C23163">
            <w:pPr>
              <w:pStyle w:val="a3"/>
              <w:jc w:val="center"/>
              <w:rPr>
                <w:spacing w:val="0"/>
              </w:rPr>
            </w:pPr>
            <w:r w:rsidRPr="00F83C7C">
              <w:rPr>
                <w:rFonts w:hint="eastAsia"/>
                <w:spacing w:val="0"/>
              </w:rPr>
              <w:t>助</w:t>
            </w:r>
          </w:p>
          <w:p w14:paraId="574116FA" w14:textId="77777777" w:rsidR="007A403F" w:rsidRPr="00F83C7C" w:rsidRDefault="007A403F" w:rsidP="00C23163">
            <w:pPr>
              <w:pStyle w:val="a3"/>
              <w:jc w:val="center"/>
              <w:rPr>
                <w:spacing w:val="0"/>
              </w:rPr>
            </w:pPr>
            <w:r w:rsidRPr="00F83C7C">
              <w:rPr>
                <w:rFonts w:hint="eastAsia"/>
                <w:spacing w:val="0"/>
              </w:rPr>
              <w:t>産</w:t>
            </w:r>
          </w:p>
          <w:p w14:paraId="771B4A76" w14:textId="77777777" w:rsidR="007A403F" w:rsidRPr="00F83C7C" w:rsidRDefault="007A403F" w:rsidP="00C23163">
            <w:pPr>
              <w:pStyle w:val="a3"/>
              <w:jc w:val="center"/>
              <w:rPr>
                <w:spacing w:val="0"/>
              </w:rPr>
            </w:pPr>
            <w:r w:rsidRPr="00F83C7C">
              <w:rPr>
                <w:rFonts w:hint="eastAsia"/>
                <w:spacing w:val="0"/>
              </w:rPr>
              <w:t>師</w:t>
            </w:r>
          </w:p>
        </w:tc>
        <w:tc>
          <w:tcPr>
            <w:tcW w:w="8543" w:type="dxa"/>
            <w:gridSpan w:val="3"/>
          </w:tcPr>
          <w:p w14:paraId="6D04824E" w14:textId="77777777" w:rsidR="007A403F" w:rsidRPr="00F83C7C" w:rsidRDefault="007A403F" w:rsidP="00C23163">
            <w:pPr>
              <w:pStyle w:val="a3"/>
              <w:rPr>
                <w:rFonts w:ascii="ＭＳ ゴシック" w:hAnsi="ＭＳ ゴシック"/>
                <w:spacing w:val="0"/>
              </w:rPr>
            </w:pPr>
          </w:p>
          <w:p w14:paraId="6107EAD6"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Ｓ・Ｈ</w:t>
            </w:r>
            <w:r>
              <w:rPr>
                <w:rFonts w:ascii="ＭＳ ゴシック" w:hAnsi="ＭＳ ゴシック" w:hint="eastAsia"/>
                <w:spacing w:val="0"/>
              </w:rPr>
              <w:t>・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07C9015E" w14:textId="77777777" w:rsidR="007A403F" w:rsidRPr="00F83C7C" w:rsidRDefault="007A403F" w:rsidP="00C23163">
            <w:pPr>
              <w:pStyle w:val="a3"/>
              <w:rPr>
                <w:rFonts w:ascii="ＭＳ ゴシック" w:hAnsi="ＭＳ ゴシック"/>
                <w:spacing w:val="0"/>
              </w:rPr>
            </w:pPr>
            <w:r>
              <w:rPr>
                <w:rFonts w:ascii="ＭＳ ゴシック" w:hAnsi="ＭＳ ゴシック" w:hint="eastAsia"/>
                <w:spacing w:val="0"/>
              </w:rPr>
              <w:t>Ｓ・Ｈ・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45461CA9" w14:textId="77777777" w:rsidR="007A403F" w:rsidRPr="00C44E29" w:rsidRDefault="007A403F" w:rsidP="00C23163">
            <w:pPr>
              <w:pStyle w:val="a3"/>
              <w:rPr>
                <w:rFonts w:ascii="ＭＳ ゴシック" w:hAnsi="ＭＳ ゴシック"/>
                <w:spacing w:val="0"/>
              </w:rPr>
            </w:pPr>
          </w:p>
          <w:p w14:paraId="2DC64B00" w14:textId="77777777" w:rsidR="007A403F" w:rsidRPr="00F83C7C" w:rsidRDefault="007A403F" w:rsidP="00C23163">
            <w:pPr>
              <w:pStyle w:val="a3"/>
              <w:rPr>
                <w:rFonts w:ascii="ＭＳ ゴシック" w:hAnsi="ＭＳ ゴシック"/>
                <w:spacing w:val="0"/>
              </w:rPr>
            </w:pPr>
          </w:p>
          <w:p w14:paraId="2B37FD0B"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 xml:space="preserve">　（合計　　年　　か月）</w:t>
            </w:r>
          </w:p>
        </w:tc>
      </w:tr>
      <w:tr w:rsidR="007A403F" w14:paraId="1C1CA6A4" w14:textId="77777777" w:rsidTr="005D4FCC">
        <w:tc>
          <w:tcPr>
            <w:tcW w:w="565" w:type="dxa"/>
            <w:vMerge/>
            <w:vAlign w:val="center"/>
          </w:tcPr>
          <w:p w14:paraId="1A945340" w14:textId="77777777" w:rsidR="007A403F" w:rsidRPr="00F83C7C" w:rsidRDefault="007A403F" w:rsidP="00C23163">
            <w:pPr>
              <w:pStyle w:val="a3"/>
              <w:jc w:val="center"/>
              <w:rPr>
                <w:spacing w:val="0"/>
              </w:rPr>
            </w:pPr>
          </w:p>
        </w:tc>
        <w:tc>
          <w:tcPr>
            <w:tcW w:w="565" w:type="dxa"/>
            <w:vAlign w:val="center"/>
          </w:tcPr>
          <w:p w14:paraId="474A7493" w14:textId="77777777" w:rsidR="007A403F" w:rsidRPr="00F83C7C" w:rsidRDefault="007A403F" w:rsidP="00C23163">
            <w:pPr>
              <w:pStyle w:val="a3"/>
              <w:jc w:val="center"/>
              <w:rPr>
                <w:spacing w:val="0"/>
              </w:rPr>
            </w:pPr>
            <w:r w:rsidRPr="00F83C7C">
              <w:rPr>
                <w:rFonts w:hint="eastAsia"/>
                <w:spacing w:val="0"/>
              </w:rPr>
              <w:t>看</w:t>
            </w:r>
          </w:p>
          <w:p w14:paraId="0E66F955" w14:textId="77777777" w:rsidR="007A403F" w:rsidRPr="00F83C7C" w:rsidRDefault="007A403F" w:rsidP="00C23163">
            <w:pPr>
              <w:pStyle w:val="a3"/>
              <w:jc w:val="center"/>
              <w:rPr>
                <w:spacing w:val="0"/>
              </w:rPr>
            </w:pPr>
            <w:r w:rsidRPr="00F83C7C">
              <w:rPr>
                <w:rFonts w:hint="eastAsia"/>
                <w:spacing w:val="0"/>
              </w:rPr>
              <w:t>護</w:t>
            </w:r>
          </w:p>
          <w:p w14:paraId="1F77E1C3" w14:textId="77777777" w:rsidR="007A403F" w:rsidRPr="00F83C7C" w:rsidRDefault="007A403F" w:rsidP="00C23163">
            <w:pPr>
              <w:pStyle w:val="a3"/>
              <w:jc w:val="center"/>
              <w:rPr>
                <w:spacing w:val="0"/>
              </w:rPr>
            </w:pPr>
            <w:r w:rsidRPr="00F83C7C">
              <w:rPr>
                <w:rFonts w:hint="eastAsia"/>
                <w:spacing w:val="0"/>
              </w:rPr>
              <w:t>師</w:t>
            </w:r>
          </w:p>
        </w:tc>
        <w:tc>
          <w:tcPr>
            <w:tcW w:w="8543" w:type="dxa"/>
            <w:gridSpan w:val="3"/>
          </w:tcPr>
          <w:p w14:paraId="551CABF0" w14:textId="77777777" w:rsidR="007A403F" w:rsidRPr="00F83C7C" w:rsidRDefault="007A403F" w:rsidP="00C23163">
            <w:pPr>
              <w:pStyle w:val="a3"/>
              <w:rPr>
                <w:rFonts w:ascii="ＭＳ ゴシック" w:hAnsi="ＭＳ ゴシック"/>
                <w:spacing w:val="0"/>
              </w:rPr>
            </w:pPr>
          </w:p>
          <w:p w14:paraId="47FCF592"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Ｓ・Ｈ</w:t>
            </w:r>
            <w:r>
              <w:rPr>
                <w:rFonts w:ascii="ＭＳ ゴシック" w:hAnsi="ＭＳ ゴシック" w:hint="eastAsia"/>
                <w:spacing w:val="0"/>
              </w:rPr>
              <w:t>・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4E65C4A5"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Ｓ・Ｈ</w:t>
            </w:r>
            <w:r>
              <w:rPr>
                <w:rFonts w:ascii="ＭＳ ゴシック" w:hAnsi="ＭＳ ゴシック" w:hint="eastAsia"/>
                <w:spacing w:val="0"/>
              </w:rPr>
              <w:t>・Ｒ</w:t>
            </w:r>
            <w:r w:rsidRPr="00F83C7C">
              <w:rPr>
                <w:rFonts w:ascii="ＭＳ ゴシック" w:hAnsi="ＭＳ ゴシック" w:hint="eastAsia"/>
                <w:spacing w:val="0"/>
              </w:rPr>
              <w:t xml:space="preserve">　　年　　月　　日～Ｓ・Ｈ</w:t>
            </w:r>
            <w:r>
              <w:rPr>
                <w:rFonts w:ascii="ＭＳ ゴシック" w:hAnsi="ＭＳ ゴシック" w:hint="eastAsia"/>
                <w:spacing w:val="0"/>
              </w:rPr>
              <w:t>・Ｒ</w:t>
            </w:r>
            <w:r w:rsidRPr="00F83C7C">
              <w:rPr>
                <w:rFonts w:ascii="ＭＳ ゴシック" w:hAnsi="ＭＳ ゴシック" w:hint="eastAsia"/>
                <w:spacing w:val="0"/>
              </w:rPr>
              <w:t xml:space="preserve">　　年　　月　　日（ 常 ・ 非 ）</w:t>
            </w:r>
          </w:p>
          <w:p w14:paraId="3135C948" w14:textId="77777777" w:rsidR="007A403F" w:rsidRPr="00F83C7C" w:rsidRDefault="007A403F" w:rsidP="00C23163">
            <w:pPr>
              <w:pStyle w:val="a3"/>
              <w:rPr>
                <w:rFonts w:ascii="ＭＳ ゴシック" w:hAnsi="ＭＳ ゴシック"/>
                <w:spacing w:val="0"/>
              </w:rPr>
            </w:pPr>
          </w:p>
          <w:p w14:paraId="777792BD" w14:textId="77777777" w:rsidR="007A403F" w:rsidRPr="00F83C7C" w:rsidRDefault="007A403F" w:rsidP="00C23163">
            <w:pPr>
              <w:pStyle w:val="a3"/>
              <w:rPr>
                <w:rFonts w:ascii="ＭＳ ゴシック" w:hAnsi="ＭＳ ゴシック"/>
                <w:spacing w:val="0"/>
              </w:rPr>
            </w:pPr>
          </w:p>
          <w:p w14:paraId="414556B8" w14:textId="77777777" w:rsidR="007A403F" w:rsidRPr="00F83C7C" w:rsidRDefault="007A403F" w:rsidP="00C23163">
            <w:pPr>
              <w:pStyle w:val="a3"/>
              <w:rPr>
                <w:rFonts w:ascii="ＭＳ ゴシック" w:hAnsi="ＭＳ ゴシック"/>
                <w:spacing w:val="0"/>
              </w:rPr>
            </w:pPr>
            <w:r w:rsidRPr="00F83C7C">
              <w:rPr>
                <w:rFonts w:ascii="ＭＳ ゴシック" w:hAnsi="ＭＳ ゴシック" w:hint="eastAsia"/>
                <w:spacing w:val="0"/>
              </w:rPr>
              <w:t xml:space="preserve">　（合計　　年　　か月）</w:t>
            </w:r>
          </w:p>
        </w:tc>
      </w:tr>
      <w:tr w:rsidR="007A403F" w14:paraId="3854135C" w14:textId="77777777" w:rsidTr="005D4FCC">
        <w:tc>
          <w:tcPr>
            <w:tcW w:w="9673" w:type="dxa"/>
            <w:gridSpan w:val="5"/>
          </w:tcPr>
          <w:p w14:paraId="1231943C" w14:textId="77777777" w:rsidR="007A403F" w:rsidRPr="00F83C7C" w:rsidRDefault="00AD542E" w:rsidP="00C23163">
            <w:pPr>
              <w:pStyle w:val="a3"/>
              <w:rPr>
                <w:spacing w:val="0"/>
              </w:rPr>
            </w:pPr>
            <w:r w:rsidRPr="00F83C7C">
              <w:rPr>
                <w:rFonts w:hint="eastAsia"/>
                <w:noProof/>
                <w:spacing w:val="0"/>
              </w:rPr>
              <mc:AlternateContent>
                <mc:Choice Requires="wps">
                  <w:drawing>
                    <wp:anchor distT="0" distB="0" distL="114300" distR="114300" simplePos="0" relativeHeight="251639808" behindDoc="0" locked="0" layoutInCell="0" allowOverlap="1" wp14:anchorId="709D32AC" wp14:editId="59ADDC74">
                      <wp:simplePos x="0" y="0"/>
                      <wp:positionH relativeFrom="column">
                        <wp:posOffset>2449830</wp:posOffset>
                      </wp:positionH>
                      <wp:positionV relativeFrom="paragraph">
                        <wp:posOffset>2391410</wp:posOffset>
                      </wp:positionV>
                      <wp:extent cx="3449955" cy="0"/>
                      <wp:effectExtent l="0" t="0" r="0" b="0"/>
                      <wp:wrapNone/>
                      <wp:docPr id="22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D345" id="Line 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88.3pt" to="464.5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" o:allowincell="f" strokeweight=".5pt"/>
                  </w:pict>
                </mc:Fallback>
              </mc:AlternateContent>
            </w:r>
          </w:p>
          <w:p w14:paraId="13106D2F" w14:textId="77777777" w:rsidR="007A403F" w:rsidRPr="00F83C7C" w:rsidRDefault="007A403F" w:rsidP="00C23163">
            <w:pPr>
              <w:pStyle w:val="a3"/>
              <w:rPr>
                <w:spacing w:val="0"/>
              </w:rPr>
            </w:pPr>
            <w:r w:rsidRPr="00F83C7C">
              <w:rPr>
                <w:rFonts w:hint="eastAsia"/>
                <w:spacing w:val="0"/>
              </w:rPr>
              <w:t xml:space="preserve">   </w:t>
            </w:r>
            <w:r w:rsidRPr="00F83C7C">
              <w:rPr>
                <w:rFonts w:hint="eastAsia"/>
                <w:spacing w:val="0"/>
              </w:rPr>
              <w:t>埼玉県保健医療部長　あて</w:t>
            </w:r>
          </w:p>
          <w:p w14:paraId="78395E11" w14:textId="77777777" w:rsidR="007A403F" w:rsidRPr="00F83C7C" w:rsidRDefault="007A403F" w:rsidP="00C23163">
            <w:pPr>
              <w:pStyle w:val="a3"/>
              <w:rPr>
                <w:spacing w:val="0"/>
              </w:rPr>
            </w:pPr>
          </w:p>
          <w:p w14:paraId="4BDAA2A5" w14:textId="77777777" w:rsidR="007A403F" w:rsidRPr="00F83C7C" w:rsidRDefault="007A403F" w:rsidP="00C23163">
            <w:pPr>
              <w:pStyle w:val="a3"/>
              <w:rPr>
                <w:spacing w:val="0"/>
              </w:rPr>
            </w:pPr>
          </w:p>
          <w:p w14:paraId="1D9E6025" w14:textId="77777777" w:rsidR="007A403F" w:rsidRPr="00F83C7C" w:rsidRDefault="007A403F" w:rsidP="00C23163">
            <w:pPr>
              <w:pStyle w:val="a3"/>
              <w:rPr>
                <w:spacing w:val="0"/>
              </w:rPr>
            </w:pPr>
            <w:r w:rsidRPr="00F83C7C">
              <w:rPr>
                <w:rFonts w:hint="eastAsia"/>
                <w:spacing w:val="0"/>
              </w:rPr>
              <w:t xml:space="preserve">   </w:t>
            </w:r>
            <w:r>
              <w:rPr>
                <w:rFonts w:hint="eastAsia"/>
                <w:spacing w:val="0"/>
              </w:rPr>
              <w:t>令和</w:t>
            </w:r>
            <w:r w:rsidRPr="00F83C7C">
              <w:rPr>
                <w:rFonts w:hint="eastAsia"/>
                <w:spacing w:val="0"/>
              </w:rPr>
              <w:t xml:space="preserve">     </w:t>
            </w:r>
            <w:r w:rsidRPr="00F83C7C">
              <w:rPr>
                <w:rFonts w:hint="eastAsia"/>
                <w:spacing w:val="0"/>
              </w:rPr>
              <w:t>年</w:t>
            </w:r>
            <w:r w:rsidRPr="00F83C7C">
              <w:rPr>
                <w:rFonts w:hint="eastAsia"/>
                <w:spacing w:val="0"/>
              </w:rPr>
              <w:t xml:space="preserve">    </w:t>
            </w:r>
            <w:r w:rsidRPr="00F83C7C">
              <w:rPr>
                <w:rFonts w:hint="eastAsia"/>
                <w:spacing w:val="0"/>
              </w:rPr>
              <w:t>月</w:t>
            </w:r>
            <w:r w:rsidRPr="00F83C7C">
              <w:rPr>
                <w:rFonts w:hint="eastAsia"/>
                <w:spacing w:val="0"/>
              </w:rPr>
              <w:t xml:space="preserve">    </w:t>
            </w:r>
            <w:r w:rsidRPr="00F83C7C">
              <w:rPr>
                <w:rFonts w:hint="eastAsia"/>
                <w:spacing w:val="0"/>
              </w:rPr>
              <w:t>日</w:t>
            </w:r>
          </w:p>
          <w:p w14:paraId="5FDB3ADD" w14:textId="77777777" w:rsidR="007A403F" w:rsidRPr="00F83C7C" w:rsidRDefault="007A403F" w:rsidP="00C23163">
            <w:pPr>
              <w:pStyle w:val="a3"/>
              <w:rPr>
                <w:spacing w:val="0"/>
              </w:rPr>
            </w:pPr>
          </w:p>
          <w:p w14:paraId="786E1ECD" w14:textId="77777777" w:rsidR="007A403F" w:rsidRPr="00F83C7C" w:rsidRDefault="007A403F" w:rsidP="00C23163">
            <w:pPr>
              <w:pStyle w:val="a3"/>
              <w:ind w:firstLineChars="149" w:firstLine="357"/>
              <w:rPr>
                <w:spacing w:val="0"/>
              </w:rPr>
            </w:pPr>
            <w:r w:rsidRPr="00F83C7C">
              <w:rPr>
                <w:rFonts w:hint="eastAsia"/>
                <w:spacing w:val="0"/>
              </w:rPr>
              <w:t>上記のとおり証明する。</w:t>
            </w:r>
          </w:p>
          <w:p w14:paraId="33A09B9B" w14:textId="77777777" w:rsidR="007A403F" w:rsidRPr="00F83C7C" w:rsidRDefault="007A403F" w:rsidP="00C23163">
            <w:pPr>
              <w:pStyle w:val="a3"/>
              <w:rPr>
                <w:spacing w:val="0"/>
              </w:rPr>
            </w:pPr>
          </w:p>
          <w:p w14:paraId="337E49F9" w14:textId="77777777" w:rsidR="007A403F" w:rsidRPr="00F83C7C" w:rsidRDefault="007A403F" w:rsidP="00C23163">
            <w:pPr>
              <w:pStyle w:val="a3"/>
              <w:rPr>
                <w:spacing w:val="0"/>
              </w:rPr>
            </w:pPr>
          </w:p>
          <w:p w14:paraId="0EE8A5EF" w14:textId="77777777" w:rsidR="007A403F" w:rsidRPr="00F83C7C" w:rsidRDefault="007A403F" w:rsidP="00C23163">
            <w:pPr>
              <w:pStyle w:val="a3"/>
              <w:rPr>
                <w:spacing w:val="0"/>
                <w:lang w:eastAsia="zh-TW"/>
              </w:rPr>
            </w:pPr>
            <w:r w:rsidRPr="00F83C7C">
              <w:rPr>
                <w:rFonts w:hint="eastAsia"/>
                <w:spacing w:val="0"/>
              </w:rPr>
              <w:t xml:space="preserve">                                 </w:t>
            </w:r>
            <w:r w:rsidRPr="00F83C7C">
              <w:rPr>
                <w:rFonts w:hint="eastAsia"/>
                <w:spacing w:val="0"/>
                <w:lang w:eastAsia="zh-TW"/>
              </w:rPr>
              <w:t>施</w:t>
            </w:r>
            <w:r w:rsidRPr="00F83C7C">
              <w:rPr>
                <w:rFonts w:hint="eastAsia"/>
                <w:spacing w:val="0"/>
                <w:lang w:eastAsia="zh-TW"/>
              </w:rPr>
              <w:t xml:space="preserve"> </w:t>
            </w:r>
            <w:r w:rsidRPr="00F83C7C">
              <w:rPr>
                <w:rFonts w:hint="eastAsia"/>
                <w:spacing w:val="0"/>
                <w:lang w:eastAsia="zh-TW"/>
              </w:rPr>
              <w:t>設</w:t>
            </w:r>
            <w:r w:rsidRPr="00F83C7C">
              <w:rPr>
                <w:rFonts w:hint="eastAsia"/>
                <w:spacing w:val="0"/>
                <w:lang w:eastAsia="zh-TW"/>
              </w:rPr>
              <w:t xml:space="preserve"> </w:t>
            </w:r>
            <w:r w:rsidRPr="00F83C7C">
              <w:rPr>
                <w:rFonts w:hint="eastAsia"/>
                <w:spacing w:val="0"/>
                <w:lang w:eastAsia="zh-TW"/>
              </w:rPr>
              <w:t>名</w:t>
            </w:r>
          </w:p>
          <w:p w14:paraId="0E327873" w14:textId="77777777" w:rsidR="007A403F" w:rsidRPr="00F83C7C" w:rsidRDefault="007A403F" w:rsidP="00C23163">
            <w:pPr>
              <w:pStyle w:val="a3"/>
              <w:rPr>
                <w:spacing w:val="0"/>
                <w:lang w:eastAsia="zh-TW"/>
              </w:rPr>
            </w:pPr>
            <w:r w:rsidRPr="00F83C7C">
              <w:rPr>
                <w:rFonts w:hint="eastAsia"/>
                <w:spacing w:val="0"/>
                <w:lang w:eastAsia="zh-TW"/>
              </w:rPr>
              <w:t xml:space="preserve">                                 </w:t>
            </w:r>
            <w:r w:rsidRPr="00F83C7C">
              <w:rPr>
                <w:rFonts w:hint="eastAsia"/>
                <w:spacing w:val="0"/>
                <w:lang w:eastAsia="zh-TW"/>
              </w:rPr>
              <w:t>所</w:t>
            </w:r>
            <w:r w:rsidRPr="00F83C7C">
              <w:rPr>
                <w:rFonts w:hint="eastAsia"/>
                <w:spacing w:val="0"/>
                <w:lang w:eastAsia="zh-TW"/>
              </w:rPr>
              <w:t xml:space="preserve"> </w:t>
            </w:r>
            <w:r w:rsidRPr="00F83C7C">
              <w:rPr>
                <w:rFonts w:hint="eastAsia"/>
                <w:spacing w:val="0"/>
                <w:lang w:eastAsia="zh-TW"/>
              </w:rPr>
              <w:t>在</w:t>
            </w:r>
            <w:r w:rsidRPr="00F83C7C">
              <w:rPr>
                <w:rFonts w:hint="eastAsia"/>
                <w:spacing w:val="0"/>
                <w:lang w:eastAsia="zh-TW"/>
              </w:rPr>
              <w:t xml:space="preserve"> </w:t>
            </w:r>
            <w:r w:rsidRPr="00F83C7C">
              <w:rPr>
                <w:rFonts w:hint="eastAsia"/>
                <w:spacing w:val="0"/>
                <w:lang w:eastAsia="zh-TW"/>
              </w:rPr>
              <w:t>地</w:t>
            </w:r>
          </w:p>
          <w:p w14:paraId="41439737" w14:textId="77777777" w:rsidR="007A403F" w:rsidRPr="00F83C7C" w:rsidRDefault="007A403F" w:rsidP="00C23163">
            <w:pPr>
              <w:pStyle w:val="a3"/>
              <w:rPr>
                <w:spacing w:val="0"/>
                <w:lang w:eastAsia="zh-TW"/>
              </w:rPr>
            </w:pPr>
          </w:p>
          <w:p w14:paraId="590CDEBD" w14:textId="77777777" w:rsidR="007A403F" w:rsidRPr="00F83C7C" w:rsidRDefault="007A403F" w:rsidP="00C23163">
            <w:pPr>
              <w:pStyle w:val="a3"/>
              <w:rPr>
                <w:spacing w:val="0"/>
                <w:lang w:eastAsia="zh-TW"/>
              </w:rPr>
            </w:pPr>
            <w:r w:rsidRPr="00F83C7C">
              <w:rPr>
                <w:rFonts w:hint="eastAsia"/>
                <w:spacing w:val="0"/>
                <w:lang w:eastAsia="zh-TW"/>
              </w:rPr>
              <w:t xml:space="preserve">                                 </w:t>
            </w:r>
            <w:r w:rsidRPr="00F83C7C">
              <w:rPr>
                <w:rFonts w:hint="eastAsia"/>
                <w:spacing w:val="0"/>
                <w:lang w:eastAsia="zh-TW"/>
              </w:rPr>
              <w:t>施設長名</w:t>
            </w:r>
            <w:r w:rsidRPr="00F83C7C">
              <w:rPr>
                <w:rFonts w:hint="eastAsia"/>
                <w:spacing w:val="0"/>
                <w:lang w:eastAsia="zh-TW"/>
              </w:rPr>
              <w:t xml:space="preserve">           </w:t>
            </w:r>
            <w:r w:rsidRPr="00F83C7C">
              <w:rPr>
                <w:rFonts w:hint="eastAsia"/>
                <w:spacing w:val="0"/>
                <w:lang w:eastAsia="zh-TW"/>
              </w:rPr>
              <w:t xml:space="preserve">　　</w:t>
            </w:r>
            <w:r w:rsidRPr="00F83C7C">
              <w:rPr>
                <w:rFonts w:hint="eastAsia"/>
                <w:spacing w:val="0"/>
                <w:lang w:eastAsia="zh-TW"/>
              </w:rPr>
              <w:t xml:space="preserve">       </w:t>
            </w:r>
            <w:r w:rsidRPr="00F83C7C">
              <w:rPr>
                <w:rFonts w:hint="eastAsia"/>
                <w:spacing w:val="0"/>
                <w:lang w:eastAsia="zh-TW"/>
              </w:rPr>
              <w:t xml:space="preserve">　　</w:t>
            </w:r>
            <w:r w:rsidRPr="00F83C7C">
              <w:rPr>
                <w:rFonts w:hint="eastAsia"/>
                <w:spacing w:val="0"/>
                <w:lang w:eastAsia="zh-TW"/>
              </w:rPr>
              <w:t xml:space="preserve"> </w:t>
            </w:r>
            <w:r>
              <w:rPr>
                <w:rFonts w:hint="eastAsia"/>
                <w:spacing w:val="0"/>
                <w:lang w:eastAsia="zh-TW"/>
              </w:rPr>
              <w:t xml:space="preserve">　　　</w:t>
            </w:r>
            <w:r w:rsidRPr="00F83C7C">
              <w:rPr>
                <w:rFonts w:hint="eastAsia"/>
                <w:spacing w:val="0"/>
                <w:lang w:eastAsia="zh-TW"/>
              </w:rPr>
              <w:t>印</w:t>
            </w:r>
          </w:p>
          <w:p w14:paraId="5DC9D69E" w14:textId="77777777" w:rsidR="007A403F" w:rsidRPr="00F83C7C" w:rsidRDefault="007A403F" w:rsidP="00C23163">
            <w:pPr>
              <w:pStyle w:val="a3"/>
              <w:rPr>
                <w:spacing w:val="0"/>
                <w:lang w:eastAsia="zh-TW"/>
              </w:rPr>
            </w:pPr>
          </w:p>
          <w:p w14:paraId="233B6310" w14:textId="77777777" w:rsidR="007A403F" w:rsidRPr="00F83C7C" w:rsidRDefault="007A403F" w:rsidP="00C23163">
            <w:pPr>
              <w:pStyle w:val="a3"/>
              <w:rPr>
                <w:spacing w:val="0"/>
                <w:lang w:eastAsia="zh-TW"/>
              </w:rPr>
            </w:pPr>
          </w:p>
        </w:tc>
      </w:tr>
    </w:tbl>
    <w:p w14:paraId="0C779341" w14:textId="77777777" w:rsidR="007A403F" w:rsidRDefault="007A403F" w:rsidP="007A403F">
      <w:pPr>
        <w:pStyle w:val="a3"/>
        <w:rPr>
          <w:spacing w:val="0"/>
          <w:lang w:eastAsia="zh-TW"/>
        </w:rPr>
      </w:pPr>
    </w:p>
    <w:p w14:paraId="6258EE7E" w14:textId="77777777" w:rsidR="007A403F" w:rsidRPr="00AD542E" w:rsidRDefault="007A403F" w:rsidP="007A403F">
      <w:pPr>
        <w:pStyle w:val="a3"/>
        <w:rPr>
          <w:spacing w:val="0"/>
          <w:sz w:val="18"/>
        </w:rPr>
      </w:pPr>
      <w:r w:rsidRPr="00AD542E">
        <w:rPr>
          <w:rFonts w:hint="eastAsia"/>
          <w:spacing w:val="0"/>
          <w:sz w:val="18"/>
        </w:rPr>
        <w:t>（記入上の注意）</w:t>
      </w:r>
    </w:p>
    <w:p w14:paraId="08C2355D" w14:textId="5D34B112" w:rsidR="007A403F" w:rsidRPr="00AD542E" w:rsidRDefault="007A403F" w:rsidP="007A403F">
      <w:pPr>
        <w:pStyle w:val="a3"/>
        <w:ind w:left="199" w:hangingChars="100" w:hanging="199"/>
        <w:rPr>
          <w:spacing w:val="0"/>
          <w:sz w:val="18"/>
        </w:rPr>
      </w:pPr>
      <w:r w:rsidRPr="00AD542E">
        <w:rPr>
          <w:rFonts w:hint="eastAsia"/>
          <w:spacing w:val="0"/>
          <w:sz w:val="18"/>
        </w:rPr>
        <w:t>１　現在就業中の場合は、令和</w:t>
      </w:r>
      <w:r w:rsidR="00203EB9">
        <w:rPr>
          <w:rFonts w:hint="eastAsia"/>
          <w:spacing w:val="0"/>
          <w:sz w:val="18"/>
        </w:rPr>
        <w:t>５</w:t>
      </w:r>
      <w:r w:rsidRPr="00AD542E">
        <w:rPr>
          <w:rFonts w:hint="eastAsia"/>
          <w:spacing w:val="0"/>
          <w:sz w:val="18"/>
        </w:rPr>
        <w:t>年３月３１日現在の状況を見込みで記入すること。</w:t>
      </w:r>
    </w:p>
    <w:p w14:paraId="1D85DF3E" w14:textId="77777777" w:rsidR="007A403F" w:rsidRPr="00AD542E" w:rsidRDefault="007A403F" w:rsidP="007A403F">
      <w:pPr>
        <w:pStyle w:val="a3"/>
        <w:ind w:left="199" w:hangingChars="100" w:hanging="199"/>
        <w:rPr>
          <w:spacing w:val="0"/>
          <w:sz w:val="18"/>
        </w:rPr>
      </w:pPr>
      <w:r w:rsidRPr="00AD542E">
        <w:rPr>
          <w:rFonts w:hint="eastAsia"/>
          <w:spacing w:val="0"/>
          <w:sz w:val="18"/>
        </w:rPr>
        <w:t>２　１施設につき１枚の証明とすること（２か所以上の施設で合わせて５年以上となる場合は、個々に証明が必要となる。）。</w:t>
      </w:r>
    </w:p>
    <w:p w14:paraId="33D218AD" w14:textId="77777777" w:rsidR="007A403F" w:rsidRPr="00AD542E" w:rsidRDefault="007A403F" w:rsidP="007A403F">
      <w:pPr>
        <w:pStyle w:val="a3"/>
        <w:ind w:left="199" w:hangingChars="100" w:hanging="199"/>
        <w:rPr>
          <w:spacing w:val="0"/>
          <w:sz w:val="18"/>
        </w:rPr>
      </w:pPr>
      <w:r w:rsidRPr="00AD542E">
        <w:rPr>
          <w:rFonts w:hint="eastAsia"/>
          <w:spacing w:val="0"/>
          <w:sz w:val="18"/>
        </w:rPr>
        <w:t>３　「従事期間」のうち、「（常・非）」については、常勤の場合「常」を、非常勤の場合「非」を○で囲むこと。</w:t>
      </w:r>
    </w:p>
    <w:p w14:paraId="1E0985CF" w14:textId="77777777" w:rsidR="007A403F" w:rsidRPr="00AD542E" w:rsidRDefault="007A403F" w:rsidP="007A403F">
      <w:pPr>
        <w:pStyle w:val="a3"/>
        <w:rPr>
          <w:rFonts w:ascii="ＭＳ ゴシック" w:hAnsi="ＭＳ ゴシック"/>
          <w:spacing w:val="0"/>
          <w:sz w:val="18"/>
        </w:rPr>
      </w:pPr>
      <w:r w:rsidRPr="00AD542E">
        <w:rPr>
          <w:rFonts w:ascii="ＭＳ ゴシック" w:hAnsi="ＭＳ ゴシック" w:hint="eastAsia"/>
          <w:spacing w:val="0"/>
          <w:sz w:val="18"/>
        </w:rPr>
        <w:t>４　資格取得前の在職期間については記載しないこと。</w:t>
      </w:r>
    </w:p>
    <w:p w14:paraId="6E5F0B52" w14:textId="77777777" w:rsidR="007A403F" w:rsidRPr="00AD542E" w:rsidRDefault="007A403F" w:rsidP="007A403F">
      <w:pPr>
        <w:pStyle w:val="a3"/>
        <w:rPr>
          <w:spacing w:val="0"/>
          <w:sz w:val="18"/>
        </w:rPr>
      </w:pPr>
      <w:r w:rsidRPr="00AD542E">
        <w:rPr>
          <w:rFonts w:ascii="ＭＳ ゴシック" w:hAnsi="ＭＳ ゴシック" w:hint="eastAsia"/>
          <w:spacing w:val="0"/>
          <w:sz w:val="18"/>
        </w:rPr>
        <w:t xml:space="preserve">５　</w:t>
      </w:r>
      <w:r w:rsidRPr="00AD542E">
        <w:rPr>
          <w:rFonts w:hint="eastAsia"/>
          <w:spacing w:val="0"/>
          <w:sz w:val="18"/>
        </w:rPr>
        <w:t>＊欄は記入しないこと。</w:t>
      </w:r>
    </w:p>
    <w:p w14:paraId="4F4240AC" w14:textId="4993BB6D" w:rsidR="00674C75" w:rsidRDefault="00674C75">
      <w:pPr>
        <w:widowControl/>
        <w:jc w:val="left"/>
        <w:rPr>
          <w:rFonts w:ascii="Times New Roman" w:eastAsia="ＭＳ ゴシック" w:hAnsi="Times New Roman" w:cs="ＭＳ ゴシック"/>
          <w:kern w:val="0"/>
          <w:sz w:val="18"/>
        </w:rPr>
      </w:pPr>
      <w:r>
        <w:rPr>
          <w:sz w:val="18"/>
        </w:rPr>
        <w:br w:type="page"/>
      </w:r>
    </w:p>
    <w:p w14:paraId="3BB7F84D" w14:textId="77777777" w:rsidR="005D4FCC" w:rsidRPr="005D4FCC" w:rsidRDefault="005D4FCC" w:rsidP="005D4FCC">
      <w:r>
        <w:rPr>
          <w:rFonts w:hint="eastAsia"/>
          <w:noProof/>
        </w:rPr>
        <w:lastRenderedPageBreak/>
        <mc:AlternateContent>
          <mc:Choice Requires="wps">
            <w:drawing>
              <wp:anchor distT="0" distB="0" distL="114300" distR="114300" simplePos="0" relativeHeight="251653120" behindDoc="0" locked="0" layoutInCell="1" allowOverlap="1" wp14:anchorId="7DEF4499" wp14:editId="0DA186FA">
                <wp:simplePos x="0" y="0"/>
                <wp:positionH relativeFrom="page">
                  <wp:posOffset>5612765</wp:posOffset>
                </wp:positionH>
                <wp:positionV relativeFrom="page">
                  <wp:posOffset>332732</wp:posOffset>
                </wp:positionV>
                <wp:extent cx="1348105" cy="402590"/>
                <wp:effectExtent l="0" t="0" r="0" b="0"/>
                <wp:wrapNone/>
                <wp:docPr id="225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02590"/>
                        </a:xfrm>
                        <a:prstGeom prst="rect">
                          <a:avLst/>
                        </a:prstGeom>
                        <a:solidFill>
                          <a:srgbClr val="FFFFFF">
                            <a:alpha val="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A9461" w14:textId="77777777" w:rsidR="000F336E" w:rsidRPr="00465D41" w:rsidRDefault="000F336E" w:rsidP="007A403F">
                            <w:pPr>
                              <w:spacing w:line="240" w:lineRule="exact"/>
                              <w:rPr>
                                <w:rFonts w:ascii="ＭＳ ゴシック" w:eastAsia="ＭＳ ゴシック" w:hAnsi="ＭＳ ゴシック"/>
                                <w:snapToGrid w:val="0"/>
                                <w:kern w:val="24"/>
                                <w:szCs w:val="21"/>
                              </w:rPr>
                            </w:pPr>
                            <w:r>
                              <w:rPr>
                                <w:rFonts w:ascii="ＭＳ ゴシック" w:eastAsia="ＭＳ ゴシック" w:hAnsi="ＭＳ ゴシック" w:hint="eastAsia"/>
                                <w:snapToGrid w:val="0"/>
                                <w:kern w:val="24"/>
                                <w:szCs w:val="21"/>
                              </w:rPr>
                              <w:t>＊受付番号</w:t>
                            </w:r>
                          </w:p>
                        </w:txbxContent>
                      </wps:txbx>
                      <wps:bodyPr rot="0" vert="horz" wrap="square" lIns="1800" tIns="8890" rIns="18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F4499" id="_x0000_t202" coordsize="21600,21600" o:spt="202" path="m,l,21600r21600,l21600,xe">
                <v:stroke joinstyle="miter"/>
                <v:path gradientshapeok="t" o:connecttype="rect"/>
              </v:shapetype>
              <v:shape id="Text Box 1147" o:spid="_x0000_s1026" type="#_x0000_t202" style="position:absolute;left:0;text-align:left;margin-left:441.95pt;margin-top:26.2pt;width:106.15pt;height:3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" strokeweight=".5pt">
                <v:fill opacity="0"/>
                <v:textbox inset=".05mm,.7pt,.05mm,.7pt">
                  <w:txbxContent>
                    <w:p w14:paraId="4E0A9461" w14:textId="77777777" w:rsidR="000F336E" w:rsidRPr="00465D41" w:rsidRDefault="000F336E" w:rsidP="007A403F">
                      <w:pPr>
                        <w:spacing w:line="240" w:lineRule="exact"/>
                        <w:rPr>
                          <w:rFonts w:ascii="ＭＳ ゴシック" w:eastAsia="ＭＳ ゴシック" w:hAnsi="ＭＳ ゴシック"/>
                          <w:snapToGrid w:val="0"/>
                          <w:kern w:val="24"/>
                          <w:szCs w:val="21"/>
                        </w:rPr>
                      </w:pPr>
                      <w:r>
                        <w:rPr>
                          <w:rFonts w:ascii="ＭＳ ゴシック" w:eastAsia="ＭＳ ゴシック" w:hAnsi="ＭＳ ゴシック" w:hint="eastAsia"/>
                          <w:snapToGrid w:val="0"/>
                          <w:kern w:val="24"/>
                          <w:szCs w:val="21"/>
                        </w:rPr>
                        <w:t>＊受付番号</w:t>
                      </w:r>
                    </w:p>
                  </w:txbxContent>
                </v:textbox>
                <w10:wrap anchorx="page" anchory="page"/>
              </v:shape>
            </w:pict>
          </mc:Fallback>
        </mc:AlternateContent>
      </w:r>
      <w:r>
        <w:rPr>
          <w:rFonts w:hint="eastAsia"/>
        </w:rPr>
        <w:t>第４号</w:t>
      </w:r>
      <w:r w:rsidR="00EF7A7A">
        <w:rPr>
          <w:rFonts w:hint="eastAsia"/>
        </w:rPr>
        <w:t>様式</w:t>
      </w:r>
    </w:p>
    <w:p w14:paraId="1BBD7871" w14:textId="3D471FC0" w:rsidR="007A403F" w:rsidRPr="005D4FCC" w:rsidRDefault="005D4FCC" w:rsidP="005D4FCC">
      <w:pPr>
        <w:ind w:right="-1"/>
        <w:jc w:val="center"/>
        <w:rPr>
          <w:rFonts w:ascii="ＭＳ ゴシック" w:eastAsia="PMingLiU" w:hAnsi="ＭＳ ゴシック"/>
          <w:snapToGrid w:val="0"/>
          <w:sz w:val="28"/>
          <w:szCs w:val="28"/>
          <w:lang w:eastAsia="zh-TW"/>
        </w:rPr>
      </w:pPr>
      <w:r>
        <w:rPr>
          <w:rFonts w:ascii="ＭＳ ゴシック" w:eastAsia="ＭＳ ゴシック" w:hAnsi="ＭＳ ゴシック" w:hint="eastAsia"/>
          <w:snapToGrid w:val="0"/>
          <w:sz w:val="28"/>
          <w:szCs w:val="28"/>
        </w:rPr>
        <w:t>令和</w:t>
      </w:r>
      <w:r w:rsidR="0087472E">
        <w:rPr>
          <w:rFonts w:ascii="ＭＳ ゴシック" w:eastAsia="ＭＳ ゴシック" w:hAnsi="ＭＳ ゴシック" w:hint="eastAsia"/>
          <w:snapToGrid w:val="0"/>
          <w:sz w:val="28"/>
          <w:szCs w:val="28"/>
        </w:rPr>
        <w:t>５</w:t>
      </w:r>
      <w:r>
        <w:rPr>
          <w:rFonts w:ascii="ＭＳ ゴシック" w:eastAsia="ＭＳ ゴシック" w:hAnsi="ＭＳ ゴシック" w:hint="eastAsia"/>
          <w:snapToGrid w:val="0"/>
          <w:sz w:val="28"/>
          <w:szCs w:val="28"/>
        </w:rPr>
        <w:t>年</w:t>
      </w:r>
      <w:r>
        <w:rPr>
          <w:rFonts w:ascii="ＭＳ ゴシック" w:eastAsia="ＭＳ ゴシック" w:hAnsi="ＭＳ ゴシック" w:hint="eastAsia"/>
          <w:snapToGrid w:val="0"/>
          <w:sz w:val="28"/>
          <w:szCs w:val="28"/>
          <w:lang w:eastAsia="zh-TW"/>
        </w:rPr>
        <w:t>度埼玉県看護教員養成講習会小論文</w:t>
      </w:r>
      <w:r w:rsidRPr="00084826">
        <w:rPr>
          <w:rFonts w:ascii="ＭＳ ゴシック" w:eastAsia="ＭＳ ゴシック" w:hAnsi="ＭＳ ゴシック" w:hint="eastAsia"/>
          <w:snapToGrid w:val="0"/>
          <w:sz w:val="28"/>
          <w:szCs w:val="28"/>
          <w:lang w:eastAsia="zh-TW"/>
        </w:rPr>
        <w:t>記入用紙</w:t>
      </w:r>
    </w:p>
    <w:p w14:paraId="4EC2520E" w14:textId="77777777" w:rsidR="005D4FCC" w:rsidRPr="005D4FCC" w:rsidRDefault="003C1233" w:rsidP="007A403F">
      <w:pPr>
        <w:ind w:firstLineChars="1675" w:firstLine="3844"/>
        <w:rPr>
          <w:rFonts w:ascii="ＭＳ ゴシック" w:eastAsia="ＭＳ ゴシック" w:hAnsi="ＭＳ ゴシック"/>
          <w:u w:val="single"/>
        </w:rPr>
      </w:pPr>
      <w:r w:rsidRPr="003C1233">
        <w:rPr>
          <w:rFonts w:ascii="ＭＳ ゴシック" w:eastAsia="ＭＳ ゴシック" w:hAnsi="ＭＳ ゴシック" w:hint="eastAsia"/>
        </w:rPr>
        <w:t xml:space="preserve">　　　　</w:t>
      </w:r>
      <w:r w:rsidR="007A403F">
        <w:rPr>
          <w:rFonts w:ascii="ＭＳ ゴシック" w:eastAsia="ＭＳ ゴシック" w:hAnsi="ＭＳ ゴシック" w:hint="eastAsia"/>
          <w:u w:val="single"/>
        </w:rPr>
        <w:t>氏名：</w:t>
      </w:r>
      <w:r>
        <w:rPr>
          <w:rFonts w:ascii="ＭＳ ゴシック" w:eastAsia="ＭＳ ゴシック" w:hAnsi="ＭＳ ゴシック" w:hint="eastAsia"/>
          <w:u w:val="single"/>
        </w:rPr>
        <w:t xml:space="preserve">　　　　　　　　　　　　</w:t>
      </w:r>
      <w:r w:rsidR="007A403F">
        <w:rPr>
          <w:rFonts w:ascii="ＭＳ ゴシック" w:eastAsia="ＭＳ ゴシック" w:hAnsi="ＭＳ ゴシック" w:hint="eastAsia"/>
          <w:u w:val="single"/>
        </w:rPr>
        <w:t xml:space="preserve">　　　　　　</w:t>
      </w:r>
    </w:p>
    <w:p w14:paraId="0FD2B61C" w14:textId="4A3FECDC" w:rsidR="007A403F" w:rsidRPr="005D4FCC" w:rsidRDefault="00674C75" w:rsidP="007A403F">
      <w:pPr>
        <w:rPr>
          <w:rFonts w:ascii="ＭＳ ゴシック" w:eastAsia="ＭＳ ゴシック" w:hAnsi="ＭＳ ゴシック"/>
          <w:snapToGrid w:val="0"/>
          <w:szCs w:val="21"/>
        </w:rPr>
      </w:pPr>
      <w:r w:rsidRPr="00F43369">
        <w:rPr>
          <w:rFonts w:hint="eastAsia"/>
          <w:noProof/>
        </w:rPr>
        <mc:AlternateContent>
          <mc:Choice Requires="wpg">
            <w:drawing>
              <wp:anchor distT="0" distB="0" distL="114300" distR="114300" simplePos="0" relativeHeight="251640832" behindDoc="1" locked="0" layoutInCell="1" allowOverlap="1" wp14:anchorId="0F76422F" wp14:editId="19129010">
                <wp:simplePos x="0" y="0"/>
                <wp:positionH relativeFrom="column">
                  <wp:posOffset>-15240</wp:posOffset>
                </wp:positionH>
                <wp:positionV relativeFrom="paragraph">
                  <wp:posOffset>230505</wp:posOffset>
                </wp:positionV>
                <wp:extent cx="6071819" cy="8134350"/>
                <wp:effectExtent l="0" t="0" r="24765" b="19050"/>
                <wp:wrapNone/>
                <wp:docPr id="3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71819" cy="8134350"/>
                          <a:chOff x="1134" y="2318"/>
                          <a:chExt cx="9650" cy="12928"/>
                        </a:xfrm>
                      </wpg:grpSpPr>
                      <wpg:grpSp>
                        <wpg:cNvPr id="36" name="Group 4"/>
                        <wpg:cNvGrpSpPr>
                          <a:grpSpLocks/>
                        </wpg:cNvGrpSpPr>
                        <wpg:grpSpPr bwMode="auto">
                          <a:xfrm>
                            <a:off x="1134" y="2318"/>
                            <a:ext cx="9650" cy="3232"/>
                            <a:chOff x="1134" y="3558"/>
                            <a:chExt cx="9650" cy="3232"/>
                          </a:xfrm>
                        </wpg:grpSpPr>
                        <wpg:grpSp>
                          <wpg:cNvPr id="37" name="Group 5"/>
                          <wpg:cNvGrpSpPr>
                            <a:grpSpLocks/>
                          </wpg:cNvGrpSpPr>
                          <wpg:grpSpPr bwMode="auto">
                            <a:xfrm>
                              <a:off x="1134" y="5174"/>
                              <a:ext cx="9650" cy="1616"/>
                              <a:chOff x="1134" y="4366"/>
                              <a:chExt cx="9650" cy="1616"/>
                            </a:xfrm>
                          </wpg:grpSpPr>
                          <wpg:grpSp>
                            <wpg:cNvPr id="38" name="Group 6"/>
                            <wpg:cNvGrpSpPr>
                              <a:grpSpLocks/>
                            </wpg:cNvGrpSpPr>
                            <wpg:grpSpPr bwMode="auto">
                              <a:xfrm>
                                <a:off x="1134" y="4366"/>
                                <a:ext cx="9650" cy="404"/>
                                <a:chOff x="1134" y="4366"/>
                                <a:chExt cx="9650" cy="404"/>
                              </a:xfrm>
                            </wpg:grpSpPr>
                            <wps:wsp>
                              <wps:cNvPr id="39" name="Rectangle 7"/>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Rectangle 8"/>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41" name="Group 9"/>
                              <wpg:cNvGrpSpPr>
                                <a:grpSpLocks/>
                              </wpg:cNvGrpSpPr>
                              <wpg:grpSpPr bwMode="auto">
                                <a:xfrm>
                                  <a:off x="1520" y="4366"/>
                                  <a:ext cx="9264" cy="404"/>
                                  <a:chOff x="1520" y="4366"/>
                                  <a:chExt cx="9264" cy="404"/>
                                </a:xfrm>
                              </wpg:grpSpPr>
                              <wps:wsp>
                                <wps:cNvPr id="42" name="Rectangle 10"/>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 name="Rectangle 11"/>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Rectangle 12"/>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 name="Rectangle 13"/>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 name="Rectangle 14"/>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7" name="Rectangle 15"/>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 name="Rectangle 16"/>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9" name="Rectangle 17"/>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0" name="Rectangle 18"/>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 name="Rectangle 19"/>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Rectangle 20"/>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 name="Rectangle 21"/>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 name="Rectangle 22"/>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 name="Rectangle 23"/>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 name="Rectangle 24"/>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 name="Rectangle 25"/>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8" name="Rectangle 26"/>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 name="Rectangle 27"/>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0" name="Rectangle 28"/>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1" name="Rectangle 29"/>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2" name="Rectangle 30"/>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3" name="Rectangle 31"/>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2" name="Rectangle 32"/>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3" name="Rectangle 33"/>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154" name="Group 34"/>
                            <wpg:cNvGrpSpPr>
                              <a:grpSpLocks/>
                            </wpg:cNvGrpSpPr>
                            <wpg:grpSpPr bwMode="auto">
                              <a:xfrm>
                                <a:off x="1134" y="4366"/>
                                <a:ext cx="9650" cy="404"/>
                                <a:chOff x="1134" y="4366"/>
                                <a:chExt cx="9650" cy="404"/>
                              </a:xfrm>
                            </wpg:grpSpPr>
                            <wps:wsp>
                              <wps:cNvPr id="1155" name="Rectangle 35"/>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6" name="Rectangle 36"/>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157" name="Group 37"/>
                              <wpg:cNvGrpSpPr>
                                <a:grpSpLocks/>
                              </wpg:cNvGrpSpPr>
                              <wpg:grpSpPr bwMode="auto">
                                <a:xfrm>
                                  <a:off x="1520" y="4366"/>
                                  <a:ext cx="9264" cy="404"/>
                                  <a:chOff x="1520" y="4366"/>
                                  <a:chExt cx="9264" cy="404"/>
                                </a:xfrm>
                              </wpg:grpSpPr>
                              <wps:wsp>
                                <wps:cNvPr id="1158" name="Rectangle 38"/>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9" name="Rectangle 39"/>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0" name="Rectangle 40"/>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1" name="Rectangle 41"/>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2" name="Rectangle 42"/>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3" name="Rectangle 43"/>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4" name="Rectangle 44"/>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5" name="Rectangle 45"/>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6" name="Rectangle 46"/>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7" name="Rectangle 47"/>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8" name="Rectangle 48"/>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9" name="Rectangle 49"/>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0" name="Rectangle 50"/>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1" name="Rectangle 51"/>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2" name="Rectangle 52"/>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4" name="Rectangle 53"/>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5" name="Rectangle 54"/>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6" name="Rectangle 55"/>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7" name="Rectangle 56"/>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8" name="Rectangle 57"/>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9" name="Rectangle 58"/>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0" name="Rectangle 59"/>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1" name="Rectangle 60"/>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2" name="Rectangle 61"/>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183" name="Group 62"/>
                            <wpg:cNvGrpSpPr>
                              <a:grpSpLocks/>
                            </wpg:cNvGrpSpPr>
                            <wpg:grpSpPr bwMode="auto">
                              <a:xfrm>
                                <a:off x="1134" y="4770"/>
                                <a:ext cx="9650" cy="404"/>
                                <a:chOff x="1134" y="4366"/>
                                <a:chExt cx="9650" cy="404"/>
                              </a:xfrm>
                            </wpg:grpSpPr>
                            <wps:wsp>
                              <wps:cNvPr id="1184" name="Rectangle 63"/>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5" name="Rectangle 64"/>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186" name="Group 65"/>
                              <wpg:cNvGrpSpPr>
                                <a:grpSpLocks/>
                              </wpg:cNvGrpSpPr>
                              <wpg:grpSpPr bwMode="auto">
                                <a:xfrm>
                                  <a:off x="1520" y="4366"/>
                                  <a:ext cx="9264" cy="404"/>
                                  <a:chOff x="1520" y="4366"/>
                                  <a:chExt cx="9264" cy="404"/>
                                </a:xfrm>
                              </wpg:grpSpPr>
                              <wps:wsp>
                                <wps:cNvPr id="1187" name="Rectangle 66"/>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8" name="Rectangle 67"/>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9" name="Rectangle 68"/>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0" name="Rectangle 69"/>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1" name="Rectangle 70"/>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2" name="Rectangle 71"/>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3" name="Rectangle 72"/>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4" name="Rectangle 73"/>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5" name="Rectangle 74"/>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6" name="Rectangle 75"/>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7" name="Rectangle 76"/>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8" name="Rectangle 77"/>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9" name="Rectangle 78"/>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0" name="Rectangle 79"/>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1" name="Rectangle 80"/>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2" name="Rectangle 81"/>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3" name="Rectangle 82"/>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4" name="Rectangle 83"/>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5" name="Rectangle 84"/>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6" name="Rectangle 85"/>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7" name="Rectangle 86"/>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8" name="Rectangle 87"/>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9" name="Rectangle 88"/>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0" name="Rectangle 89"/>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211" name="Group 90"/>
                            <wpg:cNvGrpSpPr>
                              <a:grpSpLocks/>
                            </wpg:cNvGrpSpPr>
                            <wpg:grpSpPr bwMode="auto">
                              <a:xfrm>
                                <a:off x="1134" y="5174"/>
                                <a:ext cx="9650" cy="404"/>
                                <a:chOff x="1134" y="4366"/>
                                <a:chExt cx="9650" cy="404"/>
                              </a:xfrm>
                            </wpg:grpSpPr>
                            <wps:wsp>
                              <wps:cNvPr id="1212" name="Rectangle 91"/>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3" name="Rectangle 92"/>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214" name="Group 93"/>
                              <wpg:cNvGrpSpPr>
                                <a:grpSpLocks/>
                              </wpg:cNvGrpSpPr>
                              <wpg:grpSpPr bwMode="auto">
                                <a:xfrm>
                                  <a:off x="1520" y="4366"/>
                                  <a:ext cx="9264" cy="404"/>
                                  <a:chOff x="1520" y="4366"/>
                                  <a:chExt cx="9264" cy="404"/>
                                </a:xfrm>
                              </wpg:grpSpPr>
                              <wps:wsp>
                                <wps:cNvPr id="1215" name="Rectangle 94"/>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6" name="Rectangle 95"/>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7" name="Rectangle 96"/>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8" name="Rectangle 97"/>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9" name="Rectangle 98"/>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0" name="Rectangle 99"/>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1" name="Rectangle 100"/>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2" name="Rectangle 101"/>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3" name="Rectangle 102"/>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4" name="Rectangle 103"/>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5" name="Rectangle 104"/>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6" name="Rectangle 105"/>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7" name="Rectangle 106"/>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8" name="Rectangle 107"/>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9" name="Rectangle 108"/>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0" name="Rectangle 109"/>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1" name="Rectangle 110"/>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2" name="Rectangle 111"/>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3" name="Rectangle 112"/>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4" name="Rectangle 113"/>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5" name="Rectangle 114"/>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6" name="Rectangle 115"/>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7" name="Rectangle 116"/>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8" name="Rectangle 117"/>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239" name="Group 118"/>
                            <wpg:cNvGrpSpPr>
                              <a:grpSpLocks/>
                            </wpg:cNvGrpSpPr>
                            <wpg:grpSpPr bwMode="auto">
                              <a:xfrm>
                                <a:off x="1134" y="5578"/>
                                <a:ext cx="9650" cy="404"/>
                                <a:chOff x="1134" y="4366"/>
                                <a:chExt cx="9650" cy="404"/>
                              </a:xfrm>
                            </wpg:grpSpPr>
                            <wps:wsp>
                              <wps:cNvPr id="1240" name="Rectangle 119"/>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1" name="Rectangle 120"/>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242" name="Group 121"/>
                              <wpg:cNvGrpSpPr>
                                <a:grpSpLocks/>
                              </wpg:cNvGrpSpPr>
                              <wpg:grpSpPr bwMode="auto">
                                <a:xfrm>
                                  <a:off x="1520" y="4366"/>
                                  <a:ext cx="9264" cy="404"/>
                                  <a:chOff x="1520" y="4366"/>
                                  <a:chExt cx="9264" cy="404"/>
                                </a:xfrm>
                              </wpg:grpSpPr>
                              <wps:wsp>
                                <wps:cNvPr id="1243" name="Rectangle 122"/>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4" name="Rectangle 123"/>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5" name="Rectangle 124"/>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6" name="Rectangle 125"/>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7" name="Rectangle 126"/>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8" name="Rectangle 127"/>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9" name="Rectangle 128"/>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0" name="Rectangle 129"/>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1" name="Rectangle 130"/>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2" name="Rectangle 131"/>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3" name="Rectangle 132"/>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4" name="Rectangle 133"/>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5" name="Rectangle 134"/>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6" name="Rectangle 135"/>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7" name="Rectangle 136"/>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8" name="Rectangle 137"/>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9" name="Rectangle 138"/>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0" name="Rectangle 139"/>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1" name="Rectangle 140"/>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2" name="Rectangle 141"/>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3" name="Rectangle 142"/>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4" name="Rectangle 143"/>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5" name="Rectangle 144"/>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6" name="Rectangle 145"/>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cNvPr id="1267" name="Group 146"/>
                          <wpg:cNvGrpSpPr>
                            <a:grpSpLocks/>
                          </wpg:cNvGrpSpPr>
                          <wpg:grpSpPr bwMode="auto">
                            <a:xfrm>
                              <a:off x="1134" y="3558"/>
                              <a:ext cx="9650" cy="1616"/>
                              <a:chOff x="1134" y="4366"/>
                              <a:chExt cx="9650" cy="1616"/>
                            </a:xfrm>
                          </wpg:grpSpPr>
                          <wpg:grpSp>
                            <wpg:cNvPr id="1268" name="Group 147"/>
                            <wpg:cNvGrpSpPr>
                              <a:grpSpLocks/>
                            </wpg:cNvGrpSpPr>
                            <wpg:grpSpPr bwMode="auto">
                              <a:xfrm>
                                <a:off x="1134" y="4366"/>
                                <a:ext cx="9650" cy="404"/>
                                <a:chOff x="1134" y="4366"/>
                                <a:chExt cx="9650" cy="404"/>
                              </a:xfrm>
                            </wpg:grpSpPr>
                            <wps:wsp>
                              <wps:cNvPr id="1269" name="Rectangle 148"/>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0" name="Rectangle 149"/>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271" name="Group 150"/>
                              <wpg:cNvGrpSpPr>
                                <a:grpSpLocks/>
                              </wpg:cNvGrpSpPr>
                              <wpg:grpSpPr bwMode="auto">
                                <a:xfrm>
                                  <a:off x="1520" y="4366"/>
                                  <a:ext cx="9264" cy="404"/>
                                  <a:chOff x="1520" y="4366"/>
                                  <a:chExt cx="9264" cy="404"/>
                                </a:xfrm>
                              </wpg:grpSpPr>
                              <wps:wsp>
                                <wps:cNvPr id="1272" name="Rectangle 151"/>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3" name="Rectangle 152"/>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4" name="Rectangle 153"/>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5" name="Rectangle 154"/>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6" name="Rectangle 155"/>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7" name="Rectangle 156"/>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8" name="Rectangle 157"/>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9" name="Rectangle 158"/>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0" name="Rectangle 159"/>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1" name="Rectangle 160"/>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2" name="Rectangle 161"/>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3" name="Rectangle 162"/>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4" name="Rectangle 163"/>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5" name="Rectangle 164"/>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6" name="Rectangle 165"/>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7" name="Rectangle 166"/>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8" name="Rectangle 167"/>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9" name="Rectangle 168"/>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0" name="Rectangle 169"/>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1" name="Rectangle 170"/>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2" name="Rectangle 171"/>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3" name="Rectangle 172"/>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4" name="Rectangle 173"/>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5" name="Rectangle 174"/>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296" name="Group 175"/>
                            <wpg:cNvGrpSpPr>
                              <a:grpSpLocks/>
                            </wpg:cNvGrpSpPr>
                            <wpg:grpSpPr bwMode="auto">
                              <a:xfrm>
                                <a:off x="1134" y="4366"/>
                                <a:ext cx="9650" cy="404"/>
                                <a:chOff x="1134" y="4366"/>
                                <a:chExt cx="9650" cy="404"/>
                              </a:xfrm>
                            </wpg:grpSpPr>
                            <wps:wsp>
                              <wps:cNvPr id="1297" name="Rectangle 176"/>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8" name="Rectangle 177"/>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299" name="Group 178"/>
                              <wpg:cNvGrpSpPr>
                                <a:grpSpLocks/>
                              </wpg:cNvGrpSpPr>
                              <wpg:grpSpPr bwMode="auto">
                                <a:xfrm>
                                  <a:off x="1520" y="4366"/>
                                  <a:ext cx="9264" cy="404"/>
                                  <a:chOff x="1520" y="4366"/>
                                  <a:chExt cx="9264" cy="404"/>
                                </a:xfrm>
                              </wpg:grpSpPr>
                              <wps:wsp>
                                <wps:cNvPr id="1300" name="Rectangle 179"/>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1" name="Rectangle 180"/>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2" name="Rectangle 181"/>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3" name="Rectangle 182"/>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4" name="Rectangle 183"/>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5" name="Rectangle 184"/>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6" name="Rectangle 185"/>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7" name="Rectangle 186"/>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8" name="Rectangle 187"/>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9" name="Rectangle 188"/>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0" name="Rectangle 189"/>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1" name="Rectangle 190"/>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2" name="Rectangle 191"/>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3" name="Rectangle 192"/>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4" name="Rectangle 193"/>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5" name="Rectangle 194"/>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6" name="Rectangle 195"/>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7" name="Rectangle 196"/>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8" name="Rectangle 197"/>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19" name="Rectangle 198"/>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0" name="Rectangle 199"/>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1" name="Rectangle 200"/>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2" name="Rectangle 201"/>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3" name="Rectangle 202"/>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324" name="Group 203"/>
                            <wpg:cNvGrpSpPr>
                              <a:grpSpLocks/>
                            </wpg:cNvGrpSpPr>
                            <wpg:grpSpPr bwMode="auto">
                              <a:xfrm>
                                <a:off x="1134" y="4770"/>
                                <a:ext cx="9650" cy="404"/>
                                <a:chOff x="1134" y="4366"/>
                                <a:chExt cx="9650" cy="404"/>
                              </a:xfrm>
                            </wpg:grpSpPr>
                            <wps:wsp>
                              <wps:cNvPr id="1325" name="Rectangle 204"/>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6" name="Rectangle 205"/>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327" name="Group 206"/>
                              <wpg:cNvGrpSpPr>
                                <a:grpSpLocks/>
                              </wpg:cNvGrpSpPr>
                              <wpg:grpSpPr bwMode="auto">
                                <a:xfrm>
                                  <a:off x="1520" y="4366"/>
                                  <a:ext cx="9264" cy="404"/>
                                  <a:chOff x="1520" y="4366"/>
                                  <a:chExt cx="9264" cy="404"/>
                                </a:xfrm>
                              </wpg:grpSpPr>
                              <wps:wsp>
                                <wps:cNvPr id="1328" name="Rectangle 207"/>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9" name="Rectangle 208"/>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0" name="Rectangle 209"/>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1" name="Rectangle 210"/>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2" name="Rectangle 211"/>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3" name="Rectangle 212"/>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4" name="Rectangle 213"/>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5" name="Rectangle 214"/>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6" name="Rectangle 215"/>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7" name="Rectangle 216"/>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8" name="Rectangle 217"/>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9" name="Rectangle 218"/>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0" name="Rectangle 219"/>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1" name="Rectangle 220"/>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2" name="Rectangle 221"/>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3" name="Rectangle 222"/>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4" name="Rectangle 223"/>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5" name="Rectangle 224"/>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6" name="Rectangle 225"/>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7" name="Rectangle 226"/>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8" name="Rectangle 227"/>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49" name="Rectangle 228"/>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0" name="Rectangle 229"/>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1" name="Rectangle 230"/>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352" name="Group 231"/>
                            <wpg:cNvGrpSpPr>
                              <a:grpSpLocks/>
                            </wpg:cNvGrpSpPr>
                            <wpg:grpSpPr bwMode="auto">
                              <a:xfrm>
                                <a:off x="1134" y="5174"/>
                                <a:ext cx="9650" cy="404"/>
                                <a:chOff x="1134" y="4366"/>
                                <a:chExt cx="9650" cy="404"/>
                              </a:xfrm>
                            </wpg:grpSpPr>
                            <wps:wsp>
                              <wps:cNvPr id="1353" name="Rectangle 232"/>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4" name="Rectangle 233"/>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355" name="Group 234"/>
                              <wpg:cNvGrpSpPr>
                                <a:grpSpLocks/>
                              </wpg:cNvGrpSpPr>
                              <wpg:grpSpPr bwMode="auto">
                                <a:xfrm>
                                  <a:off x="1520" y="4366"/>
                                  <a:ext cx="9264" cy="404"/>
                                  <a:chOff x="1520" y="4366"/>
                                  <a:chExt cx="9264" cy="404"/>
                                </a:xfrm>
                              </wpg:grpSpPr>
                              <wps:wsp>
                                <wps:cNvPr id="1356" name="Rectangle 235"/>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7" name="Rectangle 236"/>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8" name="Rectangle 237"/>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59" name="Rectangle 238"/>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0" name="Rectangle 239"/>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1" name="Rectangle 240"/>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2" name="Rectangle 241"/>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3" name="Rectangle 242"/>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4" name="Rectangle 243"/>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5" name="Rectangle 244"/>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6" name="Rectangle 245"/>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7" name="Rectangle 246"/>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8" name="Rectangle 247"/>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9" name="Rectangle 248"/>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0" name="Rectangle 249"/>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1" name="Rectangle 250"/>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2" name="Rectangle 251"/>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3" name="Rectangle 252"/>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4" name="Rectangle 253"/>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5" name="Rectangle 254"/>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6" name="Rectangle 255"/>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7" name="Rectangle 256"/>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8" name="Rectangle 257"/>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79" name="Rectangle 258"/>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380" name="Group 259"/>
                            <wpg:cNvGrpSpPr>
                              <a:grpSpLocks/>
                            </wpg:cNvGrpSpPr>
                            <wpg:grpSpPr bwMode="auto">
                              <a:xfrm>
                                <a:off x="1134" y="5578"/>
                                <a:ext cx="9650" cy="404"/>
                                <a:chOff x="1134" y="4366"/>
                                <a:chExt cx="9650" cy="404"/>
                              </a:xfrm>
                            </wpg:grpSpPr>
                            <wps:wsp>
                              <wps:cNvPr id="1381" name="Rectangle 260"/>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2" name="Rectangle 261"/>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383" name="Group 262"/>
                              <wpg:cNvGrpSpPr>
                                <a:grpSpLocks/>
                              </wpg:cNvGrpSpPr>
                              <wpg:grpSpPr bwMode="auto">
                                <a:xfrm>
                                  <a:off x="1520" y="4366"/>
                                  <a:ext cx="9264" cy="404"/>
                                  <a:chOff x="1520" y="4366"/>
                                  <a:chExt cx="9264" cy="404"/>
                                </a:xfrm>
                              </wpg:grpSpPr>
                              <wps:wsp>
                                <wps:cNvPr id="1384" name="Rectangle 263"/>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5" name="Rectangle 264"/>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6" name="Rectangle 265"/>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7" name="Rectangle 266"/>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8" name="Rectangle 267"/>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89" name="Rectangle 268"/>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0" name="Rectangle 269"/>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1" name="Rectangle 270"/>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2" name="Rectangle 271"/>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3" name="Rectangle 272"/>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4" name="Rectangle 273"/>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5" name="Rectangle 274"/>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6" name="Rectangle 275"/>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7" name="Rectangle 276"/>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8" name="Rectangle 277"/>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9" name="Rectangle 278"/>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0" name="Rectangle 279"/>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 name="Rectangle 280"/>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2" name="Rectangle 281"/>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3" name="Rectangle 282"/>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4" name="Rectangle 283"/>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5" name="Rectangle 284"/>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6" name="Rectangle 285"/>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7" name="Rectangle 286"/>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grpSp>
                        <wpg:cNvPr id="1408" name="Group 287"/>
                        <wpg:cNvGrpSpPr>
                          <a:grpSpLocks/>
                        </wpg:cNvGrpSpPr>
                        <wpg:grpSpPr bwMode="auto">
                          <a:xfrm>
                            <a:off x="1134" y="5550"/>
                            <a:ext cx="9650" cy="3232"/>
                            <a:chOff x="1134" y="3558"/>
                            <a:chExt cx="9650" cy="3232"/>
                          </a:xfrm>
                        </wpg:grpSpPr>
                        <wpg:grpSp>
                          <wpg:cNvPr id="1409" name="Group 288"/>
                          <wpg:cNvGrpSpPr>
                            <a:grpSpLocks/>
                          </wpg:cNvGrpSpPr>
                          <wpg:grpSpPr bwMode="auto">
                            <a:xfrm>
                              <a:off x="1134" y="5174"/>
                              <a:ext cx="9650" cy="1616"/>
                              <a:chOff x="1134" y="4366"/>
                              <a:chExt cx="9650" cy="1616"/>
                            </a:xfrm>
                          </wpg:grpSpPr>
                          <wpg:grpSp>
                            <wpg:cNvPr id="1410" name="Group 289"/>
                            <wpg:cNvGrpSpPr>
                              <a:grpSpLocks/>
                            </wpg:cNvGrpSpPr>
                            <wpg:grpSpPr bwMode="auto">
                              <a:xfrm>
                                <a:off x="1134" y="4366"/>
                                <a:ext cx="9650" cy="404"/>
                                <a:chOff x="1134" y="4366"/>
                                <a:chExt cx="9650" cy="404"/>
                              </a:xfrm>
                            </wpg:grpSpPr>
                            <wps:wsp>
                              <wps:cNvPr id="1411" name="Rectangle 290"/>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2" name="Rectangle 291"/>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413" name="Group 292"/>
                              <wpg:cNvGrpSpPr>
                                <a:grpSpLocks/>
                              </wpg:cNvGrpSpPr>
                              <wpg:grpSpPr bwMode="auto">
                                <a:xfrm>
                                  <a:off x="1520" y="4366"/>
                                  <a:ext cx="9264" cy="404"/>
                                  <a:chOff x="1520" y="4366"/>
                                  <a:chExt cx="9264" cy="404"/>
                                </a:xfrm>
                              </wpg:grpSpPr>
                              <wps:wsp>
                                <wps:cNvPr id="1414" name="Rectangle 293"/>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5" name="Rectangle 294"/>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6" name="Rectangle 295"/>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7" name="Rectangle 296"/>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8" name="Rectangle 297"/>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19" name="Rectangle 298"/>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0" name="Rectangle 299"/>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1" name="Rectangle 300"/>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2" name="Rectangle 301"/>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3" name="Rectangle 302"/>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4" name="Rectangle 303"/>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5" name="Rectangle 304"/>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6" name="Rectangle 305"/>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7" name="Rectangle 306"/>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8" name="Rectangle 307"/>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29" name="Rectangle 308"/>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0" name="Rectangle 309"/>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1" name="Rectangle 310"/>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2" name="Rectangle 311"/>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3" name="Rectangle 312"/>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4" name="Rectangle 313"/>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5" name="Rectangle 314"/>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6" name="Rectangle 315"/>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37" name="Rectangle 316"/>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438" name="Group 317"/>
                            <wpg:cNvGrpSpPr>
                              <a:grpSpLocks/>
                            </wpg:cNvGrpSpPr>
                            <wpg:grpSpPr bwMode="auto">
                              <a:xfrm>
                                <a:off x="1134" y="4366"/>
                                <a:ext cx="9650" cy="404"/>
                                <a:chOff x="1134" y="4366"/>
                                <a:chExt cx="9650" cy="404"/>
                              </a:xfrm>
                            </wpg:grpSpPr>
                            <wps:wsp>
                              <wps:cNvPr id="1439" name="Rectangle 318"/>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0" name="Rectangle 319"/>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441" name="Group 320"/>
                              <wpg:cNvGrpSpPr>
                                <a:grpSpLocks/>
                              </wpg:cNvGrpSpPr>
                              <wpg:grpSpPr bwMode="auto">
                                <a:xfrm>
                                  <a:off x="1520" y="4366"/>
                                  <a:ext cx="9264" cy="404"/>
                                  <a:chOff x="1520" y="4366"/>
                                  <a:chExt cx="9264" cy="404"/>
                                </a:xfrm>
                              </wpg:grpSpPr>
                              <wps:wsp>
                                <wps:cNvPr id="1442" name="Rectangle 321"/>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3" name="Rectangle 322"/>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4" name="Rectangle 323"/>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5" name="Rectangle 324"/>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6" name="Rectangle 325"/>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7" name="Rectangle 326"/>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8" name="Rectangle 327"/>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49" name="Rectangle 328"/>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0" name="Rectangle 329"/>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1" name="Rectangle 330"/>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2" name="Rectangle 331"/>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3" name="Rectangle 332"/>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4" name="Rectangle 333"/>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5" name="Rectangle 334"/>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6" name="Rectangle 335"/>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7" name="Rectangle 336"/>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8" name="Rectangle 337"/>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9" name="Rectangle 338"/>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0" name="Rectangle 339"/>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1" name="Rectangle 340"/>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2" name="Rectangle 341"/>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3" name="Rectangle 342"/>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4" name="Rectangle 343"/>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5" name="Rectangle 344"/>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466" name="Group 345"/>
                            <wpg:cNvGrpSpPr>
                              <a:grpSpLocks/>
                            </wpg:cNvGrpSpPr>
                            <wpg:grpSpPr bwMode="auto">
                              <a:xfrm>
                                <a:off x="1134" y="4770"/>
                                <a:ext cx="9650" cy="404"/>
                                <a:chOff x="1134" y="4366"/>
                                <a:chExt cx="9650" cy="404"/>
                              </a:xfrm>
                            </wpg:grpSpPr>
                            <wps:wsp>
                              <wps:cNvPr id="1467" name="Rectangle 346"/>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8" name="Rectangle 347"/>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469" name="Group 348"/>
                              <wpg:cNvGrpSpPr>
                                <a:grpSpLocks/>
                              </wpg:cNvGrpSpPr>
                              <wpg:grpSpPr bwMode="auto">
                                <a:xfrm>
                                  <a:off x="1520" y="4366"/>
                                  <a:ext cx="9264" cy="404"/>
                                  <a:chOff x="1520" y="4366"/>
                                  <a:chExt cx="9264" cy="404"/>
                                </a:xfrm>
                              </wpg:grpSpPr>
                              <wps:wsp>
                                <wps:cNvPr id="1470" name="Rectangle 349"/>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1" name="Rectangle 350"/>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2" name="Rectangle 351"/>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3" name="Rectangle 352"/>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4" name="Rectangle 353"/>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5" name="Rectangle 354"/>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6" name="Rectangle 355"/>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7" name="Rectangle 356"/>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8" name="Rectangle 357"/>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9" name="Rectangle 358"/>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0" name="Rectangle 359"/>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1" name="Rectangle 360"/>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2" name="Rectangle 361"/>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3" name="Rectangle 362"/>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4" name="Rectangle 363"/>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5" name="Rectangle 364"/>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6" name="Rectangle 365"/>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7" name="Rectangle 366"/>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8" name="Rectangle 367"/>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89" name="Rectangle 368"/>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0" name="Rectangle 369"/>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1" name="Rectangle 370"/>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2" name="Rectangle 371"/>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3" name="Rectangle 372"/>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494" name="Group 373"/>
                            <wpg:cNvGrpSpPr>
                              <a:grpSpLocks/>
                            </wpg:cNvGrpSpPr>
                            <wpg:grpSpPr bwMode="auto">
                              <a:xfrm>
                                <a:off x="1134" y="5174"/>
                                <a:ext cx="9650" cy="404"/>
                                <a:chOff x="1134" y="4366"/>
                                <a:chExt cx="9650" cy="404"/>
                              </a:xfrm>
                            </wpg:grpSpPr>
                            <wps:wsp>
                              <wps:cNvPr id="1495" name="Rectangle 374"/>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6" name="Rectangle 375"/>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497" name="Group 376"/>
                              <wpg:cNvGrpSpPr>
                                <a:grpSpLocks/>
                              </wpg:cNvGrpSpPr>
                              <wpg:grpSpPr bwMode="auto">
                                <a:xfrm>
                                  <a:off x="1520" y="4366"/>
                                  <a:ext cx="9264" cy="404"/>
                                  <a:chOff x="1520" y="4366"/>
                                  <a:chExt cx="9264" cy="404"/>
                                </a:xfrm>
                              </wpg:grpSpPr>
                              <wps:wsp>
                                <wps:cNvPr id="1498" name="Rectangle 377"/>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9" name="Rectangle 378"/>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0" name="Rectangle 379"/>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1" name="Rectangle 380"/>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2" name="Rectangle 381"/>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3" name="Rectangle 382"/>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4" name="Rectangle 383"/>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5" name="Rectangle 384"/>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6" name="Rectangle 385"/>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7" name="Rectangle 386"/>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8" name="Rectangle 387"/>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9" name="Rectangle 388"/>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0" name="Rectangle 389"/>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1" name="Rectangle 390"/>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2" name="Rectangle 391"/>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3" name="Rectangle 392"/>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4" name="Rectangle 393"/>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5" name="Rectangle 394"/>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6" name="Rectangle 395"/>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7" name="Rectangle 396"/>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 name="Rectangle 397"/>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9" name="Rectangle 398"/>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0" name="Rectangle 399"/>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1" name="Rectangle 400"/>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522" name="Group 401"/>
                            <wpg:cNvGrpSpPr>
                              <a:grpSpLocks/>
                            </wpg:cNvGrpSpPr>
                            <wpg:grpSpPr bwMode="auto">
                              <a:xfrm>
                                <a:off x="1134" y="5578"/>
                                <a:ext cx="9650" cy="404"/>
                                <a:chOff x="1134" y="4366"/>
                                <a:chExt cx="9650" cy="404"/>
                              </a:xfrm>
                            </wpg:grpSpPr>
                            <wps:wsp>
                              <wps:cNvPr id="1523" name="Rectangle 402"/>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4" name="Rectangle 403"/>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525" name="Group 404"/>
                              <wpg:cNvGrpSpPr>
                                <a:grpSpLocks/>
                              </wpg:cNvGrpSpPr>
                              <wpg:grpSpPr bwMode="auto">
                                <a:xfrm>
                                  <a:off x="1520" y="4366"/>
                                  <a:ext cx="9264" cy="404"/>
                                  <a:chOff x="1520" y="4366"/>
                                  <a:chExt cx="9264" cy="404"/>
                                </a:xfrm>
                              </wpg:grpSpPr>
                              <wps:wsp>
                                <wps:cNvPr id="1526" name="Rectangle 405"/>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7" name="Rectangle 406"/>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8" name="Rectangle 407"/>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29" name="Rectangle 408"/>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0" name="Rectangle 409"/>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1" name="Rectangle 410"/>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2" name="Rectangle 411"/>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3" name="Rectangle 412"/>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4" name="Rectangle 413"/>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5" name="Rectangle 414"/>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6" name="Rectangle 415"/>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7" name="Rectangle 416"/>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8" name="Rectangle 417"/>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39" name="Rectangle 418"/>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0" name="Rectangle 419"/>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1" name="Rectangle 420"/>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2" name="Rectangle 421"/>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3" name="Rectangle 422"/>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4" name="Rectangle 423"/>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5" name="Rectangle 424"/>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6" name="Rectangle 425"/>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7" name="Rectangle 426"/>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8" name="Rectangle 427"/>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9" name="Rectangle 428"/>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cNvPr id="1550" name="Group 429"/>
                          <wpg:cNvGrpSpPr>
                            <a:grpSpLocks/>
                          </wpg:cNvGrpSpPr>
                          <wpg:grpSpPr bwMode="auto">
                            <a:xfrm>
                              <a:off x="1134" y="3558"/>
                              <a:ext cx="9650" cy="1616"/>
                              <a:chOff x="1134" y="4366"/>
                              <a:chExt cx="9650" cy="1616"/>
                            </a:xfrm>
                          </wpg:grpSpPr>
                          <wpg:grpSp>
                            <wpg:cNvPr id="1551" name="Group 430"/>
                            <wpg:cNvGrpSpPr>
                              <a:grpSpLocks/>
                            </wpg:cNvGrpSpPr>
                            <wpg:grpSpPr bwMode="auto">
                              <a:xfrm>
                                <a:off x="1134" y="4366"/>
                                <a:ext cx="9650" cy="404"/>
                                <a:chOff x="1134" y="4366"/>
                                <a:chExt cx="9650" cy="404"/>
                              </a:xfrm>
                            </wpg:grpSpPr>
                            <wps:wsp>
                              <wps:cNvPr id="1552" name="Rectangle 431"/>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3" name="Rectangle 432"/>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554" name="Group 433"/>
                              <wpg:cNvGrpSpPr>
                                <a:grpSpLocks/>
                              </wpg:cNvGrpSpPr>
                              <wpg:grpSpPr bwMode="auto">
                                <a:xfrm>
                                  <a:off x="1520" y="4366"/>
                                  <a:ext cx="9264" cy="404"/>
                                  <a:chOff x="1520" y="4366"/>
                                  <a:chExt cx="9264" cy="404"/>
                                </a:xfrm>
                              </wpg:grpSpPr>
                              <wps:wsp>
                                <wps:cNvPr id="1555" name="Rectangle 434"/>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6" name="Rectangle 435"/>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7" name="Rectangle 436"/>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8" name="Rectangle 437"/>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9" name="Rectangle 438"/>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0" name="Rectangle 439"/>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1" name="Rectangle 440"/>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2" name="Rectangle 441"/>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3" name="Rectangle 442"/>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4" name="Rectangle 443"/>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5" name="Rectangle 444"/>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6" name="Rectangle 445"/>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7" name="Rectangle 446"/>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8" name="Rectangle 447"/>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9" name="Rectangle 448"/>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0" name="Rectangle 449"/>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1" name="Rectangle 450"/>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2" name="Rectangle 451"/>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3" name="Rectangle 452"/>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4" name="Rectangle 453"/>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5" name="Rectangle 454"/>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6" name="Rectangle 455"/>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7" name="Rectangle 456"/>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78" name="Rectangle 457"/>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579" name="Group 458"/>
                            <wpg:cNvGrpSpPr>
                              <a:grpSpLocks/>
                            </wpg:cNvGrpSpPr>
                            <wpg:grpSpPr bwMode="auto">
                              <a:xfrm>
                                <a:off x="1134" y="4366"/>
                                <a:ext cx="9650" cy="404"/>
                                <a:chOff x="1134" y="4366"/>
                                <a:chExt cx="9650" cy="404"/>
                              </a:xfrm>
                            </wpg:grpSpPr>
                            <wps:wsp>
                              <wps:cNvPr id="1580" name="Rectangle 459"/>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1" name="Rectangle 460"/>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582" name="Group 461"/>
                              <wpg:cNvGrpSpPr>
                                <a:grpSpLocks/>
                              </wpg:cNvGrpSpPr>
                              <wpg:grpSpPr bwMode="auto">
                                <a:xfrm>
                                  <a:off x="1520" y="4366"/>
                                  <a:ext cx="9264" cy="404"/>
                                  <a:chOff x="1520" y="4366"/>
                                  <a:chExt cx="9264" cy="404"/>
                                </a:xfrm>
                              </wpg:grpSpPr>
                              <wps:wsp>
                                <wps:cNvPr id="1583" name="Rectangle 462"/>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4" name="Rectangle 463"/>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5" name="Rectangle 464"/>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6" name="Rectangle 465"/>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7" name="Rectangle 466"/>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8" name="Rectangle 467"/>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89" name="Rectangle 468"/>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0" name="Rectangle 469"/>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1" name="Rectangle 470"/>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2" name="Rectangle 471"/>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3" name="Rectangle 472"/>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4" name="Rectangle 473"/>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5" name="Rectangle 474"/>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6" name="Rectangle 475"/>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7" name="Rectangle 476"/>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8" name="Rectangle 477"/>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9" name="Rectangle 478"/>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0" name="Rectangle 479"/>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1" name="Rectangle 480"/>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2" name="Rectangle 481"/>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3" name="Rectangle 482"/>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4" name="Rectangle 483"/>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5" name="Rectangle 484"/>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6" name="Rectangle 485"/>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607" name="Group 486"/>
                            <wpg:cNvGrpSpPr>
                              <a:grpSpLocks/>
                            </wpg:cNvGrpSpPr>
                            <wpg:grpSpPr bwMode="auto">
                              <a:xfrm>
                                <a:off x="1134" y="4770"/>
                                <a:ext cx="9650" cy="404"/>
                                <a:chOff x="1134" y="4366"/>
                                <a:chExt cx="9650" cy="404"/>
                              </a:xfrm>
                            </wpg:grpSpPr>
                            <wps:wsp>
                              <wps:cNvPr id="1608" name="Rectangle 487"/>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9" name="Rectangle 488"/>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610" name="Group 489"/>
                              <wpg:cNvGrpSpPr>
                                <a:grpSpLocks/>
                              </wpg:cNvGrpSpPr>
                              <wpg:grpSpPr bwMode="auto">
                                <a:xfrm>
                                  <a:off x="1520" y="4366"/>
                                  <a:ext cx="9264" cy="404"/>
                                  <a:chOff x="1520" y="4366"/>
                                  <a:chExt cx="9264" cy="404"/>
                                </a:xfrm>
                              </wpg:grpSpPr>
                              <wps:wsp>
                                <wps:cNvPr id="1611" name="Rectangle 490"/>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2" name="Rectangle 491"/>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3" name="Rectangle 492"/>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4" name="Rectangle 493"/>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5" name="Rectangle 494"/>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6" name="Rectangle 495"/>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7" name="Rectangle 496"/>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8" name="Rectangle 497"/>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19" name="Rectangle 498"/>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0" name="Rectangle 499"/>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1" name="Rectangle 500"/>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2" name="Rectangle 501"/>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3" name="Rectangle 502"/>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4" name="Rectangle 503"/>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5" name="Rectangle 504"/>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6" name="Rectangle 505"/>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7" name="Rectangle 506"/>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8" name="Rectangle 507"/>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29" name="Rectangle 508"/>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0" name="Rectangle 509"/>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1" name="Rectangle 510"/>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2" name="Rectangle 511"/>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3" name="Rectangle 512"/>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4" name="Rectangle 513"/>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635" name="Group 514"/>
                            <wpg:cNvGrpSpPr>
                              <a:grpSpLocks/>
                            </wpg:cNvGrpSpPr>
                            <wpg:grpSpPr bwMode="auto">
                              <a:xfrm>
                                <a:off x="1134" y="5174"/>
                                <a:ext cx="9650" cy="404"/>
                                <a:chOff x="1134" y="4366"/>
                                <a:chExt cx="9650" cy="404"/>
                              </a:xfrm>
                            </wpg:grpSpPr>
                            <wps:wsp>
                              <wps:cNvPr id="1636" name="Rectangle 515"/>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7" name="Rectangle 516"/>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638" name="Group 517"/>
                              <wpg:cNvGrpSpPr>
                                <a:grpSpLocks/>
                              </wpg:cNvGrpSpPr>
                              <wpg:grpSpPr bwMode="auto">
                                <a:xfrm>
                                  <a:off x="1520" y="4366"/>
                                  <a:ext cx="9264" cy="404"/>
                                  <a:chOff x="1520" y="4366"/>
                                  <a:chExt cx="9264" cy="404"/>
                                </a:xfrm>
                              </wpg:grpSpPr>
                              <wps:wsp>
                                <wps:cNvPr id="1639" name="Rectangle 518"/>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0" name="Rectangle 519"/>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1" name="Rectangle 520"/>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2" name="Rectangle 521"/>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3" name="Rectangle 522"/>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4" name="Rectangle 523"/>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5" name="Rectangle 524"/>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6" name="Rectangle 525"/>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7" name="Rectangle 526"/>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8" name="Rectangle 527"/>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49" name="Rectangle 528"/>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0" name="Rectangle 529"/>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1" name="Rectangle 530"/>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2" name="Rectangle 531"/>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3" name="Rectangle 532"/>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4" name="Rectangle 533"/>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5" name="Rectangle 534"/>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6" name="Rectangle 535"/>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7" name="Rectangle 536"/>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8" name="Rectangle 537"/>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59" name="Rectangle 538"/>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0" name="Rectangle 539"/>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1" name="Rectangle 540"/>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2" name="Rectangle 541"/>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663" name="Group 542"/>
                            <wpg:cNvGrpSpPr>
                              <a:grpSpLocks/>
                            </wpg:cNvGrpSpPr>
                            <wpg:grpSpPr bwMode="auto">
                              <a:xfrm>
                                <a:off x="1134" y="5578"/>
                                <a:ext cx="9650" cy="404"/>
                                <a:chOff x="1134" y="4366"/>
                                <a:chExt cx="9650" cy="404"/>
                              </a:xfrm>
                            </wpg:grpSpPr>
                            <wps:wsp>
                              <wps:cNvPr id="1664" name="Rectangle 543"/>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5" name="Rectangle 544"/>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666" name="Group 545"/>
                              <wpg:cNvGrpSpPr>
                                <a:grpSpLocks/>
                              </wpg:cNvGrpSpPr>
                              <wpg:grpSpPr bwMode="auto">
                                <a:xfrm>
                                  <a:off x="1520" y="4366"/>
                                  <a:ext cx="9264" cy="404"/>
                                  <a:chOff x="1520" y="4366"/>
                                  <a:chExt cx="9264" cy="404"/>
                                </a:xfrm>
                              </wpg:grpSpPr>
                              <wps:wsp>
                                <wps:cNvPr id="1667" name="Rectangle 546"/>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8" name="Rectangle 547"/>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69" name="Rectangle 548"/>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0" name="Rectangle 549"/>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1" name="Rectangle 550"/>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2" name="Rectangle 551"/>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3" name="Rectangle 552"/>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4" name="Rectangle 553"/>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5" name="Rectangle 554"/>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6" name="Rectangle 555"/>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7" name="Rectangle 556"/>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8" name="Rectangle 557"/>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79" name="Rectangle 558"/>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0" name="Rectangle 559"/>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1" name="Rectangle 560"/>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2" name="Rectangle 561"/>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3" name="Rectangle 562"/>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4" name="Rectangle 563"/>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5" name="Rectangle 564"/>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6" name="Rectangle 565"/>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7" name="Rectangle 566"/>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8" name="Rectangle 567"/>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89" name="Rectangle 568"/>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90" name="Rectangle 569"/>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grpSp>
                        <wpg:cNvPr id="1691" name="Group 570"/>
                        <wpg:cNvGrpSpPr>
                          <a:grpSpLocks/>
                        </wpg:cNvGrpSpPr>
                        <wpg:grpSpPr bwMode="auto">
                          <a:xfrm>
                            <a:off x="1134" y="8782"/>
                            <a:ext cx="9650" cy="3232"/>
                            <a:chOff x="1134" y="3558"/>
                            <a:chExt cx="9650" cy="3232"/>
                          </a:xfrm>
                        </wpg:grpSpPr>
                        <wpg:grpSp>
                          <wpg:cNvPr id="1692" name="Group 571"/>
                          <wpg:cNvGrpSpPr>
                            <a:grpSpLocks/>
                          </wpg:cNvGrpSpPr>
                          <wpg:grpSpPr bwMode="auto">
                            <a:xfrm>
                              <a:off x="1134" y="5174"/>
                              <a:ext cx="9650" cy="1616"/>
                              <a:chOff x="1134" y="4366"/>
                              <a:chExt cx="9650" cy="1616"/>
                            </a:xfrm>
                          </wpg:grpSpPr>
                          <wpg:grpSp>
                            <wpg:cNvPr id="1693" name="Group 572"/>
                            <wpg:cNvGrpSpPr>
                              <a:grpSpLocks/>
                            </wpg:cNvGrpSpPr>
                            <wpg:grpSpPr bwMode="auto">
                              <a:xfrm>
                                <a:off x="1134" y="4366"/>
                                <a:ext cx="9650" cy="404"/>
                                <a:chOff x="1134" y="4366"/>
                                <a:chExt cx="9650" cy="404"/>
                              </a:xfrm>
                            </wpg:grpSpPr>
                            <wps:wsp>
                              <wps:cNvPr id="1694" name="Rectangle 573"/>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95" name="Rectangle 574"/>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696" name="Group 575"/>
                              <wpg:cNvGrpSpPr>
                                <a:grpSpLocks/>
                              </wpg:cNvGrpSpPr>
                              <wpg:grpSpPr bwMode="auto">
                                <a:xfrm>
                                  <a:off x="1520" y="4366"/>
                                  <a:ext cx="9264" cy="404"/>
                                  <a:chOff x="1520" y="4366"/>
                                  <a:chExt cx="9264" cy="404"/>
                                </a:xfrm>
                              </wpg:grpSpPr>
                              <wps:wsp>
                                <wps:cNvPr id="1697" name="Rectangle 576"/>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98" name="Rectangle 577"/>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99" name="Rectangle 578"/>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0" name="Rectangle 579"/>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1" name="Rectangle 580"/>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2" name="Rectangle 581"/>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3" name="Rectangle 582"/>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4" name="Rectangle 583"/>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5" name="Rectangle 584"/>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6" name="Rectangle 585"/>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7" name="Rectangle 586"/>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8" name="Rectangle 587"/>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9" name="Rectangle 588"/>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0" name="Rectangle 589"/>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1" name="Rectangle 590"/>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2" name="Rectangle 591"/>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3" name="Rectangle 592"/>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4" name="Rectangle 593"/>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5" name="Rectangle 594"/>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6" name="Rectangle 595"/>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7" name="Rectangle 596"/>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8" name="Rectangle 597"/>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19" name="Rectangle 598"/>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0" name="Rectangle 599"/>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721" name="Group 600"/>
                            <wpg:cNvGrpSpPr>
                              <a:grpSpLocks/>
                            </wpg:cNvGrpSpPr>
                            <wpg:grpSpPr bwMode="auto">
                              <a:xfrm>
                                <a:off x="1134" y="4366"/>
                                <a:ext cx="9650" cy="404"/>
                                <a:chOff x="1134" y="4366"/>
                                <a:chExt cx="9650" cy="404"/>
                              </a:xfrm>
                            </wpg:grpSpPr>
                            <wps:wsp>
                              <wps:cNvPr id="1722" name="Rectangle 601"/>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3" name="Rectangle 602"/>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724" name="Group 603"/>
                              <wpg:cNvGrpSpPr>
                                <a:grpSpLocks/>
                              </wpg:cNvGrpSpPr>
                              <wpg:grpSpPr bwMode="auto">
                                <a:xfrm>
                                  <a:off x="1520" y="4366"/>
                                  <a:ext cx="9264" cy="404"/>
                                  <a:chOff x="1520" y="4366"/>
                                  <a:chExt cx="9264" cy="404"/>
                                </a:xfrm>
                              </wpg:grpSpPr>
                              <wps:wsp>
                                <wps:cNvPr id="1725" name="Rectangle 604"/>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6" name="Rectangle 605"/>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7" name="Rectangle 606"/>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8" name="Rectangle 607"/>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29" name="Rectangle 608"/>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0" name="Rectangle 609"/>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1" name="Rectangle 610"/>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2" name="Rectangle 611"/>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3" name="Rectangle 612"/>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4" name="Rectangle 613"/>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5" name="Rectangle 614"/>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6" name="Rectangle 615"/>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7" name="Rectangle 616"/>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8" name="Rectangle 617"/>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39" name="Rectangle 618"/>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0" name="Rectangle 619"/>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1" name="Rectangle 620"/>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2" name="Rectangle 621"/>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3" name="Rectangle 622"/>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4" name="Rectangle 623"/>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5" name="Rectangle 624"/>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6" name="Rectangle 625"/>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7" name="Rectangle 626"/>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8" name="Rectangle 627"/>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749" name="Group 628"/>
                            <wpg:cNvGrpSpPr>
                              <a:grpSpLocks/>
                            </wpg:cNvGrpSpPr>
                            <wpg:grpSpPr bwMode="auto">
                              <a:xfrm>
                                <a:off x="1134" y="4770"/>
                                <a:ext cx="9650" cy="404"/>
                                <a:chOff x="1134" y="4366"/>
                                <a:chExt cx="9650" cy="404"/>
                              </a:xfrm>
                            </wpg:grpSpPr>
                            <wps:wsp>
                              <wps:cNvPr id="1750" name="Rectangle 629"/>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1" name="Rectangle 630"/>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752" name="Group 631"/>
                              <wpg:cNvGrpSpPr>
                                <a:grpSpLocks/>
                              </wpg:cNvGrpSpPr>
                              <wpg:grpSpPr bwMode="auto">
                                <a:xfrm>
                                  <a:off x="1520" y="4366"/>
                                  <a:ext cx="9264" cy="404"/>
                                  <a:chOff x="1520" y="4366"/>
                                  <a:chExt cx="9264" cy="404"/>
                                </a:xfrm>
                              </wpg:grpSpPr>
                              <wps:wsp>
                                <wps:cNvPr id="1753" name="Rectangle 632"/>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4" name="Rectangle 633"/>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5" name="Rectangle 634"/>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6" name="Rectangle 635"/>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7" name="Rectangle 636"/>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8" name="Rectangle 637"/>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9" name="Rectangle 638"/>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0" name="Rectangle 639"/>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1" name="Rectangle 640"/>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2" name="Rectangle 641"/>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3" name="Rectangle 642"/>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4" name="Rectangle 643"/>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5" name="Rectangle 644"/>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6" name="Rectangle 645"/>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7" name="Rectangle 646"/>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8" name="Rectangle 647"/>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9" name="Rectangle 648"/>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0" name="Rectangle 649"/>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1" name="Rectangle 650"/>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2" name="Rectangle 651"/>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3" name="Rectangle 652"/>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4" name="Rectangle 653"/>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5" name="Rectangle 654"/>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6" name="Rectangle 655"/>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777" name="Group 656"/>
                            <wpg:cNvGrpSpPr>
                              <a:grpSpLocks/>
                            </wpg:cNvGrpSpPr>
                            <wpg:grpSpPr bwMode="auto">
                              <a:xfrm>
                                <a:off x="1134" y="5174"/>
                                <a:ext cx="9650" cy="404"/>
                                <a:chOff x="1134" y="4366"/>
                                <a:chExt cx="9650" cy="404"/>
                              </a:xfrm>
                            </wpg:grpSpPr>
                            <wps:wsp>
                              <wps:cNvPr id="1778" name="Rectangle 657"/>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79" name="Rectangle 658"/>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780" name="Group 659"/>
                              <wpg:cNvGrpSpPr>
                                <a:grpSpLocks/>
                              </wpg:cNvGrpSpPr>
                              <wpg:grpSpPr bwMode="auto">
                                <a:xfrm>
                                  <a:off x="1520" y="4366"/>
                                  <a:ext cx="9264" cy="404"/>
                                  <a:chOff x="1520" y="4366"/>
                                  <a:chExt cx="9264" cy="404"/>
                                </a:xfrm>
                              </wpg:grpSpPr>
                              <wps:wsp>
                                <wps:cNvPr id="1781" name="Rectangle 660"/>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2" name="Rectangle 661"/>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3" name="Rectangle 662"/>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4" name="Rectangle 663"/>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5" name="Rectangle 664"/>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6" name="Rectangle 665"/>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7" name="Rectangle 666"/>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8" name="Rectangle 667"/>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9" name="Rectangle 668"/>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0" name="Rectangle 669"/>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1" name="Rectangle 670"/>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2" name="Rectangle 671"/>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3" name="Rectangle 672"/>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4" name="Rectangle 673"/>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5" name="Rectangle 674"/>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6" name="Rectangle 675"/>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7" name="Rectangle 676"/>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8" name="Rectangle 677"/>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9" name="Rectangle 678"/>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0" name="Rectangle 679"/>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1" name="Rectangle 680"/>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2" name="Rectangle 681"/>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3" name="Rectangle 682"/>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4" name="Rectangle 683"/>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805" name="Group 684"/>
                            <wpg:cNvGrpSpPr>
                              <a:grpSpLocks/>
                            </wpg:cNvGrpSpPr>
                            <wpg:grpSpPr bwMode="auto">
                              <a:xfrm>
                                <a:off x="1134" y="5578"/>
                                <a:ext cx="9650" cy="404"/>
                                <a:chOff x="1134" y="4366"/>
                                <a:chExt cx="9650" cy="404"/>
                              </a:xfrm>
                            </wpg:grpSpPr>
                            <wps:wsp>
                              <wps:cNvPr id="1806" name="Rectangle 685"/>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7" name="Rectangle 686"/>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808" name="Group 687"/>
                              <wpg:cNvGrpSpPr>
                                <a:grpSpLocks/>
                              </wpg:cNvGrpSpPr>
                              <wpg:grpSpPr bwMode="auto">
                                <a:xfrm>
                                  <a:off x="1520" y="4366"/>
                                  <a:ext cx="9264" cy="404"/>
                                  <a:chOff x="1520" y="4366"/>
                                  <a:chExt cx="9264" cy="404"/>
                                </a:xfrm>
                              </wpg:grpSpPr>
                              <wps:wsp>
                                <wps:cNvPr id="1809" name="Rectangle 688"/>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0" name="Rectangle 689"/>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1" name="Rectangle 690"/>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2" name="Rectangle 691"/>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3" name="Rectangle 692"/>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4" name="Rectangle 693"/>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5" name="Rectangle 694"/>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6" name="Rectangle 695"/>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7" name="Rectangle 696"/>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8" name="Rectangle 697"/>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9" name="Rectangle 698"/>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0" name="Rectangle 699"/>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1" name="Rectangle 700"/>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2" name="Rectangle 701"/>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3" name="Rectangle 702"/>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4" name="Rectangle 703"/>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5" name="Rectangle 704"/>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6" name="Rectangle 705"/>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7" name="Rectangle 706"/>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8" name="Rectangle 707"/>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9" name="Rectangle 708"/>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30" name="Rectangle 709"/>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31" name="Rectangle 710"/>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32" name="Rectangle 711"/>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cNvPr id="1833" name="Group 712"/>
                          <wpg:cNvGrpSpPr>
                            <a:grpSpLocks/>
                          </wpg:cNvGrpSpPr>
                          <wpg:grpSpPr bwMode="auto">
                            <a:xfrm>
                              <a:off x="1134" y="3558"/>
                              <a:ext cx="9650" cy="1616"/>
                              <a:chOff x="1134" y="4366"/>
                              <a:chExt cx="9650" cy="1616"/>
                            </a:xfrm>
                          </wpg:grpSpPr>
                          <wpg:grpSp>
                            <wpg:cNvPr id="1834" name="Group 713"/>
                            <wpg:cNvGrpSpPr>
                              <a:grpSpLocks/>
                            </wpg:cNvGrpSpPr>
                            <wpg:grpSpPr bwMode="auto">
                              <a:xfrm>
                                <a:off x="1134" y="4366"/>
                                <a:ext cx="9650" cy="404"/>
                                <a:chOff x="1134" y="4366"/>
                                <a:chExt cx="9650" cy="404"/>
                              </a:xfrm>
                            </wpg:grpSpPr>
                            <wps:wsp>
                              <wps:cNvPr id="1835" name="Rectangle 714"/>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36" name="Rectangle 715"/>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837" name="Group 716"/>
                              <wpg:cNvGrpSpPr>
                                <a:grpSpLocks/>
                              </wpg:cNvGrpSpPr>
                              <wpg:grpSpPr bwMode="auto">
                                <a:xfrm>
                                  <a:off x="1520" y="4366"/>
                                  <a:ext cx="9264" cy="404"/>
                                  <a:chOff x="1520" y="4366"/>
                                  <a:chExt cx="9264" cy="404"/>
                                </a:xfrm>
                              </wpg:grpSpPr>
                              <wps:wsp>
                                <wps:cNvPr id="1838" name="Rectangle 717"/>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39" name="Rectangle 718"/>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0" name="Rectangle 719"/>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1" name="Rectangle 720"/>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2" name="Rectangle 721"/>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3" name="Rectangle 722"/>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4" name="Rectangle 723"/>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5" name="Rectangle 724"/>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6" name="Rectangle 725"/>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7" name="Rectangle 726"/>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8" name="Rectangle 727"/>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9" name="Rectangle 728"/>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0" name="Rectangle 729"/>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1" name="Rectangle 730"/>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2" name="Rectangle 731"/>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3" name="Rectangle 732"/>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4" name="Rectangle 733"/>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5" name="Rectangle 734"/>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6" name="Rectangle 735"/>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7" name="Rectangle 736"/>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8" name="Rectangle 737"/>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9" name="Rectangle 738"/>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0" name="Rectangle 739"/>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1" name="Rectangle 740"/>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862" name="Group 741"/>
                            <wpg:cNvGrpSpPr>
                              <a:grpSpLocks/>
                            </wpg:cNvGrpSpPr>
                            <wpg:grpSpPr bwMode="auto">
                              <a:xfrm>
                                <a:off x="1134" y="4366"/>
                                <a:ext cx="9650" cy="404"/>
                                <a:chOff x="1134" y="4366"/>
                                <a:chExt cx="9650" cy="404"/>
                              </a:xfrm>
                            </wpg:grpSpPr>
                            <wps:wsp>
                              <wps:cNvPr id="1863" name="Rectangle 742"/>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4" name="Rectangle 743"/>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865" name="Group 744"/>
                              <wpg:cNvGrpSpPr>
                                <a:grpSpLocks/>
                              </wpg:cNvGrpSpPr>
                              <wpg:grpSpPr bwMode="auto">
                                <a:xfrm>
                                  <a:off x="1520" y="4366"/>
                                  <a:ext cx="9264" cy="404"/>
                                  <a:chOff x="1520" y="4366"/>
                                  <a:chExt cx="9264" cy="404"/>
                                </a:xfrm>
                              </wpg:grpSpPr>
                              <wps:wsp>
                                <wps:cNvPr id="1866" name="Rectangle 745"/>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7" name="Rectangle 746"/>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8" name="Rectangle 747"/>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69" name="Rectangle 748"/>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0" name="Rectangle 749"/>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1" name="Rectangle 750"/>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2" name="Rectangle 751"/>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3" name="Rectangle 752"/>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4" name="Rectangle 753"/>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5" name="Rectangle 754"/>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6" name="Rectangle 755"/>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7" name="Rectangle 756"/>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8" name="Rectangle 757"/>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9" name="Rectangle 758"/>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0" name="Rectangle 759"/>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1" name="Rectangle 760"/>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2" name="Rectangle 761"/>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3" name="Rectangle 762"/>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4" name="Rectangle 763"/>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5" name="Rectangle 764"/>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6" name="Rectangle 765"/>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7" name="Rectangle 766"/>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8" name="Rectangle 767"/>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9" name="Rectangle 768"/>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890" name="Group 769"/>
                            <wpg:cNvGrpSpPr>
                              <a:grpSpLocks/>
                            </wpg:cNvGrpSpPr>
                            <wpg:grpSpPr bwMode="auto">
                              <a:xfrm>
                                <a:off x="1134" y="4770"/>
                                <a:ext cx="9650" cy="404"/>
                                <a:chOff x="1134" y="4366"/>
                                <a:chExt cx="9650" cy="404"/>
                              </a:xfrm>
                            </wpg:grpSpPr>
                            <wps:wsp>
                              <wps:cNvPr id="1891" name="Rectangle 770"/>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2" name="Rectangle 771"/>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893" name="Group 772"/>
                              <wpg:cNvGrpSpPr>
                                <a:grpSpLocks/>
                              </wpg:cNvGrpSpPr>
                              <wpg:grpSpPr bwMode="auto">
                                <a:xfrm>
                                  <a:off x="1520" y="4366"/>
                                  <a:ext cx="9264" cy="404"/>
                                  <a:chOff x="1520" y="4366"/>
                                  <a:chExt cx="9264" cy="404"/>
                                </a:xfrm>
                              </wpg:grpSpPr>
                              <wps:wsp>
                                <wps:cNvPr id="1894" name="Rectangle 773"/>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5" name="Rectangle 774"/>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6" name="Rectangle 775"/>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7" name="Rectangle 776"/>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8" name="Rectangle 777"/>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9" name="Rectangle 778"/>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0" name="Rectangle 779"/>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1" name="Rectangle 780"/>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2" name="Rectangle 781"/>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3" name="Rectangle 782"/>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4" name="Rectangle 783"/>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5" name="Rectangle 784"/>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6" name="Rectangle 785"/>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7" name="Rectangle 786"/>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8" name="Rectangle 787"/>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9" name="Rectangle 788"/>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0" name="Rectangle 789"/>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1" name="Rectangle 790"/>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2" name="Rectangle 791"/>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3" name="Rectangle 792"/>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4" name="Rectangle 793"/>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5" name="Rectangle 794"/>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6" name="Rectangle 795"/>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17" name="Rectangle 796"/>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918" name="Group 797"/>
                            <wpg:cNvGrpSpPr>
                              <a:grpSpLocks/>
                            </wpg:cNvGrpSpPr>
                            <wpg:grpSpPr bwMode="auto">
                              <a:xfrm>
                                <a:off x="1134" y="5174"/>
                                <a:ext cx="9650" cy="404"/>
                                <a:chOff x="1134" y="4366"/>
                                <a:chExt cx="9650" cy="404"/>
                              </a:xfrm>
                            </wpg:grpSpPr>
                            <wps:wsp>
                              <wps:cNvPr id="1919" name="Rectangle 798"/>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0" name="Rectangle 799"/>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921" name="Group 800"/>
                              <wpg:cNvGrpSpPr>
                                <a:grpSpLocks/>
                              </wpg:cNvGrpSpPr>
                              <wpg:grpSpPr bwMode="auto">
                                <a:xfrm>
                                  <a:off x="1520" y="4366"/>
                                  <a:ext cx="9264" cy="404"/>
                                  <a:chOff x="1520" y="4366"/>
                                  <a:chExt cx="9264" cy="404"/>
                                </a:xfrm>
                              </wpg:grpSpPr>
                              <wps:wsp>
                                <wps:cNvPr id="1922" name="Rectangle 801"/>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3" name="Rectangle 802"/>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4" name="Rectangle 803"/>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5" name="Rectangle 804"/>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6" name="Rectangle 805"/>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7" name="Rectangle 806"/>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8" name="Rectangle 807"/>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29" name="Rectangle 808"/>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0" name="Rectangle 809"/>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1" name="Rectangle 810"/>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2" name="Rectangle 811"/>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3" name="Rectangle 812"/>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4" name="Rectangle 813"/>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5" name="Rectangle 814"/>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6" name="Rectangle 815"/>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7" name="Rectangle 816"/>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8" name="Rectangle 817"/>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39" name="Rectangle 818"/>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0" name="Rectangle 819"/>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1" name="Rectangle 820"/>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2" name="Rectangle 821"/>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3" name="Rectangle 822"/>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4" name="Rectangle 823"/>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5" name="Rectangle 824"/>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1946" name="Group 825"/>
                            <wpg:cNvGrpSpPr>
                              <a:grpSpLocks/>
                            </wpg:cNvGrpSpPr>
                            <wpg:grpSpPr bwMode="auto">
                              <a:xfrm>
                                <a:off x="1134" y="5578"/>
                                <a:ext cx="9650" cy="404"/>
                                <a:chOff x="1134" y="4366"/>
                                <a:chExt cx="9650" cy="404"/>
                              </a:xfrm>
                            </wpg:grpSpPr>
                            <wps:wsp>
                              <wps:cNvPr id="1947" name="Rectangle 826"/>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48" name="Rectangle 827"/>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949" name="Group 828"/>
                              <wpg:cNvGrpSpPr>
                                <a:grpSpLocks/>
                              </wpg:cNvGrpSpPr>
                              <wpg:grpSpPr bwMode="auto">
                                <a:xfrm>
                                  <a:off x="1520" y="4366"/>
                                  <a:ext cx="9264" cy="404"/>
                                  <a:chOff x="1520" y="4366"/>
                                  <a:chExt cx="9264" cy="404"/>
                                </a:xfrm>
                              </wpg:grpSpPr>
                              <wps:wsp>
                                <wps:cNvPr id="1950" name="Rectangle 829"/>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1" name="Rectangle 830"/>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2" name="Rectangle 831"/>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3" name="Rectangle 832"/>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4" name="Rectangle 833"/>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5" name="Rectangle 834"/>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6" name="Rectangle 835"/>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7" name="Rectangle 836"/>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8" name="Rectangle 837"/>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9" name="Rectangle 838"/>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0" name="Rectangle 839"/>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1" name="Rectangle 840"/>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2" name="Rectangle 841"/>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3" name="Rectangle 842"/>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4" name="Rectangle 843"/>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5" name="Rectangle 844"/>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6" name="Rectangle 845"/>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7" name="Rectangle 846"/>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8" name="Rectangle 847"/>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69" name="Rectangle 848"/>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0" name="Rectangle 849"/>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1" name="Rectangle 850"/>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2" name="Rectangle 851"/>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3" name="Rectangle 852"/>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grpSp>
                        <wpg:cNvPr id="1974" name="Group 853"/>
                        <wpg:cNvGrpSpPr>
                          <a:grpSpLocks/>
                        </wpg:cNvGrpSpPr>
                        <wpg:grpSpPr bwMode="auto">
                          <a:xfrm>
                            <a:off x="1134" y="12014"/>
                            <a:ext cx="9650" cy="3232"/>
                            <a:chOff x="1134" y="3558"/>
                            <a:chExt cx="9650" cy="3232"/>
                          </a:xfrm>
                        </wpg:grpSpPr>
                        <wpg:grpSp>
                          <wpg:cNvPr id="1975" name="Group 854"/>
                          <wpg:cNvGrpSpPr>
                            <a:grpSpLocks/>
                          </wpg:cNvGrpSpPr>
                          <wpg:grpSpPr bwMode="auto">
                            <a:xfrm>
                              <a:off x="1134" y="5174"/>
                              <a:ext cx="9650" cy="1616"/>
                              <a:chOff x="1134" y="4366"/>
                              <a:chExt cx="9650" cy="1616"/>
                            </a:xfrm>
                          </wpg:grpSpPr>
                          <wpg:grpSp>
                            <wpg:cNvPr id="1976" name="Group 855"/>
                            <wpg:cNvGrpSpPr>
                              <a:grpSpLocks/>
                            </wpg:cNvGrpSpPr>
                            <wpg:grpSpPr bwMode="auto">
                              <a:xfrm>
                                <a:off x="1134" y="4366"/>
                                <a:ext cx="9650" cy="404"/>
                                <a:chOff x="1134" y="4366"/>
                                <a:chExt cx="9650" cy="404"/>
                              </a:xfrm>
                            </wpg:grpSpPr>
                            <wps:wsp>
                              <wps:cNvPr id="1977" name="Rectangle 856"/>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8" name="Rectangle 857"/>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979" name="Group 858"/>
                              <wpg:cNvGrpSpPr>
                                <a:grpSpLocks/>
                              </wpg:cNvGrpSpPr>
                              <wpg:grpSpPr bwMode="auto">
                                <a:xfrm>
                                  <a:off x="1520" y="4366"/>
                                  <a:ext cx="9264" cy="404"/>
                                  <a:chOff x="1520" y="4366"/>
                                  <a:chExt cx="9264" cy="404"/>
                                </a:xfrm>
                              </wpg:grpSpPr>
                              <wps:wsp>
                                <wps:cNvPr id="1980" name="Rectangle 859"/>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1" name="Rectangle 860"/>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2" name="Rectangle 861"/>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3" name="Rectangle 862"/>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4" name="Rectangle 863"/>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5" name="Rectangle 864"/>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6" name="Rectangle 865"/>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7" name="Rectangle 866"/>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8" name="Rectangle 867"/>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89" name="Rectangle 868"/>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0" name="Rectangle 869"/>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1" name="Rectangle 870"/>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2" name="Rectangle 871"/>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3" name="Rectangle 872"/>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4" name="Rectangle 873"/>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5" name="Rectangle 874"/>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 name="Rectangle 875"/>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7" name="Rectangle 876"/>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8" name="Rectangle 877"/>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9" name="Rectangle 878"/>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0" name="Rectangle 879"/>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1" name="Rectangle 880"/>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2" name="Rectangle 881"/>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3" name="Rectangle 882"/>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004" name="Group 883"/>
                            <wpg:cNvGrpSpPr>
                              <a:grpSpLocks/>
                            </wpg:cNvGrpSpPr>
                            <wpg:grpSpPr bwMode="auto">
                              <a:xfrm>
                                <a:off x="1134" y="4366"/>
                                <a:ext cx="9650" cy="404"/>
                                <a:chOff x="1134" y="4366"/>
                                <a:chExt cx="9650" cy="404"/>
                              </a:xfrm>
                            </wpg:grpSpPr>
                            <wps:wsp>
                              <wps:cNvPr id="2005" name="Rectangle 884"/>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6" name="Rectangle 885"/>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07" name="Group 886"/>
                              <wpg:cNvGrpSpPr>
                                <a:grpSpLocks/>
                              </wpg:cNvGrpSpPr>
                              <wpg:grpSpPr bwMode="auto">
                                <a:xfrm>
                                  <a:off x="1520" y="4366"/>
                                  <a:ext cx="9264" cy="404"/>
                                  <a:chOff x="1520" y="4366"/>
                                  <a:chExt cx="9264" cy="404"/>
                                </a:xfrm>
                              </wpg:grpSpPr>
                              <wps:wsp>
                                <wps:cNvPr id="2008" name="Rectangle 887"/>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09" name="Rectangle 888"/>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0" name="Rectangle 889"/>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1" name="Rectangle 890"/>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2" name="Rectangle 891"/>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3" name="Rectangle 892"/>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4" name="Rectangle 893"/>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5" name="Rectangle 894"/>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6" name="Rectangle 895"/>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7" name="Rectangle 896"/>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8" name="Rectangle 897"/>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19" name="Rectangle 898"/>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0" name="Rectangle 899"/>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1" name="Rectangle 900"/>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2" name="Rectangle 901"/>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3" name="Rectangle 902"/>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4" name="Rectangle 903"/>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5" name="Rectangle 904"/>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6" name="Rectangle 905"/>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7" name="Rectangle 906"/>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8" name="Rectangle 907"/>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29" name="Rectangle 908"/>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0" name="Rectangle 909"/>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1" name="Rectangle 910"/>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032" name="Group 911"/>
                            <wpg:cNvGrpSpPr>
                              <a:grpSpLocks/>
                            </wpg:cNvGrpSpPr>
                            <wpg:grpSpPr bwMode="auto">
                              <a:xfrm>
                                <a:off x="1134" y="4770"/>
                                <a:ext cx="9650" cy="404"/>
                                <a:chOff x="1134" y="4366"/>
                                <a:chExt cx="9650" cy="404"/>
                              </a:xfrm>
                            </wpg:grpSpPr>
                            <wps:wsp>
                              <wps:cNvPr id="2033" name="Rectangle 912"/>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4" name="Rectangle 913"/>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35" name="Group 914"/>
                              <wpg:cNvGrpSpPr>
                                <a:grpSpLocks/>
                              </wpg:cNvGrpSpPr>
                              <wpg:grpSpPr bwMode="auto">
                                <a:xfrm>
                                  <a:off x="1520" y="4366"/>
                                  <a:ext cx="9264" cy="404"/>
                                  <a:chOff x="1520" y="4366"/>
                                  <a:chExt cx="9264" cy="404"/>
                                </a:xfrm>
                              </wpg:grpSpPr>
                              <wps:wsp>
                                <wps:cNvPr id="2036" name="Rectangle 915"/>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7" name="Rectangle 916"/>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8" name="Rectangle 917"/>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39" name="Rectangle 918"/>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0" name="Rectangle 919"/>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1" name="Rectangle 920"/>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2" name="Rectangle 921"/>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3" name="Rectangle 922"/>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4" name="Rectangle 923"/>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5" name="Rectangle 924"/>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6" name="Rectangle 925"/>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7" name="Rectangle 926"/>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8" name="Rectangle 927"/>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49" name="Rectangle 928"/>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0" name="Rectangle 929"/>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1" name="Rectangle 930"/>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2" name="Rectangle 931"/>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3" name="Rectangle 932"/>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4" name="Rectangle 933"/>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5" name="Rectangle 934"/>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6" name="Rectangle 935"/>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7" name="Rectangle 936"/>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8" name="Rectangle 937"/>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59" name="Rectangle 938"/>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060" name="Group 939"/>
                            <wpg:cNvGrpSpPr>
                              <a:grpSpLocks/>
                            </wpg:cNvGrpSpPr>
                            <wpg:grpSpPr bwMode="auto">
                              <a:xfrm>
                                <a:off x="1134" y="5174"/>
                                <a:ext cx="9650" cy="404"/>
                                <a:chOff x="1134" y="4366"/>
                                <a:chExt cx="9650" cy="404"/>
                              </a:xfrm>
                            </wpg:grpSpPr>
                            <wps:wsp>
                              <wps:cNvPr id="2061" name="Rectangle 940"/>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2" name="Rectangle 941"/>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63" name="Group 942"/>
                              <wpg:cNvGrpSpPr>
                                <a:grpSpLocks/>
                              </wpg:cNvGrpSpPr>
                              <wpg:grpSpPr bwMode="auto">
                                <a:xfrm>
                                  <a:off x="1520" y="4366"/>
                                  <a:ext cx="9264" cy="404"/>
                                  <a:chOff x="1520" y="4366"/>
                                  <a:chExt cx="9264" cy="404"/>
                                </a:xfrm>
                              </wpg:grpSpPr>
                              <wps:wsp>
                                <wps:cNvPr id="2064" name="Rectangle 943"/>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5" name="Rectangle 944"/>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6" name="Rectangle 945"/>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7" name="Rectangle 946"/>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8" name="Rectangle 947"/>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69" name="Rectangle 948"/>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0" name="Rectangle 949"/>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1" name="Rectangle 950"/>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2" name="Rectangle 951"/>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3" name="Rectangle 952"/>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4" name="Rectangle 953"/>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5" name="Rectangle 954"/>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6" name="Rectangle 955"/>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7" name="Rectangle 956"/>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8" name="Rectangle 957"/>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79" name="Rectangle 958"/>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0" name="Rectangle 959"/>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1" name="Rectangle 960"/>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2" name="Rectangle 961"/>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3" name="Rectangle 962"/>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4" name="Rectangle 963"/>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5" name="Rectangle 964"/>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6" name="Rectangle 965"/>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7" name="Rectangle 966"/>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088" name="Group 967"/>
                            <wpg:cNvGrpSpPr>
                              <a:grpSpLocks/>
                            </wpg:cNvGrpSpPr>
                            <wpg:grpSpPr bwMode="auto">
                              <a:xfrm>
                                <a:off x="1134" y="5578"/>
                                <a:ext cx="9650" cy="404"/>
                                <a:chOff x="1134" y="4366"/>
                                <a:chExt cx="9650" cy="404"/>
                              </a:xfrm>
                            </wpg:grpSpPr>
                            <wps:wsp>
                              <wps:cNvPr id="2089" name="Rectangle 968"/>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0" name="Rectangle 969"/>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91" name="Group 970"/>
                              <wpg:cNvGrpSpPr>
                                <a:grpSpLocks/>
                              </wpg:cNvGrpSpPr>
                              <wpg:grpSpPr bwMode="auto">
                                <a:xfrm>
                                  <a:off x="1520" y="4366"/>
                                  <a:ext cx="9264" cy="404"/>
                                  <a:chOff x="1520" y="4366"/>
                                  <a:chExt cx="9264" cy="404"/>
                                </a:xfrm>
                              </wpg:grpSpPr>
                              <wps:wsp>
                                <wps:cNvPr id="2092" name="Rectangle 971"/>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3" name="Rectangle 972"/>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4" name="Rectangle 973"/>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5" name="Rectangle 974"/>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6" name="Rectangle 975"/>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7" name="Rectangle 976"/>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8" name="Rectangle 977"/>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99" name="Rectangle 978"/>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0" name="Rectangle 979"/>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1" name="Rectangle 980"/>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2" name="Rectangle 981"/>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3" name="Rectangle 982"/>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4" name="Rectangle 983"/>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5" name="Rectangle 984"/>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6" name="Rectangle 985"/>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7" name="Rectangle 986"/>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8" name="Rectangle 987"/>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9" name="Rectangle 988"/>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0" name="Rectangle 989"/>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1" name="Rectangle 990"/>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2" name="Rectangle 991"/>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3" name="Rectangle 992"/>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4" name="Rectangle 993"/>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5" name="Rectangle 994"/>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cNvPr id="2116" name="Group 995"/>
                          <wpg:cNvGrpSpPr>
                            <a:grpSpLocks/>
                          </wpg:cNvGrpSpPr>
                          <wpg:grpSpPr bwMode="auto">
                            <a:xfrm>
                              <a:off x="1134" y="3558"/>
                              <a:ext cx="9650" cy="1616"/>
                              <a:chOff x="1134" y="4366"/>
                              <a:chExt cx="9650" cy="1616"/>
                            </a:xfrm>
                          </wpg:grpSpPr>
                          <wpg:grpSp>
                            <wpg:cNvPr id="2117" name="Group 996"/>
                            <wpg:cNvGrpSpPr>
                              <a:grpSpLocks/>
                            </wpg:cNvGrpSpPr>
                            <wpg:grpSpPr bwMode="auto">
                              <a:xfrm>
                                <a:off x="1134" y="4366"/>
                                <a:ext cx="9650" cy="404"/>
                                <a:chOff x="1134" y="4366"/>
                                <a:chExt cx="9650" cy="404"/>
                              </a:xfrm>
                            </wpg:grpSpPr>
                            <wps:wsp>
                              <wps:cNvPr id="2118" name="Rectangle 997"/>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9" name="Rectangle 998"/>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120" name="Group 999"/>
                              <wpg:cNvGrpSpPr>
                                <a:grpSpLocks/>
                              </wpg:cNvGrpSpPr>
                              <wpg:grpSpPr bwMode="auto">
                                <a:xfrm>
                                  <a:off x="1520" y="4366"/>
                                  <a:ext cx="9264" cy="404"/>
                                  <a:chOff x="1520" y="4366"/>
                                  <a:chExt cx="9264" cy="404"/>
                                </a:xfrm>
                              </wpg:grpSpPr>
                              <wps:wsp>
                                <wps:cNvPr id="2121" name="Rectangle 1000"/>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2" name="Rectangle 1001"/>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3" name="Rectangle 1002"/>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4" name="Rectangle 1003"/>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5" name="Rectangle 1004"/>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6" name="Rectangle 1005"/>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7" name="Rectangle 1006"/>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8" name="Rectangle 1007"/>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9" name="Rectangle 1008"/>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0" name="Rectangle 1009"/>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1" name="Rectangle 1010"/>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2" name="Rectangle 1011"/>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3" name="Rectangle 1012"/>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4" name="Rectangle 1013"/>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5" name="Rectangle 1014"/>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6" name="Rectangle 1015"/>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7" name="Rectangle 1016"/>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8" name="Rectangle 1017"/>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9" name="Rectangle 1018"/>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0" name="Rectangle 1019"/>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1" name="Rectangle 1020"/>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2" name="Rectangle 1021"/>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3" name="Rectangle 1022"/>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4" name="Rectangle 1023"/>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145" name="Group 1024"/>
                            <wpg:cNvGrpSpPr>
                              <a:grpSpLocks/>
                            </wpg:cNvGrpSpPr>
                            <wpg:grpSpPr bwMode="auto">
                              <a:xfrm>
                                <a:off x="1134" y="4366"/>
                                <a:ext cx="9650" cy="404"/>
                                <a:chOff x="1134" y="4366"/>
                                <a:chExt cx="9650" cy="404"/>
                              </a:xfrm>
                            </wpg:grpSpPr>
                            <wps:wsp>
                              <wps:cNvPr id="2146" name="Rectangle 1025"/>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7" name="Rectangle 1026"/>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148" name="Group 1027"/>
                              <wpg:cNvGrpSpPr>
                                <a:grpSpLocks/>
                              </wpg:cNvGrpSpPr>
                              <wpg:grpSpPr bwMode="auto">
                                <a:xfrm>
                                  <a:off x="1520" y="4366"/>
                                  <a:ext cx="9264" cy="404"/>
                                  <a:chOff x="1520" y="4366"/>
                                  <a:chExt cx="9264" cy="404"/>
                                </a:xfrm>
                              </wpg:grpSpPr>
                              <wps:wsp>
                                <wps:cNvPr id="2149" name="Rectangle 1028"/>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0" name="Rectangle 1029"/>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1" name="Rectangle 1030"/>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2" name="Rectangle 1031"/>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3" name="Rectangle 1032"/>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4" name="Rectangle 1033"/>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5" name="Rectangle 1034"/>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6" name="Rectangle 1035"/>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7" name="Rectangle 1036"/>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8" name="Rectangle 1037"/>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9" name="Rectangle 1038"/>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0" name="Rectangle 1039"/>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1" name="Rectangle 1040"/>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2" name="Rectangle 1041"/>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3" name="Rectangle 1042"/>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4" name="Rectangle 1043"/>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5" name="Rectangle 1044"/>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6" name="Rectangle 1045"/>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7" name="Rectangle 1046"/>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8" name="Rectangle 1047"/>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9" name="Rectangle 1048"/>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0" name="Rectangle 1049"/>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1" name="Rectangle 1050"/>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2" name="Rectangle 1051"/>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173" name="Group 1052"/>
                            <wpg:cNvGrpSpPr>
                              <a:grpSpLocks/>
                            </wpg:cNvGrpSpPr>
                            <wpg:grpSpPr bwMode="auto">
                              <a:xfrm>
                                <a:off x="1134" y="4770"/>
                                <a:ext cx="9650" cy="404"/>
                                <a:chOff x="1134" y="4366"/>
                                <a:chExt cx="9650" cy="404"/>
                              </a:xfrm>
                            </wpg:grpSpPr>
                            <wps:wsp>
                              <wps:cNvPr id="2174" name="Rectangle 1053"/>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5" name="Rectangle 1054"/>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176" name="Group 1055"/>
                              <wpg:cNvGrpSpPr>
                                <a:grpSpLocks/>
                              </wpg:cNvGrpSpPr>
                              <wpg:grpSpPr bwMode="auto">
                                <a:xfrm>
                                  <a:off x="1520" y="4366"/>
                                  <a:ext cx="9264" cy="404"/>
                                  <a:chOff x="1520" y="4366"/>
                                  <a:chExt cx="9264" cy="404"/>
                                </a:xfrm>
                              </wpg:grpSpPr>
                              <wps:wsp>
                                <wps:cNvPr id="2177" name="Rectangle 1056"/>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8" name="Rectangle 1057"/>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9" name="Rectangle 1058"/>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0" name="Rectangle 1059"/>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1" name="Rectangle 1060"/>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2" name="Rectangle 1061"/>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3" name="Rectangle 1062"/>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4" name="Rectangle 1063"/>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5" name="Rectangle 1064"/>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6" name="Rectangle 1065"/>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7" name="Rectangle 1066"/>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8" name="Rectangle 1067"/>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9" name="Rectangle 1068"/>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0" name="Rectangle 1069"/>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1" name="Rectangle 1070"/>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2" name="Rectangle 1071"/>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3" name="Rectangle 1072"/>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4" name="Rectangle 1073"/>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5" name="Rectangle 1074"/>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6" name="Rectangle 1075"/>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7" name="Rectangle 1076"/>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8" name="Rectangle 1077"/>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9" name="Rectangle 1078"/>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0" name="Rectangle 1079"/>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201" name="Group 1080"/>
                            <wpg:cNvGrpSpPr>
                              <a:grpSpLocks/>
                            </wpg:cNvGrpSpPr>
                            <wpg:grpSpPr bwMode="auto">
                              <a:xfrm>
                                <a:off x="1134" y="5174"/>
                                <a:ext cx="9650" cy="404"/>
                                <a:chOff x="1134" y="4366"/>
                                <a:chExt cx="9650" cy="404"/>
                              </a:xfrm>
                            </wpg:grpSpPr>
                            <wps:wsp>
                              <wps:cNvPr id="2202" name="Rectangle 1081"/>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3" name="Rectangle 1082"/>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204" name="Group 1083"/>
                              <wpg:cNvGrpSpPr>
                                <a:grpSpLocks/>
                              </wpg:cNvGrpSpPr>
                              <wpg:grpSpPr bwMode="auto">
                                <a:xfrm>
                                  <a:off x="1520" y="4366"/>
                                  <a:ext cx="9264" cy="404"/>
                                  <a:chOff x="1520" y="4366"/>
                                  <a:chExt cx="9264" cy="404"/>
                                </a:xfrm>
                              </wpg:grpSpPr>
                              <wps:wsp>
                                <wps:cNvPr id="2205" name="Rectangle 1084"/>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6" name="Rectangle 1085"/>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7" name="Rectangle 1086"/>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8" name="Rectangle 1087"/>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9" name="Rectangle 1088"/>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0" name="Rectangle 1089"/>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1" name="Rectangle 1090"/>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2" name="Rectangle 1091"/>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3" name="Rectangle 1092"/>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4" name="Rectangle 1093"/>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5" name="Rectangle 1094"/>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6" name="Rectangle 1095"/>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7" name="Rectangle 1096"/>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8" name="Rectangle 1097"/>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9" name="Rectangle 1098"/>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0" name="Rectangle 1099"/>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1" name="Rectangle 1100"/>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2" name="Rectangle 1101"/>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3" name="Rectangle 1102"/>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4" name="Rectangle 1103"/>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5" name="Rectangle 1104"/>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6" name="Rectangle 1105"/>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7" name="Rectangle 1106"/>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8" name="Rectangle 1107"/>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229" name="Group 1108"/>
                            <wpg:cNvGrpSpPr>
                              <a:grpSpLocks/>
                            </wpg:cNvGrpSpPr>
                            <wpg:grpSpPr bwMode="auto">
                              <a:xfrm>
                                <a:off x="1134" y="5578"/>
                                <a:ext cx="9650" cy="404"/>
                                <a:chOff x="1134" y="4366"/>
                                <a:chExt cx="9650" cy="404"/>
                              </a:xfrm>
                            </wpg:grpSpPr>
                            <wps:wsp>
                              <wps:cNvPr id="2230" name="Rectangle 1109"/>
                              <wps:cNvSpPr>
                                <a:spLocks noChangeArrowheads="1"/>
                              </wps:cNvSpPr>
                              <wps:spPr bwMode="auto">
                                <a:xfrm>
                                  <a:off x="1134" y="4366"/>
                                  <a:ext cx="9650" cy="404"/>
                                </a:xfrm>
                                <a:prstGeom prst="rect">
                                  <a:avLst/>
                                </a:prstGeom>
                                <a:solidFill>
                                  <a:srgbClr val="FFFFFF">
                                    <a:alpha val="0"/>
                                  </a:srgbClr>
                                </a:solidFill>
                                <a:ln w="19050" cmpd="dbl" algn="ctr">
                                  <a:solidFill>
                                    <a:srgbClr val="0D0D0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1" name="Rectangle 1110"/>
                              <wps:cNvSpPr>
                                <a:spLocks noChangeArrowheads="1"/>
                              </wps:cNvSpPr>
                              <wps:spPr bwMode="auto">
                                <a:xfrm>
                                  <a:off x="113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232" name="Group 1111"/>
                              <wpg:cNvGrpSpPr>
                                <a:grpSpLocks/>
                              </wpg:cNvGrpSpPr>
                              <wpg:grpSpPr bwMode="auto">
                                <a:xfrm>
                                  <a:off x="1520" y="4366"/>
                                  <a:ext cx="9264" cy="404"/>
                                  <a:chOff x="1520" y="4366"/>
                                  <a:chExt cx="9264" cy="404"/>
                                </a:xfrm>
                              </wpg:grpSpPr>
                              <wps:wsp>
                                <wps:cNvPr id="2233" name="Rectangle 1112"/>
                                <wps:cNvSpPr>
                                  <a:spLocks noChangeArrowheads="1"/>
                                </wps:cNvSpPr>
                                <wps:spPr bwMode="auto">
                                  <a:xfrm>
                                    <a:off x="152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4" name="Rectangle 1113"/>
                                <wps:cNvSpPr>
                                  <a:spLocks noChangeArrowheads="1"/>
                                </wps:cNvSpPr>
                                <wps:spPr bwMode="auto">
                                  <a:xfrm>
                                    <a:off x="190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5" name="Rectangle 1114"/>
                                <wps:cNvSpPr>
                                  <a:spLocks noChangeArrowheads="1"/>
                                </wps:cNvSpPr>
                                <wps:spPr bwMode="auto">
                                  <a:xfrm>
                                    <a:off x="229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6" name="Rectangle 1115"/>
                                <wps:cNvSpPr>
                                  <a:spLocks noChangeArrowheads="1"/>
                                </wps:cNvSpPr>
                                <wps:spPr bwMode="auto">
                                  <a:xfrm>
                                    <a:off x="267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7" name="Rectangle 1116"/>
                                <wps:cNvSpPr>
                                  <a:spLocks noChangeArrowheads="1"/>
                                </wps:cNvSpPr>
                                <wps:spPr bwMode="auto">
                                  <a:xfrm>
                                    <a:off x="306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8" name="Rectangle 1117"/>
                                <wps:cNvSpPr>
                                  <a:spLocks noChangeArrowheads="1"/>
                                </wps:cNvSpPr>
                                <wps:spPr bwMode="auto">
                                  <a:xfrm>
                                    <a:off x="345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9" name="Rectangle 1118"/>
                                <wps:cNvSpPr>
                                  <a:spLocks noChangeArrowheads="1"/>
                                </wps:cNvSpPr>
                                <wps:spPr bwMode="auto">
                                  <a:xfrm>
                                    <a:off x="383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0" name="Rectangle 1119"/>
                                <wps:cNvSpPr>
                                  <a:spLocks noChangeArrowheads="1"/>
                                </wps:cNvSpPr>
                                <wps:spPr bwMode="auto">
                                  <a:xfrm>
                                    <a:off x="422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1" name="Rectangle 1120"/>
                                <wps:cNvSpPr>
                                  <a:spLocks noChangeArrowheads="1"/>
                                </wps:cNvSpPr>
                                <wps:spPr bwMode="auto">
                                  <a:xfrm>
                                    <a:off x="460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2" name="Rectangle 1121"/>
                                <wps:cNvSpPr>
                                  <a:spLocks noChangeArrowheads="1"/>
                                </wps:cNvSpPr>
                                <wps:spPr bwMode="auto">
                                  <a:xfrm>
                                    <a:off x="499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3" name="Rectangle 1122"/>
                                <wps:cNvSpPr>
                                  <a:spLocks noChangeArrowheads="1"/>
                                </wps:cNvSpPr>
                                <wps:spPr bwMode="auto">
                                  <a:xfrm>
                                    <a:off x="538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4" name="Rectangle 1123"/>
                                <wps:cNvSpPr>
                                  <a:spLocks noChangeArrowheads="1"/>
                                </wps:cNvSpPr>
                                <wps:spPr bwMode="auto">
                                  <a:xfrm>
                                    <a:off x="576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5" name="Rectangle 1124"/>
                                <wps:cNvSpPr>
                                  <a:spLocks noChangeArrowheads="1"/>
                                </wps:cNvSpPr>
                                <wps:spPr bwMode="auto">
                                  <a:xfrm>
                                    <a:off x="615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6" name="Rectangle 1125"/>
                                <wps:cNvSpPr>
                                  <a:spLocks noChangeArrowheads="1"/>
                                </wps:cNvSpPr>
                                <wps:spPr bwMode="auto">
                                  <a:xfrm>
                                    <a:off x="653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7" name="Rectangle 1126"/>
                                <wps:cNvSpPr>
                                  <a:spLocks noChangeArrowheads="1"/>
                                </wps:cNvSpPr>
                                <wps:spPr bwMode="auto">
                                  <a:xfrm>
                                    <a:off x="692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8" name="Rectangle 1127"/>
                                <wps:cNvSpPr>
                                  <a:spLocks noChangeArrowheads="1"/>
                                </wps:cNvSpPr>
                                <wps:spPr bwMode="auto">
                                  <a:xfrm>
                                    <a:off x="731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9" name="Rectangle 1128"/>
                                <wps:cNvSpPr>
                                  <a:spLocks noChangeArrowheads="1"/>
                                </wps:cNvSpPr>
                                <wps:spPr bwMode="auto">
                                  <a:xfrm>
                                    <a:off x="769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0" name="Rectangle 1129"/>
                                <wps:cNvSpPr>
                                  <a:spLocks noChangeArrowheads="1"/>
                                </wps:cNvSpPr>
                                <wps:spPr bwMode="auto">
                                  <a:xfrm>
                                    <a:off x="808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1" name="Rectangle 1130"/>
                                <wps:cNvSpPr>
                                  <a:spLocks noChangeArrowheads="1"/>
                                </wps:cNvSpPr>
                                <wps:spPr bwMode="auto">
                                  <a:xfrm>
                                    <a:off x="846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2" name="Rectangle 1131"/>
                                <wps:cNvSpPr>
                                  <a:spLocks noChangeArrowheads="1"/>
                                </wps:cNvSpPr>
                                <wps:spPr bwMode="auto">
                                  <a:xfrm>
                                    <a:off x="8854"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3" name="Rectangle 1132"/>
                                <wps:cNvSpPr>
                                  <a:spLocks noChangeArrowheads="1"/>
                                </wps:cNvSpPr>
                                <wps:spPr bwMode="auto">
                                  <a:xfrm>
                                    <a:off x="9240"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4" name="Rectangle 1133"/>
                                <wps:cNvSpPr>
                                  <a:spLocks noChangeArrowheads="1"/>
                                </wps:cNvSpPr>
                                <wps:spPr bwMode="auto">
                                  <a:xfrm>
                                    <a:off x="9626"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5" name="Rectangle 1134"/>
                                <wps:cNvSpPr>
                                  <a:spLocks noChangeArrowheads="1"/>
                                </wps:cNvSpPr>
                                <wps:spPr bwMode="auto">
                                  <a:xfrm>
                                    <a:off x="10012"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6" name="Rectangle 1135"/>
                                <wps:cNvSpPr>
                                  <a:spLocks noChangeArrowheads="1"/>
                                </wps:cNvSpPr>
                                <wps:spPr bwMode="auto">
                                  <a:xfrm>
                                    <a:off x="10398" y="4366"/>
                                    <a:ext cx="386" cy="404"/>
                                  </a:xfrm>
                                  <a:prstGeom prst="rect">
                                    <a:avLst/>
                                  </a:prstGeom>
                                  <a:solidFill>
                                    <a:srgbClr val="FFFFFF">
                                      <a:alpha val="0"/>
                                    </a:srgbClr>
                                  </a:solidFill>
                                  <a:ln w="6350" cap="rnd" algn="ctr">
                                    <a:solidFill>
                                      <a:srgbClr val="0D0D0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AD7483" id="Group 3" o:spid="_x0000_s1026" style="position:absolute;left:0;text-align:left;margin-left:-1.2pt;margin-top:18.15pt;width:478.1pt;height:640.5pt;z-index:-251675648" coordorigin="1134,2318" coordsize="9650,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">
                <o:lock v:ext="edit" aspectratio="t"/>
                <v:group id="Group 4" o:spid="_x0000_s1027" style="position:absolute;left:1134;top:2318;width:9650;height:3232" coordorigin="1134,3558" coordsize="965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 o:spid="_x0000_s1028" style="position:absolute;left:1134;top:5174;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29"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 o:spid="_x0000_s1030"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" strokecolor="#0d0d0d" strokeweight="1.5pt">
                        <v:fill opacity="0"/>
                        <v:stroke linestyle="thinThin"/>
                        <v:textbox inset="5.85pt,.7pt,5.85pt,.7pt"/>
                      </v:rect>
                      <v:rect id="Rectangle 8" o:spid="_x0000_s1031"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" strokecolor="#0d0d0d" strokeweight=".5pt">
                        <v:fill opacity="0"/>
                        <v:stroke dashstyle="1 1" endcap="round"/>
                        <v:textbox inset="5.85pt,.7pt,5.85pt,.7pt"/>
                      </v:rect>
                      <v:group id="Group 9" o:spid="_x0000_s1032"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0" o:spid="_x0000_s1033"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" strokecolor="#0d0d0d" strokeweight=".5pt">
                          <v:fill opacity="0"/>
                          <v:stroke dashstyle="1 1" endcap="round"/>
                          <v:textbox inset="5.85pt,.7pt,5.85pt,.7pt"/>
                        </v:rect>
                        <v:rect id="Rectangle 11" o:spid="_x0000_s1034"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" strokecolor="#0d0d0d" strokeweight=".5pt">
                          <v:fill opacity="0"/>
                          <v:stroke dashstyle="1 1" endcap="round"/>
                          <v:textbox inset="5.85pt,.7pt,5.85pt,.7pt"/>
                        </v:rect>
                        <v:rect id="Rectangle 12" o:spid="_x0000_s1035"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" strokecolor="#0d0d0d" strokeweight=".5pt">
                          <v:fill opacity="0"/>
                          <v:stroke dashstyle="1 1" endcap="round"/>
                          <v:textbox inset="5.85pt,.7pt,5.85pt,.7pt"/>
                        </v:rect>
                        <v:rect id="Rectangle 13" o:spid="_x0000_s1036"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" strokecolor="#0d0d0d" strokeweight=".5pt">
                          <v:fill opacity="0"/>
                          <v:stroke dashstyle="1 1" endcap="round"/>
                          <v:textbox inset="5.85pt,.7pt,5.85pt,.7pt"/>
                        </v:rect>
                        <v:rect id="Rectangle 14" o:spid="_x0000_s1037"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" strokecolor="#0d0d0d" strokeweight=".5pt">
                          <v:fill opacity="0"/>
                          <v:stroke dashstyle="1 1" endcap="round"/>
                          <v:textbox inset="5.85pt,.7pt,5.85pt,.7pt"/>
                        </v:rect>
                        <v:rect id="Rectangle 15" o:spid="_x0000_s1038"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" strokecolor="#0d0d0d" strokeweight=".5pt">
                          <v:fill opacity="0"/>
                          <v:stroke dashstyle="1 1" endcap="round"/>
                          <v:textbox inset="5.85pt,.7pt,5.85pt,.7pt"/>
                        </v:rect>
                        <v:rect id="Rectangle 16" o:spid="_x0000_s1039"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" strokecolor="#0d0d0d" strokeweight=".5pt">
                          <v:fill opacity="0"/>
                          <v:stroke dashstyle="1 1" endcap="round"/>
                          <v:textbox inset="5.85pt,.7pt,5.85pt,.7pt"/>
                        </v:rect>
                        <v:rect id="Rectangle 17" o:spid="_x0000_s1040"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" strokecolor="#0d0d0d" strokeweight=".5pt">
                          <v:fill opacity="0"/>
                          <v:stroke dashstyle="1 1" endcap="round"/>
                          <v:textbox inset="5.85pt,.7pt,5.85pt,.7pt"/>
                        </v:rect>
                        <v:rect id="Rectangle 18" o:spid="_x0000_s1041"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" strokecolor="#0d0d0d" strokeweight=".5pt">
                          <v:fill opacity="0"/>
                          <v:stroke dashstyle="1 1" endcap="round"/>
                          <v:textbox inset="5.85pt,.7pt,5.85pt,.7pt"/>
                        </v:rect>
                        <v:rect id="Rectangle 19" o:spid="_x0000_s1042"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" strokecolor="#0d0d0d" strokeweight=".5pt">
                          <v:fill opacity="0"/>
                          <v:stroke dashstyle="1 1" endcap="round"/>
                          <v:textbox inset="5.85pt,.7pt,5.85pt,.7pt"/>
                        </v:rect>
                        <v:rect id="Rectangle 20" o:spid="_x0000_s1043"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" strokecolor="#0d0d0d" strokeweight=".5pt">
                          <v:fill opacity="0"/>
                          <v:stroke dashstyle="1 1" endcap="round"/>
                          <v:textbox inset="5.85pt,.7pt,5.85pt,.7pt"/>
                        </v:rect>
                        <v:rect id="Rectangle 21" o:spid="_x0000_s1044"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" strokecolor="#0d0d0d" strokeweight=".5pt">
                          <v:fill opacity="0"/>
                          <v:stroke dashstyle="1 1" endcap="round"/>
                          <v:textbox inset="5.85pt,.7pt,5.85pt,.7pt"/>
                        </v:rect>
                        <v:rect id="Rectangle 22" o:spid="_x0000_s1045"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" strokecolor="#0d0d0d" strokeweight=".5pt">
                          <v:fill opacity="0"/>
                          <v:stroke dashstyle="1 1" endcap="round"/>
                          <v:textbox inset="5.85pt,.7pt,5.85pt,.7pt"/>
                        </v:rect>
                        <v:rect id="Rectangle 23" o:spid="_x0000_s1046"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" strokecolor="#0d0d0d" strokeweight=".5pt">
                          <v:fill opacity="0"/>
                          <v:stroke dashstyle="1 1" endcap="round"/>
                          <v:textbox inset="5.85pt,.7pt,5.85pt,.7pt"/>
                        </v:rect>
                        <v:rect id="Rectangle 24" o:spid="_x0000_s1047"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" strokecolor="#0d0d0d" strokeweight=".5pt">
                          <v:fill opacity="0"/>
                          <v:stroke dashstyle="1 1" endcap="round"/>
                          <v:textbox inset="5.85pt,.7pt,5.85pt,.7pt"/>
                        </v:rect>
                        <v:rect id="Rectangle 25" o:spid="_x0000_s1048"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" strokecolor="#0d0d0d" strokeweight=".5pt">
                          <v:fill opacity="0"/>
                          <v:stroke dashstyle="1 1" endcap="round"/>
                          <v:textbox inset="5.85pt,.7pt,5.85pt,.7pt"/>
                        </v:rect>
                        <v:rect id="Rectangle 26" o:spid="_x0000_s1049"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" strokecolor="#0d0d0d" strokeweight=".5pt">
                          <v:fill opacity="0"/>
                          <v:stroke dashstyle="1 1" endcap="round"/>
                          <v:textbox inset="5.85pt,.7pt,5.85pt,.7pt"/>
                        </v:rect>
                        <v:rect id="Rectangle 27" o:spid="_x0000_s1050"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" strokecolor="#0d0d0d" strokeweight=".5pt">
                          <v:fill opacity="0"/>
                          <v:stroke dashstyle="1 1" endcap="round"/>
                          <v:textbox inset="5.85pt,.7pt,5.85pt,.7pt"/>
                        </v:rect>
                        <v:rect id="Rectangle 28" o:spid="_x0000_s1051"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" strokecolor="#0d0d0d" strokeweight=".5pt">
                          <v:fill opacity="0"/>
                          <v:stroke dashstyle="1 1" endcap="round"/>
                          <v:textbox inset="5.85pt,.7pt,5.85pt,.7pt"/>
                        </v:rect>
                        <v:rect id="Rectangle 29" o:spid="_x0000_s1052"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" strokecolor="#0d0d0d" strokeweight=".5pt">
                          <v:fill opacity="0"/>
                          <v:stroke dashstyle="1 1" endcap="round"/>
                          <v:textbox inset="5.85pt,.7pt,5.85pt,.7pt"/>
                        </v:rect>
                        <v:rect id="Rectangle 30" o:spid="_x0000_s1053"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" strokecolor="#0d0d0d" strokeweight=".5pt">
                          <v:fill opacity="0"/>
                          <v:stroke dashstyle="1 1" endcap="round"/>
                          <v:textbox inset="5.85pt,.7pt,5.85pt,.7pt"/>
                        </v:rect>
                        <v:rect id="Rectangle 31" o:spid="_x0000_s1054"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" strokecolor="#0d0d0d" strokeweight=".5pt">
                          <v:fill opacity="0"/>
                          <v:stroke dashstyle="1 1" endcap="round"/>
                          <v:textbox inset="5.85pt,.7pt,5.85pt,.7pt"/>
                        </v:rect>
                        <v:rect id="Rectangle 32" o:spid="_x0000_s1055"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" strokecolor="#0d0d0d" strokeweight=".5pt">
                          <v:fill opacity="0"/>
                          <v:stroke dashstyle="1 1" endcap="round"/>
                          <v:textbox inset="5.85pt,.7pt,5.85pt,.7pt"/>
                        </v:rect>
                        <v:rect id="Rectangle 33" o:spid="_x0000_s1056"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" strokecolor="#0d0d0d" strokeweight=".5pt">
                          <v:fill opacity="0"/>
                          <v:stroke dashstyle="1 1" endcap="round"/>
                          <v:textbox inset="5.85pt,.7pt,5.85pt,.7pt"/>
                        </v:rect>
                      </v:group>
                    </v:group>
                    <v:group id="Group 34" o:spid="_x0000_s1057"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35" o:spid="_x0000_s1058"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" strokecolor="#0d0d0d" strokeweight="1.5pt">
                        <v:fill opacity="0"/>
                        <v:stroke linestyle="thinThin"/>
                        <v:textbox inset="5.85pt,.7pt,5.85pt,.7pt"/>
                      </v:rect>
                      <v:rect id="Rectangle 36" o:spid="_x0000_s1059"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" strokecolor="#0d0d0d" strokeweight=".5pt">
                        <v:fill opacity="0"/>
                        <v:stroke dashstyle="1 1" endcap="round"/>
                        <v:textbox inset="5.85pt,.7pt,5.85pt,.7pt"/>
                      </v:rect>
                      <v:group id="Group 37" o:spid="_x0000_s1060"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38" o:spid="_x0000_s1061"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" strokecolor="#0d0d0d" strokeweight=".5pt">
                          <v:fill opacity="0"/>
                          <v:stroke dashstyle="1 1" endcap="round"/>
                          <v:textbox inset="5.85pt,.7pt,5.85pt,.7pt"/>
                        </v:rect>
                        <v:rect id="Rectangle 39" o:spid="_x0000_s1062"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" strokecolor="#0d0d0d" strokeweight=".5pt">
                          <v:fill opacity="0"/>
                          <v:stroke dashstyle="1 1" endcap="round"/>
                          <v:textbox inset="5.85pt,.7pt,5.85pt,.7pt"/>
                        </v:rect>
                        <v:rect id="Rectangle 40" o:spid="_x0000_s1063"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" strokecolor="#0d0d0d" strokeweight=".5pt">
                          <v:fill opacity="0"/>
                          <v:stroke dashstyle="1 1" endcap="round"/>
                          <v:textbox inset="5.85pt,.7pt,5.85pt,.7pt"/>
                        </v:rect>
                        <v:rect id="Rectangle 41" o:spid="_x0000_s1064"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" strokecolor="#0d0d0d" strokeweight=".5pt">
                          <v:fill opacity="0"/>
                          <v:stroke dashstyle="1 1" endcap="round"/>
                          <v:textbox inset="5.85pt,.7pt,5.85pt,.7pt"/>
                        </v:rect>
                        <v:rect id="Rectangle 42" o:spid="_x0000_s1065"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" strokecolor="#0d0d0d" strokeweight=".5pt">
                          <v:fill opacity="0"/>
                          <v:stroke dashstyle="1 1" endcap="round"/>
                          <v:textbox inset="5.85pt,.7pt,5.85pt,.7pt"/>
                        </v:rect>
                        <v:rect id="Rectangle 43" o:spid="_x0000_s1066"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" strokecolor="#0d0d0d" strokeweight=".5pt">
                          <v:fill opacity="0"/>
                          <v:stroke dashstyle="1 1" endcap="round"/>
                          <v:textbox inset="5.85pt,.7pt,5.85pt,.7pt"/>
                        </v:rect>
                        <v:rect id="Rectangle 44" o:spid="_x0000_s1067"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" strokecolor="#0d0d0d" strokeweight=".5pt">
                          <v:fill opacity="0"/>
                          <v:stroke dashstyle="1 1" endcap="round"/>
                          <v:textbox inset="5.85pt,.7pt,5.85pt,.7pt"/>
                        </v:rect>
                        <v:rect id="Rectangle 45" o:spid="_x0000_s1068"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" strokecolor="#0d0d0d" strokeweight=".5pt">
                          <v:fill opacity="0"/>
                          <v:stroke dashstyle="1 1" endcap="round"/>
                          <v:textbox inset="5.85pt,.7pt,5.85pt,.7pt"/>
                        </v:rect>
                        <v:rect id="Rectangle 46" o:spid="_x0000_s1069"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" strokecolor="#0d0d0d" strokeweight=".5pt">
                          <v:fill opacity="0"/>
                          <v:stroke dashstyle="1 1" endcap="round"/>
                          <v:textbox inset="5.85pt,.7pt,5.85pt,.7pt"/>
                        </v:rect>
                        <v:rect id="Rectangle 47" o:spid="_x0000_s1070"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" strokecolor="#0d0d0d" strokeweight=".5pt">
                          <v:fill opacity="0"/>
                          <v:stroke dashstyle="1 1" endcap="round"/>
                          <v:textbox inset="5.85pt,.7pt,5.85pt,.7pt"/>
                        </v:rect>
                        <v:rect id="Rectangle 48" o:spid="_x0000_s1071"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" strokecolor="#0d0d0d" strokeweight=".5pt">
                          <v:fill opacity="0"/>
                          <v:stroke dashstyle="1 1" endcap="round"/>
                          <v:textbox inset="5.85pt,.7pt,5.85pt,.7pt"/>
                        </v:rect>
                        <v:rect id="Rectangle 49" o:spid="_x0000_s1072"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" strokecolor="#0d0d0d" strokeweight=".5pt">
                          <v:fill opacity="0"/>
                          <v:stroke dashstyle="1 1" endcap="round"/>
                          <v:textbox inset="5.85pt,.7pt,5.85pt,.7pt"/>
                        </v:rect>
                        <v:rect id="Rectangle 50" o:spid="_x0000_s1073"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" strokecolor="#0d0d0d" strokeweight=".5pt">
                          <v:fill opacity="0"/>
                          <v:stroke dashstyle="1 1" endcap="round"/>
                          <v:textbox inset="5.85pt,.7pt,5.85pt,.7pt"/>
                        </v:rect>
                        <v:rect id="Rectangle 51" o:spid="_x0000_s1074"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" strokecolor="#0d0d0d" strokeweight=".5pt">
                          <v:fill opacity="0"/>
                          <v:stroke dashstyle="1 1" endcap="round"/>
                          <v:textbox inset="5.85pt,.7pt,5.85pt,.7pt"/>
                        </v:rect>
                        <v:rect id="Rectangle 52" o:spid="_x0000_s1075"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" strokecolor="#0d0d0d" strokeweight=".5pt">
                          <v:fill opacity="0"/>
                          <v:stroke dashstyle="1 1" endcap="round"/>
                          <v:textbox inset="5.85pt,.7pt,5.85pt,.7pt"/>
                        </v:rect>
                        <v:rect id="Rectangle 53" o:spid="_x0000_s1076"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" strokecolor="#0d0d0d" strokeweight=".5pt">
                          <v:fill opacity="0"/>
                          <v:stroke dashstyle="1 1" endcap="round"/>
                          <v:textbox inset="5.85pt,.7pt,5.85pt,.7pt"/>
                        </v:rect>
                        <v:rect id="Rectangle 54" o:spid="_x0000_s1077"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" strokecolor="#0d0d0d" strokeweight=".5pt">
                          <v:fill opacity="0"/>
                          <v:stroke dashstyle="1 1" endcap="round"/>
                          <v:textbox inset="5.85pt,.7pt,5.85pt,.7pt"/>
                        </v:rect>
                        <v:rect id="Rectangle 55" o:spid="_x0000_s1078"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" strokecolor="#0d0d0d" strokeweight=".5pt">
                          <v:fill opacity="0"/>
                          <v:stroke dashstyle="1 1" endcap="round"/>
                          <v:textbox inset="5.85pt,.7pt,5.85pt,.7pt"/>
                        </v:rect>
                        <v:rect id="Rectangle 56" o:spid="_x0000_s1079"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" strokecolor="#0d0d0d" strokeweight=".5pt">
                          <v:fill opacity="0"/>
                          <v:stroke dashstyle="1 1" endcap="round"/>
                          <v:textbox inset="5.85pt,.7pt,5.85pt,.7pt"/>
                        </v:rect>
                        <v:rect id="Rectangle 57" o:spid="_x0000_s1080"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" strokecolor="#0d0d0d" strokeweight=".5pt">
                          <v:fill opacity="0"/>
                          <v:stroke dashstyle="1 1" endcap="round"/>
                          <v:textbox inset="5.85pt,.7pt,5.85pt,.7pt"/>
                        </v:rect>
                        <v:rect id="Rectangle 58" o:spid="_x0000_s1081"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" strokecolor="#0d0d0d" strokeweight=".5pt">
                          <v:fill opacity="0"/>
                          <v:stroke dashstyle="1 1" endcap="round"/>
                          <v:textbox inset="5.85pt,.7pt,5.85pt,.7pt"/>
                        </v:rect>
                        <v:rect id="Rectangle 59" o:spid="_x0000_s1082"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" strokecolor="#0d0d0d" strokeweight=".5pt">
                          <v:fill opacity="0"/>
                          <v:stroke dashstyle="1 1" endcap="round"/>
                          <v:textbox inset="5.85pt,.7pt,5.85pt,.7pt"/>
                        </v:rect>
                        <v:rect id="Rectangle 60" o:spid="_x0000_s1083"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" strokecolor="#0d0d0d" strokeweight=".5pt">
                          <v:fill opacity="0"/>
                          <v:stroke dashstyle="1 1" endcap="round"/>
                          <v:textbox inset="5.85pt,.7pt,5.85pt,.7pt"/>
                        </v:rect>
                        <v:rect id="Rectangle 61" o:spid="_x0000_s1084"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" strokecolor="#0d0d0d" strokeweight=".5pt">
                          <v:fill opacity="0"/>
                          <v:stroke dashstyle="1 1" endcap="round"/>
                          <v:textbox inset="5.85pt,.7pt,5.85pt,.7pt"/>
                        </v:rect>
                      </v:group>
                    </v:group>
                    <v:group id="Group 62" o:spid="_x0000_s1085"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angle 63" o:spid="_x0000_s1086"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" strokecolor="#0d0d0d" strokeweight="1.5pt">
                        <v:fill opacity="0"/>
                        <v:stroke linestyle="thinThin"/>
                        <v:textbox inset="5.85pt,.7pt,5.85pt,.7pt"/>
                      </v:rect>
                      <v:rect id="Rectangle 64" o:spid="_x0000_s1087"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" strokecolor="#0d0d0d" strokeweight=".5pt">
                        <v:fill opacity="0"/>
                        <v:stroke dashstyle="1 1" endcap="round"/>
                        <v:textbox inset="5.85pt,.7pt,5.85pt,.7pt"/>
                      </v:rect>
                      <v:group id="Group 65" o:spid="_x0000_s1088"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angle 66" o:spid="_x0000_s1089"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" strokecolor="#0d0d0d" strokeweight=".5pt">
                          <v:fill opacity="0"/>
                          <v:stroke dashstyle="1 1" endcap="round"/>
                          <v:textbox inset="5.85pt,.7pt,5.85pt,.7pt"/>
                        </v:rect>
                        <v:rect id="Rectangle 67" o:spid="_x0000_s1090"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" strokecolor="#0d0d0d" strokeweight=".5pt">
                          <v:fill opacity="0"/>
                          <v:stroke dashstyle="1 1" endcap="round"/>
                          <v:textbox inset="5.85pt,.7pt,5.85pt,.7pt"/>
                        </v:rect>
                        <v:rect id="Rectangle 68" o:spid="_x0000_s1091"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" strokecolor="#0d0d0d" strokeweight=".5pt">
                          <v:fill opacity="0"/>
                          <v:stroke dashstyle="1 1" endcap="round"/>
                          <v:textbox inset="5.85pt,.7pt,5.85pt,.7pt"/>
                        </v:rect>
                        <v:rect id="Rectangle 69" o:spid="_x0000_s1092"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" strokecolor="#0d0d0d" strokeweight=".5pt">
                          <v:fill opacity="0"/>
                          <v:stroke dashstyle="1 1" endcap="round"/>
                          <v:textbox inset="5.85pt,.7pt,5.85pt,.7pt"/>
                        </v:rect>
                        <v:rect id="Rectangle 70" o:spid="_x0000_s1093"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" strokecolor="#0d0d0d" strokeweight=".5pt">
                          <v:fill opacity="0"/>
                          <v:stroke dashstyle="1 1" endcap="round"/>
                          <v:textbox inset="5.85pt,.7pt,5.85pt,.7pt"/>
                        </v:rect>
                        <v:rect id="Rectangle 71" o:spid="_x0000_s1094"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" strokecolor="#0d0d0d" strokeweight=".5pt">
                          <v:fill opacity="0"/>
                          <v:stroke dashstyle="1 1" endcap="round"/>
                          <v:textbox inset="5.85pt,.7pt,5.85pt,.7pt"/>
                        </v:rect>
                        <v:rect id="Rectangle 72" o:spid="_x0000_s1095"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" strokecolor="#0d0d0d" strokeweight=".5pt">
                          <v:fill opacity="0"/>
                          <v:stroke dashstyle="1 1" endcap="round"/>
                          <v:textbox inset="5.85pt,.7pt,5.85pt,.7pt"/>
                        </v:rect>
                        <v:rect id="Rectangle 73" o:spid="_x0000_s1096"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" strokecolor="#0d0d0d" strokeweight=".5pt">
                          <v:fill opacity="0"/>
                          <v:stroke dashstyle="1 1" endcap="round"/>
                          <v:textbox inset="5.85pt,.7pt,5.85pt,.7pt"/>
                        </v:rect>
                        <v:rect id="Rectangle 74" o:spid="_x0000_s1097"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" strokecolor="#0d0d0d" strokeweight=".5pt">
                          <v:fill opacity="0"/>
                          <v:stroke dashstyle="1 1" endcap="round"/>
                          <v:textbox inset="5.85pt,.7pt,5.85pt,.7pt"/>
                        </v:rect>
                        <v:rect id="Rectangle 75" o:spid="_x0000_s1098"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" strokecolor="#0d0d0d" strokeweight=".5pt">
                          <v:fill opacity="0"/>
                          <v:stroke dashstyle="1 1" endcap="round"/>
                          <v:textbox inset="5.85pt,.7pt,5.85pt,.7pt"/>
                        </v:rect>
                        <v:rect id="Rectangle 76" o:spid="_x0000_s1099"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" strokecolor="#0d0d0d" strokeweight=".5pt">
                          <v:fill opacity="0"/>
                          <v:stroke dashstyle="1 1" endcap="round"/>
                          <v:textbox inset="5.85pt,.7pt,5.85pt,.7pt"/>
                        </v:rect>
                        <v:rect id="Rectangle 77" o:spid="_x0000_s1100"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" strokecolor="#0d0d0d" strokeweight=".5pt">
                          <v:fill opacity="0"/>
                          <v:stroke dashstyle="1 1" endcap="round"/>
                          <v:textbox inset="5.85pt,.7pt,5.85pt,.7pt"/>
                        </v:rect>
                        <v:rect id="Rectangle 78" o:spid="_x0000_s1101"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" strokecolor="#0d0d0d" strokeweight=".5pt">
                          <v:fill opacity="0"/>
                          <v:stroke dashstyle="1 1" endcap="round"/>
                          <v:textbox inset="5.85pt,.7pt,5.85pt,.7pt"/>
                        </v:rect>
                        <v:rect id="Rectangle 79" o:spid="_x0000_s1102"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" strokecolor="#0d0d0d" strokeweight=".5pt">
                          <v:fill opacity="0"/>
                          <v:stroke dashstyle="1 1" endcap="round"/>
                          <v:textbox inset="5.85pt,.7pt,5.85pt,.7pt"/>
                        </v:rect>
                        <v:rect id="Rectangle 80" o:spid="_x0000_s1103"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" strokecolor="#0d0d0d" strokeweight=".5pt">
                          <v:fill opacity="0"/>
                          <v:stroke dashstyle="1 1" endcap="round"/>
                          <v:textbox inset="5.85pt,.7pt,5.85pt,.7pt"/>
                        </v:rect>
                        <v:rect id="Rectangle 81" o:spid="_x0000_s1104"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" strokecolor="#0d0d0d" strokeweight=".5pt">
                          <v:fill opacity="0"/>
                          <v:stroke dashstyle="1 1" endcap="round"/>
                          <v:textbox inset="5.85pt,.7pt,5.85pt,.7pt"/>
                        </v:rect>
                        <v:rect id="Rectangle 82" o:spid="_x0000_s1105"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" strokecolor="#0d0d0d" strokeweight=".5pt">
                          <v:fill opacity="0"/>
                          <v:stroke dashstyle="1 1" endcap="round"/>
                          <v:textbox inset="5.85pt,.7pt,5.85pt,.7pt"/>
                        </v:rect>
                        <v:rect id="Rectangle 83" o:spid="_x0000_s1106"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" strokecolor="#0d0d0d" strokeweight=".5pt">
                          <v:fill opacity="0"/>
                          <v:stroke dashstyle="1 1" endcap="round"/>
                          <v:textbox inset="5.85pt,.7pt,5.85pt,.7pt"/>
                        </v:rect>
                        <v:rect id="Rectangle 84" o:spid="_x0000_s1107"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" strokecolor="#0d0d0d" strokeweight=".5pt">
                          <v:fill opacity="0"/>
                          <v:stroke dashstyle="1 1" endcap="round"/>
                          <v:textbox inset="5.85pt,.7pt,5.85pt,.7pt"/>
                        </v:rect>
                        <v:rect id="Rectangle 85" o:spid="_x0000_s1108"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" strokecolor="#0d0d0d" strokeweight=".5pt">
                          <v:fill opacity="0"/>
                          <v:stroke dashstyle="1 1" endcap="round"/>
                          <v:textbox inset="5.85pt,.7pt,5.85pt,.7pt"/>
                        </v:rect>
                        <v:rect id="Rectangle 86" o:spid="_x0000_s1109"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" strokecolor="#0d0d0d" strokeweight=".5pt">
                          <v:fill opacity="0"/>
                          <v:stroke dashstyle="1 1" endcap="round"/>
                          <v:textbox inset="5.85pt,.7pt,5.85pt,.7pt"/>
                        </v:rect>
                        <v:rect id="Rectangle 87" o:spid="_x0000_s1110"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" strokecolor="#0d0d0d" strokeweight=".5pt">
                          <v:fill opacity="0"/>
                          <v:stroke dashstyle="1 1" endcap="round"/>
                          <v:textbox inset="5.85pt,.7pt,5.85pt,.7pt"/>
                        </v:rect>
                        <v:rect id="Rectangle 88" o:spid="_x0000_s1111"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" strokecolor="#0d0d0d" strokeweight=".5pt">
                          <v:fill opacity="0"/>
                          <v:stroke dashstyle="1 1" endcap="round"/>
                          <v:textbox inset="5.85pt,.7pt,5.85pt,.7pt"/>
                        </v:rect>
                        <v:rect id="Rectangle 89" o:spid="_x0000_s1112"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" strokecolor="#0d0d0d" strokeweight=".5pt">
                          <v:fill opacity="0"/>
                          <v:stroke dashstyle="1 1" endcap="round"/>
                          <v:textbox inset="5.85pt,.7pt,5.85pt,.7pt"/>
                        </v:rect>
                      </v:group>
                    </v:group>
                    <v:group id="Group 90" o:spid="_x0000_s1113"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91" o:spid="_x0000_s1114"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" strokecolor="#0d0d0d" strokeweight="1.5pt">
                        <v:fill opacity="0"/>
                        <v:stroke linestyle="thinThin"/>
                        <v:textbox inset="5.85pt,.7pt,5.85pt,.7pt"/>
                      </v:rect>
                      <v:rect id="Rectangle 92" o:spid="_x0000_s1115"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" strokecolor="#0d0d0d" strokeweight=".5pt">
                        <v:fill opacity="0"/>
                        <v:stroke dashstyle="1 1" endcap="round"/>
                        <v:textbox inset="5.85pt,.7pt,5.85pt,.7pt"/>
                      </v:rect>
                      <v:group id="Group 93" o:spid="_x0000_s1116"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rect id="Rectangle 94" o:spid="_x0000_s1117"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" strokecolor="#0d0d0d" strokeweight=".5pt">
                          <v:fill opacity="0"/>
                          <v:stroke dashstyle="1 1" endcap="round"/>
                          <v:textbox inset="5.85pt,.7pt,5.85pt,.7pt"/>
                        </v:rect>
                        <v:rect id="Rectangle 95" o:spid="_x0000_s1118"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" strokecolor="#0d0d0d" strokeweight=".5pt">
                          <v:fill opacity="0"/>
                          <v:stroke dashstyle="1 1" endcap="round"/>
                          <v:textbox inset="5.85pt,.7pt,5.85pt,.7pt"/>
                        </v:rect>
                        <v:rect id="Rectangle 96" o:spid="_x0000_s1119"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" strokecolor="#0d0d0d" strokeweight=".5pt">
                          <v:fill opacity="0"/>
                          <v:stroke dashstyle="1 1" endcap="round"/>
                          <v:textbox inset="5.85pt,.7pt,5.85pt,.7pt"/>
                        </v:rect>
                        <v:rect id="Rectangle 97" o:spid="_x0000_s1120"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" strokecolor="#0d0d0d" strokeweight=".5pt">
                          <v:fill opacity="0"/>
                          <v:stroke dashstyle="1 1" endcap="round"/>
                          <v:textbox inset="5.85pt,.7pt,5.85pt,.7pt"/>
                        </v:rect>
                        <v:rect id="Rectangle 98" o:spid="_x0000_s1121"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" strokecolor="#0d0d0d" strokeweight=".5pt">
                          <v:fill opacity="0"/>
                          <v:stroke dashstyle="1 1" endcap="round"/>
                          <v:textbox inset="5.85pt,.7pt,5.85pt,.7pt"/>
                        </v:rect>
                        <v:rect id="Rectangle 99" o:spid="_x0000_s1122"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" strokecolor="#0d0d0d" strokeweight=".5pt">
                          <v:fill opacity="0"/>
                          <v:stroke dashstyle="1 1" endcap="round"/>
                          <v:textbox inset="5.85pt,.7pt,5.85pt,.7pt"/>
                        </v:rect>
                        <v:rect id="Rectangle 100" o:spid="_x0000_s1123"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" strokecolor="#0d0d0d" strokeweight=".5pt">
                          <v:fill opacity="0"/>
                          <v:stroke dashstyle="1 1" endcap="round"/>
                          <v:textbox inset="5.85pt,.7pt,5.85pt,.7pt"/>
                        </v:rect>
                        <v:rect id="Rectangle 101" o:spid="_x0000_s1124"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" strokecolor="#0d0d0d" strokeweight=".5pt">
                          <v:fill opacity="0"/>
                          <v:stroke dashstyle="1 1" endcap="round"/>
                          <v:textbox inset="5.85pt,.7pt,5.85pt,.7pt"/>
                        </v:rect>
                        <v:rect id="Rectangle 102" o:spid="_x0000_s1125"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" strokecolor="#0d0d0d" strokeweight=".5pt">
                          <v:fill opacity="0"/>
                          <v:stroke dashstyle="1 1" endcap="round"/>
                          <v:textbox inset="5.85pt,.7pt,5.85pt,.7pt"/>
                        </v:rect>
                        <v:rect id="Rectangle 103" o:spid="_x0000_s1126"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" strokecolor="#0d0d0d" strokeweight=".5pt">
                          <v:fill opacity="0"/>
                          <v:stroke dashstyle="1 1" endcap="round"/>
                          <v:textbox inset="5.85pt,.7pt,5.85pt,.7pt"/>
                        </v:rect>
                        <v:rect id="Rectangle 104" o:spid="_x0000_s1127"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" strokecolor="#0d0d0d" strokeweight=".5pt">
                          <v:fill opacity="0"/>
                          <v:stroke dashstyle="1 1" endcap="round"/>
                          <v:textbox inset="5.85pt,.7pt,5.85pt,.7pt"/>
                        </v:rect>
                        <v:rect id="Rectangle 105" o:spid="_x0000_s1128"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" strokecolor="#0d0d0d" strokeweight=".5pt">
                          <v:fill opacity="0"/>
                          <v:stroke dashstyle="1 1" endcap="round"/>
                          <v:textbox inset="5.85pt,.7pt,5.85pt,.7pt"/>
                        </v:rect>
                        <v:rect id="Rectangle 106" o:spid="_x0000_s1129"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" strokecolor="#0d0d0d" strokeweight=".5pt">
                          <v:fill opacity="0"/>
                          <v:stroke dashstyle="1 1" endcap="round"/>
                          <v:textbox inset="5.85pt,.7pt,5.85pt,.7pt"/>
                        </v:rect>
                        <v:rect id="Rectangle 107" o:spid="_x0000_s1130"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" strokecolor="#0d0d0d" strokeweight=".5pt">
                          <v:fill opacity="0"/>
                          <v:stroke dashstyle="1 1" endcap="round"/>
                          <v:textbox inset="5.85pt,.7pt,5.85pt,.7pt"/>
                        </v:rect>
                        <v:rect id="Rectangle 108" o:spid="_x0000_s1131"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" strokecolor="#0d0d0d" strokeweight=".5pt">
                          <v:fill opacity="0"/>
                          <v:stroke dashstyle="1 1" endcap="round"/>
                          <v:textbox inset="5.85pt,.7pt,5.85pt,.7pt"/>
                        </v:rect>
                        <v:rect id="Rectangle 109" o:spid="_x0000_s1132"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" strokecolor="#0d0d0d" strokeweight=".5pt">
                          <v:fill opacity="0"/>
                          <v:stroke dashstyle="1 1" endcap="round"/>
                          <v:textbox inset="5.85pt,.7pt,5.85pt,.7pt"/>
                        </v:rect>
                        <v:rect id="Rectangle 110" o:spid="_x0000_s1133"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" strokecolor="#0d0d0d" strokeweight=".5pt">
                          <v:fill opacity="0"/>
                          <v:stroke dashstyle="1 1" endcap="round"/>
                          <v:textbox inset="5.85pt,.7pt,5.85pt,.7pt"/>
                        </v:rect>
                        <v:rect id="Rectangle 111" o:spid="_x0000_s1134"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" strokecolor="#0d0d0d" strokeweight=".5pt">
                          <v:fill opacity="0"/>
                          <v:stroke dashstyle="1 1" endcap="round"/>
                          <v:textbox inset="5.85pt,.7pt,5.85pt,.7pt"/>
                        </v:rect>
                        <v:rect id="Rectangle 112" o:spid="_x0000_s1135"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" strokecolor="#0d0d0d" strokeweight=".5pt">
                          <v:fill opacity="0"/>
                          <v:stroke dashstyle="1 1" endcap="round"/>
                          <v:textbox inset="5.85pt,.7pt,5.85pt,.7pt"/>
                        </v:rect>
                        <v:rect id="Rectangle 113" o:spid="_x0000_s1136"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" strokecolor="#0d0d0d" strokeweight=".5pt">
                          <v:fill opacity="0"/>
                          <v:stroke dashstyle="1 1" endcap="round"/>
                          <v:textbox inset="5.85pt,.7pt,5.85pt,.7pt"/>
                        </v:rect>
                        <v:rect id="Rectangle 114" o:spid="_x0000_s1137"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" strokecolor="#0d0d0d" strokeweight=".5pt">
                          <v:fill opacity="0"/>
                          <v:stroke dashstyle="1 1" endcap="round"/>
                          <v:textbox inset="5.85pt,.7pt,5.85pt,.7pt"/>
                        </v:rect>
                        <v:rect id="Rectangle 115" o:spid="_x0000_s1138"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" strokecolor="#0d0d0d" strokeweight=".5pt">
                          <v:fill opacity="0"/>
                          <v:stroke dashstyle="1 1" endcap="round"/>
                          <v:textbox inset="5.85pt,.7pt,5.85pt,.7pt"/>
                        </v:rect>
                        <v:rect id="Rectangle 116" o:spid="_x0000_s1139"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" strokecolor="#0d0d0d" strokeweight=".5pt">
                          <v:fill opacity="0"/>
                          <v:stroke dashstyle="1 1" endcap="round"/>
                          <v:textbox inset="5.85pt,.7pt,5.85pt,.7pt"/>
                        </v:rect>
                        <v:rect id="Rectangle 117" o:spid="_x0000_s1140"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" strokecolor="#0d0d0d" strokeweight=".5pt">
                          <v:fill opacity="0"/>
                          <v:stroke dashstyle="1 1" endcap="round"/>
                          <v:textbox inset="5.85pt,.7pt,5.85pt,.7pt"/>
                        </v:rect>
                      </v:group>
                    </v:group>
                    <v:group id="Group 118" o:spid="_x0000_s1141"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ect id="Rectangle 119" o:spid="_x0000_s1142"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" strokecolor="#0d0d0d" strokeweight="1.5pt">
                        <v:fill opacity="0"/>
                        <v:stroke linestyle="thinThin"/>
                        <v:textbox inset="5.85pt,.7pt,5.85pt,.7pt"/>
                      </v:rect>
                      <v:rect id="Rectangle 120" o:spid="_x0000_s1143"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" strokecolor="#0d0d0d" strokeweight=".5pt">
                        <v:fill opacity="0"/>
                        <v:stroke dashstyle="1 1" endcap="round"/>
                        <v:textbox inset="5.85pt,.7pt,5.85pt,.7pt"/>
                      </v:rect>
                      <v:group id="Group 121" o:spid="_x0000_s1144"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22" o:spid="_x0000_s1145"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" strokecolor="#0d0d0d" strokeweight=".5pt">
                          <v:fill opacity="0"/>
                          <v:stroke dashstyle="1 1" endcap="round"/>
                          <v:textbox inset="5.85pt,.7pt,5.85pt,.7pt"/>
                        </v:rect>
                        <v:rect id="Rectangle 123" o:spid="_x0000_s1146"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" strokecolor="#0d0d0d" strokeweight=".5pt">
                          <v:fill opacity="0"/>
                          <v:stroke dashstyle="1 1" endcap="round"/>
                          <v:textbox inset="5.85pt,.7pt,5.85pt,.7pt"/>
                        </v:rect>
                        <v:rect id="Rectangle 124" o:spid="_x0000_s1147"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" strokecolor="#0d0d0d" strokeweight=".5pt">
                          <v:fill opacity="0"/>
                          <v:stroke dashstyle="1 1" endcap="round"/>
                          <v:textbox inset="5.85pt,.7pt,5.85pt,.7pt"/>
                        </v:rect>
                        <v:rect id="Rectangle 125" o:spid="_x0000_s1148"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" strokecolor="#0d0d0d" strokeweight=".5pt">
                          <v:fill opacity="0"/>
                          <v:stroke dashstyle="1 1" endcap="round"/>
                          <v:textbox inset="5.85pt,.7pt,5.85pt,.7pt"/>
                        </v:rect>
                        <v:rect id="Rectangle 126" o:spid="_x0000_s1149"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" strokecolor="#0d0d0d" strokeweight=".5pt">
                          <v:fill opacity="0"/>
                          <v:stroke dashstyle="1 1" endcap="round"/>
                          <v:textbox inset="5.85pt,.7pt,5.85pt,.7pt"/>
                        </v:rect>
                        <v:rect id="Rectangle 127" o:spid="_x0000_s1150"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" strokecolor="#0d0d0d" strokeweight=".5pt">
                          <v:fill opacity="0"/>
                          <v:stroke dashstyle="1 1" endcap="round"/>
                          <v:textbox inset="5.85pt,.7pt,5.85pt,.7pt"/>
                        </v:rect>
                        <v:rect id="Rectangle 128" o:spid="_x0000_s1151"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" strokecolor="#0d0d0d" strokeweight=".5pt">
                          <v:fill opacity="0"/>
                          <v:stroke dashstyle="1 1" endcap="round"/>
                          <v:textbox inset="5.85pt,.7pt,5.85pt,.7pt"/>
                        </v:rect>
                        <v:rect id="Rectangle 129" o:spid="_x0000_s1152"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" strokecolor="#0d0d0d" strokeweight=".5pt">
                          <v:fill opacity="0"/>
                          <v:stroke dashstyle="1 1" endcap="round"/>
                          <v:textbox inset="5.85pt,.7pt,5.85pt,.7pt"/>
                        </v:rect>
                        <v:rect id="Rectangle 130" o:spid="_x0000_s1153"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" strokecolor="#0d0d0d" strokeweight=".5pt">
                          <v:fill opacity="0"/>
                          <v:stroke dashstyle="1 1" endcap="round"/>
                          <v:textbox inset="5.85pt,.7pt,5.85pt,.7pt"/>
                        </v:rect>
                        <v:rect id="Rectangle 131" o:spid="_x0000_s1154"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" strokecolor="#0d0d0d" strokeweight=".5pt">
                          <v:fill opacity="0"/>
                          <v:stroke dashstyle="1 1" endcap="round"/>
                          <v:textbox inset="5.85pt,.7pt,5.85pt,.7pt"/>
                        </v:rect>
                        <v:rect id="Rectangle 132" o:spid="_x0000_s1155"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" strokecolor="#0d0d0d" strokeweight=".5pt">
                          <v:fill opacity="0"/>
                          <v:stroke dashstyle="1 1" endcap="round"/>
                          <v:textbox inset="5.85pt,.7pt,5.85pt,.7pt"/>
                        </v:rect>
                        <v:rect id="Rectangle 133" o:spid="_x0000_s1156"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" strokecolor="#0d0d0d" strokeweight=".5pt">
                          <v:fill opacity="0"/>
                          <v:stroke dashstyle="1 1" endcap="round"/>
                          <v:textbox inset="5.85pt,.7pt,5.85pt,.7pt"/>
                        </v:rect>
                        <v:rect id="Rectangle 134" o:spid="_x0000_s1157"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" strokecolor="#0d0d0d" strokeweight=".5pt">
                          <v:fill opacity="0"/>
                          <v:stroke dashstyle="1 1" endcap="round"/>
                          <v:textbox inset="5.85pt,.7pt,5.85pt,.7pt"/>
                        </v:rect>
                        <v:rect id="Rectangle 135" o:spid="_x0000_s1158"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" strokecolor="#0d0d0d" strokeweight=".5pt">
                          <v:fill opacity="0"/>
                          <v:stroke dashstyle="1 1" endcap="round"/>
                          <v:textbox inset="5.85pt,.7pt,5.85pt,.7pt"/>
                        </v:rect>
                        <v:rect id="Rectangle 136" o:spid="_x0000_s1159"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" strokecolor="#0d0d0d" strokeweight=".5pt">
                          <v:fill opacity="0"/>
                          <v:stroke dashstyle="1 1" endcap="round"/>
                          <v:textbox inset="5.85pt,.7pt,5.85pt,.7pt"/>
                        </v:rect>
                        <v:rect id="Rectangle 137" o:spid="_x0000_s1160"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" strokecolor="#0d0d0d" strokeweight=".5pt">
                          <v:fill opacity="0"/>
                          <v:stroke dashstyle="1 1" endcap="round"/>
                          <v:textbox inset="5.85pt,.7pt,5.85pt,.7pt"/>
                        </v:rect>
                        <v:rect id="Rectangle 138" o:spid="_x0000_s1161"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" strokecolor="#0d0d0d" strokeweight=".5pt">
                          <v:fill opacity="0"/>
                          <v:stroke dashstyle="1 1" endcap="round"/>
                          <v:textbox inset="5.85pt,.7pt,5.85pt,.7pt"/>
                        </v:rect>
                        <v:rect id="Rectangle 139" o:spid="_x0000_s1162"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" strokecolor="#0d0d0d" strokeweight=".5pt">
                          <v:fill opacity="0"/>
                          <v:stroke dashstyle="1 1" endcap="round"/>
                          <v:textbox inset="5.85pt,.7pt,5.85pt,.7pt"/>
                        </v:rect>
                        <v:rect id="Rectangle 140" o:spid="_x0000_s1163"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" strokecolor="#0d0d0d" strokeweight=".5pt">
                          <v:fill opacity="0"/>
                          <v:stroke dashstyle="1 1" endcap="round"/>
                          <v:textbox inset="5.85pt,.7pt,5.85pt,.7pt"/>
                        </v:rect>
                        <v:rect id="Rectangle 141" o:spid="_x0000_s1164"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" strokecolor="#0d0d0d" strokeweight=".5pt">
                          <v:fill opacity="0"/>
                          <v:stroke dashstyle="1 1" endcap="round"/>
                          <v:textbox inset="5.85pt,.7pt,5.85pt,.7pt"/>
                        </v:rect>
                        <v:rect id="Rectangle 142" o:spid="_x0000_s1165"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" strokecolor="#0d0d0d" strokeweight=".5pt">
                          <v:fill opacity="0"/>
                          <v:stroke dashstyle="1 1" endcap="round"/>
                          <v:textbox inset="5.85pt,.7pt,5.85pt,.7pt"/>
                        </v:rect>
                        <v:rect id="Rectangle 143" o:spid="_x0000_s1166"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" strokecolor="#0d0d0d" strokeweight=".5pt">
                          <v:fill opacity="0"/>
                          <v:stroke dashstyle="1 1" endcap="round"/>
                          <v:textbox inset="5.85pt,.7pt,5.85pt,.7pt"/>
                        </v:rect>
                        <v:rect id="Rectangle 144" o:spid="_x0000_s1167"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" strokecolor="#0d0d0d" strokeweight=".5pt">
                          <v:fill opacity="0"/>
                          <v:stroke dashstyle="1 1" endcap="round"/>
                          <v:textbox inset="5.85pt,.7pt,5.85pt,.7pt"/>
                        </v:rect>
                        <v:rect id="Rectangle 145" o:spid="_x0000_s1168"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" strokecolor="#0d0d0d" strokeweight=".5pt">
                          <v:fill opacity="0"/>
                          <v:stroke dashstyle="1 1" endcap="round"/>
                          <v:textbox inset="5.85pt,.7pt,5.85pt,.7pt"/>
                        </v:rect>
                      </v:group>
                    </v:group>
                  </v:group>
                  <v:group id="Group 146" o:spid="_x0000_s1169" style="position:absolute;left:1134;top:3558;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group id="Group 147" o:spid="_x0000_s1170"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148" o:spid="_x0000_s1171"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" strokecolor="#0d0d0d" strokeweight="1.5pt">
                        <v:fill opacity="0"/>
                        <v:stroke linestyle="thinThin"/>
                        <v:textbox inset="5.85pt,.7pt,5.85pt,.7pt"/>
                      </v:rect>
                      <v:rect id="Rectangle 149" o:spid="_x0000_s1172"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" strokecolor="#0d0d0d" strokeweight=".5pt">
                        <v:fill opacity="0"/>
                        <v:stroke dashstyle="1 1" endcap="round"/>
                        <v:textbox inset="5.85pt,.7pt,5.85pt,.7pt"/>
                      </v:rect>
                      <v:group id="Group 150" o:spid="_x0000_s1173"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151" o:spid="_x0000_s1174"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" strokecolor="#0d0d0d" strokeweight=".5pt">
                          <v:fill opacity="0"/>
                          <v:stroke dashstyle="1 1" endcap="round"/>
                          <v:textbox inset="5.85pt,.7pt,5.85pt,.7pt"/>
                        </v:rect>
                        <v:rect id="Rectangle 152" o:spid="_x0000_s1175"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" strokecolor="#0d0d0d" strokeweight=".5pt">
                          <v:fill opacity="0"/>
                          <v:stroke dashstyle="1 1" endcap="round"/>
                          <v:textbox inset="5.85pt,.7pt,5.85pt,.7pt"/>
                        </v:rect>
                        <v:rect id="Rectangle 153" o:spid="_x0000_s1176"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" strokecolor="#0d0d0d" strokeweight=".5pt">
                          <v:fill opacity="0"/>
                          <v:stroke dashstyle="1 1" endcap="round"/>
                          <v:textbox inset="5.85pt,.7pt,5.85pt,.7pt"/>
                        </v:rect>
                        <v:rect id="Rectangle 154" o:spid="_x0000_s1177"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" strokecolor="#0d0d0d" strokeweight=".5pt">
                          <v:fill opacity="0"/>
                          <v:stroke dashstyle="1 1" endcap="round"/>
                          <v:textbox inset="5.85pt,.7pt,5.85pt,.7pt"/>
                        </v:rect>
                        <v:rect id="Rectangle 155" o:spid="_x0000_s1178"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" strokecolor="#0d0d0d" strokeweight=".5pt">
                          <v:fill opacity="0"/>
                          <v:stroke dashstyle="1 1" endcap="round"/>
                          <v:textbox inset="5.85pt,.7pt,5.85pt,.7pt"/>
                        </v:rect>
                        <v:rect id="Rectangle 156" o:spid="_x0000_s1179"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" strokecolor="#0d0d0d" strokeweight=".5pt">
                          <v:fill opacity="0"/>
                          <v:stroke dashstyle="1 1" endcap="round"/>
                          <v:textbox inset="5.85pt,.7pt,5.85pt,.7pt"/>
                        </v:rect>
                        <v:rect id="Rectangle 157" o:spid="_x0000_s1180"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" strokecolor="#0d0d0d" strokeweight=".5pt">
                          <v:fill opacity="0"/>
                          <v:stroke dashstyle="1 1" endcap="round"/>
                          <v:textbox inset="5.85pt,.7pt,5.85pt,.7pt"/>
                        </v:rect>
                        <v:rect id="Rectangle 158" o:spid="_x0000_s1181"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" strokecolor="#0d0d0d" strokeweight=".5pt">
                          <v:fill opacity="0"/>
                          <v:stroke dashstyle="1 1" endcap="round"/>
                          <v:textbox inset="5.85pt,.7pt,5.85pt,.7pt"/>
                        </v:rect>
                        <v:rect id="Rectangle 159" o:spid="_x0000_s1182"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" strokecolor="#0d0d0d" strokeweight=".5pt">
                          <v:fill opacity="0"/>
                          <v:stroke dashstyle="1 1" endcap="round"/>
                          <v:textbox inset="5.85pt,.7pt,5.85pt,.7pt"/>
                        </v:rect>
                        <v:rect id="Rectangle 160" o:spid="_x0000_s1183"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" strokecolor="#0d0d0d" strokeweight=".5pt">
                          <v:fill opacity="0"/>
                          <v:stroke dashstyle="1 1" endcap="round"/>
                          <v:textbox inset="5.85pt,.7pt,5.85pt,.7pt"/>
                        </v:rect>
                        <v:rect id="Rectangle 161" o:spid="_x0000_s1184"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" strokecolor="#0d0d0d" strokeweight=".5pt">
                          <v:fill opacity="0"/>
                          <v:stroke dashstyle="1 1" endcap="round"/>
                          <v:textbox inset="5.85pt,.7pt,5.85pt,.7pt"/>
                        </v:rect>
                        <v:rect id="Rectangle 162" o:spid="_x0000_s1185"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" strokecolor="#0d0d0d" strokeweight=".5pt">
                          <v:fill opacity="0"/>
                          <v:stroke dashstyle="1 1" endcap="round"/>
                          <v:textbox inset="5.85pt,.7pt,5.85pt,.7pt"/>
                        </v:rect>
                        <v:rect id="Rectangle 163" o:spid="_x0000_s1186"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" strokecolor="#0d0d0d" strokeweight=".5pt">
                          <v:fill opacity="0"/>
                          <v:stroke dashstyle="1 1" endcap="round"/>
                          <v:textbox inset="5.85pt,.7pt,5.85pt,.7pt"/>
                        </v:rect>
                        <v:rect id="Rectangle 164" o:spid="_x0000_s1187"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" strokecolor="#0d0d0d" strokeweight=".5pt">
                          <v:fill opacity="0"/>
                          <v:stroke dashstyle="1 1" endcap="round"/>
                          <v:textbox inset="5.85pt,.7pt,5.85pt,.7pt"/>
                        </v:rect>
                        <v:rect id="Rectangle 165" o:spid="_x0000_s1188"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" strokecolor="#0d0d0d" strokeweight=".5pt">
                          <v:fill opacity="0"/>
                          <v:stroke dashstyle="1 1" endcap="round"/>
                          <v:textbox inset="5.85pt,.7pt,5.85pt,.7pt"/>
                        </v:rect>
                        <v:rect id="Rectangle 166" o:spid="_x0000_s1189"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" strokecolor="#0d0d0d" strokeweight=".5pt">
                          <v:fill opacity="0"/>
                          <v:stroke dashstyle="1 1" endcap="round"/>
                          <v:textbox inset="5.85pt,.7pt,5.85pt,.7pt"/>
                        </v:rect>
                        <v:rect id="Rectangle 167" o:spid="_x0000_s1190"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" strokecolor="#0d0d0d" strokeweight=".5pt">
                          <v:fill opacity="0"/>
                          <v:stroke dashstyle="1 1" endcap="round"/>
                          <v:textbox inset="5.85pt,.7pt,5.85pt,.7pt"/>
                        </v:rect>
                        <v:rect id="Rectangle 168" o:spid="_x0000_s1191"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" strokecolor="#0d0d0d" strokeweight=".5pt">
                          <v:fill opacity="0"/>
                          <v:stroke dashstyle="1 1" endcap="round"/>
                          <v:textbox inset="5.85pt,.7pt,5.85pt,.7pt"/>
                        </v:rect>
                        <v:rect id="Rectangle 169" o:spid="_x0000_s1192"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" strokecolor="#0d0d0d" strokeweight=".5pt">
                          <v:fill opacity="0"/>
                          <v:stroke dashstyle="1 1" endcap="round"/>
                          <v:textbox inset="5.85pt,.7pt,5.85pt,.7pt"/>
                        </v:rect>
                        <v:rect id="Rectangle 170" o:spid="_x0000_s1193"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" strokecolor="#0d0d0d" strokeweight=".5pt">
                          <v:fill opacity="0"/>
                          <v:stroke dashstyle="1 1" endcap="round"/>
                          <v:textbox inset="5.85pt,.7pt,5.85pt,.7pt"/>
                        </v:rect>
                        <v:rect id="Rectangle 171" o:spid="_x0000_s1194"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" strokecolor="#0d0d0d" strokeweight=".5pt">
                          <v:fill opacity="0"/>
                          <v:stroke dashstyle="1 1" endcap="round"/>
                          <v:textbox inset="5.85pt,.7pt,5.85pt,.7pt"/>
                        </v:rect>
                        <v:rect id="Rectangle 172" o:spid="_x0000_s1195"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" strokecolor="#0d0d0d" strokeweight=".5pt">
                          <v:fill opacity="0"/>
                          <v:stroke dashstyle="1 1" endcap="round"/>
                          <v:textbox inset="5.85pt,.7pt,5.85pt,.7pt"/>
                        </v:rect>
                        <v:rect id="Rectangle 173" o:spid="_x0000_s1196"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" strokecolor="#0d0d0d" strokeweight=".5pt">
                          <v:fill opacity="0"/>
                          <v:stroke dashstyle="1 1" endcap="round"/>
                          <v:textbox inset="5.85pt,.7pt,5.85pt,.7pt"/>
                        </v:rect>
                        <v:rect id="Rectangle 174" o:spid="_x0000_s1197"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" strokecolor="#0d0d0d" strokeweight=".5pt">
                          <v:fill opacity="0"/>
                          <v:stroke dashstyle="1 1" endcap="round"/>
                          <v:textbox inset="5.85pt,.7pt,5.85pt,.7pt"/>
                        </v:rect>
                      </v:group>
                    </v:group>
                    <v:group id="Group 175" o:spid="_x0000_s1198"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ect id="Rectangle 176" o:spid="_x0000_s1199"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" strokecolor="#0d0d0d" strokeweight="1.5pt">
                        <v:fill opacity="0"/>
                        <v:stroke linestyle="thinThin"/>
                        <v:textbox inset="5.85pt,.7pt,5.85pt,.7pt"/>
                      </v:rect>
                      <v:rect id="Rectangle 177" o:spid="_x0000_s1200"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" strokecolor="#0d0d0d" strokeweight=".5pt">
                        <v:fill opacity="0"/>
                        <v:stroke dashstyle="1 1" endcap="round"/>
                        <v:textbox inset="5.85pt,.7pt,5.85pt,.7pt"/>
                      </v:rect>
                      <v:group id="Group 178" o:spid="_x0000_s1201"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ect id="Rectangle 179" o:spid="_x0000_s1202"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" strokecolor="#0d0d0d" strokeweight=".5pt">
                          <v:fill opacity="0"/>
                          <v:stroke dashstyle="1 1" endcap="round"/>
                          <v:textbox inset="5.85pt,.7pt,5.85pt,.7pt"/>
                        </v:rect>
                        <v:rect id="Rectangle 180" o:spid="_x0000_s1203"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" strokecolor="#0d0d0d" strokeweight=".5pt">
                          <v:fill opacity="0"/>
                          <v:stroke dashstyle="1 1" endcap="round"/>
                          <v:textbox inset="5.85pt,.7pt,5.85pt,.7pt"/>
                        </v:rect>
                        <v:rect id="Rectangle 181" o:spid="_x0000_s1204"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" strokecolor="#0d0d0d" strokeweight=".5pt">
                          <v:fill opacity="0"/>
                          <v:stroke dashstyle="1 1" endcap="round"/>
                          <v:textbox inset="5.85pt,.7pt,5.85pt,.7pt"/>
                        </v:rect>
                        <v:rect id="Rectangle 182" o:spid="_x0000_s1205"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" strokecolor="#0d0d0d" strokeweight=".5pt">
                          <v:fill opacity="0"/>
                          <v:stroke dashstyle="1 1" endcap="round"/>
                          <v:textbox inset="5.85pt,.7pt,5.85pt,.7pt"/>
                        </v:rect>
                        <v:rect id="Rectangle 183" o:spid="_x0000_s1206"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" strokecolor="#0d0d0d" strokeweight=".5pt">
                          <v:fill opacity="0"/>
                          <v:stroke dashstyle="1 1" endcap="round"/>
                          <v:textbox inset="5.85pt,.7pt,5.85pt,.7pt"/>
                        </v:rect>
                        <v:rect id="Rectangle 184" o:spid="_x0000_s1207"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" strokecolor="#0d0d0d" strokeweight=".5pt">
                          <v:fill opacity="0"/>
                          <v:stroke dashstyle="1 1" endcap="round"/>
                          <v:textbox inset="5.85pt,.7pt,5.85pt,.7pt"/>
                        </v:rect>
                        <v:rect id="Rectangle 185" o:spid="_x0000_s1208"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" strokecolor="#0d0d0d" strokeweight=".5pt">
                          <v:fill opacity="0"/>
                          <v:stroke dashstyle="1 1" endcap="round"/>
                          <v:textbox inset="5.85pt,.7pt,5.85pt,.7pt"/>
                        </v:rect>
                        <v:rect id="Rectangle 186" o:spid="_x0000_s1209"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" strokecolor="#0d0d0d" strokeweight=".5pt">
                          <v:fill opacity="0"/>
                          <v:stroke dashstyle="1 1" endcap="round"/>
                          <v:textbox inset="5.85pt,.7pt,5.85pt,.7pt"/>
                        </v:rect>
                        <v:rect id="Rectangle 187" o:spid="_x0000_s1210"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" strokecolor="#0d0d0d" strokeweight=".5pt">
                          <v:fill opacity="0"/>
                          <v:stroke dashstyle="1 1" endcap="round"/>
                          <v:textbox inset="5.85pt,.7pt,5.85pt,.7pt"/>
                        </v:rect>
                        <v:rect id="Rectangle 188" o:spid="_x0000_s1211"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" strokecolor="#0d0d0d" strokeweight=".5pt">
                          <v:fill opacity="0"/>
                          <v:stroke dashstyle="1 1" endcap="round"/>
                          <v:textbox inset="5.85pt,.7pt,5.85pt,.7pt"/>
                        </v:rect>
                        <v:rect id="Rectangle 189" o:spid="_x0000_s1212"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" strokecolor="#0d0d0d" strokeweight=".5pt">
                          <v:fill opacity="0"/>
                          <v:stroke dashstyle="1 1" endcap="round"/>
                          <v:textbox inset="5.85pt,.7pt,5.85pt,.7pt"/>
                        </v:rect>
                        <v:rect id="Rectangle 190" o:spid="_x0000_s1213"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" strokecolor="#0d0d0d" strokeweight=".5pt">
                          <v:fill opacity="0"/>
                          <v:stroke dashstyle="1 1" endcap="round"/>
                          <v:textbox inset="5.85pt,.7pt,5.85pt,.7pt"/>
                        </v:rect>
                        <v:rect id="Rectangle 191" o:spid="_x0000_s1214"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" strokecolor="#0d0d0d" strokeweight=".5pt">
                          <v:fill opacity="0"/>
                          <v:stroke dashstyle="1 1" endcap="round"/>
                          <v:textbox inset="5.85pt,.7pt,5.85pt,.7pt"/>
                        </v:rect>
                        <v:rect id="Rectangle 192" o:spid="_x0000_s1215"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" strokecolor="#0d0d0d" strokeweight=".5pt">
                          <v:fill opacity="0"/>
                          <v:stroke dashstyle="1 1" endcap="round"/>
                          <v:textbox inset="5.85pt,.7pt,5.85pt,.7pt"/>
                        </v:rect>
                        <v:rect id="Rectangle 193" o:spid="_x0000_s1216"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" strokecolor="#0d0d0d" strokeweight=".5pt">
                          <v:fill opacity="0"/>
                          <v:stroke dashstyle="1 1" endcap="round"/>
                          <v:textbox inset="5.85pt,.7pt,5.85pt,.7pt"/>
                        </v:rect>
                        <v:rect id="Rectangle 194" o:spid="_x0000_s1217"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" strokecolor="#0d0d0d" strokeweight=".5pt">
                          <v:fill opacity="0"/>
                          <v:stroke dashstyle="1 1" endcap="round"/>
                          <v:textbox inset="5.85pt,.7pt,5.85pt,.7pt"/>
                        </v:rect>
                        <v:rect id="Rectangle 195" o:spid="_x0000_s1218"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" strokecolor="#0d0d0d" strokeweight=".5pt">
                          <v:fill opacity="0"/>
                          <v:stroke dashstyle="1 1" endcap="round"/>
                          <v:textbox inset="5.85pt,.7pt,5.85pt,.7pt"/>
                        </v:rect>
                        <v:rect id="Rectangle 196" o:spid="_x0000_s1219"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" strokecolor="#0d0d0d" strokeweight=".5pt">
                          <v:fill opacity="0"/>
                          <v:stroke dashstyle="1 1" endcap="round"/>
                          <v:textbox inset="5.85pt,.7pt,5.85pt,.7pt"/>
                        </v:rect>
                        <v:rect id="Rectangle 197" o:spid="_x0000_s1220"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" strokecolor="#0d0d0d" strokeweight=".5pt">
                          <v:fill opacity="0"/>
                          <v:stroke dashstyle="1 1" endcap="round"/>
                          <v:textbox inset="5.85pt,.7pt,5.85pt,.7pt"/>
                        </v:rect>
                        <v:rect id="Rectangle 198" o:spid="_x0000_s1221"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" strokecolor="#0d0d0d" strokeweight=".5pt">
                          <v:fill opacity="0"/>
                          <v:stroke dashstyle="1 1" endcap="round"/>
                          <v:textbox inset="5.85pt,.7pt,5.85pt,.7pt"/>
                        </v:rect>
                        <v:rect id="Rectangle 199" o:spid="_x0000_s1222"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" strokecolor="#0d0d0d" strokeweight=".5pt">
                          <v:fill opacity="0"/>
                          <v:stroke dashstyle="1 1" endcap="round"/>
                          <v:textbox inset="5.85pt,.7pt,5.85pt,.7pt"/>
                        </v:rect>
                        <v:rect id="Rectangle 200" o:spid="_x0000_s1223"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" strokecolor="#0d0d0d" strokeweight=".5pt">
                          <v:fill opacity="0"/>
                          <v:stroke dashstyle="1 1" endcap="round"/>
                          <v:textbox inset="5.85pt,.7pt,5.85pt,.7pt"/>
                        </v:rect>
                        <v:rect id="Rectangle 201" o:spid="_x0000_s1224"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" strokecolor="#0d0d0d" strokeweight=".5pt">
                          <v:fill opacity="0"/>
                          <v:stroke dashstyle="1 1" endcap="round"/>
                          <v:textbox inset="5.85pt,.7pt,5.85pt,.7pt"/>
                        </v:rect>
                        <v:rect id="Rectangle 202" o:spid="_x0000_s1225"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" strokecolor="#0d0d0d" strokeweight=".5pt">
                          <v:fill opacity="0"/>
                          <v:stroke dashstyle="1 1" endcap="round"/>
                          <v:textbox inset="5.85pt,.7pt,5.85pt,.7pt"/>
                        </v:rect>
                      </v:group>
                    </v:group>
                    <v:group id="Group 203" o:spid="_x0000_s1226"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204" o:spid="_x0000_s1227"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" strokecolor="#0d0d0d" strokeweight="1.5pt">
                        <v:fill opacity="0"/>
                        <v:stroke linestyle="thinThin"/>
                        <v:textbox inset="5.85pt,.7pt,5.85pt,.7pt"/>
                      </v:rect>
                      <v:rect id="Rectangle 205" o:spid="_x0000_s1228"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" strokecolor="#0d0d0d" strokeweight=".5pt">
                        <v:fill opacity="0"/>
                        <v:stroke dashstyle="1 1" endcap="round"/>
                        <v:textbox inset="5.85pt,.7pt,5.85pt,.7pt"/>
                      </v:rect>
                      <v:group id="Group 206" o:spid="_x0000_s1229"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207" o:spid="_x0000_s1230"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" strokecolor="#0d0d0d" strokeweight=".5pt">
                          <v:fill opacity="0"/>
                          <v:stroke dashstyle="1 1" endcap="round"/>
                          <v:textbox inset="5.85pt,.7pt,5.85pt,.7pt"/>
                        </v:rect>
                        <v:rect id="Rectangle 208" o:spid="_x0000_s1231"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" strokecolor="#0d0d0d" strokeweight=".5pt">
                          <v:fill opacity="0"/>
                          <v:stroke dashstyle="1 1" endcap="round"/>
                          <v:textbox inset="5.85pt,.7pt,5.85pt,.7pt"/>
                        </v:rect>
                        <v:rect id="Rectangle 209" o:spid="_x0000_s1232"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" strokecolor="#0d0d0d" strokeweight=".5pt">
                          <v:fill opacity="0"/>
                          <v:stroke dashstyle="1 1" endcap="round"/>
                          <v:textbox inset="5.85pt,.7pt,5.85pt,.7pt"/>
                        </v:rect>
                        <v:rect id="Rectangle 210" o:spid="_x0000_s1233"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" strokecolor="#0d0d0d" strokeweight=".5pt">
                          <v:fill opacity="0"/>
                          <v:stroke dashstyle="1 1" endcap="round"/>
                          <v:textbox inset="5.85pt,.7pt,5.85pt,.7pt"/>
                        </v:rect>
                        <v:rect id="Rectangle 211" o:spid="_x0000_s1234"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" strokecolor="#0d0d0d" strokeweight=".5pt">
                          <v:fill opacity="0"/>
                          <v:stroke dashstyle="1 1" endcap="round"/>
                          <v:textbox inset="5.85pt,.7pt,5.85pt,.7pt"/>
                        </v:rect>
                        <v:rect id="Rectangle 212" o:spid="_x0000_s1235"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" strokecolor="#0d0d0d" strokeweight=".5pt">
                          <v:fill opacity="0"/>
                          <v:stroke dashstyle="1 1" endcap="round"/>
                          <v:textbox inset="5.85pt,.7pt,5.85pt,.7pt"/>
                        </v:rect>
                        <v:rect id="Rectangle 213" o:spid="_x0000_s1236"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" strokecolor="#0d0d0d" strokeweight=".5pt">
                          <v:fill opacity="0"/>
                          <v:stroke dashstyle="1 1" endcap="round"/>
                          <v:textbox inset="5.85pt,.7pt,5.85pt,.7pt"/>
                        </v:rect>
                        <v:rect id="Rectangle 214" o:spid="_x0000_s1237"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" strokecolor="#0d0d0d" strokeweight=".5pt">
                          <v:fill opacity="0"/>
                          <v:stroke dashstyle="1 1" endcap="round"/>
                          <v:textbox inset="5.85pt,.7pt,5.85pt,.7pt"/>
                        </v:rect>
                        <v:rect id="Rectangle 215" o:spid="_x0000_s1238"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" strokecolor="#0d0d0d" strokeweight=".5pt">
                          <v:fill opacity="0"/>
                          <v:stroke dashstyle="1 1" endcap="round"/>
                          <v:textbox inset="5.85pt,.7pt,5.85pt,.7pt"/>
                        </v:rect>
                        <v:rect id="Rectangle 216" o:spid="_x0000_s1239"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" strokecolor="#0d0d0d" strokeweight=".5pt">
                          <v:fill opacity="0"/>
                          <v:stroke dashstyle="1 1" endcap="round"/>
                          <v:textbox inset="5.85pt,.7pt,5.85pt,.7pt"/>
                        </v:rect>
                        <v:rect id="Rectangle 217" o:spid="_x0000_s1240"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" strokecolor="#0d0d0d" strokeweight=".5pt">
                          <v:fill opacity="0"/>
                          <v:stroke dashstyle="1 1" endcap="round"/>
                          <v:textbox inset="5.85pt,.7pt,5.85pt,.7pt"/>
                        </v:rect>
                        <v:rect id="Rectangle 218" o:spid="_x0000_s1241"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" strokecolor="#0d0d0d" strokeweight=".5pt">
                          <v:fill opacity="0"/>
                          <v:stroke dashstyle="1 1" endcap="round"/>
                          <v:textbox inset="5.85pt,.7pt,5.85pt,.7pt"/>
                        </v:rect>
                        <v:rect id="Rectangle 219" o:spid="_x0000_s1242"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" strokecolor="#0d0d0d" strokeweight=".5pt">
                          <v:fill opacity="0"/>
                          <v:stroke dashstyle="1 1" endcap="round"/>
                          <v:textbox inset="5.85pt,.7pt,5.85pt,.7pt"/>
                        </v:rect>
                        <v:rect id="Rectangle 220" o:spid="_x0000_s1243"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" strokecolor="#0d0d0d" strokeweight=".5pt">
                          <v:fill opacity="0"/>
                          <v:stroke dashstyle="1 1" endcap="round"/>
                          <v:textbox inset="5.85pt,.7pt,5.85pt,.7pt"/>
                        </v:rect>
                        <v:rect id="Rectangle 221" o:spid="_x0000_s1244"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" strokecolor="#0d0d0d" strokeweight=".5pt">
                          <v:fill opacity="0"/>
                          <v:stroke dashstyle="1 1" endcap="round"/>
                          <v:textbox inset="5.85pt,.7pt,5.85pt,.7pt"/>
                        </v:rect>
                        <v:rect id="Rectangle 222" o:spid="_x0000_s1245"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" strokecolor="#0d0d0d" strokeweight=".5pt">
                          <v:fill opacity="0"/>
                          <v:stroke dashstyle="1 1" endcap="round"/>
                          <v:textbox inset="5.85pt,.7pt,5.85pt,.7pt"/>
                        </v:rect>
                        <v:rect id="Rectangle 223" o:spid="_x0000_s1246"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" strokecolor="#0d0d0d" strokeweight=".5pt">
                          <v:fill opacity="0"/>
                          <v:stroke dashstyle="1 1" endcap="round"/>
                          <v:textbox inset="5.85pt,.7pt,5.85pt,.7pt"/>
                        </v:rect>
                        <v:rect id="Rectangle 224" o:spid="_x0000_s1247"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" strokecolor="#0d0d0d" strokeweight=".5pt">
                          <v:fill opacity="0"/>
                          <v:stroke dashstyle="1 1" endcap="round"/>
                          <v:textbox inset="5.85pt,.7pt,5.85pt,.7pt"/>
                        </v:rect>
                        <v:rect id="Rectangle 225" o:spid="_x0000_s1248"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" strokecolor="#0d0d0d" strokeweight=".5pt">
                          <v:fill opacity="0"/>
                          <v:stroke dashstyle="1 1" endcap="round"/>
                          <v:textbox inset="5.85pt,.7pt,5.85pt,.7pt"/>
                        </v:rect>
                        <v:rect id="Rectangle 226" o:spid="_x0000_s1249"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" strokecolor="#0d0d0d" strokeweight=".5pt">
                          <v:fill opacity="0"/>
                          <v:stroke dashstyle="1 1" endcap="round"/>
                          <v:textbox inset="5.85pt,.7pt,5.85pt,.7pt"/>
                        </v:rect>
                        <v:rect id="Rectangle 227" o:spid="_x0000_s1250"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" strokecolor="#0d0d0d" strokeweight=".5pt">
                          <v:fill opacity="0"/>
                          <v:stroke dashstyle="1 1" endcap="round"/>
                          <v:textbox inset="5.85pt,.7pt,5.85pt,.7pt"/>
                        </v:rect>
                        <v:rect id="Rectangle 228" o:spid="_x0000_s1251"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" strokecolor="#0d0d0d" strokeweight=".5pt">
                          <v:fill opacity="0"/>
                          <v:stroke dashstyle="1 1" endcap="round"/>
                          <v:textbox inset="5.85pt,.7pt,5.85pt,.7pt"/>
                        </v:rect>
                        <v:rect id="Rectangle 229" o:spid="_x0000_s1252"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" strokecolor="#0d0d0d" strokeweight=".5pt">
                          <v:fill opacity="0"/>
                          <v:stroke dashstyle="1 1" endcap="round"/>
                          <v:textbox inset="5.85pt,.7pt,5.85pt,.7pt"/>
                        </v:rect>
                        <v:rect id="Rectangle 230" o:spid="_x0000_s1253"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" strokecolor="#0d0d0d" strokeweight=".5pt">
                          <v:fill opacity="0"/>
                          <v:stroke dashstyle="1 1" endcap="round"/>
                          <v:textbox inset="5.85pt,.7pt,5.85pt,.7pt"/>
                        </v:rect>
                      </v:group>
                    </v:group>
                    <v:group id="Group 231" o:spid="_x0000_s1254"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232" o:spid="_x0000_s1255"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" strokecolor="#0d0d0d" strokeweight="1.5pt">
                        <v:fill opacity="0"/>
                        <v:stroke linestyle="thinThin"/>
                        <v:textbox inset="5.85pt,.7pt,5.85pt,.7pt"/>
                      </v:rect>
                      <v:rect id="Rectangle 233" o:spid="_x0000_s1256"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" strokecolor="#0d0d0d" strokeweight=".5pt">
                        <v:fill opacity="0"/>
                        <v:stroke dashstyle="1 1" endcap="round"/>
                        <v:textbox inset="5.85pt,.7pt,5.85pt,.7pt"/>
                      </v:rect>
                      <v:group id="Group 234" o:spid="_x0000_s1257"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rect id="Rectangle 235" o:spid="_x0000_s1258"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" strokecolor="#0d0d0d" strokeweight=".5pt">
                          <v:fill opacity="0"/>
                          <v:stroke dashstyle="1 1" endcap="round"/>
                          <v:textbox inset="5.85pt,.7pt,5.85pt,.7pt"/>
                        </v:rect>
                        <v:rect id="Rectangle 236" o:spid="_x0000_s1259"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" strokecolor="#0d0d0d" strokeweight=".5pt">
                          <v:fill opacity="0"/>
                          <v:stroke dashstyle="1 1" endcap="round"/>
                          <v:textbox inset="5.85pt,.7pt,5.85pt,.7pt"/>
                        </v:rect>
                        <v:rect id="Rectangle 237" o:spid="_x0000_s1260"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" strokecolor="#0d0d0d" strokeweight=".5pt">
                          <v:fill opacity="0"/>
                          <v:stroke dashstyle="1 1" endcap="round"/>
                          <v:textbox inset="5.85pt,.7pt,5.85pt,.7pt"/>
                        </v:rect>
                        <v:rect id="Rectangle 238" o:spid="_x0000_s1261"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" strokecolor="#0d0d0d" strokeweight=".5pt">
                          <v:fill opacity="0"/>
                          <v:stroke dashstyle="1 1" endcap="round"/>
                          <v:textbox inset="5.85pt,.7pt,5.85pt,.7pt"/>
                        </v:rect>
                        <v:rect id="Rectangle 239" o:spid="_x0000_s1262"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" strokecolor="#0d0d0d" strokeweight=".5pt">
                          <v:fill opacity="0"/>
                          <v:stroke dashstyle="1 1" endcap="round"/>
                          <v:textbox inset="5.85pt,.7pt,5.85pt,.7pt"/>
                        </v:rect>
                        <v:rect id="Rectangle 240" o:spid="_x0000_s1263"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" strokecolor="#0d0d0d" strokeweight=".5pt">
                          <v:fill opacity="0"/>
                          <v:stroke dashstyle="1 1" endcap="round"/>
                          <v:textbox inset="5.85pt,.7pt,5.85pt,.7pt"/>
                        </v:rect>
                        <v:rect id="Rectangle 241" o:spid="_x0000_s1264"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" strokecolor="#0d0d0d" strokeweight=".5pt">
                          <v:fill opacity="0"/>
                          <v:stroke dashstyle="1 1" endcap="round"/>
                          <v:textbox inset="5.85pt,.7pt,5.85pt,.7pt"/>
                        </v:rect>
                        <v:rect id="Rectangle 242" o:spid="_x0000_s1265"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" strokecolor="#0d0d0d" strokeweight=".5pt">
                          <v:fill opacity="0"/>
                          <v:stroke dashstyle="1 1" endcap="round"/>
                          <v:textbox inset="5.85pt,.7pt,5.85pt,.7pt"/>
                        </v:rect>
                        <v:rect id="Rectangle 243" o:spid="_x0000_s1266"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" strokecolor="#0d0d0d" strokeweight=".5pt">
                          <v:fill opacity="0"/>
                          <v:stroke dashstyle="1 1" endcap="round"/>
                          <v:textbox inset="5.85pt,.7pt,5.85pt,.7pt"/>
                        </v:rect>
                        <v:rect id="Rectangle 244" o:spid="_x0000_s1267"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" strokecolor="#0d0d0d" strokeweight=".5pt">
                          <v:fill opacity="0"/>
                          <v:stroke dashstyle="1 1" endcap="round"/>
                          <v:textbox inset="5.85pt,.7pt,5.85pt,.7pt"/>
                        </v:rect>
                        <v:rect id="Rectangle 245" o:spid="_x0000_s1268"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" strokecolor="#0d0d0d" strokeweight=".5pt">
                          <v:fill opacity="0"/>
                          <v:stroke dashstyle="1 1" endcap="round"/>
                          <v:textbox inset="5.85pt,.7pt,5.85pt,.7pt"/>
                        </v:rect>
                        <v:rect id="Rectangle 246" o:spid="_x0000_s1269"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" strokecolor="#0d0d0d" strokeweight=".5pt">
                          <v:fill opacity="0"/>
                          <v:stroke dashstyle="1 1" endcap="round"/>
                          <v:textbox inset="5.85pt,.7pt,5.85pt,.7pt"/>
                        </v:rect>
                        <v:rect id="Rectangle 247" o:spid="_x0000_s1270"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" strokecolor="#0d0d0d" strokeweight=".5pt">
                          <v:fill opacity="0"/>
                          <v:stroke dashstyle="1 1" endcap="round"/>
                          <v:textbox inset="5.85pt,.7pt,5.85pt,.7pt"/>
                        </v:rect>
                        <v:rect id="Rectangle 248" o:spid="_x0000_s1271"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" strokecolor="#0d0d0d" strokeweight=".5pt">
                          <v:fill opacity="0"/>
                          <v:stroke dashstyle="1 1" endcap="round"/>
                          <v:textbox inset="5.85pt,.7pt,5.85pt,.7pt"/>
                        </v:rect>
                        <v:rect id="Rectangle 249" o:spid="_x0000_s1272"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" strokecolor="#0d0d0d" strokeweight=".5pt">
                          <v:fill opacity="0"/>
                          <v:stroke dashstyle="1 1" endcap="round"/>
                          <v:textbox inset="5.85pt,.7pt,5.85pt,.7pt"/>
                        </v:rect>
                        <v:rect id="Rectangle 250" o:spid="_x0000_s1273"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" strokecolor="#0d0d0d" strokeweight=".5pt">
                          <v:fill opacity="0"/>
                          <v:stroke dashstyle="1 1" endcap="round"/>
                          <v:textbox inset="5.85pt,.7pt,5.85pt,.7pt"/>
                        </v:rect>
                        <v:rect id="Rectangle 251" o:spid="_x0000_s1274"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" strokecolor="#0d0d0d" strokeweight=".5pt">
                          <v:fill opacity="0"/>
                          <v:stroke dashstyle="1 1" endcap="round"/>
                          <v:textbox inset="5.85pt,.7pt,5.85pt,.7pt"/>
                        </v:rect>
                        <v:rect id="Rectangle 252" o:spid="_x0000_s1275"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" strokecolor="#0d0d0d" strokeweight=".5pt">
                          <v:fill opacity="0"/>
                          <v:stroke dashstyle="1 1" endcap="round"/>
                          <v:textbox inset="5.85pt,.7pt,5.85pt,.7pt"/>
                        </v:rect>
                        <v:rect id="Rectangle 253" o:spid="_x0000_s1276"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" strokecolor="#0d0d0d" strokeweight=".5pt">
                          <v:fill opacity="0"/>
                          <v:stroke dashstyle="1 1" endcap="round"/>
                          <v:textbox inset="5.85pt,.7pt,5.85pt,.7pt"/>
                        </v:rect>
                        <v:rect id="Rectangle 254" o:spid="_x0000_s1277"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" strokecolor="#0d0d0d" strokeweight=".5pt">
                          <v:fill opacity="0"/>
                          <v:stroke dashstyle="1 1" endcap="round"/>
                          <v:textbox inset="5.85pt,.7pt,5.85pt,.7pt"/>
                        </v:rect>
                        <v:rect id="Rectangle 255" o:spid="_x0000_s1278"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" strokecolor="#0d0d0d" strokeweight=".5pt">
                          <v:fill opacity="0"/>
                          <v:stroke dashstyle="1 1" endcap="round"/>
                          <v:textbox inset="5.85pt,.7pt,5.85pt,.7pt"/>
                        </v:rect>
                        <v:rect id="Rectangle 256" o:spid="_x0000_s1279"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" strokecolor="#0d0d0d" strokeweight=".5pt">
                          <v:fill opacity="0"/>
                          <v:stroke dashstyle="1 1" endcap="round"/>
                          <v:textbox inset="5.85pt,.7pt,5.85pt,.7pt"/>
                        </v:rect>
                        <v:rect id="Rectangle 257" o:spid="_x0000_s1280"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" strokecolor="#0d0d0d" strokeweight=".5pt">
                          <v:fill opacity="0"/>
                          <v:stroke dashstyle="1 1" endcap="round"/>
                          <v:textbox inset="5.85pt,.7pt,5.85pt,.7pt"/>
                        </v:rect>
                        <v:rect id="Rectangle 258" o:spid="_x0000_s1281"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" strokecolor="#0d0d0d" strokeweight=".5pt">
                          <v:fill opacity="0"/>
                          <v:stroke dashstyle="1 1" endcap="round"/>
                          <v:textbox inset="5.85pt,.7pt,5.85pt,.7pt"/>
                        </v:rect>
                      </v:group>
                    </v:group>
                    <v:group id="Group 259" o:spid="_x0000_s1282"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260" o:spid="_x0000_s1283"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" strokecolor="#0d0d0d" strokeweight="1.5pt">
                        <v:fill opacity="0"/>
                        <v:stroke linestyle="thinThin"/>
                        <v:textbox inset="5.85pt,.7pt,5.85pt,.7pt"/>
                      </v:rect>
                      <v:rect id="Rectangle 261" o:spid="_x0000_s1284"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" strokecolor="#0d0d0d" strokeweight=".5pt">
                        <v:fill opacity="0"/>
                        <v:stroke dashstyle="1 1" endcap="round"/>
                        <v:textbox inset="5.85pt,.7pt,5.85pt,.7pt"/>
                      </v:rect>
                      <v:group id="Group 262" o:spid="_x0000_s1285"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263" o:spid="_x0000_s1286"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" strokecolor="#0d0d0d" strokeweight=".5pt">
                          <v:fill opacity="0"/>
                          <v:stroke dashstyle="1 1" endcap="round"/>
                          <v:textbox inset="5.85pt,.7pt,5.85pt,.7pt"/>
                        </v:rect>
                        <v:rect id="Rectangle 264" o:spid="_x0000_s1287"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" strokecolor="#0d0d0d" strokeweight=".5pt">
                          <v:fill opacity="0"/>
                          <v:stroke dashstyle="1 1" endcap="round"/>
                          <v:textbox inset="5.85pt,.7pt,5.85pt,.7pt"/>
                        </v:rect>
                        <v:rect id="Rectangle 265" o:spid="_x0000_s1288"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" strokecolor="#0d0d0d" strokeweight=".5pt">
                          <v:fill opacity="0"/>
                          <v:stroke dashstyle="1 1" endcap="round"/>
                          <v:textbox inset="5.85pt,.7pt,5.85pt,.7pt"/>
                        </v:rect>
                        <v:rect id="Rectangle 266" o:spid="_x0000_s1289"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" strokecolor="#0d0d0d" strokeweight=".5pt">
                          <v:fill opacity="0"/>
                          <v:stroke dashstyle="1 1" endcap="round"/>
                          <v:textbox inset="5.85pt,.7pt,5.85pt,.7pt"/>
                        </v:rect>
                        <v:rect id="Rectangle 267" o:spid="_x0000_s1290"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" strokecolor="#0d0d0d" strokeweight=".5pt">
                          <v:fill opacity="0"/>
                          <v:stroke dashstyle="1 1" endcap="round"/>
                          <v:textbox inset="5.85pt,.7pt,5.85pt,.7pt"/>
                        </v:rect>
                        <v:rect id="Rectangle 268" o:spid="_x0000_s1291"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" strokecolor="#0d0d0d" strokeweight=".5pt">
                          <v:fill opacity="0"/>
                          <v:stroke dashstyle="1 1" endcap="round"/>
                          <v:textbox inset="5.85pt,.7pt,5.85pt,.7pt"/>
                        </v:rect>
                        <v:rect id="Rectangle 269" o:spid="_x0000_s1292"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" strokecolor="#0d0d0d" strokeweight=".5pt">
                          <v:fill opacity="0"/>
                          <v:stroke dashstyle="1 1" endcap="round"/>
                          <v:textbox inset="5.85pt,.7pt,5.85pt,.7pt"/>
                        </v:rect>
                        <v:rect id="Rectangle 270" o:spid="_x0000_s1293"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" strokecolor="#0d0d0d" strokeweight=".5pt">
                          <v:fill opacity="0"/>
                          <v:stroke dashstyle="1 1" endcap="round"/>
                          <v:textbox inset="5.85pt,.7pt,5.85pt,.7pt"/>
                        </v:rect>
                        <v:rect id="Rectangle 271" o:spid="_x0000_s1294"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" strokecolor="#0d0d0d" strokeweight=".5pt">
                          <v:fill opacity="0"/>
                          <v:stroke dashstyle="1 1" endcap="round"/>
                          <v:textbox inset="5.85pt,.7pt,5.85pt,.7pt"/>
                        </v:rect>
                        <v:rect id="Rectangle 272" o:spid="_x0000_s1295"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" strokecolor="#0d0d0d" strokeweight=".5pt">
                          <v:fill opacity="0"/>
                          <v:stroke dashstyle="1 1" endcap="round"/>
                          <v:textbox inset="5.85pt,.7pt,5.85pt,.7pt"/>
                        </v:rect>
                        <v:rect id="Rectangle 273" o:spid="_x0000_s1296"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" strokecolor="#0d0d0d" strokeweight=".5pt">
                          <v:fill opacity="0"/>
                          <v:stroke dashstyle="1 1" endcap="round"/>
                          <v:textbox inset="5.85pt,.7pt,5.85pt,.7pt"/>
                        </v:rect>
                        <v:rect id="Rectangle 274" o:spid="_x0000_s1297"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" strokecolor="#0d0d0d" strokeweight=".5pt">
                          <v:fill opacity="0"/>
                          <v:stroke dashstyle="1 1" endcap="round"/>
                          <v:textbox inset="5.85pt,.7pt,5.85pt,.7pt"/>
                        </v:rect>
                        <v:rect id="Rectangle 275" o:spid="_x0000_s1298"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" strokecolor="#0d0d0d" strokeweight=".5pt">
                          <v:fill opacity="0"/>
                          <v:stroke dashstyle="1 1" endcap="round"/>
                          <v:textbox inset="5.85pt,.7pt,5.85pt,.7pt"/>
                        </v:rect>
                        <v:rect id="Rectangle 276" o:spid="_x0000_s1299"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" strokecolor="#0d0d0d" strokeweight=".5pt">
                          <v:fill opacity="0"/>
                          <v:stroke dashstyle="1 1" endcap="round"/>
                          <v:textbox inset="5.85pt,.7pt,5.85pt,.7pt"/>
                        </v:rect>
                        <v:rect id="Rectangle 277" o:spid="_x0000_s1300"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" strokecolor="#0d0d0d" strokeweight=".5pt">
                          <v:fill opacity="0"/>
                          <v:stroke dashstyle="1 1" endcap="round"/>
                          <v:textbox inset="5.85pt,.7pt,5.85pt,.7pt"/>
                        </v:rect>
                        <v:rect id="Rectangle 278" o:spid="_x0000_s1301"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" strokecolor="#0d0d0d" strokeweight=".5pt">
                          <v:fill opacity="0"/>
                          <v:stroke dashstyle="1 1" endcap="round"/>
                          <v:textbox inset="5.85pt,.7pt,5.85pt,.7pt"/>
                        </v:rect>
                        <v:rect id="Rectangle 279" o:spid="_x0000_s1302"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" strokecolor="#0d0d0d" strokeweight=".5pt">
                          <v:fill opacity="0"/>
                          <v:stroke dashstyle="1 1" endcap="round"/>
                          <v:textbox inset="5.85pt,.7pt,5.85pt,.7pt"/>
                        </v:rect>
                        <v:rect id="Rectangle 280" o:spid="_x0000_s1303"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" strokecolor="#0d0d0d" strokeweight=".5pt">
                          <v:fill opacity="0"/>
                          <v:stroke dashstyle="1 1" endcap="round"/>
                          <v:textbox inset="5.85pt,.7pt,5.85pt,.7pt"/>
                        </v:rect>
                        <v:rect id="Rectangle 281" o:spid="_x0000_s1304"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" strokecolor="#0d0d0d" strokeweight=".5pt">
                          <v:fill opacity="0"/>
                          <v:stroke dashstyle="1 1" endcap="round"/>
                          <v:textbox inset="5.85pt,.7pt,5.85pt,.7pt"/>
                        </v:rect>
                        <v:rect id="Rectangle 282" o:spid="_x0000_s1305"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" strokecolor="#0d0d0d" strokeweight=".5pt">
                          <v:fill opacity="0"/>
                          <v:stroke dashstyle="1 1" endcap="round"/>
                          <v:textbox inset="5.85pt,.7pt,5.85pt,.7pt"/>
                        </v:rect>
                        <v:rect id="Rectangle 283" o:spid="_x0000_s1306"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" strokecolor="#0d0d0d" strokeweight=".5pt">
                          <v:fill opacity="0"/>
                          <v:stroke dashstyle="1 1" endcap="round"/>
                          <v:textbox inset="5.85pt,.7pt,5.85pt,.7pt"/>
                        </v:rect>
                        <v:rect id="Rectangle 284" o:spid="_x0000_s1307"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" strokecolor="#0d0d0d" strokeweight=".5pt">
                          <v:fill opacity="0"/>
                          <v:stroke dashstyle="1 1" endcap="round"/>
                          <v:textbox inset="5.85pt,.7pt,5.85pt,.7pt"/>
                        </v:rect>
                        <v:rect id="Rectangle 285" o:spid="_x0000_s1308"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" strokecolor="#0d0d0d" strokeweight=".5pt">
                          <v:fill opacity="0"/>
                          <v:stroke dashstyle="1 1" endcap="round"/>
                          <v:textbox inset="5.85pt,.7pt,5.85pt,.7pt"/>
                        </v:rect>
                        <v:rect id="Rectangle 286" o:spid="_x0000_s1309"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" strokecolor="#0d0d0d" strokeweight=".5pt">
                          <v:fill opacity="0"/>
                          <v:stroke dashstyle="1 1" endcap="round"/>
                          <v:textbox inset="5.85pt,.7pt,5.85pt,.7pt"/>
                        </v:rect>
                      </v:group>
                    </v:group>
                  </v:group>
                </v:group>
                <v:group id="Group 287" o:spid="_x0000_s1310" style="position:absolute;left:1134;top:5550;width:9650;height:3232" coordorigin="1134,3558" coordsize="965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group id="Group 288" o:spid="_x0000_s1311" style="position:absolute;left:1134;top:5174;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Group 289" o:spid="_x0000_s1312"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rect id="Rectangle 290" o:spid="_x0000_s1313"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" strokecolor="#0d0d0d" strokeweight="1.5pt">
                        <v:fill opacity="0"/>
                        <v:stroke linestyle="thinThin"/>
                        <v:textbox inset="5.85pt,.7pt,5.85pt,.7pt"/>
                      </v:rect>
                      <v:rect id="Rectangle 291" o:spid="_x0000_s1314"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" strokecolor="#0d0d0d" strokeweight=".5pt">
                        <v:fill opacity="0"/>
                        <v:stroke dashstyle="1 1" endcap="round"/>
                        <v:textbox inset="5.85pt,.7pt,5.85pt,.7pt"/>
                      </v:rect>
                      <v:group id="Group 292" o:spid="_x0000_s1315"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rect id="Rectangle 293" o:spid="_x0000_s1316"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" strokecolor="#0d0d0d" strokeweight=".5pt">
                          <v:fill opacity="0"/>
                          <v:stroke dashstyle="1 1" endcap="round"/>
                          <v:textbox inset="5.85pt,.7pt,5.85pt,.7pt"/>
                        </v:rect>
                        <v:rect id="Rectangle 294" o:spid="_x0000_s1317"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" strokecolor="#0d0d0d" strokeweight=".5pt">
                          <v:fill opacity="0"/>
                          <v:stroke dashstyle="1 1" endcap="round"/>
                          <v:textbox inset="5.85pt,.7pt,5.85pt,.7pt"/>
                        </v:rect>
                        <v:rect id="Rectangle 295" o:spid="_x0000_s1318"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" strokecolor="#0d0d0d" strokeweight=".5pt">
                          <v:fill opacity="0"/>
                          <v:stroke dashstyle="1 1" endcap="round"/>
                          <v:textbox inset="5.85pt,.7pt,5.85pt,.7pt"/>
                        </v:rect>
                        <v:rect id="Rectangle 296" o:spid="_x0000_s1319"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" strokecolor="#0d0d0d" strokeweight=".5pt">
                          <v:fill opacity="0"/>
                          <v:stroke dashstyle="1 1" endcap="round"/>
                          <v:textbox inset="5.85pt,.7pt,5.85pt,.7pt"/>
                        </v:rect>
                        <v:rect id="Rectangle 297" o:spid="_x0000_s1320"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" strokecolor="#0d0d0d" strokeweight=".5pt">
                          <v:fill opacity="0"/>
                          <v:stroke dashstyle="1 1" endcap="round"/>
                          <v:textbox inset="5.85pt,.7pt,5.85pt,.7pt"/>
                        </v:rect>
                        <v:rect id="Rectangle 298" o:spid="_x0000_s1321"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" strokecolor="#0d0d0d" strokeweight=".5pt">
                          <v:fill opacity="0"/>
                          <v:stroke dashstyle="1 1" endcap="round"/>
                          <v:textbox inset="5.85pt,.7pt,5.85pt,.7pt"/>
                        </v:rect>
                        <v:rect id="Rectangle 299" o:spid="_x0000_s1322"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" strokecolor="#0d0d0d" strokeweight=".5pt">
                          <v:fill opacity="0"/>
                          <v:stroke dashstyle="1 1" endcap="round"/>
                          <v:textbox inset="5.85pt,.7pt,5.85pt,.7pt"/>
                        </v:rect>
                        <v:rect id="Rectangle 300" o:spid="_x0000_s1323"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" strokecolor="#0d0d0d" strokeweight=".5pt">
                          <v:fill opacity="0"/>
                          <v:stroke dashstyle="1 1" endcap="round"/>
                          <v:textbox inset="5.85pt,.7pt,5.85pt,.7pt"/>
                        </v:rect>
                        <v:rect id="Rectangle 301" o:spid="_x0000_s1324"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" strokecolor="#0d0d0d" strokeweight=".5pt">
                          <v:fill opacity="0"/>
                          <v:stroke dashstyle="1 1" endcap="round"/>
                          <v:textbox inset="5.85pt,.7pt,5.85pt,.7pt"/>
                        </v:rect>
                        <v:rect id="Rectangle 302" o:spid="_x0000_s1325"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" strokecolor="#0d0d0d" strokeweight=".5pt">
                          <v:fill opacity="0"/>
                          <v:stroke dashstyle="1 1" endcap="round"/>
                          <v:textbox inset="5.85pt,.7pt,5.85pt,.7pt"/>
                        </v:rect>
                        <v:rect id="Rectangle 303" o:spid="_x0000_s1326"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" strokecolor="#0d0d0d" strokeweight=".5pt">
                          <v:fill opacity="0"/>
                          <v:stroke dashstyle="1 1" endcap="round"/>
                          <v:textbox inset="5.85pt,.7pt,5.85pt,.7pt"/>
                        </v:rect>
                        <v:rect id="Rectangle 304" o:spid="_x0000_s1327"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" strokecolor="#0d0d0d" strokeweight=".5pt">
                          <v:fill opacity="0"/>
                          <v:stroke dashstyle="1 1" endcap="round"/>
                          <v:textbox inset="5.85pt,.7pt,5.85pt,.7pt"/>
                        </v:rect>
                        <v:rect id="Rectangle 305" o:spid="_x0000_s1328"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" strokecolor="#0d0d0d" strokeweight=".5pt">
                          <v:fill opacity="0"/>
                          <v:stroke dashstyle="1 1" endcap="round"/>
                          <v:textbox inset="5.85pt,.7pt,5.85pt,.7pt"/>
                        </v:rect>
                        <v:rect id="Rectangle 306" o:spid="_x0000_s1329"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" strokecolor="#0d0d0d" strokeweight=".5pt">
                          <v:fill opacity="0"/>
                          <v:stroke dashstyle="1 1" endcap="round"/>
                          <v:textbox inset="5.85pt,.7pt,5.85pt,.7pt"/>
                        </v:rect>
                        <v:rect id="Rectangle 307" o:spid="_x0000_s1330"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" strokecolor="#0d0d0d" strokeweight=".5pt">
                          <v:fill opacity="0"/>
                          <v:stroke dashstyle="1 1" endcap="round"/>
                          <v:textbox inset="5.85pt,.7pt,5.85pt,.7pt"/>
                        </v:rect>
                        <v:rect id="Rectangle 308" o:spid="_x0000_s1331"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" strokecolor="#0d0d0d" strokeweight=".5pt">
                          <v:fill opacity="0"/>
                          <v:stroke dashstyle="1 1" endcap="round"/>
                          <v:textbox inset="5.85pt,.7pt,5.85pt,.7pt"/>
                        </v:rect>
                        <v:rect id="Rectangle 309" o:spid="_x0000_s1332"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" strokecolor="#0d0d0d" strokeweight=".5pt">
                          <v:fill opacity="0"/>
                          <v:stroke dashstyle="1 1" endcap="round"/>
                          <v:textbox inset="5.85pt,.7pt,5.85pt,.7pt"/>
                        </v:rect>
                        <v:rect id="Rectangle 310" o:spid="_x0000_s1333"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" strokecolor="#0d0d0d" strokeweight=".5pt">
                          <v:fill opacity="0"/>
                          <v:stroke dashstyle="1 1" endcap="round"/>
                          <v:textbox inset="5.85pt,.7pt,5.85pt,.7pt"/>
                        </v:rect>
                        <v:rect id="Rectangle 311" o:spid="_x0000_s1334"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" strokecolor="#0d0d0d" strokeweight=".5pt">
                          <v:fill opacity="0"/>
                          <v:stroke dashstyle="1 1" endcap="round"/>
                          <v:textbox inset="5.85pt,.7pt,5.85pt,.7pt"/>
                        </v:rect>
                        <v:rect id="Rectangle 312" o:spid="_x0000_s1335"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" strokecolor="#0d0d0d" strokeweight=".5pt">
                          <v:fill opacity="0"/>
                          <v:stroke dashstyle="1 1" endcap="round"/>
                          <v:textbox inset="5.85pt,.7pt,5.85pt,.7pt"/>
                        </v:rect>
                        <v:rect id="Rectangle 313" o:spid="_x0000_s1336"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" strokecolor="#0d0d0d" strokeweight=".5pt">
                          <v:fill opacity="0"/>
                          <v:stroke dashstyle="1 1" endcap="round"/>
                          <v:textbox inset="5.85pt,.7pt,5.85pt,.7pt"/>
                        </v:rect>
                        <v:rect id="Rectangle 314" o:spid="_x0000_s1337"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" strokecolor="#0d0d0d" strokeweight=".5pt">
                          <v:fill opacity="0"/>
                          <v:stroke dashstyle="1 1" endcap="round"/>
                          <v:textbox inset="5.85pt,.7pt,5.85pt,.7pt"/>
                        </v:rect>
                        <v:rect id="Rectangle 315" o:spid="_x0000_s1338"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" strokecolor="#0d0d0d" strokeweight=".5pt">
                          <v:fill opacity="0"/>
                          <v:stroke dashstyle="1 1" endcap="round"/>
                          <v:textbox inset="5.85pt,.7pt,5.85pt,.7pt"/>
                        </v:rect>
                        <v:rect id="Rectangle 316" o:spid="_x0000_s1339"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" strokecolor="#0d0d0d" strokeweight=".5pt">
                          <v:fill opacity="0"/>
                          <v:stroke dashstyle="1 1" endcap="round"/>
                          <v:textbox inset="5.85pt,.7pt,5.85pt,.7pt"/>
                        </v:rect>
                      </v:group>
                    </v:group>
                    <v:group id="Group 317" o:spid="_x0000_s1340"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318" o:spid="_x0000_s1341"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" strokecolor="#0d0d0d" strokeweight="1.5pt">
                        <v:fill opacity="0"/>
                        <v:stroke linestyle="thinThin"/>
                        <v:textbox inset="5.85pt,.7pt,5.85pt,.7pt"/>
                      </v:rect>
                      <v:rect id="Rectangle 319" o:spid="_x0000_s1342"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" strokecolor="#0d0d0d" strokeweight=".5pt">
                        <v:fill opacity="0"/>
                        <v:stroke dashstyle="1 1" endcap="round"/>
                        <v:textbox inset="5.85pt,.7pt,5.85pt,.7pt"/>
                      </v:rect>
                      <v:group id="Group 320" o:spid="_x0000_s1343"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321" o:spid="_x0000_s1344"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" strokecolor="#0d0d0d" strokeweight=".5pt">
                          <v:fill opacity="0"/>
                          <v:stroke dashstyle="1 1" endcap="round"/>
                          <v:textbox inset="5.85pt,.7pt,5.85pt,.7pt"/>
                        </v:rect>
                        <v:rect id="Rectangle 322" o:spid="_x0000_s1345"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" strokecolor="#0d0d0d" strokeweight=".5pt">
                          <v:fill opacity="0"/>
                          <v:stroke dashstyle="1 1" endcap="round"/>
                          <v:textbox inset="5.85pt,.7pt,5.85pt,.7pt"/>
                        </v:rect>
                        <v:rect id="Rectangle 323" o:spid="_x0000_s1346"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" strokecolor="#0d0d0d" strokeweight=".5pt">
                          <v:fill opacity="0"/>
                          <v:stroke dashstyle="1 1" endcap="round"/>
                          <v:textbox inset="5.85pt,.7pt,5.85pt,.7pt"/>
                        </v:rect>
                        <v:rect id="Rectangle 324" o:spid="_x0000_s1347"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" strokecolor="#0d0d0d" strokeweight=".5pt">
                          <v:fill opacity="0"/>
                          <v:stroke dashstyle="1 1" endcap="round"/>
                          <v:textbox inset="5.85pt,.7pt,5.85pt,.7pt"/>
                        </v:rect>
                        <v:rect id="Rectangle 325" o:spid="_x0000_s1348"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" strokecolor="#0d0d0d" strokeweight=".5pt">
                          <v:fill opacity="0"/>
                          <v:stroke dashstyle="1 1" endcap="round"/>
                          <v:textbox inset="5.85pt,.7pt,5.85pt,.7pt"/>
                        </v:rect>
                        <v:rect id="Rectangle 326" o:spid="_x0000_s1349"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" strokecolor="#0d0d0d" strokeweight=".5pt">
                          <v:fill opacity="0"/>
                          <v:stroke dashstyle="1 1" endcap="round"/>
                          <v:textbox inset="5.85pt,.7pt,5.85pt,.7pt"/>
                        </v:rect>
                        <v:rect id="Rectangle 327" o:spid="_x0000_s1350"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" strokecolor="#0d0d0d" strokeweight=".5pt">
                          <v:fill opacity="0"/>
                          <v:stroke dashstyle="1 1" endcap="round"/>
                          <v:textbox inset="5.85pt,.7pt,5.85pt,.7pt"/>
                        </v:rect>
                        <v:rect id="Rectangle 328" o:spid="_x0000_s1351"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" strokecolor="#0d0d0d" strokeweight=".5pt">
                          <v:fill opacity="0"/>
                          <v:stroke dashstyle="1 1" endcap="round"/>
                          <v:textbox inset="5.85pt,.7pt,5.85pt,.7pt"/>
                        </v:rect>
                        <v:rect id="Rectangle 329" o:spid="_x0000_s1352"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" strokecolor="#0d0d0d" strokeweight=".5pt">
                          <v:fill opacity="0"/>
                          <v:stroke dashstyle="1 1" endcap="round"/>
                          <v:textbox inset="5.85pt,.7pt,5.85pt,.7pt"/>
                        </v:rect>
                        <v:rect id="Rectangle 330" o:spid="_x0000_s1353"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" strokecolor="#0d0d0d" strokeweight=".5pt">
                          <v:fill opacity="0"/>
                          <v:stroke dashstyle="1 1" endcap="round"/>
                          <v:textbox inset="5.85pt,.7pt,5.85pt,.7pt"/>
                        </v:rect>
                        <v:rect id="Rectangle 331" o:spid="_x0000_s1354"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" strokecolor="#0d0d0d" strokeweight=".5pt">
                          <v:fill opacity="0"/>
                          <v:stroke dashstyle="1 1" endcap="round"/>
                          <v:textbox inset="5.85pt,.7pt,5.85pt,.7pt"/>
                        </v:rect>
                        <v:rect id="Rectangle 332" o:spid="_x0000_s1355"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" strokecolor="#0d0d0d" strokeweight=".5pt">
                          <v:fill opacity="0"/>
                          <v:stroke dashstyle="1 1" endcap="round"/>
                          <v:textbox inset="5.85pt,.7pt,5.85pt,.7pt"/>
                        </v:rect>
                        <v:rect id="Rectangle 333" o:spid="_x0000_s1356"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" strokecolor="#0d0d0d" strokeweight=".5pt">
                          <v:fill opacity="0"/>
                          <v:stroke dashstyle="1 1" endcap="round"/>
                          <v:textbox inset="5.85pt,.7pt,5.85pt,.7pt"/>
                        </v:rect>
                        <v:rect id="Rectangle 334" o:spid="_x0000_s1357"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" strokecolor="#0d0d0d" strokeweight=".5pt">
                          <v:fill opacity="0"/>
                          <v:stroke dashstyle="1 1" endcap="round"/>
                          <v:textbox inset="5.85pt,.7pt,5.85pt,.7pt"/>
                        </v:rect>
                        <v:rect id="Rectangle 335" o:spid="_x0000_s1358"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" strokecolor="#0d0d0d" strokeweight=".5pt">
                          <v:fill opacity="0"/>
                          <v:stroke dashstyle="1 1" endcap="round"/>
                          <v:textbox inset="5.85pt,.7pt,5.85pt,.7pt"/>
                        </v:rect>
                        <v:rect id="Rectangle 336" o:spid="_x0000_s1359"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" strokecolor="#0d0d0d" strokeweight=".5pt">
                          <v:fill opacity="0"/>
                          <v:stroke dashstyle="1 1" endcap="round"/>
                          <v:textbox inset="5.85pt,.7pt,5.85pt,.7pt"/>
                        </v:rect>
                        <v:rect id="Rectangle 337" o:spid="_x0000_s1360"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" strokecolor="#0d0d0d" strokeweight=".5pt">
                          <v:fill opacity="0"/>
                          <v:stroke dashstyle="1 1" endcap="round"/>
                          <v:textbox inset="5.85pt,.7pt,5.85pt,.7pt"/>
                        </v:rect>
                        <v:rect id="Rectangle 338" o:spid="_x0000_s1361"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" strokecolor="#0d0d0d" strokeweight=".5pt">
                          <v:fill opacity="0"/>
                          <v:stroke dashstyle="1 1" endcap="round"/>
                          <v:textbox inset="5.85pt,.7pt,5.85pt,.7pt"/>
                        </v:rect>
                        <v:rect id="Rectangle 339" o:spid="_x0000_s1362"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" strokecolor="#0d0d0d" strokeweight=".5pt">
                          <v:fill opacity="0"/>
                          <v:stroke dashstyle="1 1" endcap="round"/>
                          <v:textbox inset="5.85pt,.7pt,5.85pt,.7pt"/>
                        </v:rect>
                        <v:rect id="Rectangle 340" o:spid="_x0000_s1363"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" strokecolor="#0d0d0d" strokeweight=".5pt">
                          <v:fill opacity="0"/>
                          <v:stroke dashstyle="1 1" endcap="round"/>
                          <v:textbox inset="5.85pt,.7pt,5.85pt,.7pt"/>
                        </v:rect>
                        <v:rect id="Rectangle 341" o:spid="_x0000_s1364"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" strokecolor="#0d0d0d" strokeweight=".5pt">
                          <v:fill opacity="0"/>
                          <v:stroke dashstyle="1 1" endcap="round"/>
                          <v:textbox inset="5.85pt,.7pt,5.85pt,.7pt"/>
                        </v:rect>
                        <v:rect id="Rectangle 342" o:spid="_x0000_s1365"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" strokecolor="#0d0d0d" strokeweight=".5pt">
                          <v:fill opacity="0"/>
                          <v:stroke dashstyle="1 1" endcap="round"/>
                          <v:textbox inset="5.85pt,.7pt,5.85pt,.7pt"/>
                        </v:rect>
                        <v:rect id="Rectangle 343" o:spid="_x0000_s1366"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" strokecolor="#0d0d0d" strokeweight=".5pt">
                          <v:fill opacity="0"/>
                          <v:stroke dashstyle="1 1" endcap="round"/>
                          <v:textbox inset="5.85pt,.7pt,5.85pt,.7pt"/>
                        </v:rect>
                        <v:rect id="Rectangle 344" o:spid="_x0000_s1367"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" strokecolor="#0d0d0d" strokeweight=".5pt">
                          <v:fill opacity="0"/>
                          <v:stroke dashstyle="1 1" endcap="round"/>
                          <v:textbox inset="5.85pt,.7pt,5.85pt,.7pt"/>
                        </v:rect>
                      </v:group>
                    </v:group>
                    <v:group id="Group 345" o:spid="_x0000_s1368"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346" o:spid="_x0000_s1369"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" strokecolor="#0d0d0d" strokeweight="1.5pt">
                        <v:fill opacity="0"/>
                        <v:stroke linestyle="thinThin"/>
                        <v:textbox inset="5.85pt,.7pt,5.85pt,.7pt"/>
                      </v:rect>
                      <v:rect id="Rectangle 347" o:spid="_x0000_s1370"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" strokecolor="#0d0d0d" strokeweight=".5pt">
                        <v:fill opacity="0"/>
                        <v:stroke dashstyle="1 1" endcap="round"/>
                        <v:textbox inset="5.85pt,.7pt,5.85pt,.7pt"/>
                      </v:rect>
                      <v:group id="Group 348" o:spid="_x0000_s1371"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rect id="Rectangle 349" o:spid="_x0000_s1372"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" strokecolor="#0d0d0d" strokeweight=".5pt">
                          <v:fill opacity="0"/>
                          <v:stroke dashstyle="1 1" endcap="round"/>
                          <v:textbox inset="5.85pt,.7pt,5.85pt,.7pt"/>
                        </v:rect>
                        <v:rect id="Rectangle 350" o:spid="_x0000_s1373"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" strokecolor="#0d0d0d" strokeweight=".5pt">
                          <v:fill opacity="0"/>
                          <v:stroke dashstyle="1 1" endcap="round"/>
                          <v:textbox inset="5.85pt,.7pt,5.85pt,.7pt"/>
                        </v:rect>
                        <v:rect id="Rectangle 351" o:spid="_x0000_s1374"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" strokecolor="#0d0d0d" strokeweight=".5pt">
                          <v:fill opacity="0"/>
                          <v:stroke dashstyle="1 1" endcap="round"/>
                          <v:textbox inset="5.85pt,.7pt,5.85pt,.7pt"/>
                        </v:rect>
                        <v:rect id="Rectangle 352" o:spid="_x0000_s1375"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" strokecolor="#0d0d0d" strokeweight=".5pt">
                          <v:fill opacity="0"/>
                          <v:stroke dashstyle="1 1" endcap="round"/>
                          <v:textbox inset="5.85pt,.7pt,5.85pt,.7pt"/>
                        </v:rect>
                        <v:rect id="Rectangle 353" o:spid="_x0000_s1376"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" strokecolor="#0d0d0d" strokeweight=".5pt">
                          <v:fill opacity="0"/>
                          <v:stroke dashstyle="1 1" endcap="round"/>
                          <v:textbox inset="5.85pt,.7pt,5.85pt,.7pt"/>
                        </v:rect>
                        <v:rect id="Rectangle 354" o:spid="_x0000_s1377"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" strokecolor="#0d0d0d" strokeweight=".5pt">
                          <v:fill opacity="0"/>
                          <v:stroke dashstyle="1 1" endcap="round"/>
                          <v:textbox inset="5.85pt,.7pt,5.85pt,.7pt"/>
                        </v:rect>
                        <v:rect id="Rectangle 355" o:spid="_x0000_s1378"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" strokecolor="#0d0d0d" strokeweight=".5pt">
                          <v:fill opacity="0"/>
                          <v:stroke dashstyle="1 1" endcap="round"/>
                          <v:textbox inset="5.85pt,.7pt,5.85pt,.7pt"/>
                        </v:rect>
                        <v:rect id="Rectangle 356" o:spid="_x0000_s1379"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" strokecolor="#0d0d0d" strokeweight=".5pt">
                          <v:fill opacity="0"/>
                          <v:stroke dashstyle="1 1" endcap="round"/>
                          <v:textbox inset="5.85pt,.7pt,5.85pt,.7pt"/>
                        </v:rect>
                        <v:rect id="Rectangle 357" o:spid="_x0000_s1380"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" strokecolor="#0d0d0d" strokeweight=".5pt">
                          <v:fill opacity="0"/>
                          <v:stroke dashstyle="1 1" endcap="round"/>
                          <v:textbox inset="5.85pt,.7pt,5.85pt,.7pt"/>
                        </v:rect>
                        <v:rect id="Rectangle 358" o:spid="_x0000_s1381"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" strokecolor="#0d0d0d" strokeweight=".5pt">
                          <v:fill opacity="0"/>
                          <v:stroke dashstyle="1 1" endcap="round"/>
                          <v:textbox inset="5.85pt,.7pt,5.85pt,.7pt"/>
                        </v:rect>
                        <v:rect id="Rectangle 359" o:spid="_x0000_s1382"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" strokecolor="#0d0d0d" strokeweight=".5pt">
                          <v:fill opacity="0"/>
                          <v:stroke dashstyle="1 1" endcap="round"/>
                          <v:textbox inset="5.85pt,.7pt,5.85pt,.7pt"/>
                        </v:rect>
                        <v:rect id="Rectangle 360" o:spid="_x0000_s1383"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" strokecolor="#0d0d0d" strokeweight=".5pt">
                          <v:fill opacity="0"/>
                          <v:stroke dashstyle="1 1" endcap="round"/>
                          <v:textbox inset="5.85pt,.7pt,5.85pt,.7pt"/>
                        </v:rect>
                        <v:rect id="Rectangle 361" o:spid="_x0000_s1384"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" strokecolor="#0d0d0d" strokeweight=".5pt">
                          <v:fill opacity="0"/>
                          <v:stroke dashstyle="1 1" endcap="round"/>
                          <v:textbox inset="5.85pt,.7pt,5.85pt,.7pt"/>
                        </v:rect>
                        <v:rect id="Rectangle 362" o:spid="_x0000_s1385"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" strokecolor="#0d0d0d" strokeweight=".5pt">
                          <v:fill opacity="0"/>
                          <v:stroke dashstyle="1 1" endcap="round"/>
                          <v:textbox inset="5.85pt,.7pt,5.85pt,.7pt"/>
                        </v:rect>
                        <v:rect id="Rectangle 363" o:spid="_x0000_s1386"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" strokecolor="#0d0d0d" strokeweight=".5pt">
                          <v:fill opacity="0"/>
                          <v:stroke dashstyle="1 1" endcap="round"/>
                          <v:textbox inset="5.85pt,.7pt,5.85pt,.7pt"/>
                        </v:rect>
                        <v:rect id="Rectangle 364" o:spid="_x0000_s1387"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" strokecolor="#0d0d0d" strokeweight=".5pt">
                          <v:fill opacity="0"/>
                          <v:stroke dashstyle="1 1" endcap="round"/>
                          <v:textbox inset="5.85pt,.7pt,5.85pt,.7pt"/>
                        </v:rect>
                        <v:rect id="Rectangle 365" o:spid="_x0000_s1388"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" strokecolor="#0d0d0d" strokeweight=".5pt">
                          <v:fill opacity="0"/>
                          <v:stroke dashstyle="1 1" endcap="round"/>
                          <v:textbox inset="5.85pt,.7pt,5.85pt,.7pt"/>
                        </v:rect>
                        <v:rect id="Rectangle 366" o:spid="_x0000_s1389"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" strokecolor="#0d0d0d" strokeweight=".5pt">
                          <v:fill opacity="0"/>
                          <v:stroke dashstyle="1 1" endcap="round"/>
                          <v:textbox inset="5.85pt,.7pt,5.85pt,.7pt"/>
                        </v:rect>
                        <v:rect id="Rectangle 367" o:spid="_x0000_s1390"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" strokecolor="#0d0d0d" strokeweight=".5pt">
                          <v:fill opacity="0"/>
                          <v:stroke dashstyle="1 1" endcap="round"/>
                          <v:textbox inset="5.85pt,.7pt,5.85pt,.7pt"/>
                        </v:rect>
                        <v:rect id="Rectangle 368" o:spid="_x0000_s1391"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" strokecolor="#0d0d0d" strokeweight=".5pt">
                          <v:fill opacity="0"/>
                          <v:stroke dashstyle="1 1" endcap="round"/>
                          <v:textbox inset="5.85pt,.7pt,5.85pt,.7pt"/>
                        </v:rect>
                        <v:rect id="Rectangle 369" o:spid="_x0000_s1392"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" strokecolor="#0d0d0d" strokeweight=".5pt">
                          <v:fill opacity="0"/>
                          <v:stroke dashstyle="1 1" endcap="round"/>
                          <v:textbox inset="5.85pt,.7pt,5.85pt,.7pt"/>
                        </v:rect>
                        <v:rect id="Rectangle 370" o:spid="_x0000_s1393"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" strokecolor="#0d0d0d" strokeweight=".5pt">
                          <v:fill opacity="0"/>
                          <v:stroke dashstyle="1 1" endcap="round"/>
                          <v:textbox inset="5.85pt,.7pt,5.85pt,.7pt"/>
                        </v:rect>
                        <v:rect id="Rectangle 371" o:spid="_x0000_s1394"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" strokecolor="#0d0d0d" strokeweight=".5pt">
                          <v:fill opacity="0"/>
                          <v:stroke dashstyle="1 1" endcap="round"/>
                          <v:textbox inset="5.85pt,.7pt,5.85pt,.7pt"/>
                        </v:rect>
                        <v:rect id="Rectangle 372" o:spid="_x0000_s1395"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" strokecolor="#0d0d0d" strokeweight=".5pt">
                          <v:fill opacity="0"/>
                          <v:stroke dashstyle="1 1" endcap="round"/>
                          <v:textbox inset="5.85pt,.7pt,5.85pt,.7pt"/>
                        </v:rect>
                      </v:group>
                    </v:group>
                    <v:group id="Group 373" o:spid="_x0000_s1396"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rect id="Rectangle 374" o:spid="_x0000_s1397"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" strokecolor="#0d0d0d" strokeweight="1.5pt">
                        <v:fill opacity="0"/>
                        <v:stroke linestyle="thinThin"/>
                        <v:textbox inset="5.85pt,.7pt,5.85pt,.7pt"/>
                      </v:rect>
                      <v:rect id="Rectangle 375" o:spid="_x0000_s1398"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" strokecolor="#0d0d0d" strokeweight=".5pt">
                        <v:fill opacity="0"/>
                        <v:stroke dashstyle="1 1" endcap="round"/>
                        <v:textbox inset="5.85pt,.7pt,5.85pt,.7pt"/>
                      </v:rect>
                      <v:group id="Group 376" o:spid="_x0000_s1399"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rect id="Rectangle 377" o:spid="_x0000_s1400"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" strokecolor="#0d0d0d" strokeweight=".5pt">
                          <v:fill opacity="0"/>
                          <v:stroke dashstyle="1 1" endcap="round"/>
                          <v:textbox inset="5.85pt,.7pt,5.85pt,.7pt"/>
                        </v:rect>
                        <v:rect id="Rectangle 378" o:spid="_x0000_s1401"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" strokecolor="#0d0d0d" strokeweight=".5pt">
                          <v:fill opacity="0"/>
                          <v:stroke dashstyle="1 1" endcap="round"/>
                          <v:textbox inset="5.85pt,.7pt,5.85pt,.7pt"/>
                        </v:rect>
                        <v:rect id="Rectangle 379" o:spid="_x0000_s1402"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" strokecolor="#0d0d0d" strokeweight=".5pt">
                          <v:fill opacity="0"/>
                          <v:stroke dashstyle="1 1" endcap="round"/>
                          <v:textbox inset="5.85pt,.7pt,5.85pt,.7pt"/>
                        </v:rect>
                        <v:rect id="Rectangle 380" o:spid="_x0000_s1403"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" strokecolor="#0d0d0d" strokeweight=".5pt">
                          <v:fill opacity="0"/>
                          <v:stroke dashstyle="1 1" endcap="round"/>
                          <v:textbox inset="5.85pt,.7pt,5.85pt,.7pt"/>
                        </v:rect>
                        <v:rect id="Rectangle 381" o:spid="_x0000_s1404"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" strokecolor="#0d0d0d" strokeweight=".5pt">
                          <v:fill opacity="0"/>
                          <v:stroke dashstyle="1 1" endcap="round"/>
                          <v:textbox inset="5.85pt,.7pt,5.85pt,.7pt"/>
                        </v:rect>
                        <v:rect id="Rectangle 382" o:spid="_x0000_s1405"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" strokecolor="#0d0d0d" strokeweight=".5pt">
                          <v:fill opacity="0"/>
                          <v:stroke dashstyle="1 1" endcap="round"/>
                          <v:textbox inset="5.85pt,.7pt,5.85pt,.7pt"/>
                        </v:rect>
                        <v:rect id="Rectangle 383" o:spid="_x0000_s1406"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" strokecolor="#0d0d0d" strokeweight=".5pt">
                          <v:fill opacity="0"/>
                          <v:stroke dashstyle="1 1" endcap="round"/>
                          <v:textbox inset="5.85pt,.7pt,5.85pt,.7pt"/>
                        </v:rect>
                        <v:rect id="Rectangle 384" o:spid="_x0000_s1407"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" strokecolor="#0d0d0d" strokeweight=".5pt">
                          <v:fill opacity="0"/>
                          <v:stroke dashstyle="1 1" endcap="round"/>
                          <v:textbox inset="5.85pt,.7pt,5.85pt,.7pt"/>
                        </v:rect>
                        <v:rect id="Rectangle 385" o:spid="_x0000_s1408"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" strokecolor="#0d0d0d" strokeweight=".5pt">
                          <v:fill opacity="0"/>
                          <v:stroke dashstyle="1 1" endcap="round"/>
                          <v:textbox inset="5.85pt,.7pt,5.85pt,.7pt"/>
                        </v:rect>
                        <v:rect id="Rectangle 386" o:spid="_x0000_s1409"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" strokecolor="#0d0d0d" strokeweight=".5pt">
                          <v:fill opacity="0"/>
                          <v:stroke dashstyle="1 1" endcap="round"/>
                          <v:textbox inset="5.85pt,.7pt,5.85pt,.7pt"/>
                        </v:rect>
                        <v:rect id="Rectangle 387" o:spid="_x0000_s1410"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" strokecolor="#0d0d0d" strokeweight=".5pt">
                          <v:fill opacity="0"/>
                          <v:stroke dashstyle="1 1" endcap="round"/>
                          <v:textbox inset="5.85pt,.7pt,5.85pt,.7pt"/>
                        </v:rect>
                        <v:rect id="Rectangle 388" o:spid="_x0000_s1411"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" strokecolor="#0d0d0d" strokeweight=".5pt">
                          <v:fill opacity="0"/>
                          <v:stroke dashstyle="1 1" endcap="round"/>
                          <v:textbox inset="5.85pt,.7pt,5.85pt,.7pt"/>
                        </v:rect>
                        <v:rect id="Rectangle 389" o:spid="_x0000_s1412"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" strokecolor="#0d0d0d" strokeweight=".5pt">
                          <v:fill opacity="0"/>
                          <v:stroke dashstyle="1 1" endcap="round"/>
                          <v:textbox inset="5.85pt,.7pt,5.85pt,.7pt"/>
                        </v:rect>
                        <v:rect id="Rectangle 390" o:spid="_x0000_s1413"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" strokecolor="#0d0d0d" strokeweight=".5pt">
                          <v:fill opacity="0"/>
                          <v:stroke dashstyle="1 1" endcap="round"/>
                          <v:textbox inset="5.85pt,.7pt,5.85pt,.7pt"/>
                        </v:rect>
                        <v:rect id="Rectangle 391" o:spid="_x0000_s1414"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" strokecolor="#0d0d0d" strokeweight=".5pt">
                          <v:fill opacity="0"/>
                          <v:stroke dashstyle="1 1" endcap="round"/>
                          <v:textbox inset="5.85pt,.7pt,5.85pt,.7pt"/>
                        </v:rect>
                        <v:rect id="Rectangle 392" o:spid="_x0000_s1415"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" strokecolor="#0d0d0d" strokeweight=".5pt">
                          <v:fill opacity="0"/>
                          <v:stroke dashstyle="1 1" endcap="round"/>
                          <v:textbox inset="5.85pt,.7pt,5.85pt,.7pt"/>
                        </v:rect>
                        <v:rect id="Rectangle 393" o:spid="_x0000_s1416"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" strokecolor="#0d0d0d" strokeweight=".5pt">
                          <v:fill opacity="0"/>
                          <v:stroke dashstyle="1 1" endcap="round"/>
                          <v:textbox inset="5.85pt,.7pt,5.85pt,.7pt"/>
                        </v:rect>
                        <v:rect id="Rectangle 394" o:spid="_x0000_s1417"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" strokecolor="#0d0d0d" strokeweight=".5pt">
                          <v:fill opacity="0"/>
                          <v:stroke dashstyle="1 1" endcap="round"/>
                          <v:textbox inset="5.85pt,.7pt,5.85pt,.7pt"/>
                        </v:rect>
                        <v:rect id="Rectangle 395" o:spid="_x0000_s1418"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" strokecolor="#0d0d0d" strokeweight=".5pt">
                          <v:fill opacity="0"/>
                          <v:stroke dashstyle="1 1" endcap="round"/>
                          <v:textbox inset="5.85pt,.7pt,5.85pt,.7pt"/>
                        </v:rect>
                        <v:rect id="Rectangle 396" o:spid="_x0000_s1419"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" strokecolor="#0d0d0d" strokeweight=".5pt">
                          <v:fill opacity="0"/>
                          <v:stroke dashstyle="1 1" endcap="round"/>
                          <v:textbox inset="5.85pt,.7pt,5.85pt,.7pt"/>
                        </v:rect>
                        <v:rect id="Rectangle 397" o:spid="_x0000_s1420"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" strokecolor="#0d0d0d" strokeweight=".5pt">
                          <v:fill opacity="0"/>
                          <v:stroke dashstyle="1 1" endcap="round"/>
                          <v:textbox inset="5.85pt,.7pt,5.85pt,.7pt"/>
                        </v:rect>
                        <v:rect id="Rectangle 398" o:spid="_x0000_s1421"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" strokecolor="#0d0d0d" strokeweight=".5pt">
                          <v:fill opacity="0"/>
                          <v:stroke dashstyle="1 1" endcap="round"/>
                          <v:textbox inset="5.85pt,.7pt,5.85pt,.7pt"/>
                        </v:rect>
                        <v:rect id="Rectangle 399" o:spid="_x0000_s1422"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" strokecolor="#0d0d0d" strokeweight=".5pt">
                          <v:fill opacity="0"/>
                          <v:stroke dashstyle="1 1" endcap="round"/>
                          <v:textbox inset="5.85pt,.7pt,5.85pt,.7pt"/>
                        </v:rect>
                        <v:rect id="Rectangle 400" o:spid="_x0000_s1423"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" strokecolor="#0d0d0d" strokeweight=".5pt">
                          <v:fill opacity="0"/>
                          <v:stroke dashstyle="1 1" endcap="round"/>
                          <v:textbox inset="5.85pt,.7pt,5.85pt,.7pt"/>
                        </v:rect>
                      </v:group>
                    </v:group>
                    <v:group id="Group 401" o:spid="_x0000_s1424"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rect id="Rectangle 402" o:spid="_x0000_s1425"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" strokecolor="#0d0d0d" strokeweight="1.5pt">
                        <v:fill opacity="0"/>
                        <v:stroke linestyle="thinThin"/>
                        <v:textbox inset="5.85pt,.7pt,5.85pt,.7pt"/>
                      </v:rect>
                      <v:rect id="Rectangle 403" o:spid="_x0000_s1426"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" strokecolor="#0d0d0d" strokeweight=".5pt">
                        <v:fill opacity="0"/>
                        <v:stroke dashstyle="1 1" endcap="round"/>
                        <v:textbox inset="5.85pt,.7pt,5.85pt,.7pt"/>
                      </v:rect>
                      <v:group id="Group 404" o:spid="_x0000_s1427"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rect id="Rectangle 405" o:spid="_x0000_s1428"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" strokecolor="#0d0d0d" strokeweight=".5pt">
                          <v:fill opacity="0"/>
                          <v:stroke dashstyle="1 1" endcap="round"/>
                          <v:textbox inset="5.85pt,.7pt,5.85pt,.7pt"/>
                        </v:rect>
                        <v:rect id="Rectangle 406" o:spid="_x0000_s1429"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" strokecolor="#0d0d0d" strokeweight=".5pt">
                          <v:fill opacity="0"/>
                          <v:stroke dashstyle="1 1" endcap="round"/>
                          <v:textbox inset="5.85pt,.7pt,5.85pt,.7pt"/>
                        </v:rect>
                        <v:rect id="Rectangle 407" o:spid="_x0000_s1430"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" strokecolor="#0d0d0d" strokeweight=".5pt">
                          <v:fill opacity="0"/>
                          <v:stroke dashstyle="1 1" endcap="round"/>
                          <v:textbox inset="5.85pt,.7pt,5.85pt,.7pt"/>
                        </v:rect>
                        <v:rect id="Rectangle 408" o:spid="_x0000_s1431"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" strokecolor="#0d0d0d" strokeweight=".5pt">
                          <v:fill opacity="0"/>
                          <v:stroke dashstyle="1 1" endcap="round"/>
                          <v:textbox inset="5.85pt,.7pt,5.85pt,.7pt"/>
                        </v:rect>
                        <v:rect id="Rectangle 409" o:spid="_x0000_s1432"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" strokecolor="#0d0d0d" strokeweight=".5pt">
                          <v:fill opacity="0"/>
                          <v:stroke dashstyle="1 1" endcap="round"/>
                          <v:textbox inset="5.85pt,.7pt,5.85pt,.7pt"/>
                        </v:rect>
                        <v:rect id="Rectangle 410" o:spid="_x0000_s1433"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" strokecolor="#0d0d0d" strokeweight=".5pt">
                          <v:fill opacity="0"/>
                          <v:stroke dashstyle="1 1" endcap="round"/>
                          <v:textbox inset="5.85pt,.7pt,5.85pt,.7pt"/>
                        </v:rect>
                        <v:rect id="Rectangle 411" o:spid="_x0000_s1434"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" strokecolor="#0d0d0d" strokeweight=".5pt">
                          <v:fill opacity="0"/>
                          <v:stroke dashstyle="1 1" endcap="round"/>
                          <v:textbox inset="5.85pt,.7pt,5.85pt,.7pt"/>
                        </v:rect>
                        <v:rect id="Rectangle 412" o:spid="_x0000_s1435"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" strokecolor="#0d0d0d" strokeweight=".5pt">
                          <v:fill opacity="0"/>
                          <v:stroke dashstyle="1 1" endcap="round"/>
                          <v:textbox inset="5.85pt,.7pt,5.85pt,.7pt"/>
                        </v:rect>
                        <v:rect id="Rectangle 413" o:spid="_x0000_s1436"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" strokecolor="#0d0d0d" strokeweight=".5pt">
                          <v:fill opacity="0"/>
                          <v:stroke dashstyle="1 1" endcap="round"/>
                          <v:textbox inset="5.85pt,.7pt,5.85pt,.7pt"/>
                        </v:rect>
                        <v:rect id="Rectangle 414" o:spid="_x0000_s1437"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" strokecolor="#0d0d0d" strokeweight=".5pt">
                          <v:fill opacity="0"/>
                          <v:stroke dashstyle="1 1" endcap="round"/>
                          <v:textbox inset="5.85pt,.7pt,5.85pt,.7pt"/>
                        </v:rect>
                        <v:rect id="Rectangle 415" o:spid="_x0000_s1438"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" strokecolor="#0d0d0d" strokeweight=".5pt">
                          <v:fill opacity="0"/>
                          <v:stroke dashstyle="1 1" endcap="round"/>
                          <v:textbox inset="5.85pt,.7pt,5.85pt,.7pt"/>
                        </v:rect>
                        <v:rect id="Rectangle 416" o:spid="_x0000_s1439"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" strokecolor="#0d0d0d" strokeweight=".5pt">
                          <v:fill opacity="0"/>
                          <v:stroke dashstyle="1 1" endcap="round"/>
                          <v:textbox inset="5.85pt,.7pt,5.85pt,.7pt"/>
                        </v:rect>
                        <v:rect id="Rectangle 417" o:spid="_x0000_s1440"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" strokecolor="#0d0d0d" strokeweight=".5pt">
                          <v:fill opacity="0"/>
                          <v:stroke dashstyle="1 1" endcap="round"/>
                          <v:textbox inset="5.85pt,.7pt,5.85pt,.7pt"/>
                        </v:rect>
                        <v:rect id="Rectangle 418" o:spid="_x0000_s1441"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" strokecolor="#0d0d0d" strokeweight=".5pt">
                          <v:fill opacity="0"/>
                          <v:stroke dashstyle="1 1" endcap="round"/>
                          <v:textbox inset="5.85pt,.7pt,5.85pt,.7pt"/>
                        </v:rect>
                        <v:rect id="Rectangle 419" o:spid="_x0000_s1442"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" strokecolor="#0d0d0d" strokeweight=".5pt">
                          <v:fill opacity="0"/>
                          <v:stroke dashstyle="1 1" endcap="round"/>
                          <v:textbox inset="5.85pt,.7pt,5.85pt,.7pt"/>
                        </v:rect>
                        <v:rect id="Rectangle 420" o:spid="_x0000_s1443"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" strokecolor="#0d0d0d" strokeweight=".5pt">
                          <v:fill opacity="0"/>
                          <v:stroke dashstyle="1 1" endcap="round"/>
                          <v:textbox inset="5.85pt,.7pt,5.85pt,.7pt"/>
                        </v:rect>
                        <v:rect id="Rectangle 421" o:spid="_x0000_s1444"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" strokecolor="#0d0d0d" strokeweight=".5pt">
                          <v:fill opacity="0"/>
                          <v:stroke dashstyle="1 1" endcap="round"/>
                          <v:textbox inset="5.85pt,.7pt,5.85pt,.7pt"/>
                        </v:rect>
                        <v:rect id="Rectangle 422" o:spid="_x0000_s1445"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" strokecolor="#0d0d0d" strokeweight=".5pt">
                          <v:fill opacity="0"/>
                          <v:stroke dashstyle="1 1" endcap="round"/>
                          <v:textbox inset="5.85pt,.7pt,5.85pt,.7pt"/>
                        </v:rect>
                        <v:rect id="Rectangle 423" o:spid="_x0000_s1446"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" strokecolor="#0d0d0d" strokeweight=".5pt">
                          <v:fill opacity="0"/>
                          <v:stroke dashstyle="1 1" endcap="round"/>
                          <v:textbox inset="5.85pt,.7pt,5.85pt,.7pt"/>
                        </v:rect>
                        <v:rect id="Rectangle 424" o:spid="_x0000_s1447"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" strokecolor="#0d0d0d" strokeweight=".5pt">
                          <v:fill opacity="0"/>
                          <v:stroke dashstyle="1 1" endcap="round"/>
                          <v:textbox inset="5.85pt,.7pt,5.85pt,.7pt"/>
                        </v:rect>
                        <v:rect id="Rectangle 425" o:spid="_x0000_s1448"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" strokecolor="#0d0d0d" strokeweight=".5pt">
                          <v:fill opacity="0"/>
                          <v:stroke dashstyle="1 1" endcap="round"/>
                          <v:textbox inset="5.85pt,.7pt,5.85pt,.7pt"/>
                        </v:rect>
                        <v:rect id="Rectangle 426" o:spid="_x0000_s1449"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" strokecolor="#0d0d0d" strokeweight=".5pt">
                          <v:fill opacity="0"/>
                          <v:stroke dashstyle="1 1" endcap="round"/>
                          <v:textbox inset="5.85pt,.7pt,5.85pt,.7pt"/>
                        </v:rect>
                        <v:rect id="Rectangle 427" o:spid="_x0000_s1450"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" strokecolor="#0d0d0d" strokeweight=".5pt">
                          <v:fill opacity="0"/>
                          <v:stroke dashstyle="1 1" endcap="round"/>
                          <v:textbox inset="5.85pt,.7pt,5.85pt,.7pt"/>
                        </v:rect>
                        <v:rect id="Rectangle 428" o:spid="_x0000_s1451"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" strokecolor="#0d0d0d" strokeweight=".5pt">
                          <v:fill opacity="0"/>
                          <v:stroke dashstyle="1 1" endcap="round"/>
                          <v:textbox inset="5.85pt,.7pt,5.85pt,.7pt"/>
                        </v:rect>
                      </v:group>
                    </v:group>
                  </v:group>
                  <v:group id="Group 429" o:spid="_x0000_s1452" style="position:absolute;left:1134;top:3558;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group id="Group 430" o:spid="_x0000_s1453"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rect id="Rectangle 431" o:spid="_x0000_s1454"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" strokecolor="#0d0d0d" strokeweight="1.5pt">
                        <v:fill opacity="0"/>
                        <v:stroke linestyle="thinThin"/>
                        <v:textbox inset="5.85pt,.7pt,5.85pt,.7pt"/>
                      </v:rect>
                      <v:rect id="Rectangle 432" o:spid="_x0000_s1455"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" strokecolor="#0d0d0d" strokeweight=".5pt">
                        <v:fill opacity="0"/>
                        <v:stroke dashstyle="1 1" endcap="round"/>
                        <v:textbox inset="5.85pt,.7pt,5.85pt,.7pt"/>
                      </v:rect>
                      <v:group id="Group 433" o:spid="_x0000_s1456"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434" o:spid="_x0000_s1457"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" strokecolor="#0d0d0d" strokeweight=".5pt">
                          <v:fill opacity="0"/>
                          <v:stroke dashstyle="1 1" endcap="round"/>
                          <v:textbox inset="5.85pt,.7pt,5.85pt,.7pt"/>
                        </v:rect>
                        <v:rect id="Rectangle 435" o:spid="_x0000_s1458"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" strokecolor="#0d0d0d" strokeweight=".5pt">
                          <v:fill opacity="0"/>
                          <v:stroke dashstyle="1 1" endcap="round"/>
                          <v:textbox inset="5.85pt,.7pt,5.85pt,.7pt"/>
                        </v:rect>
                        <v:rect id="Rectangle 436" o:spid="_x0000_s1459"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" strokecolor="#0d0d0d" strokeweight=".5pt">
                          <v:fill opacity="0"/>
                          <v:stroke dashstyle="1 1" endcap="round"/>
                          <v:textbox inset="5.85pt,.7pt,5.85pt,.7pt"/>
                        </v:rect>
                        <v:rect id="Rectangle 437" o:spid="_x0000_s1460"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" strokecolor="#0d0d0d" strokeweight=".5pt">
                          <v:fill opacity="0"/>
                          <v:stroke dashstyle="1 1" endcap="round"/>
                          <v:textbox inset="5.85pt,.7pt,5.85pt,.7pt"/>
                        </v:rect>
                        <v:rect id="Rectangle 438" o:spid="_x0000_s1461"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" strokecolor="#0d0d0d" strokeweight=".5pt">
                          <v:fill opacity="0"/>
                          <v:stroke dashstyle="1 1" endcap="round"/>
                          <v:textbox inset="5.85pt,.7pt,5.85pt,.7pt"/>
                        </v:rect>
                        <v:rect id="Rectangle 439" o:spid="_x0000_s1462"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" strokecolor="#0d0d0d" strokeweight=".5pt">
                          <v:fill opacity="0"/>
                          <v:stroke dashstyle="1 1" endcap="round"/>
                          <v:textbox inset="5.85pt,.7pt,5.85pt,.7pt"/>
                        </v:rect>
                        <v:rect id="Rectangle 440" o:spid="_x0000_s1463"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" strokecolor="#0d0d0d" strokeweight=".5pt">
                          <v:fill opacity="0"/>
                          <v:stroke dashstyle="1 1" endcap="round"/>
                          <v:textbox inset="5.85pt,.7pt,5.85pt,.7pt"/>
                        </v:rect>
                        <v:rect id="Rectangle 441" o:spid="_x0000_s1464"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" strokecolor="#0d0d0d" strokeweight=".5pt">
                          <v:fill opacity="0"/>
                          <v:stroke dashstyle="1 1" endcap="round"/>
                          <v:textbox inset="5.85pt,.7pt,5.85pt,.7pt"/>
                        </v:rect>
                        <v:rect id="Rectangle 442" o:spid="_x0000_s1465"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" strokecolor="#0d0d0d" strokeweight=".5pt">
                          <v:fill opacity="0"/>
                          <v:stroke dashstyle="1 1" endcap="round"/>
                          <v:textbox inset="5.85pt,.7pt,5.85pt,.7pt"/>
                        </v:rect>
                        <v:rect id="Rectangle 443" o:spid="_x0000_s1466"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" strokecolor="#0d0d0d" strokeweight=".5pt">
                          <v:fill opacity="0"/>
                          <v:stroke dashstyle="1 1" endcap="round"/>
                          <v:textbox inset="5.85pt,.7pt,5.85pt,.7pt"/>
                        </v:rect>
                        <v:rect id="Rectangle 444" o:spid="_x0000_s1467"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" strokecolor="#0d0d0d" strokeweight=".5pt">
                          <v:fill opacity="0"/>
                          <v:stroke dashstyle="1 1" endcap="round"/>
                          <v:textbox inset="5.85pt,.7pt,5.85pt,.7pt"/>
                        </v:rect>
                        <v:rect id="Rectangle 445" o:spid="_x0000_s1468"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" strokecolor="#0d0d0d" strokeweight=".5pt">
                          <v:fill opacity="0"/>
                          <v:stroke dashstyle="1 1" endcap="round"/>
                          <v:textbox inset="5.85pt,.7pt,5.85pt,.7pt"/>
                        </v:rect>
                        <v:rect id="Rectangle 446" o:spid="_x0000_s1469"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" strokecolor="#0d0d0d" strokeweight=".5pt">
                          <v:fill opacity="0"/>
                          <v:stroke dashstyle="1 1" endcap="round"/>
                          <v:textbox inset="5.85pt,.7pt,5.85pt,.7pt"/>
                        </v:rect>
                        <v:rect id="Rectangle 447" o:spid="_x0000_s1470"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" strokecolor="#0d0d0d" strokeweight=".5pt">
                          <v:fill opacity="0"/>
                          <v:stroke dashstyle="1 1" endcap="round"/>
                          <v:textbox inset="5.85pt,.7pt,5.85pt,.7pt"/>
                        </v:rect>
                        <v:rect id="Rectangle 448" o:spid="_x0000_s1471"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" strokecolor="#0d0d0d" strokeweight=".5pt">
                          <v:fill opacity="0"/>
                          <v:stroke dashstyle="1 1" endcap="round"/>
                          <v:textbox inset="5.85pt,.7pt,5.85pt,.7pt"/>
                        </v:rect>
                        <v:rect id="Rectangle 449" o:spid="_x0000_s1472"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" strokecolor="#0d0d0d" strokeweight=".5pt">
                          <v:fill opacity="0"/>
                          <v:stroke dashstyle="1 1" endcap="round"/>
                          <v:textbox inset="5.85pt,.7pt,5.85pt,.7pt"/>
                        </v:rect>
                        <v:rect id="Rectangle 450" o:spid="_x0000_s1473"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" strokecolor="#0d0d0d" strokeweight=".5pt">
                          <v:fill opacity="0"/>
                          <v:stroke dashstyle="1 1" endcap="round"/>
                          <v:textbox inset="5.85pt,.7pt,5.85pt,.7pt"/>
                        </v:rect>
                        <v:rect id="Rectangle 451" o:spid="_x0000_s1474"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" strokecolor="#0d0d0d" strokeweight=".5pt">
                          <v:fill opacity="0"/>
                          <v:stroke dashstyle="1 1" endcap="round"/>
                          <v:textbox inset="5.85pt,.7pt,5.85pt,.7pt"/>
                        </v:rect>
                        <v:rect id="Rectangle 452" o:spid="_x0000_s1475"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" strokecolor="#0d0d0d" strokeweight=".5pt">
                          <v:fill opacity="0"/>
                          <v:stroke dashstyle="1 1" endcap="round"/>
                          <v:textbox inset="5.85pt,.7pt,5.85pt,.7pt"/>
                        </v:rect>
                        <v:rect id="Rectangle 453" o:spid="_x0000_s1476"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" strokecolor="#0d0d0d" strokeweight=".5pt">
                          <v:fill opacity="0"/>
                          <v:stroke dashstyle="1 1" endcap="round"/>
                          <v:textbox inset="5.85pt,.7pt,5.85pt,.7pt"/>
                        </v:rect>
                        <v:rect id="Rectangle 454" o:spid="_x0000_s1477"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" strokecolor="#0d0d0d" strokeweight=".5pt">
                          <v:fill opacity="0"/>
                          <v:stroke dashstyle="1 1" endcap="round"/>
                          <v:textbox inset="5.85pt,.7pt,5.85pt,.7pt"/>
                        </v:rect>
                        <v:rect id="Rectangle 455" o:spid="_x0000_s1478"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" strokecolor="#0d0d0d" strokeweight=".5pt">
                          <v:fill opacity="0"/>
                          <v:stroke dashstyle="1 1" endcap="round"/>
                          <v:textbox inset="5.85pt,.7pt,5.85pt,.7pt"/>
                        </v:rect>
                        <v:rect id="Rectangle 456" o:spid="_x0000_s1479"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" strokecolor="#0d0d0d" strokeweight=".5pt">
                          <v:fill opacity="0"/>
                          <v:stroke dashstyle="1 1" endcap="round"/>
                          <v:textbox inset="5.85pt,.7pt,5.85pt,.7pt"/>
                        </v:rect>
                        <v:rect id="Rectangle 457" o:spid="_x0000_s1480"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" strokecolor="#0d0d0d" strokeweight=".5pt">
                          <v:fill opacity="0"/>
                          <v:stroke dashstyle="1 1" endcap="round"/>
                          <v:textbox inset="5.85pt,.7pt,5.85pt,.7pt"/>
                        </v:rect>
                      </v:group>
                    </v:group>
                    <v:group id="Group 458" o:spid="_x0000_s1481"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rect id="Rectangle 459" o:spid="_x0000_s1482"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" strokecolor="#0d0d0d" strokeweight="1.5pt">
                        <v:fill opacity="0"/>
                        <v:stroke linestyle="thinThin"/>
                        <v:textbox inset="5.85pt,.7pt,5.85pt,.7pt"/>
                      </v:rect>
                      <v:rect id="Rectangle 460" o:spid="_x0000_s1483"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" strokecolor="#0d0d0d" strokeweight=".5pt">
                        <v:fill opacity="0"/>
                        <v:stroke dashstyle="1 1" endcap="round"/>
                        <v:textbox inset="5.85pt,.7pt,5.85pt,.7pt"/>
                      </v:rect>
                      <v:group id="Group 461" o:spid="_x0000_s1484"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462" o:spid="_x0000_s1485"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" strokecolor="#0d0d0d" strokeweight=".5pt">
                          <v:fill opacity="0"/>
                          <v:stroke dashstyle="1 1" endcap="round"/>
                          <v:textbox inset="5.85pt,.7pt,5.85pt,.7pt"/>
                        </v:rect>
                        <v:rect id="Rectangle 463" o:spid="_x0000_s1486"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" strokecolor="#0d0d0d" strokeweight=".5pt">
                          <v:fill opacity="0"/>
                          <v:stroke dashstyle="1 1" endcap="round"/>
                          <v:textbox inset="5.85pt,.7pt,5.85pt,.7pt"/>
                        </v:rect>
                        <v:rect id="Rectangle 464" o:spid="_x0000_s1487"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" strokecolor="#0d0d0d" strokeweight=".5pt">
                          <v:fill opacity="0"/>
                          <v:stroke dashstyle="1 1" endcap="round"/>
                          <v:textbox inset="5.85pt,.7pt,5.85pt,.7pt"/>
                        </v:rect>
                        <v:rect id="Rectangle 465" o:spid="_x0000_s1488"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" strokecolor="#0d0d0d" strokeweight=".5pt">
                          <v:fill opacity="0"/>
                          <v:stroke dashstyle="1 1" endcap="round"/>
                          <v:textbox inset="5.85pt,.7pt,5.85pt,.7pt"/>
                        </v:rect>
                        <v:rect id="Rectangle 466" o:spid="_x0000_s1489"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" strokecolor="#0d0d0d" strokeweight=".5pt">
                          <v:fill opacity="0"/>
                          <v:stroke dashstyle="1 1" endcap="round"/>
                          <v:textbox inset="5.85pt,.7pt,5.85pt,.7pt"/>
                        </v:rect>
                        <v:rect id="Rectangle 467" o:spid="_x0000_s1490"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" strokecolor="#0d0d0d" strokeweight=".5pt">
                          <v:fill opacity="0"/>
                          <v:stroke dashstyle="1 1" endcap="round"/>
                          <v:textbox inset="5.85pt,.7pt,5.85pt,.7pt"/>
                        </v:rect>
                        <v:rect id="Rectangle 468" o:spid="_x0000_s1491"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" strokecolor="#0d0d0d" strokeweight=".5pt">
                          <v:fill opacity="0"/>
                          <v:stroke dashstyle="1 1" endcap="round"/>
                          <v:textbox inset="5.85pt,.7pt,5.85pt,.7pt"/>
                        </v:rect>
                        <v:rect id="Rectangle 469" o:spid="_x0000_s1492"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" strokecolor="#0d0d0d" strokeweight=".5pt">
                          <v:fill opacity="0"/>
                          <v:stroke dashstyle="1 1" endcap="round"/>
                          <v:textbox inset="5.85pt,.7pt,5.85pt,.7pt"/>
                        </v:rect>
                        <v:rect id="Rectangle 470" o:spid="_x0000_s1493"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" strokecolor="#0d0d0d" strokeweight=".5pt">
                          <v:fill opacity="0"/>
                          <v:stroke dashstyle="1 1" endcap="round"/>
                          <v:textbox inset="5.85pt,.7pt,5.85pt,.7pt"/>
                        </v:rect>
                        <v:rect id="Rectangle 471" o:spid="_x0000_s1494"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" strokecolor="#0d0d0d" strokeweight=".5pt">
                          <v:fill opacity="0"/>
                          <v:stroke dashstyle="1 1" endcap="round"/>
                          <v:textbox inset="5.85pt,.7pt,5.85pt,.7pt"/>
                        </v:rect>
                        <v:rect id="Rectangle 472" o:spid="_x0000_s1495"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" strokecolor="#0d0d0d" strokeweight=".5pt">
                          <v:fill opacity="0"/>
                          <v:stroke dashstyle="1 1" endcap="round"/>
                          <v:textbox inset="5.85pt,.7pt,5.85pt,.7pt"/>
                        </v:rect>
                        <v:rect id="Rectangle 473" o:spid="_x0000_s1496"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" strokecolor="#0d0d0d" strokeweight=".5pt">
                          <v:fill opacity="0"/>
                          <v:stroke dashstyle="1 1" endcap="round"/>
                          <v:textbox inset="5.85pt,.7pt,5.85pt,.7pt"/>
                        </v:rect>
                        <v:rect id="Rectangle 474" o:spid="_x0000_s1497"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" strokecolor="#0d0d0d" strokeweight=".5pt">
                          <v:fill opacity="0"/>
                          <v:stroke dashstyle="1 1" endcap="round"/>
                          <v:textbox inset="5.85pt,.7pt,5.85pt,.7pt"/>
                        </v:rect>
                        <v:rect id="Rectangle 475" o:spid="_x0000_s1498"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" strokecolor="#0d0d0d" strokeweight=".5pt">
                          <v:fill opacity="0"/>
                          <v:stroke dashstyle="1 1" endcap="round"/>
                          <v:textbox inset="5.85pt,.7pt,5.85pt,.7pt"/>
                        </v:rect>
                        <v:rect id="Rectangle 476" o:spid="_x0000_s1499"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" strokecolor="#0d0d0d" strokeweight=".5pt">
                          <v:fill opacity="0"/>
                          <v:stroke dashstyle="1 1" endcap="round"/>
                          <v:textbox inset="5.85pt,.7pt,5.85pt,.7pt"/>
                        </v:rect>
                        <v:rect id="Rectangle 477" o:spid="_x0000_s1500"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" strokecolor="#0d0d0d" strokeweight=".5pt">
                          <v:fill opacity="0"/>
                          <v:stroke dashstyle="1 1" endcap="round"/>
                          <v:textbox inset="5.85pt,.7pt,5.85pt,.7pt"/>
                        </v:rect>
                        <v:rect id="Rectangle 478" o:spid="_x0000_s1501"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" strokecolor="#0d0d0d" strokeweight=".5pt">
                          <v:fill opacity="0"/>
                          <v:stroke dashstyle="1 1" endcap="round"/>
                          <v:textbox inset="5.85pt,.7pt,5.85pt,.7pt"/>
                        </v:rect>
                        <v:rect id="Rectangle 479" o:spid="_x0000_s1502"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" strokecolor="#0d0d0d" strokeweight=".5pt">
                          <v:fill opacity="0"/>
                          <v:stroke dashstyle="1 1" endcap="round"/>
                          <v:textbox inset="5.85pt,.7pt,5.85pt,.7pt"/>
                        </v:rect>
                        <v:rect id="Rectangle 480" o:spid="_x0000_s1503"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" strokecolor="#0d0d0d" strokeweight=".5pt">
                          <v:fill opacity="0"/>
                          <v:stroke dashstyle="1 1" endcap="round"/>
                          <v:textbox inset="5.85pt,.7pt,5.85pt,.7pt"/>
                        </v:rect>
                        <v:rect id="Rectangle 481" o:spid="_x0000_s1504"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" strokecolor="#0d0d0d" strokeweight=".5pt">
                          <v:fill opacity="0"/>
                          <v:stroke dashstyle="1 1" endcap="round"/>
                          <v:textbox inset="5.85pt,.7pt,5.85pt,.7pt"/>
                        </v:rect>
                        <v:rect id="Rectangle 482" o:spid="_x0000_s1505"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" strokecolor="#0d0d0d" strokeweight=".5pt">
                          <v:fill opacity="0"/>
                          <v:stroke dashstyle="1 1" endcap="round"/>
                          <v:textbox inset="5.85pt,.7pt,5.85pt,.7pt"/>
                        </v:rect>
                        <v:rect id="Rectangle 483" o:spid="_x0000_s1506"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" strokecolor="#0d0d0d" strokeweight=".5pt">
                          <v:fill opacity="0"/>
                          <v:stroke dashstyle="1 1" endcap="round"/>
                          <v:textbox inset="5.85pt,.7pt,5.85pt,.7pt"/>
                        </v:rect>
                        <v:rect id="Rectangle 484" o:spid="_x0000_s1507"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" strokecolor="#0d0d0d" strokeweight=".5pt">
                          <v:fill opacity="0"/>
                          <v:stroke dashstyle="1 1" endcap="round"/>
                          <v:textbox inset="5.85pt,.7pt,5.85pt,.7pt"/>
                        </v:rect>
                        <v:rect id="Rectangle 485" o:spid="_x0000_s1508"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" strokecolor="#0d0d0d" strokeweight=".5pt">
                          <v:fill opacity="0"/>
                          <v:stroke dashstyle="1 1" endcap="round"/>
                          <v:textbox inset="5.85pt,.7pt,5.85pt,.7pt"/>
                        </v:rect>
                      </v:group>
                    </v:group>
                    <v:group id="Group 486" o:spid="_x0000_s1509"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487" o:spid="_x0000_s1510"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" strokecolor="#0d0d0d" strokeweight="1.5pt">
                        <v:fill opacity="0"/>
                        <v:stroke linestyle="thinThin"/>
                        <v:textbox inset="5.85pt,.7pt,5.85pt,.7pt"/>
                      </v:rect>
                      <v:rect id="Rectangle 488" o:spid="_x0000_s1511"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" strokecolor="#0d0d0d" strokeweight=".5pt">
                        <v:fill opacity="0"/>
                        <v:stroke dashstyle="1 1" endcap="round"/>
                        <v:textbox inset="5.85pt,.7pt,5.85pt,.7pt"/>
                      </v:rect>
                      <v:group id="Group 489" o:spid="_x0000_s1512"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rect id="Rectangle 490" o:spid="_x0000_s1513"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" strokecolor="#0d0d0d" strokeweight=".5pt">
                          <v:fill opacity="0"/>
                          <v:stroke dashstyle="1 1" endcap="round"/>
                          <v:textbox inset="5.85pt,.7pt,5.85pt,.7pt"/>
                        </v:rect>
                        <v:rect id="Rectangle 491" o:spid="_x0000_s1514"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" strokecolor="#0d0d0d" strokeweight=".5pt">
                          <v:fill opacity="0"/>
                          <v:stroke dashstyle="1 1" endcap="round"/>
                          <v:textbox inset="5.85pt,.7pt,5.85pt,.7pt"/>
                        </v:rect>
                        <v:rect id="Rectangle 492" o:spid="_x0000_s1515"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" strokecolor="#0d0d0d" strokeweight=".5pt">
                          <v:fill opacity="0"/>
                          <v:stroke dashstyle="1 1" endcap="round"/>
                          <v:textbox inset="5.85pt,.7pt,5.85pt,.7pt"/>
                        </v:rect>
                        <v:rect id="Rectangle 493" o:spid="_x0000_s1516"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" strokecolor="#0d0d0d" strokeweight=".5pt">
                          <v:fill opacity="0"/>
                          <v:stroke dashstyle="1 1" endcap="round"/>
                          <v:textbox inset="5.85pt,.7pt,5.85pt,.7pt"/>
                        </v:rect>
                        <v:rect id="Rectangle 494" o:spid="_x0000_s1517"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" strokecolor="#0d0d0d" strokeweight=".5pt">
                          <v:fill opacity="0"/>
                          <v:stroke dashstyle="1 1" endcap="round"/>
                          <v:textbox inset="5.85pt,.7pt,5.85pt,.7pt"/>
                        </v:rect>
                        <v:rect id="Rectangle 495" o:spid="_x0000_s1518"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" strokecolor="#0d0d0d" strokeweight=".5pt">
                          <v:fill opacity="0"/>
                          <v:stroke dashstyle="1 1" endcap="round"/>
                          <v:textbox inset="5.85pt,.7pt,5.85pt,.7pt"/>
                        </v:rect>
                        <v:rect id="Rectangle 496" o:spid="_x0000_s1519"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" strokecolor="#0d0d0d" strokeweight=".5pt">
                          <v:fill opacity="0"/>
                          <v:stroke dashstyle="1 1" endcap="round"/>
                          <v:textbox inset="5.85pt,.7pt,5.85pt,.7pt"/>
                        </v:rect>
                        <v:rect id="Rectangle 497" o:spid="_x0000_s1520"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" strokecolor="#0d0d0d" strokeweight=".5pt">
                          <v:fill opacity="0"/>
                          <v:stroke dashstyle="1 1" endcap="round"/>
                          <v:textbox inset="5.85pt,.7pt,5.85pt,.7pt"/>
                        </v:rect>
                        <v:rect id="Rectangle 498" o:spid="_x0000_s1521"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" strokecolor="#0d0d0d" strokeweight=".5pt">
                          <v:fill opacity="0"/>
                          <v:stroke dashstyle="1 1" endcap="round"/>
                          <v:textbox inset="5.85pt,.7pt,5.85pt,.7pt"/>
                        </v:rect>
                        <v:rect id="Rectangle 499" o:spid="_x0000_s1522"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" strokecolor="#0d0d0d" strokeweight=".5pt">
                          <v:fill opacity="0"/>
                          <v:stroke dashstyle="1 1" endcap="round"/>
                          <v:textbox inset="5.85pt,.7pt,5.85pt,.7pt"/>
                        </v:rect>
                        <v:rect id="Rectangle 500" o:spid="_x0000_s1523"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" strokecolor="#0d0d0d" strokeweight=".5pt">
                          <v:fill opacity="0"/>
                          <v:stroke dashstyle="1 1" endcap="round"/>
                          <v:textbox inset="5.85pt,.7pt,5.85pt,.7pt"/>
                        </v:rect>
                        <v:rect id="Rectangle 501" o:spid="_x0000_s1524"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" strokecolor="#0d0d0d" strokeweight=".5pt">
                          <v:fill opacity="0"/>
                          <v:stroke dashstyle="1 1" endcap="round"/>
                          <v:textbox inset="5.85pt,.7pt,5.85pt,.7pt"/>
                        </v:rect>
                        <v:rect id="Rectangle 502" o:spid="_x0000_s1525"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" strokecolor="#0d0d0d" strokeweight=".5pt">
                          <v:fill opacity="0"/>
                          <v:stroke dashstyle="1 1" endcap="round"/>
                          <v:textbox inset="5.85pt,.7pt,5.85pt,.7pt"/>
                        </v:rect>
                        <v:rect id="Rectangle 503" o:spid="_x0000_s1526"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" strokecolor="#0d0d0d" strokeweight=".5pt">
                          <v:fill opacity="0"/>
                          <v:stroke dashstyle="1 1" endcap="round"/>
                          <v:textbox inset="5.85pt,.7pt,5.85pt,.7pt"/>
                        </v:rect>
                        <v:rect id="Rectangle 504" o:spid="_x0000_s1527"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" strokecolor="#0d0d0d" strokeweight=".5pt">
                          <v:fill opacity="0"/>
                          <v:stroke dashstyle="1 1" endcap="round"/>
                          <v:textbox inset="5.85pt,.7pt,5.85pt,.7pt"/>
                        </v:rect>
                        <v:rect id="Rectangle 505" o:spid="_x0000_s1528"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" strokecolor="#0d0d0d" strokeweight=".5pt">
                          <v:fill opacity="0"/>
                          <v:stroke dashstyle="1 1" endcap="round"/>
                          <v:textbox inset="5.85pt,.7pt,5.85pt,.7pt"/>
                        </v:rect>
                        <v:rect id="Rectangle 506" o:spid="_x0000_s1529"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" strokecolor="#0d0d0d" strokeweight=".5pt">
                          <v:fill opacity="0"/>
                          <v:stroke dashstyle="1 1" endcap="round"/>
                          <v:textbox inset="5.85pt,.7pt,5.85pt,.7pt"/>
                        </v:rect>
                        <v:rect id="Rectangle 507" o:spid="_x0000_s1530"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" strokecolor="#0d0d0d" strokeweight=".5pt">
                          <v:fill opacity="0"/>
                          <v:stroke dashstyle="1 1" endcap="round"/>
                          <v:textbox inset="5.85pt,.7pt,5.85pt,.7pt"/>
                        </v:rect>
                        <v:rect id="Rectangle 508" o:spid="_x0000_s1531"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" strokecolor="#0d0d0d" strokeweight=".5pt">
                          <v:fill opacity="0"/>
                          <v:stroke dashstyle="1 1" endcap="round"/>
                          <v:textbox inset="5.85pt,.7pt,5.85pt,.7pt"/>
                        </v:rect>
                        <v:rect id="Rectangle 509" o:spid="_x0000_s1532"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" strokecolor="#0d0d0d" strokeweight=".5pt">
                          <v:fill opacity="0"/>
                          <v:stroke dashstyle="1 1" endcap="round"/>
                          <v:textbox inset="5.85pt,.7pt,5.85pt,.7pt"/>
                        </v:rect>
                        <v:rect id="Rectangle 510" o:spid="_x0000_s1533"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" strokecolor="#0d0d0d" strokeweight=".5pt">
                          <v:fill opacity="0"/>
                          <v:stroke dashstyle="1 1" endcap="round"/>
                          <v:textbox inset="5.85pt,.7pt,5.85pt,.7pt"/>
                        </v:rect>
                        <v:rect id="Rectangle 511" o:spid="_x0000_s1534"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" strokecolor="#0d0d0d" strokeweight=".5pt">
                          <v:fill opacity="0"/>
                          <v:stroke dashstyle="1 1" endcap="round"/>
                          <v:textbox inset="5.85pt,.7pt,5.85pt,.7pt"/>
                        </v:rect>
                        <v:rect id="Rectangle 512" o:spid="_x0000_s1535"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" strokecolor="#0d0d0d" strokeweight=".5pt">
                          <v:fill opacity="0"/>
                          <v:stroke dashstyle="1 1" endcap="round"/>
                          <v:textbox inset="5.85pt,.7pt,5.85pt,.7pt"/>
                        </v:rect>
                        <v:rect id="Rectangle 513" o:spid="_x0000_s1536"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" strokecolor="#0d0d0d" strokeweight=".5pt">
                          <v:fill opacity="0"/>
                          <v:stroke dashstyle="1 1" endcap="round"/>
                          <v:textbox inset="5.85pt,.7pt,5.85pt,.7pt"/>
                        </v:rect>
                      </v:group>
                    </v:group>
                    <v:group id="Group 514" o:spid="_x0000_s1537"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rect id="Rectangle 515" o:spid="_x0000_s1538"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" strokecolor="#0d0d0d" strokeweight="1.5pt">
                        <v:fill opacity="0"/>
                        <v:stroke linestyle="thinThin"/>
                        <v:textbox inset="5.85pt,.7pt,5.85pt,.7pt"/>
                      </v:rect>
                      <v:rect id="Rectangle 516" o:spid="_x0000_s1539"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" strokecolor="#0d0d0d" strokeweight=".5pt">
                        <v:fill opacity="0"/>
                        <v:stroke dashstyle="1 1" endcap="round"/>
                        <v:textbox inset="5.85pt,.7pt,5.85pt,.7pt"/>
                      </v:rect>
                      <v:group id="Group 517" o:spid="_x0000_s1540"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rect id="Rectangle 518" o:spid="_x0000_s1541"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" strokecolor="#0d0d0d" strokeweight=".5pt">
                          <v:fill opacity="0"/>
                          <v:stroke dashstyle="1 1" endcap="round"/>
                          <v:textbox inset="5.85pt,.7pt,5.85pt,.7pt"/>
                        </v:rect>
                        <v:rect id="Rectangle 519" o:spid="_x0000_s1542"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" strokecolor="#0d0d0d" strokeweight=".5pt">
                          <v:fill opacity="0"/>
                          <v:stroke dashstyle="1 1" endcap="round"/>
                          <v:textbox inset="5.85pt,.7pt,5.85pt,.7pt"/>
                        </v:rect>
                        <v:rect id="Rectangle 520" o:spid="_x0000_s1543"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" strokecolor="#0d0d0d" strokeweight=".5pt">
                          <v:fill opacity="0"/>
                          <v:stroke dashstyle="1 1" endcap="round"/>
                          <v:textbox inset="5.85pt,.7pt,5.85pt,.7pt"/>
                        </v:rect>
                        <v:rect id="Rectangle 521" o:spid="_x0000_s1544"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" strokecolor="#0d0d0d" strokeweight=".5pt">
                          <v:fill opacity="0"/>
                          <v:stroke dashstyle="1 1" endcap="round"/>
                          <v:textbox inset="5.85pt,.7pt,5.85pt,.7pt"/>
                        </v:rect>
                        <v:rect id="Rectangle 522" o:spid="_x0000_s1545"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" strokecolor="#0d0d0d" strokeweight=".5pt">
                          <v:fill opacity="0"/>
                          <v:stroke dashstyle="1 1" endcap="round"/>
                          <v:textbox inset="5.85pt,.7pt,5.85pt,.7pt"/>
                        </v:rect>
                        <v:rect id="Rectangle 523" o:spid="_x0000_s1546"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" strokecolor="#0d0d0d" strokeweight=".5pt">
                          <v:fill opacity="0"/>
                          <v:stroke dashstyle="1 1" endcap="round"/>
                          <v:textbox inset="5.85pt,.7pt,5.85pt,.7pt"/>
                        </v:rect>
                        <v:rect id="Rectangle 524" o:spid="_x0000_s1547"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" strokecolor="#0d0d0d" strokeweight=".5pt">
                          <v:fill opacity="0"/>
                          <v:stroke dashstyle="1 1" endcap="round"/>
                          <v:textbox inset="5.85pt,.7pt,5.85pt,.7pt"/>
                        </v:rect>
                        <v:rect id="Rectangle 525" o:spid="_x0000_s1548"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" strokecolor="#0d0d0d" strokeweight=".5pt">
                          <v:fill opacity="0"/>
                          <v:stroke dashstyle="1 1" endcap="round"/>
                          <v:textbox inset="5.85pt,.7pt,5.85pt,.7pt"/>
                        </v:rect>
                        <v:rect id="Rectangle 526" o:spid="_x0000_s1549"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" strokecolor="#0d0d0d" strokeweight=".5pt">
                          <v:fill opacity="0"/>
                          <v:stroke dashstyle="1 1" endcap="round"/>
                          <v:textbox inset="5.85pt,.7pt,5.85pt,.7pt"/>
                        </v:rect>
                        <v:rect id="Rectangle 527" o:spid="_x0000_s1550"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" strokecolor="#0d0d0d" strokeweight=".5pt">
                          <v:fill opacity="0"/>
                          <v:stroke dashstyle="1 1" endcap="round"/>
                          <v:textbox inset="5.85pt,.7pt,5.85pt,.7pt"/>
                        </v:rect>
                        <v:rect id="Rectangle 528" o:spid="_x0000_s1551"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" strokecolor="#0d0d0d" strokeweight=".5pt">
                          <v:fill opacity="0"/>
                          <v:stroke dashstyle="1 1" endcap="round"/>
                          <v:textbox inset="5.85pt,.7pt,5.85pt,.7pt"/>
                        </v:rect>
                        <v:rect id="Rectangle 529" o:spid="_x0000_s1552"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" strokecolor="#0d0d0d" strokeweight=".5pt">
                          <v:fill opacity="0"/>
                          <v:stroke dashstyle="1 1" endcap="round"/>
                          <v:textbox inset="5.85pt,.7pt,5.85pt,.7pt"/>
                        </v:rect>
                        <v:rect id="Rectangle 530" o:spid="_x0000_s1553"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" strokecolor="#0d0d0d" strokeweight=".5pt">
                          <v:fill opacity="0"/>
                          <v:stroke dashstyle="1 1" endcap="round"/>
                          <v:textbox inset="5.85pt,.7pt,5.85pt,.7pt"/>
                        </v:rect>
                        <v:rect id="Rectangle 531" o:spid="_x0000_s1554"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" strokecolor="#0d0d0d" strokeweight=".5pt">
                          <v:fill opacity="0"/>
                          <v:stroke dashstyle="1 1" endcap="round"/>
                          <v:textbox inset="5.85pt,.7pt,5.85pt,.7pt"/>
                        </v:rect>
                        <v:rect id="Rectangle 532" o:spid="_x0000_s1555"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" strokecolor="#0d0d0d" strokeweight=".5pt">
                          <v:fill opacity="0"/>
                          <v:stroke dashstyle="1 1" endcap="round"/>
                          <v:textbox inset="5.85pt,.7pt,5.85pt,.7pt"/>
                        </v:rect>
                        <v:rect id="Rectangle 533" o:spid="_x0000_s1556"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" strokecolor="#0d0d0d" strokeweight=".5pt">
                          <v:fill opacity="0"/>
                          <v:stroke dashstyle="1 1" endcap="round"/>
                          <v:textbox inset="5.85pt,.7pt,5.85pt,.7pt"/>
                        </v:rect>
                        <v:rect id="Rectangle 534" o:spid="_x0000_s1557"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" strokecolor="#0d0d0d" strokeweight=".5pt">
                          <v:fill opacity="0"/>
                          <v:stroke dashstyle="1 1" endcap="round"/>
                          <v:textbox inset="5.85pt,.7pt,5.85pt,.7pt"/>
                        </v:rect>
                        <v:rect id="Rectangle 535" o:spid="_x0000_s1558"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" strokecolor="#0d0d0d" strokeweight=".5pt">
                          <v:fill opacity="0"/>
                          <v:stroke dashstyle="1 1" endcap="round"/>
                          <v:textbox inset="5.85pt,.7pt,5.85pt,.7pt"/>
                        </v:rect>
                        <v:rect id="Rectangle 536" o:spid="_x0000_s1559"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" strokecolor="#0d0d0d" strokeweight=".5pt">
                          <v:fill opacity="0"/>
                          <v:stroke dashstyle="1 1" endcap="round"/>
                          <v:textbox inset="5.85pt,.7pt,5.85pt,.7pt"/>
                        </v:rect>
                        <v:rect id="Rectangle 537" o:spid="_x0000_s1560"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" strokecolor="#0d0d0d" strokeweight=".5pt">
                          <v:fill opacity="0"/>
                          <v:stroke dashstyle="1 1" endcap="round"/>
                          <v:textbox inset="5.85pt,.7pt,5.85pt,.7pt"/>
                        </v:rect>
                        <v:rect id="Rectangle 538" o:spid="_x0000_s1561"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" strokecolor="#0d0d0d" strokeweight=".5pt">
                          <v:fill opacity="0"/>
                          <v:stroke dashstyle="1 1" endcap="round"/>
                          <v:textbox inset="5.85pt,.7pt,5.85pt,.7pt"/>
                        </v:rect>
                        <v:rect id="Rectangle 539" o:spid="_x0000_s1562"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" strokecolor="#0d0d0d" strokeweight=".5pt">
                          <v:fill opacity="0"/>
                          <v:stroke dashstyle="1 1" endcap="round"/>
                          <v:textbox inset="5.85pt,.7pt,5.85pt,.7pt"/>
                        </v:rect>
                        <v:rect id="Rectangle 540" o:spid="_x0000_s1563"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" strokecolor="#0d0d0d" strokeweight=".5pt">
                          <v:fill opacity="0"/>
                          <v:stroke dashstyle="1 1" endcap="round"/>
                          <v:textbox inset="5.85pt,.7pt,5.85pt,.7pt"/>
                        </v:rect>
                        <v:rect id="Rectangle 541" o:spid="_x0000_s1564"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" strokecolor="#0d0d0d" strokeweight=".5pt">
                          <v:fill opacity="0"/>
                          <v:stroke dashstyle="1 1" endcap="round"/>
                          <v:textbox inset="5.85pt,.7pt,5.85pt,.7pt"/>
                        </v:rect>
                      </v:group>
                    </v:group>
                    <v:group id="Group 542" o:spid="_x0000_s1565"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rect id="Rectangle 543" o:spid="_x0000_s1566"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" strokecolor="#0d0d0d" strokeweight="1.5pt">
                        <v:fill opacity="0"/>
                        <v:stroke linestyle="thinThin"/>
                        <v:textbox inset="5.85pt,.7pt,5.85pt,.7pt"/>
                      </v:rect>
                      <v:rect id="Rectangle 544" o:spid="_x0000_s1567"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" strokecolor="#0d0d0d" strokeweight=".5pt">
                        <v:fill opacity="0"/>
                        <v:stroke dashstyle="1 1" endcap="round"/>
                        <v:textbox inset="5.85pt,.7pt,5.85pt,.7pt"/>
                      </v:rect>
                      <v:group id="Group 545" o:spid="_x0000_s1568"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546" o:spid="_x0000_s1569"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" strokecolor="#0d0d0d" strokeweight=".5pt">
                          <v:fill opacity="0"/>
                          <v:stroke dashstyle="1 1" endcap="round"/>
                          <v:textbox inset="5.85pt,.7pt,5.85pt,.7pt"/>
                        </v:rect>
                        <v:rect id="Rectangle 547" o:spid="_x0000_s1570"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" strokecolor="#0d0d0d" strokeweight=".5pt">
                          <v:fill opacity="0"/>
                          <v:stroke dashstyle="1 1" endcap="round"/>
                          <v:textbox inset="5.85pt,.7pt,5.85pt,.7pt"/>
                        </v:rect>
                        <v:rect id="Rectangle 548" o:spid="_x0000_s1571"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" strokecolor="#0d0d0d" strokeweight=".5pt">
                          <v:fill opacity="0"/>
                          <v:stroke dashstyle="1 1" endcap="round"/>
                          <v:textbox inset="5.85pt,.7pt,5.85pt,.7pt"/>
                        </v:rect>
                        <v:rect id="Rectangle 549" o:spid="_x0000_s1572"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" strokecolor="#0d0d0d" strokeweight=".5pt">
                          <v:fill opacity="0"/>
                          <v:stroke dashstyle="1 1" endcap="round"/>
                          <v:textbox inset="5.85pt,.7pt,5.85pt,.7pt"/>
                        </v:rect>
                        <v:rect id="Rectangle 550" o:spid="_x0000_s1573"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" strokecolor="#0d0d0d" strokeweight=".5pt">
                          <v:fill opacity="0"/>
                          <v:stroke dashstyle="1 1" endcap="round"/>
                          <v:textbox inset="5.85pt,.7pt,5.85pt,.7pt"/>
                        </v:rect>
                        <v:rect id="Rectangle 551" o:spid="_x0000_s1574"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" strokecolor="#0d0d0d" strokeweight=".5pt">
                          <v:fill opacity="0"/>
                          <v:stroke dashstyle="1 1" endcap="round"/>
                          <v:textbox inset="5.85pt,.7pt,5.85pt,.7pt"/>
                        </v:rect>
                        <v:rect id="Rectangle 552" o:spid="_x0000_s1575"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" strokecolor="#0d0d0d" strokeweight=".5pt">
                          <v:fill opacity="0"/>
                          <v:stroke dashstyle="1 1" endcap="round"/>
                          <v:textbox inset="5.85pt,.7pt,5.85pt,.7pt"/>
                        </v:rect>
                        <v:rect id="Rectangle 553" o:spid="_x0000_s1576"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" strokecolor="#0d0d0d" strokeweight=".5pt">
                          <v:fill opacity="0"/>
                          <v:stroke dashstyle="1 1" endcap="round"/>
                          <v:textbox inset="5.85pt,.7pt,5.85pt,.7pt"/>
                        </v:rect>
                        <v:rect id="Rectangle 554" o:spid="_x0000_s1577"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" strokecolor="#0d0d0d" strokeweight=".5pt">
                          <v:fill opacity="0"/>
                          <v:stroke dashstyle="1 1" endcap="round"/>
                          <v:textbox inset="5.85pt,.7pt,5.85pt,.7pt"/>
                        </v:rect>
                        <v:rect id="Rectangle 555" o:spid="_x0000_s1578"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" strokecolor="#0d0d0d" strokeweight=".5pt">
                          <v:fill opacity="0"/>
                          <v:stroke dashstyle="1 1" endcap="round"/>
                          <v:textbox inset="5.85pt,.7pt,5.85pt,.7pt"/>
                        </v:rect>
                        <v:rect id="Rectangle 556" o:spid="_x0000_s1579"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" strokecolor="#0d0d0d" strokeweight=".5pt">
                          <v:fill opacity="0"/>
                          <v:stroke dashstyle="1 1" endcap="round"/>
                          <v:textbox inset="5.85pt,.7pt,5.85pt,.7pt"/>
                        </v:rect>
                        <v:rect id="Rectangle 557" o:spid="_x0000_s1580"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" strokecolor="#0d0d0d" strokeweight=".5pt">
                          <v:fill opacity="0"/>
                          <v:stroke dashstyle="1 1" endcap="round"/>
                          <v:textbox inset="5.85pt,.7pt,5.85pt,.7pt"/>
                        </v:rect>
                        <v:rect id="Rectangle 558" o:spid="_x0000_s1581"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" strokecolor="#0d0d0d" strokeweight=".5pt">
                          <v:fill opacity="0"/>
                          <v:stroke dashstyle="1 1" endcap="round"/>
                          <v:textbox inset="5.85pt,.7pt,5.85pt,.7pt"/>
                        </v:rect>
                        <v:rect id="Rectangle 559" o:spid="_x0000_s1582"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" strokecolor="#0d0d0d" strokeweight=".5pt">
                          <v:fill opacity="0"/>
                          <v:stroke dashstyle="1 1" endcap="round"/>
                          <v:textbox inset="5.85pt,.7pt,5.85pt,.7pt"/>
                        </v:rect>
                        <v:rect id="Rectangle 560" o:spid="_x0000_s1583"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" strokecolor="#0d0d0d" strokeweight=".5pt">
                          <v:fill opacity="0"/>
                          <v:stroke dashstyle="1 1" endcap="round"/>
                          <v:textbox inset="5.85pt,.7pt,5.85pt,.7pt"/>
                        </v:rect>
                        <v:rect id="Rectangle 561" o:spid="_x0000_s1584"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" strokecolor="#0d0d0d" strokeweight=".5pt">
                          <v:fill opacity="0"/>
                          <v:stroke dashstyle="1 1" endcap="round"/>
                          <v:textbox inset="5.85pt,.7pt,5.85pt,.7pt"/>
                        </v:rect>
                        <v:rect id="Rectangle 562" o:spid="_x0000_s1585"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" strokecolor="#0d0d0d" strokeweight=".5pt">
                          <v:fill opacity="0"/>
                          <v:stroke dashstyle="1 1" endcap="round"/>
                          <v:textbox inset="5.85pt,.7pt,5.85pt,.7pt"/>
                        </v:rect>
                        <v:rect id="Rectangle 563" o:spid="_x0000_s1586"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" strokecolor="#0d0d0d" strokeweight=".5pt">
                          <v:fill opacity="0"/>
                          <v:stroke dashstyle="1 1" endcap="round"/>
                          <v:textbox inset="5.85pt,.7pt,5.85pt,.7pt"/>
                        </v:rect>
                        <v:rect id="Rectangle 564" o:spid="_x0000_s1587"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" strokecolor="#0d0d0d" strokeweight=".5pt">
                          <v:fill opacity="0"/>
                          <v:stroke dashstyle="1 1" endcap="round"/>
                          <v:textbox inset="5.85pt,.7pt,5.85pt,.7pt"/>
                        </v:rect>
                        <v:rect id="Rectangle 565" o:spid="_x0000_s1588"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" strokecolor="#0d0d0d" strokeweight=".5pt">
                          <v:fill opacity="0"/>
                          <v:stroke dashstyle="1 1" endcap="round"/>
                          <v:textbox inset="5.85pt,.7pt,5.85pt,.7pt"/>
                        </v:rect>
                        <v:rect id="Rectangle 566" o:spid="_x0000_s1589"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" strokecolor="#0d0d0d" strokeweight=".5pt">
                          <v:fill opacity="0"/>
                          <v:stroke dashstyle="1 1" endcap="round"/>
                          <v:textbox inset="5.85pt,.7pt,5.85pt,.7pt"/>
                        </v:rect>
                        <v:rect id="Rectangle 567" o:spid="_x0000_s1590"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" strokecolor="#0d0d0d" strokeweight=".5pt">
                          <v:fill opacity="0"/>
                          <v:stroke dashstyle="1 1" endcap="round"/>
                          <v:textbox inset="5.85pt,.7pt,5.85pt,.7pt"/>
                        </v:rect>
                        <v:rect id="Rectangle 568" o:spid="_x0000_s1591"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" strokecolor="#0d0d0d" strokeweight=".5pt">
                          <v:fill opacity="0"/>
                          <v:stroke dashstyle="1 1" endcap="round"/>
                          <v:textbox inset="5.85pt,.7pt,5.85pt,.7pt"/>
                        </v:rect>
                        <v:rect id="Rectangle 569" o:spid="_x0000_s1592"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" strokecolor="#0d0d0d" strokeweight=".5pt">
                          <v:fill opacity="0"/>
                          <v:stroke dashstyle="1 1" endcap="round"/>
                          <v:textbox inset="5.85pt,.7pt,5.85pt,.7pt"/>
                        </v:rect>
                      </v:group>
                    </v:group>
                  </v:group>
                </v:group>
                <v:group id="Group 570" o:spid="_x0000_s1593" style="position:absolute;left:1134;top:8782;width:9650;height:3232" coordorigin="1134,3558" coordsize="965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group id="Group 571" o:spid="_x0000_s1594" style="position:absolute;left:1134;top:5174;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group id="Group 572" o:spid="_x0000_s1595"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rect id="Rectangle 573" o:spid="_x0000_s1596"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" strokecolor="#0d0d0d" strokeweight="1.5pt">
                        <v:fill opacity="0"/>
                        <v:stroke linestyle="thinThin"/>
                        <v:textbox inset="5.85pt,.7pt,5.85pt,.7pt"/>
                      </v:rect>
                      <v:rect id="Rectangle 574" o:spid="_x0000_s1597"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" strokecolor="#0d0d0d" strokeweight=".5pt">
                        <v:fill opacity="0"/>
                        <v:stroke dashstyle="1 1" endcap="round"/>
                        <v:textbox inset="5.85pt,.7pt,5.85pt,.7pt"/>
                      </v:rect>
                      <v:group id="Group 575" o:spid="_x0000_s1598"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rect id="Rectangle 576" o:spid="_x0000_s1599"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" strokecolor="#0d0d0d" strokeweight=".5pt">
                          <v:fill opacity="0"/>
                          <v:stroke dashstyle="1 1" endcap="round"/>
                          <v:textbox inset="5.85pt,.7pt,5.85pt,.7pt"/>
                        </v:rect>
                        <v:rect id="Rectangle 577" o:spid="_x0000_s1600"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" strokecolor="#0d0d0d" strokeweight=".5pt">
                          <v:fill opacity="0"/>
                          <v:stroke dashstyle="1 1" endcap="round"/>
                          <v:textbox inset="5.85pt,.7pt,5.85pt,.7pt"/>
                        </v:rect>
                        <v:rect id="Rectangle 578" o:spid="_x0000_s1601"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" strokecolor="#0d0d0d" strokeweight=".5pt">
                          <v:fill opacity="0"/>
                          <v:stroke dashstyle="1 1" endcap="round"/>
                          <v:textbox inset="5.85pt,.7pt,5.85pt,.7pt"/>
                        </v:rect>
                        <v:rect id="Rectangle 579" o:spid="_x0000_s1602"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" strokecolor="#0d0d0d" strokeweight=".5pt">
                          <v:fill opacity="0"/>
                          <v:stroke dashstyle="1 1" endcap="round"/>
                          <v:textbox inset="5.85pt,.7pt,5.85pt,.7pt"/>
                        </v:rect>
                        <v:rect id="Rectangle 580" o:spid="_x0000_s1603"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" strokecolor="#0d0d0d" strokeweight=".5pt">
                          <v:fill opacity="0"/>
                          <v:stroke dashstyle="1 1" endcap="round"/>
                          <v:textbox inset="5.85pt,.7pt,5.85pt,.7pt"/>
                        </v:rect>
                        <v:rect id="Rectangle 581" o:spid="_x0000_s1604"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" strokecolor="#0d0d0d" strokeweight=".5pt">
                          <v:fill opacity="0"/>
                          <v:stroke dashstyle="1 1" endcap="round"/>
                          <v:textbox inset="5.85pt,.7pt,5.85pt,.7pt"/>
                        </v:rect>
                        <v:rect id="Rectangle 582" o:spid="_x0000_s1605"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" strokecolor="#0d0d0d" strokeweight=".5pt">
                          <v:fill opacity="0"/>
                          <v:stroke dashstyle="1 1" endcap="round"/>
                          <v:textbox inset="5.85pt,.7pt,5.85pt,.7pt"/>
                        </v:rect>
                        <v:rect id="Rectangle 583" o:spid="_x0000_s1606"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" strokecolor="#0d0d0d" strokeweight=".5pt">
                          <v:fill opacity="0"/>
                          <v:stroke dashstyle="1 1" endcap="round"/>
                          <v:textbox inset="5.85pt,.7pt,5.85pt,.7pt"/>
                        </v:rect>
                        <v:rect id="Rectangle 584" o:spid="_x0000_s1607"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" strokecolor="#0d0d0d" strokeweight=".5pt">
                          <v:fill opacity="0"/>
                          <v:stroke dashstyle="1 1" endcap="round"/>
                          <v:textbox inset="5.85pt,.7pt,5.85pt,.7pt"/>
                        </v:rect>
                        <v:rect id="Rectangle 585" o:spid="_x0000_s1608"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" strokecolor="#0d0d0d" strokeweight=".5pt">
                          <v:fill opacity="0"/>
                          <v:stroke dashstyle="1 1" endcap="round"/>
                          <v:textbox inset="5.85pt,.7pt,5.85pt,.7pt"/>
                        </v:rect>
                        <v:rect id="Rectangle 586" o:spid="_x0000_s1609"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" strokecolor="#0d0d0d" strokeweight=".5pt">
                          <v:fill opacity="0"/>
                          <v:stroke dashstyle="1 1" endcap="round"/>
                          <v:textbox inset="5.85pt,.7pt,5.85pt,.7pt"/>
                        </v:rect>
                        <v:rect id="Rectangle 587" o:spid="_x0000_s1610"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" strokecolor="#0d0d0d" strokeweight=".5pt">
                          <v:fill opacity="0"/>
                          <v:stroke dashstyle="1 1" endcap="round"/>
                          <v:textbox inset="5.85pt,.7pt,5.85pt,.7pt"/>
                        </v:rect>
                        <v:rect id="Rectangle 588" o:spid="_x0000_s1611"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" strokecolor="#0d0d0d" strokeweight=".5pt">
                          <v:fill opacity="0"/>
                          <v:stroke dashstyle="1 1" endcap="round"/>
                          <v:textbox inset="5.85pt,.7pt,5.85pt,.7pt"/>
                        </v:rect>
                        <v:rect id="Rectangle 589" o:spid="_x0000_s1612"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" strokecolor="#0d0d0d" strokeweight=".5pt">
                          <v:fill opacity="0"/>
                          <v:stroke dashstyle="1 1" endcap="round"/>
                          <v:textbox inset="5.85pt,.7pt,5.85pt,.7pt"/>
                        </v:rect>
                        <v:rect id="Rectangle 590" o:spid="_x0000_s1613"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" strokecolor="#0d0d0d" strokeweight=".5pt">
                          <v:fill opacity="0"/>
                          <v:stroke dashstyle="1 1" endcap="round"/>
                          <v:textbox inset="5.85pt,.7pt,5.85pt,.7pt"/>
                        </v:rect>
                        <v:rect id="Rectangle 591" o:spid="_x0000_s1614"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" strokecolor="#0d0d0d" strokeweight=".5pt">
                          <v:fill opacity="0"/>
                          <v:stroke dashstyle="1 1" endcap="round"/>
                          <v:textbox inset="5.85pt,.7pt,5.85pt,.7pt"/>
                        </v:rect>
                        <v:rect id="Rectangle 592" o:spid="_x0000_s1615"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" strokecolor="#0d0d0d" strokeweight=".5pt">
                          <v:fill opacity="0"/>
                          <v:stroke dashstyle="1 1" endcap="round"/>
                          <v:textbox inset="5.85pt,.7pt,5.85pt,.7pt"/>
                        </v:rect>
                        <v:rect id="Rectangle 593" o:spid="_x0000_s1616"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" strokecolor="#0d0d0d" strokeweight=".5pt">
                          <v:fill opacity="0"/>
                          <v:stroke dashstyle="1 1" endcap="round"/>
                          <v:textbox inset="5.85pt,.7pt,5.85pt,.7pt"/>
                        </v:rect>
                        <v:rect id="Rectangle 594" o:spid="_x0000_s1617"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" strokecolor="#0d0d0d" strokeweight=".5pt">
                          <v:fill opacity="0"/>
                          <v:stroke dashstyle="1 1" endcap="round"/>
                          <v:textbox inset="5.85pt,.7pt,5.85pt,.7pt"/>
                        </v:rect>
                        <v:rect id="Rectangle 595" o:spid="_x0000_s1618"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" strokecolor="#0d0d0d" strokeweight=".5pt">
                          <v:fill opacity="0"/>
                          <v:stroke dashstyle="1 1" endcap="round"/>
                          <v:textbox inset="5.85pt,.7pt,5.85pt,.7pt"/>
                        </v:rect>
                        <v:rect id="Rectangle 596" o:spid="_x0000_s1619"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" strokecolor="#0d0d0d" strokeweight=".5pt">
                          <v:fill opacity="0"/>
                          <v:stroke dashstyle="1 1" endcap="round"/>
                          <v:textbox inset="5.85pt,.7pt,5.85pt,.7pt"/>
                        </v:rect>
                        <v:rect id="Rectangle 597" o:spid="_x0000_s1620"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" strokecolor="#0d0d0d" strokeweight=".5pt">
                          <v:fill opacity="0"/>
                          <v:stroke dashstyle="1 1" endcap="round"/>
                          <v:textbox inset="5.85pt,.7pt,5.85pt,.7pt"/>
                        </v:rect>
                        <v:rect id="Rectangle 598" o:spid="_x0000_s1621"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" strokecolor="#0d0d0d" strokeweight=".5pt">
                          <v:fill opacity="0"/>
                          <v:stroke dashstyle="1 1" endcap="round"/>
                          <v:textbox inset="5.85pt,.7pt,5.85pt,.7pt"/>
                        </v:rect>
                        <v:rect id="Rectangle 599" o:spid="_x0000_s1622"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" strokecolor="#0d0d0d" strokeweight=".5pt">
                          <v:fill opacity="0"/>
                          <v:stroke dashstyle="1 1" endcap="round"/>
                          <v:textbox inset="5.85pt,.7pt,5.85pt,.7pt"/>
                        </v:rect>
                      </v:group>
                    </v:group>
                    <v:group id="Group 600" o:spid="_x0000_s1623"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rect id="Rectangle 601" o:spid="_x0000_s1624"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" strokecolor="#0d0d0d" strokeweight="1.5pt">
                        <v:fill opacity="0"/>
                        <v:stroke linestyle="thinThin"/>
                        <v:textbox inset="5.85pt,.7pt,5.85pt,.7pt"/>
                      </v:rect>
                      <v:rect id="Rectangle 602" o:spid="_x0000_s1625"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" strokecolor="#0d0d0d" strokeweight=".5pt">
                        <v:fill opacity="0"/>
                        <v:stroke dashstyle="1 1" endcap="round"/>
                        <v:textbox inset="5.85pt,.7pt,5.85pt,.7pt"/>
                      </v:rect>
                      <v:group id="Group 603" o:spid="_x0000_s1626"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ect id="Rectangle 604" o:spid="_x0000_s1627"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" strokecolor="#0d0d0d" strokeweight=".5pt">
                          <v:fill opacity="0"/>
                          <v:stroke dashstyle="1 1" endcap="round"/>
                          <v:textbox inset="5.85pt,.7pt,5.85pt,.7pt"/>
                        </v:rect>
                        <v:rect id="Rectangle 605" o:spid="_x0000_s1628"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" strokecolor="#0d0d0d" strokeweight=".5pt">
                          <v:fill opacity="0"/>
                          <v:stroke dashstyle="1 1" endcap="round"/>
                          <v:textbox inset="5.85pt,.7pt,5.85pt,.7pt"/>
                        </v:rect>
                        <v:rect id="Rectangle 606" o:spid="_x0000_s1629"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" strokecolor="#0d0d0d" strokeweight=".5pt">
                          <v:fill opacity="0"/>
                          <v:stroke dashstyle="1 1" endcap="round"/>
                          <v:textbox inset="5.85pt,.7pt,5.85pt,.7pt"/>
                        </v:rect>
                        <v:rect id="Rectangle 607" o:spid="_x0000_s1630"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" strokecolor="#0d0d0d" strokeweight=".5pt">
                          <v:fill opacity="0"/>
                          <v:stroke dashstyle="1 1" endcap="round"/>
                          <v:textbox inset="5.85pt,.7pt,5.85pt,.7pt"/>
                        </v:rect>
                        <v:rect id="Rectangle 608" o:spid="_x0000_s1631"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" strokecolor="#0d0d0d" strokeweight=".5pt">
                          <v:fill opacity="0"/>
                          <v:stroke dashstyle="1 1" endcap="round"/>
                          <v:textbox inset="5.85pt,.7pt,5.85pt,.7pt"/>
                        </v:rect>
                        <v:rect id="Rectangle 609" o:spid="_x0000_s1632"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" strokecolor="#0d0d0d" strokeweight=".5pt">
                          <v:fill opacity="0"/>
                          <v:stroke dashstyle="1 1" endcap="round"/>
                          <v:textbox inset="5.85pt,.7pt,5.85pt,.7pt"/>
                        </v:rect>
                        <v:rect id="Rectangle 610" o:spid="_x0000_s1633"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" strokecolor="#0d0d0d" strokeweight=".5pt">
                          <v:fill opacity="0"/>
                          <v:stroke dashstyle="1 1" endcap="round"/>
                          <v:textbox inset="5.85pt,.7pt,5.85pt,.7pt"/>
                        </v:rect>
                        <v:rect id="Rectangle 611" o:spid="_x0000_s1634"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" strokecolor="#0d0d0d" strokeweight=".5pt">
                          <v:fill opacity="0"/>
                          <v:stroke dashstyle="1 1" endcap="round"/>
                          <v:textbox inset="5.85pt,.7pt,5.85pt,.7pt"/>
                        </v:rect>
                        <v:rect id="Rectangle 612" o:spid="_x0000_s1635"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" strokecolor="#0d0d0d" strokeweight=".5pt">
                          <v:fill opacity="0"/>
                          <v:stroke dashstyle="1 1" endcap="round"/>
                          <v:textbox inset="5.85pt,.7pt,5.85pt,.7pt"/>
                        </v:rect>
                        <v:rect id="Rectangle 613" o:spid="_x0000_s1636"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" strokecolor="#0d0d0d" strokeweight=".5pt">
                          <v:fill opacity="0"/>
                          <v:stroke dashstyle="1 1" endcap="round"/>
                          <v:textbox inset="5.85pt,.7pt,5.85pt,.7pt"/>
                        </v:rect>
                        <v:rect id="Rectangle 614" o:spid="_x0000_s1637"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" strokecolor="#0d0d0d" strokeweight=".5pt">
                          <v:fill opacity="0"/>
                          <v:stroke dashstyle="1 1" endcap="round"/>
                          <v:textbox inset="5.85pt,.7pt,5.85pt,.7pt"/>
                        </v:rect>
                        <v:rect id="Rectangle 615" o:spid="_x0000_s1638"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" strokecolor="#0d0d0d" strokeweight=".5pt">
                          <v:fill opacity="0"/>
                          <v:stroke dashstyle="1 1" endcap="round"/>
                          <v:textbox inset="5.85pt,.7pt,5.85pt,.7pt"/>
                        </v:rect>
                        <v:rect id="Rectangle 616" o:spid="_x0000_s1639"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" strokecolor="#0d0d0d" strokeweight=".5pt">
                          <v:fill opacity="0"/>
                          <v:stroke dashstyle="1 1" endcap="round"/>
                          <v:textbox inset="5.85pt,.7pt,5.85pt,.7pt"/>
                        </v:rect>
                        <v:rect id="Rectangle 617" o:spid="_x0000_s1640"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" strokecolor="#0d0d0d" strokeweight=".5pt">
                          <v:fill opacity="0"/>
                          <v:stroke dashstyle="1 1" endcap="round"/>
                          <v:textbox inset="5.85pt,.7pt,5.85pt,.7pt"/>
                        </v:rect>
                        <v:rect id="Rectangle 618" o:spid="_x0000_s1641"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" strokecolor="#0d0d0d" strokeweight=".5pt">
                          <v:fill opacity="0"/>
                          <v:stroke dashstyle="1 1" endcap="round"/>
                          <v:textbox inset="5.85pt,.7pt,5.85pt,.7pt"/>
                        </v:rect>
                        <v:rect id="Rectangle 619" o:spid="_x0000_s1642"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" strokecolor="#0d0d0d" strokeweight=".5pt">
                          <v:fill opacity="0"/>
                          <v:stroke dashstyle="1 1" endcap="round"/>
                          <v:textbox inset="5.85pt,.7pt,5.85pt,.7pt"/>
                        </v:rect>
                        <v:rect id="Rectangle 620" o:spid="_x0000_s1643"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" strokecolor="#0d0d0d" strokeweight=".5pt">
                          <v:fill opacity="0"/>
                          <v:stroke dashstyle="1 1" endcap="round"/>
                          <v:textbox inset="5.85pt,.7pt,5.85pt,.7pt"/>
                        </v:rect>
                        <v:rect id="Rectangle 621" o:spid="_x0000_s1644"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" strokecolor="#0d0d0d" strokeweight=".5pt">
                          <v:fill opacity="0"/>
                          <v:stroke dashstyle="1 1" endcap="round"/>
                          <v:textbox inset="5.85pt,.7pt,5.85pt,.7pt"/>
                        </v:rect>
                        <v:rect id="Rectangle 622" o:spid="_x0000_s1645"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" strokecolor="#0d0d0d" strokeweight=".5pt">
                          <v:fill opacity="0"/>
                          <v:stroke dashstyle="1 1" endcap="round"/>
                          <v:textbox inset="5.85pt,.7pt,5.85pt,.7pt"/>
                        </v:rect>
                        <v:rect id="Rectangle 623" o:spid="_x0000_s1646"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" strokecolor="#0d0d0d" strokeweight=".5pt">
                          <v:fill opacity="0"/>
                          <v:stroke dashstyle="1 1" endcap="round"/>
                          <v:textbox inset="5.85pt,.7pt,5.85pt,.7pt"/>
                        </v:rect>
                        <v:rect id="Rectangle 624" o:spid="_x0000_s1647"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" strokecolor="#0d0d0d" strokeweight=".5pt">
                          <v:fill opacity="0"/>
                          <v:stroke dashstyle="1 1" endcap="round"/>
                          <v:textbox inset="5.85pt,.7pt,5.85pt,.7pt"/>
                        </v:rect>
                        <v:rect id="Rectangle 625" o:spid="_x0000_s1648"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" strokecolor="#0d0d0d" strokeweight=".5pt">
                          <v:fill opacity="0"/>
                          <v:stroke dashstyle="1 1" endcap="round"/>
                          <v:textbox inset="5.85pt,.7pt,5.85pt,.7pt"/>
                        </v:rect>
                        <v:rect id="Rectangle 626" o:spid="_x0000_s1649"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" strokecolor="#0d0d0d" strokeweight=".5pt">
                          <v:fill opacity="0"/>
                          <v:stroke dashstyle="1 1" endcap="round"/>
                          <v:textbox inset="5.85pt,.7pt,5.85pt,.7pt"/>
                        </v:rect>
                        <v:rect id="Rectangle 627" o:spid="_x0000_s1650"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" strokecolor="#0d0d0d" strokeweight=".5pt">
                          <v:fill opacity="0"/>
                          <v:stroke dashstyle="1 1" endcap="round"/>
                          <v:textbox inset="5.85pt,.7pt,5.85pt,.7pt"/>
                        </v:rect>
                      </v:group>
                    </v:group>
                    <v:group id="Group 628" o:spid="_x0000_s1651"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629" o:spid="_x0000_s1652"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" strokecolor="#0d0d0d" strokeweight="1.5pt">
                        <v:fill opacity="0"/>
                        <v:stroke linestyle="thinThin"/>
                        <v:textbox inset="5.85pt,.7pt,5.85pt,.7pt"/>
                      </v:rect>
                      <v:rect id="Rectangle 630" o:spid="_x0000_s1653"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" strokecolor="#0d0d0d" strokeweight=".5pt">
                        <v:fill opacity="0"/>
                        <v:stroke dashstyle="1 1" endcap="round"/>
                        <v:textbox inset="5.85pt,.7pt,5.85pt,.7pt"/>
                      </v:rect>
                      <v:group id="Group 631" o:spid="_x0000_s1654"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632" o:spid="_x0000_s1655"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" strokecolor="#0d0d0d" strokeweight=".5pt">
                          <v:fill opacity="0"/>
                          <v:stroke dashstyle="1 1" endcap="round"/>
                          <v:textbox inset="5.85pt,.7pt,5.85pt,.7pt"/>
                        </v:rect>
                        <v:rect id="Rectangle 633" o:spid="_x0000_s1656"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" strokecolor="#0d0d0d" strokeweight=".5pt">
                          <v:fill opacity="0"/>
                          <v:stroke dashstyle="1 1" endcap="round"/>
                          <v:textbox inset="5.85pt,.7pt,5.85pt,.7pt"/>
                        </v:rect>
                        <v:rect id="Rectangle 634" o:spid="_x0000_s1657"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" strokecolor="#0d0d0d" strokeweight=".5pt">
                          <v:fill opacity="0"/>
                          <v:stroke dashstyle="1 1" endcap="round"/>
                          <v:textbox inset="5.85pt,.7pt,5.85pt,.7pt"/>
                        </v:rect>
                        <v:rect id="Rectangle 635" o:spid="_x0000_s1658"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" strokecolor="#0d0d0d" strokeweight=".5pt">
                          <v:fill opacity="0"/>
                          <v:stroke dashstyle="1 1" endcap="round"/>
                          <v:textbox inset="5.85pt,.7pt,5.85pt,.7pt"/>
                        </v:rect>
                        <v:rect id="Rectangle 636" o:spid="_x0000_s1659"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" strokecolor="#0d0d0d" strokeweight=".5pt">
                          <v:fill opacity="0"/>
                          <v:stroke dashstyle="1 1" endcap="round"/>
                          <v:textbox inset="5.85pt,.7pt,5.85pt,.7pt"/>
                        </v:rect>
                        <v:rect id="Rectangle 637" o:spid="_x0000_s1660"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" strokecolor="#0d0d0d" strokeweight=".5pt">
                          <v:fill opacity="0"/>
                          <v:stroke dashstyle="1 1" endcap="round"/>
                          <v:textbox inset="5.85pt,.7pt,5.85pt,.7pt"/>
                        </v:rect>
                        <v:rect id="Rectangle 638" o:spid="_x0000_s1661"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" strokecolor="#0d0d0d" strokeweight=".5pt">
                          <v:fill opacity="0"/>
                          <v:stroke dashstyle="1 1" endcap="round"/>
                          <v:textbox inset="5.85pt,.7pt,5.85pt,.7pt"/>
                        </v:rect>
                        <v:rect id="Rectangle 639" o:spid="_x0000_s1662"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" strokecolor="#0d0d0d" strokeweight=".5pt">
                          <v:fill opacity="0"/>
                          <v:stroke dashstyle="1 1" endcap="round"/>
                          <v:textbox inset="5.85pt,.7pt,5.85pt,.7pt"/>
                        </v:rect>
                        <v:rect id="Rectangle 640" o:spid="_x0000_s1663"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" strokecolor="#0d0d0d" strokeweight=".5pt">
                          <v:fill opacity="0"/>
                          <v:stroke dashstyle="1 1" endcap="round"/>
                          <v:textbox inset="5.85pt,.7pt,5.85pt,.7pt"/>
                        </v:rect>
                        <v:rect id="Rectangle 641" o:spid="_x0000_s1664"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" strokecolor="#0d0d0d" strokeweight=".5pt">
                          <v:fill opacity="0"/>
                          <v:stroke dashstyle="1 1" endcap="round"/>
                          <v:textbox inset="5.85pt,.7pt,5.85pt,.7pt"/>
                        </v:rect>
                        <v:rect id="Rectangle 642" o:spid="_x0000_s1665"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" strokecolor="#0d0d0d" strokeweight=".5pt">
                          <v:fill opacity="0"/>
                          <v:stroke dashstyle="1 1" endcap="round"/>
                          <v:textbox inset="5.85pt,.7pt,5.85pt,.7pt"/>
                        </v:rect>
                        <v:rect id="Rectangle 643" o:spid="_x0000_s1666"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" strokecolor="#0d0d0d" strokeweight=".5pt">
                          <v:fill opacity="0"/>
                          <v:stroke dashstyle="1 1" endcap="round"/>
                          <v:textbox inset="5.85pt,.7pt,5.85pt,.7pt"/>
                        </v:rect>
                        <v:rect id="Rectangle 644" o:spid="_x0000_s1667"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" strokecolor="#0d0d0d" strokeweight=".5pt">
                          <v:fill opacity="0"/>
                          <v:stroke dashstyle="1 1" endcap="round"/>
                          <v:textbox inset="5.85pt,.7pt,5.85pt,.7pt"/>
                        </v:rect>
                        <v:rect id="Rectangle 645" o:spid="_x0000_s1668"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" strokecolor="#0d0d0d" strokeweight=".5pt">
                          <v:fill opacity="0"/>
                          <v:stroke dashstyle="1 1" endcap="round"/>
                          <v:textbox inset="5.85pt,.7pt,5.85pt,.7pt"/>
                        </v:rect>
                        <v:rect id="Rectangle 646" o:spid="_x0000_s1669"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" strokecolor="#0d0d0d" strokeweight=".5pt">
                          <v:fill opacity="0"/>
                          <v:stroke dashstyle="1 1" endcap="round"/>
                          <v:textbox inset="5.85pt,.7pt,5.85pt,.7pt"/>
                        </v:rect>
                        <v:rect id="Rectangle 647" o:spid="_x0000_s1670"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" strokecolor="#0d0d0d" strokeweight=".5pt">
                          <v:fill opacity="0"/>
                          <v:stroke dashstyle="1 1" endcap="round"/>
                          <v:textbox inset="5.85pt,.7pt,5.85pt,.7pt"/>
                        </v:rect>
                        <v:rect id="Rectangle 648" o:spid="_x0000_s1671"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" strokecolor="#0d0d0d" strokeweight=".5pt">
                          <v:fill opacity="0"/>
                          <v:stroke dashstyle="1 1" endcap="round"/>
                          <v:textbox inset="5.85pt,.7pt,5.85pt,.7pt"/>
                        </v:rect>
                        <v:rect id="Rectangle 649" o:spid="_x0000_s1672"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" strokecolor="#0d0d0d" strokeweight=".5pt">
                          <v:fill opacity="0"/>
                          <v:stroke dashstyle="1 1" endcap="round"/>
                          <v:textbox inset="5.85pt,.7pt,5.85pt,.7pt"/>
                        </v:rect>
                        <v:rect id="Rectangle 650" o:spid="_x0000_s1673"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" strokecolor="#0d0d0d" strokeweight=".5pt">
                          <v:fill opacity="0"/>
                          <v:stroke dashstyle="1 1" endcap="round"/>
                          <v:textbox inset="5.85pt,.7pt,5.85pt,.7pt"/>
                        </v:rect>
                        <v:rect id="Rectangle 651" o:spid="_x0000_s1674"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" strokecolor="#0d0d0d" strokeweight=".5pt">
                          <v:fill opacity="0"/>
                          <v:stroke dashstyle="1 1" endcap="round"/>
                          <v:textbox inset="5.85pt,.7pt,5.85pt,.7pt"/>
                        </v:rect>
                        <v:rect id="Rectangle 652" o:spid="_x0000_s1675"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" strokecolor="#0d0d0d" strokeweight=".5pt">
                          <v:fill opacity="0"/>
                          <v:stroke dashstyle="1 1" endcap="round"/>
                          <v:textbox inset="5.85pt,.7pt,5.85pt,.7pt"/>
                        </v:rect>
                        <v:rect id="Rectangle 653" o:spid="_x0000_s1676"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" strokecolor="#0d0d0d" strokeweight=".5pt">
                          <v:fill opacity="0"/>
                          <v:stroke dashstyle="1 1" endcap="round"/>
                          <v:textbox inset="5.85pt,.7pt,5.85pt,.7pt"/>
                        </v:rect>
                        <v:rect id="Rectangle 654" o:spid="_x0000_s1677"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" strokecolor="#0d0d0d" strokeweight=".5pt">
                          <v:fill opacity="0"/>
                          <v:stroke dashstyle="1 1" endcap="round"/>
                          <v:textbox inset="5.85pt,.7pt,5.85pt,.7pt"/>
                        </v:rect>
                        <v:rect id="Rectangle 655" o:spid="_x0000_s1678"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" strokecolor="#0d0d0d" strokeweight=".5pt">
                          <v:fill opacity="0"/>
                          <v:stroke dashstyle="1 1" endcap="round"/>
                          <v:textbox inset="5.85pt,.7pt,5.85pt,.7pt"/>
                        </v:rect>
                      </v:group>
                    </v:group>
                    <v:group id="Group 656" o:spid="_x0000_s1679"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rect id="Rectangle 657" o:spid="_x0000_s1680"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" strokecolor="#0d0d0d" strokeweight="1.5pt">
                        <v:fill opacity="0"/>
                        <v:stroke linestyle="thinThin"/>
                        <v:textbox inset="5.85pt,.7pt,5.85pt,.7pt"/>
                      </v:rect>
                      <v:rect id="Rectangle 658" o:spid="_x0000_s1681"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" strokecolor="#0d0d0d" strokeweight=".5pt">
                        <v:fill opacity="0"/>
                        <v:stroke dashstyle="1 1" endcap="round"/>
                        <v:textbox inset="5.85pt,.7pt,5.85pt,.7pt"/>
                      </v:rect>
                      <v:group id="Group 659" o:spid="_x0000_s1682"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rect id="Rectangle 660" o:spid="_x0000_s1683"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" strokecolor="#0d0d0d" strokeweight=".5pt">
                          <v:fill opacity="0"/>
                          <v:stroke dashstyle="1 1" endcap="round"/>
                          <v:textbox inset="5.85pt,.7pt,5.85pt,.7pt"/>
                        </v:rect>
                        <v:rect id="Rectangle 661" o:spid="_x0000_s1684"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" strokecolor="#0d0d0d" strokeweight=".5pt">
                          <v:fill opacity="0"/>
                          <v:stroke dashstyle="1 1" endcap="round"/>
                          <v:textbox inset="5.85pt,.7pt,5.85pt,.7pt"/>
                        </v:rect>
                        <v:rect id="Rectangle 662" o:spid="_x0000_s1685"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" strokecolor="#0d0d0d" strokeweight=".5pt">
                          <v:fill opacity="0"/>
                          <v:stroke dashstyle="1 1" endcap="round"/>
                          <v:textbox inset="5.85pt,.7pt,5.85pt,.7pt"/>
                        </v:rect>
                        <v:rect id="Rectangle 663" o:spid="_x0000_s1686"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" strokecolor="#0d0d0d" strokeweight=".5pt">
                          <v:fill opacity="0"/>
                          <v:stroke dashstyle="1 1" endcap="round"/>
                          <v:textbox inset="5.85pt,.7pt,5.85pt,.7pt"/>
                        </v:rect>
                        <v:rect id="Rectangle 664" o:spid="_x0000_s1687"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" strokecolor="#0d0d0d" strokeweight=".5pt">
                          <v:fill opacity="0"/>
                          <v:stroke dashstyle="1 1" endcap="round"/>
                          <v:textbox inset="5.85pt,.7pt,5.85pt,.7pt"/>
                        </v:rect>
                        <v:rect id="Rectangle 665" o:spid="_x0000_s1688"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" strokecolor="#0d0d0d" strokeweight=".5pt">
                          <v:fill opacity="0"/>
                          <v:stroke dashstyle="1 1" endcap="round"/>
                          <v:textbox inset="5.85pt,.7pt,5.85pt,.7pt"/>
                        </v:rect>
                        <v:rect id="Rectangle 666" o:spid="_x0000_s1689"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" strokecolor="#0d0d0d" strokeweight=".5pt">
                          <v:fill opacity="0"/>
                          <v:stroke dashstyle="1 1" endcap="round"/>
                          <v:textbox inset="5.85pt,.7pt,5.85pt,.7pt"/>
                        </v:rect>
                        <v:rect id="Rectangle 667" o:spid="_x0000_s1690"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" strokecolor="#0d0d0d" strokeweight=".5pt">
                          <v:fill opacity="0"/>
                          <v:stroke dashstyle="1 1" endcap="round"/>
                          <v:textbox inset="5.85pt,.7pt,5.85pt,.7pt"/>
                        </v:rect>
                        <v:rect id="Rectangle 668" o:spid="_x0000_s1691"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" strokecolor="#0d0d0d" strokeweight=".5pt">
                          <v:fill opacity="0"/>
                          <v:stroke dashstyle="1 1" endcap="round"/>
                          <v:textbox inset="5.85pt,.7pt,5.85pt,.7pt"/>
                        </v:rect>
                        <v:rect id="Rectangle 669" o:spid="_x0000_s1692"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" strokecolor="#0d0d0d" strokeweight=".5pt">
                          <v:fill opacity="0"/>
                          <v:stroke dashstyle="1 1" endcap="round"/>
                          <v:textbox inset="5.85pt,.7pt,5.85pt,.7pt"/>
                        </v:rect>
                        <v:rect id="Rectangle 670" o:spid="_x0000_s1693"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" strokecolor="#0d0d0d" strokeweight=".5pt">
                          <v:fill opacity="0"/>
                          <v:stroke dashstyle="1 1" endcap="round"/>
                          <v:textbox inset="5.85pt,.7pt,5.85pt,.7pt"/>
                        </v:rect>
                        <v:rect id="Rectangle 671" o:spid="_x0000_s1694"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" strokecolor="#0d0d0d" strokeweight=".5pt">
                          <v:fill opacity="0"/>
                          <v:stroke dashstyle="1 1" endcap="round"/>
                          <v:textbox inset="5.85pt,.7pt,5.85pt,.7pt"/>
                        </v:rect>
                        <v:rect id="Rectangle 672" o:spid="_x0000_s1695"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" strokecolor="#0d0d0d" strokeweight=".5pt">
                          <v:fill opacity="0"/>
                          <v:stroke dashstyle="1 1" endcap="round"/>
                          <v:textbox inset="5.85pt,.7pt,5.85pt,.7pt"/>
                        </v:rect>
                        <v:rect id="Rectangle 673" o:spid="_x0000_s1696"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" strokecolor="#0d0d0d" strokeweight=".5pt">
                          <v:fill opacity="0"/>
                          <v:stroke dashstyle="1 1" endcap="round"/>
                          <v:textbox inset="5.85pt,.7pt,5.85pt,.7pt"/>
                        </v:rect>
                        <v:rect id="Rectangle 674" o:spid="_x0000_s1697"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" strokecolor="#0d0d0d" strokeweight=".5pt">
                          <v:fill opacity="0"/>
                          <v:stroke dashstyle="1 1" endcap="round"/>
                          <v:textbox inset="5.85pt,.7pt,5.85pt,.7pt"/>
                        </v:rect>
                        <v:rect id="Rectangle 675" o:spid="_x0000_s1698"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" strokecolor="#0d0d0d" strokeweight=".5pt">
                          <v:fill opacity="0"/>
                          <v:stroke dashstyle="1 1" endcap="round"/>
                          <v:textbox inset="5.85pt,.7pt,5.85pt,.7pt"/>
                        </v:rect>
                        <v:rect id="Rectangle 676" o:spid="_x0000_s1699"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" strokecolor="#0d0d0d" strokeweight=".5pt">
                          <v:fill opacity="0"/>
                          <v:stroke dashstyle="1 1" endcap="round"/>
                          <v:textbox inset="5.85pt,.7pt,5.85pt,.7pt"/>
                        </v:rect>
                        <v:rect id="Rectangle 677" o:spid="_x0000_s1700"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" strokecolor="#0d0d0d" strokeweight=".5pt">
                          <v:fill opacity="0"/>
                          <v:stroke dashstyle="1 1" endcap="round"/>
                          <v:textbox inset="5.85pt,.7pt,5.85pt,.7pt"/>
                        </v:rect>
                        <v:rect id="Rectangle 678" o:spid="_x0000_s1701"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" strokecolor="#0d0d0d" strokeweight=".5pt">
                          <v:fill opacity="0"/>
                          <v:stroke dashstyle="1 1" endcap="round"/>
                          <v:textbox inset="5.85pt,.7pt,5.85pt,.7pt"/>
                        </v:rect>
                        <v:rect id="Rectangle 679" o:spid="_x0000_s1702"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" strokecolor="#0d0d0d" strokeweight=".5pt">
                          <v:fill opacity="0"/>
                          <v:stroke dashstyle="1 1" endcap="round"/>
                          <v:textbox inset="5.85pt,.7pt,5.85pt,.7pt"/>
                        </v:rect>
                        <v:rect id="Rectangle 680" o:spid="_x0000_s1703"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" strokecolor="#0d0d0d" strokeweight=".5pt">
                          <v:fill opacity="0"/>
                          <v:stroke dashstyle="1 1" endcap="round"/>
                          <v:textbox inset="5.85pt,.7pt,5.85pt,.7pt"/>
                        </v:rect>
                        <v:rect id="Rectangle 681" o:spid="_x0000_s1704"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" strokecolor="#0d0d0d" strokeweight=".5pt">
                          <v:fill opacity="0"/>
                          <v:stroke dashstyle="1 1" endcap="round"/>
                          <v:textbox inset="5.85pt,.7pt,5.85pt,.7pt"/>
                        </v:rect>
                        <v:rect id="Rectangle 682" o:spid="_x0000_s1705"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" strokecolor="#0d0d0d" strokeweight=".5pt">
                          <v:fill opacity="0"/>
                          <v:stroke dashstyle="1 1" endcap="round"/>
                          <v:textbox inset="5.85pt,.7pt,5.85pt,.7pt"/>
                        </v:rect>
                        <v:rect id="Rectangle 683" o:spid="_x0000_s1706"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" strokecolor="#0d0d0d" strokeweight=".5pt">
                          <v:fill opacity="0"/>
                          <v:stroke dashstyle="1 1" endcap="round"/>
                          <v:textbox inset="5.85pt,.7pt,5.85pt,.7pt"/>
                        </v:rect>
                      </v:group>
                    </v:group>
                    <v:group id="Group 684" o:spid="_x0000_s1707"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rect id="Rectangle 685" o:spid="_x0000_s1708"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" strokecolor="#0d0d0d" strokeweight="1.5pt">
                        <v:fill opacity="0"/>
                        <v:stroke linestyle="thinThin"/>
                        <v:textbox inset="5.85pt,.7pt,5.85pt,.7pt"/>
                      </v:rect>
                      <v:rect id="Rectangle 686" o:spid="_x0000_s1709"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" strokecolor="#0d0d0d" strokeweight=".5pt">
                        <v:fill opacity="0"/>
                        <v:stroke dashstyle="1 1" endcap="round"/>
                        <v:textbox inset="5.85pt,.7pt,5.85pt,.7pt"/>
                      </v:rect>
                      <v:group id="Group 687" o:spid="_x0000_s1710"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rect id="Rectangle 688" o:spid="_x0000_s1711"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" strokecolor="#0d0d0d" strokeweight=".5pt">
                          <v:fill opacity="0"/>
                          <v:stroke dashstyle="1 1" endcap="round"/>
                          <v:textbox inset="5.85pt,.7pt,5.85pt,.7pt"/>
                        </v:rect>
                        <v:rect id="Rectangle 689" o:spid="_x0000_s1712"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" strokecolor="#0d0d0d" strokeweight=".5pt">
                          <v:fill opacity="0"/>
                          <v:stroke dashstyle="1 1" endcap="round"/>
                          <v:textbox inset="5.85pt,.7pt,5.85pt,.7pt"/>
                        </v:rect>
                        <v:rect id="Rectangle 690" o:spid="_x0000_s1713"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" strokecolor="#0d0d0d" strokeweight=".5pt">
                          <v:fill opacity="0"/>
                          <v:stroke dashstyle="1 1" endcap="round"/>
                          <v:textbox inset="5.85pt,.7pt,5.85pt,.7pt"/>
                        </v:rect>
                        <v:rect id="Rectangle 691" o:spid="_x0000_s1714"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" strokecolor="#0d0d0d" strokeweight=".5pt">
                          <v:fill opacity="0"/>
                          <v:stroke dashstyle="1 1" endcap="round"/>
                          <v:textbox inset="5.85pt,.7pt,5.85pt,.7pt"/>
                        </v:rect>
                        <v:rect id="Rectangle 692" o:spid="_x0000_s1715"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" strokecolor="#0d0d0d" strokeweight=".5pt">
                          <v:fill opacity="0"/>
                          <v:stroke dashstyle="1 1" endcap="round"/>
                          <v:textbox inset="5.85pt,.7pt,5.85pt,.7pt"/>
                        </v:rect>
                        <v:rect id="Rectangle 693" o:spid="_x0000_s1716"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" strokecolor="#0d0d0d" strokeweight=".5pt">
                          <v:fill opacity="0"/>
                          <v:stroke dashstyle="1 1" endcap="round"/>
                          <v:textbox inset="5.85pt,.7pt,5.85pt,.7pt"/>
                        </v:rect>
                        <v:rect id="Rectangle 694" o:spid="_x0000_s1717"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" strokecolor="#0d0d0d" strokeweight=".5pt">
                          <v:fill opacity="0"/>
                          <v:stroke dashstyle="1 1" endcap="round"/>
                          <v:textbox inset="5.85pt,.7pt,5.85pt,.7pt"/>
                        </v:rect>
                        <v:rect id="Rectangle 695" o:spid="_x0000_s1718"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" strokecolor="#0d0d0d" strokeweight=".5pt">
                          <v:fill opacity="0"/>
                          <v:stroke dashstyle="1 1" endcap="round"/>
                          <v:textbox inset="5.85pt,.7pt,5.85pt,.7pt"/>
                        </v:rect>
                        <v:rect id="Rectangle 696" o:spid="_x0000_s1719"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" strokecolor="#0d0d0d" strokeweight=".5pt">
                          <v:fill opacity="0"/>
                          <v:stroke dashstyle="1 1" endcap="round"/>
                          <v:textbox inset="5.85pt,.7pt,5.85pt,.7pt"/>
                        </v:rect>
                        <v:rect id="Rectangle 697" o:spid="_x0000_s1720"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" strokecolor="#0d0d0d" strokeweight=".5pt">
                          <v:fill opacity="0"/>
                          <v:stroke dashstyle="1 1" endcap="round"/>
                          <v:textbox inset="5.85pt,.7pt,5.85pt,.7pt"/>
                        </v:rect>
                        <v:rect id="Rectangle 698" o:spid="_x0000_s1721"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" strokecolor="#0d0d0d" strokeweight=".5pt">
                          <v:fill opacity="0"/>
                          <v:stroke dashstyle="1 1" endcap="round"/>
                          <v:textbox inset="5.85pt,.7pt,5.85pt,.7pt"/>
                        </v:rect>
                        <v:rect id="Rectangle 699" o:spid="_x0000_s1722"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" strokecolor="#0d0d0d" strokeweight=".5pt">
                          <v:fill opacity="0"/>
                          <v:stroke dashstyle="1 1" endcap="round"/>
                          <v:textbox inset="5.85pt,.7pt,5.85pt,.7pt"/>
                        </v:rect>
                        <v:rect id="Rectangle 700" o:spid="_x0000_s1723"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" strokecolor="#0d0d0d" strokeweight=".5pt">
                          <v:fill opacity="0"/>
                          <v:stroke dashstyle="1 1" endcap="round"/>
                          <v:textbox inset="5.85pt,.7pt,5.85pt,.7pt"/>
                        </v:rect>
                        <v:rect id="Rectangle 701" o:spid="_x0000_s1724"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" strokecolor="#0d0d0d" strokeweight=".5pt">
                          <v:fill opacity="0"/>
                          <v:stroke dashstyle="1 1" endcap="round"/>
                          <v:textbox inset="5.85pt,.7pt,5.85pt,.7pt"/>
                        </v:rect>
                        <v:rect id="Rectangle 702" o:spid="_x0000_s1725"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" strokecolor="#0d0d0d" strokeweight=".5pt">
                          <v:fill opacity="0"/>
                          <v:stroke dashstyle="1 1" endcap="round"/>
                          <v:textbox inset="5.85pt,.7pt,5.85pt,.7pt"/>
                        </v:rect>
                        <v:rect id="Rectangle 703" o:spid="_x0000_s1726"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" strokecolor="#0d0d0d" strokeweight=".5pt">
                          <v:fill opacity="0"/>
                          <v:stroke dashstyle="1 1" endcap="round"/>
                          <v:textbox inset="5.85pt,.7pt,5.85pt,.7pt"/>
                        </v:rect>
                        <v:rect id="Rectangle 704" o:spid="_x0000_s1727"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" strokecolor="#0d0d0d" strokeweight=".5pt">
                          <v:fill opacity="0"/>
                          <v:stroke dashstyle="1 1" endcap="round"/>
                          <v:textbox inset="5.85pt,.7pt,5.85pt,.7pt"/>
                        </v:rect>
                        <v:rect id="Rectangle 705" o:spid="_x0000_s1728"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" strokecolor="#0d0d0d" strokeweight=".5pt">
                          <v:fill opacity="0"/>
                          <v:stroke dashstyle="1 1" endcap="round"/>
                          <v:textbox inset="5.85pt,.7pt,5.85pt,.7pt"/>
                        </v:rect>
                        <v:rect id="Rectangle 706" o:spid="_x0000_s1729"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" strokecolor="#0d0d0d" strokeweight=".5pt">
                          <v:fill opacity="0"/>
                          <v:stroke dashstyle="1 1" endcap="round"/>
                          <v:textbox inset="5.85pt,.7pt,5.85pt,.7pt"/>
                        </v:rect>
                        <v:rect id="Rectangle 707" o:spid="_x0000_s1730"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" strokecolor="#0d0d0d" strokeweight=".5pt">
                          <v:fill opacity="0"/>
                          <v:stroke dashstyle="1 1" endcap="round"/>
                          <v:textbox inset="5.85pt,.7pt,5.85pt,.7pt"/>
                        </v:rect>
                        <v:rect id="Rectangle 708" o:spid="_x0000_s1731"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" strokecolor="#0d0d0d" strokeweight=".5pt">
                          <v:fill opacity="0"/>
                          <v:stroke dashstyle="1 1" endcap="round"/>
                          <v:textbox inset="5.85pt,.7pt,5.85pt,.7pt"/>
                        </v:rect>
                        <v:rect id="Rectangle 709" o:spid="_x0000_s1732"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" strokecolor="#0d0d0d" strokeweight=".5pt">
                          <v:fill opacity="0"/>
                          <v:stroke dashstyle="1 1" endcap="round"/>
                          <v:textbox inset="5.85pt,.7pt,5.85pt,.7pt"/>
                        </v:rect>
                        <v:rect id="Rectangle 710" o:spid="_x0000_s1733"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" strokecolor="#0d0d0d" strokeweight=".5pt">
                          <v:fill opacity="0"/>
                          <v:stroke dashstyle="1 1" endcap="round"/>
                          <v:textbox inset="5.85pt,.7pt,5.85pt,.7pt"/>
                        </v:rect>
                        <v:rect id="Rectangle 711" o:spid="_x0000_s1734"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" strokecolor="#0d0d0d" strokeweight=".5pt">
                          <v:fill opacity="0"/>
                          <v:stroke dashstyle="1 1" endcap="round"/>
                          <v:textbox inset="5.85pt,.7pt,5.85pt,.7pt"/>
                        </v:rect>
                      </v:group>
                    </v:group>
                  </v:group>
                  <v:group id="Group 712" o:spid="_x0000_s1735" style="position:absolute;left:1134;top:3558;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713" o:spid="_x0000_s1736"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714" o:spid="_x0000_s1737"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" strokecolor="#0d0d0d" strokeweight="1.5pt">
                        <v:fill opacity="0"/>
                        <v:stroke linestyle="thinThin"/>
                        <v:textbox inset="5.85pt,.7pt,5.85pt,.7pt"/>
                      </v:rect>
                      <v:rect id="Rectangle 715" o:spid="_x0000_s1738"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" strokecolor="#0d0d0d" strokeweight=".5pt">
                        <v:fill opacity="0"/>
                        <v:stroke dashstyle="1 1" endcap="round"/>
                        <v:textbox inset="5.85pt,.7pt,5.85pt,.7pt"/>
                      </v:rect>
                      <v:group id="Group 716" o:spid="_x0000_s1739"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rect id="Rectangle 717" o:spid="_x0000_s1740"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" strokecolor="#0d0d0d" strokeweight=".5pt">
                          <v:fill opacity="0"/>
                          <v:stroke dashstyle="1 1" endcap="round"/>
                          <v:textbox inset="5.85pt,.7pt,5.85pt,.7pt"/>
                        </v:rect>
                        <v:rect id="Rectangle 718" o:spid="_x0000_s1741"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" strokecolor="#0d0d0d" strokeweight=".5pt">
                          <v:fill opacity="0"/>
                          <v:stroke dashstyle="1 1" endcap="round"/>
                          <v:textbox inset="5.85pt,.7pt,5.85pt,.7pt"/>
                        </v:rect>
                        <v:rect id="Rectangle 719" o:spid="_x0000_s1742"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" strokecolor="#0d0d0d" strokeweight=".5pt">
                          <v:fill opacity="0"/>
                          <v:stroke dashstyle="1 1" endcap="round"/>
                          <v:textbox inset="5.85pt,.7pt,5.85pt,.7pt"/>
                        </v:rect>
                        <v:rect id="Rectangle 720" o:spid="_x0000_s1743"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" strokecolor="#0d0d0d" strokeweight=".5pt">
                          <v:fill opacity="0"/>
                          <v:stroke dashstyle="1 1" endcap="round"/>
                          <v:textbox inset="5.85pt,.7pt,5.85pt,.7pt"/>
                        </v:rect>
                        <v:rect id="Rectangle 721" o:spid="_x0000_s1744"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" strokecolor="#0d0d0d" strokeweight=".5pt">
                          <v:fill opacity="0"/>
                          <v:stroke dashstyle="1 1" endcap="round"/>
                          <v:textbox inset="5.85pt,.7pt,5.85pt,.7pt"/>
                        </v:rect>
                        <v:rect id="Rectangle 722" o:spid="_x0000_s1745"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" strokecolor="#0d0d0d" strokeweight=".5pt">
                          <v:fill opacity="0"/>
                          <v:stroke dashstyle="1 1" endcap="round"/>
                          <v:textbox inset="5.85pt,.7pt,5.85pt,.7pt"/>
                        </v:rect>
                        <v:rect id="Rectangle 723" o:spid="_x0000_s1746"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" strokecolor="#0d0d0d" strokeweight=".5pt">
                          <v:fill opacity="0"/>
                          <v:stroke dashstyle="1 1" endcap="round"/>
                          <v:textbox inset="5.85pt,.7pt,5.85pt,.7pt"/>
                        </v:rect>
                        <v:rect id="Rectangle 724" o:spid="_x0000_s1747"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" strokecolor="#0d0d0d" strokeweight=".5pt">
                          <v:fill opacity="0"/>
                          <v:stroke dashstyle="1 1" endcap="round"/>
                          <v:textbox inset="5.85pt,.7pt,5.85pt,.7pt"/>
                        </v:rect>
                        <v:rect id="Rectangle 725" o:spid="_x0000_s1748"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" strokecolor="#0d0d0d" strokeweight=".5pt">
                          <v:fill opacity="0"/>
                          <v:stroke dashstyle="1 1" endcap="round"/>
                          <v:textbox inset="5.85pt,.7pt,5.85pt,.7pt"/>
                        </v:rect>
                        <v:rect id="Rectangle 726" o:spid="_x0000_s1749"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" strokecolor="#0d0d0d" strokeweight=".5pt">
                          <v:fill opacity="0"/>
                          <v:stroke dashstyle="1 1" endcap="round"/>
                          <v:textbox inset="5.85pt,.7pt,5.85pt,.7pt"/>
                        </v:rect>
                        <v:rect id="Rectangle 727" o:spid="_x0000_s1750"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" strokecolor="#0d0d0d" strokeweight=".5pt">
                          <v:fill opacity="0"/>
                          <v:stroke dashstyle="1 1" endcap="round"/>
                          <v:textbox inset="5.85pt,.7pt,5.85pt,.7pt"/>
                        </v:rect>
                        <v:rect id="Rectangle 728" o:spid="_x0000_s1751"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" strokecolor="#0d0d0d" strokeweight=".5pt">
                          <v:fill opacity="0"/>
                          <v:stroke dashstyle="1 1" endcap="round"/>
                          <v:textbox inset="5.85pt,.7pt,5.85pt,.7pt"/>
                        </v:rect>
                        <v:rect id="Rectangle 729" o:spid="_x0000_s1752"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" strokecolor="#0d0d0d" strokeweight=".5pt">
                          <v:fill opacity="0"/>
                          <v:stroke dashstyle="1 1" endcap="round"/>
                          <v:textbox inset="5.85pt,.7pt,5.85pt,.7pt"/>
                        </v:rect>
                        <v:rect id="Rectangle 730" o:spid="_x0000_s1753"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" strokecolor="#0d0d0d" strokeweight=".5pt">
                          <v:fill opacity="0"/>
                          <v:stroke dashstyle="1 1" endcap="round"/>
                          <v:textbox inset="5.85pt,.7pt,5.85pt,.7pt"/>
                        </v:rect>
                        <v:rect id="Rectangle 731" o:spid="_x0000_s1754"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" strokecolor="#0d0d0d" strokeweight=".5pt">
                          <v:fill opacity="0"/>
                          <v:stroke dashstyle="1 1" endcap="round"/>
                          <v:textbox inset="5.85pt,.7pt,5.85pt,.7pt"/>
                        </v:rect>
                        <v:rect id="Rectangle 732" o:spid="_x0000_s1755"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" strokecolor="#0d0d0d" strokeweight=".5pt">
                          <v:fill opacity="0"/>
                          <v:stroke dashstyle="1 1" endcap="round"/>
                          <v:textbox inset="5.85pt,.7pt,5.85pt,.7pt"/>
                        </v:rect>
                        <v:rect id="Rectangle 733" o:spid="_x0000_s1756"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" strokecolor="#0d0d0d" strokeweight=".5pt">
                          <v:fill opacity="0"/>
                          <v:stroke dashstyle="1 1" endcap="round"/>
                          <v:textbox inset="5.85pt,.7pt,5.85pt,.7pt"/>
                        </v:rect>
                        <v:rect id="Rectangle 734" o:spid="_x0000_s1757"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" strokecolor="#0d0d0d" strokeweight=".5pt">
                          <v:fill opacity="0"/>
                          <v:stroke dashstyle="1 1" endcap="round"/>
                          <v:textbox inset="5.85pt,.7pt,5.85pt,.7pt"/>
                        </v:rect>
                        <v:rect id="Rectangle 735" o:spid="_x0000_s1758"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" strokecolor="#0d0d0d" strokeweight=".5pt">
                          <v:fill opacity="0"/>
                          <v:stroke dashstyle="1 1" endcap="round"/>
                          <v:textbox inset="5.85pt,.7pt,5.85pt,.7pt"/>
                        </v:rect>
                        <v:rect id="Rectangle 736" o:spid="_x0000_s1759"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" strokecolor="#0d0d0d" strokeweight=".5pt">
                          <v:fill opacity="0"/>
                          <v:stroke dashstyle="1 1" endcap="round"/>
                          <v:textbox inset="5.85pt,.7pt,5.85pt,.7pt"/>
                        </v:rect>
                        <v:rect id="Rectangle 737" o:spid="_x0000_s1760"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" strokecolor="#0d0d0d" strokeweight=".5pt">
                          <v:fill opacity="0"/>
                          <v:stroke dashstyle="1 1" endcap="round"/>
                          <v:textbox inset="5.85pt,.7pt,5.85pt,.7pt"/>
                        </v:rect>
                        <v:rect id="Rectangle 738" o:spid="_x0000_s1761"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" strokecolor="#0d0d0d" strokeweight=".5pt">
                          <v:fill opacity="0"/>
                          <v:stroke dashstyle="1 1" endcap="round"/>
                          <v:textbox inset="5.85pt,.7pt,5.85pt,.7pt"/>
                        </v:rect>
                        <v:rect id="Rectangle 739" o:spid="_x0000_s1762"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" strokecolor="#0d0d0d" strokeweight=".5pt">
                          <v:fill opacity="0"/>
                          <v:stroke dashstyle="1 1" endcap="round"/>
                          <v:textbox inset="5.85pt,.7pt,5.85pt,.7pt"/>
                        </v:rect>
                        <v:rect id="Rectangle 740" o:spid="_x0000_s1763"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" strokecolor="#0d0d0d" strokeweight=".5pt">
                          <v:fill opacity="0"/>
                          <v:stroke dashstyle="1 1" endcap="round"/>
                          <v:textbox inset="5.85pt,.7pt,5.85pt,.7pt"/>
                        </v:rect>
                      </v:group>
                    </v:group>
                    <v:group id="Group 741" o:spid="_x0000_s1764"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rect id="Rectangle 742" o:spid="_x0000_s1765"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" strokecolor="#0d0d0d" strokeweight="1.5pt">
                        <v:fill opacity="0"/>
                        <v:stroke linestyle="thinThin"/>
                        <v:textbox inset="5.85pt,.7pt,5.85pt,.7pt"/>
                      </v:rect>
                      <v:rect id="Rectangle 743" o:spid="_x0000_s1766"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" strokecolor="#0d0d0d" strokeweight=".5pt">
                        <v:fill opacity="0"/>
                        <v:stroke dashstyle="1 1" endcap="round"/>
                        <v:textbox inset="5.85pt,.7pt,5.85pt,.7pt"/>
                      </v:rect>
                      <v:group id="Group 744" o:spid="_x0000_s1767"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745" o:spid="_x0000_s1768"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" strokecolor="#0d0d0d" strokeweight=".5pt">
                          <v:fill opacity="0"/>
                          <v:stroke dashstyle="1 1" endcap="round"/>
                          <v:textbox inset="5.85pt,.7pt,5.85pt,.7pt"/>
                        </v:rect>
                        <v:rect id="Rectangle 746" o:spid="_x0000_s1769"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" strokecolor="#0d0d0d" strokeweight=".5pt">
                          <v:fill opacity="0"/>
                          <v:stroke dashstyle="1 1" endcap="round"/>
                          <v:textbox inset="5.85pt,.7pt,5.85pt,.7pt"/>
                        </v:rect>
                        <v:rect id="Rectangle 747" o:spid="_x0000_s1770"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" strokecolor="#0d0d0d" strokeweight=".5pt">
                          <v:fill opacity="0"/>
                          <v:stroke dashstyle="1 1" endcap="round"/>
                          <v:textbox inset="5.85pt,.7pt,5.85pt,.7pt"/>
                        </v:rect>
                        <v:rect id="Rectangle 748" o:spid="_x0000_s1771"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" strokecolor="#0d0d0d" strokeweight=".5pt">
                          <v:fill opacity="0"/>
                          <v:stroke dashstyle="1 1" endcap="round"/>
                          <v:textbox inset="5.85pt,.7pt,5.85pt,.7pt"/>
                        </v:rect>
                        <v:rect id="Rectangle 749" o:spid="_x0000_s1772"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" strokecolor="#0d0d0d" strokeweight=".5pt">
                          <v:fill opacity="0"/>
                          <v:stroke dashstyle="1 1" endcap="round"/>
                          <v:textbox inset="5.85pt,.7pt,5.85pt,.7pt"/>
                        </v:rect>
                        <v:rect id="Rectangle 750" o:spid="_x0000_s1773"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" strokecolor="#0d0d0d" strokeweight=".5pt">
                          <v:fill opacity="0"/>
                          <v:stroke dashstyle="1 1" endcap="round"/>
                          <v:textbox inset="5.85pt,.7pt,5.85pt,.7pt"/>
                        </v:rect>
                        <v:rect id="Rectangle 751" o:spid="_x0000_s1774"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" strokecolor="#0d0d0d" strokeweight=".5pt">
                          <v:fill opacity="0"/>
                          <v:stroke dashstyle="1 1" endcap="round"/>
                          <v:textbox inset="5.85pt,.7pt,5.85pt,.7pt"/>
                        </v:rect>
                        <v:rect id="Rectangle 752" o:spid="_x0000_s1775"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" strokecolor="#0d0d0d" strokeweight=".5pt">
                          <v:fill opacity="0"/>
                          <v:stroke dashstyle="1 1" endcap="round"/>
                          <v:textbox inset="5.85pt,.7pt,5.85pt,.7pt"/>
                        </v:rect>
                        <v:rect id="Rectangle 753" o:spid="_x0000_s1776"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" strokecolor="#0d0d0d" strokeweight=".5pt">
                          <v:fill opacity="0"/>
                          <v:stroke dashstyle="1 1" endcap="round"/>
                          <v:textbox inset="5.85pt,.7pt,5.85pt,.7pt"/>
                        </v:rect>
                        <v:rect id="Rectangle 754" o:spid="_x0000_s1777"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" strokecolor="#0d0d0d" strokeweight=".5pt">
                          <v:fill opacity="0"/>
                          <v:stroke dashstyle="1 1" endcap="round"/>
                          <v:textbox inset="5.85pt,.7pt,5.85pt,.7pt"/>
                        </v:rect>
                        <v:rect id="Rectangle 755" o:spid="_x0000_s1778"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" strokecolor="#0d0d0d" strokeweight=".5pt">
                          <v:fill opacity="0"/>
                          <v:stroke dashstyle="1 1" endcap="round"/>
                          <v:textbox inset="5.85pt,.7pt,5.85pt,.7pt"/>
                        </v:rect>
                        <v:rect id="Rectangle 756" o:spid="_x0000_s1779"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" strokecolor="#0d0d0d" strokeweight=".5pt">
                          <v:fill opacity="0"/>
                          <v:stroke dashstyle="1 1" endcap="round"/>
                          <v:textbox inset="5.85pt,.7pt,5.85pt,.7pt"/>
                        </v:rect>
                        <v:rect id="Rectangle 757" o:spid="_x0000_s1780"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" strokecolor="#0d0d0d" strokeweight=".5pt">
                          <v:fill opacity="0"/>
                          <v:stroke dashstyle="1 1" endcap="round"/>
                          <v:textbox inset="5.85pt,.7pt,5.85pt,.7pt"/>
                        </v:rect>
                        <v:rect id="Rectangle 758" o:spid="_x0000_s1781"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" strokecolor="#0d0d0d" strokeweight=".5pt">
                          <v:fill opacity="0"/>
                          <v:stroke dashstyle="1 1" endcap="round"/>
                          <v:textbox inset="5.85pt,.7pt,5.85pt,.7pt"/>
                        </v:rect>
                        <v:rect id="Rectangle 759" o:spid="_x0000_s1782"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" strokecolor="#0d0d0d" strokeweight=".5pt">
                          <v:fill opacity="0"/>
                          <v:stroke dashstyle="1 1" endcap="round"/>
                          <v:textbox inset="5.85pt,.7pt,5.85pt,.7pt"/>
                        </v:rect>
                        <v:rect id="Rectangle 760" o:spid="_x0000_s1783"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" strokecolor="#0d0d0d" strokeweight=".5pt">
                          <v:fill opacity="0"/>
                          <v:stroke dashstyle="1 1" endcap="round"/>
                          <v:textbox inset="5.85pt,.7pt,5.85pt,.7pt"/>
                        </v:rect>
                        <v:rect id="Rectangle 761" o:spid="_x0000_s1784"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" strokecolor="#0d0d0d" strokeweight=".5pt">
                          <v:fill opacity="0"/>
                          <v:stroke dashstyle="1 1" endcap="round"/>
                          <v:textbox inset="5.85pt,.7pt,5.85pt,.7pt"/>
                        </v:rect>
                        <v:rect id="Rectangle 762" o:spid="_x0000_s1785"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" strokecolor="#0d0d0d" strokeweight=".5pt">
                          <v:fill opacity="0"/>
                          <v:stroke dashstyle="1 1" endcap="round"/>
                          <v:textbox inset="5.85pt,.7pt,5.85pt,.7pt"/>
                        </v:rect>
                        <v:rect id="Rectangle 763" o:spid="_x0000_s1786"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" strokecolor="#0d0d0d" strokeweight=".5pt">
                          <v:fill opacity="0"/>
                          <v:stroke dashstyle="1 1" endcap="round"/>
                          <v:textbox inset="5.85pt,.7pt,5.85pt,.7pt"/>
                        </v:rect>
                        <v:rect id="Rectangle 764" o:spid="_x0000_s1787"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" strokecolor="#0d0d0d" strokeweight=".5pt">
                          <v:fill opacity="0"/>
                          <v:stroke dashstyle="1 1" endcap="round"/>
                          <v:textbox inset="5.85pt,.7pt,5.85pt,.7pt"/>
                        </v:rect>
                        <v:rect id="Rectangle 765" o:spid="_x0000_s1788"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" strokecolor="#0d0d0d" strokeweight=".5pt">
                          <v:fill opacity="0"/>
                          <v:stroke dashstyle="1 1" endcap="round"/>
                          <v:textbox inset="5.85pt,.7pt,5.85pt,.7pt"/>
                        </v:rect>
                        <v:rect id="Rectangle 766" o:spid="_x0000_s1789"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" strokecolor="#0d0d0d" strokeweight=".5pt">
                          <v:fill opacity="0"/>
                          <v:stroke dashstyle="1 1" endcap="round"/>
                          <v:textbox inset="5.85pt,.7pt,5.85pt,.7pt"/>
                        </v:rect>
                        <v:rect id="Rectangle 767" o:spid="_x0000_s1790"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" strokecolor="#0d0d0d" strokeweight=".5pt">
                          <v:fill opacity="0"/>
                          <v:stroke dashstyle="1 1" endcap="round"/>
                          <v:textbox inset="5.85pt,.7pt,5.85pt,.7pt"/>
                        </v:rect>
                        <v:rect id="Rectangle 768" o:spid="_x0000_s1791"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" strokecolor="#0d0d0d" strokeweight=".5pt">
                          <v:fill opacity="0"/>
                          <v:stroke dashstyle="1 1" endcap="round"/>
                          <v:textbox inset="5.85pt,.7pt,5.85pt,.7pt"/>
                        </v:rect>
                      </v:group>
                    </v:group>
                    <v:group id="Group 769" o:spid="_x0000_s1792"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ect id="Rectangle 770" o:spid="_x0000_s1793"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" strokecolor="#0d0d0d" strokeweight="1.5pt">
                        <v:fill opacity="0"/>
                        <v:stroke linestyle="thinThin"/>
                        <v:textbox inset="5.85pt,.7pt,5.85pt,.7pt"/>
                      </v:rect>
                      <v:rect id="Rectangle 771" o:spid="_x0000_s1794"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" strokecolor="#0d0d0d" strokeweight=".5pt">
                        <v:fill opacity="0"/>
                        <v:stroke dashstyle="1 1" endcap="round"/>
                        <v:textbox inset="5.85pt,.7pt,5.85pt,.7pt"/>
                      </v:rect>
                      <v:group id="Group 772" o:spid="_x0000_s1795"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773" o:spid="_x0000_s1796"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" strokecolor="#0d0d0d" strokeweight=".5pt">
                          <v:fill opacity="0"/>
                          <v:stroke dashstyle="1 1" endcap="round"/>
                          <v:textbox inset="5.85pt,.7pt,5.85pt,.7pt"/>
                        </v:rect>
                        <v:rect id="Rectangle 774" o:spid="_x0000_s1797"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" strokecolor="#0d0d0d" strokeweight=".5pt">
                          <v:fill opacity="0"/>
                          <v:stroke dashstyle="1 1" endcap="round"/>
                          <v:textbox inset="5.85pt,.7pt,5.85pt,.7pt"/>
                        </v:rect>
                        <v:rect id="Rectangle 775" o:spid="_x0000_s1798"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" strokecolor="#0d0d0d" strokeweight=".5pt">
                          <v:fill opacity="0"/>
                          <v:stroke dashstyle="1 1" endcap="round"/>
                          <v:textbox inset="5.85pt,.7pt,5.85pt,.7pt"/>
                        </v:rect>
                        <v:rect id="Rectangle 776" o:spid="_x0000_s1799"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" strokecolor="#0d0d0d" strokeweight=".5pt">
                          <v:fill opacity="0"/>
                          <v:stroke dashstyle="1 1" endcap="round"/>
                          <v:textbox inset="5.85pt,.7pt,5.85pt,.7pt"/>
                        </v:rect>
                        <v:rect id="Rectangle 777" o:spid="_x0000_s1800"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" strokecolor="#0d0d0d" strokeweight=".5pt">
                          <v:fill opacity="0"/>
                          <v:stroke dashstyle="1 1" endcap="round"/>
                          <v:textbox inset="5.85pt,.7pt,5.85pt,.7pt"/>
                        </v:rect>
                        <v:rect id="Rectangle 778" o:spid="_x0000_s1801"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" strokecolor="#0d0d0d" strokeweight=".5pt">
                          <v:fill opacity="0"/>
                          <v:stroke dashstyle="1 1" endcap="round"/>
                          <v:textbox inset="5.85pt,.7pt,5.85pt,.7pt"/>
                        </v:rect>
                        <v:rect id="Rectangle 779" o:spid="_x0000_s1802"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" strokecolor="#0d0d0d" strokeweight=".5pt">
                          <v:fill opacity="0"/>
                          <v:stroke dashstyle="1 1" endcap="round"/>
                          <v:textbox inset="5.85pt,.7pt,5.85pt,.7pt"/>
                        </v:rect>
                        <v:rect id="Rectangle 780" o:spid="_x0000_s1803"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" strokecolor="#0d0d0d" strokeweight=".5pt">
                          <v:fill opacity="0"/>
                          <v:stroke dashstyle="1 1" endcap="round"/>
                          <v:textbox inset="5.85pt,.7pt,5.85pt,.7pt"/>
                        </v:rect>
                        <v:rect id="Rectangle 781" o:spid="_x0000_s1804"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" strokecolor="#0d0d0d" strokeweight=".5pt">
                          <v:fill opacity="0"/>
                          <v:stroke dashstyle="1 1" endcap="round"/>
                          <v:textbox inset="5.85pt,.7pt,5.85pt,.7pt"/>
                        </v:rect>
                        <v:rect id="Rectangle 782" o:spid="_x0000_s1805"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" strokecolor="#0d0d0d" strokeweight=".5pt">
                          <v:fill opacity="0"/>
                          <v:stroke dashstyle="1 1" endcap="round"/>
                          <v:textbox inset="5.85pt,.7pt,5.85pt,.7pt"/>
                        </v:rect>
                        <v:rect id="Rectangle 783" o:spid="_x0000_s1806"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" strokecolor="#0d0d0d" strokeweight=".5pt">
                          <v:fill opacity="0"/>
                          <v:stroke dashstyle="1 1" endcap="round"/>
                          <v:textbox inset="5.85pt,.7pt,5.85pt,.7pt"/>
                        </v:rect>
                        <v:rect id="Rectangle 784" o:spid="_x0000_s1807"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" strokecolor="#0d0d0d" strokeweight=".5pt">
                          <v:fill opacity="0"/>
                          <v:stroke dashstyle="1 1" endcap="round"/>
                          <v:textbox inset="5.85pt,.7pt,5.85pt,.7pt"/>
                        </v:rect>
                        <v:rect id="Rectangle 785" o:spid="_x0000_s1808"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" strokecolor="#0d0d0d" strokeweight=".5pt">
                          <v:fill opacity="0"/>
                          <v:stroke dashstyle="1 1" endcap="round"/>
                          <v:textbox inset="5.85pt,.7pt,5.85pt,.7pt"/>
                        </v:rect>
                        <v:rect id="Rectangle 786" o:spid="_x0000_s1809"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" strokecolor="#0d0d0d" strokeweight=".5pt">
                          <v:fill opacity="0"/>
                          <v:stroke dashstyle="1 1" endcap="round"/>
                          <v:textbox inset="5.85pt,.7pt,5.85pt,.7pt"/>
                        </v:rect>
                        <v:rect id="Rectangle 787" o:spid="_x0000_s1810"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" strokecolor="#0d0d0d" strokeweight=".5pt">
                          <v:fill opacity="0"/>
                          <v:stroke dashstyle="1 1" endcap="round"/>
                          <v:textbox inset="5.85pt,.7pt,5.85pt,.7pt"/>
                        </v:rect>
                        <v:rect id="Rectangle 788" o:spid="_x0000_s1811"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" strokecolor="#0d0d0d" strokeweight=".5pt">
                          <v:fill opacity="0"/>
                          <v:stroke dashstyle="1 1" endcap="round"/>
                          <v:textbox inset="5.85pt,.7pt,5.85pt,.7pt"/>
                        </v:rect>
                        <v:rect id="Rectangle 789" o:spid="_x0000_s1812"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" strokecolor="#0d0d0d" strokeweight=".5pt">
                          <v:fill opacity="0"/>
                          <v:stroke dashstyle="1 1" endcap="round"/>
                          <v:textbox inset="5.85pt,.7pt,5.85pt,.7pt"/>
                        </v:rect>
                        <v:rect id="Rectangle 790" o:spid="_x0000_s1813"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" strokecolor="#0d0d0d" strokeweight=".5pt">
                          <v:fill opacity="0"/>
                          <v:stroke dashstyle="1 1" endcap="round"/>
                          <v:textbox inset="5.85pt,.7pt,5.85pt,.7pt"/>
                        </v:rect>
                        <v:rect id="Rectangle 791" o:spid="_x0000_s1814"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" strokecolor="#0d0d0d" strokeweight=".5pt">
                          <v:fill opacity="0"/>
                          <v:stroke dashstyle="1 1" endcap="round"/>
                          <v:textbox inset="5.85pt,.7pt,5.85pt,.7pt"/>
                        </v:rect>
                        <v:rect id="Rectangle 792" o:spid="_x0000_s1815"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" strokecolor="#0d0d0d" strokeweight=".5pt">
                          <v:fill opacity="0"/>
                          <v:stroke dashstyle="1 1" endcap="round"/>
                          <v:textbox inset="5.85pt,.7pt,5.85pt,.7pt"/>
                        </v:rect>
                        <v:rect id="Rectangle 793" o:spid="_x0000_s1816"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" strokecolor="#0d0d0d" strokeweight=".5pt">
                          <v:fill opacity="0"/>
                          <v:stroke dashstyle="1 1" endcap="round"/>
                          <v:textbox inset="5.85pt,.7pt,5.85pt,.7pt"/>
                        </v:rect>
                        <v:rect id="Rectangle 794" o:spid="_x0000_s1817"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" strokecolor="#0d0d0d" strokeweight=".5pt">
                          <v:fill opacity="0"/>
                          <v:stroke dashstyle="1 1" endcap="round"/>
                          <v:textbox inset="5.85pt,.7pt,5.85pt,.7pt"/>
                        </v:rect>
                        <v:rect id="Rectangle 795" o:spid="_x0000_s1818"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" strokecolor="#0d0d0d" strokeweight=".5pt">
                          <v:fill opacity="0"/>
                          <v:stroke dashstyle="1 1" endcap="round"/>
                          <v:textbox inset="5.85pt,.7pt,5.85pt,.7pt"/>
                        </v:rect>
                        <v:rect id="Rectangle 796" o:spid="_x0000_s1819"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" strokecolor="#0d0d0d" strokeweight=".5pt">
                          <v:fill opacity="0"/>
                          <v:stroke dashstyle="1 1" endcap="round"/>
                          <v:textbox inset="5.85pt,.7pt,5.85pt,.7pt"/>
                        </v:rect>
                      </v:group>
                    </v:group>
                    <v:group id="Group 797" o:spid="_x0000_s1820"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ect id="Rectangle 798" o:spid="_x0000_s1821"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" strokecolor="#0d0d0d" strokeweight="1.5pt">
                        <v:fill opacity="0"/>
                        <v:stroke linestyle="thinThin"/>
                        <v:textbox inset="5.85pt,.7pt,5.85pt,.7pt"/>
                      </v:rect>
                      <v:rect id="Rectangle 799" o:spid="_x0000_s1822"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" strokecolor="#0d0d0d" strokeweight=".5pt">
                        <v:fill opacity="0"/>
                        <v:stroke dashstyle="1 1" endcap="round"/>
                        <v:textbox inset="5.85pt,.7pt,5.85pt,.7pt"/>
                      </v:rect>
                      <v:group id="Group 800" o:spid="_x0000_s1823"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801" o:spid="_x0000_s1824"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" strokecolor="#0d0d0d" strokeweight=".5pt">
                          <v:fill opacity="0"/>
                          <v:stroke dashstyle="1 1" endcap="round"/>
                          <v:textbox inset="5.85pt,.7pt,5.85pt,.7pt"/>
                        </v:rect>
                        <v:rect id="Rectangle 802" o:spid="_x0000_s1825"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" strokecolor="#0d0d0d" strokeweight=".5pt">
                          <v:fill opacity="0"/>
                          <v:stroke dashstyle="1 1" endcap="round"/>
                          <v:textbox inset="5.85pt,.7pt,5.85pt,.7pt"/>
                        </v:rect>
                        <v:rect id="Rectangle 803" o:spid="_x0000_s1826"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" strokecolor="#0d0d0d" strokeweight=".5pt">
                          <v:fill opacity="0"/>
                          <v:stroke dashstyle="1 1" endcap="round"/>
                          <v:textbox inset="5.85pt,.7pt,5.85pt,.7pt"/>
                        </v:rect>
                        <v:rect id="Rectangle 804" o:spid="_x0000_s1827"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" strokecolor="#0d0d0d" strokeweight=".5pt">
                          <v:fill opacity="0"/>
                          <v:stroke dashstyle="1 1" endcap="round"/>
                          <v:textbox inset="5.85pt,.7pt,5.85pt,.7pt"/>
                        </v:rect>
                        <v:rect id="Rectangle 805" o:spid="_x0000_s1828"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" strokecolor="#0d0d0d" strokeweight=".5pt">
                          <v:fill opacity="0"/>
                          <v:stroke dashstyle="1 1" endcap="round"/>
                          <v:textbox inset="5.85pt,.7pt,5.85pt,.7pt"/>
                        </v:rect>
                        <v:rect id="Rectangle 806" o:spid="_x0000_s1829"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" strokecolor="#0d0d0d" strokeweight=".5pt">
                          <v:fill opacity="0"/>
                          <v:stroke dashstyle="1 1" endcap="round"/>
                          <v:textbox inset="5.85pt,.7pt,5.85pt,.7pt"/>
                        </v:rect>
                        <v:rect id="Rectangle 807" o:spid="_x0000_s1830"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" strokecolor="#0d0d0d" strokeweight=".5pt">
                          <v:fill opacity="0"/>
                          <v:stroke dashstyle="1 1" endcap="round"/>
                          <v:textbox inset="5.85pt,.7pt,5.85pt,.7pt"/>
                        </v:rect>
                        <v:rect id="Rectangle 808" o:spid="_x0000_s1831"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" strokecolor="#0d0d0d" strokeweight=".5pt">
                          <v:fill opacity="0"/>
                          <v:stroke dashstyle="1 1" endcap="round"/>
                          <v:textbox inset="5.85pt,.7pt,5.85pt,.7pt"/>
                        </v:rect>
                        <v:rect id="Rectangle 809" o:spid="_x0000_s1832"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" strokecolor="#0d0d0d" strokeweight=".5pt">
                          <v:fill opacity="0"/>
                          <v:stroke dashstyle="1 1" endcap="round"/>
                          <v:textbox inset="5.85pt,.7pt,5.85pt,.7pt"/>
                        </v:rect>
                        <v:rect id="Rectangle 810" o:spid="_x0000_s1833"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" strokecolor="#0d0d0d" strokeweight=".5pt">
                          <v:fill opacity="0"/>
                          <v:stroke dashstyle="1 1" endcap="round"/>
                          <v:textbox inset="5.85pt,.7pt,5.85pt,.7pt"/>
                        </v:rect>
                        <v:rect id="Rectangle 811" o:spid="_x0000_s1834"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" strokecolor="#0d0d0d" strokeweight=".5pt">
                          <v:fill opacity="0"/>
                          <v:stroke dashstyle="1 1" endcap="round"/>
                          <v:textbox inset="5.85pt,.7pt,5.85pt,.7pt"/>
                        </v:rect>
                        <v:rect id="Rectangle 812" o:spid="_x0000_s1835"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" strokecolor="#0d0d0d" strokeweight=".5pt">
                          <v:fill opacity="0"/>
                          <v:stroke dashstyle="1 1" endcap="round"/>
                          <v:textbox inset="5.85pt,.7pt,5.85pt,.7pt"/>
                        </v:rect>
                        <v:rect id="Rectangle 813" o:spid="_x0000_s1836"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" strokecolor="#0d0d0d" strokeweight=".5pt">
                          <v:fill opacity="0"/>
                          <v:stroke dashstyle="1 1" endcap="round"/>
                          <v:textbox inset="5.85pt,.7pt,5.85pt,.7pt"/>
                        </v:rect>
                        <v:rect id="Rectangle 814" o:spid="_x0000_s1837"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" strokecolor="#0d0d0d" strokeweight=".5pt">
                          <v:fill opacity="0"/>
                          <v:stroke dashstyle="1 1" endcap="round"/>
                          <v:textbox inset="5.85pt,.7pt,5.85pt,.7pt"/>
                        </v:rect>
                        <v:rect id="Rectangle 815" o:spid="_x0000_s1838"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" strokecolor="#0d0d0d" strokeweight=".5pt">
                          <v:fill opacity="0"/>
                          <v:stroke dashstyle="1 1" endcap="round"/>
                          <v:textbox inset="5.85pt,.7pt,5.85pt,.7pt"/>
                        </v:rect>
                        <v:rect id="Rectangle 816" o:spid="_x0000_s1839"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" strokecolor="#0d0d0d" strokeweight=".5pt">
                          <v:fill opacity="0"/>
                          <v:stroke dashstyle="1 1" endcap="round"/>
                          <v:textbox inset="5.85pt,.7pt,5.85pt,.7pt"/>
                        </v:rect>
                        <v:rect id="Rectangle 817" o:spid="_x0000_s1840"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" strokecolor="#0d0d0d" strokeweight=".5pt">
                          <v:fill opacity="0"/>
                          <v:stroke dashstyle="1 1" endcap="round"/>
                          <v:textbox inset="5.85pt,.7pt,5.85pt,.7pt"/>
                        </v:rect>
                        <v:rect id="Rectangle 818" o:spid="_x0000_s1841"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" strokecolor="#0d0d0d" strokeweight=".5pt">
                          <v:fill opacity="0"/>
                          <v:stroke dashstyle="1 1" endcap="round"/>
                          <v:textbox inset="5.85pt,.7pt,5.85pt,.7pt"/>
                        </v:rect>
                        <v:rect id="Rectangle 819" o:spid="_x0000_s1842"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" strokecolor="#0d0d0d" strokeweight=".5pt">
                          <v:fill opacity="0"/>
                          <v:stroke dashstyle="1 1" endcap="round"/>
                          <v:textbox inset="5.85pt,.7pt,5.85pt,.7pt"/>
                        </v:rect>
                        <v:rect id="Rectangle 820" o:spid="_x0000_s1843"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" strokecolor="#0d0d0d" strokeweight=".5pt">
                          <v:fill opacity="0"/>
                          <v:stroke dashstyle="1 1" endcap="round"/>
                          <v:textbox inset="5.85pt,.7pt,5.85pt,.7pt"/>
                        </v:rect>
                        <v:rect id="Rectangle 821" o:spid="_x0000_s1844"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" strokecolor="#0d0d0d" strokeweight=".5pt">
                          <v:fill opacity="0"/>
                          <v:stroke dashstyle="1 1" endcap="round"/>
                          <v:textbox inset="5.85pt,.7pt,5.85pt,.7pt"/>
                        </v:rect>
                        <v:rect id="Rectangle 822" o:spid="_x0000_s1845"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" strokecolor="#0d0d0d" strokeweight=".5pt">
                          <v:fill opacity="0"/>
                          <v:stroke dashstyle="1 1" endcap="round"/>
                          <v:textbox inset="5.85pt,.7pt,5.85pt,.7pt"/>
                        </v:rect>
                        <v:rect id="Rectangle 823" o:spid="_x0000_s1846"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" strokecolor="#0d0d0d" strokeweight=".5pt">
                          <v:fill opacity="0"/>
                          <v:stroke dashstyle="1 1" endcap="round"/>
                          <v:textbox inset="5.85pt,.7pt,5.85pt,.7pt"/>
                        </v:rect>
                        <v:rect id="Rectangle 824" o:spid="_x0000_s1847"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" strokecolor="#0d0d0d" strokeweight=".5pt">
                          <v:fill opacity="0"/>
                          <v:stroke dashstyle="1 1" endcap="round"/>
                          <v:textbox inset="5.85pt,.7pt,5.85pt,.7pt"/>
                        </v:rect>
                      </v:group>
                    </v:group>
                    <v:group id="Group 825" o:spid="_x0000_s1848"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826" o:spid="_x0000_s1849"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" strokecolor="#0d0d0d" strokeweight="1.5pt">
                        <v:fill opacity="0"/>
                        <v:stroke linestyle="thinThin"/>
                        <v:textbox inset="5.85pt,.7pt,5.85pt,.7pt"/>
                      </v:rect>
                      <v:rect id="Rectangle 827" o:spid="_x0000_s1850"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" strokecolor="#0d0d0d" strokeweight=".5pt">
                        <v:fill opacity="0"/>
                        <v:stroke dashstyle="1 1" endcap="round"/>
                        <v:textbox inset="5.85pt,.7pt,5.85pt,.7pt"/>
                      </v:rect>
                      <v:group id="Group 828" o:spid="_x0000_s1851"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rect id="Rectangle 829" o:spid="_x0000_s1852"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" strokecolor="#0d0d0d" strokeweight=".5pt">
                          <v:fill opacity="0"/>
                          <v:stroke dashstyle="1 1" endcap="round"/>
                          <v:textbox inset="5.85pt,.7pt,5.85pt,.7pt"/>
                        </v:rect>
                        <v:rect id="Rectangle 830" o:spid="_x0000_s1853"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" strokecolor="#0d0d0d" strokeweight=".5pt">
                          <v:fill opacity="0"/>
                          <v:stroke dashstyle="1 1" endcap="round"/>
                          <v:textbox inset="5.85pt,.7pt,5.85pt,.7pt"/>
                        </v:rect>
                        <v:rect id="Rectangle 831" o:spid="_x0000_s1854"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" strokecolor="#0d0d0d" strokeweight=".5pt">
                          <v:fill opacity="0"/>
                          <v:stroke dashstyle="1 1" endcap="round"/>
                          <v:textbox inset="5.85pt,.7pt,5.85pt,.7pt"/>
                        </v:rect>
                        <v:rect id="Rectangle 832" o:spid="_x0000_s1855"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" strokecolor="#0d0d0d" strokeweight=".5pt">
                          <v:fill opacity="0"/>
                          <v:stroke dashstyle="1 1" endcap="round"/>
                          <v:textbox inset="5.85pt,.7pt,5.85pt,.7pt"/>
                        </v:rect>
                        <v:rect id="Rectangle 833" o:spid="_x0000_s1856"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" strokecolor="#0d0d0d" strokeweight=".5pt">
                          <v:fill opacity="0"/>
                          <v:stroke dashstyle="1 1" endcap="round"/>
                          <v:textbox inset="5.85pt,.7pt,5.85pt,.7pt"/>
                        </v:rect>
                        <v:rect id="Rectangle 834" o:spid="_x0000_s1857"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" strokecolor="#0d0d0d" strokeweight=".5pt">
                          <v:fill opacity="0"/>
                          <v:stroke dashstyle="1 1" endcap="round"/>
                          <v:textbox inset="5.85pt,.7pt,5.85pt,.7pt"/>
                        </v:rect>
                        <v:rect id="Rectangle 835" o:spid="_x0000_s1858"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" strokecolor="#0d0d0d" strokeweight=".5pt">
                          <v:fill opacity="0"/>
                          <v:stroke dashstyle="1 1" endcap="round"/>
                          <v:textbox inset="5.85pt,.7pt,5.85pt,.7pt"/>
                        </v:rect>
                        <v:rect id="Rectangle 836" o:spid="_x0000_s1859"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" strokecolor="#0d0d0d" strokeweight=".5pt">
                          <v:fill opacity="0"/>
                          <v:stroke dashstyle="1 1" endcap="round"/>
                          <v:textbox inset="5.85pt,.7pt,5.85pt,.7pt"/>
                        </v:rect>
                        <v:rect id="Rectangle 837" o:spid="_x0000_s1860"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" strokecolor="#0d0d0d" strokeweight=".5pt">
                          <v:fill opacity="0"/>
                          <v:stroke dashstyle="1 1" endcap="round"/>
                          <v:textbox inset="5.85pt,.7pt,5.85pt,.7pt"/>
                        </v:rect>
                        <v:rect id="Rectangle 838" o:spid="_x0000_s1861"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" strokecolor="#0d0d0d" strokeweight=".5pt">
                          <v:fill opacity="0"/>
                          <v:stroke dashstyle="1 1" endcap="round"/>
                          <v:textbox inset="5.85pt,.7pt,5.85pt,.7pt"/>
                        </v:rect>
                        <v:rect id="Rectangle 839" o:spid="_x0000_s1862"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" strokecolor="#0d0d0d" strokeweight=".5pt">
                          <v:fill opacity="0"/>
                          <v:stroke dashstyle="1 1" endcap="round"/>
                          <v:textbox inset="5.85pt,.7pt,5.85pt,.7pt"/>
                        </v:rect>
                        <v:rect id="Rectangle 840" o:spid="_x0000_s1863"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" strokecolor="#0d0d0d" strokeweight=".5pt">
                          <v:fill opacity="0"/>
                          <v:stroke dashstyle="1 1" endcap="round"/>
                          <v:textbox inset="5.85pt,.7pt,5.85pt,.7pt"/>
                        </v:rect>
                        <v:rect id="Rectangle 841" o:spid="_x0000_s1864"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" strokecolor="#0d0d0d" strokeweight=".5pt">
                          <v:fill opacity="0"/>
                          <v:stroke dashstyle="1 1" endcap="round"/>
                          <v:textbox inset="5.85pt,.7pt,5.85pt,.7pt"/>
                        </v:rect>
                        <v:rect id="Rectangle 842" o:spid="_x0000_s1865"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" strokecolor="#0d0d0d" strokeweight=".5pt">
                          <v:fill opacity="0"/>
                          <v:stroke dashstyle="1 1" endcap="round"/>
                          <v:textbox inset="5.85pt,.7pt,5.85pt,.7pt"/>
                        </v:rect>
                        <v:rect id="Rectangle 843" o:spid="_x0000_s1866"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" strokecolor="#0d0d0d" strokeweight=".5pt">
                          <v:fill opacity="0"/>
                          <v:stroke dashstyle="1 1" endcap="round"/>
                          <v:textbox inset="5.85pt,.7pt,5.85pt,.7pt"/>
                        </v:rect>
                        <v:rect id="Rectangle 844" o:spid="_x0000_s1867"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" strokecolor="#0d0d0d" strokeweight=".5pt">
                          <v:fill opacity="0"/>
                          <v:stroke dashstyle="1 1" endcap="round"/>
                          <v:textbox inset="5.85pt,.7pt,5.85pt,.7pt"/>
                        </v:rect>
                        <v:rect id="Rectangle 845" o:spid="_x0000_s1868"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" strokecolor="#0d0d0d" strokeweight=".5pt">
                          <v:fill opacity="0"/>
                          <v:stroke dashstyle="1 1" endcap="round"/>
                          <v:textbox inset="5.85pt,.7pt,5.85pt,.7pt"/>
                        </v:rect>
                        <v:rect id="Rectangle 846" o:spid="_x0000_s1869"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" strokecolor="#0d0d0d" strokeweight=".5pt">
                          <v:fill opacity="0"/>
                          <v:stroke dashstyle="1 1" endcap="round"/>
                          <v:textbox inset="5.85pt,.7pt,5.85pt,.7pt"/>
                        </v:rect>
                        <v:rect id="Rectangle 847" o:spid="_x0000_s1870"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" strokecolor="#0d0d0d" strokeweight=".5pt">
                          <v:fill opacity="0"/>
                          <v:stroke dashstyle="1 1" endcap="round"/>
                          <v:textbox inset="5.85pt,.7pt,5.85pt,.7pt"/>
                        </v:rect>
                        <v:rect id="Rectangle 848" o:spid="_x0000_s1871"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" strokecolor="#0d0d0d" strokeweight=".5pt">
                          <v:fill opacity="0"/>
                          <v:stroke dashstyle="1 1" endcap="round"/>
                          <v:textbox inset="5.85pt,.7pt,5.85pt,.7pt"/>
                        </v:rect>
                        <v:rect id="Rectangle 849" o:spid="_x0000_s1872"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" strokecolor="#0d0d0d" strokeweight=".5pt">
                          <v:fill opacity="0"/>
                          <v:stroke dashstyle="1 1" endcap="round"/>
                          <v:textbox inset="5.85pt,.7pt,5.85pt,.7pt"/>
                        </v:rect>
                        <v:rect id="Rectangle 850" o:spid="_x0000_s1873"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" strokecolor="#0d0d0d" strokeweight=".5pt">
                          <v:fill opacity="0"/>
                          <v:stroke dashstyle="1 1" endcap="round"/>
                          <v:textbox inset="5.85pt,.7pt,5.85pt,.7pt"/>
                        </v:rect>
                        <v:rect id="Rectangle 851" o:spid="_x0000_s1874"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" strokecolor="#0d0d0d" strokeweight=".5pt">
                          <v:fill opacity="0"/>
                          <v:stroke dashstyle="1 1" endcap="round"/>
                          <v:textbox inset="5.85pt,.7pt,5.85pt,.7pt"/>
                        </v:rect>
                        <v:rect id="Rectangle 852" o:spid="_x0000_s1875"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" strokecolor="#0d0d0d" strokeweight=".5pt">
                          <v:fill opacity="0"/>
                          <v:stroke dashstyle="1 1" endcap="round"/>
                          <v:textbox inset="5.85pt,.7pt,5.85pt,.7pt"/>
                        </v:rect>
                      </v:group>
                    </v:group>
                  </v:group>
                </v:group>
                <v:group id="Group 853" o:spid="_x0000_s1876" style="position:absolute;left:1134;top:12014;width:9650;height:3232" coordorigin="1134,3558" coordsize="9650,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group id="Group 854" o:spid="_x0000_s1877" style="position:absolute;left:1134;top:5174;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group id="Group 855" o:spid="_x0000_s1878"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856" o:spid="_x0000_s1879"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" strokecolor="#0d0d0d" strokeweight="1.5pt">
                        <v:fill opacity="0"/>
                        <v:stroke linestyle="thinThin"/>
                        <v:textbox inset="5.85pt,.7pt,5.85pt,.7pt"/>
                      </v:rect>
                      <v:rect id="Rectangle 857" o:spid="_x0000_s1880"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" strokecolor="#0d0d0d" strokeweight=".5pt">
                        <v:fill opacity="0"/>
                        <v:stroke dashstyle="1 1" endcap="round"/>
                        <v:textbox inset="5.85pt,.7pt,5.85pt,.7pt"/>
                      </v:rect>
                      <v:group id="Group 858" o:spid="_x0000_s1881"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rect id="Rectangle 859" o:spid="_x0000_s1882"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" strokecolor="#0d0d0d" strokeweight=".5pt">
                          <v:fill opacity="0"/>
                          <v:stroke dashstyle="1 1" endcap="round"/>
                          <v:textbox inset="5.85pt,.7pt,5.85pt,.7pt"/>
                        </v:rect>
                        <v:rect id="Rectangle 860" o:spid="_x0000_s1883"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" strokecolor="#0d0d0d" strokeweight=".5pt">
                          <v:fill opacity="0"/>
                          <v:stroke dashstyle="1 1" endcap="round"/>
                          <v:textbox inset="5.85pt,.7pt,5.85pt,.7pt"/>
                        </v:rect>
                        <v:rect id="Rectangle 861" o:spid="_x0000_s1884"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" strokecolor="#0d0d0d" strokeweight=".5pt">
                          <v:fill opacity="0"/>
                          <v:stroke dashstyle="1 1" endcap="round"/>
                          <v:textbox inset="5.85pt,.7pt,5.85pt,.7pt"/>
                        </v:rect>
                        <v:rect id="Rectangle 862" o:spid="_x0000_s1885"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" strokecolor="#0d0d0d" strokeweight=".5pt">
                          <v:fill opacity="0"/>
                          <v:stroke dashstyle="1 1" endcap="round"/>
                          <v:textbox inset="5.85pt,.7pt,5.85pt,.7pt"/>
                        </v:rect>
                        <v:rect id="Rectangle 863" o:spid="_x0000_s1886"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" strokecolor="#0d0d0d" strokeweight=".5pt">
                          <v:fill opacity="0"/>
                          <v:stroke dashstyle="1 1" endcap="round"/>
                          <v:textbox inset="5.85pt,.7pt,5.85pt,.7pt"/>
                        </v:rect>
                        <v:rect id="Rectangle 864" o:spid="_x0000_s1887"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" strokecolor="#0d0d0d" strokeweight=".5pt">
                          <v:fill opacity="0"/>
                          <v:stroke dashstyle="1 1" endcap="round"/>
                          <v:textbox inset="5.85pt,.7pt,5.85pt,.7pt"/>
                        </v:rect>
                        <v:rect id="Rectangle 865" o:spid="_x0000_s1888"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" strokecolor="#0d0d0d" strokeweight=".5pt">
                          <v:fill opacity="0"/>
                          <v:stroke dashstyle="1 1" endcap="round"/>
                          <v:textbox inset="5.85pt,.7pt,5.85pt,.7pt"/>
                        </v:rect>
                        <v:rect id="Rectangle 866" o:spid="_x0000_s1889"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" strokecolor="#0d0d0d" strokeweight=".5pt">
                          <v:fill opacity="0"/>
                          <v:stroke dashstyle="1 1" endcap="round"/>
                          <v:textbox inset="5.85pt,.7pt,5.85pt,.7pt"/>
                        </v:rect>
                        <v:rect id="Rectangle 867" o:spid="_x0000_s1890"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" strokecolor="#0d0d0d" strokeweight=".5pt">
                          <v:fill opacity="0"/>
                          <v:stroke dashstyle="1 1" endcap="round"/>
                          <v:textbox inset="5.85pt,.7pt,5.85pt,.7pt"/>
                        </v:rect>
                        <v:rect id="Rectangle 868" o:spid="_x0000_s1891"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" strokecolor="#0d0d0d" strokeweight=".5pt">
                          <v:fill opacity="0"/>
                          <v:stroke dashstyle="1 1" endcap="round"/>
                          <v:textbox inset="5.85pt,.7pt,5.85pt,.7pt"/>
                        </v:rect>
                        <v:rect id="Rectangle 869" o:spid="_x0000_s1892"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" strokecolor="#0d0d0d" strokeweight=".5pt">
                          <v:fill opacity="0"/>
                          <v:stroke dashstyle="1 1" endcap="round"/>
                          <v:textbox inset="5.85pt,.7pt,5.85pt,.7pt"/>
                        </v:rect>
                        <v:rect id="Rectangle 870" o:spid="_x0000_s1893"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" strokecolor="#0d0d0d" strokeweight=".5pt">
                          <v:fill opacity="0"/>
                          <v:stroke dashstyle="1 1" endcap="round"/>
                          <v:textbox inset="5.85pt,.7pt,5.85pt,.7pt"/>
                        </v:rect>
                        <v:rect id="Rectangle 871" o:spid="_x0000_s1894"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" strokecolor="#0d0d0d" strokeweight=".5pt">
                          <v:fill opacity="0"/>
                          <v:stroke dashstyle="1 1" endcap="round"/>
                          <v:textbox inset="5.85pt,.7pt,5.85pt,.7pt"/>
                        </v:rect>
                        <v:rect id="Rectangle 872" o:spid="_x0000_s1895"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" strokecolor="#0d0d0d" strokeweight=".5pt">
                          <v:fill opacity="0"/>
                          <v:stroke dashstyle="1 1" endcap="round"/>
                          <v:textbox inset="5.85pt,.7pt,5.85pt,.7pt"/>
                        </v:rect>
                        <v:rect id="Rectangle 873" o:spid="_x0000_s1896"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" strokecolor="#0d0d0d" strokeweight=".5pt">
                          <v:fill opacity="0"/>
                          <v:stroke dashstyle="1 1" endcap="round"/>
                          <v:textbox inset="5.85pt,.7pt,5.85pt,.7pt"/>
                        </v:rect>
                        <v:rect id="Rectangle 874" o:spid="_x0000_s1897"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" strokecolor="#0d0d0d" strokeweight=".5pt">
                          <v:fill opacity="0"/>
                          <v:stroke dashstyle="1 1" endcap="round"/>
                          <v:textbox inset="5.85pt,.7pt,5.85pt,.7pt"/>
                        </v:rect>
                        <v:rect id="Rectangle 875" o:spid="_x0000_s1898"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" strokecolor="#0d0d0d" strokeweight=".5pt">
                          <v:fill opacity="0"/>
                          <v:stroke dashstyle="1 1" endcap="round"/>
                          <v:textbox inset="5.85pt,.7pt,5.85pt,.7pt"/>
                        </v:rect>
                        <v:rect id="Rectangle 876" o:spid="_x0000_s1899"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" strokecolor="#0d0d0d" strokeweight=".5pt">
                          <v:fill opacity="0"/>
                          <v:stroke dashstyle="1 1" endcap="round"/>
                          <v:textbox inset="5.85pt,.7pt,5.85pt,.7pt"/>
                        </v:rect>
                        <v:rect id="Rectangle 877" o:spid="_x0000_s1900"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" strokecolor="#0d0d0d" strokeweight=".5pt">
                          <v:fill opacity="0"/>
                          <v:stroke dashstyle="1 1" endcap="round"/>
                          <v:textbox inset="5.85pt,.7pt,5.85pt,.7pt"/>
                        </v:rect>
                        <v:rect id="Rectangle 878" o:spid="_x0000_s1901"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" strokecolor="#0d0d0d" strokeweight=".5pt">
                          <v:fill opacity="0"/>
                          <v:stroke dashstyle="1 1" endcap="round"/>
                          <v:textbox inset="5.85pt,.7pt,5.85pt,.7pt"/>
                        </v:rect>
                        <v:rect id="Rectangle 879" o:spid="_x0000_s1902"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" strokecolor="#0d0d0d" strokeweight=".5pt">
                          <v:fill opacity="0"/>
                          <v:stroke dashstyle="1 1" endcap="round"/>
                          <v:textbox inset="5.85pt,.7pt,5.85pt,.7pt"/>
                        </v:rect>
                        <v:rect id="Rectangle 880" o:spid="_x0000_s1903"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" strokecolor="#0d0d0d" strokeweight=".5pt">
                          <v:fill opacity="0"/>
                          <v:stroke dashstyle="1 1" endcap="round"/>
                          <v:textbox inset="5.85pt,.7pt,5.85pt,.7pt"/>
                        </v:rect>
                        <v:rect id="Rectangle 881" o:spid="_x0000_s1904"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" strokecolor="#0d0d0d" strokeweight=".5pt">
                          <v:fill opacity="0"/>
                          <v:stroke dashstyle="1 1" endcap="round"/>
                          <v:textbox inset="5.85pt,.7pt,5.85pt,.7pt"/>
                        </v:rect>
                        <v:rect id="Rectangle 882" o:spid="_x0000_s1905"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" strokecolor="#0d0d0d" strokeweight=".5pt">
                          <v:fill opacity="0"/>
                          <v:stroke dashstyle="1 1" endcap="round"/>
                          <v:textbox inset="5.85pt,.7pt,5.85pt,.7pt"/>
                        </v:rect>
                      </v:group>
                    </v:group>
                    <v:group id="Group 883" o:spid="_x0000_s1906"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rect id="Rectangle 884" o:spid="_x0000_s1907"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" strokecolor="#0d0d0d" strokeweight="1.5pt">
                        <v:fill opacity="0"/>
                        <v:stroke linestyle="thinThin"/>
                        <v:textbox inset="5.85pt,.7pt,5.85pt,.7pt"/>
                      </v:rect>
                      <v:rect id="Rectangle 885" o:spid="_x0000_s1908"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" strokecolor="#0d0d0d" strokeweight=".5pt">
                        <v:fill opacity="0"/>
                        <v:stroke dashstyle="1 1" endcap="round"/>
                        <v:textbox inset="5.85pt,.7pt,5.85pt,.7pt"/>
                      </v:rect>
                      <v:group id="Group 886" o:spid="_x0000_s1909"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887" o:spid="_x0000_s1910"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" strokecolor="#0d0d0d" strokeweight=".5pt">
                          <v:fill opacity="0"/>
                          <v:stroke dashstyle="1 1" endcap="round"/>
                          <v:textbox inset="5.85pt,.7pt,5.85pt,.7pt"/>
                        </v:rect>
                        <v:rect id="Rectangle 888" o:spid="_x0000_s1911"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" strokecolor="#0d0d0d" strokeweight=".5pt">
                          <v:fill opacity="0"/>
                          <v:stroke dashstyle="1 1" endcap="round"/>
                          <v:textbox inset="5.85pt,.7pt,5.85pt,.7pt"/>
                        </v:rect>
                        <v:rect id="Rectangle 889" o:spid="_x0000_s1912"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" strokecolor="#0d0d0d" strokeweight=".5pt">
                          <v:fill opacity="0"/>
                          <v:stroke dashstyle="1 1" endcap="round"/>
                          <v:textbox inset="5.85pt,.7pt,5.85pt,.7pt"/>
                        </v:rect>
                        <v:rect id="Rectangle 890" o:spid="_x0000_s1913"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" strokecolor="#0d0d0d" strokeweight=".5pt">
                          <v:fill opacity="0"/>
                          <v:stroke dashstyle="1 1" endcap="round"/>
                          <v:textbox inset="5.85pt,.7pt,5.85pt,.7pt"/>
                        </v:rect>
                        <v:rect id="Rectangle 891" o:spid="_x0000_s1914"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" strokecolor="#0d0d0d" strokeweight=".5pt">
                          <v:fill opacity="0"/>
                          <v:stroke dashstyle="1 1" endcap="round"/>
                          <v:textbox inset="5.85pt,.7pt,5.85pt,.7pt"/>
                        </v:rect>
                        <v:rect id="Rectangle 892" o:spid="_x0000_s1915"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" strokecolor="#0d0d0d" strokeweight=".5pt">
                          <v:fill opacity="0"/>
                          <v:stroke dashstyle="1 1" endcap="round"/>
                          <v:textbox inset="5.85pt,.7pt,5.85pt,.7pt"/>
                        </v:rect>
                        <v:rect id="Rectangle 893" o:spid="_x0000_s1916"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" strokecolor="#0d0d0d" strokeweight=".5pt">
                          <v:fill opacity="0"/>
                          <v:stroke dashstyle="1 1" endcap="round"/>
                          <v:textbox inset="5.85pt,.7pt,5.85pt,.7pt"/>
                        </v:rect>
                        <v:rect id="Rectangle 894" o:spid="_x0000_s1917"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" strokecolor="#0d0d0d" strokeweight=".5pt">
                          <v:fill opacity="0"/>
                          <v:stroke dashstyle="1 1" endcap="round"/>
                          <v:textbox inset="5.85pt,.7pt,5.85pt,.7pt"/>
                        </v:rect>
                        <v:rect id="Rectangle 895" o:spid="_x0000_s1918"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" strokecolor="#0d0d0d" strokeweight=".5pt">
                          <v:fill opacity="0"/>
                          <v:stroke dashstyle="1 1" endcap="round"/>
                          <v:textbox inset="5.85pt,.7pt,5.85pt,.7pt"/>
                        </v:rect>
                        <v:rect id="Rectangle 896" o:spid="_x0000_s1919"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" strokecolor="#0d0d0d" strokeweight=".5pt">
                          <v:fill opacity="0"/>
                          <v:stroke dashstyle="1 1" endcap="round"/>
                          <v:textbox inset="5.85pt,.7pt,5.85pt,.7pt"/>
                        </v:rect>
                        <v:rect id="Rectangle 897" o:spid="_x0000_s1920"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" strokecolor="#0d0d0d" strokeweight=".5pt">
                          <v:fill opacity="0"/>
                          <v:stroke dashstyle="1 1" endcap="round"/>
                          <v:textbox inset="5.85pt,.7pt,5.85pt,.7pt"/>
                        </v:rect>
                        <v:rect id="Rectangle 898" o:spid="_x0000_s1921"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" strokecolor="#0d0d0d" strokeweight=".5pt">
                          <v:fill opacity="0"/>
                          <v:stroke dashstyle="1 1" endcap="round"/>
                          <v:textbox inset="5.85pt,.7pt,5.85pt,.7pt"/>
                        </v:rect>
                        <v:rect id="Rectangle 899" o:spid="_x0000_s1922"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" strokecolor="#0d0d0d" strokeweight=".5pt">
                          <v:fill opacity="0"/>
                          <v:stroke dashstyle="1 1" endcap="round"/>
                          <v:textbox inset="5.85pt,.7pt,5.85pt,.7pt"/>
                        </v:rect>
                        <v:rect id="Rectangle 900" o:spid="_x0000_s1923"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" strokecolor="#0d0d0d" strokeweight=".5pt">
                          <v:fill opacity="0"/>
                          <v:stroke dashstyle="1 1" endcap="round"/>
                          <v:textbox inset="5.85pt,.7pt,5.85pt,.7pt"/>
                        </v:rect>
                        <v:rect id="Rectangle 901" o:spid="_x0000_s1924"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" strokecolor="#0d0d0d" strokeweight=".5pt">
                          <v:fill opacity="0"/>
                          <v:stroke dashstyle="1 1" endcap="round"/>
                          <v:textbox inset="5.85pt,.7pt,5.85pt,.7pt"/>
                        </v:rect>
                        <v:rect id="Rectangle 902" o:spid="_x0000_s1925"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" strokecolor="#0d0d0d" strokeweight=".5pt">
                          <v:fill opacity="0"/>
                          <v:stroke dashstyle="1 1" endcap="round"/>
                          <v:textbox inset="5.85pt,.7pt,5.85pt,.7pt"/>
                        </v:rect>
                        <v:rect id="Rectangle 903" o:spid="_x0000_s1926"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" strokecolor="#0d0d0d" strokeweight=".5pt">
                          <v:fill opacity="0"/>
                          <v:stroke dashstyle="1 1" endcap="round"/>
                          <v:textbox inset="5.85pt,.7pt,5.85pt,.7pt"/>
                        </v:rect>
                        <v:rect id="Rectangle 904" o:spid="_x0000_s1927"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" strokecolor="#0d0d0d" strokeweight=".5pt">
                          <v:fill opacity="0"/>
                          <v:stroke dashstyle="1 1" endcap="round"/>
                          <v:textbox inset="5.85pt,.7pt,5.85pt,.7pt"/>
                        </v:rect>
                        <v:rect id="Rectangle 905" o:spid="_x0000_s1928"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" strokecolor="#0d0d0d" strokeweight=".5pt">
                          <v:fill opacity="0"/>
                          <v:stroke dashstyle="1 1" endcap="round"/>
                          <v:textbox inset="5.85pt,.7pt,5.85pt,.7pt"/>
                        </v:rect>
                        <v:rect id="Rectangle 906" o:spid="_x0000_s1929"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" strokecolor="#0d0d0d" strokeweight=".5pt">
                          <v:fill opacity="0"/>
                          <v:stroke dashstyle="1 1" endcap="round"/>
                          <v:textbox inset="5.85pt,.7pt,5.85pt,.7pt"/>
                        </v:rect>
                        <v:rect id="Rectangle 907" o:spid="_x0000_s1930"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" strokecolor="#0d0d0d" strokeweight=".5pt">
                          <v:fill opacity="0"/>
                          <v:stroke dashstyle="1 1" endcap="round"/>
                          <v:textbox inset="5.85pt,.7pt,5.85pt,.7pt"/>
                        </v:rect>
                        <v:rect id="Rectangle 908" o:spid="_x0000_s1931"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" strokecolor="#0d0d0d" strokeweight=".5pt">
                          <v:fill opacity="0"/>
                          <v:stroke dashstyle="1 1" endcap="round"/>
                          <v:textbox inset="5.85pt,.7pt,5.85pt,.7pt"/>
                        </v:rect>
                        <v:rect id="Rectangle 909" o:spid="_x0000_s1932"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" strokecolor="#0d0d0d" strokeweight=".5pt">
                          <v:fill opacity="0"/>
                          <v:stroke dashstyle="1 1" endcap="round"/>
                          <v:textbox inset="5.85pt,.7pt,5.85pt,.7pt"/>
                        </v:rect>
                        <v:rect id="Rectangle 910" o:spid="_x0000_s1933"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" strokecolor="#0d0d0d" strokeweight=".5pt">
                          <v:fill opacity="0"/>
                          <v:stroke dashstyle="1 1" endcap="round"/>
                          <v:textbox inset="5.85pt,.7pt,5.85pt,.7pt"/>
                        </v:rect>
                      </v:group>
                    </v:group>
                    <v:group id="Group 911" o:spid="_x0000_s1934"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rect id="Rectangle 912" o:spid="_x0000_s1935"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" strokecolor="#0d0d0d" strokeweight="1.5pt">
                        <v:fill opacity="0"/>
                        <v:stroke linestyle="thinThin"/>
                        <v:textbox inset="5.85pt,.7pt,5.85pt,.7pt"/>
                      </v:rect>
                      <v:rect id="Rectangle 913" o:spid="_x0000_s1936"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" strokecolor="#0d0d0d" strokeweight=".5pt">
                        <v:fill opacity="0"/>
                        <v:stroke dashstyle="1 1" endcap="round"/>
                        <v:textbox inset="5.85pt,.7pt,5.85pt,.7pt"/>
                      </v:rect>
                      <v:group id="Group 914" o:spid="_x0000_s1937"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rect id="Rectangle 915" o:spid="_x0000_s1938"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" strokecolor="#0d0d0d" strokeweight=".5pt">
                          <v:fill opacity="0"/>
                          <v:stroke dashstyle="1 1" endcap="round"/>
                          <v:textbox inset="5.85pt,.7pt,5.85pt,.7pt"/>
                        </v:rect>
                        <v:rect id="Rectangle 916" o:spid="_x0000_s1939"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" strokecolor="#0d0d0d" strokeweight=".5pt">
                          <v:fill opacity="0"/>
                          <v:stroke dashstyle="1 1" endcap="round"/>
                          <v:textbox inset="5.85pt,.7pt,5.85pt,.7pt"/>
                        </v:rect>
                        <v:rect id="Rectangle 917" o:spid="_x0000_s1940"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" strokecolor="#0d0d0d" strokeweight=".5pt">
                          <v:fill opacity="0"/>
                          <v:stroke dashstyle="1 1" endcap="round"/>
                          <v:textbox inset="5.85pt,.7pt,5.85pt,.7pt"/>
                        </v:rect>
                        <v:rect id="Rectangle 918" o:spid="_x0000_s1941"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" strokecolor="#0d0d0d" strokeweight=".5pt">
                          <v:fill opacity="0"/>
                          <v:stroke dashstyle="1 1" endcap="round"/>
                          <v:textbox inset="5.85pt,.7pt,5.85pt,.7pt"/>
                        </v:rect>
                        <v:rect id="Rectangle 919" o:spid="_x0000_s1942"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" strokecolor="#0d0d0d" strokeweight=".5pt">
                          <v:fill opacity="0"/>
                          <v:stroke dashstyle="1 1" endcap="round"/>
                          <v:textbox inset="5.85pt,.7pt,5.85pt,.7pt"/>
                        </v:rect>
                        <v:rect id="Rectangle 920" o:spid="_x0000_s1943"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" strokecolor="#0d0d0d" strokeweight=".5pt">
                          <v:fill opacity="0"/>
                          <v:stroke dashstyle="1 1" endcap="round"/>
                          <v:textbox inset="5.85pt,.7pt,5.85pt,.7pt"/>
                        </v:rect>
                        <v:rect id="Rectangle 921" o:spid="_x0000_s1944"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" strokecolor="#0d0d0d" strokeweight=".5pt">
                          <v:fill opacity="0"/>
                          <v:stroke dashstyle="1 1" endcap="round"/>
                          <v:textbox inset="5.85pt,.7pt,5.85pt,.7pt"/>
                        </v:rect>
                        <v:rect id="Rectangle 922" o:spid="_x0000_s1945"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" strokecolor="#0d0d0d" strokeweight=".5pt">
                          <v:fill opacity="0"/>
                          <v:stroke dashstyle="1 1" endcap="round"/>
                          <v:textbox inset="5.85pt,.7pt,5.85pt,.7pt"/>
                        </v:rect>
                        <v:rect id="Rectangle 923" o:spid="_x0000_s1946"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" strokecolor="#0d0d0d" strokeweight=".5pt">
                          <v:fill opacity="0"/>
                          <v:stroke dashstyle="1 1" endcap="round"/>
                          <v:textbox inset="5.85pt,.7pt,5.85pt,.7pt"/>
                        </v:rect>
                        <v:rect id="Rectangle 924" o:spid="_x0000_s1947"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" strokecolor="#0d0d0d" strokeweight=".5pt">
                          <v:fill opacity="0"/>
                          <v:stroke dashstyle="1 1" endcap="round"/>
                          <v:textbox inset="5.85pt,.7pt,5.85pt,.7pt"/>
                        </v:rect>
                        <v:rect id="Rectangle 925" o:spid="_x0000_s1948"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" strokecolor="#0d0d0d" strokeweight=".5pt">
                          <v:fill opacity="0"/>
                          <v:stroke dashstyle="1 1" endcap="round"/>
                          <v:textbox inset="5.85pt,.7pt,5.85pt,.7pt"/>
                        </v:rect>
                        <v:rect id="Rectangle 926" o:spid="_x0000_s1949"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" strokecolor="#0d0d0d" strokeweight=".5pt">
                          <v:fill opacity="0"/>
                          <v:stroke dashstyle="1 1" endcap="round"/>
                          <v:textbox inset="5.85pt,.7pt,5.85pt,.7pt"/>
                        </v:rect>
                        <v:rect id="Rectangle 927" o:spid="_x0000_s1950"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" strokecolor="#0d0d0d" strokeweight=".5pt">
                          <v:fill opacity="0"/>
                          <v:stroke dashstyle="1 1" endcap="round"/>
                          <v:textbox inset="5.85pt,.7pt,5.85pt,.7pt"/>
                        </v:rect>
                        <v:rect id="Rectangle 928" o:spid="_x0000_s1951"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" strokecolor="#0d0d0d" strokeweight=".5pt">
                          <v:fill opacity="0"/>
                          <v:stroke dashstyle="1 1" endcap="round"/>
                          <v:textbox inset="5.85pt,.7pt,5.85pt,.7pt"/>
                        </v:rect>
                        <v:rect id="Rectangle 929" o:spid="_x0000_s1952"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" strokecolor="#0d0d0d" strokeweight=".5pt">
                          <v:fill opacity="0"/>
                          <v:stroke dashstyle="1 1" endcap="round"/>
                          <v:textbox inset="5.85pt,.7pt,5.85pt,.7pt"/>
                        </v:rect>
                        <v:rect id="Rectangle 930" o:spid="_x0000_s1953"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" strokecolor="#0d0d0d" strokeweight=".5pt">
                          <v:fill opacity="0"/>
                          <v:stroke dashstyle="1 1" endcap="round"/>
                          <v:textbox inset="5.85pt,.7pt,5.85pt,.7pt"/>
                        </v:rect>
                        <v:rect id="Rectangle 931" o:spid="_x0000_s1954"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" strokecolor="#0d0d0d" strokeweight=".5pt">
                          <v:fill opacity="0"/>
                          <v:stroke dashstyle="1 1" endcap="round"/>
                          <v:textbox inset="5.85pt,.7pt,5.85pt,.7pt"/>
                        </v:rect>
                        <v:rect id="Rectangle 932" o:spid="_x0000_s1955"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" strokecolor="#0d0d0d" strokeweight=".5pt">
                          <v:fill opacity="0"/>
                          <v:stroke dashstyle="1 1" endcap="round"/>
                          <v:textbox inset="5.85pt,.7pt,5.85pt,.7pt"/>
                        </v:rect>
                        <v:rect id="Rectangle 933" o:spid="_x0000_s1956"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" strokecolor="#0d0d0d" strokeweight=".5pt">
                          <v:fill opacity="0"/>
                          <v:stroke dashstyle="1 1" endcap="round"/>
                          <v:textbox inset="5.85pt,.7pt,5.85pt,.7pt"/>
                        </v:rect>
                        <v:rect id="Rectangle 934" o:spid="_x0000_s1957"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" strokecolor="#0d0d0d" strokeweight=".5pt">
                          <v:fill opacity="0"/>
                          <v:stroke dashstyle="1 1" endcap="round"/>
                          <v:textbox inset="5.85pt,.7pt,5.85pt,.7pt"/>
                        </v:rect>
                        <v:rect id="Rectangle 935" o:spid="_x0000_s1958"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" strokecolor="#0d0d0d" strokeweight=".5pt">
                          <v:fill opacity="0"/>
                          <v:stroke dashstyle="1 1" endcap="round"/>
                          <v:textbox inset="5.85pt,.7pt,5.85pt,.7pt"/>
                        </v:rect>
                        <v:rect id="Rectangle 936" o:spid="_x0000_s1959"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" strokecolor="#0d0d0d" strokeweight=".5pt">
                          <v:fill opacity="0"/>
                          <v:stroke dashstyle="1 1" endcap="round"/>
                          <v:textbox inset="5.85pt,.7pt,5.85pt,.7pt"/>
                        </v:rect>
                        <v:rect id="Rectangle 937" o:spid="_x0000_s1960"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" strokecolor="#0d0d0d" strokeweight=".5pt">
                          <v:fill opacity="0"/>
                          <v:stroke dashstyle="1 1" endcap="round"/>
                          <v:textbox inset="5.85pt,.7pt,5.85pt,.7pt"/>
                        </v:rect>
                        <v:rect id="Rectangle 938" o:spid="_x0000_s1961"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" strokecolor="#0d0d0d" strokeweight=".5pt">
                          <v:fill opacity="0"/>
                          <v:stroke dashstyle="1 1" endcap="round"/>
                          <v:textbox inset="5.85pt,.7pt,5.85pt,.7pt"/>
                        </v:rect>
                      </v:group>
                    </v:group>
                    <v:group id="Group 939" o:spid="_x0000_s1962"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940" o:spid="_x0000_s1963"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" strokecolor="#0d0d0d" strokeweight="1.5pt">
                        <v:fill opacity="0"/>
                        <v:stroke linestyle="thinThin"/>
                        <v:textbox inset="5.85pt,.7pt,5.85pt,.7pt"/>
                      </v:rect>
                      <v:rect id="Rectangle 941" o:spid="_x0000_s1964"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" strokecolor="#0d0d0d" strokeweight=".5pt">
                        <v:fill opacity="0"/>
                        <v:stroke dashstyle="1 1" endcap="round"/>
                        <v:textbox inset="5.85pt,.7pt,5.85pt,.7pt"/>
                      </v:rect>
                      <v:group id="Group 942" o:spid="_x0000_s1965"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rect id="Rectangle 943" o:spid="_x0000_s1966"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" strokecolor="#0d0d0d" strokeweight=".5pt">
                          <v:fill opacity="0"/>
                          <v:stroke dashstyle="1 1" endcap="round"/>
                          <v:textbox inset="5.85pt,.7pt,5.85pt,.7pt"/>
                        </v:rect>
                        <v:rect id="Rectangle 944" o:spid="_x0000_s1967"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" strokecolor="#0d0d0d" strokeweight=".5pt">
                          <v:fill opacity="0"/>
                          <v:stroke dashstyle="1 1" endcap="round"/>
                          <v:textbox inset="5.85pt,.7pt,5.85pt,.7pt"/>
                        </v:rect>
                        <v:rect id="Rectangle 945" o:spid="_x0000_s1968"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" strokecolor="#0d0d0d" strokeweight=".5pt">
                          <v:fill opacity="0"/>
                          <v:stroke dashstyle="1 1" endcap="round"/>
                          <v:textbox inset="5.85pt,.7pt,5.85pt,.7pt"/>
                        </v:rect>
                        <v:rect id="Rectangle 946" o:spid="_x0000_s1969"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" strokecolor="#0d0d0d" strokeweight=".5pt">
                          <v:fill opacity="0"/>
                          <v:stroke dashstyle="1 1" endcap="round"/>
                          <v:textbox inset="5.85pt,.7pt,5.85pt,.7pt"/>
                        </v:rect>
                        <v:rect id="Rectangle 947" o:spid="_x0000_s1970"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" strokecolor="#0d0d0d" strokeweight=".5pt">
                          <v:fill opacity="0"/>
                          <v:stroke dashstyle="1 1" endcap="round"/>
                          <v:textbox inset="5.85pt,.7pt,5.85pt,.7pt"/>
                        </v:rect>
                        <v:rect id="Rectangle 948" o:spid="_x0000_s1971"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" strokecolor="#0d0d0d" strokeweight=".5pt">
                          <v:fill opacity="0"/>
                          <v:stroke dashstyle="1 1" endcap="round"/>
                          <v:textbox inset="5.85pt,.7pt,5.85pt,.7pt"/>
                        </v:rect>
                        <v:rect id="Rectangle 949" o:spid="_x0000_s1972"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" strokecolor="#0d0d0d" strokeweight=".5pt">
                          <v:fill opacity="0"/>
                          <v:stroke dashstyle="1 1" endcap="round"/>
                          <v:textbox inset="5.85pt,.7pt,5.85pt,.7pt"/>
                        </v:rect>
                        <v:rect id="Rectangle 950" o:spid="_x0000_s1973"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" strokecolor="#0d0d0d" strokeweight=".5pt">
                          <v:fill opacity="0"/>
                          <v:stroke dashstyle="1 1" endcap="round"/>
                          <v:textbox inset="5.85pt,.7pt,5.85pt,.7pt"/>
                        </v:rect>
                        <v:rect id="Rectangle 951" o:spid="_x0000_s1974"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" strokecolor="#0d0d0d" strokeweight=".5pt">
                          <v:fill opacity="0"/>
                          <v:stroke dashstyle="1 1" endcap="round"/>
                          <v:textbox inset="5.85pt,.7pt,5.85pt,.7pt"/>
                        </v:rect>
                        <v:rect id="Rectangle 952" o:spid="_x0000_s1975"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" strokecolor="#0d0d0d" strokeweight=".5pt">
                          <v:fill opacity="0"/>
                          <v:stroke dashstyle="1 1" endcap="round"/>
                          <v:textbox inset="5.85pt,.7pt,5.85pt,.7pt"/>
                        </v:rect>
                        <v:rect id="Rectangle 953" o:spid="_x0000_s1976"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" strokecolor="#0d0d0d" strokeweight=".5pt">
                          <v:fill opacity="0"/>
                          <v:stroke dashstyle="1 1" endcap="round"/>
                          <v:textbox inset="5.85pt,.7pt,5.85pt,.7pt"/>
                        </v:rect>
                        <v:rect id="Rectangle 954" o:spid="_x0000_s1977"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" strokecolor="#0d0d0d" strokeweight=".5pt">
                          <v:fill opacity="0"/>
                          <v:stroke dashstyle="1 1" endcap="round"/>
                          <v:textbox inset="5.85pt,.7pt,5.85pt,.7pt"/>
                        </v:rect>
                        <v:rect id="Rectangle 955" o:spid="_x0000_s1978"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" strokecolor="#0d0d0d" strokeweight=".5pt">
                          <v:fill opacity="0"/>
                          <v:stroke dashstyle="1 1" endcap="round"/>
                          <v:textbox inset="5.85pt,.7pt,5.85pt,.7pt"/>
                        </v:rect>
                        <v:rect id="Rectangle 956" o:spid="_x0000_s1979"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" strokecolor="#0d0d0d" strokeweight=".5pt">
                          <v:fill opacity="0"/>
                          <v:stroke dashstyle="1 1" endcap="round"/>
                          <v:textbox inset="5.85pt,.7pt,5.85pt,.7pt"/>
                        </v:rect>
                        <v:rect id="Rectangle 957" o:spid="_x0000_s1980"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" strokecolor="#0d0d0d" strokeweight=".5pt">
                          <v:fill opacity="0"/>
                          <v:stroke dashstyle="1 1" endcap="round"/>
                          <v:textbox inset="5.85pt,.7pt,5.85pt,.7pt"/>
                        </v:rect>
                        <v:rect id="Rectangle 958" o:spid="_x0000_s1981"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" strokecolor="#0d0d0d" strokeweight=".5pt">
                          <v:fill opacity="0"/>
                          <v:stroke dashstyle="1 1" endcap="round"/>
                          <v:textbox inset="5.85pt,.7pt,5.85pt,.7pt"/>
                        </v:rect>
                        <v:rect id="Rectangle 959" o:spid="_x0000_s1982"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" strokecolor="#0d0d0d" strokeweight=".5pt">
                          <v:fill opacity="0"/>
                          <v:stroke dashstyle="1 1" endcap="round"/>
                          <v:textbox inset="5.85pt,.7pt,5.85pt,.7pt"/>
                        </v:rect>
                        <v:rect id="Rectangle 960" o:spid="_x0000_s1983"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" strokecolor="#0d0d0d" strokeweight=".5pt">
                          <v:fill opacity="0"/>
                          <v:stroke dashstyle="1 1" endcap="round"/>
                          <v:textbox inset="5.85pt,.7pt,5.85pt,.7pt"/>
                        </v:rect>
                        <v:rect id="Rectangle 961" o:spid="_x0000_s1984"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" strokecolor="#0d0d0d" strokeweight=".5pt">
                          <v:fill opacity="0"/>
                          <v:stroke dashstyle="1 1" endcap="round"/>
                          <v:textbox inset="5.85pt,.7pt,5.85pt,.7pt"/>
                        </v:rect>
                        <v:rect id="Rectangle 962" o:spid="_x0000_s1985"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" strokecolor="#0d0d0d" strokeweight=".5pt">
                          <v:fill opacity="0"/>
                          <v:stroke dashstyle="1 1" endcap="round"/>
                          <v:textbox inset="5.85pt,.7pt,5.85pt,.7pt"/>
                        </v:rect>
                        <v:rect id="Rectangle 963" o:spid="_x0000_s1986"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" strokecolor="#0d0d0d" strokeweight=".5pt">
                          <v:fill opacity="0"/>
                          <v:stroke dashstyle="1 1" endcap="round"/>
                          <v:textbox inset="5.85pt,.7pt,5.85pt,.7pt"/>
                        </v:rect>
                        <v:rect id="Rectangle 964" o:spid="_x0000_s1987"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" strokecolor="#0d0d0d" strokeweight=".5pt">
                          <v:fill opacity="0"/>
                          <v:stroke dashstyle="1 1" endcap="round"/>
                          <v:textbox inset="5.85pt,.7pt,5.85pt,.7pt"/>
                        </v:rect>
                        <v:rect id="Rectangle 965" o:spid="_x0000_s1988"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" strokecolor="#0d0d0d" strokeweight=".5pt">
                          <v:fill opacity="0"/>
                          <v:stroke dashstyle="1 1" endcap="round"/>
                          <v:textbox inset="5.85pt,.7pt,5.85pt,.7pt"/>
                        </v:rect>
                        <v:rect id="Rectangle 966" o:spid="_x0000_s1989"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" strokecolor="#0d0d0d" strokeweight=".5pt">
                          <v:fill opacity="0"/>
                          <v:stroke dashstyle="1 1" endcap="round"/>
                          <v:textbox inset="5.85pt,.7pt,5.85pt,.7pt"/>
                        </v:rect>
                      </v:group>
                    </v:group>
                    <v:group id="Group 967" o:spid="_x0000_s1990"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968" o:spid="_x0000_s1991"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" strokecolor="#0d0d0d" strokeweight="1.5pt">
                        <v:fill opacity="0"/>
                        <v:stroke linestyle="thinThin"/>
                        <v:textbox inset="5.85pt,.7pt,5.85pt,.7pt"/>
                      </v:rect>
                      <v:rect id="Rectangle 969" o:spid="_x0000_s1992"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" strokecolor="#0d0d0d" strokeweight=".5pt">
                        <v:fill opacity="0"/>
                        <v:stroke dashstyle="1 1" endcap="round"/>
                        <v:textbox inset="5.85pt,.7pt,5.85pt,.7pt"/>
                      </v:rect>
                      <v:group id="Group 970" o:spid="_x0000_s1993"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rect id="Rectangle 971" o:spid="_x0000_s1994"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" strokecolor="#0d0d0d" strokeweight=".5pt">
                          <v:fill opacity="0"/>
                          <v:stroke dashstyle="1 1" endcap="round"/>
                          <v:textbox inset="5.85pt,.7pt,5.85pt,.7pt"/>
                        </v:rect>
                        <v:rect id="Rectangle 972" o:spid="_x0000_s1995"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" strokecolor="#0d0d0d" strokeweight=".5pt">
                          <v:fill opacity="0"/>
                          <v:stroke dashstyle="1 1" endcap="round"/>
                          <v:textbox inset="5.85pt,.7pt,5.85pt,.7pt"/>
                        </v:rect>
                        <v:rect id="Rectangle 973" o:spid="_x0000_s1996"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" strokecolor="#0d0d0d" strokeweight=".5pt">
                          <v:fill opacity="0"/>
                          <v:stroke dashstyle="1 1" endcap="round"/>
                          <v:textbox inset="5.85pt,.7pt,5.85pt,.7pt"/>
                        </v:rect>
                        <v:rect id="Rectangle 974" o:spid="_x0000_s1997"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" strokecolor="#0d0d0d" strokeweight=".5pt">
                          <v:fill opacity="0"/>
                          <v:stroke dashstyle="1 1" endcap="round"/>
                          <v:textbox inset="5.85pt,.7pt,5.85pt,.7pt"/>
                        </v:rect>
                        <v:rect id="Rectangle 975" o:spid="_x0000_s1998"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" strokecolor="#0d0d0d" strokeweight=".5pt">
                          <v:fill opacity="0"/>
                          <v:stroke dashstyle="1 1" endcap="round"/>
                          <v:textbox inset="5.85pt,.7pt,5.85pt,.7pt"/>
                        </v:rect>
                        <v:rect id="Rectangle 976" o:spid="_x0000_s1999"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" strokecolor="#0d0d0d" strokeweight=".5pt">
                          <v:fill opacity="0"/>
                          <v:stroke dashstyle="1 1" endcap="round"/>
                          <v:textbox inset="5.85pt,.7pt,5.85pt,.7pt"/>
                        </v:rect>
                        <v:rect id="Rectangle 977" o:spid="_x0000_s2000"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" strokecolor="#0d0d0d" strokeweight=".5pt">
                          <v:fill opacity="0"/>
                          <v:stroke dashstyle="1 1" endcap="round"/>
                          <v:textbox inset="5.85pt,.7pt,5.85pt,.7pt"/>
                        </v:rect>
                        <v:rect id="Rectangle 978" o:spid="_x0000_s2001"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" strokecolor="#0d0d0d" strokeweight=".5pt">
                          <v:fill opacity="0"/>
                          <v:stroke dashstyle="1 1" endcap="round"/>
                          <v:textbox inset="5.85pt,.7pt,5.85pt,.7pt"/>
                        </v:rect>
                        <v:rect id="Rectangle 979" o:spid="_x0000_s2002"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" strokecolor="#0d0d0d" strokeweight=".5pt">
                          <v:fill opacity="0"/>
                          <v:stroke dashstyle="1 1" endcap="round"/>
                          <v:textbox inset="5.85pt,.7pt,5.85pt,.7pt"/>
                        </v:rect>
                        <v:rect id="Rectangle 980" o:spid="_x0000_s2003"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" strokecolor="#0d0d0d" strokeweight=".5pt">
                          <v:fill opacity="0"/>
                          <v:stroke dashstyle="1 1" endcap="round"/>
                          <v:textbox inset="5.85pt,.7pt,5.85pt,.7pt"/>
                        </v:rect>
                        <v:rect id="Rectangle 981" o:spid="_x0000_s2004"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" strokecolor="#0d0d0d" strokeweight=".5pt">
                          <v:fill opacity="0"/>
                          <v:stroke dashstyle="1 1" endcap="round"/>
                          <v:textbox inset="5.85pt,.7pt,5.85pt,.7pt"/>
                        </v:rect>
                        <v:rect id="Rectangle 982" o:spid="_x0000_s2005"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" strokecolor="#0d0d0d" strokeweight=".5pt">
                          <v:fill opacity="0"/>
                          <v:stroke dashstyle="1 1" endcap="round"/>
                          <v:textbox inset="5.85pt,.7pt,5.85pt,.7pt"/>
                        </v:rect>
                        <v:rect id="Rectangle 983" o:spid="_x0000_s2006"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" strokecolor="#0d0d0d" strokeweight=".5pt">
                          <v:fill opacity="0"/>
                          <v:stroke dashstyle="1 1" endcap="round"/>
                          <v:textbox inset="5.85pt,.7pt,5.85pt,.7pt"/>
                        </v:rect>
                        <v:rect id="Rectangle 984" o:spid="_x0000_s2007"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" strokecolor="#0d0d0d" strokeweight=".5pt">
                          <v:fill opacity="0"/>
                          <v:stroke dashstyle="1 1" endcap="round"/>
                          <v:textbox inset="5.85pt,.7pt,5.85pt,.7pt"/>
                        </v:rect>
                        <v:rect id="Rectangle 985" o:spid="_x0000_s2008"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" strokecolor="#0d0d0d" strokeweight=".5pt">
                          <v:fill opacity="0"/>
                          <v:stroke dashstyle="1 1" endcap="round"/>
                          <v:textbox inset="5.85pt,.7pt,5.85pt,.7pt"/>
                        </v:rect>
                        <v:rect id="Rectangle 986" o:spid="_x0000_s2009"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" strokecolor="#0d0d0d" strokeweight=".5pt">
                          <v:fill opacity="0"/>
                          <v:stroke dashstyle="1 1" endcap="round"/>
                          <v:textbox inset="5.85pt,.7pt,5.85pt,.7pt"/>
                        </v:rect>
                        <v:rect id="Rectangle 987" o:spid="_x0000_s2010"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" strokecolor="#0d0d0d" strokeweight=".5pt">
                          <v:fill opacity="0"/>
                          <v:stroke dashstyle="1 1" endcap="round"/>
                          <v:textbox inset="5.85pt,.7pt,5.85pt,.7pt"/>
                        </v:rect>
                        <v:rect id="Rectangle 988" o:spid="_x0000_s2011"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" strokecolor="#0d0d0d" strokeweight=".5pt">
                          <v:fill opacity="0"/>
                          <v:stroke dashstyle="1 1" endcap="round"/>
                          <v:textbox inset="5.85pt,.7pt,5.85pt,.7pt"/>
                        </v:rect>
                        <v:rect id="Rectangle 989" o:spid="_x0000_s2012"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" strokecolor="#0d0d0d" strokeweight=".5pt">
                          <v:fill opacity="0"/>
                          <v:stroke dashstyle="1 1" endcap="round"/>
                          <v:textbox inset="5.85pt,.7pt,5.85pt,.7pt"/>
                        </v:rect>
                        <v:rect id="Rectangle 990" o:spid="_x0000_s2013"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" strokecolor="#0d0d0d" strokeweight=".5pt">
                          <v:fill opacity="0"/>
                          <v:stroke dashstyle="1 1" endcap="round"/>
                          <v:textbox inset="5.85pt,.7pt,5.85pt,.7pt"/>
                        </v:rect>
                        <v:rect id="Rectangle 991" o:spid="_x0000_s2014"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" strokecolor="#0d0d0d" strokeweight=".5pt">
                          <v:fill opacity="0"/>
                          <v:stroke dashstyle="1 1" endcap="round"/>
                          <v:textbox inset="5.85pt,.7pt,5.85pt,.7pt"/>
                        </v:rect>
                        <v:rect id="Rectangle 992" o:spid="_x0000_s2015"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" strokecolor="#0d0d0d" strokeweight=".5pt">
                          <v:fill opacity="0"/>
                          <v:stroke dashstyle="1 1" endcap="round"/>
                          <v:textbox inset="5.85pt,.7pt,5.85pt,.7pt"/>
                        </v:rect>
                        <v:rect id="Rectangle 993" o:spid="_x0000_s2016"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" strokecolor="#0d0d0d" strokeweight=".5pt">
                          <v:fill opacity="0"/>
                          <v:stroke dashstyle="1 1" endcap="round"/>
                          <v:textbox inset="5.85pt,.7pt,5.85pt,.7pt"/>
                        </v:rect>
                        <v:rect id="Rectangle 994" o:spid="_x0000_s2017"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" strokecolor="#0d0d0d" strokeweight=".5pt">
                          <v:fill opacity="0"/>
                          <v:stroke dashstyle="1 1" endcap="round"/>
                          <v:textbox inset="5.85pt,.7pt,5.85pt,.7pt"/>
                        </v:rect>
                      </v:group>
                    </v:group>
                  </v:group>
                  <v:group id="Group 995" o:spid="_x0000_s2018" style="position:absolute;left:1134;top:3558;width:9650;height:1616" coordorigin="1134,4366" coordsize="965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group id="Group 996" o:spid="_x0000_s2019"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rect id="Rectangle 997" o:spid="_x0000_s2020"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" strokecolor="#0d0d0d" strokeweight="1.5pt">
                        <v:fill opacity="0"/>
                        <v:stroke linestyle="thinThin"/>
                        <v:textbox inset="5.85pt,.7pt,5.85pt,.7pt"/>
                      </v:rect>
                      <v:rect id="Rectangle 998" o:spid="_x0000_s2021"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" strokecolor="#0d0d0d" strokeweight=".5pt">
                        <v:fill opacity="0"/>
                        <v:stroke dashstyle="1 1" endcap="round"/>
                        <v:textbox inset="5.85pt,.7pt,5.85pt,.7pt"/>
                      </v:rect>
                      <v:group id="Group 999" o:spid="_x0000_s2022"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ect id="Rectangle 1000" o:spid="_x0000_s2023"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" strokecolor="#0d0d0d" strokeweight=".5pt">
                          <v:fill opacity="0"/>
                          <v:stroke dashstyle="1 1" endcap="round"/>
                          <v:textbox inset="5.85pt,.7pt,5.85pt,.7pt"/>
                        </v:rect>
                        <v:rect id="Rectangle 1001" o:spid="_x0000_s2024"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" strokecolor="#0d0d0d" strokeweight=".5pt">
                          <v:fill opacity="0"/>
                          <v:stroke dashstyle="1 1" endcap="round"/>
                          <v:textbox inset="5.85pt,.7pt,5.85pt,.7pt"/>
                        </v:rect>
                        <v:rect id="Rectangle 1002" o:spid="_x0000_s2025"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" strokecolor="#0d0d0d" strokeweight=".5pt">
                          <v:fill opacity="0"/>
                          <v:stroke dashstyle="1 1" endcap="round"/>
                          <v:textbox inset="5.85pt,.7pt,5.85pt,.7pt"/>
                        </v:rect>
                        <v:rect id="Rectangle 1003" o:spid="_x0000_s2026"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" strokecolor="#0d0d0d" strokeweight=".5pt">
                          <v:fill opacity="0"/>
                          <v:stroke dashstyle="1 1" endcap="round"/>
                          <v:textbox inset="5.85pt,.7pt,5.85pt,.7pt"/>
                        </v:rect>
                        <v:rect id="Rectangle 1004" o:spid="_x0000_s2027"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" strokecolor="#0d0d0d" strokeweight=".5pt">
                          <v:fill opacity="0"/>
                          <v:stroke dashstyle="1 1" endcap="round"/>
                          <v:textbox inset="5.85pt,.7pt,5.85pt,.7pt"/>
                        </v:rect>
                        <v:rect id="Rectangle 1005" o:spid="_x0000_s2028"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" strokecolor="#0d0d0d" strokeweight=".5pt">
                          <v:fill opacity="0"/>
                          <v:stroke dashstyle="1 1" endcap="round"/>
                          <v:textbox inset="5.85pt,.7pt,5.85pt,.7pt"/>
                        </v:rect>
                        <v:rect id="Rectangle 1006" o:spid="_x0000_s2029"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" strokecolor="#0d0d0d" strokeweight=".5pt">
                          <v:fill opacity="0"/>
                          <v:stroke dashstyle="1 1" endcap="round"/>
                          <v:textbox inset="5.85pt,.7pt,5.85pt,.7pt"/>
                        </v:rect>
                        <v:rect id="Rectangle 1007" o:spid="_x0000_s2030"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" strokecolor="#0d0d0d" strokeweight=".5pt">
                          <v:fill opacity="0"/>
                          <v:stroke dashstyle="1 1" endcap="round"/>
                          <v:textbox inset="5.85pt,.7pt,5.85pt,.7pt"/>
                        </v:rect>
                        <v:rect id="Rectangle 1008" o:spid="_x0000_s2031"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" strokecolor="#0d0d0d" strokeweight=".5pt">
                          <v:fill opacity="0"/>
                          <v:stroke dashstyle="1 1" endcap="round"/>
                          <v:textbox inset="5.85pt,.7pt,5.85pt,.7pt"/>
                        </v:rect>
                        <v:rect id="Rectangle 1009" o:spid="_x0000_s2032"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" strokecolor="#0d0d0d" strokeweight=".5pt">
                          <v:fill opacity="0"/>
                          <v:stroke dashstyle="1 1" endcap="round"/>
                          <v:textbox inset="5.85pt,.7pt,5.85pt,.7pt"/>
                        </v:rect>
                        <v:rect id="Rectangle 1010" o:spid="_x0000_s2033"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" strokecolor="#0d0d0d" strokeweight=".5pt">
                          <v:fill opacity="0"/>
                          <v:stroke dashstyle="1 1" endcap="round"/>
                          <v:textbox inset="5.85pt,.7pt,5.85pt,.7pt"/>
                        </v:rect>
                        <v:rect id="Rectangle 1011" o:spid="_x0000_s2034"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" strokecolor="#0d0d0d" strokeweight=".5pt">
                          <v:fill opacity="0"/>
                          <v:stroke dashstyle="1 1" endcap="round"/>
                          <v:textbox inset="5.85pt,.7pt,5.85pt,.7pt"/>
                        </v:rect>
                        <v:rect id="Rectangle 1012" o:spid="_x0000_s2035"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" strokecolor="#0d0d0d" strokeweight=".5pt">
                          <v:fill opacity="0"/>
                          <v:stroke dashstyle="1 1" endcap="round"/>
                          <v:textbox inset="5.85pt,.7pt,5.85pt,.7pt"/>
                        </v:rect>
                        <v:rect id="Rectangle 1013" o:spid="_x0000_s2036"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" strokecolor="#0d0d0d" strokeweight=".5pt">
                          <v:fill opacity="0"/>
                          <v:stroke dashstyle="1 1" endcap="round"/>
                          <v:textbox inset="5.85pt,.7pt,5.85pt,.7pt"/>
                        </v:rect>
                        <v:rect id="Rectangle 1014" o:spid="_x0000_s2037"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" strokecolor="#0d0d0d" strokeweight=".5pt">
                          <v:fill opacity="0"/>
                          <v:stroke dashstyle="1 1" endcap="round"/>
                          <v:textbox inset="5.85pt,.7pt,5.85pt,.7pt"/>
                        </v:rect>
                        <v:rect id="Rectangle 1015" o:spid="_x0000_s2038"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" strokecolor="#0d0d0d" strokeweight=".5pt">
                          <v:fill opacity="0"/>
                          <v:stroke dashstyle="1 1" endcap="round"/>
                          <v:textbox inset="5.85pt,.7pt,5.85pt,.7pt"/>
                        </v:rect>
                        <v:rect id="Rectangle 1016" o:spid="_x0000_s2039"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" strokecolor="#0d0d0d" strokeweight=".5pt">
                          <v:fill opacity="0"/>
                          <v:stroke dashstyle="1 1" endcap="round"/>
                          <v:textbox inset="5.85pt,.7pt,5.85pt,.7pt"/>
                        </v:rect>
                        <v:rect id="Rectangle 1017" o:spid="_x0000_s2040"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" strokecolor="#0d0d0d" strokeweight=".5pt">
                          <v:fill opacity="0"/>
                          <v:stroke dashstyle="1 1" endcap="round"/>
                          <v:textbox inset="5.85pt,.7pt,5.85pt,.7pt"/>
                        </v:rect>
                        <v:rect id="Rectangle 1018" o:spid="_x0000_s2041"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" strokecolor="#0d0d0d" strokeweight=".5pt">
                          <v:fill opacity="0"/>
                          <v:stroke dashstyle="1 1" endcap="round"/>
                          <v:textbox inset="5.85pt,.7pt,5.85pt,.7pt"/>
                        </v:rect>
                        <v:rect id="Rectangle 1019" o:spid="_x0000_s2042"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" strokecolor="#0d0d0d" strokeweight=".5pt">
                          <v:fill opacity="0"/>
                          <v:stroke dashstyle="1 1" endcap="round"/>
                          <v:textbox inset="5.85pt,.7pt,5.85pt,.7pt"/>
                        </v:rect>
                        <v:rect id="Rectangle 1020" o:spid="_x0000_s2043"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" strokecolor="#0d0d0d" strokeweight=".5pt">
                          <v:fill opacity="0"/>
                          <v:stroke dashstyle="1 1" endcap="round"/>
                          <v:textbox inset="5.85pt,.7pt,5.85pt,.7pt"/>
                        </v:rect>
                        <v:rect id="Rectangle 1021" o:spid="_x0000_s2044"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" strokecolor="#0d0d0d" strokeweight=".5pt">
                          <v:fill opacity="0"/>
                          <v:stroke dashstyle="1 1" endcap="round"/>
                          <v:textbox inset="5.85pt,.7pt,5.85pt,.7pt"/>
                        </v:rect>
                        <v:rect id="Rectangle 1022" o:spid="_x0000_s2045"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" strokecolor="#0d0d0d" strokeweight=".5pt">
                          <v:fill opacity="0"/>
                          <v:stroke dashstyle="1 1" endcap="round"/>
                          <v:textbox inset="5.85pt,.7pt,5.85pt,.7pt"/>
                        </v:rect>
                        <v:rect id="Rectangle 1023" o:spid="_x0000_s2046"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" strokecolor="#0d0d0d" strokeweight=".5pt">
                          <v:fill opacity="0"/>
                          <v:stroke dashstyle="1 1" endcap="round"/>
                          <v:textbox inset="5.85pt,.7pt,5.85pt,.7pt"/>
                        </v:rect>
                      </v:group>
                    </v:group>
                    <v:group id="Group 1024" o:spid="_x0000_s2047" style="position:absolute;left:1134;top:4366;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rect id="Rectangle 1025" o:spid="_x0000_s2048"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" strokecolor="#0d0d0d" strokeweight="1.5pt">
                        <v:fill opacity="0"/>
                        <v:stroke linestyle="thinThin"/>
                        <v:textbox inset="5.85pt,.7pt,5.85pt,.7pt"/>
                      </v:rect>
                      <v:rect id="Rectangle 1026" o:spid="_x0000_s2049"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" strokecolor="#0d0d0d" strokeweight=".5pt">
                        <v:fill opacity="0"/>
                        <v:stroke dashstyle="1 1" endcap="round"/>
                        <v:textbox inset="5.85pt,.7pt,5.85pt,.7pt"/>
                      </v:rect>
                      <v:group id="Group 1027" o:spid="_x0000_s2050"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angle 1028" o:spid="_x0000_s2051"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" strokecolor="#0d0d0d" strokeweight=".5pt">
                          <v:fill opacity="0"/>
                          <v:stroke dashstyle="1 1" endcap="round"/>
                          <v:textbox inset="5.85pt,.7pt,5.85pt,.7pt"/>
                        </v:rect>
                        <v:rect id="Rectangle 1029" o:spid="_x0000_s2052"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" strokecolor="#0d0d0d" strokeweight=".5pt">
                          <v:fill opacity="0"/>
                          <v:stroke dashstyle="1 1" endcap="round"/>
                          <v:textbox inset="5.85pt,.7pt,5.85pt,.7pt"/>
                        </v:rect>
                        <v:rect id="Rectangle 1030" o:spid="_x0000_s2053"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" strokecolor="#0d0d0d" strokeweight=".5pt">
                          <v:fill opacity="0"/>
                          <v:stroke dashstyle="1 1" endcap="round"/>
                          <v:textbox inset="5.85pt,.7pt,5.85pt,.7pt"/>
                        </v:rect>
                        <v:rect id="Rectangle 1031" o:spid="_x0000_s2054"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" strokecolor="#0d0d0d" strokeweight=".5pt">
                          <v:fill opacity="0"/>
                          <v:stroke dashstyle="1 1" endcap="round"/>
                          <v:textbox inset="5.85pt,.7pt,5.85pt,.7pt"/>
                        </v:rect>
                        <v:rect id="Rectangle 1032" o:spid="_x0000_s2055"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" strokecolor="#0d0d0d" strokeweight=".5pt">
                          <v:fill opacity="0"/>
                          <v:stroke dashstyle="1 1" endcap="round"/>
                          <v:textbox inset="5.85pt,.7pt,5.85pt,.7pt"/>
                        </v:rect>
                        <v:rect id="Rectangle 1033" o:spid="_x0000_s2056"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" strokecolor="#0d0d0d" strokeweight=".5pt">
                          <v:fill opacity="0"/>
                          <v:stroke dashstyle="1 1" endcap="round"/>
                          <v:textbox inset="5.85pt,.7pt,5.85pt,.7pt"/>
                        </v:rect>
                        <v:rect id="Rectangle 1034" o:spid="_x0000_s2057"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" strokecolor="#0d0d0d" strokeweight=".5pt">
                          <v:fill opacity="0"/>
                          <v:stroke dashstyle="1 1" endcap="round"/>
                          <v:textbox inset="5.85pt,.7pt,5.85pt,.7pt"/>
                        </v:rect>
                        <v:rect id="Rectangle 1035" o:spid="_x0000_s2058"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" strokecolor="#0d0d0d" strokeweight=".5pt">
                          <v:fill opacity="0"/>
                          <v:stroke dashstyle="1 1" endcap="round"/>
                          <v:textbox inset="5.85pt,.7pt,5.85pt,.7pt"/>
                        </v:rect>
                        <v:rect id="Rectangle 1036" o:spid="_x0000_s2059"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" strokecolor="#0d0d0d" strokeweight=".5pt">
                          <v:fill opacity="0"/>
                          <v:stroke dashstyle="1 1" endcap="round"/>
                          <v:textbox inset="5.85pt,.7pt,5.85pt,.7pt"/>
                        </v:rect>
                        <v:rect id="Rectangle 1037" o:spid="_x0000_s2060"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" strokecolor="#0d0d0d" strokeweight=".5pt">
                          <v:fill opacity="0"/>
                          <v:stroke dashstyle="1 1" endcap="round"/>
                          <v:textbox inset="5.85pt,.7pt,5.85pt,.7pt"/>
                        </v:rect>
                        <v:rect id="Rectangle 1038" o:spid="_x0000_s2061"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" strokecolor="#0d0d0d" strokeweight=".5pt">
                          <v:fill opacity="0"/>
                          <v:stroke dashstyle="1 1" endcap="round"/>
                          <v:textbox inset="5.85pt,.7pt,5.85pt,.7pt"/>
                        </v:rect>
                        <v:rect id="Rectangle 1039" o:spid="_x0000_s2062"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" strokecolor="#0d0d0d" strokeweight=".5pt">
                          <v:fill opacity="0"/>
                          <v:stroke dashstyle="1 1" endcap="round"/>
                          <v:textbox inset="5.85pt,.7pt,5.85pt,.7pt"/>
                        </v:rect>
                        <v:rect id="Rectangle 1040" o:spid="_x0000_s2063"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" strokecolor="#0d0d0d" strokeweight=".5pt">
                          <v:fill opacity="0"/>
                          <v:stroke dashstyle="1 1" endcap="round"/>
                          <v:textbox inset="5.85pt,.7pt,5.85pt,.7pt"/>
                        </v:rect>
                        <v:rect id="Rectangle 1041" o:spid="_x0000_s2064"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" strokecolor="#0d0d0d" strokeweight=".5pt">
                          <v:fill opacity="0"/>
                          <v:stroke dashstyle="1 1" endcap="round"/>
                          <v:textbox inset="5.85pt,.7pt,5.85pt,.7pt"/>
                        </v:rect>
                        <v:rect id="Rectangle 1042" o:spid="_x0000_s2065"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" strokecolor="#0d0d0d" strokeweight=".5pt">
                          <v:fill opacity="0"/>
                          <v:stroke dashstyle="1 1" endcap="round"/>
                          <v:textbox inset="5.85pt,.7pt,5.85pt,.7pt"/>
                        </v:rect>
                        <v:rect id="Rectangle 1043" o:spid="_x0000_s2066"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" strokecolor="#0d0d0d" strokeweight=".5pt">
                          <v:fill opacity="0"/>
                          <v:stroke dashstyle="1 1" endcap="round"/>
                          <v:textbox inset="5.85pt,.7pt,5.85pt,.7pt"/>
                        </v:rect>
                        <v:rect id="Rectangle 1044" o:spid="_x0000_s2067"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" strokecolor="#0d0d0d" strokeweight=".5pt">
                          <v:fill opacity="0"/>
                          <v:stroke dashstyle="1 1" endcap="round"/>
                          <v:textbox inset="5.85pt,.7pt,5.85pt,.7pt"/>
                        </v:rect>
                        <v:rect id="Rectangle 1045" o:spid="_x0000_s2068"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" strokecolor="#0d0d0d" strokeweight=".5pt">
                          <v:fill opacity="0"/>
                          <v:stroke dashstyle="1 1" endcap="round"/>
                          <v:textbox inset="5.85pt,.7pt,5.85pt,.7pt"/>
                        </v:rect>
                        <v:rect id="Rectangle 1046" o:spid="_x0000_s2069"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" strokecolor="#0d0d0d" strokeweight=".5pt">
                          <v:fill opacity="0"/>
                          <v:stroke dashstyle="1 1" endcap="round"/>
                          <v:textbox inset="5.85pt,.7pt,5.85pt,.7pt"/>
                        </v:rect>
                        <v:rect id="Rectangle 1047" o:spid="_x0000_s2070"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" strokecolor="#0d0d0d" strokeweight=".5pt">
                          <v:fill opacity="0"/>
                          <v:stroke dashstyle="1 1" endcap="round"/>
                          <v:textbox inset="5.85pt,.7pt,5.85pt,.7pt"/>
                        </v:rect>
                        <v:rect id="Rectangle 1048" o:spid="_x0000_s2071"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" strokecolor="#0d0d0d" strokeweight=".5pt">
                          <v:fill opacity="0"/>
                          <v:stroke dashstyle="1 1" endcap="round"/>
                          <v:textbox inset="5.85pt,.7pt,5.85pt,.7pt"/>
                        </v:rect>
                        <v:rect id="Rectangle 1049" o:spid="_x0000_s2072"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" strokecolor="#0d0d0d" strokeweight=".5pt">
                          <v:fill opacity="0"/>
                          <v:stroke dashstyle="1 1" endcap="round"/>
                          <v:textbox inset="5.85pt,.7pt,5.85pt,.7pt"/>
                        </v:rect>
                        <v:rect id="Rectangle 1050" o:spid="_x0000_s2073"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" strokecolor="#0d0d0d" strokeweight=".5pt">
                          <v:fill opacity="0"/>
                          <v:stroke dashstyle="1 1" endcap="round"/>
                          <v:textbox inset="5.85pt,.7pt,5.85pt,.7pt"/>
                        </v:rect>
                        <v:rect id="Rectangle 1051" o:spid="_x0000_s2074"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" strokecolor="#0d0d0d" strokeweight=".5pt">
                          <v:fill opacity="0"/>
                          <v:stroke dashstyle="1 1" endcap="round"/>
                          <v:textbox inset="5.85pt,.7pt,5.85pt,.7pt"/>
                        </v:rect>
                      </v:group>
                    </v:group>
                    <v:group id="Group 1052" o:spid="_x0000_s2075" style="position:absolute;left:1134;top:4770;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1053" o:spid="_x0000_s2076"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" strokecolor="#0d0d0d" strokeweight="1.5pt">
                        <v:fill opacity="0"/>
                        <v:stroke linestyle="thinThin"/>
                        <v:textbox inset="5.85pt,.7pt,5.85pt,.7pt"/>
                      </v:rect>
                      <v:rect id="Rectangle 1054" o:spid="_x0000_s2077"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" strokecolor="#0d0d0d" strokeweight=".5pt">
                        <v:fill opacity="0"/>
                        <v:stroke dashstyle="1 1" endcap="round"/>
                        <v:textbox inset="5.85pt,.7pt,5.85pt,.7pt"/>
                      </v:rect>
                      <v:group id="Group 1055" o:spid="_x0000_s2078"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rect id="Rectangle 1056" o:spid="_x0000_s2079"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" strokecolor="#0d0d0d" strokeweight=".5pt">
                          <v:fill opacity="0"/>
                          <v:stroke dashstyle="1 1" endcap="round"/>
                          <v:textbox inset="5.85pt,.7pt,5.85pt,.7pt"/>
                        </v:rect>
                        <v:rect id="Rectangle 1057" o:spid="_x0000_s2080"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" strokecolor="#0d0d0d" strokeweight=".5pt">
                          <v:fill opacity="0"/>
                          <v:stroke dashstyle="1 1" endcap="round"/>
                          <v:textbox inset="5.85pt,.7pt,5.85pt,.7pt"/>
                        </v:rect>
                        <v:rect id="Rectangle 1058" o:spid="_x0000_s2081"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" strokecolor="#0d0d0d" strokeweight=".5pt">
                          <v:fill opacity="0"/>
                          <v:stroke dashstyle="1 1" endcap="round"/>
                          <v:textbox inset="5.85pt,.7pt,5.85pt,.7pt"/>
                        </v:rect>
                        <v:rect id="Rectangle 1059" o:spid="_x0000_s2082"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" strokecolor="#0d0d0d" strokeweight=".5pt">
                          <v:fill opacity="0"/>
                          <v:stroke dashstyle="1 1" endcap="round"/>
                          <v:textbox inset="5.85pt,.7pt,5.85pt,.7pt"/>
                        </v:rect>
                        <v:rect id="Rectangle 1060" o:spid="_x0000_s2083"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" strokecolor="#0d0d0d" strokeweight=".5pt">
                          <v:fill opacity="0"/>
                          <v:stroke dashstyle="1 1" endcap="round"/>
                          <v:textbox inset="5.85pt,.7pt,5.85pt,.7pt"/>
                        </v:rect>
                        <v:rect id="Rectangle 1061" o:spid="_x0000_s2084"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" strokecolor="#0d0d0d" strokeweight=".5pt">
                          <v:fill opacity="0"/>
                          <v:stroke dashstyle="1 1" endcap="round"/>
                          <v:textbox inset="5.85pt,.7pt,5.85pt,.7pt"/>
                        </v:rect>
                        <v:rect id="Rectangle 1062" o:spid="_x0000_s2085"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" strokecolor="#0d0d0d" strokeweight=".5pt">
                          <v:fill opacity="0"/>
                          <v:stroke dashstyle="1 1" endcap="round"/>
                          <v:textbox inset="5.85pt,.7pt,5.85pt,.7pt"/>
                        </v:rect>
                        <v:rect id="Rectangle 1063" o:spid="_x0000_s2086"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" strokecolor="#0d0d0d" strokeweight=".5pt">
                          <v:fill opacity="0"/>
                          <v:stroke dashstyle="1 1" endcap="round"/>
                          <v:textbox inset="5.85pt,.7pt,5.85pt,.7pt"/>
                        </v:rect>
                        <v:rect id="Rectangle 1064" o:spid="_x0000_s2087"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" strokecolor="#0d0d0d" strokeweight=".5pt">
                          <v:fill opacity="0"/>
                          <v:stroke dashstyle="1 1" endcap="round"/>
                          <v:textbox inset="5.85pt,.7pt,5.85pt,.7pt"/>
                        </v:rect>
                        <v:rect id="Rectangle 1065" o:spid="_x0000_s2088"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" strokecolor="#0d0d0d" strokeweight=".5pt">
                          <v:fill opacity="0"/>
                          <v:stroke dashstyle="1 1" endcap="round"/>
                          <v:textbox inset="5.85pt,.7pt,5.85pt,.7pt"/>
                        </v:rect>
                        <v:rect id="Rectangle 1066" o:spid="_x0000_s2089"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" strokecolor="#0d0d0d" strokeweight=".5pt">
                          <v:fill opacity="0"/>
                          <v:stroke dashstyle="1 1" endcap="round"/>
                          <v:textbox inset="5.85pt,.7pt,5.85pt,.7pt"/>
                        </v:rect>
                        <v:rect id="Rectangle 1067" o:spid="_x0000_s2090"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" strokecolor="#0d0d0d" strokeweight=".5pt">
                          <v:fill opacity="0"/>
                          <v:stroke dashstyle="1 1" endcap="round"/>
                          <v:textbox inset="5.85pt,.7pt,5.85pt,.7pt"/>
                        </v:rect>
                        <v:rect id="Rectangle 1068" o:spid="_x0000_s2091"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" strokecolor="#0d0d0d" strokeweight=".5pt">
                          <v:fill opacity="0"/>
                          <v:stroke dashstyle="1 1" endcap="round"/>
                          <v:textbox inset="5.85pt,.7pt,5.85pt,.7pt"/>
                        </v:rect>
                        <v:rect id="Rectangle 1069" o:spid="_x0000_s2092"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" strokecolor="#0d0d0d" strokeweight=".5pt">
                          <v:fill opacity="0"/>
                          <v:stroke dashstyle="1 1" endcap="round"/>
                          <v:textbox inset="5.85pt,.7pt,5.85pt,.7pt"/>
                        </v:rect>
                        <v:rect id="Rectangle 1070" o:spid="_x0000_s2093"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" strokecolor="#0d0d0d" strokeweight=".5pt">
                          <v:fill opacity="0"/>
                          <v:stroke dashstyle="1 1" endcap="round"/>
                          <v:textbox inset="5.85pt,.7pt,5.85pt,.7pt"/>
                        </v:rect>
                        <v:rect id="Rectangle 1071" o:spid="_x0000_s2094"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" strokecolor="#0d0d0d" strokeweight=".5pt">
                          <v:fill opacity="0"/>
                          <v:stroke dashstyle="1 1" endcap="round"/>
                          <v:textbox inset="5.85pt,.7pt,5.85pt,.7pt"/>
                        </v:rect>
                        <v:rect id="Rectangle 1072" o:spid="_x0000_s2095"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" strokecolor="#0d0d0d" strokeweight=".5pt">
                          <v:fill opacity="0"/>
                          <v:stroke dashstyle="1 1" endcap="round"/>
                          <v:textbox inset="5.85pt,.7pt,5.85pt,.7pt"/>
                        </v:rect>
                        <v:rect id="Rectangle 1073" o:spid="_x0000_s2096"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" strokecolor="#0d0d0d" strokeweight=".5pt">
                          <v:fill opacity="0"/>
                          <v:stroke dashstyle="1 1" endcap="round"/>
                          <v:textbox inset="5.85pt,.7pt,5.85pt,.7pt"/>
                        </v:rect>
                        <v:rect id="Rectangle 1074" o:spid="_x0000_s2097"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" strokecolor="#0d0d0d" strokeweight=".5pt">
                          <v:fill opacity="0"/>
                          <v:stroke dashstyle="1 1" endcap="round"/>
                          <v:textbox inset="5.85pt,.7pt,5.85pt,.7pt"/>
                        </v:rect>
                        <v:rect id="Rectangle 1075" o:spid="_x0000_s2098"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" strokecolor="#0d0d0d" strokeweight=".5pt">
                          <v:fill opacity="0"/>
                          <v:stroke dashstyle="1 1" endcap="round"/>
                          <v:textbox inset="5.85pt,.7pt,5.85pt,.7pt"/>
                        </v:rect>
                        <v:rect id="Rectangle 1076" o:spid="_x0000_s2099"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" strokecolor="#0d0d0d" strokeweight=".5pt">
                          <v:fill opacity="0"/>
                          <v:stroke dashstyle="1 1" endcap="round"/>
                          <v:textbox inset="5.85pt,.7pt,5.85pt,.7pt"/>
                        </v:rect>
                        <v:rect id="Rectangle 1077" o:spid="_x0000_s2100"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" strokecolor="#0d0d0d" strokeweight=".5pt">
                          <v:fill opacity="0"/>
                          <v:stroke dashstyle="1 1" endcap="round"/>
                          <v:textbox inset="5.85pt,.7pt,5.85pt,.7pt"/>
                        </v:rect>
                        <v:rect id="Rectangle 1078" o:spid="_x0000_s2101"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" strokecolor="#0d0d0d" strokeweight=".5pt">
                          <v:fill opacity="0"/>
                          <v:stroke dashstyle="1 1" endcap="round"/>
                          <v:textbox inset="5.85pt,.7pt,5.85pt,.7pt"/>
                        </v:rect>
                        <v:rect id="Rectangle 1079" o:spid="_x0000_s2102"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" strokecolor="#0d0d0d" strokeweight=".5pt">
                          <v:fill opacity="0"/>
                          <v:stroke dashstyle="1 1" endcap="round"/>
                          <v:textbox inset="5.85pt,.7pt,5.85pt,.7pt"/>
                        </v:rect>
                      </v:group>
                    </v:group>
                    <v:group id="Group 1080" o:spid="_x0000_s2103" style="position:absolute;left:1134;top:5174;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rect id="Rectangle 1081" o:spid="_x0000_s2104"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" strokecolor="#0d0d0d" strokeweight="1.5pt">
                        <v:fill opacity="0"/>
                        <v:stroke linestyle="thinThin"/>
                        <v:textbox inset="5.85pt,.7pt,5.85pt,.7pt"/>
                      </v:rect>
                      <v:rect id="Rectangle 1082" o:spid="_x0000_s2105"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" strokecolor="#0d0d0d" strokeweight=".5pt">
                        <v:fill opacity="0"/>
                        <v:stroke dashstyle="1 1" endcap="round"/>
                        <v:textbox inset="5.85pt,.7pt,5.85pt,.7pt"/>
                      </v:rect>
                      <v:group id="Group 1083" o:spid="_x0000_s2106"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rect id="Rectangle 1084" o:spid="_x0000_s2107"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" strokecolor="#0d0d0d" strokeweight=".5pt">
                          <v:fill opacity="0"/>
                          <v:stroke dashstyle="1 1" endcap="round"/>
                          <v:textbox inset="5.85pt,.7pt,5.85pt,.7pt"/>
                        </v:rect>
                        <v:rect id="Rectangle 1085" o:spid="_x0000_s2108"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" strokecolor="#0d0d0d" strokeweight=".5pt">
                          <v:fill opacity="0"/>
                          <v:stroke dashstyle="1 1" endcap="round"/>
                          <v:textbox inset="5.85pt,.7pt,5.85pt,.7pt"/>
                        </v:rect>
                        <v:rect id="Rectangle 1086" o:spid="_x0000_s2109"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" strokecolor="#0d0d0d" strokeweight=".5pt">
                          <v:fill opacity="0"/>
                          <v:stroke dashstyle="1 1" endcap="round"/>
                          <v:textbox inset="5.85pt,.7pt,5.85pt,.7pt"/>
                        </v:rect>
                        <v:rect id="Rectangle 1087" o:spid="_x0000_s2110"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" strokecolor="#0d0d0d" strokeweight=".5pt">
                          <v:fill opacity="0"/>
                          <v:stroke dashstyle="1 1" endcap="round"/>
                          <v:textbox inset="5.85pt,.7pt,5.85pt,.7pt"/>
                        </v:rect>
                        <v:rect id="Rectangle 1088" o:spid="_x0000_s2111"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" strokecolor="#0d0d0d" strokeweight=".5pt">
                          <v:fill opacity="0"/>
                          <v:stroke dashstyle="1 1" endcap="round"/>
                          <v:textbox inset="5.85pt,.7pt,5.85pt,.7pt"/>
                        </v:rect>
                        <v:rect id="Rectangle 1089" o:spid="_x0000_s2112"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" strokecolor="#0d0d0d" strokeweight=".5pt">
                          <v:fill opacity="0"/>
                          <v:stroke dashstyle="1 1" endcap="round"/>
                          <v:textbox inset="5.85pt,.7pt,5.85pt,.7pt"/>
                        </v:rect>
                        <v:rect id="Rectangle 1090" o:spid="_x0000_s2113"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" strokecolor="#0d0d0d" strokeweight=".5pt">
                          <v:fill opacity="0"/>
                          <v:stroke dashstyle="1 1" endcap="round"/>
                          <v:textbox inset="5.85pt,.7pt,5.85pt,.7pt"/>
                        </v:rect>
                        <v:rect id="Rectangle 1091" o:spid="_x0000_s2114"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" strokecolor="#0d0d0d" strokeweight=".5pt">
                          <v:fill opacity="0"/>
                          <v:stroke dashstyle="1 1" endcap="round"/>
                          <v:textbox inset="5.85pt,.7pt,5.85pt,.7pt"/>
                        </v:rect>
                        <v:rect id="Rectangle 1092" o:spid="_x0000_s2115"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" strokecolor="#0d0d0d" strokeweight=".5pt">
                          <v:fill opacity="0"/>
                          <v:stroke dashstyle="1 1" endcap="round"/>
                          <v:textbox inset="5.85pt,.7pt,5.85pt,.7pt"/>
                        </v:rect>
                        <v:rect id="Rectangle 1093" o:spid="_x0000_s2116"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" strokecolor="#0d0d0d" strokeweight=".5pt">
                          <v:fill opacity="0"/>
                          <v:stroke dashstyle="1 1" endcap="round"/>
                          <v:textbox inset="5.85pt,.7pt,5.85pt,.7pt"/>
                        </v:rect>
                        <v:rect id="Rectangle 1094" o:spid="_x0000_s2117"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" strokecolor="#0d0d0d" strokeweight=".5pt">
                          <v:fill opacity="0"/>
                          <v:stroke dashstyle="1 1" endcap="round"/>
                          <v:textbox inset="5.85pt,.7pt,5.85pt,.7pt"/>
                        </v:rect>
                        <v:rect id="Rectangle 1095" o:spid="_x0000_s2118"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" strokecolor="#0d0d0d" strokeweight=".5pt">
                          <v:fill opacity="0"/>
                          <v:stroke dashstyle="1 1" endcap="round"/>
                          <v:textbox inset="5.85pt,.7pt,5.85pt,.7pt"/>
                        </v:rect>
                        <v:rect id="Rectangle 1096" o:spid="_x0000_s2119"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" strokecolor="#0d0d0d" strokeweight=".5pt">
                          <v:fill opacity="0"/>
                          <v:stroke dashstyle="1 1" endcap="round"/>
                          <v:textbox inset="5.85pt,.7pt,5.85pt,.7pt"/>
                        </v:rect>
                        <v:rect id="Rectangle 1097" o:spid="_x0000_s2120"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" strokecolor="#0d0d0d" strokeweight=".5pt">
                          <v:fill opacity="0"/>
                          <v:stroke dashstyle="1 1" endcap="round"/>
                          <v:textbox inset="5.85pt,.7pt,5.85pt,.7pt"/>
                        </v:rect>
                        <v:rect id="Rectangle 1098" o:spid="_x0000_s2121"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" strokecolor="#0d0d0d" strokeweight=".5pt">
                          <v:fill opacity="0"/>
                          <v:stroke dashstyle="1 1" endcap="round"/>
                          <v:textbox inset="5.85pt,.7pt,5.85pt,.7pt"/>
                        </v:rect>
                        <v:rect id="Rectangle 1099" o:spid="_x0000_s2122"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" strokecolor="#0d0d0d" strokeweight=".5pt">
                          <v:fill opacity="0"/>
                          <v:stroke dashstyle="1 1" endcap="round"/>
                          <v:textbox inset="5.85pt,.7pt,5.85pt,.7pt"/>
                        </v:rect>
                        <v:rect id="Rectangle 1100" o:spid="_x0000_s2123"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" strokecolor="#0d0d0d" strokeweight=".5pt">
                          <v:fill opacity="0"/>
                          <v:stroke dashstyle="1 1" endcap="round"/>
                          <v:textbox inset="5.85pt,.7pt,5.85pt,.7pt"/>
                        </v:rect>
                        <v:rect id="Rectangle 1101" o:spid="_x0000_s2124"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" strokecolor="#0d0d0d" strokeweight=".5pt">
                          <v:fill opacity="0"/>
                          <v:stroke dashstyle="1 1" endcap="round"/>
                          <v:textbox inset="5.85pt,.7pt,5.85pt,.7pt"/>
                        </v:rect>
                        <v:rect id="Rectangle 1102" o:spid="_x0000_s2125"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" strokecolor="#0d0d0d" strokeweight=".5pt">
                          <v:fill opacity="0"/>
                          <v:stroke dashstyle="1 1" endcap="round"/>
                          <v:textbox inset="5.85pt,.7pt,5.85pt,.7pt"/>
                        </v:rect>
                        <v:rect id="Rectangle 1103" o:spid="_x0000_s2126"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" strokecolor="#0d0d0d" strokeweight=".5pt">
                          <v:fill opacity="0"/>
                          <v:stroke dashstyle="1 1" endcap="round"/>
                          <v:textbox inset="5.85pt,.7pt,5.85pt,.7pt"/>
                        </v:rect>
                        <v:rect id="Rectangle 1104" o:spid="_x0000_s2127"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" strokecolor="#0d0d0d" strokeweight=".5pt">
                          <v:fill opacity="0"/>
                          <v:stroke dashstyle="1 1" endcap="round"/>
                          <v:textbox inset="5.85pt,.7pt,5.85pt,.7pt"/>
                        </v:rect>
                        <v:rect id="Rectangle 1105" o:spid="_x0000_s2128"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" strokecolor="#0d0d0d" strokeweight=".5pt">
                          <v:fill opacity="0"/>
                          <v:stroke dashstyle="1 1" endcap="round"/>
                          <v:textbox inset="5.85pt,.7pt,5.85pt,.7pt"/>
                        </v:rect>
                        <v:rect id="Rectangle 1106" o:spid="_x0000_s2129"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" strokecolor="#0d0d0d" strokeweight=".5pt">
                          <v:fill opacity="0"/>
                          <v:stroke dashstyle="1 1" endcap="round"/>
                          <v:textbox inset="5.85pt,.7pt,5.85pt,.7pt"/>
                        </v:rect>
                        <v:rect id="Rectangle 1107" o:spid="_x0000_s2130"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" strokecolor="#0d0d0d" strokeweight=".5pt">
                          <v:fill opacity="0"/>
                          <v:stroke dashstyle="1 1" endcap="round"/>
                          <v:textbox inset="5.85pt,.7pt,5.85pt,.7pt"/>
                        </v:rect>
                      </v:group>
                    </v:group>
                    <v:group id="Group 1108" o:spid="_x0000_s2131" style="position:absolute;left:1134;top:5578;width:9650;height:404" coordorigin="1134,4366" coordsize="96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rect id="Rectangle 1109" o:spid="_x0000_s2132" style="position:absolute;left:1134;top:4366;width:965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" strokecolor="#0d0d0d" strokeweight="1.5pt">
                        <v:fill opacity="0"/>
                        <v:stroke linestyle="thinThin"/>
                        <v:textbox inset="5.85pt,.7pt,5.85pt,.7pt"/>
                      </v:rect>
                      <v:rect id="Rectangle 1110" o:spid="_x0000_s2133" style="position:absolute;left:113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" strokecolor="#0d0d0d" strokeweight=".5pt">
                        <v:fill opacity="0"/>
                        <v:stroke dashstyle="1 1" endcap="round"/>
                        <v:textbox inset="5.85pt,.7pt,5.85pt,.7pt"/>
                      </v:rect>
                      <v:group id="Group 1111" o:spid="_x0000_s2134" style="position:absolute;left:1520;top:4366;width:9264;height:404" coordorigin="1520,4366" coordsize="926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rect id="Rectangle 1112" o:spid="_x0000_s2135" style="position:absolute;left:152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" strokecolor="#0d0d0d" strokeweight=".5pt">
                          <v:fill opacity="0"/>
                          <v:stroke dashstyle="1 1" endcap="round"/>
                          <v:textbox inset="5.85pt,.7pt,5.85pt,.7pt"/>
                        </v:rect>
                        <v:rect id="Rectangle 1113" o:spid="_x0000_s2136" style="position:absolute;left:190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" strokecolor="#0d0d0d" strokeweight=".5pt">
                          <v:fill opacity="0"/>
                          <v:stroke dashstyle="1 1" endcap="round"/>
                          <v:textbox inset="5.85pt,.7pt,5.85pt,.7pt"/>
                        </v:rect>
                        <v:rect id="Rectangle 1114" o:spid="_x0000_s2137" style="position:absolute;left:229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" strokecolor="#0d0d0d" strokeweight=".5pt">
                          <v:fill opacity="0"/>
                          <v:stroke dashstyle="1 1" endcap="round"/>
                          <v:textbox inset="5.85pt,.7pt,5.85pt,.7pt"/>
                        </v:rect>
                        <v:rect id="Rectangle 1115" o:spid="_x0000_s2138" style="position:absolute;left:267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" strokecolor="#0d0d0d" strokeweight=".5pt">
                          <v:fill opacity="0"/>
                          <v:stroke dashstyle="1 1" endcap="round"/>
                          <v:textbox inset="5.85pt,.7pt,5.85pt,.7pt"/>
                        </v:rect>
                        <v:rect id="Rectangle 1116" o:spid="_x0000_s2139" style="position:absolute;left:306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" strokecolor="#0d0d0d" strokeweight=".5pt">
                          <v:fill opacity="0"/>
                          <v:stroke dashstyle="1 1" endcap="round"/>
                          <v:textbox inset="5.85pt,.7pt,5.85pt,.7pt"/>
                        </v:rect>
                        <v:rect id="Rectangle 1117" o:spid="_x0000_s2140" style="position:absolute;left:345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" strokecolor="#0d0d0d" strokeweight=".5pt">
                          <v:fill opacity="0"/>
                          <v:stroke dashstyle="1 1" endcap="round"/>
                          <v:textbox inset="5.85pt,.7pt,5.85pt,.7pt"/>
                        </v:rect>
                        <v:rect id="Rectangle 1118" o:spid="_x0000_s2141" style="position:absolute;left:383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" strokecolor="#0d0d0d" strokeweight=".5pt">
                          <v:fill opacity="0"/>
                          <v:stroke dashstyle="1 1" endcap="round"/>
                          <v:textbox inset="5.85pt,.7pt,5.85pt,.7pt"/>
                        </v:rect>
                        <v:rect id="Rectangle 1119" o:spid="_x0000_s2142" style="position:absolute;left:422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" strokecolor="#0d0d0d" strokeweight=".5pt">
                          <v:fill opacity="0"/>
                          <v:stroke dashstyle="1 1" endcap="round"/>
                          <v:textbox inset="5.85pt,.7pt,5.85pt,.7pt"/>
                        </v:rect>
                        <v:rect id="Rectangle 1120" o:spid="_x0000_s2143" style="position:absolute;left:460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" strokecolor="#0d0d0d" strokeweight=".5pt">
                          <v:fill opacity="0"/>
                          <v:stroke dashstyle="1 1" endcap="round"/>
                          <v:textbox inset="5.85pt,.7pt,5.85pt,.7pt"/>
                        </v:rect>
                        <v:rect id="Rectangle 1121" o:spid="_x0000_s2144" style="position:absolute;left:499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" strokecolor="#0d0d0d" strokeweight=".5pt">
                          <v:fill opacity="0"/>
                          <v:stroke dashstyle="1 1" endcap="round"/>
                          <v:textbox inset="5.85pt,.7pt,5.85pt,.7pt"/>
                        </v:rect>
                        <v:rect id="Rectangle 1122" o:spid="_x0000_s2145" style="position:absolute;left:538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" strokecolor="#0d0d0d" strokeweight=".5pt">
                          <v:fill opacity="0"/>
                          <v:stroke dashstyle="1 1" endcap="round"/>
                          <v:textbox inset="5.85pt,.7pt,5.85pt,.7pt"/>
                        </v:rect>
                        <v:rect id="Rectangle 1123" o:spid="_x0000_s2146" style="position:absolute;left:576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" strokecolor="#0d0d0d" strokeweight=".5pt">
                          <v:fill opacity="0"/>
                          <v:stroke dashstyle="1 1" endcap="round"/>
                          <v:textbox inset="5.85pt,.7pt,5.85pt,.7pt"/>
                        </v:rect>
                        <v:rect id="Rectangle 1124" o:spid="_x0000_s2147" style="position:absolute;left:615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" strokecolor="#0d0d0d" strokeweight=".5pt">
                          <v:fill opacity="0"/>
                          <v:stroke dashstyle="1 1" endcap="round"/>
                          <v:textbox inset="5.85pt,.7pt,5.85pt,.7pt"/>
                        </v:rect>
                        <v:rect id="Rectangle 1125" o:spid="_x0000_s2148" style="position:absolute;left:653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" strokecolor="#0d0d0d" strokeweight=".5pt">
                          <v:fill opacity="0"/>
                          <v:stroke dashstyle="1 1" endcap="round"/>
                          <v:textbox inset="5.85pt,.7pt,5.85pt,.7pt"/>
                        </v:rect>
                        <v:rect id="Rectangle 1126" o:spid="_x0000_s2149" style="position:absolute;left:692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" strokecolor="#0d0d0d" strokeweight=".5pt">
                          <v:fill opacity="0"/>
                          <v:stroke dashstyle="1 1" endcap="round"/>
                          <v:textbox inset="5.85pt,.7pt,5.85pt,.7pt"/>
                        </v:rect>
                        <v:rect id="Rectangle 1127" o:spid="_x0000_s2150" style="position:absolute;left:731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" strokecolor="#0d0d0d" strokeweight=".5pt">
                          <v:fill opacity="0"/>
                          <v:stroke dashstyle="1 1" endcap="round"/>
                          <v:textbox inset="5.85pt,.7pt,5.85pt,.7pt"/>
                        </v:rect>
                        <v:rect id="Rectangle 1128" o:spid="_x0000_s2151" style="position:absolute;left:769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" strokecolor="#0d0d0d" strokeweight=".5pt">
                          <v:fill opacity="0"/>
                          <v:stroke dashstyle="1 1" endcap="round"/>
                          <v:textbox inset="5.85pt,.7pt,5.85pt,.7pt"/>
                        </v:rect>
                        <v:rect id="Rectangle 1129" o:spid="_x0000_s2152" style="position:absolute;left:808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" strokecolor="#0d0d0d" strokeweight=".5pt">
                          <v:fill opacity="0"/>
                          <v:stroke dashstyle="1 1" endcap="round"/>
                          <v:textbox inset="5.85pt,.7pt,5.85pt,.7pt"/>
                        </v:rect>
                        <v:rect id="Rectangle 1130" o:spid="_x0000_s2153" style="position:absolute;left:846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" strokecolor="#0d0d0d" strokeweight=".5pt">
                          <v:fill opacity="0"/>
                          <v:stroke dashstyle="1 1" endcap="round"/>
                          <v:textbox inset="5.85pt,.7pt,5.85pt,.7pt"/>
                        </v:rect>
                        <v:rect id="Rectangle 1131" o:spid="_x0000_s2154" style="position:absolute;left:8854;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" strokecolor="#0d0d0d" strokeweight=".5pt">
                          <v:fill opacity="0"/>
                          <v:stroke dashstyle="1 1" endcap="round"/>
                          <v:textbox inset="5.85pt,.7pt,5.85pt,.7pt"/>
                        </v:rect>
                        <v:rect id="Rectangle 1132" o:spid="_x0000_s2155" style="position:absolute;left:9240;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" strokecolor="#0d0d0d" strokeweight=".5pt">
                          <v:fill opacity="0"/>
                          <v:stroke dashstyle="1 1" endcap="round"/>
                          <v:textbox inset="5.85pt,.7pt,5.85pt,.7pt"/>
                        </v:rect>
                        <v:rect id="Rectangle 1133" o:spid="_x0000_s2156" style="position:absolute;left:9626;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" strokecolor="#0d0d0d" strokeweight=".5pt">
                          <v:fill opacity="0"/>
                          <v:stroke dashstyle="1 1" endcap="round"/>
                          <v:textbox inset="5.85pt,.7pt,5.85pt,.7pt"/>
                        </v:rect>
                        <v:rect id="Rectangle 1134" o:spid="_x0000_s2157" style="position:absolute;left:10012;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" strokecolor="#0d0d0d" strokeweight=".5pt">
                          <v:fill opacity="0"/>
                          <v:stroke dashstyle="1 1" endcap="round"/>
                          <v:textbox inset="5.85pt,.7pt,5.85pt,.7pt"/>
                        </v:rect>
                        <v:rect id="Rectangle 1135" o:spid="_x0000_s2158" style="position:absolute;left:10398;top:4366;width:38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" strokecolor="#0d0d0d" strokeweight=".5pt">
                          <v:fill opacity="0"/>
                          <v:stroke dashstyle="1 1" endcap="round"/>
                          <v:textbox inset="5.85pt,.7pt,5.85pt,.7pt"/>
                        </v:rect>
                      </v:group>
                    </v:group>
                  </v:group>
                </v:group>
              </v:group>
            </w:pict>
          </mc:Fallback>
        </mc:AlternateContent>
      </w:r>
      <w:r w:rsidR="005D4FCC">
        <w:rPr>
          <w:rFonts w:ascii="ＭＳ ゴシック" w:eastAsia="ＭＳ ゴシック" w:hAnsi="ＭＳ ゴシック" w:hint="eastAsia"/>
          <w:snapToGrid w:val="0"/>
          <w:szCs w:val="21"/>
        </w:rPr>
        <w:t>○「私の看護観</w:t>
      </w:r>
      <w:r w:rsidR="005D4FCC" w:rsidRPr="00084826">
        <w:rPr>
          <w:rFonts w:ascii="ＭＳ ゴシック" w:eastAsia="ＭＳ ゴシック" w:hAnsi="ＭＳ ゴシック" w:hint="eastAsia"/>
          <w:snapToGrid w:val="0"/>
          <w:szCs w:val="21"/>
        </w:rPr>
        <w:t>」について、800字以内で記載すること。</w:t>
      </w:r>
    </w:p>
    <w:p w14:paraId="21A10D8A" w14:textId="77777777" w:rsidR="007A403F" w:rsidRPr="00767EA3" w:rsidRDefault="007A403F" w:rsidP="007A403F"/>
    <w:p w14:paraId="3A9137E8" w14:textId="77777777" w:rsidR="007A403F" w:rsidRDefault="007A403F" w:rsidP="007C4225">
      <w:pPr>
        <w:pStyle w:val="a3"/>
        <w:wordWrap/>
        <w:spacing w:line="300" w:lineRule="exact"/>
        <w:ind w:leftChars="-1" w:left="287" w:hangingChars="100" w:hanging="289"/>
        <w:rPr>
          <w:rFonts w:ascii="ＭＳ ゴシック" w:hAnsi="ＭＳ ゴシック"/>
          <w:sz w:val="24"/>
          <w:szCs w:val="24"/>
        </w:rPr>
      </w:pPr>
    </w:p>
    <w:p w14:paraId="701A91C6"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4657589C"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spacing w:val="-20"/>
        </w:rPr>
        <mc:AlternateContent>
          <mc:Choice Requires="wps">
            <w:drawing>
              <wp:anchor distT="0" distB="0" distL="114300" distR="114300" simplePos="0" relativeHeight="251644928" behindDoc="0" locked="0" layoutInCell="1" allowOverlap="1" wp14:anchorId="128B4E93" wp14:editId="055222A4">
                <wp:simplePos x="0" y="0"/>
                <wp:positionH relativeFrom="page">
                  <wp:posOffset>6847840</wp:posOffset>
                </wp:positionH>
                <wp:positionV relativeFrom="page">
                  <wp:posOffset>2460435</wp:posOffset>
                </wp:positionV>
                <wp:extent cx="266700" cy="256540"/>
                <wp:effectExtent l="0" t="0" r="0" b="0"/>
                <wp:wrapNone/>
                <wp:docPr id="32"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C4FDC" w14:textId="77777777" w:rsidR="000F336E" w:rsidRPr="00D7349C" w:rsidRDefault="000F336E" w:rsidP="007A403F">
                            <w:pPr>
                              <w:rPr>
                                <w:sz w:val="18"/>
                                <w:szCs w:val="18"/>
                              </w:rPr>
                            </w:pPr>
                            <w:r w:rsidRPr="00D7349C">
                              <w:rPr>
                                <w:rFonts w:hint="eastAsia"/>
                                <w:sz w:val="18"/>
                                <w:szCs w:val="18"/>
                              </w:rPr>
                              <w:t>1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B4E93" id="Text Box 1139" o:spid="_x0000_s1027" type="#_x0000_t202" style="position:absolute;left:0;text-align:left;margin-left:539.2pt;margin-top:193.75pt;width:21pt;height:20.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" stroked="f" strokeweight=".5pt">
                <v:fill opacity="0"/>
                <v:textbox inset=".1mm,.7pt,.1mm,.7pt">
                  <w:txbxContent>
                    <w:p w14:paraId="048C4FDC" w14:textId="77777777" w:rsidR="000F336E" w:rsidRPr="00D7349C" w:rsidRDefault="000F336E" w:rsidP="007A403F">
                      <w:pPr>
                        <w:rPr>
                          <w:sz w:val="18"/>
                          <w:szCs w:val="18"/>
                        </w:rPr>
                      </w:pPr>
                      <w:r w:rsidRPr="00D7349C">
                        <w:rPr>
                          <w:rFonts w:hint="eastAsia"/>
                          <w:sz w:val="18"/>
                          <w:szCs w:val="18"/>
                        </w:rPr>
                        <w:t>100</w:t>
                      </w:r>
                    </w:p>
                  </w:txbxContent>
                </v:textbox>
                <w10:wrap anchorx="page" anchory="page"/>
              </v:shape>
            </w:pict>
          </mc:Fallback>
        </mc:AlternateContent>
      </w:r>
    </w:p>
    <w:p w14:paraId="1FEF1FEE"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33A8BD56"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6B7457D8"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695ADDDF"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5DFE9D22"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45952" behindDoc="0" locked="0" layoutInCell="1" allowOverlap="1" wp14:anchorId="3B079AC3" wp14:editId="2DC8F29F">
                <wp:simplePos x="0" y="0"/>
                <wp:positionH relativeFrom="page">
                  <wp:posOffset>6844030</wp:posOffset>
                </wp:positionH>
                <wp:positionV relativeFrom="page">
                  <wp:posOffset>3473895</wp:posOffset>
                </wp:positionV>
                <wp:extent cx="266700" cy="256540"/>
                <wp:effectExtent l="0" t="0" r="0" b="0"/>
                <wp:wrapNone/>
                <wp:docPr id="31"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05FC3" w14:textId="77777777" w:rsidR="000F336E" w:rsidRPr="00D7349C" w:rsidRDefault="000F336E" w:rsidP="007A403F">
                            <w:pPr>
                              <w:rPr>
                                <w:sz w:val="18"/>
                                <w:szCs w:val="18"/>
                              </w:rPr>
                            </w:pPr>
                            <w:r>
                              <w:rPr>
                                <w:rFonts w:hint="eastAsia"/>
                                <w:sz w:val="18"/>
                                <w:szCs w:val="18"/>
                              </w:rPr>
                              <w:t>2</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9AC3" id="Text Box 1140" o:spid="_x0000_s1028" type="#_x0000_t202" style="position:absolute;left:0;text-align:left;margin-left:538.9pt;margin-top:273.55pt;width:21pt;height:20.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" stroked="f" strokeweight=".5pt">
                <v:fill opacity="0"/>
                <v:textbox inset=".1mm,.7pt,.1mm,.7pt">
                  <w:txbxContent>
                    <w:p w14:paraId="58E05FC3" w14:textId="77777777" w:rsidR="000F336E" w:rsidRPr="00D7349C" w:rsidRDefault="000F336E" w:rsidP="007A403F">
                      <w:pPr>
                        <w:rPr>
                          <w:sz w:val="18"/>
                          <w:szCs w:val="18"/>
                        </w:rPr>
                      </w:pPr>
                      <w:r>
                        <w:rPr>
                          <w:rFonts w:hint="eastAsia"/>
                          <w:sz w:val="18"/>
                          <w:szCs w:val="18"/>
                        </w:rPr>
                        <w:t>2</w:t>
                      </w:r>
                      <w:r w:rsidRPr="00D7349C">
                        <w:rPr>
                          <w:rFonts w:hint="eastAsia"/>
                          <w:sz w:val="18"/>
                          <w:szCs w:val="18"/>
                        </w:rPr>
                        <w:t>00</w:t>
                      </w:r>
                    </w:p>
                  </w:txbxContent>
                </v:textbox>
                <w10:wrap anchorx="page" anchory="page"/>
              </v:shape>
            </w:pict>
          </mc:Fallback>
        </mc:AlternateContent>
      </w:r>
    </w:p>
    <w:p w14:paraId="0BDF1B7D"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92E40BD"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4E763A39"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8A472F4"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47DAB0BD"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BBB220C"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46976" behindDoc="0" locked="0" layoutInCell="1" allowOverlap="1" wp14:anchorId="1110980E" wp14:editId="44A5FFD7">
                <wp:simplePos x="0" y="0"/>
                <wp:positionH relativeFrom="page">
                  <wp:posOffset>6844030</wp:posOffset>
                </wp:positionH>
                <wp:positionV relativeFrom="page">
                  <wp:posOffset>4510215</wp:posOffset>
                </wp:positionV>
                <wp:extent cx="266700" cy="256540"/>
                <wp:effectExtent l="0" t="0" r="0" b="0"/>
                <wp:wrapNone/>
                <wp:docPr id="3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592EF" w14:textId="77777777" w:rsidR="000F336E" w:rsidRPr="00D7349C" w:rsidRDefault="000F336E" w:rsidP="007A403F">
                            <w:pPr>
                              <w:rPr>
                                <w:sz w:val="18"/>
                                <w:szCs w:val="18"/>
                              </w:rPr>
                            </w:pPr>
                            <w:r>
                              <w:rPr>
                                <w:rFonts w:hint="eastAsia"/>
                                <w:sz w:val="18"/>
                                <w:szCs w:val="18"/>
                              </w:rPr>
                              <w:t>3</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980E" id="Text Box 1141" o:spid="_x0000_s1029" type="#_x0000_t202" style="position:absolute;left:0;text-align:left;margin-left:538.9pt;margin-top:355.15pt;width:21pt;height:20.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" stroked="f" strokeweight=".5pt">
                <v:fill opacity="0"/>
                <v:textbox inset=".1mm,.7pt,.1mm,.7pt">
                  <w:txbxContent>
                    <w:p w14:paraId="0BD592EF" w14:textId="77777777" w:rsidR="000F336E" w:rsidRPr="00D7349C" w:rsidRDefault="000F336E" w:rsidP="007A403F">
                      <w:pPr>
                        <w:rPr>
                          <w:sz w:val="18"/>
                          <w:szCs w:val="18"/>
                        </w:rPr>
                      </w:pPr>
                      <w:r>
                        <w:rPr>
                          <w:rFonts w:hint="eastAsia"/>
                          <w:sz w:val="18"/>
                          <w:szCs w:val="18"/>
                        </w:rPr>
                        <w:t>3</w:t>
                      </w:r>
                      <w:r w:rsidRPr="00D7349C">
                        <w:rPr>
                          <w:rFonts w:hint="eastAsia"/>
                          <w:sz w:val="18"/>
                          <w:szCs w:val="18"/>
                        </w:rPr>
                        <w:t>00</w:t>
                      </w:r>
                    </w:p>
                  </w:txbxContent>
                </v:textbox>
                <w10:wrap anchorx="page" anchory="page"/>
              </v:shape>
            </w:pict>
          </mc:Fallback>
        </mc:AlternateContent>
      </w:r>
    </w:p>
    <w:p w14:paraId="4515E29A"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73A30948"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50A7F91B"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570C54A7"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F186E53"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48000" behindDoc="0" locked="0" layoutInCell="1" allowOverlap="1" wp14:anchorId="2F54C222" wp14:editId="61A862D3">
                <wp:simplePos x="0" y="0"/>
                <wp:positionH relativeFrom="rightMargin">
                  <wp:posOffset>0</wp:posOffset>
                </wp:positionH>
                <wp:positionV relativeFrom="page">
                  <wp:posOffset>5544375</wp:posOffset>
                </wp:positionV>
                <wp:extent cx="266700" cy="256540"/>
                <wp:effectExtent l="0" t="0" r="0" b="0"/>
                <wp:wrapNone/>
                <wp:docPr id="29"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B87E4" w14:textId="77777777" w:rsidR="000F336E" w:rsidRPr="00D7349C" w:rsidRDefault="000F336E" w:rsidP="007A403F">
                            <w:pPr>
                              <w:rPr>
                                <w:sz w:val="18"/>
                                <w:szCs w:val="18"/>
                              </w:rPr>
                            </w:pPr>
                            <w:r>
                              <w:rPr>
                                <w:rFonts w:hint="eastAsia"/>
                                <w:sz w:val="18"/>
                                <w:szCs w:val="18"/>
                              </w:rPr>
                              <w:t>4</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C222" id="Text Box 1142" o:spid="_x0000_s1030" type="#_x0000_t202" style="position:absolute;left:0;text-align:left;margin-left:0;margin-top:436.55pt;width:21pt;height:20.2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" stroked="f" strokeweight=".5pt">
                <v:fill opacity="0"/>
                <v:textbox inset=".1mm,.7pt,.1mm,.7pt">
                  <w:txbxContent>
                    <w:p w14:paraId="12DB87E4" w14:textId="77777777" w:rsidR="000F336E" w:rsidRPr="00D7349C" w:rsidRDefault="000F336E" w:rsidP="007A403F">
                      <w:pPr>
                        <w:rPr>
                          <w:sz w:val="18"/>
                          <w:szCs w:val="18"/>
                        </w:rPr>
                      </w:pPr>
                      <w:r>
                        <w:rPr>
                          <w:rFonts w:hint="eastAsia"/>
                          <w:sz w:val="18"/>
                          <w:szCs w:val="18"/>
                        </w:rPr>
                        <w:t>4</w:t>
                      </w:r>
                      <w:r w:rsidRPr="00D7349C">
                        <w:rPr>
                          <w:rFonts w:hint="eastAsia"/>
                          <w:sz w:val="18"/>
                          <w:szCs w:val="18"/>
                        </w:rPr>
                        <w:t>00</w:t>
                      </w:r>
                    </w:p>
                  </w:txbxContent>
                </v:textbox>
                <w10:wrap anchorx="margin" anchory="page"/>
              </v:shape>
            </w:pict>
          </mc:Fallback>
        </mc:AlternateContent>
      </w:r>
    </w:p>
    <w:p w14:paraId="374D2FF5"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735A09F"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4F5FCCB3"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93CE02C"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1F70B61A"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4206CD2D"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49024" behindDoc="0" locked="0" layoutInCell="1" allowOverlap="1" wp14:anchorId="13E415A4" wp14:editId="301EF804">
                <wp:simplePos x="0" y="0"/>
                <wp:positionH relativeFrom="rightMargin">
                  <wp:posOffset>0</wp:posOffset>
                </wp:positionH>
                <wp:positionV relativeFrom="page">
                  <wp:posOffset>6556565</wp:posOffset>
                </wp:positionV>
                <wp:extent cx="266700" cy="256540"/>
                <wp:effectExtent l="0" t="0" r="0" b="0"/>
                <wp:wrapNone/>
                <wp:docPr id="28"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C7483B" w14:textId="77777777" w:rsidR="000F336E" w:rsidRPr="00D7349C" w:rsidRDefault="000F336E" w:rsidP="007A403F">
                            <w:pPr>
                              <w:rPr>
                                <w:sz w:val="18"/>
                                <w:szCs w:val="18"/>
                              </w:rPr>
                            </w:pPr>
                            <w:r>
                              <w:rPr>
                                <w:rFonts w:hint="eastAsia"/>
                                <w:sz w:val="18"/>
                                <w:szCs w:val="18"/>
                              </w:rPr>
                              <w:t>5</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15A4" id="Text Box 1143" o:spid="_x0000_s1031" type="#_x0000_t202" style="position:absolute;left:0;text-align:left;margin-left:0;margin-top:516.25pt;width:21pt;height:20.2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" stroked="f" strokeweight=".5pt">
                <v:fill opacity="0"/>
                <v:textbox inset=".1mm,.7pt,.1mm,.7pt">
                  <w:txbxContent>
                    <w:p w14:paraId="0CC7483B" w14:textId="77777777" w:rsidR="000F336E" w:rsidRPr="00D7349C" w:rsidRDefault="000F336E" w:rsidP="007A403F">
                      <w:pPr>
                        <w:rPr>
                          <w:sz w:val="18"/>
                          <w:szCs w:val="18"/>
                        </w:rPr>
                      </w:pPr>
                      <w:r>
                        <w:rPr>
                          <w:rFonts w:hint="eastAsia"/>
                          <w:sz w:val="18"/>
                          <w:szCs w:val="18"/>
                        </w:rPr>
                        <w:t>5</w:t>
                      </w:r>
                      <w:r w:rsidRPr="00D7349C">
                        <w:rPr>
                          <w:rFonts w:hint="eastAsia"/>
                          <w:sz w:val="18"/>
                          <w:szCs w:val="18"/>
                        </w:rPr>
                        <w:t>00</w:t>
                      </w:r>
                    </w:p>
                  </w:txbxContent>
                </v:textbox>
                <w10:wrap anchorx="margin" anchory="page"/>
              </v:shape>
            </w:pict>
          </mc:Fallback>
        </mc:AlternateContent>
      </w:r>
    </w:p>
    <w:p w14:paraId="19FA0700"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7EB41B3"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7443A6F"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5F8275F6"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AF43CB4"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50048" behindDoc="0" locked="0" layoutInCell="1" allowOverlap="1" wp14:anchorId="2F1D7736" wp14:editId="18733094">
                <wp:simplePos x="0" y="0"/>
                <wp:positionH relativeFrom="page">
                  <wp:posOffset>6847840</wp:posOffset>
                </wp:positionH>
                <wp:positionV relativeFrom="page">
                  <wp:posOffset>7583360</wp:posOffset>
                </wp:positionV>
                <wp:extent cx="266700" cy="256540"/>
                <wp:effectExtent l="0" t="0" r="0" b="0"/>
                <wp:wrapNone/>
                <wp:docPr id="27"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B4A63" w14:textId="77777777" w:rsidR="000F336E" w:rsidRPr="00D7349C" w:rsidRDefault="000F336E" w:rsidP="007A403F">
                            <w:pPr>
                              <w:rPr>
                                <w:sz w:val="18"/>
                                <w:szCs w:val="18"/>
                              </w:rPr>
                            </w:pPr>
                            <w:r>
                              <w:rPr>
                                <w:rFonts w:hint="eastAsia"/>
                                <w:sz w:val="18"/>
                                <w:szCs w:val="18"/>
                              </w:rPr>
                              <w:t>6</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D7736" id="Text Box 1144" o:spid="_x0000_s1032" type="#_x0000_t202" style="position:absolute;left:0;text-align:left;margin-left:539.2pt;margin-top:597.1pt;width:21pt;height:20.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" stroked="f" strokeweight=".5pt">
                <v:fill opacity="0"/>
                <v:textbox inset=".1mm,.7pt,.1mm,.7pt">
                  <w:txbxContent>
                    <w:p w14:paraId="078B4A63" w14:textId="77777777" w:rsidR="000F336E" w:rsidRPr="00D7349C" w:rsidRDefault="000F336E" w:rsidP="007A403F">
                      <w:pPr>
                        <w:rPr>
                          <w:sz w:val="18"/>
                          <w:szCs w:val="18"/>
                        </w:rPr>
                      </w:pPr>
                      <w:r>
                        <w:rPr>
                          <w:rFonts w:hint="eastAsia"/>
                          <w:sz w:val="18"/>
                          <w:szCs w:val="18"/>
                        </w:rPr>
                        <w:t>6</w:t>
                      </w:r>
                      <w:r w:rsidRPr="00D7349C">
                        <w:rPr>
                          <w:rFonts w:hint="eastAsia"/>
                          <w:sz w:val="18"/>
                          <w:szCs w:val="18"/>
                        </w:rPr>
                        <w:t>00</w:t>
                      </w:r>
                    </w:p>
                  </w:txbxContent>
                </v:textbox>
                <w10:wrap anchorx="page" anchory="page"/>
              </v:shape>
            </w:pict>
          </mc:Fallback>
        </mc:AlternateContent>
      </w:r>
    </w:p>
    <w:p w14:paraId="76C9932A"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E1FA0EE"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E6D88E1"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1B28DEFB"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9FF025A"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51072" behindDoc="0" locked="0" layoutInCell="1" allowOverlap="1" wp14:anchorId="161B6F11" wp14:editId="358095B9">
                <wp:simplePos x="0" y="0"/>
                <wp:positionH relativeFrom="rightMargin">
                  <wp:posOffset>0</wp:posOffset>
                </wp:positionH>
                <wp:positionV relativeFrom="page">
                  <wp:posOffset>8621840</wp:posOffset>
                </wp:positionV>
                <wp:extent cx="266700" cy="256540"/>
                <wp:effectExtent l="0" t="0" r="0" b="0"/>
                <wp:wrapNone/>
                <wp:docPr id="2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76DF4" w14:textId="77777777" w:rsidR="000F336E" w:rsidRPr="00D7349C" w:rsidRDefault="000F336E" w:rsidP="007A403F">
                            <w:pPr>
                              <w:rPr>
                                <w:sz w:val="18"/>
                                <w:szCs w:val="18"/>
                              </w:rPr>
                            </w:pPr>
                            <w:r>
                              <w:rPr>
                                <w:rFonts w:hint="eastAsia"/>
                                <w:sz w:val="18"/>
                                <w:szCs w:val="18"/>
                              </w:rPr>
                              <w:t>7</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6F11" id="Text Box 1145" o:spid="_x0000_s1033" type="#_x0000_t202" style="position:absolute;left:0;text-align:left;margin-left:0;margin-top:678.9pt;width:21pt;height:20.2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" stroked="f" strokeweight=".5pt">
                <v:fill opacity="0"/>
                <v:textbox inset=".1mm,.7pt,.1mm,.7pt">
                  <w:txbxContent>
                    <w:p w14:paraId="01376DF4" w14:textId="77777777" w:rsidR="000F336E" w:rsidRPr="00D7349C" w:rsidRDefault="000F336E" w:rsidP="007A403F">
                      <w:pPr>
                        <w:rPr>
                          <w:sz w:val="18"/>
                          <w:szCs w:val="18"/>
                        </w:rPr>
                      </w:pPr>
                      <w:r>
                        <w:rPr>
                          <w:rFonts w:hint="eastAsia"/>
                          <w:sz w:val="18"/>
                          <w:szCs w:val="18"/>
                        </w:rPr>
                        <w:t>7</w:t>
                      </w:r>
                      <w:r w:rsidRPr="00D7349C">
                        <w:rPr>
                          <w:rFonts w:hint="eastAsia"/>
                          <w:sz w:val="18"/>
                          <w:szCs w:val="18"/>
                        </w:rPr>
                        <w:t>00</w:t>
                      </w:r>
                    </w:p>
                  </w:txbxContent>
                </v:textbox>
                <w10:wrap anchorx="margin" anchory="page"/>
              </v:shape>
            </w:pict>
          </mc:Fallback>
        </mc:AlternateContent>
      </w:r>
    </w:p>
    <w:p w14:paraId="1709EEE5"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731E8382"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74A7F488"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6A5CEB3B"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09B930F2" w14:textId="77777777" w:rsidR="005441D6" w:rsidRDefault="005441D6" w:rsidP="007C4225">
      <w:pPr>
        <w:pStyle w:val="a3"/>
        <w:wordWrap/>
        <w:spacing w:line="300" w:lineRule="exact"/>
        <w:ind w:leftChars="-1" w:left="287" w:hangingChars="100" w:hanging="289"/>
        <w:rPr>
          <w:rFonts w:ascii="ＭＳ ゴシック" w:hAnsi="ＭＳ ゴシック"/>
          <w:sz w:val="24"/>
          <w:szCs w:val="24"/>
        </w:rPr>
      </w:pPr>
    </w:p>
    <w:p w14:paraId="209766B8"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52096" behindDoc="0" locked="0" layoutInCell="1" allowOverlap="1" wp14:anchorId="20FCBD0A" wp14:editId="0DD0B36E">
                <wp:simplePos x="0" y="0"/>
                <wp:positionH relativeFrom="rightMargin">
                  <wp:posOffset>9525</wp:posOffset>
                </wp:positionH>
                <wp:positionV relativeFrom="page">
                  <wp:posOffset>9572625</wp:posOffset>
                </wp:positionV>
                <wp:extent cx="266700" cy="256540"/>
                <wp:effectExtent l="0" t="0" r="0" b="0"/>
                <wp:wrapNone/>
                <wp:docPr id="2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6540"/>
                        </a:xfrm>
                        <a:prstGeom prst="rect">
                          <a:avLst/>
                        </a:prstGeom>
                        <a:solidFill>
                          <a:srgbClr val="FFFFFF">
                            <a:alpha val="0"/>
                          </a:srgbClr>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D2680" w14:textId="77777777" w:rsidR="000F336E" w:rsidRPr="00D7349C" w:rsidRDefault="000F336E" w:rsidP="007A403F">
                            <w:pPr>
                              <w:rPr>
                                <w:sz w:val="18"/>
                                <w:szCs w:val="18"/>
                              </w:rPr>
                            </w:pPr>
                            <w:r>
                              <w:rPr>
                                <w:rFonts w:hint="eastAsia"/>
                                <w:sz w:val="18"/>
                                <w:szCs w:val="18"/>
                              </w:rPr>
                              <w:t>8</w:t>
                            </w:r>
                            <w:r w:rsidRPr="00D7349C">
                              <w:rPr>
                                <w:rFonts w:hint="eastAsia"/>
                                <w:sz w:val="18"/>
                                <w:szCs w:val="18"/>
                              </w:rPr>
                              <w:t>00</w:t>
                            </w:r>
                          </w:p>
                        </w:txbxContent>
                      </wps:txbx>
                      <wps:bodyPr rot="0" vert="horz" wrap="square" lIns="3600" tIns="8890" rIns="3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BD0A" id="Text Box 1146" o:spid="_x0000_s1034" type="#_x0000_t202" style="position:absolute;left:0;text-align:left;margin-left:.75pt;margin-top:753.75pt;width:21pt;height:20.2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" stroked="f" strokeweight=".5pt">
                <v:fill opacity="0"/>
                <v:textbox inset=".1mm,.7pt,.1mm,.7pt">
                  <w:txbxContent>
                    <w:p w14:paraId="7DED2680" w14:textId="77777777" w:rsidR="000F336E" w:rsidRPr="00D7349C" w:rsidRDefault="000F336E" w:rsidP="007A403F">
                      <w:pPr>
                        <w:rPr>
                          <w:sz w:val="18"/>
                          <w:szCs w:val="18"/>
                        </w:rPr>
                      </w:pPr>
                      <w:r>
                        <w:rPr>
                          <w:rFonts w:hint="eastAsia"/>
                          <w:sz w:val="18"/>
                          <w:szCs w:val="18"/>
                        </w:rPr>
                        <w:t>8</w:t>
                      </w:r>
                      <w:r w:rsidRPr="00D7349C">
                        <w:rPr>
                          <w:rFonts w:hint="eastAsia"/>
                          <w:sz w:val="18"/>
                          <w:szCs w:val="18"/>
                        </w:rPr>
                        <w:t>00</w:t>
                      </w:r>
                    </w:p>
                  </w:txbxContent>
                </v:textbox>
                <w10:wrap anchorx="margin" anchory="page"/>
              </v:shape>
            </w:pict>
          </mc:Fallback>
        </mc:AlternateContent>
      </w:r>
    </w:p>
    <w:p w14:paraId="6B4C5A29" w14:textId="77777777" w:rsidR="005441D6" w:rsidRDefault="005D4FCC" w:rsidP="007C4225">
      <w:pPr>
        <w:pStyle w:val="a3"/>
        <w:wordWrap/>
        <w:spacing w:line="300" w:lineRule="exact"/>
        <w:ind w:leftChars="-1" w:left="237" w:hangingChars="100" w:hanging="239"/>
        <w:rPr>
          <w:rFonts w:ascii="ＭＳ ゴシック" w:hAnsi="ＭＳ ゴシック"/>
          <w:sz w:val="24"/>
          <w:szCs w:val="24"/>
        </w:rPr>
      </w:pPr>
      <w:r w:rsidRPr="00F43369">
        <w:rPr>
          <w:rFonts w:hint="eastAsia"/>
          <w:noProof/>
        </w:rPr>
        <mc:AlternateContent>
          <mc:Choice Requires="wps">
            <w:drawing>
              <wp:anchor distT="0" distB="0" distL="114300" distR="114300" simplePos="0" relativeHeight="251675648" behindDoc="0" locked="0" layoutInCell="1" allowOverlap="1" wp14:anchorId="0F20692E" wp14:editId="18439683">
                <wp:simplePos x="0" y="0"/>
                <wp:positionH relativeFrom="margin">
                  <wp:posOffset>-66675</wp:posOffset>
                </wp:positionH>
                <wp:positionV relativeFrom="margin">
                  <wp:posOffset>9145907</wp:posOffset>
                </wp:positionV>
                <wp:extent cx="6254115" cy="513080"/>
                <wp:effectExtent l="0" t="0" r="0" b="0"/>
                <wp:wrapNone/>
                <wp:docPr id="33"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513080"/>
                        </a:xfrm>
                        <a:prstGeom prst="rect">
                          <a:avLst/>
                        </a:prstGeom>
                        <a:solidFill>
                          <a:schemeClr val="bg1">
                            <a:alpha val="0"/>
                          </a:schemeClr>
                        </a:solidFill>
                        <a:ln>
                          <a:noFill/>
                        </a:ln>
                        <a:effectLst/>
                      </wps:spPr>
                      <wps:txbx>
                        <w:txbxContent>
                          <w:p w14:paraId="0B187547" w14:textId="77777777" w:rsidR="000F336E" w:rsidRPr="00465D41" w:rsidRDefault="000F336E" w:rsidP="007A403F">
                            <w:pPr>
                              <w:spacing w:line="240" w:lineRule="exact"/>
                              <w:ind w:left="199" w:hangingChars="100" w:hanging="199"/>
                              <w:rPr>
                                <w:rFonts w:ascii="ＭＳ ゴシック" w:eastAsia="ＭＳ ゴシック" w:hAnsi="ＭＳ ゴシック"/>
                                <w:snapToGrid w:val="0"/>
                                <w:spacing w:val="-10"/>
                                <w:kern w:val="24"/>
                                <w:sz w:val="20"/>
                                <w:szCs w:val="20"/>
                              </w:rPr>
                            </w:pPr>
                            <w:r>
                              <w:rPr>
                                <w:rFonts w:ascii="ＭＳ ゴシック" w:eastAsia="ＭＳ ゴシック" w:hAnsi="ＭＳ ゴシック" w:hint="eastAsia"/>
                                <w:snapToGrid w:val="0"/>
                                <w:spacing w:val="-10"/>
                                <w:kern w:val="24"/>
                                <w:sz w:val="20"/>
                                <w:szCs w:val="20"/>
                              </w:rPr>
                              <w:t>注１</w:t>
                            </w:r>
                            <w:r w:rsidRPr="00FF2E3D">
                              <w:rPr>
                                <w:rFonts w:ascii="ＭＳ ゴシック" w:eastAsia="ＭＳ ゴシック" w:hAnsi="ＭＳ ゴシック" w:hint="eastAsia"/>
                                <w:snapToGrid w:val="0"/>
                                <w:color w:val="FFFFFF"/>
                                <w:spacing w:val="-10"/>
                                <w:kern w:val="24"/>
                                <w:sz w:val="20"/>
                                <w:szCs w:val="20"/>
                              </w:rPr>
                              <w:t>□</w:t>
                            </w:r>
                            <w:r>
                              <w:rPr>
                                <w:rFonts w:ascii="ＭＳ ゴシック" w:eastAsia="ＭＳ ゴシック" w:hAnsi="ＭＳ ゴシック" w:hint="eastAsia"/>
                                <w:snapToGrid w:val="0"/>
                                <w:spacing w:val="-10"/>
                                <w:kern w:val="24"/>
                                <w:sz w:val="20"/>
                                <w:szCs w:val="20"/>
                              </w:rPr>
                              <w:t>この用紙によらず、パソコン</w:t>
                            </w:r>
                            <w:r w:rsidRPr="00465D41">
                              <w:rPr>
                                <w:rFonts w:ascii="ＭＳ ゴシック" w:eastAsia="ＭＳ ゴシック" w:hAnsi="ＭＳ ゴシック" w:hint="eastAsia"/>
                                <w:snapToGrid w:val="0"/>
                                <w:spacing w:val="-10"/>
                                <w:kern w:val="24"/>
                                <w:sz w:val="20"/>
                                <w:szCs w:val="20"/>
                              </w:rPr>
                              <w:t>等で作成した論文を提出することも可とする。</w:t>
                            </w:r>
                            <w:r>
                              <w:rPr>
                                <w:rFonts w:ascii="ＭＳ ゴシック" w:eastAsia="ＭＳ ゴシック" w:hAnsi="ＭＳ ゴシック" w:hint="eastAsia"/>
                                <w:snapToGrid w:val="0"/>
                                <w:spacing w:val="-10"/>
                                <w:kern w:val="24"/>
                                <w:sz w:val="20"/>
                                <w:szCs w:val="20"/>
                              </w:rPr>
                              <w:t>その場合は字体をＭＳ明朝１２ポイントとし</w:t>
                            </w:r>
                            <w:r w:rsidRPr="00465D41">
                              <w:rPr>
                                <w:rFonts w:ascii="ＭＳ ゴシック" w:eastAsia="ＭＳ ゴシック" w:hAnsi="ＭＳ ゴシック" w:hint="eastAsia"/>
                                <w:snapToGrid w:val="0"/>
                                <w:spacing w:val="-10"/>
                                <w:kern w:val="24"/>
                                <w:sz w:val="20"/>
                                <w:szCs w:val="20"/>
                              </w:rPr>
                              <w:t>、</w:t>
                            </w:r>
                            <w:r>
                              <w:rPr>
                                <w:rFonts w:ascii="ＭＳ ゴシック" w:eastAsia="ＭＳ ゴシック" w:hAnsi="ＭＳ ゴシック" w:hint="eastAsia"/>
                                <w:snapToGrid w:val="0"/>
                                <w:spacing w:val="-10"/>
                                <w:kern w:val="24"/>
                                <w:sz w:val="20"/>
                                <w:szCs w:val="20"/>
                              </w:rPr>
                              <w:t>横書きで</w:t>
                            </w:r>
                            <w:r w:rsidRPr="00465D41">
                              <w:rPr>
                                <w:rFonts w:ascii="ＭＳ ゴシック" w:eastAsia="ＭＳ ゴシック" w:hAnsi="ＭＳ ゴシック" w:hint="eastAsia"/>
                                <w:snapToGrid w:val="0"/>
                                <w:spacing w:val="-10"/>
                                <w:kern w:val="24"/>
                                <w:sz w:val="20"/>
                                <w:szCs w:val="20"/>
                              </w:rPr>
                              <w:t>１行あたり２５字</w:t>
                            </w:r>
                            <w:r>
                              <w:rPr>
                                <w:rFonts w:ascii="ＭＳ ゴシック" w:eastAsia="ＭＳ ゴシック" w:hAnsi="ＭＳ ゴシック" w:hint="eastAsia"/>
                                <w:snapToGrid w:val="0"/>
                                <w:spacing w:val="-10"/>
                                <w:kern w:val="24"/>
                                <w:sz w:val="20"/>
                                <w:szCs w:val="20"/>
                              </w:rPr>
                              <w:t>で３２行以内に記載し、Ａ４用紙１枚に印刷して提出すること。</w:t>
                            </w:r>
                          </w:p>
                          <w:p w14:paraId="4457CE4E" w14:textId="77777777" w:rsidR="000F336E" w:rsidRPr="00465D41" w:rsidRDefault="000F336E" w:rsidP="007A403F">
                            <w:pPr>
                              <w:spacing w:line="240" w:lineRule="exact"/>
                              <w:rPr>
                                <w:rFonts w:ascii="ＭＳ ゴシック" w:eastAsia="ＭＳ ゴシック" w:hAnsi="ＭＳ ゴシック"/>
                                <w:snapToGrid w:val="0"/>
                                <w:spacing w:val="-10"/>
                                <w:kern w:val="24"/>
                                <w:sz w:val="20"/>
                                <w:szCs w:val="20"/>
                              </w:rPr>
                            </w:pPr>
                            <w:r>
                              <w:rPr>
                                <w:rFonts w:ascii="ＭＳ ゴシック" w:eastAsia="ＭＳ ゴシック" w:hAnsi="ＭＳ ゴシック" w:hint="eastAsia"/>
                                <w:snapToGrid w:val="0"/>
                                <w:spacing w:val="-10"/>
                                <w:kern w:val="24"/>
                                <w:sz w:val="20"/>
                                <w:szCs w:val="20"/>
                              </w:rPr>
                              <w:t>注２</w:t>
                            </w:r>
                            <w:r w:rsidRPr="00FF2E3D">
                              <w:rPr>
                                <w:rFonts w:ascii="ＭＳ ゴシック" w:eastAsia="ＭＳ ゴシック" w:hAnsi="ＭＳ ゴシック" w:hint="eastAsia"/>
                                <w:snapToGrid w:val="0"/>
                                <w:color w:val="FFFFFF"/>
                                <w:spacing w:val="-10"/>
                                <w:kern w:val="24"/>
                                <w:sz w:val="20"/>
                                <w:szCs w:val="20"/>
                              </w:rPr>
                              <w:t>□</w:t>
                            </w:r>
                            <w:r w:rsidRPr="00465D41">
                              <w:rPr>
                                <w:rFonts w:ascii="ＭＳ ゴシック" w:eastAsia="ＭＳ ゴシック" w:hAnsi="ＭＳ ゴシック" w:hint="eastAsia"/>
                                <w:snapToGrid w:val="0"/>
                                <w:spacing w:val="-10"/>
                                <w:kern w:val="24"/>
                                <w:sz w:val="20"/>
                                <w:szCs w:val="20"/>
                              </w:rPr>
                              <w:t>＊</w:t>
                            </w:r>
                            <w:r>
                              <w:rPr>
                                <w:rFonts w:ascii="ＭＳ ゴシック" w:eastAsia="ＭＳ ゴシック" w:hAnsi="ＭＳ ゴシック" w:hint="eastAsia"/>
                                <w:snapToGrid w:val="0"/>
                                <w:spacing w:val="-10"/>
                                <w:kern w:val="24"/>
                                <w:sz w:val="20"/>
                                <w:szCs w:val="20"/>
                              </w:rPr>
                              <w:t>印欄は記入しないこと。</w:t>
                            </w:r>
                          </w:p>
                          <w:p w14:paraId="779251EF" w14:textId="77777777" w:rsidR="000F336E" w:rsidRDefault="000F336E" w:rsidP="007A403F">
                            <w:pPr>
                              <w:spacing w:line="240" w:lineRule="exact"/>
                              <w:rPr>
                                <w:rFonts w:ascii="ＭＳ ゴシック" w:eastAsia="ＭＳ ゴシック" w:hAnsi="ＭＳ ゴシック"/>
                                <w:snapToGrid w:val="0"/>
                                <w:spacing w:val="-10"/>
                                <w:sz w:val="20"/>
                                <w:szCs w:val="20"/>
                              </w:rPr>
                            </w:pPr>
                          </w:p>
                          <w:p w14:paraId="435E4897" w14:textId="77777777" w:rsidR="000F336E" w:rsidRDefault="000F336E" w:rsidP="007A403F">
                            <w:pPr>
                              <w:spacing w:line="240" w:lineRule="exact"/>
                              <w:rPr>
                                <w:rFonts w:ascii="ＭＳ ゴシック" w:eastAsia="ＭＳ ゴシック" w:hAnsi="ＭＳ ゴシック"/>
                                <w:snapToGrid w:val="0"/>
                                <w:spacing w:val="-10"/>
                                <w:sz w:val="20"/>
                                <w:szCs w:val="20"/>
                              </w:rPr>
                            </w:pPr>
                          </w:p>
                          <w:p w14:paraId="1313B1FC" w14:textId="77777777" w:rsidR="000F336E" w:rsidRPr="00465D41" w:rsidRDefault="000F336E" w:rsidP="007A403F">
                            <w:pPr>
                              <w:spacing w:line="240" w:lineRule="exact"/>
                              <w:rPr>
                                <w:rFonts w:ascii="ＭＳ ゴシック" w:eastAsia="ＭＳ ゴシック" w:hAnsi="ＭＳ ゴシック"/>
                                <w:snapToGrid w:val="0"/>
                                <w:spacing w:val="-10"/>
                                <w:sz w:val="20"/>
                                <w:szCs w:val="20"/>
                              </w:rPr>
                            </w:pPr>
                          </w:p>
                        </w:txbxContent>
                      </wps:txbx>
                      <wps:bodyPr rot="0" vert="horz" wrap="square" lIns="1800" tIns="8890" rIns="18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20692E" id="Text Box 1138" o:spid="_x0000_s1035" type="#_x0000_t202" style="position:absolute;left:0;text-align:left;margin-left:-5.25pt;margin-top:720.15pt;width:492.45pt;height:4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" fillcolor="white [3212]" stroked="f">
                <v:fill opacity="0"/>
                <v:textbox inset=".05mm,.7pt,.05mm,.7pt">
                  <w:txbxContent>
                    <w:p w14:paraId="0B187547" w14:textId="77777777" w:rsidR="000F336E" w:rsidRPr="00465D41" w:rsidRDefault="000F336E" w:rsidP="007A403F">
                      <w:pPr>
                        <w:spacing w:line="240" w:lineRule="exact"/>
                        <w:ind w:left="199" w:hangingChars="100" w:hanging="199"/>
                        <w:rPr>
                          <w:rFonts w:ascii="ＭＳ ゴシック" w:eastAsia="ＭＳ ゴシック" w:hAnsi="ＭＳ ゴシック"/>
                          <w:snapToGrid w:val="0"/>
                          <w:spacing w:val="-10"/>
                          <w:kern w:val="24"/>
                          <w:sz w:val="20"/>
                          <w:szCs w:val="20"/>
                        </w:rPr>
                      </w:pPr>
                      <w:r>
                        <w:rPr>
                          <w:rFonts w:ascii="ＭＳ ゴシック" w:eastAsia="ＭＳ ゴシック" w:hAnsi="ＭＳ ゴシック" w:hint="eastAsia"/>
                          <w:snapToGrid w:val="0"/>
                          <w:spacing w:val="-10"/>
                          <w:kern w:val="24"/>
                          <w:sz w:val="20"/>
                          <w:szCs w:val="20"/>
                        </w:rPr>
                        <w:t>注１</w:t>
                      </w:r>
                      <w:r w:rsidRPr="00FF2E3D">
                        <w:rPr>
                          <w:rFonts w:ascii="ＭＳ ゴシック" w:eastAsia="ＭＳ ゴシック" w:hAnsi="ＭＳ ゴシック" w:hint="eastAsia"/>
                          <w:snapToGrid w:val="0"/>
                          <w:color w:val="FFFFFF"/>
                          <w:spacing w:val="-10"/>
                          <w:kern w:val="24"/>
                          <w:sz w:val="20"/>
                          <w:szCs w:val="20"/>
                        </w:rPr>
                        <w:t>□</w:t>
                      </w:r>
                      <w:r>
                        <w:rPr>
                          <w:rFonts w:ascii="ＭＳ ゴシック" w:eastAsia="ＭＳ ゴシック" w:hAnsi="ＭＳ ゴシック" w:hint="eastAsia"/>
                          <w:snapToGrid w:val="0"/>
                          <w:spacing w:val="-10"/>
                          <w:kern w:val="24"/>
                          <w:sz w:val="20"/>
                          <w:szCs w:val="20"/>
                        </w:rPr>
                        <w:t>この用紙によらず、パソコン</w:t>
                      </w:r>
                      <w:r w:rsidRPr="00465D41">
                        <w:rPr>
                          <w:rFonts w:ascii="ＭＳ ゴシック" w:eastAsia="ＭＳ ゴシック" w:hAnsi="ＭＳ ゴシック" w:hint="eastAsia"/>
                          <w:snapToGrid w:val="0"/>
                          <w:spacing w:val="-10"/>
                          <w:kern w:val="24"/>
                          <w:sz w:val="20"/>
                          <w:szCs w:val="20"/>
                        </w:rPr>
                        <w:t>等で作成した論文を提出することも可とする。</w:t>
                      </w:r>
                      <w:r>
                        <w:rPr>
                          <w:rFonts w:ascii="ＭＳ ゴシック" w:eastAsia="ＭＳ ゴシック" w:hAnsi="ＭＳ ゴシック" w:hint="eastAsia"/>
                          <w:snapToGrid w:val="0"/>
                          <w:spacing w:val="-10"/>
                          <w:kern w:val="24"/>
                          <w:sz w:val="20"/>
                          <w:szCs w:val="20"/>
                        </w:rPr>
                        <w:t>その場合は字体をＭＳ明朝１２ポイントとし</w:t>
                      </w:r>
                      <w:r w:rsidRPr="00465D41">
                        <w:rPr>
                          <w:rFonts w:ascii="ＭＳ ゴシック" w:eastAsia="ＭＳ ゴシック" w:hAnsi="ＭＳ ゴシック" w:hint="eastAsia"/>
                          <w:snapToGrid w:val="0"/>
                          <w:spacing w:val="-10"/>
                          <w:kern w:val="24"/>
                          <w:sz w:val="20"/>
                          <w:szCs w:val="20"/>
                        </w:rPr>
                        <w:t>、</w:t>
                      </w:r>
                      <w:r>
                        <w:rPr>
                          <w:rFonts w:ascii="ＭＳ ゴシック" w:eastAsia="ＭＳ ゴシック" w:hAnsi="ＭＳ ゴシック" w:hint="eastAsia"/>
                          <w:snapToGrid w:val="0"/>
                          <w:spacing w:val="-10"/>
                          <w:kern w:val="24"/>
                          <w:sz w:val="20"/>
                          <w:szCs w:val="20"/>
                        </w:rPr>
                        <w:t>横書きで</w:t>
                      </w:r>
                      <w:r w:rsidRPr="00465D41">
                        <w:rPr>
                          <w:rFonts w:ascii="ＭＳ ゴシック" w:eastAsia="ＭＳ ゴシック" w:hAnsi="ＭＳ ゴシック" w:hint="eastAsia"/>
                          <w:snapToGrid w:val="0"/>
                          <w:spacing w:val="-10"/>
                          <w:kern w:val="24"/>
                          <w:sz w:val="20"/>
                          <w:szCs w:val="20"/>
                        </w:rPr>
                        <w:t>１行あたり２５字</w:t>
                      </w:r>
                      <w:r>
                        <w:rPr>
                          <w:rFonts w:ascii="ＭＳ ゴシック" w:eastAsia="ＭＳ ゴシック" w:hAnsi="ＭＳ ゴシック" w:hint="eastAsia"/>
                          <w:snapToGrid w:val="0"/>
                          <w:spacing w:val="-10"/>
                          <w:kern w:val="24"/>
                          <w:sz w:val="20"/>
                          <w:szCs w:val="20"/>
                        </w:rPr>
                        <w:t>で３２行以内に記載し、Ａ４用紙１枚に印刷して提出すること。</w:t>
                      </w:r>
                    </w:p>
                    <w:p w14:paraId="4457CE4E" w14:textId="77777777" w:rsidR="000F336E" w:rsidRPr="00465D41" w:rsidRDefault="000F336E" w:rsidP="007A403F">
                      <w:pPr>
                        <w:spacing w:line="240" w:lineRule="exact"/>
                        <w:rPr>
                          <w:rFonts w:ascii="ＭＳ ゴシック" w:eastAsia="ＭＳ ゴシック" w:hAnsi="ＭＳ ゴシック"/>
                          <w:snapToGrid w:val="0"/>
                          <w:spacing w:val="-10"/>
                          <w:kern w:val="24"/>
                          <w:sz w:val="20"/>
                          <w:szCs w:val="20"/>
                        </w:rPr>
                      </w:pPr>
                      <w:r>
                        <w:rPr>
                          <w:rFonts w:ascii="ＭＳ ゴシック" w:eastAsia="ＭＳ ゴシック" w:hAnsi="ＭＳ ゴシック" w:hint="eastAsia"/>
                          <w:snapToGrid w:val="0"/>
                          <w:spacing w:val="-10"/>
                          <w:kern w:val="24"/>
                          <w:sz w:val="20"/>
                          <w:szCs w:val="20"/>
                        </w:rPr>
                        <w:t>注２</w:t>
                      </w:r>
                      <w:r w:rsidRPr="00FF2E3D">
                        <w:rPr>
                          <w:rFonts w:ascii="ＭＳ ゴシック" w:eastAsia="ＭＳ ゴシック" w:hAnsi="ＭＳ ゴシック" w:hint="eastAsia"/>
                          <w:snapToGrid w:val="0"/>
                          <w:color w:val="FFFFFF"/>
                          <w:spacing w:val="-10"/>
                          <w:kern w:val="24"/>
                          <w:sz w:val="20"/>
                          <w:szCs w:val="20"/>
                        </w:rPr>
                        <w:t>□</w:t>
                      </w:r>
                      <w:r w:rsidRPr="00465D41">
                        <w:rPr>
                          <w:rFonts w:ascii="ＭＳ ゴシック" w:eastAsia="ＭＳ ゴシック" w:hAnsi="ＭＳ ゴシック" w:hint="eastAsia"/>
                          <w:snapToGrid w:val="0"/>
                          <w:spacing w:val="-10"/>
                          <w:kern w:val="24"/>
                          <w:sz w:val="20"/>
                          <w:szCs w:val="20"/>
                        </w:rPr>
                        <w:t>＊</w:t>
                      </w:r>
                      <w:r>
                        <w:rPr>
                          <w:rFonts w:ascii="ＭＳ ゴシック" w:eastAsia="ＭＳ ゴシック" w:hAnsi="ＭＳ ゴシック" w:hint="eastAsia"/>
                          <w:snapToGrid w:val="0"/>
                          <w:spacing w:val="-10"/>
                          <w:kern w:val="24"/>
                          <w:sz w:val="20"/>
                          <w:szCs w:val="20"/>
                        </w:rPr>
                        <w:t>印欄は記入しないこと。</w:t>
                      </w:r>
                    </w:p>
                    <w:p w14:paraId="779251EF" w14:textId="77777777" w:rsidR="000F336E" w:rsidRDefault="000F336E" w:rsidP="007A403F">
                      <w:pPr>
                        <w:spacing w:line="240" w:lineRule="exact"/>
                        <w:rPr>
                          <w:rFonts w:ascii="ＭＳ ゴシック" w:eastAsia="ＭＳ ゴシック" w:hAnsi="ＭＳ ゴシック"/>
                          <w:snapToGrid w:val="0"/>
                          <w:spacing w:val="-10"/>
                          <w:sz w:val="20"/>
                          <w:szCs w:val="20"/>
                        </w:rPr>
                      </w:pPr>
                    </w:p>
                    <w:p w14:paraId="435E4897" w14:textId="77777777" w:rsidR="000F336E" w:rsidRDefault="000F336E" w:rsidP="007A403F">
                      <w:pPr>
                        <w:spacing w:line="240" w:lineRule="exact"/>
                        <w:rPr>
                          <w:rFonts w:ascii="ＭＳ ゴシック" w:eastAsia="ＭＳ ゴシック" w:hAnsi="ＭＳ ゴシック"/>
                          <w:snapToGrid w:val="0"/>
                          <w:spacing w:val="-10"/>
                          <w:sz w:val="20"/>
                          <w:szCs w:val="20"/>
                        </w:rPr>
                      </w:pPr>
                    </w:p>
                    <w:p w14:paraId="1313B1FC" w14:textId="77777777" w:rsidR="000F336E" w:rsidRPr="00465D41" w:rsidRDefault="000F336E" w:rsidP="007A403F">
                      <w:pPr>
                        <w:spacing w:line="240" w:lineRule="exact"/>
                        <w:rPr>
                          <w:rFonts w:ascii="ＭＳ ゴシック" w:eastAsia="ＭＳ ゴシック" w:hAnsi="ＭＳ ゴシック"/>
                          <w:snapToGrid w:val="0"/>
                          <w:spacing w:val="-10"/>
                          <w:sz w:val="20"/>
                          <w:szCs w:val="20"/>
                        </w:rPr>
                      </w:pPr>
                    </w:p>
                  </w:txbxContent>
                </v:textbox>
                <w10:wrap anchorx="margin" anchory="margin"/>
              </v:shape>
            </w:pict>
          </mc:Fallback>
        </mc:AlternateContent>
      </w:r>
    </w:p>
    <w:p w14:paraId="59439E76" w14:textId="77777777" w:rsidR="009E0809" w:rsidRDefault="009E0809" w:rsidP="005C2F13">
      <w:pPr>
        <w:pStyle w:val="a3"/>
        <w:rPr>
          <w:rFonts w:eastAsia="PMingLiU"/>
          <w:spacing w:val="0"/>
          <w:lang w:eastAsia="zh-TW"/>
        </w:rPr>
      </w:pPr>
    </w:p>
    <w:p w14:paraId="61F87E3E" w14:textId="77777777" w:rsidR="009E0809" w:rsidRDefault="009E0809" w:rsidP="005C2F13">
      <w:pPr>
        <w:pStyle w:val="a3"/>
        <w:rPr>
          <w:rFonts w:eastAsia="PMingLiU"/>
          <w:spacing w:val="0"/>
          <w:lang w:eastAsia="zh-TW"/>
        </w:rPr>
      </w:pPr>
    </w:p>
    <w:p w14:paraId="74A2CD31" w14:textId="1222F407" w:rsidR="005C2F13" w:rsidRPr="005C2F13" w:rsidRDefault="005C2F13" w:rsidP="005C2F13">
      <w:pPr>
        <w:pStyle w:val="a3"/>
        <w:rPr>
          <w:rFonts w:eastAsia="PMingLiU"/>
          <w:spacing w:val="0"/>
          <w:lang w:eastAsia="zh-TW"/>
        </w:rPr>
      </w:pPr>
      <w:r w:rsidRPr="00BC1E3F">
        <w:rPr>
          <w:rFonts w:hint="eastAsia"/>
          <w:spacing w:val="0"/>
          <w:lang w:eastAsia="zh-TW"/>
        </w:rPr>
        <w:lastRenderedPageBreak/>
        <w:t>第</w:t>
      </w:r>
      <w:r>
        <w:rPr>
          <w:rFonts w:hint="eastAsia"/>
          <w:spacing w:val="0"/>
        </w:rPr>
        <w:t>５</w:t>
      </w:r>
      <w:r w:rsidRPr="00BC1E3F">
        <w:rPr>
          <w:rFonts w:hint="eastAsia"/>
          <w:spacing w:val="0"/>
          <w:lang w:eastAsia="zh-TW"/>
        </w:rPr>
        <w:t>号</w:t>
      </w:r>
      <w:r>
        <w:rPr>
          <w:rFonts w:hint="eastAsia"/>
          <w:spacing w:val="0"/>
        </w:rPr>
        <w:t>様式</w:t>
      </w:r>
    </w:p>
    <w:p w14:paraId="3AF86FBA" w14:textId="699774A2" w:rsidR="005C2F13" w:rsidRPr="005C2F13" w:rsidRDefault="005C2F13" w:rsidP="005C2F13">
      <w:pPr>
        <w:pStyle w:val="a3"/>
        <w:rPr>
          <w:rFonts w:eastAsiaTheme="minorEastAsia"/>
          <w:spacing w:val="0"/>
        </w:rPr>
      </w:pPr>
      <w:r>
        <w:rPr>
          <w:rFonts w:eastAsiaTheme="minorEastAsia" w:hint="eastAsia"/>
          <w:spacing w:val="0"/>
        </w:rPr>
        <w:t xml:space="preserve">　</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65"/>
        <w:gridCol w:w="700"/>
        <w:gridCol w:w="5819"/>
        <w:gridCol w:w="2024"/>
      </w:tblGrid>
      <w:tr w:rsidR="005C2F13" w14:paraId="002A6E78" w14:textId="77777777" w:rsidTr="005C2F13">
        <w:trPr>
          <w:trHeight w:val="737"/>
        </w:trPr>
        <w:tc>
          <w:tcPr>
            <w:tcW w:w="7649" w:type="dxa"/>
            <w:gridSpan w:val="4"/>
            <w:tcBorders>
              <w:top w:val="nil"/>
              <w:left w:val="nil"/>
            </w:tcBorders>
          </w:tcPr>
          <w:p w14:paraId="2D6AF399" w14:textId="77777777" w:rsidR="005C2F13" w:rsidRDefault="005C2F13" w:rsidP="00CF0D50">
            <w:pPr>
              <w:pStyle w:val="a3"/>
              <w:jc w:val="center"/>
              <w:rPr>
                <w:rFonts w:eastAsia="PMingLiU"/>
                <w:spacing w:val="0"/>
                <w:sz w:val="30"/>
                <w:szCs w:val="30"/>
                <w:lang w:eastAsia="zh-TW"/>
              </w:rPr>
            </w:pPr>
          </w:p>
          <w:p w14:paraId="7B0FEFC6" w14:textId="702DF03B" w:rsidR="005C2F13" w:rsidRPr="005C2F13" w:rsidRDefault="005C2F13" w:rsidP="005C2F13">
            <w:pPr>
              <w:pStyle w:val="a3"/>
              <w:spacing w:line="240" w:lineRule="auto"/>
              <w:jc w:val="center"/>
              <w:rPr>
                <w:rFonts w:eastAsia="PMingLiU"/>
                <w:spacing w:val="0"/>
                <w:sz w:val="30"/>
                <w:szCs w:val="30"/>
                <w:lang w:eastAsia="zh-TW"/>
              </w:rPr>
            </w:pPr>
            <w:r>
              <w:rPr>
                <w:rFonts w:hint="eastAsia"/>
                <w:spacing w:val="0"/>
                <w:sz w:val="30"/>
                <w:szCs w:val="30"/>
              </w:rPr>
              <w:t>既習得単位認定申請書</w:t>
            </w:r>
          </w:p>
        </w:tc>
        <w:tc>
          <w:tcPr>
            <w:tcW w:w="2024" w:type="dxa"/>
          </w:tcPr>
          <w:p w14:paraId="2D6E6BCD" w14:textId="77777777" w:rsidR="005C2F13" w:rsidRPr="00F83C7C" w:rsidRDefault="005C2F13" w:rsidP="00CF0D50">
            <w:pPr>
              <w:pStyle w:val="a3"/>
              <w:rPr>
                <w:spacing w:val="0"/>
              </w:rPr>
            </w:pPr>
            <w:r w:rsidRPr="00F83C7C">
              <w:rPr>
                <w:rFonts w:hint="eastAsia"/>
                <w:spacing w:val="0"/>
              </w:rPr>
              <w:t>＊受付番号</w:t>
            </w:r>
          </w:p>
        </w:tc>
      </w:tr>
      <w:tr w:rsidR="005C2F13" w14:paraId="272418EC" w14:textId="77777777" w:rsidTr="0018650F">
        <w:trPr>
          <w:trHeight w:val="802"/>
        </w:trPr>
        <w:tc>
          <w:tcPr>
            <w:tcW w:w="1830" w:type="dxa"/>
            <w:gridSpan w:val="3"/>
            <w:vAlign w:val="center"/>
          </w:tcPr>
          <w:p w14:paraId="1AAF2F3C" w14:textId="4DB3DC49" w:rsidR="0018650F" w:rsidRPr="0018650F" w:rsidRDefault="0018650F" w:rsidP="0018650F">
            <w:pPr>
              <w:pStyle w:val="a3"/>
              <w:jc w:val="center"/>
              <w:rPr>
                <w:spacing w:val="0"/>
                <w:sz w:val="16"/>
              </w:rPr>
            </w:pPr>
            <w:r w:rsidRPr="0018650F">
              <w:rPr>
                <w:rFonts w:hint="eastAsia"/>
                <w:spacing w:val="0"/>
                <w:sz w:val="16"/>
              </w:rPr>
              <w:t>ふりがな</w:t>
            </w:r>
          </w:p>
          <w:p w14:paraId="76DCA0A5" w14:textId="2307889D" w:rsidR="0018650F" w:rsidRPr="00F83C7C" w:rsidRDefault="0018650F" w:rsidP="0018650F">
            <w:pPr>
              <w:pStyle w:val="a3"/>
              <w:jc w:val="center"/>
              <w:rPr>
                <w:spacing w:val="0"/>
              </w:rPr>
            </w:pPr>
            <w:r>
              <w:rPr>
                <w:rFonts w:hint="eastAsia"/>
                <w:spacing w:val="0"/>
              </w:rPr>
              <w:t xml:space="preserve">氏　</w:t>
            </w:r>
            <w:r w:rsidR="005C2F13" w:rsidRPr="00F83C7C">
              <w:rPr>
                <w:rFonts w:hint="eastAsia"/>
                <w:spacing w:val="0"/>
              </w:rPr>
              <w:t>名</w:t>
            </w:r>
          </w:p>
        </w:tc>
        <w:tc>
          <w:tcPr>
            <w:tcW w:w="7843" w:type="dxa"/>
            <w:gridSpan w:val="2"/>
          </w:tcPr>
          <w:p w14:paraId="090BDCD9" w14:textId="77777777" w:rsidR="005C2F13" w:rsidRPr="00F83C7C" w:rsidRDefault="005C2F13" w:rsidP="00CF0D50">
            <w:pPr>
              <w:pStyle w:val="a3"/>
              <w:rPr>
                <w:spacing w:val="0"/>
              </w:rPr>
            </w:pPr>
          </w:p>
        </w:tc>
      </w:tr>
      <w:tr w:rsidR="0018650F" w14:paraId="020D0A54" w14:textId="77777777" w:rsidTr="00CF0D50">
        <w:trPr>
          <w:trHeight w:val="561"/>
        </w:trPr>
        <w:tc>
          <w:tcPr>
            <w:tcW w:w="1830" w:type="dxa"/>
            <w:gridSpan w:val="3"/>
            <w:vAlign w:val="center"/>
          </w:tcPr>
          <w:p w14:paraId="2EDCD008" w14:textId="77777777" w:rsidR="0018650F" w:rsidRPr="00F83C7C" w:rsidRDefault="0018650F" w:rsidP="0018650F">
            <w:pPr>
              <w:pStyle w:val="a3"/>
              <w:jc w:val="center"/>
              <w:rPr>
                <w:spacing w:val="0"/>
              </w:rPr>
            </w:pPr>
            <w:r w:rsidRPr="00F83C7C">
              <w:rPr>
                <w:rFonts w:hint="eastAsia"/>
                <w:spacing w:val="0"/>
              </w:rPr>
              <w:t>生年月日</w:t>
            </w:r>
          </w:p>
        </w:tc>
        <w:tc>
          <w:tcPr>
            <w:tcW w:w="7843" w:type="dxa"/>
            <w:gridSpan w:val="2"/>
            <w:vAlign w:val="center"/>
          </w:tcPr>
          <w:p w14:paraId="68258285" w14:textId="6279CD8B" w:rsidR="0018650F" w:rsidRPr="00F83C7C" w:rsidRDefault="001C0C60" w:rsidP="0018650F">
            <w:pPr>
              <w:pStyle w:val="a3"/>
              <w:rPr>
                <w:spacing w:val="0"/>
              </w:rPr>
            </w:pPr>
            <w:r>
              <w:rPr>
                <w:rFonts w:ascii="ＭＳ ゴシック" w:hAnsi="ＭＳ ゴシック" w:hint="eastAsia"/>
                <w:spacing w:val="0"/>
              </w:rPr>
              <w:t xml:space="preserve">　</w:t>
            </w:r>
            <w:r w:rsidR="0018650F" w:rsidRPr="00F83C7C">
              <w:rPr>
                <w:rFonts w:ascii="ＭＳ ゴシック" w:hAnsi="ＭＳ ゴシック" w:hint="eastAsia"/>
                <w:spacing w:val="0"/>
              </w:rPr>
              <w:t>Ｓ・Ｈ</w:t>
            </w:r>
            <w:r w:rsidR="0018650F">
              <w:rPr>
                <w:rFonts w:ascii="ＭＳ ゴシック" w:hAnsi="ＭＳ ゴシック" w:hint="eastAsia"/>
                <w:spacing w:val="0"/>
              </w:rPr>
              <w:t xml:space="preserve"> </w:t>
            </w:r>
            <w:r w:rsidR="0018650F">
              <w:rPr>
                <w:rFonts w:ascii="ＭＳ ゴシック" w:hAnsi="ＭＳ ゴシック"/>
                <w:spacing w:val="0"/>
              </w:rPr>
              <w:t xml:space="preserve">     </w:t>
            </w:r>
            <w:r w:rsidR="0018650F">
              <w:rPr>
                <w:rFonts w:ascii="ＭＳ ゴシック" w:hAnsi="ＭＳ ゴシック" w:hint="eastAsia"/>
                <w:spacing w:val="0"/>
              </w:rPr>
              <w:t>年　　　　月　　　　　　日　（　　　　　歳）</w:t>
            </w:r>
          </w:p>
        </w:tc>
      </w:tr>
      <w:tr w:rsidR="0018650F" w14:paraId="2CCE3C7B" w14:textId="77777777" w:rsidTr="005C2F13">
        <w:trPr>
          <w:trHeight w:val="285"/>
        </w:trPr>
        <w:tc>
          <w:tcPr>
            <w:tcW w:w="565" w:type="dxa"/>
            <w:vMerge w:val="restart"/>
            <w:vAlign w:val="center"/>
          </w:tcPr>
          <w:p w14:paraId="77BF54DE" w14:textId="6AD05605" w:rsidR="0018650F" w:rsidRPr="00F83C7C" w:rsidRDefault="0018650F" w:rsidP="0018650F">
            <w:pPr>
              <w:pStyle w:val="a3"/>
              <w:jc w:val="center"/>
              <w:rPr>
                <w:spacing w:val="0"/>
              </w:rPr>
            </w:pPr>
            <w:r>
              <w:rPr>
                <w:rFonts w:hint="eastAsia"/>
                <w:spacing w:val="0"/>
              </w:rPr>
              <w:t>既修得内容</w:t>
            </w:r>
          </w:p>
        </w:tc>
        <w:tc>
          <w:tcPr>
            <w:tcW w:w="565" w:type="dxa"/>
            <w:vMerge w:val="restart"/>
            <w:vAlign w:val="center"/>
          </w:tcPr>
          <w:p w14:paraId="6D405954" w14:textId="48675CCD" w:rsidR="0018650F" w:rsidRPr="00F83C7C" w:rsidRDefault="0018650F" w:rsidP="0018650F">
            <w:pPr>
              <w:pStyle w:val="a3"/>
              <w:jc w:val="center"/>
              <w:rPr>
                <w:spacing w:val="0"/>
              </w:rPr>
            </w:pPr>
            <w:r>
              <w:rPr>
                <w:rFonts w:hint="eastAsia"/>
                <w:spacing w:val="0"/>
              </w:rPr>
              <w:t>①</w:t>
            </w:r>
          </w:p>
        </w:tc>
        <w:tc>
          <w:tcPr>
            <w:tcW w:w="8543" w:type="dxa"/>
            <w:gridSpan w:val="3"/>
          </w:tcPr>
          <w:p w14:paraId="58AFDE9B" w14:textId="6B214DE5" w:rsidR="0018650F" w:rsidRPr="00F83C7C" w:rsidRDefault="0018650F" w:rsidP="0018650F">
            <w:pPr>
              <w:pStyle w:val="a3"/>
              <w:rPr>
                <w:rFonts w:ascii="ＭＳ ゴシック" w:hAnsi="ＭＳ ゴシック"/>
                <w:spacing w:val="0"/>
              </w:rPr>
            </w:pPr>
            <w:r>
              <w:rPr>
                <w:rFonts w:ascii="ＭＳ ゴシック" w:hAnsi="ＭＳ ゴシック" w:hint="eastAsia"/>
                <w:spacing w:val="0"/>
              </w:rPr>
              <w:t>【専任教員養成講習会</w:t>
            </w:r>
            <w:r w:rsidR="00AC0B3B">
              <w:rPr>
                <w:rFonts w:ascii="ＭＳ ゴシック" w:hAnsi="ＭＳ ゴシック" w:hint="eastAsia"/>
                <w:spacing w:val="0"/>
              </w:rPr>
              <w:t>等</w:t>
            </w:r>
            <w:r>
              <w:rPr>
                <w:rFonts w:ascii="ＭＳ ゴシック" w:hAnsi="ＭＳ ゴシック" w:hint="eastAsia"/>
                <w:spacing w:val="0"/>
              </w:rPr>
              <w:t>名】</w:t>
            </w:r>
          </w:p>
          <w:p w14:paraId="1312E7F8" w14:textId="77777777" w:rsidR="0018650F" w:rsidRDefault="0018650F" w:rsidP="0018650F">
            <w:pPr>
              <w:pStyle w:val="a3"/>
              <w:rPr>
                <w:rFonts w:ascii="ＭＳ ゴシック" w:hAnsi="ＭＳ ゴシック"/>
                <w:spacing w:val="0"/>
              </w:rPr>
            </w:pPr>
          </w:p>
          <w:p w14:paraId="770C455F" w14:textId="6378243B" w:rsidR="0018650F" w:rsidRPr="00F83C7C" w:rsidRDefault="0018650F" w:rsidP="0018650F">
            <w:pPr>
              <w:pStyle w:val="a3"/>
              <w:rPr>
                <w:rFonts w:ascii="ＭＳ ゴシック" w:hAnsi="ＭＳ ゴシック"/>
                <w:spacing w:val="0"/>
              </w:rPr>
            </w:pPr>
          </w:p>
        </w:tc>
      </w:tr>
      <w:tr w:rsidR="0018650F" w14:paraId="3D26B886" w14:textId="77777777" w:rsidTr="00CF0D50">
        <w:trPr>
          <w:trHeight w:val="285"/>
        </w:trPr>
        <w:tc>
          <w:tcPr>
            <w:tcW w:w="565" w:type="dxa"/>
            <w:vMerge/>
            <w:vAlign w:val="center"/>
          </w:tcPr>
          <w:p w14:paraId="078F5656" w14:textId="77777777" w:rsidR="0018650F" w:rsidRDefault="0018650F" w:rsidP="0018650F">
            <w:pPr>
              <w:pStyle w:val="a3"/>
              <w:jc w:val="center"/>
              <w:rPr>
                <w:spacing w:val="0"/>
              </w:rPr>
            </w:pPr>
          </w:p>
        </w:tc>
        <w:tc>
          <w:tcPr>
            <w:tcW w:w="565" w:type="dxa"/>
            <w:vMerge/>
            <w:vAlign w:val="center"/>
          </w:tcPr>
          <w:p w14:paraId="20EFC4D6" w14:textId="77777777" w:rsidR="0018650F" w:rsidRPr="00F83C7C" w:rsidRDefault="0018650F" w:rsidP="0018650F">
            <w:pPr>
              <w:pStyle w:val="a3"/>
              <w:jc w:val="center"/>
              <w:rPr>
                <w:spacing w:val="0"/>
              </w:rPr>
            </w:pPr>
          </w:p>
        </w:tc>
        <w:tc>
          <w:tcPr>
            <w:tcW w:w="8543" w:type="dxa"/>
            <w:gridSpan w:val="3"/>
          </w:tcPr>
          <w:p w14:paraId="49BAA7FA" w14:textId="28862CA8" w:rsidR="0018650F" w:rsidRDefault="0018650F" w:rsidP="0018650F">
            <w:pPr>
              <w:pStyle w:val="a3"/>
              <w:rPr>
                <w:rFonts w:ascii="ＭＳ ゴシック" w:hAnsi="ＭＳ ゴシック"/>
                <w:spacing w:val="0"/>
              </w:rPr>
            </w:pPr>
            <w:r>
              <w:rPr>
                <w:rFonts w:ascii="ＭＳ ゴシック" w:hAnsi="ＭＳ ゴシック" w:hint="eastAsia"/>
                <w:spacing w:val="0"/>
              </w:rPr>
              <w:t>【習得単位内容】</w:t>
            </w:r>
          </w:p>
          <w:p w14:paraId="4D80DBAC" w14:textId="77777777" w:rsidR="0018650F" w:rsidRDefault="0018650F" w:rsidP="0018650F">
            <w:pPr>
              <w:pStyle w:val="a3"/>
              <w:rPr>
                <w:rFonts w:ascii="ＭＳ ゴシック" w:hAnsi="ＭＳ ゴシック"/>
                <w:spacing w:val="0"/>
              </w:rPr>
            </w:pPr>
          </w:p>
          <w:p w14:paraId="295F03EF" w14:textId="3E6BED71" w:rsidR="0018650F" w:rsidRPr="00F83C7C" w:rsidRDefault="0018650F" w:rsidP="0018650F">
            <w:pPr>
              <w:pStyle w:val="a3"/>
              <w:rPr>
                <w:rFonts w:ascii="ＭＳ ゴシック" w:hAnsi="ＭＳ ゴシック"/>
                <w:spacing w:val="0"/>
              </w:rPr>
            </w:pPr>
          </w:p>
        </w:tc>
      </w:tr>
      <w:tr w:rsidR="0018650F" w14:paraId="4E25C10D" w14:textId="77777777" w:rsidTr="005C2F13">
        <w:trPr>
          <w:trHeight w:val="420"/>
        </w:trPr>
        <w:tc>
          <w:tcPr>
            <w:tcW w:w="565" w:type="dxa"/>
            <w:vMerge/>
            <w:vAlign w:val="center"/>
          </w:tcPr>
          <w:p w14:paraId="7EF314F8" w14:textId="77777777" w:rsidR="0018650F" w:rsidRPr="00F83C7C" w:rsidRDefault="0018650F" w:rsidP="0018650F">
            <w:pPr>
              <w:pStyle w:val="a3"/>
              <w:jc w:val="center"/>
              <w:rPr>
                <w:spacing w:val="0"/>
              </w:rPr>
            </w:pPr>
          </w:p>
        </w:tc>
        <w:tc>
          <w:tcPr>
            <w:tcW w:w="565" w:type="dxa"/>
            <w:vMerge w:val="restart"/>
            <w:vAlign w:val="center"/>
          </w:tcPr>
          <w:p w14:paraId="7F31336E" w14:textId="2231F562" w:rsidR="0018650F" w:rsidRPr="00F83C7C" w:rsidRDefault="0018650F" w:rsidP="0018650F">
            <w:pPr>
              <w:pStyle w:val="a3"/>
              <w:jc w:val="center"/>
              <w:rPr>
                <w:spacing w:val="0"/>
              </w:rPr>
            </w:pPr>
            <w:r>
              <w:rPr>
                <w:rFonts w:hint="eastAsia"/>
                <w:spacing w:val="0"/>
              </w:rPr>
              <w:t>②</w:t>
            </w:r>
          </w:p>
        </w:tc>
        <w:tc>
          <w:tcPr>
            <w:tcW w:w="8543" w:type="dxa"/>
            <w:gridSpan w:val="3"/>
          </w:tcPr>
          <w:p w14:paraId="2703FEDB" w14:textId="7ACCC686" w:rsidR="0018650F" w:rsidRPr="00F83C7C" w:rsidRDefault="0018650F" w:rsidP="0018650F">
            <w:pPr>
              <w:pStyle w:val="a3"/>
              <w:rPr>
                <w:rFonts w:ascii="ＭＳ ゴシック" w:hAnsi="ＭＳ ゴシック"/>
                <w:spacing w:val="0"/>
              </w:rPr>
            </w:pPr>
            <w:r>
              <w:rPr>
                <w:rFonts w:ascii="ＭＳ ゴシック" w:hAnsi="ＭＳ ゴシック" w:hint="eastAsia"/>
                <w:spacing w:val="0"/>
              </w:rPr>
              <w:t>【</w:t>
            </w:r>
            <w:r w:rsidR="00AC0B3B">
              <w:rPr>
                <w:rFonts w:ascii="ＭＳ ゴシック" w:hAnsi="ＭＳ ゴシック" w:hint="eastAsia"/>
                <w:spacing w:val="0"/>
              </w:rPr>
              <w:t>専任教員養成講習会等名</w:t>
            </w:r>
            <w:r>
              <w:rPr>
                <w:rFonts w:ascii="ＭＳ ゴシック" w:hAnsi="ＭＳ ゴシック" w:hint="eastAsia"/>
                <w:spacing w:val="0"/>
              </w:rPr>
              <w:t>】</w:t>
            </w:r>
          </w:p>
          <w:p w14:paraId="5F54ED0D" w14:textId="77777777" w:rsidR="0018650F" w:rsidRDefault="0018650F" w:rsidP="0018650F">
            <w:pPr>
              <w:pStyle w:val="a3"/>
              <w:rPr>
                <w:rFonts w:ascii="ＭＳ ゴシック" w:hAnsi="ＭＳ ゴシック"/>
                <w:spacing w:val="0"/>
              </w:rPr>
            </w:pPr>
          </w:p>
          <w:p w14:paraId="09D51225" w14:textId="782641B1" w:rsidR="0018650F" w:rsidRPr="00F83C7C" w:rsidRDefault="0018650F" w:rsidP="0018650F">
            <w:pPr>
              <w:pStyle w:val="a3"/>
              <w:rPr>
                <w:rFonts w:ascii="ＭＳ ゴシック" w:hAnsi="ＭＳ ゴシック"/>
                <w:spacing w:val="0"/>
              </w:rPr>
            </w:pPr>
          </w:p>
        </w:tc>
      </w:tr>
      <w:tr w:rsidR="0018650F" w14:paraId="5A4AC6B9" w14:textId="77777777" w:rsidTr="00CF0D50">
        <w:trPr>
          <w:trHeight w:val="420"/>
        </w:trPr>
        <w:tc>
          <w:tcPr>
            <w:tcW w:w="565" w:type="dxa"/>
            <w:vMerge/>
            <w:vAlign w:val="center"/>
          </w:tcPr>
          <w:p w14:paraId="08CC644C" w14:textId="77777777" w:rsidR="0018650F" w:rsidRPr="00F83C7C" w:rsidRDefault="0018650F" w:rsidP="0018650F">
            <w:pPr>
              <w:pStyle w:val="a3"/>
              <w:jc w:val="center"/>
              <w:rPr>
                <w:spacing w:val="0"/>
              </w:rPr>
            </w:pPr>
          </w:p>
        </w:tc>
        <w:tc>
          <w:tcPr>
            <w:tcW w:w="565" w:type="dxa"/>
            <w:vMerge/>
            <w:vAlign w:val="center"/>
          </w:tcPr>
          <w:p w14:paraId="24306744" w14:textId="77777777" w:rsidR="0018650F" w:rsidRDefault="0018650F" w:rsidP="0018650F">
            <w:pPr>
              <w:pStyle w:val="a3"/>
              <w:jc w:val="center"/>
              <w:rPr>
                <w:spacing w:val="0"/>
              </w:rPr>
            </w:pPr>
          </w:p>
        </w:tc>
        <w:tc>
          <w:tcPr>
            <w:tcW w:w="8543" w:type="dxa"/>
            <w:gridSpan w:val="3"/>
          </w:tcPr>
          <w:p w14:paraId="5816EF3A" w14:textId="77777777" w:rsidR="0018650F" w:rsidRDefault="0018650F" w:rsidP="0018650F">
            <w:pPr>
              <w:pStyle w:val="a3"/>
              <w:rPr>
                <w:rFonts w:ascii="ＭＳ ゴシック" w:hAnsi="ＭＳ ゴシック"/>
                <w:spacing w:val="0"/>
              </w:rPr>
            </w:pPr>
            <w:r>
              <w:rPr>
                <w:rFonts w:ascii="ＭＳ ゴシック" w:hAnsi="ＭＳ ゴシック" w:hint="eastAsia"/>
                <w:spacing w:val="0"/>
              </w:rPr>
              <w:t>【習得単位内容】</w:t>
            </w:r>
          </w:p>
          <w:p w14:paraId="02E4664E" w14:textId="77777777" w:rsidR="0018650F" w:rsidRDefault="0018650F" w:rsidP="0018650F">
            <w:pPr>
              <w:pStyle w:val="a3"/>
              <w:rPr>
                <w:rFonts w:ascii="ＭＳ ゴシック" w:hAnsi="ＭＳ ゴシック"/>
                <w:spacing w:val="0"/>
              </w:rPr>
            </w:pPr>
          </w:p>
          <w:p w14:paraId="6FF66342" w14:textId="77777777" w:rsidR="0018650F" w:rsidRDefault="0018650F" w:rsidP="0018650F">
            <w:pPr>
              <w:pStyle w:val="a3"/>
              <w:rPr>
                <w:rFonts w:ascii="ＭＳ ゴシック" w:hAnsi="ＭＳ ゴシック"/>
                <w:spacing w:val="0"/>
              </w:rPr>
            </w:pPr>
          </w:p>
        </w:tc>
      </w:tr>
      <w:tr w:rsidR="0018650F" w14:paraId="7AD10400" w14:textId="77777777" w:rsidTr="005C2F13">
        <w:trPr>
          <w:trHeight w:val="420"/>
        </w:trPr>
        <w:tc>
          <w:tcPr>
            <w:tcW w:w="565" w:type="dxa"/>
            <w:vMerge/>
            <w:vAlign w:val="center"/>
          </w:tcPr>
          <w:p w14:paraId="196BDEA0" w14:textId="77777777" w:rsidR="0018650F" w:rsidRPr="00F83C7C" w:rsidRDefault="0018650F" w:rsidP="0018650F">
            <w:pPr>
              <w:pStyle w:val="a3"/>
              <w:jc w:val="center"/>
              <w:rPr>
                <w:spacing w:val="0"/>
              </w:rPr>
            </w:pPr>
          </w:p>
        </w:tc>
        <w:tc>
          <w:tcPr>
            <w:tcW w:w="565" w:type="dxa"/>
            <w:vMerge w:val="restart"/>
            <w:vAlign w:val="center"/>
          </w:tcPr>
          <w:p w14:paraId="03EB8DD0" w14:textId="400CDC30" w:rsidR="0018650F" w:rsidRPr="00F83C7C" w:rsidRDefault="0018650F" w:rsidP="0018650F">
            <w:pPr>
              <w:pStyle w:val="a3"/>
              <w:jc w:val="center"/>
              <w:rPr>
                <w:spacing w:val="0"/>
              </w:rPr>
            </w:pPr>
            <w:r>
              <w:rPr>
                <w:rFonts w:hint="eastAsia"/>
                <w:spacing w:val="0"/>
              </w:rPr>
              <w:t>③</w:t>
            </w:r>
          </w:p>
        </w:tc>
        <w:tc>
          <w:tcPr>
            <w:tcW w:w="8543" w:type="dxa"/>
            <w:gridSpan w:val="3"/>
          </w:tcPr>
          <w:p w14:paraId="284A43AB" w14:textId="332BBDBF" w:rsidR="0018650F" w:rsidRPr="00F83C7C" w:rsidRDefault="0018650F" w:rsidP="0018650F">
            <w:pPr>
              <w:pStyle w:val="a3"/>
              <w:rPr>
                <w:rFonts w:ascii="ＭＳ ゴシック" w:hAnsi="ＭＳ ゴシック"/>
                <w:spacing w:val="0"/>
              </w:rPr>
            </w:pPr>
            <w:r>
              <w:rPr>
                <w:rFonts w:ascii="ＭＳ ゴシック" w:hAnsi="ＭＳ ゴシック" w:hint="eastAsia"/>
                <w:spacing w:val="0"/>
              </w:rPr>
              <w:t>【</w:t>
            </w:r>
            <w:r w:rsidR="00AC0B3B">
              <w:rPr>
                <w:rFonts w:ascii="ＭＳ ゴシック" w:hAnsi="ＭＳ ゴシック" w:hint="eastAsia"/>
                <w:spacing w:val="0"/>
              </w:rPr>
              <w:t>専任教員養成講習会等名</w:t>
            </w:r>
            <w:r>
              <w:rPr>
                <w:rFonts w:ascii="ＭＳ ゴシック" w:hAnsi="ＭＳ ゴシック" w:hint="eastAsia"/>
                <w:spacing w:val="0"/>
              </w:rPr>
              <w:t>】</w:t>
            </w:r>
          </w:p>
          <w:p w14:paraId="4412C38C" w14:textId="77777777" w:rsidR="0018650F" w:rsidRDefault="0018650F" w:rsidP="0018650F">
            <w:pPr>
              <w:pStyle w:val="a3"/>
              <w:rPr>
                <w:rFonts w:ascii="ＭＳ ゴシック" w:hAnsi="ＭＳ ゴシック"/>
                <w:spacing w:val="0"/>
              </w:rPr>
            </w:pPr>
          </w:p>
          <w:p w14:paraId="7C524293" w14:textId="50129E76" w:rsidR="0018650F" w:rsidRPr="00F83C7C" w:rsidRDefault="0018650F" w:rsidP="0018650F">
            <w:pPr>
              <w:pStyle w:val="a3"/>
              <w:rPr>
                <w:rFonts w:ascii="ＭＳ ゴシック" w:hAnsi="ＭＳ ゴシック"/>
                <w:spacing w:val="0"/>
              </w:rPr>
            </w:pPr>
          </w:p>
        </w:tc>
      </w:tr>
      <w:tr w:rsidR="0018650F" w14:paraId="31FEC11F" w14:textId="77777777" w:rsidTr="00CF0D50">
        <w:trPr>
          <w:trHeight w:val="420"/>
        </w:trPr>
        <w:tc>
          <w:tcPr>
            <w:tcW w:w="565" w:type="dxa"/>
            <w:vMerge/>
            <w:vAlign w:val="center"/>
          </w:tcPr>
          <w:p w14:paraId="1E8D3DAA" w14:textId="77777777" w:rsidR="0018650F" w:rsidRPr="00F83C7C" w:rsidRDefault="0018650F" w:rsidP="0018650F">
            <w:pPr>
              <w:pStyle w:val="a3"/>
              <w:jc w:val="center"/>
              <w:rPr>
                <w:spacing w:val="0"/>
              </w:rPr>
            </w:pPr>
          </w:p>
        </w:tc>
        <w:tc>
          <w:tcPr>
            <w:tcW w:w="565" w:type="dxa"/>
            <w:vMerge/>
            <w:vAlign w:val="center"/>
          </w:tcPr>
          <w:p w14:paraId="2B836A04" w14:textId="77777777" w:rsidR="0018650F" w:rsidRDefault="0018650F" w:rsidP="0018650F">
            <w:pPr>
              <w:pStyle w:val="a3"/>
              <w:jc w:val="center"/>
              <w:rPr>
                <w:spacing w:val="0"/>
              </w:rPr>
            </w:pPr>
          </w:p>
        </w:tc>
        <w:tc>
          <w:tcPr>
            <w:tcW w:w="8543" w:type="dxa"/>
            <w:gridSpan w:val="3"/>
          </w:tcPr>
          <w:p w14:paraId="1EE4B631" w14:textId="77777777" w:rsidR="0018650F" w:rsidRDefault="0018650F" w:rsidP="0018650F">
            <w:pPr>
              <w:pStyle w:val="a3"/>
              <w:rPr>
                <w:rFonts w:ascii="ＭＳ ゴシック" w:hAnsi="ＭＳ ゴシック"/>
                <w:spacing w:val="0"/>
              </w:rPr>
            </w:pPr>
            <w:r>
              <w:rPr>
                <w:rFonts w:ascii="ＭＳ ゴシック" w:hAnsi="ＭＳ ゴシック" w:hint="eastAsia"/>
                <w:spacing w:val="0"/>
              </w:rPr>
              <w:t>【習得単位内容】</w:t>
            </w:r>
          </w:p>
          <w:p w14:paraId="472E3198" w14:textId="77777777" w:rsidR="0018650F" w:rsidRDefault="0018650F" w:rsidP="0018650F">
            <w:pPr>
              <w:pStyle w:val="a3"/>
              <w:rPr>
                <w:rFonts w:ascii="ＭＳ ゴシック" w:hAnsi="ＭＳ ゴシック"/>
                <w:spacing w:val="0"/>
              </w:rPr>
            </w:pPr>
          </w:p>
          <w:p w14:paraId="6B86EB53" w14:textId="77777777" w:rsidR="0018650F" w:rsidRDefault="0018650F" w:rsidP="0018650F">
            <w:pPr>
              <w:pStyle w:val="a3"/>
              <w:rPr>
                <w:rFonts w:ascii="ＭＳ ゴシック" w:hAnsi="ＭＳ ゴシック"/>
                <w:spacing w:val="0"/>
              </w:rPr>
            </w:pPr>
          </w:p>
        </w:tc>
      </w:tr>
      <w:tr w:rsidR="0018650F" w14:paraId="025A31F9" w14:textId="77777777" w:rsidTr="00203EB9">
        <w:trPr>
          <w:trHeight w:val="210"/>
        </w:trPr>
        <w:tc>
          <w:tcPr>
            <w:tcW w:w="565" w:type="dxa"/>
            <w:vMerge/>
            <w:vAlign w:val="center"/>
          </w:tcPr>
          <w:p w14:paraId="38BAA3F7" w14:textId="77777777" w:rsidR="0018650F" w:rsidRPr="00F83C7C" w:rsidRDefault="0018650F" w:rsidP="0018650F">
            <w:pPr>
              <w:pStyle w:val="a3"/>
              <w:jc w:val="center"/>
              <w:rPr>
                <w:spacing w:val="0"/>
              </w:rPr>
            </w:pPr>
          </w:p>
        </w:tc>
        <w:tc>
          <w:tcPr>
            <w:tcW w:w="565" w:type="dxa"/>
            <w:vMerge w:val="restart"/>
            <w:vAlign w:val="center"/>
          </w:tcPr>
          <w:p w14:paraId="6B310D73" w14:textId="0004B8AB" w:rsidR="0018650F" w:rsidRDefault="0018650F" w:rsidP="0018650F">
            <w:pPr>
              <w:pStyle w:val="a3"/>
              <w:jc w:val="center"/>
              <w:rPr>
                <w:spacing w:val="0"/>
              </w:rPr>
            </w:pPr>
            <w:r>
              <w:rPr>
                <w:rFonts w:hint="eastAsia"/>
                <w:spacing w:val="0"/>
              </w:rPr>
              <w:t>④</w:t>
            </w:r>
          </w:p>
        </w:tc>
        <w:tc>
          <w:tcPr>
            <w:tcW w:w="8543" w:type="dxa"/>
            <w:gridSpan w:val="3"/>
          </w:tcPr>
          <w:p w14:paraId="19B30B67" w14:textId="1BF9FCE0" w:rsidR="0018650F" w:rsidRPr="00F83C7C" w:rsidRDefault="0018650F" w:rsidP="0018650F">
            <w:pPr>
              <w:pStyle w:val="a3"/>
              <w:rPr>
                <w:rFonts w:ascii="ＭＳ ゴシック" w:hAnsi="ＭＳ ゴシック"/>
                <w:spacing w:val="0"/>
              </w:rPr>
            </w:pPr>
            <w:r>
              <w:rPr>
                <w:rFonts w:ascii="ＭＳ ゴシック" w:hAnsi="ＭＳ ゴシック" w:hint="eastAsia"/>
                <w:spacing w:val="0"/>
              </w:rPr>
              <w:t>【</w:t>
            </w:r>
            <w:r w:rsidR="00AC0B3B">
              <w:rPr>
                <w:rFonts w:ascii="ＭＳ ゴシック" w:hAnsi="ＭＳ ゴシック" w:hint="eastAsia"/>
                <w:spacing w:val="0"/>
              </w:rPr>
              <w:t>専任教員養成講習会等名</w:t>
            </w:r>
            <w:r>
              <w:rPr>
                <w:rFonts w:ascii="ＭＳ ゴシック" w:hAnsi="ＭＳ ゴシック" w:hint="eastAsia"/>
                <w:spacing w:val="0"/>
              </w:rPr>
              <w:t>】</w:t>
            </w:r>
          </w:p>
          <w:p w14:paraId="04C93B4C" w14:textId="77777777" w:rsidR="0018650F" w:rsidRDefault="0018650F" w:rsidP="0018650F">
            <w:pPr>
              <w:pStyle w:val="a3"/>
              <w:rPr>
                <w:rFonts w:ascii="ＭＳ ゴシック" w:hAnsi="ＭＳ ゴシック"/>
                <w:spacing w:val="0"/>
              </w:rPr>
            </w:pPr>
          </w:p>
          <w:p w14:paraId="53DDE2FF" w14:textId="77777777" w:rsidR="0018650F" w:rsidRDefault="0018650F" w:rsidP="0018650F">
            <w:pPr>
              <w:pStyle w:val="a3"/>
              <w:rPr>
                <w:rFonts w:ascii="ＭＳ ゴシック" w:hAnsi="ＭＳ ゴシック"/>
                <w:spacing w:val="0"/>
              </w:rPr>
            </w:pPr>
          </w:p>
        </w:tc>
      </w:tr>
      <w:tr w:rsidR="0018650F" w14:paraId="6B135C75" w14:textId="77777777" w:rsidTr="00CF0D50">
        <w:trPr>
          <w:trHeight w:val="210"/>
        </w:trPr>
        <w:tc>
          <w:tcPr>
            <w:tcW w:w="565" w:type="dxa"/>
            <w:vMerge/>
            <w:vAlign w:val="center"/>
          </w:tcPr>
          <w:p w14:paraId="4CB13A8A" w14:textId="77777777" w:rsidR="0018650F" w:rsidRPr="00F83C7C" w:rsidRDefault="0018650F" w:rsidP="0018650F">
            <w:pPr>
              <w:pStyle w:val="a3"/>
              <w:jc w:val="center"/>
              <w:rPr>
                <w:spacing w:val="0"/>
              </w:rPr>
            </w:pPr>
          </w:p>
        </w:tc>
        <w:tc>
          <w:tcPr>
            <w:tcW w:w="565" w:type="dxa"/>
            <w:vMerge/>
            <w:vAlign w:val="center"/>
          </w:tcPr>
          <w:p w14:paraId="461FA224" w14:textId="77777777" w:rsidR="0018650F" w:rsidRDefault="0018650F" w:rsidP="0018650F">
            <w:pPr>
              <w:pStyle w:val="a3"/>
              <w:jc w:val="center"/>
              <w:rPr>
                <w:spacing w:val="0"/>
              </w:rPr>
            </w:pPr>
          </w:p>
        </w:tc>
        <w:tc>
          <w:tcPr>
            <w:tcW w:w="8543" w:type="dxa"/>
            <w:gridSpan w:val="3"/>
          </w:tcPr>
          <w:p w14:paraId="36F49406" w14:textId="77777777" w:rsidR="0018650F" w:rsidRDefault="0018650F" w:rsidP="0018650F">
            <w:pPr>
              <w:pStyle w:val="a3"/>
              <w:rPr>
                <w:rFonts w:ascii="ＭＳ ゴシック" w:hAnsi="ＭＳ ゴシック"/>
                <w:spacing w:val="0"/>
              </w:rPr>
            </w:pPr>
            <w:r>
              <w:rPr>
                <w:rFonts w:ascii="ＭＳ ゴシック" w:hAnsi="ＭＳ ゴシック" w:hint="eastAsia"/>
                <w:spacing w:val="0"/>
              </w:rPr>
              <w:t>【習得単位内容】</w:t>
            </w:r>
          </w:p>
          <w:p w14:paraId="5FDF739C" w14:textId="77777777" w:rsidR="0018650F" w:rsidRDefault="0018650F" w:rsidP="0018650F">
            <w:pPr>
              <w:pStyle w:val="a3"/>
              <w:rPr>
                <w:rFonts w:ascii="ＭＳ ゴシック" w:hAnsi="ＭＳ ゴシック"/>
                <w:spacing w:val="0"/>
              </w:rPr>
            </w:pPr>
          </w:p>
          <w:p w14:paraId="469C0908" w14:textId="77777777" w:rsidR="0018650F" w:rsidRDefault="0018650F" w:rsidP="0018650F">
            <w:pPr>
              <w:pStyle w:val="a3"/>
              <w:rPr>
                <w:rFonts w:ascii="ＭＳ ゴシック" w:hAnsi="ＭＳ ゴシック"/>
                <w:spacing w:val="0"/>
              </w:rPr>
            </w:pPr>
          </w:p>
        </w:tc>
      </w:tr>
    </w:tbl>
    <w:p w14:paraId="0FE2AA0A" w14:textId="77687172" w:rsidR="00674C75" w:rsidRDefault="005C2F13" w:rsidP="005C2F13">
      <w:pPr>
        <w:pStyle w:val="a3"/>
        <w:rPr>
          <w:spacing w:val="0"/>
        </w:rPr>
      </w:pPr>
      <w:r>
        <w:rPr>
          <w:rFonts w:hint="eastAsia"/>
          <w:spacing w:val="0"/>
        </w:rPr>
        <w:t>※当該申請書に</w:t>
      </w:r>
      <w:r w:rsidR="00674C75">
        <w:rPr>
          <w:rFonts w:hint="eastAsia"/>
          <w:spacing w:val="0"/>
        </w:rPr>
        <w:t>単位の修得を証明できる書類を添付すること。</w:t>
      </w:r>
    </w:p>
    <w:p w14:paraId="6B190B66" w14:textId="1E259D6F" w:rsidR="00C00BC9" w:rsidRDefault="00674C75" w:rsidP="005C2F13">
      <w:pPr>
        <w:pStyle w:val="a3"/>
        <w:rPr>
          <w:spacing w:val="0"/>
        </w:rPr>
      </w:pPr>
      <w:r>
        <w:rPr>
          <w:rFonts w:hint="eastAsia"/>
          <w:spacing w:val="0"/>
        </w:rPr>
        <w:t xml:space="preserve">　</w:t>
      </w:r>
      <w:r w:rsidR="003207A0">
        <w:rPr>
          <w:rFonts w:hint="eastAsia"/>
          <w:spacing w:val="0"/>
        </w:rPr>
        <w:t>・</w:t>
      </w:r>
      <w:r>
        <w:rPr>
          <w:rFonts w:hint="eastAsia"/>
          <w:spacing w:val="0"/>
        </w:rPr>
        <w:t>例：修了証明書の写し＋</w:t>
      </w:r>
      <w:r w:rsidR="003207A0">
        <w:rPr>
          <w:rFonts w:hint="eastAsia"/>
          <w:spacing w:val="0"/>
        </w:rPr>
        <w:t>授業内容の詳細がわかるもの（</w:t>
      </w:r>
      <w:r>
        <w:rPr>
          <w:rFonts w:hint="eastAsia"/>
          <w:spacing w:val="0"/>
        </w:rPr>
        <w:t>シラバス</w:t>
      </w:r>
      <w:r w:rsidR="003207A0">
        <w:rPr>
          <w:rFonts w:hint="eastAsia"/>
          <w:spacing w:val="0"/>
        </w:rPr>
        <w:t>）</w:t>
      </w:r>
      <w:r>
        <w:rPr>
          <w:rFonts w:hint="eastAsia"/>
          <w:spacing w:val="0"/>
        </w:rPr>
        <w:t>の写し</w:t>
      </w:r>
      <w:r w:rsidR="003207A0">
        <w:rPr>
          <w:spacing w:val="0"/>
        </w:rPr>
        <w:br/>
      </w:r>
      <w:r w:rsidR="003207A0">
        <w:rPr>
          <w:rFonts w:hint="eastAsia"/>
          <w:spacing w:val="0"/>
        </w:rPr>
        <w:t xml:space="preserve">　申請時点で修了見込の場合は、【習得単位内容】の欄に修了見込時期を記載し、修了後</w:t>
      </w:r>
      <w:r w:rsidR="003207A0">
        <w:rPr>
          <w:spacing w:val="0"/>
        </w:rPr>
        <w:br/>
      </w:r>
      <w:r w:rsidR="003207A0">
        <w:rPr>
          <w:rFonts w:hint="eastAsia"/>
          <w:spacing w:val="0"/>
        </w:rPr>
        <w:t xml:space="preserve">　速やかに修了証明書の写しを提出すること。</w:t>
      </w:r>
      <w:r w:rsidR="003207A0">
        <w:rPr>
          <w:spacing w:val="0"/>
        </w:rPr>
        <w:br/>
      </w:r>
      <w:r w:rsidR="003207A0">
        <w:rPr>
          <w:rFonts w:hint="eastAsia"/>
          <w:spacing w:val="0"/>
        </w:rPr>
        <w:t xml:space="preserve">　なお、</w:t>
      </w:r>
      <w:r w:rsidR="00C00BC9">
        <w:rPr>
          <w:rFonts w:hint="eastAsia"/>
          <w:spacing w:val="0"/>
        </w:rPr>
        <w:t>令和５年度以降に修了予定の場合は、対象外とする。</w:t>
      </w:r>
    </w:p>
    <w:p w14:paraId="51E66777" w14:textId="77777777" w:rsidR="00674C75" w:rsidRPr="00674C75" w:rsidRDefault="00674C75" w:rsidP="005C2F13">
      <w:pPr>
        <w:pStyle w:val="a3"/>
        <w:rPr>
          <w:spacing w:val="0"/>
        </w:rPr>
      </w:pPr>
    </w:p>
    <w:p w14:paraId="6B2BD55F" w14:textId="071C82CC" w:rsidR="005C2F13" w:rsidRPr="00674C75" w:rsidRDefault="005C2F13" w:rsidP="00674C75">
      <w:pPr>
        <w:pStyle w:val="a3"/>
        <w:rPr>
          <w:spacing w:val="0"/>
          <w:sz w:val="18"/>
        </w:rPr>
      </w:pPr>
      <w:r>
        <w:rPr>
          <w:rFonts w:ascii="HG丸ｺﾞｼｯｸM-PRO" w:eastAsia="HG丸ｺﾞｼｯｸM-PRO" w:hAnsi="ＭＳ ゴシック"/>
          <w:sz w:val="32"/>
          <w:szCs w:val="32"/>
        </w:rPr>
        <w:br w:type="page"/>
      </w:r>
    </w:p>
    <w:p w14:paraId="506164BC" w14:textId="77777777" w:rsidR="00BC2FDD" w:rsidRDefault="00BC2FDD" w:rsidP="005441D6">
      <w:pPr>
        <w:pStyle w:val="a3"/>
        <w:spacing w:line="320" w:lineRule="exact"/>
        <w:jc w:val="center"/>
        <w:rPr>
          <w:rFonts w:ascii="HG丸ｺﾞｼｯｸM-PRO" w:eastAsia="HG丸ｺﾞｼｯｸM-PRO" w:hAnsi="ＭＳ ゴシック"/>
          <w:sz w:val="32"/>
          <w:szCs w:val="32"/>
        </w:rPr>
      </w:pPr>
    </w:p>
    <w:p w14:paraId="0BA58EBB" w14:textId="77777777" w:rsidR="005441D6" w:rsidRPr="005A3D7B" w:rsidRDefault="005441D6" w:rsidP="005441D6">
      <w:pPr>
        <w:pStyle w:val="a3"/>
        <w:spacing w:line="320" w:lineRule="exact"/>
        <w:jc w:val="center"/>
        <w:rPr>
          <w:rFonts w:ascii="HG丸ｺﾞｼｯｸM-PRO" w:eastAsia="HG丸ｺﾞｼｯｸM-PRO" w:hAnsi="ＭＳ ゴシック"/>
          <w:sz w:val="32"/>
          <w:szCs w:val="32"/>
        </w:rPr>
      </w:pPr>
      <w:r w:rsidRPr="005A3D7B">
        <w:rPr>
          <w:rFonts w:ascii="HG丸ｺﾞｼｯｸM-PRO" w:eastAsia="HG丸ｺﾞｼｯｸM-PRO" w:hAnsi="ＭＳ ゴシック" w:hint="eastAsia"/>
          <w:sz w:val="32"/>
          <w:szCs w:val="32"/>
        </w:rPr>
        <w:t>書類等作成上の留意事項</w:t>
      </w:r>
    </w:p>
    <w:p w14:paraId="69616117" w14:textId="77777777" w:rsidR="005441D6" w:rsidRPr="00016DA7" w:rsidRDefault="005441D6" w:rsidP="005441D6">
      <w:pPr>
        <w:pStyle w:val="a3"/>
        <w:spacing w:line="260" w:lineRule="exact"/>
        <w:rPr>
          <w:rFonts w:ascii="ＭＳ ゴシック" w:hAnsi="ＭＳ ゴシック"/>
          <w:sz w:val="20"/>
          <w:szCs w:val="20"/>
        </w:rPr>
      </w:pPr>
    </w:p>
    <w:p w14:paraId="57D6A24B" w14:textId="77777777" w:rsidR="005441D6" w:rsidRPr="005A3D7B" w:rsidRDefault="005441D6" w:rsidP="005441D6">
      <w:pPr>
        <w:pStyle w:val="a3"/>
        <w:spacing w:line="280" w:lineRule="exact"/>
        <w:rPr>
          <w:spacing w:val="0"/>
          <w:sz w:val="24"/>
          <w:szCs w:val="24"/>
        </w:rPr>
      </w:pPr>
      <w:r>
        <w:rPr>
          <w:rFonts w:ascii="ＭＳ ゴシック" w:hAnsi="ＭＳ ゴシック" w:hint="eastAsia"/>
          <w:sz w:val="24"/>
          <w:szCs w:val="24"/>
        </w:rPr>
        <w:t xml:space="preserve">１　</w:t>
      </w:r>
      <w:r w:rsidRPr="005A3D7B">
        <w:rPr>
          <w:rFonts w:ascii="ＭＳ ゴシック" w:hAnsi="ＭＳ ゴシック" w:hint="eastAsia"/>
          <w:sz w:val="24"/>
          <w:szCs w:val="24"/>
        </w:rPr>
        <w:t>第２－２号様式記入上の注意</w:t>
      </w:r>
      <w:r>
        <w:rPr>
          <w:rFonts w:ascii="ＭＳ ゴシック" w:hAnsi="ＭＳ ゴシック" w:hint="eastAsia"/>
          <w:sz w:val="24"/>
          <w:szCs w:val="24"/>
        </w:rPr>
        <w:t>点</w:t>
      </w:r>
    </w:p>
    <w:p w14:paraId="601D0983" w14:textId="77777777" w:rsidR="005441D6" w:rsidRPr="005E5D72" w:rsidRDefault="005441D6" w:rsidP="005441D6">
      <w:pPr>
        <w:pStyle w:val="a3"/>
        <w:spacing w:line="280" w:lineRule="exact"/>
        <w:ind w:leftChars="95" w:left="437" w:hangingChars="100" w:hanging="219"/>
        <w:rPr>
          <w:rFonts w:ascii="ＭＳ ゴシック" w:hAnsi="ＭＳ ゴシック"/>
          <w:spacing w:val="0"/>
          <w:sz w:val="20"/>
          <w:szCs w:val="20"/>
        </w:rPr>
      </w:pPr>
      <w:r>
        <w:rPr>
          <w:rFonts w:ascii="ＭＳ ゴシック" w:hAnsi="ＭＳ ゴシック" w:hint="eastAsia"/>
          <w:spacing w:val="0"/>
          <w:sz w:val="20"/>
          <w:szCs w:val="20"/>
        </w:rPr>
        <w:t>・　職歴のうち期間の欄中の（　年　か月）内の計算に当たっては、１か月に満たない端数の日数は原則として切り捨てますが、従事した施設が複数の場合は各施設での１か月未満の従事日数を合算し、30日を１か月として換算し記入してください。</w:t>
      </w:r>
    </w:p>
    <w:p w14:paraId="5502C081" w14:textId="77777777" w:rsidR="005441D6" w:rsidRDefault="005441D6" w:rsidP="005441D6">
      <w:pPr>
        <w:pStyle w:val="a3"/>
        <w:spacing w:line="280" w:lineRule="exact"/>
        <w:ind w:left="219" w:hangingChars="100" w:hanging="219"/>
        <w:rPr>
          <w:rFonts w:ascii="ＭＳ ゴシック" w:hAnsi="ＭＳ ゴシック"/>
          <w:spacing w:val="0"/>
          <w:sz w:val="20"/>
          <w:szCs w:val="20"/>
        </w:rPr>
      </w:pPr>
      <w:r w:rsidRPr="005E5D72">
        <w:rPr>
          <w:rFonts w:ascii="ＭＳ ゴシック" w:hAnsi="ＭＳ ゴシック" w:hint="eastAsia"/>
          <w:spacing w:val="0"/>
          <w:sz w:val="20"/>
          <w:szCs w:val="20"/>
        </w:rPr>
        <w:t xml:space="preserve">　</w:t>
      </w:r>
      <w:r>
        <w:rPr>
          <w:rFonts w:ascii="ＭＳ ゴシック" w:hAnsi="ＭＳ ゴシック" w:hint="eastAsia"/>
          <w:spacing w:val="0"/>
          <w:sz w:val="20"/>
          <w:szCs w:val="20"/>
        </w:rPr>
        <w:t xml:space="preserve">　　</w:t>
      </w:r>
      <w:r w:rsidRPr="005E5D72">
        <w:rPr>
          <w:rFonts w:ascii="ＭＳ ゴシック" w:hAnsi="ＭＳ ゴシック" w:hint="eastAsia"/>
          <w:spacing w:val="0"/>
          <w:sz w:val="20"/>
          <w:szCs w:val="20"/>
        </w:rPr>
        <w:t>（例）H</w:t>
      </w:r>
      <w:r>
        <w:rPr>
          <w:rFonts w:ascii="ＭＳ ゴシック" w:hAnsi="ＭＳ ゴシック" w:hint="eastAsia"/>
          <w:spacing w:val="0"/>
          <w:sz w:val="20"/>
          <w:szCs w:val="20"/>
        </w:rPr>
        <w:t xml:space="preserve">22. 4.20 ～ H25.10.10 </w:t>
      </w:r>
      <w:r w:rsidRPr="005A3D7B">
        <w:rPr>
          <w:rFonts w:ascii="ＭＳ ゴシック" w:hAnsi="ＭＳ ゴシック" w:hint="eastAsia"/>
          <w:spacing w:val="0"/>
          <w:sz w:val="20"/>
          <w:szCs w:val="20"/>
        </w:rPr>
        <w:t>○○病院</w:t>
      </w:r>
      <w:r>
        <w:rPr>
          <w:rFonts w:ascii="ＭＳ ゴシック" w:hAnsi="ＭＳ ゴシック" w:hint="eastAsia"/>
          <w:spacing w:val="0"/>
          <w:sz w:val="20"/>
          <w:szCs w:val="20"/>
        </w:rPr>
        <w:t xml:space="preserve"> →　　３年５か月21日</w:t>
      </w:r>
    </w:p>
    <w:p w14:paraId="659FED80" w14:textId="77777777" w:rsidR="005441D6" w:rsidRPr="00A67435" w:rsidRDefault="005441D6" w:rsidP="005441D6">
      <w:pPr>
        <w:pStyle w:val="a3"/>
        <w:spacing w:line="280" w:lineRule="exact"/>
        <w:ind w:left="219" w:hangingChars="100" w:hanging="219"/>
        <w:rPr>
          <w:rFonts w:ascii="ＭＳ ゴシック" w:hAnsi="ＭＳ ゴシック"/>
          <w:spacing w:val="0"/>
          <w:sz w:val="20"/>
          <w:szCs w:val="20"/>
          <w:u w:val="single"/>
        </w:rPr>
      </w:pPr>
      <w:r>
        <w:rPr>
          <w:rFonts w:ascii="ＭＳ ゴシック" w:hAnsi="ＭＳ ゴシック" w:hint="eastAsia"/>
          <w:spacing w:val="0"/>
          <w:sz w:val="20"/>
          <w:szCs w:val="20"/>
        </w:rPr>
        <w:t xml:space="preserve">   　 　  </w:t>
      </w:r>
      <w:r w:rsidRPr="00A67435">
        <w:rPr>
          <w:rFonts w:ascii="ＭＳ ゴシック" w:hAnsi="ＭＳ ゴシック" w:hint="eastAsia"/>
          <w:spacing w:val="0"/>
          <w:sz w:val="20"/>
          <w:szCs w:val="20"/>
          <w:u w:val="single"/>
        </w:rPr>
        <w:t xml:space="preserve">  H2</w:t>
      </w:r>
      <w:r>
        <w:rPr>
          <w:rFonts w:ascii="ＭＳ ゴシック" w:hAnsi="ＭＳ ゴシック" w:hint="eastAsia"/>
          <w:spacing w:val="0"/>
          <w:sz w:val="20"/>
          <w:szCs w:val="20"/>
          <w:u w:val="single"/>
        </w:rPr>
        <w:t>5</w:t>
      </w:r>
      <w:r w:rsidRPr="00A67435">
        <w:rPr>
          <w:rFonts w:ascii="ＭＳ ゴシック" w:hAnsi="ＭＳ ゴシック" w:hint="eastAsia"/>
          <w:spacing w:val="0"/>
          <w:sz w:val="20"/>
          <w:szCs w:val="20"/>
          <w:u w:val="single"/>
        </w:rPr>
        <w:t>.11.15 ～</w:t>
      </w:r>
      <w:r>
        <w:rPr>
          <w:rFonts w:ascii="ＭＳ ゴシック" w:hAnsi="ＭＳ ゴシック" w:hint="eastAsia"/>
          <w:spacing w:val="0"/>
          <w:sz w:val="20"/>
          <w:szCs w:val="20"/>
          <w:u w:val="single"/>
        </w:rPr>
        <w:t xml:space="preserve"> H28</w:t>
      </w:r>
      <w:r w:rsidRPr="00A67435">
        <w:rPr>
          <w:rFonts w:ascii="ＭＳ ゴシック" w:hAnsi="ＭＳ ゴシック" w:hint="eastAsia"/>
          <w:spacing w:val="0"/>
          <w:sz w:val="20"/>
          <w:szCs w:val="20"/>
          <w:u w:val="single"/>
        </w:rPr>
        <w:t xml:space="preserve">. 3.31 △△医院 →　　２年４か月17日　</w:t>
      </w:r>
    </w:p>
    <w:p w14:paraId="43674322" w14:textId="015572FF" w:rsidR="005441D6" w:rsidRPr="00462F81" w:rsidRDefault="002249F0" w:rsidP="005441D6">
      <w:pPr>
        <w:pStyle w:val="a3"/>
        <w:spacing w:line="280" w:lineRule="exact"/>
        <w:ind w:left="219" w:hangingChars="100" w:hanging="219"/>
        <w:rPr>
          <w:rFonts w:ascii="ＭＳ ゴシック" w:hAnsi="ＭＳ ゴシック"/>
          <w:b/>
          <w:spacing w:val="0"/>
          <w:sz w:val="20"/>
          <w:szCs w:val="20"/>
        </w:rPr>
      </w:pPr>
      <w:r>
        <w:rPr>
          <w:rFonts w:ascii="ＭＳ ゴシック" w:hAnsi="ＭＳ ゴシック" w:hint="eastAsia"/>
          <w:noProof/>
          <w:spacing w:val="0"/>
          <w:sz w:val="20"/>
          <w:szCs w:val="20"/>
        </w:rPr>
        <mc:AlternateContent>
          <mc:Choice Requires="wps">
            <w:drawing>
              <wp:anchor distT="0" distB="0" distL="114300" distR="114300" simplePos="0" relativeHeight="251659264" behindDoc="0" locked="0" layoutInCell="1" allowOverlap="1" wp14:anchorId="6C97BAE7" wp14:editId="382E297F">
                <wp:simplePos x="0" y="0"/>
                <wp:positionH relativeFrom="column">
                  <wp:posOffset>3785554</wp:posOffset>
                </wp:positionH>
                <wp:positionV relativeFrom="paragraph">
                  <wp:posOffset>703580</wp:posOffset>
                </wp:positionV>
                <wp:extent cx="128270" cy="3115945"/>
                <wp:effectExtent l="0" t="7938" r="16193" b="16192"/>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8270" cy="3115945"/>
                        </a:xfrm>
                        <a:prstGeom prst="rightBrace">
                          <a:avLst>
                            <a:gd name="adj1" fmla="val 2024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4A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55" o:spid="_x0000_s1026" type="#_x0000_t88" style="position:absolute;left:0;text-align:left;margin-left:298.1pt;margin-top:55.4pt;width:10.1pt;height:245.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">
                <v:textbox inset="5.85pt,.7pt,5.85pt,.7pt"/>
              </v:shape>
            </w:pict>
          </mc:Fallback>
        </mc:AlternateContent>
      </w:r>
      <w:r w:rsidR="005441D6">
        <w:rPr>
          <w:rFonts w:ascii="ＭＳ ゴシック" w:hAnsi="ＭＳ ゴシック" w:hint="eastAsia"/>
          <w:spacing w:val="0"/>
          <w:sz w:val="20"/>
          <w:szCs w:val="20"/>
        </w:rPr>
        <w:t xml:space="preserve">　　　　　　　　　　　　　　　　　　　　　　　計　５年９か月38日　→</w:t>
      </w:r>
      <w:r w:rsidR="005441D6" w:rsidRPr="00462F81">
        <w:rPr>
          <w:rFonts w:ascii="ＭＳ ゴシック" w:hAnsi="ＭＳ ゴシック" w:hint="eastAsia"/>
          <w:b/>
          <w:spacing w:val="0"/>
          <w:sz w:val="20"/>
          <w:szCs w:val="20"/>
        </w:rPr>
        <w:t>５年10か月</w:t>
      </w:r>
      <w:r w:rsidR="005441D6" w:rsidRPr="00462F81">
        <w:rPr>
          <w:rFonts w:ascii="ＭＳ ゴシック" w:hAnsi="ＭＳ ゴシック" w:hint="eastAsia"/>
          <w:dstrike/>
          <w:spacing w:val="0"/>
          <w:sz w:val="20"/>
          <w:szCs w:val="20"/>
        </w:rPr>
        <w:t>8日</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2977"/>
        <w:gridCol w:w="992"/>
        <w:gridCol w:w="1281"/>
        <w:gridCol w:w="1412"/>
      </w:tblGrid>
      <w:tr w:rsidR="005441D6" w:rsidRPr="00631F78" w14:paraId="4E7B7E91" w14:textId="77777777" w:rsidTr="00C23163">
        <w:tc>
          <w:tcPr>
            <w:tcW w:w="425" w:type="dxa"/>
            <w:tcBorders>
              <w:top w:val="nil"/>
              <w:bottom w:val="nil"/>
            </w:tcBorders>
            <w:tcMar>
              <w:left w:w="3" w:type="dxa"/>
              <w:right w:w="3" w:type="dxa"/>
            </w:tcMar>
          </w:tcPr>
          <w:p w14:paraId="6B873DF3" w14:textId="77777777" w:rsidR="005441D6" w:rsidRPr="00631F78" w:rsidRDefault="005441D6" w:rsidP="00C23163">
            <w:pPr>
              <w:pStyle w:val="a3"/>
              <w:spacing w:line="280" w:lineRule="exact"/>
              <w:rPr>
                <w:rFonts w:ascii="ＭＳ ゴシック" w:hAnsi="ＭＳ ゴシック"/>
                <w:sz w:val="20"/>
                <w:szCs w:val="20"/>
              </w:rPr>
            </w:pPr>
          </w:p>
        </w:tc>
        <w:tc>
          <w:tcPr>
            <w:tcW w:w="2410" w:type="dxa"/>
            <w:tcMar>
              <w:left w:w="3" w:type="dxa"/>
              <w:right w:w="3" w:type="dxa"/>
            </w:tcMar>
          </w:tcPr>
          <w:p w14:paraId="3E6081DF" w14:textId="77777777" w:rsidR="005441D6" w:rsidRPr="00631F78" w:rsidRDefault="005441D6" w:rsidP="00C23163">
            <w:pPr>
              <w:pStyle w:val="a3"/>
              <w:spacing w:line="280" w:lineRule="exact"/>
              <w:rPr>
                <w:rFonts w:ascii="ＭＳ ゴシック" w:hAnsi="ＭＳ ゴシック"/>
                <w:sz w:val="20"/>
                <w:szCs w:val="20"/>
              </w:rPr>
            </w:pPr>
            <w:r w:rsidRPr="00631F78">
              <w:rPr>
                <w:rFonts w:ascii="ＭＳ ゴシック" w:hAnsi="ＭＳ ゴシック" w:hint="eastAsia"/>
                <w:sz w:val="20"/>
                <w:szCs w:val="20"/>
              </w:rPr>
              <w:t>○○病院</w:t>
            </w:r>
          </w:p>
        </w:tc>
        <w:tc>
          <w:tcPr>
            <w:tcW w:w="2977" w:type="dxa"/>
            <w:tcMar>
              <w:left w:w="3" w:type="dxa"/>
              <w:right w:w="3" w:type="dxa"/>
            </w:tcMar>
            <w:vAlign w:val="bottom"/>
          </w:tcPr>
          <w:p w14:paraId="176325C0" w14:textId="3321183A" w:rsidR="005441D6" w:rsidRPr="00631F78" w:rsidRDefault="003E08B4" w:rsidP="00C23163">
            <w:pPr>
              <w:pStyle w:val="a3"/>
              <w:spacing w:line="240" w:lineRule="exact"/>
              <w:ind w:firstLineChars="197" w:firstLine="472"/>
              <w:rPr>
                <w:spacing w:val="0"/>
              </w:rPr>
            </w:pPr>
            <w:r>
              <w:rPr>
                <w:rFonts w:hint="eastAsia"/>
                <w:spacing w:val="0"/>
              </w:rPr>
              <w:t>H</w:t>
            </w:r>
            <w:r w:rsidR="005441D6">
              <w:rPr>
                <w:rFonts w:hint="eastAsia"/>
                <w:spacing w:val="0"/>
              </w:rPr>
              <w:t>22</w:t>
            </w:r>
            <w:r w:rsidR="005441D6" w:rsidRPr="00631F78">
              <w:rPr>
                <w:rFonts w:hint="eastAsia"/>
                <w:spacing w:val="0"/>
              </w:rPr>
              <w:t>年</w:t>
            </w:r>
            <w:r w:rsidR="005441D6">
              <w:rPr>
                <w:rFonts w:hint="eastAsia"/>
                <w:spacing w:val="0"/>
              </w:rPr>
              <w:t xml:space="preserve"> 4</w:t>
            </w:r>
            <w:r w:rsidR="005441D6" w:rsidRPr="00631F78">
              <w:rPr>
                <w:rFonts w:hint="eastAsia"/>
                <w:spacing w:val="0"/>
              </w:rPr>
              <w:t>月～</w:t>
            </w:r>
          </w:p>
          <w:p w14:paraId="51ABF324" w14:textId="201BB75A" w:rsidR="005441D6" w:rsidRPr="00631F78" w:rsidRDefault="005441D6" w:rsidP="00C23163">
            <w:pPr>
              <w:pStyle w:val="a3"/>
              <w:spacing w:line="240" w:lineRule="exact"/>
              <w:ind w:firstLineChars="100" w:firstLine="239"/>
              <w:rPr>
                <w:spacing w:val="0"/>
              </w:rPr>
            </w:pPr>
            <w:r w:rsidRPr="00631F78">
              <w:rPr>
                <w:rFonts w:hint="eastAsia"/>
                <w:spacing w:val="0"/>
              </w:rPr>
              <w:t xml:space="preserve">　</w:t>
            </w:r>
            <w:r w:rsidR="003E08B4">
              <w:rPr>
                <w:rFonts w:hint="eastAsia"/>
                <w:spacing w:val="0"/>
              </w:rPr>
              <w:t>H</w:t>
            </w:r>
            <w:r>
              <w:rPr>
                <w:rFonts w:hint="eastAsia"/>
                <w:spacing w:val="0"/>
              </w:rPr>
              <w:t>25</w:t>
            </w:r>
            <w:r w:rsidRPr="00631F78">
              <w:rPr>
                <w:rFonts w:hint="eastAsia"/>
                <w:spacing w:val="0"/>
              </w:rPr>
              <w:t>年</w:t>
            </w:r>
            <w:r>
              <w:rPr>
                <w:rFonts w:hint="eastAsia"/>
                <w:spacing w:val="0"/>
              </w:rPr>
              <w:t>10</w:t>
            </w:r>
            <w:r w:rsidRPr="00631F78">
              <w:rPr>
                <w:rFonts w:hint="eastAsia"/>
                <w:spacing w:val="0"/>
              </w:rPr>
              <w:t>月</w:t>
            </w:r>
            <w:r w:rsidRPr="00631F78">
              <w:rPr>
                <w:rFonts w:hint="eastAsia"/>
                <w:spacing w:val="0"/>
                <w:w w:val="80"/>
              </w:rPr>
              <w:t>（</w:t>
            </w:r>
            <w:r>
              <w:rPr>
                <w:rFonts w:hint="eastAsia"/>
                <w:spacing w:val="0"/>
                <w:w w:val="80"/>
              </w:rPr>
              <w:t>３</w:t>
            </w:r>
            <w:r w:rsidRPr="00631F78">
              <w:rPr>
                <w:rFonts w:hint="eastAsia"/>
                <w:spacing w:val="0"/>
                <w:w w:val="80"/>
              </w:rPr>
              <w:t>年</w:t>
            </w:r>
            <w:r>
              <w:rPr>
                <w:rFonts w:hint="eastAsia"/>
                <w:spacing w:val="0"/>
                <w:w w:val="80"/>
              </w:rPr>
              <w:t>６</w:t>
            </w:r>
            <w:r w:rsidRPr="00631F78">
              <w:rPr>
                <w:rFonts w:hint="eastAsia"/>
                <w:spacing w:val="0"/>
                <w:w w:val="80"/>
              </w:rPr>
              <w:t>か月）</w:t>
            </w:r>
          </w:p>
        </w:tc>
        <w:tc>
          <w:tcPr>
            <w:tcW w:w="992" w:type="dxa"/>
            <w:tcMar>
              <w:left w:w="3" w:type="dxa"/>
              <w:right w:w="3" w:type="dxa"/>
            </w:tcMar>
            <w:vAlign w:val="center"/>
          </w:tcPr>
          <w:p w14:paraId="4C9B955A" w14:textId="77777777" w:rsidR="005441D6" w:rsidRPr="00631F78" w:rsidRDefault="00AD542E" w:rsidP="00C23163">
            <w:pPr>
              <w:pStyle w:val="a3"/>
              <w:spacing w:before="110" w:line="120" w:lineRule="exact"/>
              <w:jc w:val="center"/>
              <w:rPr>
                <w:spacing w:val="0"/>
                <w:sz w:val="18"/>
                <w:szCs w:val="18"/>
              </w:rPr>
            </w:pPr>
            <w:r>
              <w:rPr>
                <w:rFonts w:ascii="ＭＳ ゴシック" w:hAnsi="ＭＳ ゴシック" w:hint="eastAsia"/>
                <w:noProof/>
                <w:spacing w:val="0"/>
                <w:sz w:val="20"/>
                <w:szCs w:val="20"/>
              </w:rPr>
              <mc:AlternateContent>
                <mc:Choice Requires="wps">
                  <w:drawing>
                    <wp:anchor distT="0" distB="0" distL="114300" distR="114300" simplePos="0" relativeHeight="251662336" behindDoc="0" locked="0" layoutInCell="1" allowOverlap="1" wp14:anchorId="7DF914C5" wp14:editId="579ED0E3">
                      <wp:simplePos x="0" y="0"/>
                      <wp:positionH relativeFrom="column">
                        <wp:posOffset>431165</wp:posOffset>
                      </wp:positionH>
                      <wp:positionV relativeFrom="paragraph">
                        <wp:posOffset>38100</wp:posOffset>
                      </wp:positionV>
                      <wp:extent cx="2113915" cy="978535"/>
                      <wp:effectExtent l="0" t="0" r="0" b="0"/>
                      <wp:wrapNone/>
                      <wp:docPr id="24"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978535"/>
                              </a:xfrm>
                              <a:prstGeom prst="wedgeRoundRectCallout">
                                <a:avLst>
                                  <a:gd name="adj1" fmla="val -69583"/>
                                  <a:gd name="adj2" fmla="val -29949"/>
                                  <a:gd name="adj3" fmla="val 16667"/>
                                </a:avLst>
                              </a:prstGeom>
                              <a:solidFill>
                                <a:srgbClr val="FFFFFF"/>
                              </a:solidFill>
                              <a:ln w="9525">
                                <a:solidFill>
                                  <a:srgbClr val="000000"/>
                                </a:solidFill>
                                <a:miter lim="800000"/>
                                <a:headEnd/>
                                <a:tailEnd/>
                              </a:ln>
                            </wps:spPr>
                            <wps:txbx>
                              <w:txbxContent>
                                <w:p w14:paraId="0C471655" w14:textId="77777777" w:rsidR="000F336E" w:rsidRPr="00B31674" w:rsidRDefault="000F336E" w:rsidP="005441D6">
                                  <w:pPr>
                                    <w:spacing w:line="240" w:lineRule="exact"/>
                                    <w:rPr>
                                      <w:rFonts w:ascii="ＭＳ ゴシック" w:eastAsia="ＭＳ ゴシック" w:hAnsi="ＭＳ ゴシック"/>
                                      <w:sz w:val="18"/>
                                      <w:szCs w:val="18"/>
                                    </w:rPr>
                                  </w:pPr>
                                  <w:r w:rsidRPr="00B31674">
                                    <w:rPr>
                                      <w:rFonts w:ascii="ＭＳ ゴシック" w:eastAsia="ＭＳ ゴシック" w:hAnsi="ＭＳ ゴシック" w:hint="eastAsia"/>
                                      <w:sz w:val="18"/>
                                      <w:szCs w:val="18"/>
                                    </w:rPr>
                                    <w:t>「職歴年数の合計」欄と一致するよう適宜調整のうえ御記入ください。</w:t>
                                  </w:r>
                                  <w:r>
                                    <w:rPr>
                                      <w:rFonts w:ascii="ＭＳ ゴシック" w:eastAsia="ＭＳ ゴシック" w:hAnsi="ＭＳ ゴシック" w:hint="eastAsia"/>
                                      <w:sz w:val="18"/>
                                      <w:szCs w:val="18"/>
                                    </w:rPr>
                                    <w:t>（例では、１か月未満の従事</w:t>
                                  </w:r>
                                  <w:r w:rsidRPr="00B31674">
                                    <w:rPr>
                                      <w:rFonts w:ascii="ＭＳ ゴシック" w:eastAsia="ＭＳ ゴシック" w:hAnsi="ＭＳ ゴシック" w:hint="eastAsia"/>
                                      <w:sz w:val="18"/>
                                      <w:szCs w:val="18"/>
                                    </w:rPr>
                                    <w:t>期間を合算した結果増えた１か月を○○病院の期間に加えています。）</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14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58" o:spid="_x0000_s1036" type="#_x0000_t62" style="position:absolute;left:0;text-align:left;margin-left:33.95pt;margin-top:3pt;width:166.45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" adj="-4230,4331">
                      <v:textbox inset=".06mm,.7pt,.06mm,.7pt">
                        <w:txbxContent>
                          <w:p w14:paraId="0C471655" w14:textId="77777777" w:rsidR="000F336E" w:rsidRPr="00B31674" w:rsidRDefault="000F336E" w:rsidP="005441D6">
                            <w:pPr>
                              <w:spacing w:line="240" w:lineRule="exact"/>
                              <w:rPr>
                                <w:rFonts w:ascii="ＭＳ ゴシック" w:eastAsia="ＭＳ ゴシック" w:hAnsi="ＭＳ ゴシック"/>
                                <w:sz w:val="18"/>
                                <w:szCs w:val="18"/>
                              </w:rPr>
                            </w:pPr>
                            <w:r w:rsidRPr="00B31674">
                              <w:rPr>
                                <w:rFonts w:ascii="ＭＳ ゴシック" w:eastAsia="ＭＳ ゴシック" w:hAnsi="ＭＳ ゴシック" w:hint="eastAsia"/>
                                <w:sz w:val="18"/>
                                <w:szCs w:val="18"/>
                              </w:rPr>
                              <w:t>「職歴年数の合計」欄と一致するよう適宜調整のうえ御記入ください。</w:t>
                            </w:r>
                            <w:r>
                              <w:rPr>
                                <w:rFonts w:ascii="ＭＳ ゴシック" w:eastAsia="ＭＳ ゴシック" w:hAnsi="ＭＳ ゴシック" w:hint="eastAsia"/>
                                <w:sz w:val="18"/>
                                <w:szCs w:val="18"/>
                              </w:rPr>
                              <w:t>（例では、１か月未満の従事</w:t>
                            </w:r>
                            <w:r w:rsidRPr="00B31674">
                              <w:rPr>
                                <w:rFonts w:ascii="ＭＳ ゴシック" w:eastAsia="ＭＳ ゴシック" w:hAnsi="ＭＳ ゴシック" w:hint="eastAsia"/>
                                <w:sz w:val="18"/>
                                <w:szCs w:val="18"/>
                              </w:rPr>
                              <w:t>期間を合算した結果増えた１か月を○○病院の期間に加えています。）</w:t>
                            </w:r>
                          </w:p>
                        </w:txbxContent>
                      </v:textbox>
                    </v:shape>
                  </w:pict>
                </mc:Fallback>
              </mc:AlternateContent>
            </w:r>
            <w:r w:rsidR="005441D6" w:rsidRPr="00631F78">
              <w:rPr>
                <w:rFonts w:hint="eastAsia"/>
                <w:spacing w:val="0"/>
                <w:sz w:val="18"/>
                <w:szCs w:val="18"/>
              </w:rPr>
              <w:t>保・助</w:t>
            </w:r>
          </w:p>
          <w:p w14:paraId="07BD7F68" w14:textId="77777777" w:rsidR="005441D6" w:rsidRPr="00631F78" w:rsidRDefault="00AD542E" w:rsidP="00C23163">
            <w:pPr>
              <w:pStyle w:val="a3"/>
              <w:spacing w:before="110" w:line="120" w:lineRule="exact"/>
              <w:jc w:val="center"/>
              <w:rPr>
                <w:spacing w:val="0"/>
                <w:sz w:val="18"/>
                <w:szCs w:val="18"/>
              </w:rPr>
            </w:pPr>
            <w:r>
              <w:rPr>
                <w:rFonts w:ascii="ＭＳ ゴシック" w:hAnsi="ＭＳ ゴシック" w:hint="eastAsia"/>
                <w:noProof/>
                <w:spacing w:val="0"/>
                <w:sz w:val="20"/>
                <w:szCs w:val="20"/>
              </w:rPr>
              <mc:AlternateContent>
                <mc:Choice Requires="wps">
                  <w:drawing>
                    <wp:anchor distT="0" distB="0" distL="114300" distR="114300" simplePos="0" relativeHeight="251660288" behindDoc="0" locked="0" layoutInCell="1" allowOverlap="1" wp14:anchorId="02C0701B" wp14:editId="2B9974E8">
                      <wp:simplePos x="0" y="0"/>
                      <wp:positionH relativeFrom="column">
                        <wp:posOffset>107315</wp:posOffset>
                      </wp:positionH>
                      <wp:positionV relativeFrom="paragraph">
                        <wp:posOffset>-635</wp:posOffset>
                      </wp:positionV>
                      <wp:extent cx="190500" cy="190500"/>
                      <wp:effectExtent l="0" t="0" r="0" b="0"/>
                      <wp:wrapNone/>
                      <wp:docPr id="23"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C77A3" id="Oval 1156" o:spid="_x0000_s1026" style="position:absolute;left:0;text-align:left;margin-left:8.45pt;margin-top:-.0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">
                      <v:fill opacity="0"/>
                      <v:textbox inset="5.85pt,.7pt,5.85pt,.7pt"/>
                    </v:oval>
                  </w:pict>
                </mc:Fallback>
              </mc:AlternateContent>
            </w:r>
            <w:r w:rsidR="005441D6" w:rsidRPr="00631F78">
              <w:rPr>
                <w:rFonts w:hint="eastAsia"/>
                <w:spacing w:val="0"/>
                <w:sz w:val="18"/>
                <w:szCs w:val="18"/>
              </w:rPr>
              <w:t>看・准</w:t>
            </w:r>
          </w:p>
        </w:tc>
        <w:tc>
          <w:tcPr>
            <w:tcW w:w="1281" w:type="dxa"/>
            <w:tcMar>
              <w:left w:w="3" w:type="dxa"/>
              <w:right w:w="3" w:type="dxa"/>
            </w:tcMar>
          </w:tcPr>
          <w:p w14:paraId="0BCD66DE" w14:textId="77777777" w:rsidR="005441D6" w:rsidRPr="00631F78" w:rsidRDefault="005441D6" w:rsidP="00C23163">
            <w:pPr>
              <w:pStyle w:val="a3"/>
              <w:spacing w:line="280" w:lineRule="exact"/>
              <w:rPr>
                <w:rFonts w:ascii="ＭＳ ゴシック" w:hAnsi="ＭＳ ゴシック"/>
                <w:sz w:val="20"/>
                <w:szCs w:val="20"/>
              </w:rPr>
            </w:pPr>
          </w:p>
        </w:tc>
        <w:tc>
          <w:tcPr>
            <w:tcW w:w="1412" w:type="dxa"/>
            <w:tcMar>
              <w:left w:w="3" w:type="dxa"/>
              <w:right w:w="3" w:type="dxa"/>
            </w:tcMar>
          </w:tcPr>
          <w:p w14:paraId="61EFFAF5" w14:textId="77777777" w:rsidR="005441D6" w:rsidRPr="00631F78" w:rsidRDefault="005441D6" w:rsidP="00C23163">
            <w:pPr>
              <w:pStyle w:val="a3"/>
              <w:spacing w:line="280" w:lineRule="exact"/>
              <w:rPr>
                <w:rFonts w:ascii="ＭＳ ゴシック" w:hAnsi="ＭＳ ゴシック"/>
                <w:sz w:val="20"/>
                <w:szCs w:val="20"/>
              </w:rPr>
            </w:pPr>
          </w:p>
        </w:tc>
      </w:tr>
      <w:tr w:rsidR="005441D6" w:rsidRPr="00631F78" w14:paraId="0E647068" w14:textId="77777777" w:rsidTr="00C23163">
        <w:tc>
          <w:tcPr>
            <w:tcW w:w="425" w:type="dxa"/>
            <w:tcBorders>
              <w:top w:val="nil"/>
              <w:bottom w:val="nil"/>
            </w:tcBorders>
            <w:tcMar>
              <w:left w:w="3" w:type="dxa"/>
              <w:right w:w="3" w:type="dxa"/>
            </w:tcMar>
          </w:tcPr>
          <w:p w14:paraId="72B35A4A" w14:textId="77777777" w:rsidR="005441D6" w:rsidRPr="00631F78" w:rsidRDefault="005441D6" w:rsidP="00C23163">
            <w:pPr>
              <w:pStyle w:val="a3"/>
              <w:spacing w:line="280" w:lineRule="exact"/>
              <w:rPr>
                <w:rFonts w:ascii="ＭＳ ゴシック" w:hAnsi="ＭＳ ゴシック"/>
                <w:sz w:val="20"/>
                <w:szCs w:val="20"/>
              </w:rPr>
            </w:pPr>
          </w:p>
        </w:tc>
        <w:tc>
          <w:tcPr>
            <w:tcW w:w="2410" w:type="dxa"/>
            <w:tcMar>
              <w:left w:w="3" w:type="dxa"/>
              <w:right w:w="3" w:type="dxa"/>
            </w:tcMar>
          </w:tcPr>
          <w:p w14:paraId="659BAC03" w14:textId="77777777" w:rsidR="005441D6" w:rsidRPr="00631F78" w:rsidRDefault="005441D6" w:rsidP="00C23163">
            <w:pPr>
              <w:pStyle w:val="a3"/>
              <w:spacing w:line="280" w:lineRule="exact"/>
              <w:rPr>
                <w:rFonts w:ascii="ＭＳ ゴシック" w:hAnsi="ＭＳ ゴシック"/>
                <w:sz w:val="20"/>
                <w:szCs w:val="20"/>
              </w:rPr>
            </w:pPr>
            <w:r w:rsidRPr="00631F78">
              <w:rPr>
                <w:rFonts w:ascii="ＭＳ ゴシック" w:hAnsi="ＭＳ ゴシック" w:hint="eastAsia"/>
                <w:sz w:val="20"/>
                <w:szCs w:val="20"/>
              </w:rPr>
              <w:t>△△医院</w:t>
            </w:r>
          </w:p>
        </w:tc>
        <w:tc>
          <w:tcPr>
            <w:tcW w:w="2977" w:type="dxa"/>
            <w:tcMar>
              <w:left w:w="3" w:type="dxa"/>
              <w:right w:w="3" w:type="dxa"/>
            </w:tcMar>
            <w:vAlign w:val="bottom"/>
          </w:tcPr>
          <w:p w14:paraId="2022D4EB" w14:textId="10741088" w:rsidR="005441D6" w:rsidRPr="00631F78" w:rsidRDefault="003E08B4" w:rsidP="00C23163">
            <w:pPr>
              <w:pStyle w:val="a3"/>
              <w:spacing w:line="240" w:lineRule="exact"/>
              <w:ind w:firstLineChars="197" w:firstLine="472"/>
              <w:rPr>
                <w:spacing w:val="0"/>
              </w:rPr>
            </w:pPr>
            <w:r>
              <w:rPr>
                <w:rFonts w:hint="eastAsia"/>
                <w:spacing w:val="0"/>
              </w:rPr>
              <w:t>H</w:t>
            </w:r>
            <w:r w:rsidR="005441D6">
              <w:rPr>
                <w:rFonts w:hint="eastAsia"/>
                <w:spacing w:val="0"/>
              </w:rPr>
              <w:t>25</w:t>
            </w:r>
            <w:r w:rsidR="005441D6" w:rsidRPr="00631F78">
              <w:rPr>
                <w:rFonts w:hint="eastAsia"/>
                <w:spacing w:val="0"/>
              </w:rPr>
              <w:t>年</w:t>
            </w:r>
            <w:r w:rsidR="005441D6">
              <w:rPr>
                <w:rFonts w:hint="eastAsia"/>
                <w:spacing w:val="0"/>
              </w:rPr>
              <w:t>11</w:t>
            </w:r>
            <w:r w:rsidR="005441D6" w:rsidRPr="00631F78">
              <w:rPr>
                <w:rFonts w:hint="eastAsia"/>
                <w:spacing w:val="0"/>
              </w:rPr>
              <w:t>月～</w:t>
            </w:r>
          </w:p>
          <w:p w14:paraId="734F0F70" w14:textId="6C37EB75" w:rsidR="005441D6" w:rsidRPr="00631F78" w:rsidRDefault="005441D6" w:rsidP="00C23163">
            <w:pPr>
              <w:pStyle w:val="a3"/>
              <w:spacing w:line="240" w:lineRule="exact"/>
              <w:ind w:firstLineChars="100" w:firstLine="239"/>
              <w:rPr>
                <w:spacing w:val="0"/>
              </w:rPr>
            </w:pPr>
            <w:r w:rsidRPr="00631F78">
              <w:rPr>
                <w:rFonts w:hint="eastAsia"/>
                <w:spacing w:val="0"/>
              </w:rPr>
              <w:t xml:space="preserve">　</w:t>
            </w:r>
            <w:r w:rsidR="003E08B4">
              <w:rPr>
                <w:rFonts w:hint="eastAsia"/>
                <w:spacing w:val="0"/>
              </w:rPr>
              <w:t>H</w:t>
            </w:r>
            <w:r>
              <w:rPr>
                <w:rFonts w:hint="eastAsia"/>
                <w:spacing w:val="0"/>
              </w:rPr>
              <w:t>28</w:t>
            </w:r>
            <w:r w:rsidRPr="00631F78">
              <w:rPr>
                <w:rFonts w:hint="eastAsia"/>
                <w:spacing w:val="0"/>
              </w:rPr>
              <w:t>年</w:t>
            </w:r>
            <w:r>
              <w:rPr>
                <w:rFonts w:hint="eastAsia"/>
                <w:spacing w:val="0"/>
              </w:rPr>
              <w:t xml:space="preserve"> 3</w:t>
            </w:r>
            <w:r w:rsidRPr="00631F78">
              <w:rPr>
                <w:rFonts w:hint="eastAsia"/>
                <w:spacing w:val="0"/>
              </w:rPr>
              <w:t>月</w:t>
            </w:r>
            <w:r w:rsidRPr="00631F78">
              <w:rPr>
                <w:rFonts w:hint="eastAsia"/>
                <w:spacing w:val="0"/>
                <w:w w:val="80"/>
              </w:rPr>
              <w:t>（</w:t>
            </w:r>
            <w:r>
              <w:rPr>
                <w:rFonts w:hint="eastAsia"/>
                <w:spacing w:val="0"/>
                <w:w w:val="80"/>
              </w:rPr>
              <w:t>２</w:t>
            </w:r>
            <w:r w:rsidRPr="00631F78">
              <w:rPr>
                <w:rFonts w:hint="eastAsia"/>
                <w:spacing w:val="0"/>
                <w:w w:val="80"/>
              </w:rPr>
              <w:t>年</w:t>
            </w:r>
            <w:r>
              <w:rPr>
                <w:rFonts w:hint="eastAsia"/>
                <w:spacing w:val="0"/>
                <w:w w:val="80"/>
              </w:rPr>
              <w:t>４</w:t>
            </w:r>
            <w:r w:rsidRPr="00631F78">
              <w:rPr>
                <w:rFonts w:hint="eastAsia"/>
                <w:spacing w:val="0"/>
                <w:w w:val="80"/>
              </w:rPr>
              <w:t>か月）</w:t>
            </w:r>
          </w:p>
        </w:tc>
        <w:tc>
          <w:tcPr>
            <w:tcW w:w="992" w:type="dxa"/>
            <w:tcMar>
              <w:left w:w="3" w:type="dxa"/>
              <w:right w:w="3" w:type="dxa"/>
            </w:tcMar>
            <w:vAlign w:val="center"/>
          </w:tcPr>
          <w:p w14:paraId="3B10343F" w14:textId="74FFE43C" w:rsidR="005441D6" w:rsidRPr="00631F78" w:rsidRDefault="002249F0" w:rsidP="00C23163">
            <w:pPr>
              <w:pStyle w:val="a3"/>
              <w:spacing w:before="110" w:line="120" w:lineRule="exact"/>
              <w:jc w:val="center"/>
              <w:rPr>
                <w:spacing w:val="0"/>
                <w:sz w:val="18"/>
                <w:szCs w:val="18"/>
              </w:rPr>
            </w:pPr>
            <w:r>
              <w:rPr>
                <w:rFonts w:ascii="ＭＳ ゴシック" w:hAnsi="ＭＳ ゴシック" w:hint="eastAsia"/>
                <w:noProof/>
                <w:spacing w:val="0"/>
                <w:sz w:val="20"/>
                <w:szCs w:val="20"/>
              </w:rPr>
              <mc:AlternateContent>
                <mc:Choice Requires="wps">
                  <w:drawing>
                    <wp:anchor distT="0" distB="0" distL="114300" distR="114300" simplePos="0" relativeHeight="251658240" behindDoc="0" locked="0" layoutInCell="1" allowOverlap="1" wp14:anchorId="3F395FD2" wp14:editId="17763E3C">
                      <wp:simplePos x="0" y="0"/>
                      <wp:positionH relativeFrom="column">
                        <wp:posOffset>-2274570</wp:posOffset>
                      </wp:positionH>
                      <wp:positionV relativeFrom="paragraph">
                        <wp:posOffset>930910</wp:posOffset>
                      </wp:positionV>
                      <wp:extent cx="128270" cy="1504950"/>
                      <wp:effectExtent l="0" t="2540" r="21590" b="21590"/>
                      <wp:wrapNone/>
                      <wp:docPr id="20"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8270" cy="1504950"/>
                              </a:xfrm>
                              <a:prstGeom prst="rightBrace">
                                <a:avLst>
                                  <a:gd name="adj1" fmla="val 97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72E6" id="AutoShape 1154" o:spid="_x0000_s1026" type="#_x0000_t88" style="position:absolute;left:0;text-align:left;margin-left:-179.1pt;margin-top:73.3pt;width:10.1pt;height:11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">
                      <v:textbox inset="5.85pt,.7pt,5.85pt,.7pt"/>
                    </v:shape>
                  </w:pict>
                </mc:Fallback>
              </mc:AlternateContent>
            </w:r>
            <w:r w:rsidR="005441D6" w:rsidRPr="00631F78">
              <w:rPr>
                <w:rFonts w:hint="eastAsia"/>
                <w:spacing w:val="0"/>
                <w:sz w:val="18"/>
                <w:szCs w:val="18"/>
              </w:rPr>
              <w:t>保・助</w:t>
            </w:r>
          </w:p>
          <w:p w14:paraId="77B138C3" w14:textId="77777777" w:rsidR="005441D6" w:rsidRPr="00631F78" w:rsidRDefault="00AD542E" w:rsidP="00C23163">
            <w:pPr>
              <w:pStyle w:val="a3"/>
              <w:spacing w:before="110" w:line="120" w:lineRule="exact"/>
              <w:jc w:val="center"/>
              <w:rPr>
                <w:spacing w:val="0"/>
                <w:sz w:val="18"/>
                <w:szCs w:val="18"/>
              </w:rPr>
            </w:pPr>
            <w:r>
              <w:rPr>
                <w:rFonts w:ascii="ＭＳ ゴシック" w:hAnsi="ＭＳ ゴシック" w:hint="eastAsia"/>
                <w:noProof/>
                <w:spacing w:val="0"/>
                <w:sz w:val="20"/>
                <w:szCs w:val="20"/>
              </w:rPr>
              <mc:AlternateContent>
                <mc:Choice Requires="wps">
                  <w:drawing>
                    <wp:anchor distT="0" distB="0" distL="114300" distR="114300" simplePos="0" relativeHeight="251661312" behindDoc="0" locked="0" layoutInCell="1" allowOverlap="1" wp14:anchorId="3926AB7F" wp14:editId="2A1FD251">
                      <wp:simplePos x="0" y="0"/>
                      <wp:positionH relativeFrom="column">
                        <wp:posOffset>110490</wp:posOffset>
                      </wp:positionH>
                      <wp:positionV relativeFrom="paragraph">
                        <wp:posOffset>19050</wp:posOffset>
                      </wp:positionV>
                      <wp:extent cx="190500" cy="190500"/>
                      <wp:effectExtent l="0" t="0" r="0" b="0"/>
                      <wp:wrapNone/>
                      <wp:docPr id="22" name="Oval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9F56D" id="Oval 1157" o:spid="_x0000_s1026" style="position:absolute;left:0;text-align:left;margin-left:8.7pt;margin-top:1.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">
                      <v:fill opacity="0"/>
                      <v:textbox inset="5.85pt,.7pt,5.85pt,.7pt"/>
                    </v:oval>
                  </w:pict>
                </mc:Fallback>
              </mc:AlternateContent>
            </w:r>
            <w:r w:rsidR="005441D6" w:rsidRPr="00631F78">
              <w:rPr>
                <w:rFonts w:hint="eastAsia"/>
                <w:spacing w:val="0"/>
                <w:sz w:val="18"/>
                <w:szCs w:val="18"/>
              </w:rPr>
              <w:t>看・准</w:t>
            </w:r>
          </w:p>
        </w:tc>
        <w:tc>
          <w:tcPr>
            <w:tcW w:w="1281" w:type="dxa"/>
            <w:tcMar>
              <w:left w:w="3" w:type="dxa"/>
              <w:right w:w="3" w:type="dxa"/>
            </w:tcMar>
          </w:tcPr>
          <w:p w14:paraId="64DB95E9" w14:textId="77777777" w:rsidR="005441D6" w:rsidRPr="00631F78" w:rsidRDefault="005441D6" w:rsidP="00C23163">
            <w:pPr>
              <w:pStyle w:val="a3"/>
              <w:spacing w:line="280" w:lineRule="exact"/>
              <w:rPr>
                <w:rFonts w:ascii="ＭＳ ゴシック" w:hAnsi="ＭＳ ゴシック"/>
                <w:sz w:val="20"/>
                <w:szCs w:val="20"/>
              </w:rPr>
            </w:pPr>
          </w:p>
        </w:tc>
        <w:tc>
          <w:tcPr>
            <w:tcW w:w="1412" w:type="dxa"/>
            <w:tcMar>
              <w:left w:w="3" w:type="dxa"/>
              <w:right w:w="3" w:type="dxa"/>
            </w:tcMar>
          </w:tcPr>
          <w:p w14:paraId="5712FC43" w14:textId="77777777" w:rsidR="005441D6" w:rsidRPr="00631F78" w:rsidRDefault="005441D6" w:rsidP="00C23163">
            <w:pPr>
              <w:pStyle w:val="a3"/>
              <w:spacing w:line="280" w:lineRule="exact"/>
              <w:rPr>
                <w:rFonts w:ascii="ＭＳ ゴシック" w:hAnsi="ＭＳ ゴシック"/>
                <w:sz w:val="20"/>
                <w:szCs w:val="20"/>
              </w:rPr>
            </w:pPr>
          </w:p>
        </w:tc>
      </w:tr>
      <w:tr w:rsidR="005441D6" w:rsidRPr="00631F78" w14:paraId="14F0D2C0" w14:textId="77777777" w:rsidTr="00C23163">
        <w:tc>
          <w:tcPr>
            <w:tcW w:w="425" w:type="dxa"/>
            <w:tcBorders>
              <w:top w:val="nil"/>
            </w:tcBorders>
            <w:tcMar>
              <w:left w:w="3" w:type="dxa"/>
              <w:right w:w="3" w:type="dxa"/>
            </w:tcMar>
          </w:tcPr>
          <w:p w14:paraId="3E3905FF" w14:textId="77777777" w:rsidR="005441D6" w:rsidRPr="00631F78" w:rsidRDefault="005441D6" w:rsidP="00C23163">
            <w:pPr>
              <w:pStyle w:val="a3"/>
              <w:spacing w:line="280" w:lineRule="exact"/>
              <w:rPr>
                <w:rFonts w:ascii="ＭＳ ゴシック" w:hAnsi="ＭＳ ゴシック"/>
                <w:sz w:val="20"/>
                <w:szCs w:val="20"/>
              </w:rPr>
            </w:pPr>
          </w:p>
        </w:tc>
        <w:tc>
          <w:tcPr>
            <w:tcW w:w="2410" w:type="dxa"/>
            <w:tcMar>
              <w:left w:w="3" w:type="dxa"/>
              <w:right w:w="3" w:type="dxa"/>
            </w:tcMar>
          </w:tcPr>
          <w:p w14:paraId="2CA7D4AA" w14:textId="77777777" w:rsidR="005441D6" w:rsidRPr="00631F78" w:rsidRDefault="005441D6" w:rsidP="00C23163">
            <w:pPr>
              <w:pStyle w:val="a3"/>
              <w:spacing w:line="280" w:lineRule="exact"/>
              <w:rPr>
                <w:rFonts w:ascii="ＭＳ ゴシック" w:hAnsi="ＭＳ ゴシック"/>
                <w:sz w:val="20"/>
                <w:szCs w:val="20"/>
              </w:rPr>
            </w:pPr>
          </w:p>
        </w:tc>
        <w:tc>
          <w:tcPr>
            <w:tcW w:w="2977" w:type="dxa"/>
            <w:tcMar>
              <w:left w:w="3" w:type="dxa"/>
              <w:right w:w="3" w:type="dxa"/>
            </w:tcMar>
            <w:vAlign w:val="bottom"/>
          </w:tcPr>
          <w:p w14:paraId="3D964D1B" w14:textId="77777777" w:rsidR="005441D6" w:rsidRPr="00631F78" w:rsidRDefault="005441D6" w:rsidP="00C23163">
            <w:pPr>
              <w:pStyle w:val="a3"/>
              <w:spacing w:line="240" w:lineRule="exact"/>
              <w:rPr>
                <w:spacing w:val="0"/>
              </w:rPr>
            </w:pPr>
            <w:r w:rsidRPr="00631F78">
              <w:rPr>
                <w:rFonts w:hint="eastAsia"/>
                <w:spacing w:val="0"/>
              </w:rPr>
              <w:t>職歴年数の合計</w:t>
            </w:r>
            <w:r w:rsidRPr="00631F78">
              <w:rPr>
                <w:rFonts w:hint="eastAsia"/>
                <w:spacing w:val="0"/>
                <w:w w:val="80"/>
              </w:rPr>
              <w:t>（</w:t>
            </w:r>
            <w:r>
              <w:rPr>
                <w:rFonts w:hint="eastAsia"/>
                <w:spacing w:val="0"/>
                <w:w w:val="80"/>
              </w:rPr>
              <w:t>５</w:t>
            </w:r>
            <w:r w:rsidRPr="00631F78">
              <w:rPr>
                <w:rFonts w:hint="eastAsia"/>
                <w:spacing w:val="0"/>
                <w:w w:val="80"/>
              </w:rPr>
              <w:t>年</w:t>
            </w:r>
            <w:r>
              <w:rPr>
                <w:rFonts w:hint="eastAsia"/>
                <w:spacing w:val="0"/>
                <w:w w:val="80"/>
              </w:rPr>
              <w:t>10</w:t>
            </w:r>
            <w:r w:rsidRPr="00631F78">
              <w:rPr>
                <w:rFonts w:hint="eastAsia"/>
                <w:spacing w:val="0"/>
                <w:w w:val="80"/>
              </w:rPr>
              <w:t>か月）</w:t>
            </w:r>
          </w:p>
        </w:tc>
        <w:tc>
          <w:tcPr>
            <w:tcW w:w="992" w:type="dxa"/>
            <w:tcMar>
              <w:left w:w="3" w:type="dxa"/>
              <w:right w:w="3" w:type="dxa"/>
            </w:tcMar>
            <w:vAlign w:val="center"/>
          </w:tcPr>
          <w:p w14:paraId="4A18EC5C" w14:textId="77777777" w:rsidR="005441D6" w:rsidRDefault="005441D6" w:rsidP="00C23163">
            <w:pPr>
              <w:pStyle w:val="a3"/>
              <w:spacing w:before="110" w:line="120" w:lineRule="exact"/>
              <w:rPr>
                <w:spacing w:val="0"/>
                <w:sz w:val="18"/>
                <w:szCs w:val="18"/>
              </w:rPr>
            </w:pPr>
          </w:p>
          <w:p w14:paraId="39306050" w14:textId="77777777" w:rsidR="005441D6" w:rsidRPr="00631F78" w:rsidRDefault="005441D6" w:rsidP="00C23163">
            <w:pPr>
              <w:pStyle w:val="a3"/>
              <w:spacing w:before="110" w:line="120" w:lineRule="exact"/>
              <w:rPr>
                <w:spacing w:val="0"/>
                <w:sz w:val="18"/>
                <w:szCs w:val="18"/>
              </w:rPr>
            </w:pPr>
          </w:p>
        </w:tc>
        <w:tc>
          <w:tcPr>
            <w:tcW w:w="1281" w:type="dxa"/>
            <w:tcMar>
              <w:left w:w="3" w:type="dxa"/>
              <w:right w:w="3" w:type="dxa"/>
            </w:tcMar>
          </w:tcPr>
          <w:p w14:paraId="0FEB9D34" w14:textId="77777777" w:rsidR="005441D6" w:rsidRPr="00631F78" w:rsidRDefault="005441D6" w:rsidP="00C23163">
            <w:pPr>
              <w:pStyle w:val="a3"/>
              <w:spacing w:line="280" w:lineRule="exact"/>
              <w:rPr>
                <w:rFonts w:ascii="ＭＳ ゴシック" w:hAnsi="ＭＳ ゴシック"/>
                <w:sz w:val="20"/>
                <w:szCs w:val="20"/>
              </w:rPr>
            </w:pPr>
          </w:p>
        </w:tc>
        <w:tc>
          <w:tcPr>
            <w:tcW w:w="1412" w:type="dxa"/>
            <w:tcMar>
              <w:left w:w="3" w:type="dxa"/>
              <w:right w:w="3" w:type="dxa"/>
            </w:tcMar>
          </w:tcPr>
          <w:p w14:paraId="5CFA99F2" w14:textId="77777777" w:rsidR="005441D6" w:rsidRPr="00631F78" w:rsidRDefault="005441D6" w:rsidP="00C23163">
            <w:pPr>
              <w:pStyle w:val="a3"/>
              <w:spacing w:line="280" w:lineRule="exact"/>
              <w:rPr>
                <w:rFonts w:ascii="ＭＳ ゴシック" w:hAnsi="ＭＳ ゴシック"/>
                <w:sz w:val="20"/>
                <w:szCs w:val="20"/>
              </w:rPr>
            </w:pPr>
          </w:p>
        </w:tc>
      </w:tr>
    </w:tbl>
    <w:p w14:paraId="75D1D08F" w14:textId="77777777" w:rsidR="005441D6" w:rsidRPr="00A67435" w:rsidRDefault="005441D6" w:rsidP="005441D6">
      <w:pPr>
        <w:pStyle w:val="a3"/>
        <w:spacing w:line="280" w:lineRule="exact"/>
        <w:ind w:left="219" w:hangingChars="100" w:hanging="219"/>
        <w:rPr>
          <w:spacing w:val="0"/>
          <w:sz w:val="20"/>
          <w:szCs w:val="20"/>
        </w:rPr>
      </w:pPr>
    </w:p>
    <w:p w14:paraId="0D3B02BA" w14:textId="77777777" w:rsidR="005441D6" w:rsidRDefault="005441D6" w:rsidP="005441D6">
      <w:pPr>
        <w:pStyle w:val="a3"/>
        <w:spacing w:line="280" w:lineRule="exact"/>
        <w:ind w:leftChars="95" w:left="437" w:hangingChars="100" w:hanging="219"/>
        <w:rPr>
          <w:spacing w:val="0"/>
          <w:sz w:val="20"/>
          <w:szCs w:val="20"/>
        </w:rPr>
      </w:pPr>
      <w:r>
        <w:rPr>
          <w:rFonts w:hint="eastAsia"/>
          <w:spacing w:val="0"/>
          <w:sz w:val="20"/>
          <w:szCs w:val="20"/>
        </w:rPr>
        <w:t>・　育児休業等により看護師等の業務に従事していない期間は従事期間から除外し、備考欄に除外した期間を記入してください。</w:t>
      </w:r>
    </w:p>
    <w:p w14:paraId="2BE447F4" w14:textId="77777777" w:rsidR="005441D6" w:rsidRPr="00621C05" w:rsidRDefault="005441D6" w:rsidP="005441D6">
      <w:pPr>
        <w:pStyle w:val="a3"/>
        <w:spacing w:line="140" w:lineRule="exact"/>
        <w:ind w:firstLineChars="100" w:firstLine="219"/>
        <w:rPr>
          <w:spacing w:val="0"/>
          <w:sz w:val="20"/>
          <w:szCs w:val="20"/>
        </w:rPr>
      </w:pPr>
    </w:p>
    <w:p w14:paraId="6FA91FD3" w14:textId="77777777" w:rsidR="005441D6" w:rsidRDefault="00AD542E" w:rsidP="005441D6">
      <w:pPr>
        <w:pStyle w:val="a3"/>
        <w:spacing w:line="280" w:lineRule="exact"/>
        <w:ind w:left="219" w:hangingChars="100" w:hanging="219"/>
        <w:rPr>
          <w:rFonts w:ascii="ＭＳ ゴシック" w:hAnsi="ＭＳ ゴシック"/>
          <w:spacing w:val="0"/>
          <w:sz w:val="20"/>
          <w:szCs w:val="20"/>
        </w:rPr>
      </w:pPr>
      <w:r>
        <w:rPr>
          <w:rFonts w:ascii="ＭＳ ゴシック" w:hAnsi="ＭＳ ゴシック" w:hint="eastAsia"/>
          <w:noProof/>
          <w:spacing w:val="0"/>
          <w:sz w:val="20"/>
          <w:szCs w:val="20"/>
        </w:rPr>
        <mc:AlternateContent>
          <mc:Choice Requires="wps">
            <w:drawing>
              <wp:anchor distT="0" distB="0" distL="114300" distR="114300" simplePos="0" relativeHeight="251663360" behindDoc="0" locked="0" layoutInCell="1" allowOverlap="1" wp14:anchorId="2F166788" wp14:editId="21D42EFD">
                <wp:simplePos x="0" y="0"/>
                <wp:positionH relativeFrom="column">
                  <wp:posOffset>278130</wp:posOffset>
                </wp:positionH>
                <wp:positionV relativeFrom="paragraph">
                  <wp:posOffset>27305</wp:posOffset>
                </wp:positionV>
                <wp:extent cx="246380" cy="133350"/>
                <wp:effectExtent l="0" t="0" r="0" b="0"/>
                <wp:wrapNone/>
                <wp:docPr id="21" name="Rectangle 115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333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699C" id="Rectangle 1159" o:spid="_x0000_s1026" alt="右上がり対角線" style="position:absolute;left:0;text-align:left;margin-left:21.9pt;margin-top:2.15pt;width:19.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" fillcolor="black">
                <v:fill r:id="rId7" o:title="" type="pattern"/>
                <v:textbox inset="5.85pt,.7pt,5.85pt,.7pt"/>
              </v:rect>
            </w:pict>
          </mc:Fallback>
        </mc:AlternateContent>
      </w:r>
      <w:r w:rsidR="005441D6">
        <w:rPr>
          <w:rFonts w:ascii="ＭＳ ゴシック" w:hAnsi="ＭＳ ゴシック" w:hint="eastAsia"/>
          <w:spacing w:val="0"/>
          <w:sz w:val="20"/>
          <w:szCs w:val="20"/>
        </w:rPr>
        <w:t xml:space="preserve">　　　　…従事期間に算入する期間</w:t>
      </w:r>
    </w:p>
    <w:p w14:paraId="4636C6BB" w14:textId="4FB09D0B" w:rsidR="005441D6" w:rsidRDefault="002249F0" w:rsidP="005441D6">
      <w:pPr>
        <w:pStyle w:val="a3"/>
        <w:spacing w:line="280" w:lineRule="exact"/>
        <w:ind w:leftChars="95" w:left="218" w:firstLineChars="803" w:firstLine="1762"/>
        <w:rPr>
          <w:rFonts w:ascii="ＭＳ ゴシック" w:hAnsi="ＭＳ ゴシック"/>
          <w:spacing w:val="0"/>
          <w:sz w:val="20"/>
          <w:szCs w:val="20"/>
        </w:rPr>
      </w:pPr>
      <w:r>
        <w:rPr>
          <w:rFonts w:ascii="ＭＳ ゴシック" w:hAnsi="ＭＳ ゴシック" w:hint="eastAsia"/>
          <w:noProof/>
          <w:spacing w:val="0"/>
          <w:sz w:val="20"/>
          <w:szCs w:val="20"/>
        </w:rPr>
        <mc:AlternateContent>
          <mc:Choice Requires="wps">
            <w:drawing>
              <wp:anchor distT="0" distB="0" distL="114300" distR="114300" simplePos="0" relativeHeight="251676672" behindDoc="0" locked="0" layoutInCell="1" allowOverlap="1" wp14:anchorId="5FBE68B4" wp14:editId="245680F9">
                <wp:simplePos x="0" y="0"/>
                <wp:positionH relativeFrom="column">
                  <wp:posOffset>5435600</wp:posOffset>
                </wp:positionH>
                <wp:positionV relativeFrom="paragraph">
                  <wp:posOffset>155575</wp:posOffset>
                </wp:positionV>
                <wp:extent cx="0" cy="197485"/>
                <wp:effectExtent l="76200" t="0" r="57150" b="50165"/>
                <wp:wrapNone/>
                <wp:docPr id="34" name="直線矢印コネクタ 34"/>
                <wp:cNvGraphicFramePr/>
                <a:graphic xmlns:a="http://schemas.openxmlformats.org/drawingml/2006/main">
                  <a:graphicData uri="http://schemas.microsoft.com/office/word/2010/wordprocessingShape">
                    <wps:wsp>
                      <wps:cNvCnPr/>
                      <wps:spPr>
                        <a:xfrm>
                          <a:off x="0" y="0"/>
                          <a:ext cx="0" cy="197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1ADF9" id="_x0000_t32" coordsize="21600,21600" o:spt="32" o:oned="t" path="m,l21600,21600e" filled="f">
                <v:path arrowok="t" fillok="f" o:connecttype="none"/>
                <o:lock v:ext="edit" shapetype="t"/>
              </v:shapetype>
              <v:shape id="直線矢印コネクタ 34" o:spid="_x0000_s1026" type="#_x0000_t32" style="position:absolute;left:0;text-align:left;margin-left:428pt;margin-top:12.25pt;width:0;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" strokecolor="black [3200]" strokeweight="1pt">
                <v:stroke endarrow="block" joinstyle="miter"/>
              </v:shape>
            </w:pict>
          </mc:Fallback>
        </mc:AlternateContent>
      </w:r>
      <w:r w:rsidR="005441D6" w:rsidRPr="0020334C">
        <w:rPr>
          <w:rFonts w:ascii="ＭＳ ゴシック" w:hAnsi="ＭＳ ゴシック" w:hint="eastAsia"/>
          <w:spacing w:val="0"/>
          <w:sz w:val="16"/>
          <w:szCs w:val="16"/>
        </w:rPr>
        <w:t>産前・産後休暇(有給)</w:t>
      </w:r>
      <w:r w:rsidR="005441D6">
        <w:rPr>
          <w:rFonts w:ascii="ＭＳ ゴシック" w:hAnsi="ＭＳ ゴシック" w:hint="eastAsia"/>
          <w:spacing w:val="0"/>
          <w:sz w:val="20"/>
          <w:szCs w:val="20"/>
        </w:rPr>
        <w:t xml:space="preserve">　　　　　　　　　　 </w:t>
      </w:r>
      <w:r w:rsidR="005441D6" w:rsidRPr="0020334C">
        <w:rPr>
          <w:rFonts w:ascii="ＭＳ ゴシック" w:hAnsi="ＭＳ ゴシック" w:hint="eastAsia"/>
          <w:spacing w:val="0"/>
          <w:sz w:val="16"/>
          <w:szCs w:val="16"/>
        </w:rPr>
        <w:t>育児休業</w:t>
      </w:r>
      <w:r w:rsidR="005441D6">
        <w:rPr>
          <w:rFonts w:ascii="ＭＳ ゴシック" w:hAnsi="ＭＳ ゴシック" w:hint="eastAsia"/>
          <w:spacing w:val="0"/>
          <w:sz w:val="16"/>
          <w:szCs w:val="16"/>
        </w:rPr>
        <w:t xml:space="preserve">　　　　 </w:t>
      </w:r>
      <w:r w:rsidR="005441D6">
        <w:rPr>
          <w:rFonts w:ascii="ＭＳ ゴシック" w:hAnsi="ＭＳ ゴシック" w:hint="eastAsia"/>
          <w:spacing w:val="0"/>
          <w:sz w:val="20"/>
          <w:szCs w:val="20"/>
        </w:rPr>
        <w:t xml:space="preserve">　　　　</w:t>
      </w:r>
      <w:r w:rsidR="005441D6" w:rsidRPr="0020334C">
        <w:rPr>
          <w:rFonts w:ascii="ＭＳ ゴシック" w:hAnsi="ＭＳ ゴシック" w:hint="eastAsia"/>
          <w:spacing w:val="0"/>
          <w:sz w:val="16"/>
          <w:szCs w:val="16"/>
        </w:rPr>
        <w:t>復職</w:t>
      </w:r>
    </w:p>
    <w:p w14:paraId="3E72CF1F" w14:textId="7489E2B7" w:rsidR="005441D6" w:rsidRDefault="005441D6" w:rsidP="005441D6">
      <w:pPr>
        <w:pStyle w:val="a3"/>
        <w:spacing w:line="280" w:lineRule="exact"/>
        <w:ind w:left="219" w:hangingChars="100" w:hanging="219"/>
        <w:rPr>
          <w:rFonts w:ascii="ＭＳ ゴシック" w:hAnsi="ＭＳ ゴシック"/>
          <w:spacing w:val="0"/>
          <w:sz w:val="20"/>
          <w:szCs w:val="20"/>
        </w:rPr>
      </w:pPr>
      <w:r>
        <w:rPr>
          <w:rFonts w:ascii="ＭＳ ゴシック" w:hAnsi="ＭＳ ゴシック" w:hint="eastAsia"/>
          <w:spacing w:val="0"/>
          <w:sz w:val="20"/>
          <w:szCs w:val="20"/>
        </w:rPr>
        <w:t xml:space="preserve">　　　　　　　　　　　　　　　　　　　　　　　　　　　　　　　　　　　　　　　</w:t>
      </w:r>
    </w:p>
    <w:tbl>
      <w:tblPr>
        <w:tblW w:w="8930"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410"/>
        <w:gridCol w:w="4961"/>
        <w:gridCol w:w="709"/>
      </w:tblGrid>
      <w:tr w:rsidR="005441D6" w:rsidRPr="00B31674" w14:paraId="368691A0" w14:textId="77777777" w:rsidTr="003E08B4">
        <w:tc>
          <w:tcPr>
            <w:tcW w:w="850" w:type="dxa"/>
            <w:shd w:val="thinDiagStripe" w:color="auto" w:fill="auto"/>
          </w:tcPr>
          <w:p w14:paraId="5580B446" w14:textId="77777777" w:rsidR="005441D6" w:rsidRPr="00B31674" w:rsidRDefault="005441D6" w:rsidP="00C23163">
            <w:pPr>
              <w:pStyle w:val="a3"/>
              <w:spacing w:line="280" w:lineRule="exact"/>
              <w:rPr>
                <w:rFonts w:ascii="ＭＳ ゴシック" w:hAnsi="ＭＳ ゴシック"/>
                <w:spacing w:val="0"/>
                <w:sz w:val="20"/>
                <w:szCs w:val="20"/>
              </w:rPr>
            </w:pPr>
          </w:p>
        </w:tc>
        <w:tc>
          <w:tcPr>
            <w:tcW w:w="2410" w:type="dxa"/>
            <w:shd w:val="thinDiagStripe" w:color="auto" w:fill="auto"/>
          </w:tcPr>
          <w:p w14:paraId="4590BD5E" w14:textId="77777777" w:rsidR="005441D6" w:rsidRPr="00B31674" w:rsidRDefault="005441D6" w:rsidP="00C23163">
            <w:pPr>
              <w:pStyle w:val="a3"/>
              <w:spacing w:line="280" w:lineRule="exact"/>
              <w:jc w:val="center"/>
              <w:rPr>
                <w:rFonts w:ascii="ＭＳ ゴシック" w:hAnsi="ＭＳ ゴシック"/>
                <w:spacing w:val="0"/>
                <w:sz w:val="20"/>
                <w:szCs w:val="20"/>
              </w:rPr>
            </w:pPr>
          </w:p>
        </w:tc>
        <w:tc>
          <w:tcPr>
            <w:tcW w:w="4961" w:type="dxa"/>
          </w:tcPr>
          <w:p w14:paraId="5CBD941E" w14:textId="4D423E1B" w:rsidR="005441D6" w:rsidRPr="00B31674" w:rsidRDefault="005441D6" w:rsidP="00C23163">
            <w:pPr>
              <w:pStyle w:val="a3"/>
              <w:spacing w:line="280" w:lineRule="exact"/>
              <w:jc w:val="center"/>
              <w:rPr>
                <w:rFonts w:ascii="ＭＳ ゴシック" w:hAnsi="ＭＳ ゴシック"/>
                <w:spacing w:val="0"/>
                <w:sz w:val="20"/>
                <w:szCs w:val="20"/>
              </w:rPr>
            </w:pPr>
          </w:p>
        </w:tc>
        <w:tc>
          <w:tcPr>
            <w:tcW w:w="709" w:type="dxa"/>
            <w:shd w:val="thinDiagStripe" w:color="auto" w:fill="auto"/>
          </w:tcPr>
          <w:p w14:paraId="6FE81BFC" w14:textId="77777777" w:rsidR="005441D6" w:rsidRPr="00B31674" w:rsidRDefault="005441D6" w:rsidP="00C23163">
            <w:pPr>
              <w:pStyle w:val="a3"/>
              <w:spacing w:line="280" w:lineRule="exact"/>
              <w:rPr>
                <w:rFonts w:ascii="ＭＳ ゴシック" w:hAnsi="ＭＳ ゴシック"/>
                <w:spacing w:val="0"/>
                <w:sz w:val="20"/>
                <w:szCs w:val="20"/>
              </w:rPr>
            </w:pPr>
          </w:p>
        </w:tc>
      </w:tr>
    </w:tbl>
    <w:p w14:paraId="638D835C" w14:textId="6464BB0A" w:rsidR="005441D6" w:rsidRDefault="005441D6" w:rsidP="005441D6">
      <w:pPr>
        <w:pStyle w:val="a3"/>
        <w:spacing w:line="280" w:lineRule="exact"/>
        <w:ind w:left="219" w:hangingChars="100" w:hanging="219"/>
        <w:rPr>
          <w:rFonts w:ascii="ＭＳ ゴシック" w:hAnsi="ＭＳ ゴシック"/>
          <w:spacing w:val="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340"/>
        <w:gridCol w:w="2896"/>
        <w:gridCol w:w="973"/>
        <w:gridCol w:w="1136"/>
        <w:gridCol w:w="1479"/>
      </w:tblGrid>
      <w:tr w:rsidR="005441D6" w:rsidRPr="00B31674" w14:paraId="4DAE0C04" w14:textId="77777777" w:rsidTr="00C23163">
        <w:tc>
          <w:tcPr>
            <w:tcW w:w="425" w:type="dxa"/>
            <w:tcMar>
              <w:left w:w="3" w:type="dxa"/>
              <w:right w:w="3" w:type="dxa"/>
            </w:tcMar>
          </w:tcPr>
          <w:p w14:paraId="46F55144" w14:textId="77777777" w:rsidR="005441D6" w:rsidRPr="00B31674" w:rsidRDefault="005441D6" w:rsidP="00C23163">
            <w:pPr>
              <w:pStyle w:val="a3"/>
              <w:spacing w:line="280" w:lineRule="exact"/>
              <w:rPr>
                <w:rFonts w:ascii="ＭＳ ゴシック" w:hAnsi="ＭＳ ゴシック"/>
                <w:spacing w:val="0"/>
                <w:sz w:val="20"/>
                <w:szCs w:val="20"/>
                <w:lang w:eastAsia="zh-TW"/>
              </w:rPr>
            </w:pPr>
          </w:p>
        </w:tc>
        <w:tc>
          <w:tcPr>
            <w:tcW w:w="2410" w:type="dxa"/>
            <w:tcMar>
              <w:left w:w="3" w:type="dxa"/>
              <w:right w:w="3" w:type="dxa"/>
            </w:tcMar>
          </w:tcPr>
          <w:p w14:paraId="4C3B664F" w14:textId="77777777" w:rsidR="005441D6" w:rsidRPr="00B31674" w:rsidRDefault="005441D6" w:rsidP="00C23163">
            <w:pPr>
              <w:pStyle w:val="a3"/>
              <w:spacing w:line="280" w:lineRule="exact"/>
              <w:rPr>
                <w:rFonts w:ascii="ＭＳ ゴシック" w:hAnsi="ＭＳ ゴシック"/>
                <w:spacing w:val="0"/>
                <w:sz w:val="20"/>
                <w:szCs w:val="20"/>
              </w:rPr>
            </w:pPr>
            <w:r w:rsidRPr="00B31674">
              <w:rPr>
                <w:rFonts w:ascii="ＭＳ ゴシック" w:hAnsi="ＭＳ ゴシック" w:hint="eastAsia"/>
                <w:spacing w:val="0"/>
                <w:sz w:val="20"/>
                <w:szCs w:val="20"/>
              </w:rPr>
              <w:t>□□</w:t>
            </w:r>
            <w:r w:rsidRPr="00B31674">
              <w:rPr>
                <w:rFonts w:ascii="ＭＳ ゴシック" w:hAnsi="ＭＳ ゴシック" w:hint="eastAsia"/>
                <w:spacing w:val="0"/>
                <w:sz w:val="20"/>
                <w:szCs w:val="20"/>
                <w:lang w:eastAsia="zh-TW"/>
              </w:rPr>
              <w:t>病院</w:t>
            </w:r>
          </w:p>
          <w:p w14:paraId="1DD0BEEA" w14:textId="77777777" w:rsidR="005441D6" w:rsidRPr="00B31674" w:rsidRDefault="005441D6" w:rsidP="00C23163">
            <w:pPr>
              <w:pStyle w:val="a3"/>
              <w:spacing w:line="280" w:lineRule="exact"/>
              <w:rPr>
                <w:rFonts w:ascii="ＭＳ ゴシック" w:hAnsi="ＭＳ ゴシック"/>
                <w:spacing w:val="0"/>
                <w:sz w:val="20"/>
                <w:szCs w:val="20"/>
              </w:rPr>
            </w:pPr>
          </w:p>
        </w:tc>
        <w:tc>
          <w:tcPr>
            <w:tcW w:w="2977" w:type="dxa"/>
            <w:tcMar>
              <w:left w:w="3" w:type="dxa"/>
              <w:right w:w="3" w:type="dxa"/>
            </w:tcMar>
            <w:vAlign w:val="bottom"/>
          </w:tcPr>
          <w:p w14:paraId="6C38E528" w14:textId="3850DFC4" w:rsidR="005441D6" w:rsidRPr="00B31674" w:rsidRDefault="003E08B4" w:rsidP="003E08B4">
            <w:pPr>
              <w:pStyle w:val="a3"/>
              <w:spacing w:line="240" w:lineRule="exact"/>
              <w:ind w:firstLineChars="105" w:firstLine="251"/>
              <w:rPr>
                <w:spacing w:val="0"/>
              </w:rPr>
            </w:pPr>
            <w:r>
              <w:rPr>
                <w:rFonts w:hint="eastAsia"/>
                <w:spacing w:val="0"/>
              </w:rPr>
              <w:t>H</w:t>
            </w:r>
            <w:r w:rsidR="005441D6" w:rsidRPr="00B31674">
              <w:rPr>
                <w:rFonts w:hint="eastAsia"/>
                <w:spacing w:val="0"/>
              </w:rPr>
              <w:t>19</w:t>
            </w:r>
            <w:r w:rsidR="005441D6" w:rsidRPr="00B31674">
              <w:rPr>
                <w:rFonts w:hint="eastAsia"/>
                <w:spacing w:val="0"/>
              </w:rPr>
              <w:t>年</w:t>
            </w:r>
            <w:r w:rsidR="005441D6" w:rsidRPr="00B31674">
              <w:rPr>
                <w:rFonts w:hint="eastAsia"/>
                <w:spacing w:val="0"/>
              </w:rPr>
              <w:t xml:space="preserve"> 4</w:t>
            </w:r>
            <w:r w:rsidR="005441D6" w:rsidRPr="00B31674">
              <w:rPr>
                <w:rFonts w:hint="eastAsia"/>
                <w:spacing w:val="0"/>
              </w:rPr>
              <w:t>月～</w:t>
            </w:r>
          </w:p>
          <w:p w14:paraId="5DBC1AAD" w14:textId="356E6F8F" w:rsidR="005441D6" w:rsidRPr="00B31674" w:rsidRDefault="003E08B4" w:rsidP="00C23163">
            <w:pPr>
              <w:pStyle w:val="a3"/>
              <w:spacing w:line="240" w:lineRule="exact"/>
              <w:ind w:firstLineChars="100" w:firstLine="239"/>
              <w:rPr>
                <w:spacing w:val="0"/>
              </w:rPr>
            </w:pPr>
            <w:r>
              <w:rPr>
                <w:rFonts w:hint="eastAsia"/>
                <w:spacing w:val="0"/>
              </w:rPr>
              <w:t>H</w:t>
            </w:r>
            <w:r w:rsidR="005441D6" w:rsidRPr="00B31674">
              <w:rPr>
                <w:rFonts w:hint="eastAsia"/>
                <w:spacing w:val="0"/>
              </w:rPr>
              <w:t>25</w:t>
            </w:r>
            <w:r w:rsidR="005441D6" w:rsidRPr="00B31674">
              <w:rPr>
                <w:rFonts w:hint="eastAsia"/>
                <w:spacing w:val="0"/>
              </w:rPr>
              <w:t>年</w:t>
            </w:r>
            <w:r w:rsidR="005441D6" w:rsidRPr="00B31674">
              <w:rPr>
                <w:rFonts w:hint="eastAsia"/>
                <w:spacing w:val="0"/>
              </w:rPr>
              <w:t xml:space="preserve"> 3</w:t>
            </w:r>
            <w:r w:rsidR="005441D6" w:rsidRPr="00B31674">
              <w:rPr>
                <w:rFonts w:hint="eastAsia"/>
                <w:spacing w:val="0"/>
              </w:rPr>
              <w:t>月</w:t>
            </w:r>
            <w:r w:rsidR="005441D6" w:rsidRPr="00B31674">
              <w:rPr>
                <w:rFonts w:hint="eastAsia"/>
                <w:spacing w:val="0"/>
                <w:w w:val="80"/>
              </w:rPr>
              <w:t>（５年１か月）</w:t>
            </w:r>
          </w:p>
        </w:tc>
        <w:tc>
          <w:tcPr>
            <w:tcW w:w="992" w:type="dxa"/>
            <w:tcMar>
              <w:left w:w="3" w:type="dxa"/>
              <w:right w:w="3" w:type="dxa"/>
            </w:tcMar>
            <w:vAlign w:val="center"/>
          </w:tcPr>
          <w:p w14:paraId="14585576" w14:textId="77777777" w:rsidR="005441D6" w:rsidRPr="00B31674" w:rsidRDefault="005441D6" w:rsidP="00C23163">
            <w:pPr>
              <w:pStyle w:val="a3"/>
              <w:spacing w:before="110" w:line="120" w:lineRule="exact"/>
              <w:jc w:val="center"/>
              <w:rPr>
                <w:spacing w:val="0"/>
                <w:sz w:val="18"/>
                <w:szCs w:val="18"/>
              </w:rPr>
            </w:pPr>
            <w:r w:rsidRPr="00B31674">
              <w:rPr>
                <w:rFonts w:hint="eastAsia"/>
                <w:spacing w:val="0"/>
                <w:sz w:val="18"/>
                <w:szCs w:val="18"/>
              </w:rPr>
              <w:t>保・助</w:t>
            </w:r>
          </w:p>
          <w:p w14:paraId="1BD357F3" w14:textId="77777777" w:rsidR="005441D6" w:rsidRPr="00B31674" w:rsidRDefault="00AD542E" w:rsidP="00C23163">
            <w:pPr>
              <w:pStyle w:val="a3"/>
              <w:spacing w:before="110" w:line="120" w:lineRule="exact"/>
              <w:jc w:val="center"/>
              <w:rPr>
                <w:spacing w:val="0"/>
                <w:sz w:val="18"/>
                <w:szCs w:val="18"/>
              </w:rPr>
            </w:pPr>
            <w:r w:rsidRPr="00B31674">
              <w:rPr>
                <w:rFonts w:ascii="ＭＳ ゴシック" w:hAnsi="ＭＳ ゴシック" w:hint="eastAsia"/>
                <w:noProof/>
                <w:spacing w:val="0"/>
                <w:sz w:val="20"/>
                <w:szCs w:val="20"/>
              </w:rPr>
              <mc:AlternateContent>
                <mc:Choice Requires="wps">
                  <w:drawing>
                    <wp:anchor distT="0" distB="0" distL="114300" distR="114300" simplePos="0" relativeHeight="251664384" behindDoc="0" locked="0" layoutInCell="1" allowOverlap="1" wp14:anchorId="337DF68A" wp14:editId="0267DE1C">
                      <wp:simplePos x="0" y="0"/>
                      <wp:positionH relativeFrom="column">
                        <wp:posOffset>107315</wp:posOffset>
                      </wp:positionH>
                      <wp:positionV relativeFrom="paragraph">
                        <wp:posOffset>-635</wp:posOffset>
                      </wp:positionV>
                      <wp:extent cx="190500" cy="190500"/>
                      <wp:effectExtent l="0" t="0" r="0" b="0"/>
                      <wp:wrapNone/>
                      <wp:docPr id="17" name="Oval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16939" id="Oval 1160" o:spid="_x0000_s1026" style="position:absolute;left:0;text-align:left;margin-left:8.45pt;margin-top:-.0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">
                      <v:fill opacity="0"/>
                      <v:textbox inset="5.85pt,.7pt,5.85pt,.7pt"/>
                    </v:oval>
                  </w:pict>
                </mc:Fallback>
              </mc:AlternateContent>
            </w:r>
            <w:r w:rsidR="005441D6" w:rsidRPr="00B31674">
              <w:rPr>
                <w:rFonts w:hint="eastAsia"/>
                <w:spacing w:val="0"/>
                <w:sz w:val="18"/>
                <w:szCs w:val="18"/>
              </w:rPr>
              <w:t>看・准</w:t>
            </w:r>
          </w:p>
        </w:tc>
        <w:tc>
          <w:tcPr>
            <w:tcW w:w="1173" w:type="dxa"/>
            <w:tcMar>
              <w:left w:w="3" w:type="dxa"/>
              <w:right w:w="3" w:type="dxa"/>
            </w:tcMar>
          </w:tcPr>
          <w:p w14:paraId="15E1D514" w14:textId="076850B8" w:rsidR="005441D6" w:rsidRPr="00B31674" w:rsidRDefault="003E08B4" w:rsidP="00C23163">
            <w:pPr>
              <w:pStyle w:val="a3"/>
              <w:spacing w:line="280" w:lineRule="exact"/>
              <w:rPr>
                <w:rFonts w:ascii="ＭＳ ゴシック" w:hAnsi="ＭＳ ゴシック"/>
                <w:spacing w:val="0"/>
                <w:sz w:val="20"/>
                <w:szCs w:val="20"/>
              </w:rPr>
            </w:pPr>
            <w:r>
              <w:rPr>
                <w:rFonts w:ascii="ＭＳ ゴシック" w:hAnsi="ＭＳ ゴシック" w:hint="eastAsia"/>
                <w:noProof/>
                <w:spacing w:val="0"/>
                <w:sz w:val="20"/>
                <w:szCs w:val="20"/>
              </w:rPr>
              <mc:AlternateContent>
                <mc:Choice Requires="wps">
                  <w:drawing>
                    <wp:anchor distT="0" distB="0" distL="114300" distR="114300" simplePos="0" relativeHeight="251665408" behindDoc="0" locked="0" layoutInCell="1" allowOverlap="1" wp14:anchorId="17314A72" wp14:editId="5FAFD26B">
                      <wp:simplePos x="0" y="0"/>
                      <wp:positionH relativeFrom="column">
                        <wp:posOffset>-622300</wp:posOffset>
                      </wp:positionH>
                      <wp:positionV relativeFrom="paragraph">
                        <wp:posOffset>-23495</wp:posOffset>
                      </wp:positionV>
                      <wp:extent cx="1146175" cy="511810"/>
                      <wp:effectExtent l="0" t="0" r="0" b="0"/>
                      <wp:wrapNone/>
                      <wp:docPr id="18"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511810"/>
                              </a:xfrm>
                              <a:prstGeom prst="wedgeRoundRectCallout">
                                <a:avLst>
                                  <a:gd name="adj1" fmla="val 67287"/>
                                  <a:gd name="adj2" fmla="val -22829"/>
                                  <a:gd name="adj3" fmla="val 16667"/>
                                </a:avLst>
                              </a:prstGeom>
                              <a:solidFill>
                                <a:srgbClr val="FFFFFF"/>
                              </a:solidFill>
                              <a:ln w="9525">
                                <a:solidFill>
                                  <a:srgbClr val="000000"/>
                                </a:solidFill>
                                <a:miter lim="800000"/>
                                <a:headEnd/>
                                <a:tailEnd/>
                              </a:ln>
                            </wps:spPr>
                            <wps:txbx>
                              <w:txbxContent>
                                <w:p w14:paraId="41403F2A" w14:textId="77777777" w:rsidR="000F336E" w:rsidRPr="006D6648"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備考欄に除外した期間を記入してください。</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4A72" id="AutoShape 1161" o:spid="_x0000_s1037" type="#_x0000_t62" style="position:absolute;left:0;text-align:left;margin-left:-49pt;margin-top:-1.85pt;width:90.25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" adj="25334,5869">
                      <v:textbox inset=".06mm,.7pt,.06mm,.7pt">
                        <w:txbxContent>
                          <w:p w14:paraId="41403F2A" w14:textId="77777777" w:rsidR="000F336E" w:rsidRPr="006D6648"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備考欄に除外した期間を記入してください。</w:t>
                            </w:r>
                          </w:p>
                        </w:txbxContent>
                      </v:textbox>
                    </v:shape>
                  </w:pict>
                </mc:Fallback>
              </mc:AlternateContent>
            </w:r>
          </w:p>
        </w:tc>
        <w:tc>
          <w:tcPr>
            <w:tcW w:w="1520" w:type="dxa"/>
            <w:tcMar>
              <w:left w:w="28" w:type="dxa"/>
              <w:right w:w="3" w:type="dxa"/>
            </w:tcMar>
          </w:tcPr>
          <w:p w14:paraId="13B824E7" w14:textId="39DE393F" w:rsidR="005441D6" w:rsidRPr="00B31674" w:rsidRDefault="005441D6" w:rsidP="00C23163">
            <w:pPr>
              <w:pStyle w:val="a3"/>
              <w:spacing w:line="280" w:lineRule="exact"/>
              <w:rPr>
                <w:rFonts w:ascii="ＭＳ ゴシック" w:hAnsi="ＭＳ ゴシック"/>
                <w:spacing w:val="0"/>
                <w:sz w:val="18"/>
                <w:szCs w:val="18"/>
              </w:rPr>
            </w:pPr>
            <w:r w:rsidRPr="00B31674">
              <w:rPr>
                <w:rFonts w:ascii="ＭＳ ゴシック" w:hAnsi="ＭＳ ゴシック" w:hint="eastAsia"/>
                <w:spacing w:val="0"/>
                <w:sz w:val="18"/>
                <w:szCs w:val="18"/>
              </w:rPr>
              <w:t>育児休業</w:t>
            </w:r>
          </w:p>
          <w:p w14:paraId="1A6C7415" w14:textId="77777777" w:rsidR="005441D6" w:rsidRPr="00B31674" w:rsidRDefault="005441D6" w:rsidP="00C23163">
            <w:pPr>
              <w:pStyle w:val="a3"/>
              <w:spacing w:line="280" w:lineRule="exact"/>
              <w:rPr>
                <w:rFonts w:ascii="ＭＳ ゴシック" w:hAnsi="ＭＳ ゴシック"/>
                <w:spacing w:val="-8"/>
                <w:sz w:val="20"/>
                <w:szCs w:val="20"/>
              </w:rPr>
            </w:pPr>
            <w:r w:rsidRPr="002249F0">
              <w:rPr>
                <w:rFonts w:ascii="ＭＳ ゴシック" w:hAnsi="ＭＳ ゴシック" w:hint="eastAsia"/>
                <w:spacing w:val="-8"/>
                <w:sz w:val="16"/>
                <w:szCs w:val="18"/>
              </w:rPr>
              <w:t>H22.7.4～H23.5.7</w:t>
            </w:r>
          </w:p>
        </w:tc>
      </w:tr>
    </w:tbl>
    <w:p w14:paraId="290FCCBF" w14:textId="1379C58A" w:rsidR="005441D6" w:rsidRPr="00C346F4" w:rsidRDefault="005441D6" w:rsidP="005441D6">
      <w:pPr>
        <w:pStyle w:val="a3"/>
        <w:spacing w:line="260" w:lineRule="exact"/>
        <w:ind w:left="219" w:hangingChars="100" w:hanging="219"/>
        <w:rPr>
          <w:spacing w:val="0"/>
          <w:sz w:val="20"/>
          <w:szCs w:val="20"/>
        </w:rPr>
      </w:pPr>
    </w:p>
    <w:p w14:paraId="5E2E8650" w14:textId="745B5C22" w:rsidR="005441D6" w:rsidRDefault="005441D6" w:rsidP="005441D6">
      <w:pPr>
        <w:pStyle w:val="a3"/>
        <w:rPr>
          <w:spacing w:val="0"/>
          <w:sz w:val="24"/>
          <w:szCs w:val="24"/>
        </w:rPr>
      </w:pPr>
      <w:r w:rsidRPr="00016DA7">
        <w:rPr>
          <w:rFonts w:hint="eastAsia"/>
          <w:spacing w:val="0"/>
          <w:sz w:val="24"/>
          <w:szCs w:val="24"/>
        </w:rPr>
        <w:t>２　第３－２号様式記入上の注意点</w:t>
      </w:r>
    </w:p>
    <w:p w14:paraId="39E39D7B" w14:textId="77777777" w:rsidR="005441D6" w:rsidRPr="00202E03" w:rsidRDefault="005441D6" w:rsidP="005441D6">
      <w:pPr>
        <w:pStyle w:val="a3"/>
        <w:ind w:firstLineChars="100" w:firstLine="219"/>
        <w:rPr>
          <w:rFonts w:ascii="ＭＳ ゴシック" w:hAnsi="ＭＳ ゴシック"/>
          <w:spacing w:val="0"/>
          <w:sz w:val="20"/>
          <w:szCs w:val="20"/>
        </w:rPr>
      </w:pPr>
      <w:r>
        <w:rPr>
          <w:rFonts w:ascii="ＭＳ ゴシック" w:hAnsi="ＭＳ ゴシック" w:hint="eastAsia"/>
          <w:spacing w:val="0"/>
          <w:sz w:val="20"/>
          <w:szCs w:val="20"/>
        </w:rPr>
        <w:t>（</w:t>
      </w:r>
      <w:r w:rsidRPr="00202E03">
        <w:rPr>
          <w:rFonts w:ascii="ＭＳ ゴシック" w:hAnsi="ＭＳ ゴシック" w:hint="eastAsia"/>
          <w:spacing w:val="0"/>
          <w:sz w:val="20"/>
          <w:szCs w:val="20"/>
        </w:rPr>
        <w:t>例）平成</w:t>
      </w:r>
      <w:r>
        <w:rPr>
          <w:rFonts w:ascii="ＭＳ ゴシック" w:hAnsi="ＭＳ ゴシック" w:hint="eastAsia"/>
          <w:spacing w:val="0"/>
          <w:sz w:val="20"/>
          <w:szCs w:val="20"/>
        </w:rPr>
        <w:t>19</w:t>
      </w:r>
      <w:r w:rsidRPr="00202E03">
        <w:rPr>
          <w:rFonts w:ascii="ＭＳ ゴシック" w:hAnsi="ＭＳ ゴシック" w:hint="eastAsia"/>
          <w:spacing w:val="0"/>
          <w:sz w:val="20"/>
          <w:szCs w:val="20"/>
        </w:rPr>
        <w:t>年4月1日～平成</w:t>
      </w:r>
      <w:r>
        <w:rPr>
          <w:rFonts w:ascii="ＭＳ ゴシック" w:hAnsi="ＭＳ ゴシック" w:hint="eastAsia"/>
          <w:spacing w:val="0"/>
          <w:sz w:val="20"/>
          <w:szCs w:val="20"/>
        </w:rPr>
        <w:t>22</w:t>
      </w:r>
      <w:r w:rsidRPr="00202E03">
        <w:rPr>
          <w:rFonts w:ascii="ＭＳ ゴシック" w:hAnsi="ＭＳ ゴシック" w:hint="eastAsia"/>
          <w:spacing w:val="0"/>
          <w:sz w:val="20"/>
          <w:szCs w:val="20"/>
        </w:rPr>
        <w:t xml:space="preserve">年3月31日 </w:t>
      </w:r>
      <w:r>
        <w:rPr>
          <w:rFonts w:ascii="ＭＳ ゴシック" w:hAnsi="ＭＳ ゴシック" w:hint="eastAsia"/>
          <w:spacing w:val="0"/>
          <w:sz w:val="20"/>
          <w:szCs w:val="20"/>
        </w:rPr>
        <w:t>准看護師として従事</w:t>
      </w:r>
    </w:p>
    <w:p w14:paraId="6C1D392B" w14:textId="77777777" w:rsidR="005441D6" w:rsidRPr="00202E03" w:rsidRDefault="005441D6" w:rsidP="005441D6">
      <w:pPr>
        <w:pStyle w:val="a3"/>
        <w:rPr>
          <w:rFonts w:ascii="ＭＳ ゴシック" w:hAnsi="ＭＳ ゴシック"/>
          <w:spacing w:val="0"/>
          <w:sz w:val="20"/>
          <w:szCs w:val="20"/>
        </w:rPr>
      </w:pPr>
      <w:r>
        <w:rPr>
          <w:rFonts w:ascii="ＭＳ ゴシック" w:hAnsi="ＭＳ ゴシック" w:hint="eastAsia"/>
          <w:spacing w:val="0"/>
          <w:sz w:val="20"/>
          <w:szCs w:val="20"/>
        </w:rPr>
        <w:t xml:space="preserve">        </w:t>
      </w:r>
      <w:r w:rsidRPr="00202E03">
        <w:rPr>
          <w:rFonts w:ascii="ＭＳ ゴシック" w:hAnsi="ＭＳ ゴシック" w:hint="eastAsia"/>
          <w:spacing w:val="0"/>
          <w:sz w:val="20"/>
          <w:szCs w:val="20"/>
        </w:rPr>
        <w:t>平成</w:t>
      </w:r>
      <w:r>
        <w:rPr>
          <w:rFonts w:ascii="ＭＳ ゴシック" w:hAnsi="ＭＳ ゴシック" w:hint="eastAsia"/>
          <w:spacing w:val="0"/>
          <w:sz w:val="20"/>
          <w:szCs w:val="20"/>
        </w:rPr>
        <w:t>22</w:t>
      </w:r>
      <w:r w:rsidRPr="00202E03">
        <w:rPr>
          <w:rFonts w:ascii="ＭＳ ゴシック" w:hAnsi="ＭＳ ゴシック" w:hint="eastAsia"/>
          <w:spacing w:val="0"/>
          <w:sz w:val="20"/>
          <w:szCs w:val="20"/>
        </w:rPr>
        <w:t xml:space="preserve">年4月1日～                </w:t>
      </w:r>
      <w:r>
        <w:rPr>
          <w:rFonts w:ascii="ＭＳ ゴシック" w:hAnsi="ＭＳ ゴシック" w:hint="eastAsia"/>
          <w:spacing w:val="0"/>
          <w:sz w:val="20"/>
          <w:szCs w:val="20"/>
        </w:rPr>
        <w:t>看護師資格取得後、看護師として従事</w:t>
      </w:r>
    </w:p>
    <w:tbl>
      <w:tblPr>
        <w:tblpPr w:leftFromText="142" w:rightFromText="142" w:vertAnchor="text" w:horzAnchor="margin" w:tblpX="500"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56"/>
        <w:gridCol w:w="8191"/>
      </w:tblGrid>
      <w:tr w:rsidR="005441D6" w14:paraId="37B0E7F9" w14:textId="77777777" w:rsidTr="00C23163">
        <w:tc>
          <w:tcPr>
            <w:tcW w:w="392" w:type="dxa"/>
          </w:tcPr>
          <w:p w14:paraId="38271D62" w14:textId="77777777" w:rsidR="005441D6" w:rsidRPr="00F14B81" w:rsidRDefault="005441D6" w:rsidP="00C23163">
            <w:pPr>
              <w:pStyle w:val="a3"/>
              <w:spacing w:line="200" w:lineRule="exact"/>
              <w:rPr>
                <w:spacing w:val="0"/>
                <w:sz w:val="18"/>
                <w:szCs w:val="18"/>
              </w:rPr>
            </w:pPr>
          </w:p>
        </w:tc>
        <w:tc>
          <w:tcPr>
            <w:tcW w:w="456" w:type="dxa"/>
            <w:vAlign w:val="center"/>
          </w:tcPr>
          <w:p w14:paraId="4F9F0EB2" w14:textId="77777777" w:rsidR="005441D6" w:rsidRPr="00F14B81" w:rsidRDefault="005441D6" w:rsidP="00C23163">
            <w:pPr>
              <w:pStyle w:val="a3"/>
              <w:spacing w:line="200" w:lineRule="exact"/>
              <w:jc w:val="center"/>
              <w:rPr>
                <w:spacing w:val="0"/>
                <w:sz w:val="18"/>
                <w:szCs w:val="18"/>
              </w:rPr>
            </w:pPr>
            <w:r w:rsidRPr="00F14B81">
              <w:rPr>
                <w:rFonts w:hint="eastAsia"/>
                <w:spacing w:val="0"/>
                <w:sz w:val="18"/>
                <w:szCs w:val="18"/>
              </w:rPr>
              <w:t>看</w:t>
            </w:r>
          </w:p>
          <w:p w14:paraId="24039131" w14:textId="77777777" w:rsidR="005441D6" w:rsidRPr="00F14B81" w:rsidRDefault="005441D6" w:rsidP="00C23163">
            <w:pPr>
              <w:pStyle w:val="a3"/>
              <w:spacing w:line="200" w:lineRule="exact"/>
              <w:jc w:val="center"/>
              <w:rPr>
                <w:spacing w:val="0"/>
                <w:sz w:val="18"/>
                <w:szCs w:val="18"/>
              </w:rPr>
            </w:pPr>
            <w:r w:rsidRPr="00F14B81">
              <w:rPr>
                <w:rFonts w:hint="eastAsia"/>
                <w:spacing w:val="0"/>
                <w:sz w:val="18"/>
                <w:szCs w:val="18"/>
              </w:rPr>
              <w:t>護</w:t>
            </w:r>
          </w:p>
          <w:p w14:paraId="37E5C610" w14:textId="77777777" w:rsidR="005441D6" w:rsidRPr="00F14B81" w:rsidRDefault="005441D6" w:rsidP="00C23163">
            <w:pPr>
              <w:pStyle w:val="a3"/>
              <w:spacing w:line="200" w:lineRule="exact"/>
              <w:jc w:val="center"/>
              <w:rPr>
                <w:spacing w:val="0"/>
                <w:sz w:val="18"/>
                <w:szCs w:val="18"/>
              </w:rPr>
            </w:pPr>
            <w:r w:rsidRPr="00F14B81">
              <w:rPr>
                <w:rFonts w:hint="eastAsia"/>
                <w:spacing w:val="0"/>
                <w:sz w:val="18"/>
                <w:szCs w:val="18"/>
              </w:rPr>
              <w:t>師</w:t>
            </w:r>
          </w:p>
        </w:tc>
        <w:tc>
          <w:tcPr>
            <w:tcW w:w="8191" w:type="dxa"/>
          </w:tcPr>
          <w:p w14:paraId="04EC35AC" w14:textId="77777777" w:rsidR="005441D6" w:rsidRPr="00F14B81" w:rsidRDefault="00AD542E" w:rsidP="00C23163">
            <w:pPr>
              <w:pStyle w:val="a3"/>
              <w:spacing w:line="200" w:lineRule="exact"/>
              <w:rPr>
                <w:rFonts w:ascii="ＭＳ ゴシック" w:hAnsi="ＭＳ ゴシック"/>
                <w:spacing w:val="0"/>
                <w:sz w:val="18"/>
                <w:szCs w:val="18"/>
              </w:rPr>
            </w:pPr>
            <w:r>
              <w:rPr>
                <w:rFonts w:ascii="ＭＳ ゴシック" w:hAnsi="ＭＳ ゴシック" w:hint="eastAsia"/>
                <w:noProof/>
                <w:spacing w:val="0"/>
                <w:sz w:val="20"/>
                <w:szCs w:val="20"/>
              </w:rPr>
              <mc:AlternateContent>
                <mc:Choice Requires="wps">
                  <w:drawing>
                    <wp:anchor distT="0" distB="0" distL="114300" distR="114300" simplePos="0" relativeHeight="251670528" behindDoc="0" locked="0" layoutInCell="1" allowOverlap="1" wp14:anchorId="65C080B5" wp14:editId="251683DD">
                      <wp:simplePos x="0" y="0"/>
                      <wp:positionH relativeFrom="column">
                        <wp:posOffset>3931285</wp:posOffset>
                      </wp:positionH>
                      <wp:positionV relativeFrom="paragraph">
                        <wp:posOffset>78105</wp:posOffset>
                      </wp:positionV>
                      <wp:extent cx="190500" cy="190500"/>
                      <wp:effectExtent l="0" t="0" r="0" b="0"/>
                      <wp:wrapNone/>
                      <wp:docPr id="16"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9D46B" id="Oval 1166" o:spid="_x0000_s1026" style="position:absolute;left:0;text-align:left;margin-left:309.55pt;margin-top:6.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">
                      <v:fill opacity="0"/>
                      <v:textbox inset="5.85pt,.7pt,5.85pt,.7pt"/>
                    </v:oval>
                  </w:pict>
                </mc:Fallback>
              </mc:AlternateContent>
            </w:r>
            <w:r>
              <w:rPr>
                <w:rFonts w:hint="eastAsia"/>
                <w:noProof/>
                <w:spacing w:val="0"/>
                <w:sz w:val="24"/>
                <w:szCs w:val="24"/>
              </w:rPr>
              <mc:AlternateContent>
                <mc:Choice Requires="wps">
                  <w:drawing>
                    <wp:anchor distT="0" distB="0" distL="114300" distR="114300" simplePos="0" relativeHeight="251669504" behindDoc="0" locked="0" layoutInCell="1" allowOverlap="1" wp14:anchorId="6BCD732C" wp14:editId="43C86089">
                      <wp:simplePos x="0" y="0"/>
                      <wp:positionH relativeFrom="column">
                        <wp:posOffset>2473960</wp:posOffset>
                      </wp:positionH>
                      <wp:positionV relativeFrom="paragraph">
                        <wp:posOffset>78105</wp:posOffset>
                      </wp:positionV>
                      <wp:extent cx="190500" cy="190500"/>
                      <wp:effectExtent l="0" t="0" r="0" b="0"/>
                      <wp:wrapNone/>
                      <wp:docPr id="15"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CAF23" id="Oval 1165" o:spid="_x0000_s1026" style="position:absolute;left:0;text-align:left;margin-left:194.8pt;margin-top:6.15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">
                      <v:fill opacity="0"/>
                      <v:textbox inset="5.85pt,.7pt,5.85pt,.7pt"/>
                    </v:oval>
                  </w:pict>
                </mc:Fallback>
              </mc:AlternateContent>
            </w:r>
            <w:r>
              <w:rPr>
                <w:rFonts w:ascii="ＭＳ ゴシック" w:hAnsi="ＭＳ ゴシック" w:hint="eastAsia"/>
                <w:noProof/>
                <w:spacing w:val="0"/>
                <w:sz w:val="20"/>
                <w:szCs w:val="20"/>
              </w:rPr>
              <mc:AlternateContent>
                <mc:Choice Requires="wps">
                  <w:drawing>
                    <wp:anchor distT="0" distB="0" distL="114300" distR="114300" simplePos="0" relativeHeight="251668480" behindDoc="0" locked="0" layoutInCell="1" allowOverlap="1" wp14:anchorId="792C43DA" wp14:editId="32340B77">
                      <wp:simplePos x="0" y="0"/>
                      <wp:positionH relativeFrom="column">
                        <wp:posOffset>321310</wp:posOffset>
                      </wp:positionH>
                      <wp:positionV relativeFrom="paragraph">
                        <wp:posOffset>78105</wp:posOffset>
                      </wp:positionV>
                      <wp:extent cx="190500" cy="190500"/>
                      <wp:effectExtent l="0" t="0" r="0" b="0"/>
                      <wp:wrapNone/>
                      <wp:docPr id="14"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6F514" id="Oval 1164" o:spid="_x0000_s1026" style="position:absolute;left:0;text-align:left;margin-left:25.3pt;margin-top:6.1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">
                      <v:fill opacity="0"/>
                      <v:textbox inset="5.85pt,.7pt,5.85pt,.7pt"/>
                    </v:oval>
                  </w:pict>
                </mc:Fallback>
              </mc:AlternateContent>
            </w:r>
          </w:p>
          <w:p w14:paraId="74D3C380" w14:textId="77777777" w:rsidR="005441D6" w:rsidRPr="00F14B81" w:rsidRDefault="005441D6" w:rsidP="00C23163">
            <w:pPr>
              <w:pStyle w:val="a3"/>
              <w:spacing w:line="200" w:lineRule="exact"/>
              <w:rPr>
                <w:rFonts w:ascii="ＭＳ ゴシック" w:hAnsi="ＭＳ ゴシック"/>
                <w:spacing w:val="0"/>
                <w:sz w:val="18"/>
                <w:szCs w:val="18"/>
              </w:rPr>
            </w:pPr>
            <w:r>
              <w:rPr>
                <w:rFonts w:ascii="ＭＳ ゴシック" w:hAnsi="ＭＳ ゴシック" w:hint="eastAsia"/>
                <w:spacing w:val="0"/>
                <w:sz w:val="18"/>
                <w:szCs w:val="18"/>
              </w:rPr>
              <w:t xml:space="preserve">　Ｓ・Ｈ・Ｒ２２年　４月　１日～Ｓ・Ｈ・Ｒ　２</w:t>
            </w:r>
            <w:r w:rsidRPr="00F14B81">
              <w:rPr>
                <w:rFonts w:ascii="ＭＳ ゴシック" w:hAnsi="ＭＳ ゴシック" w:hint="eastAsia"/>
                <w:spacing w:val="0"/>
                <w:sz w:val="18"/>
                <w:szCs w:val="18"/>
              </w:rPr>
              <w:t>年　３月３１日（ 常 ・ 非 ）</w:t>
            </w:r>
          </w:p>
          <w:p w14:paraId="7AFFF24B" w14:textId="77777777" w:rsidR="005441D6" w:rsidRPr="00F14B81" w:rsidRDefault="005441D6" w:rsidP="00C23163">
            <w:pPr>
              <w:pStyle w:val="a3"/>
              <w:spacing w:line="200" w:lineRule="exact"/>
              <w:rPr>
                <w:rFonts w:ascii="ＭＳ ゴシック" w:hAnsi="ＭＳ ゴシック"/>
                <w:spacing w:val="0"/>
                <w:sz w:val="18"/>
                <w:szCs w:val="18"/>
              </w:rPr>
            </w:pPr>
            <w:r>
              <w:rPr>
                <w:rFonts w:ascii="ＭＳ ゴシック" w:hAnsi="ＭＳ ゴシック" w:hint="eastAsia"/>
                <w:spacing w:val="0"/>
                <w:sz w:val="18"/>
                <w:szCs w:val="18"/>
              </w:rPr>
              <w:t xml:space="preserve">　Ｓ・Ｈ・Ｒ</w:t>
            </w:r>
            <w:r w:rsidRPr="00F14B81">
              <w:rPr>
                <w:rFonts w:ascii="ＭＳ ゴシック" w:hAnsi="ＭＳ ゴシック" w:hint="eastAsia"/>
                <w:color w:val="FFFFFF"/>
                <w:spacing w:val="0"/>
                <w:sz w:val="18"/>
                <w:szCs w:val="18"/>
              </w:rPr>
              <w:t>１８</w:t>
            </w:r>
            <w:r>
              <w:rPr>
                <w:rFonts w:ascii="ＭＳ ゴシック" w:hAnsi="ＭＳ ゴシック" w:hint="eastAsia"/>
                <w:spacing w:val="0"/>
                <w:sz w:val="18"/>
                <w:szCs w:val="18"/>
              </w:rPr>
              <w:t>年</w:t>
            </w:r>
            <w:r w:rsidRPr="00F14B81">
              <w:rPr>
                <w:rFonts w:ascii="ＭＳ ゴシック" w:hAnsi="ＭＳ ゴシック" w:hint="eastAsia"/>
                <w:color w:val="FFFFFF"/>
                <w:spacing w:val="0"/>
                <w:sz w:val="18"/>
                <w:szCs w:val="18"/>
              </w:rPr>
              <w:t xml:space="preserve">　４</w:t>
            </w:r>
            <w:r>
              <w:rPr>
                <w:rFonts w:ascii="ＭＳ ゴシック" w:hAnsi="ＭＳ ゴシック" w:hint="eastAsia"/>
                <w:spacing w:val="0"/>
                <w:sz w:val="18"/>
                <w:szCs w:val="18"/>
              </w:rPr>
              <w:t>月</w:t>
            </w:r>
            <w:r w:rsidRPr="00F14B81">
              <w:rPr>
                <w:rFonts w:ascii="ＭＳ ゴシック" w:hAnsi="ＭＳ ゴシック" w:hint="eastAsia"/>
                <w:color w:val="FFFFFF"/>
                <w:spacing w:val="0"/>
                <w:sz w:val="18"/>
                <w:szCs w:val="18"/>
              </w:rPr>
              <w:t xml:space="preserve">　１</w:t>
            </w:r>
            <w:r>
              <w:rPr>
                <w:rFonts w:ascii="ＭＳ ゴシック" w:hAnsi="ＭＳ ゴシック" w:hint="eastAsia"/>
                <w:spacing w:val="0"/>
                <w:sz w:val="18"/>
                <w:szCs w:val="18"/>
              </w:rPr>
              <w:t>日～Ｓ・Ｈ・Ｒ</w:t>
            </w:r>
            <w:r w:rsidRPr="00F14B81">
              <w:rPr>
                <w:rFonts w:ascii="ＭＳ ゴシック" w:hAnsi="ＭＳ ゴシック" w:hint="eastAsia"/>
                <w:color w:val="FFFFFF"/>
                <w:spacing w:val="0"/>
                <w:sz w:val="18"/>
                <w:szCs w:val="18"/>
              </w:rPr>
              <w:t>２５</w:t>
            </w:r>
            <w:r>
              <w:rPr>
                <w:rFonts w:ascii="ＭＳ ゴシック" w:hAnsi="ＭＳ ゴシック" w:hint="eastAsia"/>
                <w:spacing w:val="0"/>
                <w:sz w:val="18"/>
                <w:szCs w:val="18"/>
              </w:rPr>
              <w:t>年</w:t>
            </w:r>
            <w:r w:rsidRPr="00F14B81">
              <w:rPr>
                <w:rFonts w:ascii="ＭＳ ゴシック" w:hAnsi="ＭＳ ゴシック" w:hint="eastAsia"/>
                <w:color w:val="FFFFFF"/>
                <w:spacing w:val="0"/>
                <w:sz w:val="18"/>
                <w:szCs w:val="18"/>
              </w:rPr>
              <w:t xml:space="preserve">　３</w:t>
            </w:r>
            <w:r>
              <w:rPr>
                <w:rFonts w:ascii="ＭＳ ゴシック" w:hAnsi="ＭＳ ゴシック" w:hint="eastAsia"/>
                <w:spacing w:val="0"/>
                <w:sz w:val="18"/>
                <w:szCs w:val="18"/>
              </w:rPr>
              <w:t>月</w:t>
            </w:r>
            <w:r w:rsidRPr="00F14B81">
              <w:rPr>
                <w:rFonts w:ascii="ＭＳ ゴシック" w:hAnsi="ＭＳ ゴシック" w:hint="eastAsia"/>
                <w:color w:val="FFFFFF"/>
                <w:spacing w:val="0"/>
                <w:sz w:val="18"/>
                <w:szCs w:val="18"/>
              </w:rPr>
              <w:t>３１</w:t>
            </w:r>
            <w:r w:rsidRPr="00F14B81">
              <w:rPr>
                <w:rFonts w:ascii="ＭＳ ゴシック" w:hAnsi="ＭＳ ゴシック" w:hint="eastAsia"/>
                <w:spacing w:val="0"/>
                <w:sz w:val="18"/>
                <w:szCs w:val="18"/>
              </w:rPr>
              <w:t>日（ 常 ・ 非 ）</w:t>
            </w:r>
          </w:p>
          <w:p w14:paraId="47FF1D8F" w14:textId="77777777" w:rsidR="005441D6" w:rsidRPr="00F14B81" w:rsidRDefault="005441D6" w:rsidP="00C23163">
            <w:pPr>
              <w:pStyle w:val="a3"/>
              <w:spacing w:line="200" w:lineRule="exact"/>
              <w:rPr>
                <w:rFonts w:ascii="ＭＳ ゴシック" w:hAnsi="ＭＳ ゴシック"/>
                <w:spacing w:val="0"/>
                <w:sz w:val="18"/>
                <w:szCs w:val="18"/>
              </w:rPr>
            </w:pPr>
          </w:p>
          <w:p w14:paraId="211DC999" w14:textId="77777777" w:rsidR="005441D6" w:rsidRPr="00F14B81" w:rsidRDefault="00AD542E" w:rsidP="00C23163">
            <w:pPr>
              <w:pStyle w:val="a3"/>
              <w:spacing w:line="200" w:lineRule="exact"/>
              <w:rPr>
                <w:rFonts w:ascii="ＭＳ ゴシック" w:hAnsi="ＭＳ ゴシック"/>
                <w:spacing w:val="0"/>
                <w:sz w:val="18"/>
                <w:szCs w:val="18"/>
              </w:rPr>
            </w:pPr>
            <w:r>
              <w:rPr>
                <w:noProof/>
                <w:spacing w:val="0"/>
                <w:sz w:val="18"/>
                <w:szCs w:val="18"/>
              </w:rPr>
              <mc:AlternateContent>
                <mc:Choice Requires="wps">
                  <w:drawing>
                    <wp:anchor distT="0" distB="0" distL="114300" distR="114300" simplePos="0" relativeHeight="251667456" behindDoc="0" locked="0" layoutInCell="1" allowOverlap="1" wp14:anchorId="11A8A515" wp14:editId="0DD1C9BC">
                      <wp:simplePos x="0" y="0"/>
                      <wp:positionH relativeFrom="column">
                        <wp:posOffset>2907030</wp:posOffset>
                      </wp:positionH>
                      <wp:positionV relativeFrom="paragraph">
                        <wp:posOffset>81280</wp:posOffset>
                      </wp:positionV>
                      <wp:extent cx="2409825" cy="571500"/>
                      <wp:effectExtent l="0" t="0" r="0" b="0"/>
                      <wp:wrapNone/>
                      <wp:docPr id="13"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71500"/>
                              </a:xfrm>
                              <a:prstGeom prst="wedgeRoundRectCallout">
                                <a:avLst>
                                  <a:gd name="adj1" fmla="val -45204"/>
                                  <a:gd name="adj2" fmla="val -104333"/>
                                  <a:gd name="adj3" fmla="val 16667"/>
                                </a:avLst>
                              </a:prstGeom>
                              <a:solidFill>
                                <a:srgbClr val="FFFFFF"/>
                              </a:solidFill>
                              <a:ln w="9525">
                                <a:solidFill>
                                  <a:srgbClr val="000000"/>
                                </a:solidFill>
                                <a:miter lim="800000"/>
                                <a:headEnd/>
                                <a:tailEnd/>
                              </a:ln>
                            </wps:spPr>
                            <wps:txbx>
                              <w:txbxContent>
                                <w:p w14:paraId="733DFB56" w14:textId="1AA05C19"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日以降も継続して従事する予定の場合は、令和５年３月３１日現在の見込みで記入し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A515" id="AutoShape 1163" o:spid="_x0000_s1038" type="#_x0000_t62" style="position:absolute;left:0;text-align:left;margin-left:228.9pt;margin-top:6.4pt;width:18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" adj="1036,-11736">
                      <v:textbox inset="1mm,.7pt,1mm,.7pt">
                        <w:txbxContent>
                          <w:p w14:paraId="733DFB56" w14:textId="1AA05C19"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日以降も継続して従事する予定の場合は、令和５年３月３１日現在の見込みで記入してください。</w:t>
                            </w:r>
                          </w:p>
                        </w:txbxContent>
                      </v:textbox>
                    </v:shape>
                  </w:pict>
                </mc:Fallback>
              </mc:AlternateContent>
            </w:r>
          </w:p>
          <w:p w14:paraId="0ECBB379" w14:textId="77777777" w:rsidR="005441D6" w:rsidRPr="00F14B81" w:rsidRDefault="005441D6" w:rsidP="00C23163">
            <w:pPr>
              <w:pStyle w:val="a3"/>
              <w:spacing w:line="200" w:lineRule="exact"/>
              <w:rPr>
                <w:rFonts w:ascii="ＭＳ ゴシック" w:hAnsi="ＭＳ ゴシック"/>
                <w:spacing w:val="0"/>
                <w:sz w:val="18"/>
                <w:szCs w:val="18"/>
              </w:rPr>
            </w:pPr>
            <w:r>
              <w:rPr>
                <w:rFonts w:ascii="ＭＳ ゴシック" w:hAnsi="ＭＳ ゴシック" w:hint="eastAsia"/>
                <w:spacing w:val="0"/>
                <w:sz w:val="18"/>
                <w:szCs w:val="18"/>
              </w:rPr>
              <w:t xml:space="preserve">　（合計１０年　０</w:t>
            </w:r>
            <w:r w:rsidRPr="00F14B81">
              <w:rPr>
                <w:rFonts w:ascii="ＭＳ ゴシック" w:hAnsi="ＭＳ ゴシック" w:hint="eastAsia"/>
                <w:spacing w:val="0"/>
                <w:sz w:val="18"/>
                <w:szCs w:val="18"/>
              </w:rPr>
              <w:t>か月）</w:t>
            </w:r>
          </w:p>
        </w:tc>
      </w:tr>
      <w:tr w:rsidR="005441D6" w14:paraId="6D089B4D" w14:textId="77777777" w:rsidTr="00C23163">
        <w:tc>
          <w:tcPr>
            <w:tcW w:w="9039" w:type="dxa"/>
            <w:gridSpan w:val="3"/>
          </w:tcPr>
          <w:p w14:paraId="18C00C15" w14:textId="77777777" w:rsidR="005441D6" w:rsidRPr="00F14B81" w:rsidRDefault="00AD542E" w:rsidP="00C23163">
            <w:pPr>
              <w:pStyle w:val="a3"/>
              <w:spacing w:line="200" w:lineRule="exact"/>
              <w:rPr>
                <w:spacing w:val="0"/>
                <w:sz w:val="18"/>
                <w:szCs w:val="18"/>
              </w:rPr>
            </w:pPr>
            <w:r>
              <w:rPr>
                <w:noProof/>
                <w:spacing w:val="0"/>
                <w:sz w:val="18"/>
                <w:szCs w:val="18"/>
              </w:rPr>
              <mc:AlternateContent>
                <mc:Choice Requires="wps">
                  <w:drawing>
                    <wp:anchor distT="0" distB="0" distL="114300" distR="114300" simplePos="0" relativeHeight="251666432" behindDoc="0" locked="0" layoutInCell="1" allowOverlap="1" wp14:anchorId="4434E021" wp14:editId="3B87199F">
                      <wp:simplePos x="0" y="0"/>
                      <wp:positionH relativeFrom="column">
                        <wp:posOffset>1806575</wp:posOffset>
                      </wp:positionH>
                      <wp:positionV relativeFrom="paragraph">
                        <wp:posOffset>17780</wp:posOffset>
                      </wp:positionV>
                      <wp:extent cx="1566545" cy="571500"/>
                      <wp:effectExtent l="0" t="0" r="0" b="0"/>
                      <wp:wrapNone/>
                      <wp:docPr id="12"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71500"/>
                              </a:xfrm>
                              <a:prstGeom prst="wedgeRoundRectCallout">
                                <a:avLst>
                                  <a:gd name="adj1" fmla="val -49028"/>
                                  <a:gd name="adj2" fmla="val -137667"/>
                                  <a:gd name="adj3" fmla="val 16667"/>
                                </a:avLst>
                              </a:prstGeom>
                              <a:solidFill>
                                <a:srgbClr val="FFFFFF"/>
                              </a:solidFill>
                              <a:ln w="9525">
                                <a:solidFill>
                                  <a:srgbClr val="000000"/>
                                </a:solidFill>
                                <a:miter lim="800000"/>
                                <a:headEnd/>
                                <a:tailEnd/>
                              </a:ln>
                            </wps:spPr>
                            <wps:txbx>
                              <w:txbxContent>
                                <w:p w14:paraId="4EF9A81C" w14:textId="77777777"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准看護師の従事期間（看護師資格取得前の勤務期間）は含めませ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E021" id="AutoShape 1162" o:spid="_x0000_s1039" type="#_x0000_t62" style="position:absolute;left:0;text-align:left;margin-left:142.25pt;margin-top:1.4pt;width:123.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" adj="210,-18936">
                      <v:textbox inset="1mm,.7pt,1mm,.7pt">
                        <w:txbxContent>
                          <w:p w14:paraId="4EF9A81C" w14:textId="77777777"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准看護師の従事期間（看護師資格取得前の勤務期間）は含めません。</w:t>
                            </w:r>
                          </w:p>
                        </w:txbxContent>
                      </v:textbox>
                    </v:shape>
                  </w:pict>
                </mc:Fallback>
              </mc:AlternateContent>
            </w:r>
          </w:p>
          <w:p w14:paraId="1A9C4631" w14:textId="77777777" w:rsidR="005441D6" w:rsidRPr="00F14B81" w:rsidRDefault="005441D6" w:rsidP="00C23163">
            <w:pPr>
              <w:pStyle w:val="a3"/>
              <w:spacing w:line="200" w:lineRule="exact"/>
              <w:rPr>
                <w:spacing w:val="0"/>
                <w:sz w:val="18"/>
                <w:szCs w:val="18"/>
              </w:rPr>
            </w:pPr>
            <w:r w:rsidRPr="00F14B81">
              <w:rPr>
                <w:rFonts w:hint="eastAsia"/>
                <w:spacing w:val="0"/>
                <w:sz w:val="18"/>
                <w:szCs w:val="18"/>
              </w:rPr>
              <w:t xml:space="preserve">   </w:t>
            </w:r>
            <w:r w:rsidRPr="00F14B81">
              <w:rPr>
                <w:rFonts w:hint="eastAsia"/>
                <w:spacing w:val="0"/>
                <w:sz w:val="18"/>
                <w:szCs w:val="18"/>
              </w:rPr>
              <w:t>埼玉県保健医療部長　あて</w:t>
            </w:r>
          </w:p>
          <w:p w14:paraId="783D80FE" w14:textId="77777777" w:rsidR="005441D6" w:rsidRPr="00F14B81" w:rsidRDefault="005441D6" w:rsidP="00C23163">
            <w:pPr>
              <w:pStyle w:val="a3"/>
              <w:spacing w:line="200" w:lineRule="exact"/>
              <w:rPr>
                <w:spacing w:val="0"/>
                <w:sz w:val="18"/>
                <w:szCs w:val="18"/>
              </w:rPr>
            </w:pPr>
          </w:p>
          <w:p w14:paraId="6A8A7D24" w14:textId="77777777" w:rsidR="005441D6" w:rsidRPr="00F14B81" w:rsidRDefault="005441D6" w:rsidP="00C23163">
            <w:pPr>
              <w:pStyle w:val="a3"/>
              <w:spacing w:line="200" w:lineRule="exact"/>
              <w:rPr>
                <w:spacing w:val="0"/>
                <w:sz w:val="18"/>
                <w:szCs w:val="18"/>
              </w:rPr>
            </w:pPr>
          </w:p>
          <w:p w14:paraId="5DEFCB6F" w14:textId="77777777" w:rsidR="005441D6" w:rsidRPr="00F14B81" w:rsidRDefault="005441D6" w:rsidP="00C23163">
            <w:pPr>
              <w:pStyle w:val="a3"/>
              <w:spacing w:line="200" w:lineRule="exact"/>
              <w:rPr>
                <w:spacing w:val="0"/>
                <w:sz w:val="18"/>
                <w:szCs w:val="18"/>
              </w:rPr>
            </w:pPr>
            <w:r w:rsidRPr="00F14B81">
              <w:rPr>
                <w:rFonts w:hint="eastAsia"/>
                <w:spacing w:val="0"/>
                <w:sz w:val="18"/>
                <w:szCs w:val="18"/>
              </w:rPr>
              <w:t xml:space="preserve">   </w:t>
            </w:r>
            <w:r>
              <w:rPr>
                <w:rFonts w:hint="eastAsia"/>
                <w:spacing w:val="0"/>
                <w:sz w:val="18"/>
                <w:szCs w:val="18"/>
              </w:rPr>
              <w:t>令和</w:t>
            </w:r>
            <w:r w:rsidR="0059753A">
              <w:rPr>
                <w:rFonts w:hint="eastAsia"/>
                <w:spacing w:val="0"/>
                <w:sz w:val="18"/>
                <w:szCs w:val="18"/>
              </w:rPr>
              <w:t>●●</w:t>
            </w:r>
            <w:r w:rsidRPr="00F14B81">
              <w:rPr>
                <w:rFonts w:hint="eastAsia"/>
                <w:spacing w:val="0"/>
                <w:sz w:val="18"/>
                <w:szCs w:val="18"/>
              </w:rPr>
              <w:t>年</w:t>
            </w:r>
            <w:r w:rsidR="0059753A">
              <w:rPr>
                <w:rFonts w:hint="eastAsia"/>
                <w:spacing w:val="0"/>
                <w:sz w:val="18"/>
                <w:szCs w:val="18"/>
              </w:rPr>
              <w:t xml:space="preserve">　▲</w:t>
            </w:r>
            <w:r w:rsidRPr="00F14B81">
              <w:rPr>
                <w:rFonts w:hint="eastAsia"/>
                <w:spacing w:val="0"/>
                <w:sz w:val="18"/>
                <w:szCs w:val="18"/>
              </w:rPr>
              <w:t>月</w:t>
            </w:r>
            <w:r>
              <w:rPr>
                <w:rFonts w:hint="eastAsia"/>
                <w:spacing w:val="0"/>
                <w:sz w:val="18"/>
                <w:szCs w:val="18"/>
              </w:rPr>
              <w:t xml:space="preserve"> </w:t>
            </w:r>
            <w:r w:rsidR="0059753A">
              <w:rPr>
                <w:rFonts w:hint="eastAsia"/>
                <w:spacing w:val="0"/>
                <w:sz w:val="18"/>
                <w:szCs w:val="18"/>
              </w:rPr>
              <w:t>▼▼</w:t>
            </w:r>
            <w:r w:rsidRPr="00F14B81">
              <w:rPr>
                <w:rFonts w:hint="eastAsia"/>
                <w:spacing w:val="0"/>
                <w:sz w:val="18"/>
                <w:szCs w:val="18"/>
              </w:rPr>
              <w:t>日</w:t>
            </w:r>
          </w:p>
          <w:p w14:paraId="535C36BE" w14:textId="77777777" w:rsidR="005441D6" w:rsidRPr="00F14B81" w:rsidRDefault="005441D6" w:rsidP="00C23163">
            <w:pPr>
              <w:pStyle w:val="a3"/>
              <w:spacing w:line="200" w:lineRule="exact"/>
              <w:rPr>
                <w:spacing w:val="0"/>
                <w:sz w:val="18"/>
                <w:szCs w:val="18"/>
              </w:rPr>
            </w:pPr>
          </w:p>
          <w:p w14:paraId="13ACF390" w14:textId="77777777" w:rsidR="005441D6" w:rsidRPr="00F14B81" w:rsidRDefault="005441D6" w:rsidP="00C23163">
            <w:pPr>
              <w:pStyle w:val="a3"/>
              <w:spacing w:line="200" w:lineRule="exact"/>
              <w:rPr>
                <w:spacing w:val="0"/>
                <w:sz w:val="18"/>
                <w:szCs w:val="18"/>
              </w:rPr>
            </w:pPr>
            <w:r w:rsidRPr="00F14B81">
              <w:rPr>
                <w:rFonts w:hint="eastAsia"/>
                <w:spacing w:val="0"/>
                <w:sz w:val="18"/>
                <w:szCs w:val="18"/>
              </w:rPr>
              <w:t>上記のとおり証明する。</w:t>
            </w:r>
          </w:p>
        </w:tc>
      </w:tr>
    </w:tbl>
    <w:p w14:paraId="7E3AB774" w14:textId="77777777" w:rsidR="005441D6" w:rsidRDefault="005441D6" w:rsidP="005441D6">
      <w:pPr>
        <w:pStyle w:val="a3"/>
        <w:spacing w:line="260" w:lineRule="exact"/>
        <w:ind w:left="239" w:hangingChars="100" w:hanging="239"/>
        <w:rPr>
          <w:spacing w:val="0"/>
        </w:rPr>
      </w:pPr>
    </w:p>
    <w:p w14:paraId="2D9CDF4B" w14:textId="77777777" w:rsidR="005441D6" w:rsidRPr="00E756C9" w:rsidRDefault="00AD542E" w:rsidP="005441D6">
      <w:pPr>
        <w:pStyle w:val="a3"/>
        <w:ind w:left="259" w:hangingChars="100" w:hanging="259"/>
        <w:rPr>
          <w:spacing w:val="0"/>
          <w:sz w:val="24"/>
          <w:szCs w:val="24"/>
        </w:rPr>
      </w:pPr>
      <w:r>
        <w:rPr>
          <w:rFonts w:hint="eastAsia"/>
          <w:noProof/>
          <w:spacing w:val="0"/>
          <w:sz w:val="24"/>
          <w:szCs w:val="24"/>
        </w:rPr>
        <mc:AlternateContent>
          <mc:Choice Requires="wps">
            <w:drawing>
              <wp:anchor distT="0" distB="0" distL="114300" distR="114300" simplePos="0" relativeHeight="251657216" behindDoc="0" locked="0" layoutInCell="1" allowOverlap="1" wp14:anchorId="48EEB51D" wp14:editId="08A6F6E6">
                <wp:simplePos x="0" y="0"/>
                <wp:positionH relativeFrom="column">
                  <wp:posOffset>1694815</wp:posOffset>
                </wp:positionH>
                <wp:positionV relativeFrom="paragraph">
                  <wp:posOffset>140970</wp:posOffset>
                </wp:positionV>
                <wp:extent cx="1709420" cy="1553845"/>
                <wp:effectExtent l="0" t="0" r="0" b="0"/>
                <wp:wrapNone/>
                <wp:docPr id="11"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553845"/>
                        </a:xfrm>
                        <a:prstGeom prst="wedgeRoundRectCallout">
                          <a:avLst>
                            <a:gd name="adj1" fmla="val -70282"/>
                            <a:gd name="adj2" fmla="val 3545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0FFEA" w14:textId="77777777" w:rsidR="000F336E"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推薦による応募の場合は、受講希望者ではなく推薦者宛で作成してください。（選考結果は、推薦者を通じてお知らせします。）</w:t>
                            </w:r>
                          </w:p>
                          <w:p w14:paraId="24366FCD" w14:textId="77777777"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応募の場合は、受講希望者宛で作成し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B51D" id="AutoShape 1153" o:spid="_x0000_s1040" type="#_x0000_t62" style="position:absolute;left:0;text-align:left;margin-left:133.45pt;margin-top:11.1pt;width:134.6pt;height:1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" adj="-4381,18458" filled="f">
                <v:textbox inset="1mm,.7pt,1mm,.7pt">
                  <w:txbxContent>
                    <w:p w14:paraId="2110FFEA" w14:textId="77777777" w:rsidR="000F336E"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施設推薦による応募の場合は、受講希望者ではなく推薦者宛で作成してください。（選考結果は、推薦者を通じてお知らせします。）</w:t>
                      </w:r>
                    </w:p>
                    <w:p w14:paraId="24366FCD" w14:textId="77777777" w:rsidR="000F336E" w:rsidRPr="00050C73" w:rsidRDefault="000F336E" w:rsidP="005441D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応募の場合は、受講希望者宛で作成してください。</w:t>
                      </w:r>
                    </w:p>
                  </w:txbxContent>
                </v:textbox>
              </v:shape>
            </w:pict>
          </mc:Fallback>
        </mc:AlternateContent>
      </w:r>
      <w:r>
        <w:rPr>
          <w:rFonts w:hint="eastAsia"/>
          <w:noProof/>
          <w:spacing w:val="0"/>
        </w:rPr>
        <mc:AlternateContent>
          <mc:Choice Requires="wps">
            <w:drawing>
              <wp:anchor distT="0" distB="0" distL="114300" distR="114300" simplePos="0" relativeHeight="251671552" behindDoc="0" locked="0" layoutInCell="1" allowOverlap="1" wp14:anchorId="085A9579" wp14:editId="1624F41D">
                <wp:simplePos x="0" y="0"/>
                <wp:positionH relativeFrom="column">
                  <wp:posOffset>3843655</wp:posOffset>
                </wp:positionH>
                <wp:positionV relativeFrom="paragraph">
                  <wp:posOffset>61595</wp:posOffset>
                </wp:positionV>
                <wp:extent cx="2552700" cy="1314450"/>
                <wp:effectExtent l="0" t="0" r="0" b="0"/>
                <wp:wrapNone/>
                <wp:docPr id="10"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314450"/>
                        </a:xfrm>
                        <a:prstGeom prst="rect">
                          <a:avLst/>
                        </a:prstGeom>
                        <a:solidFill>
                          <a:srgbClr val="FFFFFF"/>
                        </a:solidFill>
                        <a:ln w="38100" cmpd="dbl">
                          <a:solidFill>
                            <a:srgbClr val="000000"/>
                          </a:solidFill>
                          <a:miter lim="800000"/>
                          <a:headEnd/>
                          <a:tailEnd/>
                        </a:ln>
                      </wps:spPr>
                      <wps:txbx>
                        <w:txbxContent>
                          <w:p w14:paraId="60FE4318" w14:textId="77777777" w:rsidR="000F336E" w:rsidRDefault="000F336E" w:rsidP="005441D6">
                            <w:pPr>
                              <w:spacing w:line="24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B31674">
                              <w:rPr>
                                <w:rFonts w:ascii="HG丸ｺﾞｼｯｸM-PRO" w:eastAsia="HG丸ｺﾞｼｯｸM-PRO" w:hAnsi="ＭＳ 明朝" w:hint="eastAsia"/>
                                <w:sz w:val="20"/>
                                <w:szCs w:val="20"/>
                              </w:rPr>
                              <w:t>その他、書類作成に当たり御不明の点</w:t>
                            </w:r>
                            <w:r>
                              <w:rPr>
                                <w:rFonts w:ascii="HG丸ｺﾞｼｯｸM-PRO" w:eastAsia="HG丸ｺﾞｼｯｸM-PRO" w:hAnsi="ＭＳ 明朝" w:hint="eastAsia"/>
                                <w:sz w:val="20"/>
                                <w:szCs w:val="20"/>
                              </w:rPr>
                              <w:t>等</w:t>
                            </w:r>
                            <w:r w:rsidRPr="00B31674">
                              <w:rPr>
                                <w:rFonts w:ascii="HG丸ｺﾞｼｯｸM-PRO" w:eastAsia="HG丸ｺﾞｼｯｸM-PRO" w:hAnsi="ＭＳ 明朝" w:hint="eastAsia"/>
                                <w:sz w:val="20"/>
                                <w:szCs w:val="20"/>
                              </w:rPr>
                              <w:t>がございましたら、下記担当まで</w:t>
                            </w:r>
                          </w:p>
                          <w:p w14:paraId="1560E788" w14:textId="77777777" w:rsidR="000F336E" w:rsidRPr="00B31674" w:rsidRDefault="000F336E" w:rsidP="005441D6">
                            <w:pPr>
                              <w:spacing w:line="240" w:lineRule="exact"/>
                              <w:rPr>
                                <w:rFonts w:ascii="HG丸ｺﾞｼｯｸM-PRO" w:eastAsia="HG丸ｺﾞｼｯｸM-PRO" w:hAnsi="ＭＳ 明朝"/>
                                <w:sz w:val="20"/>
                                <w:szCs w:val="20"/>
                              </w:rPr>
                            </w:pPr>
                            <w:r w:rsidRPr="00B31674">
                              <w:rPr>
                                <w:rFonts w:ascii="HG丸ｺﾞｼｯｸM-PRO" w:eastAsia="HG丸ｺﾞｼｯｸM-PRO" w:hAnsi="ＭＳ 明朝" w:hint="eastAsia"/>
                                <w:sz w:val="20"/>
                                <w:szCs w:val="20"/>
                              </w:rPr>
                              <w:t>お問い合わせください。</w:t>
                            </w:r>
                          </w:p>
                          <w:p w14:paraId="419F10E4" w14:textId="77777777" w:rsidR="000F336E" w:rsidRPr="00B31674" w:rsidRDefault="000F336E" w:rsidP="005441D6">
                            <w:pPr>
                              <w:spacing w:line="240" w:lineRule="exac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埼玉県保健医療部医療</w:t>
                            </w:r>
                            <w:r>
                              <w:rPr>
                                <w:rFonts w:ascii="ＭＳ ゴシック" w:eastAsia="ＭＳ ゴシック" w:hAnsi="ＭＳ ゴシック" w:hint="eastAsia"/>
                                <w:sz w:val="20"/>
                                <w:szCs w:val="20"/>
                              </w:rPr>
                              <w:t>人材</w:t>
                            </w:r>
                            <w:r w:rsidRPr="00B31674">
                              <w:rPr>
                                <w:rFonts w:ascii="ＭＳ ゴシック" w:eastAsia="ＭＳ ゴシック" w:hAnsi="ＭＳ ゴシック" w:hint="eastAsia"/>
                                <w:sz w:val="20"/>
                                <w:szCs w:val="20"/>
                                <w:lang w:eastAsia="zh-TW"/>
                              </w:rPr>
                              <w:t>課</w:t>
                            </w:r>
                          </w:p>
                          <w:p w14:paraId="0E57D56B"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看護・医療人材担当</w:t>
                            </w:r>
                          </w:p>
                          <w:p w14:paraId="5AA33480"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電　話：</w:t>
                            </w:r>
                            <w:r>
                              <w:rPr>
                                <w:rFonts w:ascii="ＭＳ ゴシック" w:eastAsia="ＭＳ ゴシック" w:hAnsi="ＭＳ ゴシック" w:hint="eastAsia"/>
                                <w:sz w:val="20"/>
                                <w:szCs w:val="20"/>
                              </w:rPr>
                              <w:t>048(830)3543</w:t>
                            </w:r>
                          </w:p>
                          <w:p w14:paraId="4221E90B"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ＦＡＸ：048(830)4802</w:t>
                            </w:r>
                          </w:p>
                          <w:p w14:paraId="29F61CF8" w14:textId="77777777" w:rsidR="000F336E" w:rsidRPr="00C53F5D" w:rsidRDefault="000F336E" w:rsidP="005441D6">
                            <w:pPr>
                              <w:spacing w:line="240" w:lineRule="exact"/>
                              <w:rPr>
                                <w:rFonts w:ascii="HG丸ｺﾞｼｯｸM-PRO" w:eastAsia="HG丸ｺﾞｼｯｸM-PRO"/>
                                <w:sz w:val="20"/>
                                <w:szCs w:val="20"/>
                                <w:lang w:eastAsia="zh-TW"/>
                              </w:rPr>
                            </w:pPr>
                            <w:r w:rsidRPr="00B31674">
                              <w:rPr>
                                <w:rFonts w:ascii="ＭＳ ゴシック" w:eastAsia="ＭＳ ゴシック" w:hAnsi="ＭＳ ゴシック" w:hint="eastAsia"/>
                                <w:sz w:val="20"/>
                                <w:szCs w:val="20"/>
                              </w:rPr>
                              <w:t>E-mail：</w:t>
                            </w:r>
                            <w:r>
                              <w:rPr>
                                <w:rFonts w:ascii="ＭＳ ゴシック" w:eastAsia="ＭＳ ゴシック" w:hAnsi="ＭＳ ゴシック" w:hint="eastAsia"/>
                                <w:sz w:val="18"/>
                                <w:szCs w:val="18"/>
                              </w:rPr>
                              <w:t>a3560-01</w:t>
                            </w:r>
                            <w:r w:rsidRPr="00B31674">
                              <w:rPr>
                                <w:rFonts w:ascii="ＭＳ ゴシック" w:eastAsia="ＭＳ ゴシック" w:hAnsi="ＭＳ ゴシック" w:hint="eastAsia"/>
                                <w:sz w:val="18"/>
                                <w:szCs w:val="18"/>
                              </w:rPr>
                              <w:t>@pref.saita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9579" id="Rectangle 1167" o:spid="_x0000_s1041" style="position:absolute;left:0;text-align:left;margin-left:302.65pt;margin-top:4.85pt;width:201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" strokeweight="3pt">
                <v:stroke linestyle="thinThin"/>
                <v:textbox inset="5.85pt,.7pt,5.85pt,.7pt">
                  <w:txbxContent>
                    <w:p w14:paraId="60FE4318" w14:textId="77777777" w:rsidR="000F336E" w:rsidRDefault="000F336E" w:rsidP="005441D6">
                      <w:pPr>
                        <w:spacing w:line="24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B31674">
                        <w:rPr>
                          <w:rFonts w:ascii="HG丸ｺﾞｼｯｸM-PRO" w:eastAsia="HG丸ｺﾞｼｯｸM-PRO" w:hAnsi="ＭＳ 明朝" w:hint="eastAsia"/>
                          <w:sz w:val="20"/>
                          <w:szCs w:val="20"/>
                        </w:rPr>
                        <w:t>その他、書類作成に当たり御不明の点</w:t>
                      </w:r>
                      <w:r>
                        <w:rPr>
                          <w:rFonts w:ascii="HG丸ｺﾞｼｯｸM-PRO" w:eastAsia="HG丸ｺﾞｼｯｸM-PRO" w:hAnsi="ＭＳ 明朝" w:hint="eastAsia"/>
                          <w:sz w:val="20"/>
                          <w:szCs w:val="20"/>
                        </w:rPr>
                        <w:t>等</w:t>
                      </w:r>
                      <w:r w:rsidRPr="00B31674">
                        <w:rPr>
                          <w:rFonts w:ascii="HG丸ｺﾞｼｯｸM-PRO" w:eastAsia="HG丸ｺﾞｼｯｸM-PRO" w:hAnsi="ＭＳ 明朝" w:hint="eastAsia"/>
                          <w:sz w:val="20"/>
                          <w:szCs w:val="20"/>
                        </w:rPr>
                        <w:t>がございましたら、下記担当まで</w:t>
                      </w:r>
                    </w:p>
                    <w:p w14:paraId="1560E788" w14:textId="77777777" w:rsidR="000F336E" w:rsidRPr="00B31674" w:rsidRDefault="000F336E" w:rsidP="005441D6">
                      <w:pPr>
                        <w:spacing w:line="240" w:lineRule="exact"/>
                        <w:rPr>
                          <w:rFonts w:ascii="HG丸ｺﾞｼｯｸM-PRO" w:eastAsia="HG丸ｺﾞｼｯｸM-PRO" w:hAnsi="ＭＳ 明朝"/>
                          <w:sz w:val="20"/>
                          <w:szCs w:val="20"/>
                        </w:rPr>
                      </w:pPr>
                      <w:r w:rsidRPr="00B31674">
                        <w:rPr>
                          <w:rFonts w:ascii="HG丸ｺﾞｼｯｸM-PRO" w:eastAsia="HG丸ｺﾞｼｯｸM-PRO" w:hAnsi="ＭＳ 明朝" w:hint="eastAsia"/>
                          <w:sz w:val="20"/>
                          <w:szCs w:val="20"/>
                        </w:rPr>
                        <w:t>お問い合わせください。</w:t>
                      </w:r>
                    </w:p>
                    <w:p w14:paraId="419F10E4" w14:textId="77777777" w:rsidR="000F336E" w:rsidRPr="00B31674" w:rsidRDefault="000F336E" w:rsidP="005441D6">
                      <w:pPr>
                        <w:spacing w:line="240" w:lineRule="exac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埼玉県保健医療部医療</w:t>
                      </w:r>
                      <w:r>
                        <w:rPr>
                          <w:rFonts w:ascii="ＭＳ ゴシック" w:eastAsia="ＭＳ ゴシック" w:hAnsi="ＭＳ ゴシック" w:hint="eastAsia"/>
                          <w:sz w:val="20"/>
                          <w:szCs w:val="20"/>
                        </w:rPr>
                        <w:t>人材</w:t>
                      </w:r>
                      <w:r w:rsidRPr="00B31674">
                        <w:rPr>
                          <w:rFonts w:ascii="ＭＳ ゴシック" w:eastAsia="ＭＳ ゴシック" w:hAnsi="ＭＳ ゴシック" w:hint="eastAsia"/>
                          <w:sz w:val="20"/>
                          <w:szCs w:val="20"/>
                          <w:lang w:eastAsia="zh-TW"/>
                        </w:rPr>
                        <w:t>課</w:t>
                      </w:r>
                    </w:p>
                    <w:p w14:paraId="0E57D56B"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看護・医療人材担当</w:t>
                      </w:r>
                    </w:p>
                    <w:p w14:paraId="5AA33480"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電　話：</w:t>
                      </w:r>
                      <w:r>
                        <w:rPr>
                          <w:rFonts w:ascii="ＭＳ ゴシック" w:eastAsia="ＭＳ ゴシック" w:hAnsi="ＭＳ ゴシック" w:hint="eastAsia"/>
                          <w:sz w:val="20"/>
                          <w:szCs w:val="20"/>
                        </w:rPr>
                        <w:t>048(830)3543</w:t>
                      </w:r>
                    </w:p>
                    <w:p w14:paraId="4221E90B" w14:textId="77777777" w:rsidR="000F336E" w:rsidRPr="00B31674" w:rsidRDefault="000F336E" w:rsidP="005441D6">
                      <w:pPr>
                        <w:spacing w:line="240" w:lineRule="exact"/>
                        <w:rPr>
                          <w:rFonts w:ascii="ＭＳ ゴシック" w:eastAsia="ＭＳ ゴシック" w:hAnsi="ＭＳ ゴシック"/>
                          <w:sz w:val="20"/>
                          <w:szCs w:val="20"/>
                        </w:rPr>
                      </w:pPr>
                      <w:r w:rsidRPr="00B31674">
                        <w:rPr>
                          <w:rFonts w:ascii="ＭＳ ゴシック" w:eastAsia="ＭＳ ゴシック" w:hAnsi="ＭＳ ゴシック" w:hint="eastAsia"/>
                          <w:sz w:val="20"/>
                          <w:szCs w:val="20"/>
                        </w:rPr>
                        <w:t>ＦＡＸ：048(830)4802</w:t>
                      </w:r>
                    </w:p>
                    <w:p w14:paraId="29F61CF8" w14:textId="77777777" w:rsidR="000F336E" w:rsidRPr="00C53F5D" w:rsidRDefault="000F336E" w:rsidP="005441D6">
                      <w:pPr>
                        <w:spacing w:line="240" w:lineRule="exact"/>
                        <w:rPr>
                          <w:rFonts w:ascii="HG丸ｺﾞｼｯｸM-PRO" w:eastAsia="HG丸ｺﾞｼｯｸM-PRO"/>
                          <w:sz w:val="20"/>
                          <w:szCs w:val="20"/>
                          <w:lang w:eastAsia="zh-TW"/>
                        </w:rPr>
                      </w:pPr>
                      <w:r w:rsidRPr="00B31674">
                        <w:rPr>
                          <w:rFonts w:ascii="ＭＳ ゴシック" w:eastAsia="ＭＳ ゴシック" w:hAnsi="ＭＳ ゴシック" w:hint="eastAsia"/>
                          <w:sz w:val="20"/>
                          <w:szCs w:val="20"/>
                        </w:rPr>
                        <w:t>E-mail：</w:t>
                      </w:r>
                      <w:r>
                        <w:rPr>
                          <w:rFonts w:ascii="ＭＳ ゴシック" w:eastAsia="ＭＳ ゴシック" w:hAnsi="ＭＳ ゴシック" w:hint="eastAsia"/>
                          <w:sz w:val="18"/>
                          <w:szCs w:val="18"/>
                        </w:rPr>
                        <w:t>a3560-01</w:t>
                      </w:r>
                      <w:r w:rsidRPr="00B31674">
                        <w:rPr>
                          <w:rFonts w:ascii="ＭＳ ゴシック" w:eastAsia="ＭＳ ゴシック" w:hAnsi="ＭＳ ゴシック" w:hint="eastAsia"/>
                          <w:sz w:val="18"/>
                          <w:szCs w:val="18"/>
                        </w:rPr>
                        <w:t>@pref.saitama.lg.jp</w:t>
                      </w:r>
                    </w:p>
                  </w:txbxContent>
                </v:textbox>
              </v:rect>
            </w:pict>
          </mc:Fallback>
        </mc:AlternateContent>
      </w:r>
      <w:r w:rsidR="005441D6" w:rsidRPr="00E756C9">
        <w:rPr>
          <w:rFonts w:hint="eastAsia"/>
          <w:spacing w:val="0"/>
          <w:sz w:val="24"/>
          <w:szCs w:val="24"/>
        </w:rPr>
        <w:t>３　返信用封筒について</w:t>
      </w:r>
    </w:p>
    <w:p w14:paraId="762F075A" w14:textId="77777777" w:rsidR="005441D6" w:rsidRDefault="00AD542E" w:rsidP="005441D6">
      <w:pPr>
        <w:pStyle w:val="a3"/>
        <w:ind w:left="239" w:hangingChars="100" w:hanging="239"/>
        <w:rPr>
          <w:spacing w:val="0"/>
        </w:rPr>
      </w:pPr>
      <w:r>
        <w:rPr>
          <w:rFonts w:hint="eastAsia"/>
          <w:noProof/>
          <w:spacing w:val="0"/>
        </w:rPr>
        <mc:AlternateContent>
          <mc:Choice Requires="wps">
            <w:drawing>
              <wp:anchor distT="0" distB="0" distL="114300" distR="114300" simplePos="0" relativeHeight="251655168" behindDoc="0" locked="0" layoutInCell="1" allowOverlap="1" wp14:anchorId="22B5B602" wp14:editId="30142A6B">
                <wp:simplePos x="0" y="0"/>
                <wp:positionH relativeFrom="column">
                  <wp:posOffset>524510</wp:posOffset>
                </wp:positionH>
                <wp:positionV relativeFrom="paragraph">
                  <wp:posOffset>125730</wp:posOffset>
                </wp:positionV>
                <wp:extent cx="213995" cy="266700"/>
                <wp:effectExtent l="0" t="0" r="0" b="0"/>
                <wp:wrapNone/>
                <wp:docPr id="9"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6700"/>
                        </a:xfrm>
                        <a:prstGeom prst="rect">
                          <a:avLst/>
                        </a:prstGeom>
                        <a:solidFill>
                          <a:srgbClr val="FFFFFF"/>
                        </a:solidFill>
                        <a:ln w="9525">
                          <a:solidFill>
                            <a:srgbClr val="000000"/>
                          </a:solidFill>
                          <a:miter lim="800000"/>
                          <a:headEnd/>
                          <a:tailEnd/>
                        </a:ln>
                      </wps:spPr>
                      <wps:txbx>
                        <w:txbxContent>
                          <w:p w14:paraId="70120860" w14:textId="77777777" w:rsidR="000F336E" w:rsidRPr="00E73C53" w:rsidRDefault="000F336E" w:rsidP="005441D6">
                            <w:pPr>
                              <w:ind w:firstLineChars="49" w:firstLine="98"/>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84</w:t>
                            </w:r>
                          </w:p>
                        </w:txbxContent>
                      </wps:txbx>
                      <wps:bodyPr rot="0" vert="horz" wrap="square" lIns="720" tIns="8890" rIns="72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5B602" id="Rectangle 1151" o:spid="_x0000_s1042" style="position:absolute;left:0;text-align:left;margin-left:41.3pt;margin-top:9.9pt;width:16.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">
                <v:textbox inset=".02mm,.7pt,.02mm,.7pt">
                  <w:txbxContent>
                    <w:p w14:paraId="70120860" w14:textId="77777777" w:rsidR="000F336E" w:rsidRPr="00E73C53" w:rsidRDefault="000F336E" w:rsidP="005441D6">
                      <w:pPr>
                        <w:ind w:firstLineChars="49" w:firstLine="98"/>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84</w:t>
                      </w:r>
                    </w:p>
                  </w:txbxContent>
                </v:textbox>
              </v:rect>
            </w:pict>
          </mc:Fallback>
        </mc:AlternateContent>
      </w:r>
      <w:r>
        <w:rPr>
          <w:rFonts w:hint="eastAsia"/>
          <w:noProof/>
          <w:spacing w:val="0"/>
        </w:rPr>
        <mc:AlternateContent>
          <mc:Choice Requires="wps">
            <w:drawing>
              <wp:anchor distT="0" distB="0" distL="114300" distR="114300" simplePos="0" relativeHeight="251654144" behindDoc="0" locked="0" layoutInCell="1" allowOverlap="1" wp14:anchorId="10AC0D7C" wp14:editId="338E13E2">
                <wp:simplePos x="0" y="0"/>
                <wp:positionH relativeFrom="column">
                  <wp:posOffset>499110</wp:posOffset>
                </wp:positionH>
                <wp:positionV relativeFrom="paragraph">
                  <wp:posOffset>68580</wp:posOffset>
                </wp:positionV>
                <wp:extent cx="1001395" cy="1795145"/>
                <wp:effectExtent l="0" t="0" r="0" b="0"/>
                <wp:wrapNone/>
                <wp:docPr id="8"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795145"/>
                        </a:xfrm>
                        <a:prstGeom prst="rect">
                          <a:avLst/>
                        </a:prstGeom>
                        <a:solidFill>
                          <a:srgbClr val="FFFFFF"/>
                        </a:solidFill>
                        <a:ln w="9525">
                          <a:solidFill>
                            <a:srgbClr val="000000"/>
                          </a:solidFill>
                          <a:miter lim="800000"/>
                          <a:headEnd/>
                          <a:tailEnd/>
                        </a:ln>
                      </wps:spPr>
                      <wps:txbx>
                        <w:txbxContent>
                          <w:p w14:paraId="48E225BD" w14:textId="77777777" w:rsidR="000F336E" w:rsidRPr="00DC09AC" w:rsidRDefault="000F336E" w:rsidP="005441D6">
                            <w:pPr>
                              <w:rPr>
                                <w:spacing w:val="-16"/>
                                <w:w w:val="66"/>
                              </w:rPr>
                            </w:pPr>
                            <w:r>
                              <w:rPr>
                                <w:rFonts w:hint="eastAsia"/>
                              </w:rPr>
                              <w:t xml:space="preserve">　　</w:t>
                            </w:r>
                            <w:r w:rsidRPr="00DC09AC">
                              <w:rPr>
                                <w:rFonts w:hint="eastAsia"/>
                                <w:spacing w:val="-16"/>
                                <w:w w:val="80"/>
                              </w:rPr>
                              <w:t>□□□</w:t>
                            </w:r>
                            <w:r w:rsidRPr="00DC09AC">
                              <w:rPr>
                                <w:rFonts w:hint="eastAsia"/>
                                <w:spacing w:val="-16"/>
                              </w:rPr>
                              <w:t>-</w:t>
                            </w:r>
                            <w:r w:rsidRPr="00DC09AC">
                              <w:rPr>
                                <w:rFonts w:hint="eastAsia"/>
                                <w:spacing w:val="-16"/>
                                <w:w w:val="66"/>
                              </w:rPr>
                              <w:t>□□□□</w:t>
                            </w:r>
                          </w:p>
                        </w:txbxContent>
                      </wps:txbx>
                      <wps:bodyPr rot="0" vert="horz" wrap="square" lIns="36000" tIns="8890" rIns="72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0D7C" id="Rectangle 1150" o:spid="_x0000_s1043" style="position:absolute;left:0;text-align:left;margin-left:39.3pt;margin-top:5.4pt;width:78.85pt;height:1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">
                <v:textbox inset="1mm,.7pt,.2mm,.7pt">
                  <w:txbxContent>
                    <w:p w14:paraId="48E225BD" w14:textId="77777777" w:rsidR="000F336E" w:rsidRPr="00DC09AC" w:rsidRDefault="000F336E" w:rsidP="005441D6">
                      <w:pPr>
                        <w:rPr>
                          <w:spacing w:val="-16"/>
                          <w:w w:val="66"/>
                        </w:rPr>
                      </w:pPr>
                      <w:r>
                        <w:rPr>
                          <w:rFonts w:hint="eastAsia"/>
                        </w:rPr>
                        <w:t xml:space="preserve">　　</w:t>
                      </w:r>
                      <w:r w:rsidRPr="00DC09AC">
                        <w:rPr>
                          <w:rFonts w:hint="eastAsia"/>
                          <w:spacing w:val="-16"/>
                          <w:w w:val="80"/>
                        </w:rPr>
                        <w:t>□□□</w:t>
                      </w:r>
                      <w:r w:rsidRPr="00DC09AC">
                        <w:rPr>
                          <w:rFonts w:hint="eastAsia"/>
                          <w:spacing w:val="-16"/>
                        </w:rPr>
                        <w:t>-</w:t>
                      </w:r>
                      <w:r w:rsidRPr="00DC09AC">
                        <w:rPr>
                          <w:rFonts w:hint="eastAsia"/>
                          <w:spacing w:val="-16"/>
                          <w:w w:val="66"/>
                        </w:rPr>
                        <w:t>□□□□</w:t>
                      </w:r>
                    </w:p>
                  </w:txbxContent>
                </v:textbox>
              </v:rect>
            </w:pict>
          </mc:Fallback>
        </mc:AlternateContent>
      </w:r>
    </w:p>
    <w:p w14:paraId="0539F000" w14:textId="77777777" w:rsidR="005441D6" w:rsidRDefault="00AD542E" w:rsidP="005441D6">
      <w:pPr>
        <w:pStyle w:val="a3"/>
        <w:ind w:left="239" w:hangingChars="100" w:hanging="239"/>
        <w:rPr>
          <w:spacing w:val="0"/>
        </w:rPr>
      </w:pPr>
      <w:r>
        <w:rPr>
          <w:rFonts w:hint="eastAsia"/>
          <w:noProof/>
          <w:spacing w:val="0"/>
        </w:rPr>
        <mc:AlternateContent>
          <mc:Choice Requires="wps">
            <w:drawing>
              <wp:anchor distT="0" distB="0" distL="114300" distR="114300" simplePos="0" relativeHeight="251656192" behindDoc="0" locked="0" layoutInCell="1" allowOverlap="1" wp14:anchorId="6C9D83AA" wp14:editId="71D1044B">
                <wp:simplePos x="0" y="0"/>
                <wp:positionH relativeFrom="column">
                  <wp:posOffset>524510</wp:posOffset>
                </wp:positionH>
                <wp:positionV relativeFrom="paragraph">
                  <wp:posOffset>156210</wp:posOffset>
                </wp:positionV>
                <wp:extent cx="990600" cy="1676400"/>
                <wp:effectExtent l="0" t="0" r="0" b="0"/>
                <wp:wrapNone/>
                <wp:docPr id="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7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EFAB0" w14:textId="77777777" w:rsidR="000F336E" w:rsidRPr="00DC09AC" w:rsidRDefault="000F336E" w:rsidP="005441D6">
                            <w:pPr>
                              <w:spacing w:line="280" w:lineRule="exact"/>
                              <w:rPr>
                                <w:sz w:val="20"/>
                                <w:szCs w:val="20"/>
                              </w:rPr>
                            </w:pPr>
                            <w:r w:rsidRPr="00DC09AC">
                              <w:rPr>
                                <w:rFonts w:hint="eastAsia"/>
                                <w:sz w:val="20"/>
                                <w:szCs w:val="20"/>
                              </w:rPr>
                              <w:t>○○県○○市</w:t>
                            </w:r>
                          </w:p>
                          <w:p w14:paraId="19A40A21" w14:textId="77777777" w:rsidR="000F336E" w:rsidRPr="00DC09AC" w:rsidRDefault="000F336E" w:rsidP="005441D6">
                            <w:pPr>
                              <w:spacing w:line="280" w:lineRule="exact"/>
                              <w:ind w:firstLineChars="300" w:firstLine="658"/>
                              <w:rPr>
                                <w:sz w:val="20"/>
                                <w:szCs w:val="20"/>
                              </w:rPr>
                            </w:pPr>
                            <w:r w:rsidRPr="00DC09AC">
                              <w:rPr>
                                <w:rFonts w:hint="eastAsia"/>
                                <w:sz w:val="20"/>
                                <w:szCs w:val="20"/>
                              </w:rPr>
                              <w:t>□□一―二―三</w:t>
                            </w:r>
                          </w:p>
                          <w:p w14:paraId="452565CF" w14:textId="77777777" w:rsidR="000F336E" w:rsidRPr="00DC09AC" w:rsidRDefault="000F336E" w:rsidP="005441D6">
                            <w:pPr>
                              <w:spacing w:line="280" w:lineRule="exact"/>
                              <w:rPr>
                                <w:sz w:val="20"/>
                                <w:szCs w:val="20"/>
                                <w:lang w:eastAsia="zh-TW"/>
                              </w:rPr>
                            </w:pPr>
                            <w:r w:rsidRPr="00DC09AC">
                              <w:rPr>
                                <w:rFonts w:hint="eastAsia"/>
                                <w:sz w:val="20"/>
                                <w:szCs w:val="20"/>
                                <w:lang w:eastAsia="zh-TW"/>
                              </w:rPr>
                              <w:t>○○○○看護専門学校</w:t>
                            </w:r>
                          </w:p>
                          <w:p w14:paraId="46BF9D86" w14:textId="77777777" w:rsidR="000F336E" w:rsidRDefault="000F336E" w:rsidP="005441D6">
                            <w:pPr>
                              <w:spacing w:line="280" w:lineRule="exact"/>
                            </w:pPr>
                            <w:r w:rsidRPr="00DC09AC">
                              <w:rPr>
                                <w:rFonts w:hint="eastAsia"/>
                                <w:sz w:val="20"/>
                                <w:szCs w:val="20"/>
                                <w:lang w:eastAsia="zh-TW"/>
                              </w:rPr>
                              <w:t xml:space="preserve">　</w:t>
                            </w:r>
                            <w:r w:rsidRPr="00DC09AC">
                              <w:rPr>
                                <w:rFonts w:hint="eastAsia"/>
                                <w:sz w:val="20"/>
                                <w:szCs w:val="20"/>
                              </w:rPr>
                              <w:t xml:space="preserve">   </w:t>
                            </w:r>
                            <w:r w:rsidRPr="00DC09AC">
                              <w:rPr>
                                <w:rFonts w:hint="eastAsia"/>
                                <w:sz w:val="20"/>
                                <w:szCs w:val="20"/>
                              </w:rPr>
                              <w:t>学校長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83AA" id="Text Box 1152" o:spid="_x0000_s1044" type="#_x0000_t202" style="position:absolute;left:0;text-align:left;margin-left:41.3pt;margin-top:12.3pt;width:78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" stroked="f">
                <v:fill opacity="0"/>
                <v:textbox style="layout-flow:vertical-ideographic" inset="5.85pt,.7pt,5.85pt,.7pt">
                  <w:txbxContent>
                    <w:p w14:paraId="60BEFAB0" w14:textId="77777777" w:rsidR="000F336E" w:rsidRPr="00DC09AC" w:rsidRDefault="000F336E" w:rsidP="005441D6">
                      <w:pPr>
                        <w:spacing w:line="280" w:lineRule="exact"/>
                        <w:rPr>
                          <w:sz w:val="20"/>
                          <w:szCs w:val="20"/>
                        </w:rPr>
                      </w:pPr>
                      <w:r w:rsidRPr="00DC09AC">
                        <w:rPr>
                          <w:rFonts w:hint="eastAsia"/>
                          <w:sz w:val="20"/>
                          <w:szCs w:val="20"/>
                        </w:rPr>
                        <w:t>○○県○○市</w:t>
                      </w:r>
                    </w:p>
                    <w:p w14:paraId="19A40A21" w14:textId="77777777" w:rsidR="000F336E" w:rsidRPr="00DC09AC" w:rsidRDefault="000F336E" w:rsidP="005441D6">
                      <w:pPr>
                        <w:spacing w:line="280" w:lineRule="exact"/>
                        <w:ind w:firstLineChars="300" w:firstLine="658"/>
                        <w:rPr>
                          <w:sz w:val="20"/>
                          <w:szCs w:val="20"/>
                        </w:rPr>
                      </w:pPr>
                      <w:r w:rsidRPr="00DC09AC">
                        <w:rPr>
                          <w:rFonts w:hint="eastAsia"/>
                          <w:sz w:val="20"/>
                          <w:szCs w:val="20"/>
                        </w:rPr>
                        <w:t>□□一―二―三</w:t>
                      </w:r>
                    </w:p>
                    <w:p w14:paraId="452565CF" w14:textId="77777777" w:rsidR="000F336E" w:rsidRPr="00DC09AC" w:rsidRDefault="000F336E" w:rsidP="005441D6">
                      <w:pPr>
                        <w:spacing w:line="280" w:lineRule="exact"/>
                        <w:rPr>
                          <w:sz w:val="20"/>
                          <w:szCs w:val="20"/>
                          <w:lang w:eastAsia="zh-TW"/>
                        </w:rPr>
                      </w:pPr>
                      <w:r w:rsidRPr="00DC09AC">
                        <w:rPr>
                          <w:rFonts w:hint="eastAsia"/>
                          <w:sz w:val="20"/>
                          <w:szCs w:val="20"/>
                          <w:lang w:eastAsia="zh-TW"/>
                        </w:rPr>
                        <w:t>○○○○看護専門学校</w:t>
                      </w:r>
                    </w:p>
                    <w:p w14:paraId="46BF9D86" w14:textId="77777777" w:rsidR="000F336E" w:rsidRDefault="000F336E" w:rsidP="005441D6">
                      <w:pPr>
                        <w:spacing w:line="280" w:lineRule="exact"/>
                      </w:pPr>
                      <w:r w:rsidRPr="00DC09AC">
                        <w:rPr>
                          <w:rFonts w:hint="eastAsia"/>
                          <w:sz w:val="20"/>
                          <w:szCs w:val="20"/>
                          <w:lang w:eastAsia="zh-TW"/>
                        </w:rPr>
                        <w:t xml:space="preserve">　</w:t>
                      </w:r>
                      <w:r w:rsidRPr="00DC09AC">
                        <w:rPr>
                          <w:rFonts w:hint="eastAsia"/>
                          <w:sz w:val="20"/>
                          <w:szCs w:val="20"/>
                        </w:rPr>
                        <w:t xml:space="preserve">   </w:t>
                      </w:r>
                      <w:r w:rsidRPr="00DC09AC">
                        <w:rPr>
                          <w:rFonts w:hint="eastAsia"/>
                          <w:sz w:val="20"/>
                          <w:szCs w:val="20"/>
                        </w:rPr>
                        <w:t>学校長　□□□□</w:t>
                      </w:r>
                    </w:p>
                  </w:txbxContent>
                </v:textbox>
              </v:shape>
            </w:pict>
          </mc:Fallback>
        </mc:AlternateContent>
      </w:r>
    </w:p>
    <w:p w14:paraId="1AB8DD7C" w14:textId="77777777" w:rsidR="005441D6" w:rsidRDefault="005441D6" w:rsidP="005441D6">
      <w:pPr>
        <w:pStyle w:val="a3"/>
        <w:ind w:left="239" w:hangingChars="100" w:hanging="239"/>
        <w:rPr>
          <w:spacing w:val="0"/>
        </w:rPr>
      </w:pPr>
    </w:p>
    <w:p w14:paraId="41159B57" w14:textId="77777777" w:rsidR="005441D6" w:rsidRDefault="005441D6" w:rsidP="005441D6">
      <w:pPr>
        <w:pStyle w:val="a3"/>
        <w:ind w:left="239" w:right="239" w:hangingChars="100" w:hanging="239"/>
        <w:jc w:val="right"/>
        <w:rPr>
          <w:spacing w:val="0"/>
        </w:rPr>
      </w:pPr>
    </w:p>
    <w:p w14:paraId="74F52268" w14:textId="77777777" w:rsidR="005441D6" w:rsidRDefault="005441D6" w:rsidP="005441D6">
      <w:pPr>
        <w:pStyle w:val="a3"/>
        <w:ind w:left="239" w:hangingChars="100" w:hanging="239"/>
        <w:rPr>
          <w:spacing w:val="0"/>
        </w:rPr>
      </w:pPr>
    </w:p>
    <w:p w14:paraId="7B35ECC2" w14:textId="77777777" w:rsidR="005441D6" w:rsidRDefault="005441D6" w:rsidP="005441D6">
      <w:pPr>
        <w:pStyle w:val="a3"/>
        <w:ind w:left="239" w:hangingChars="100" w:hanging="239"/>
        <w:rPr>
          <w:spacing w:val="0"/>
        </w:rPr>
      </w:pPr>
    </w:p>
    <w:p w14:paraId="5EC8CDC7" w14:textId="77777777" w:rsidR="005441D6" w:rsidRDefault="00BC2FDD" w:rsidP="005441D6">
      <w:pPr>
        <w:pStyle w:val="a3"/>
        <w:ind w:left="239" w:hangingChars="100" w:hanging="239"/>
        <w:rPr>
          <w:spacing w:val="0"/>
        </w:rPr>
      </w:pPr>
      <w:r>
        <w:rPr>
          <w:rFonts w:hint="eastAsia"/>
          <w:noProof/>
          <w:spacing w:val="0"/>
        </w:rPr>
        <mc:AlternateContent>
          <mc:Choice Requires="wps">
            <w:drawing>
              <wp:anchor distT="0" distB="0" distL="114300" distR="114300" simplePos="0" relativeHeight="251674624" behindDoc="0" locked="0" layoutInCell="1" allowOverlap="1" wp14:anchorId="48B01421" wp14:editId="260115D3">
                <wp:simplePos x="0" y="0"/>
                <wp:positionH relativeFrom="column">
                  <wp:posOffset>5137150</wp:posOffset>
                </wp:positionH>
                <wp:positionV relativeFrom="paragraph">
                  <wp:posOffset>717550</wp:posOffset>
                </wp:positionV>
                <wp:extent cx="1259205" cy="195580"/>
                <wp:effectExtent l="0" t="0" r="0" b="0"/>
                <wp:wrapNone/>
                <wp:docPr id="1"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7B0D" w14:textId="77777777" w:rsidR="000F336E" w:rsidRPr="008B3A26" w:rsidRDefault="000F336E" w:rsidP="005441D6">
                            <w:pPr>
                              <w:spacing w:line="200" w:lineRule="exact"/>
                              <w:rPr>
                                <w:sz w:val="12"/>
                                <w:szCs w:val="12"/>
                              </w:rPr>
                            </w:pPr>
                            <w:r w:rsidRPr="008B3A26">
                              <w:rPr>
                                <w:rFonts w:ascii="ＭＳ Ｐゴシック" w:eastAsia="ＭＳ Ｐゴシック" w:hAnsi="ＭＳ Ｐゴシック" w:hint="eastAsia"/>
                                <w:sz w:val="12"/>
                                <w:szCs w:val="12"/>
                              </w:rPr>
                              <w:t>埼玉県のマスコット</w:t>
                            </w:r>
                            <w:r>
                              <w:rPr>
                                <w:rFonts w:ascii="ＭＳ Ｐゴシック" w:eastAsia="ＭＳ Ｐゴシック" w:hAnsi="ＭＳ Ｐゴシック" w:hint="eastAsia"/>
                                <w:sz w:val="12"/>
                                <w:szCs w:val="12"/>
                              </w:rPr>
                              <w:t xml:space="preserve">　</w:t>
                            </w:r>
                            <w:r w:rsidRPr="008B3A26">
                              <w:rPr>
                                <w:rFonts w:ascii="ＭＳ Ｐゴシック" w:eastAsia="ＭＳ Ｐゴシック" w:hAnsi="ＭＳ Ｐゴシック" w:hint="eastAsia"/>
                                <w:sz w:val="12"/>
                                <w:szCs w:val="12"/>
                              </w:rPr>
                              <w:t>コバト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01421" id="Rectangle 1174" o:spid="_x0000_s1045" style="position:absolute;left:0;text-align:left;margin-left:404.5pt;margin-top:56.5pt;width:99.1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" stroked="f">
                <v:fill opacity="0"/>
                <v:textbox inset="5.85pt,.7pt,5.85pt,.7pt">
                  <w:txbxContent>
                    <w:p w14:paraId="028C7B0D" w14:textId="77777777" w:rsidR="000F336E" w:rsidRPr="008B3A26" w:rsidRDefault="000F336E" w:rsidP="005441D6">
                      <w:pPr>
                        <w:spacing w:line="200" w:lineRule="exact"/>
                        <w:rPr>
                          <w:sz w:val="12"/>
                          <w:szCs w:val="12"/>
                        </w:rPr>
                      </w:pPr>
                      <w:r w:rsidRPr="008B3A26">
                        <w:rPr>
                          <w:rFonts w:ascii="ＭＳ Ｐゴシック" w:eastAsia="ＭＳ Ｐゴシック" w:hAnsi="ＭＳ Ｐゴシック" w:hint="eastAsia"/>
                          <w:sz w:val="12"/>
                          <w:szCs w:val="12"/>
                        </w:rPr>
                        <w:t>埼玉県のマスコット</w:t>
                      </w:r>
                      <w:r>
                        <w:rPr>
                          <w:rFonts w:ascii="ＭＳ Ｐゴシック" w:eastAsia="ＭＳ Ｐゴシック" w:hAnsi="ＭＳ Ｐゴシック" w:hint="eastAsia"/>
                          <w:sz w:val="12"/>
                          <w:szCs w:val="12"/>
                        </w:rPr>
                        <w:t xml:space="preserve">　</w:t>
                      </w:r>
                      <w:r w:rsidRPr="008B3A26">
                        <w:rPr>
                          <w:rFonts w:ascii="ＭＳ Ｐゴシック" w:eastAsia="ＭＳ Ｐゴシック" w:hAnsi="ＭＳ Ｐゴシック" w:hint="eastAsia"/>
                          <w:sz w:val="12"/>
                          <w:szCs w:val="12"/>
                        </w:rPr>
                        <w:t>コバトン</w:t>
                      </w:r>
                    </w:p>
                  </w:txbxContent>
                </v:textbox>
              </v:rect>
            </w:pict>
          </mc:Fallback>
        </mc:AlternateContent>
      </w:r>
      <w:r>
        <w:rPr>
          <w:rFonts w:hint="eastAsia"/>
          <w:noProof/>
          <w:spacing w:val="0"/>
        </w:rPr>
        <mc:AlternateContent>
          <mc:Choice Requires="wpg">
            <w:drawing>
              <wp:anchor distT="0" distB="0" distL="114300" distR="114300" simplePos="0" relativeHeight="251672576" behindDoc="0" locked="0" layoutInCell="1" allowOverlap="1" wp14:anchorId="20A89A56" wp14:editId="7F35A962">
                <wp:simplePos x="0" y="0"/>
                <wp:positionH relativeFrom="column">
                  <wp:posOffset>3834130</wp:posOffset>
                </wp:positionH>
                <wp:positionV relativeFrom="paragraph">
                  <wp:posOffset>144780</wp:posOffset>
                </wp:positionV>
                <wp:extent cx="1694180" cy="728980"/>
                <wp:effectExtent l="0" t="0" r="0" b="0"/>
                <wp:wrapNone/>
                <wp:docPr id="2"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728980"/>
                          <a:chOff x="6675" y="15025"/>
                          <a:chExt cx="2668" cy="1148"/>
                        </a:xfrm>
                      </wpg:grpSpPr>
                      <wps:wsp>
                        <wps:cNvPr id="3" name="Text Box 1169"/>
                        <wps:cNvSpPr txBox="1">
                          <a:spLocks noChangeArrowheads="1"/>
                        </wps:cNvSpPr>
                        <wps:spPr bwMode="auto">
                          <a:xfrm>
                            <a:off x="7380" y="15025"/>
                            <a:ext cx="168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45B49" w14:textId="77777777" w:rsidR="000F336E" w:rsidRPr="00C52149" w:rsidRDefault="000F336E" w:rsidP="005441D6">
                              <w:pPr>
                                <w:jc w:val="left"/>
                                <w:rPr>
                                  <w:sz w:val="40"/>
                                  <w:szCs w:val="40"/>
                                </w:rPr>
                              </w:pPr>
                              <w:r w:rsidRPr="00C53F5D">
                                <w:rPr>
                                  <w:rFonts w:hint="eastAsia"/>
                                  <w:sz w:val="36"/>
                                  <w:szCs w:val="36"/>
                                </w:rPr>
                                <w:t>彩</w:t>
                              </w:r>
                              <w:r w:rsidRPr="00C53F5D">
                                <w:rPr>
                                  <w:rFonts w:hint="eastAsia"/>
                                  <w:sz w:val="30"/>
                                  <w:szCs w:val="30"/>
                                </w:rPr>
                                <w:t>の</w:t>
                              </w:r>
                              <w:r w:rsidRPr="00C53F5D">
                                <w:rPr>
                                  <w:rFonts w:hint="eastAsia"/>
                                  <w:sz w:val="36"/>
                                  <w:szCs w:val="36"/>
                                </w:rPr>
                                <w:t>国</w:t>
                              </w:r>
                            </w:p>
                          </w:txbxContent>
                        </wps:txbx>
                        <wps:bodyPr rot="0" vert="horz" wrap="square" lIns="74295" tIns="8890" rIns="74295" bIns="8890" anchor="t" anchorCtr="0" upright="1">
                          <a:noAutofit/>
                        </wps:bodyPr>
                      </wps:wsp>
                      <wpg:grpSp>
                        <wpg:cNvPr id="4" name="Group 1170"/>
                        <wpg:cNvGrpSpPr>
                          <a:grpSpLocks/>
                        </wpg:cNvGrpSpPr>
                        <wpg:grpSpPr bwMode="auto">
                          <a:xfrm>
                            <a:off x="6675" y="15260"/>
                            <a:ext cx="2668" cy="913"/>
                            <a:chOff x="6675" y="15260"/>
                            <a:chExt cx="2668" cy="913"/>
                          </a:xfrm>
                        </wpg:grpSpPr>
                        <pic:pic xmlns:pic="http://schemas.openxmlformats.org/drawingml/2006/picture">
                          <pic:nvPicPr>
                            <pic:cNvPr id="5" name="図 2" descr="Z:\H22\保健医療部\医療整備課\平成23年度\看護・医療人材担当\H22 看護・医療人材担当\550花輪\My Pictures\kens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75" y="15260"/>
                              <a:ext cx="77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172"/>
                          <wps:cNvSpPr txBox="1">
                            <a:spLocks noChangeArrowheads="1"/>
                          </wps:cNvSpPr>
                          <wps:spPr bwMode="auto">
                            <a:xfrm>
                              <a:off x="7380" y="15435"/>
                              <a:ext cx="1963"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BCD53" w14:textId="77777777" w:rsidR="000F336E" w:rsidRPr="008B3A26" w:rsidRDefault="000F336E" w:rsidP="005441D6">
                                <w:pPr>
                                  <w:jc w:val="left"/>
                                  <w:rPr>
                                    <w:rFonts w:ascii="HG丸ｺﾞｼｯｸM-PRO" w:eastAsia="HG丸ｺﾞｼｯｸM-PRO"/>
                                    <w:sz w:val="40"/>
                                    <w:szCs w:val="40"/>
                                  </w:rPr>
                                </w:pPr>
                                <w:r w:rsidRPr="008B3A26">
                                  <w:rPr>
                                    <w:rFonts w:ascii="HG丸ｺﾞｼｯｸM-PRO" w:eastAsia="HG丸ｺﾞｼｯｸM-PRO" w:hint="eastAsia"/>
                                    <w:sz w:val="40"/>
                                    <w:szCs w:val="40"/>
                                  </w:rPr>
                                  <w:t>埼玉県</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89A56" id="Group 1168" o:spid="_x0000_s1046" style="position:absolute;left:0;text-align:left;margin-left:301.9pt;margin-top:11.4pt;width:133.4pt;height:57.4pt;z-index:251672576" coordorigin="6675,15025" coordsize="2668,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kF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ndyc/Pv/uAA5BZG9iZQBkwAAAAAH/2wCEAAEBAQEBAQEBAQEBAQEBAQEBAQEBAQEBAQEBAQEB&#10;AQEBAQEBAQEBAQEBAQECAgICAgICAgICAgMDAwMDAwMDAwMBAQEBAQEBAgEBAgICAQICAwMDAwMD&#10;AwMDAwMDAwMDAwMDAwMDAwMDAwMDAwMDAwMDAwMDAwMDAwMDAwMDAwMDA//AABEICQcJIA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&#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&#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&#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&#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LP5QfeEnQ38wz45bgmrDS4Le+7l6e3NG0vhpanGdqwPs/GmvlI0x0WK3XkcbkWZiqKaIFiFD&#10;H3JHtJvZ2L3A264JpBPN9O/oVnHhivyVyj/7XOOsKf7w/wBr091vugc5bRHGH3Xa9u/e9saVZZdr&#10;YXknhjzeW1juLcAVJExCgsR19Gr30Q6+N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jiMtksDlsXncPWTY/L4XI0WWxVfTkLPQ5LHVMV&#10;ZQ1kBYMompqmFXUkEalHtyGWSCVZ4SVmRgykcQQagj7DnpHuG32W7bfPte4xrNt9zC8UsbfC8cil&#10;HRvkykg/I9fU76Y7Fou4On+qu2casaY/s/rjZHYNFHESY4qbeW2cZuKGJNTysBFHkQtizEWsST76&#10;hbNuKbvtFrusf9nc20co+yRFcf4evhE9yeTrn279xN+9v70k3ex7ze7e5PEtZ3MtuxOBxMdcADOB&#10;0JXsy6B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9Ej+Sx2G3Y38tX42VlROZsjtTEbt68r0ac1DUy7I31uXBYWAu1mQHa9NQSLGQPGjhBd&#10;QGPQj2Z3D94+2+2uxrJEkkRzWnhyuqj/AHgKaeVadfHj/eXcnjk376nOlvCumzv7i03CMhdIb62x&#10;tp5mpwP+MtOpb8RUsaEkC073KHWC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xP/AAm43bLm/g12BtqokdpNl/IzeNHRofIY48Tm9jdc5yAKzuyB2y9VXFlQ&#10;KACCRdiTm193O7M3JFxbNxh3GQD/AErRQsP+NFuvl6/voOX02z70e0b1CAE3Pk2zdziplhvdxgao&#10;ArTwlgAJqTkcAB1sG+5+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4T/wAJiMy0/Vvy&#10;y28fHpxe/usMyLSky6s9t3ddC2uG9o47bcGlres6h/Z95d/dnm1bXutvii3ELf70jjh/tP8AVTr5&#10;1f78LbRFz17f7x3ap9p3OHhj9C4tXFD5n/GDUeQofxdbRvvJ3rh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l/wDCXf8A7nj/APLZ/wD54H3lZ92P&#10;/lt/9Qf/AGtdcAf787/wV3/jSf8AeA62y/eVnXA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y/+Eu//c8f/ls//wA8D7ys+7H/AMtv/qD/AO1rrgD/AH53/grv/Gk/7wHW2X7ys64A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ff8AwmEwpg2B8vdx/bRqMrvDqDCisDqZZzgMLv6uNM6aiyx0&#10;v95QykgAmZrE2NsuPuzQ6bDd7inxTW619dKymn5a/wCfXzvf34u5iXm3272bWSYNu3ebRTC+PNYJ&#10;qB4Vb6ahFcBBwqK7TfvKDrh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3T/AITW7UbF/C3tfdU0Qjm3Z8jdxU9M+iHVPi9ude9c01PK&#10;ZV/eIGUr61Aj8JoLKPWSc1Pu4Wpi5MurphmXcXA+apFCB/xosKf5+vmJ/vqN+W/+8tsGwxNWPb+T&#10;bdmFT2y3G4bizChx/ZRwnUONaH4RTYi95Cdce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hh/I/2DJsL+&#10;Wj8fBVQeDI7z/wBIG/q9ebSR7j7E3O2CnXVFE/721aSgY3BGonSxWx99AvZOwNh7bbfqFJJvFlP+&#10;3lfSf94C9fIF/egc2JzX99fm/wABtdntv0FhH8jb7fbeOuCRi6ecDhilQDUdWze5W6w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ZIYZaiWKCCKSeeeRIYYYUaSWaWRgkcUUaBnkkkdgFUAkk2HvYB&#10;YhVFWPAdUkkjhjaWVgsSglmJAAAFSSTgADJJwB19Sn439ZL0t8e+juoRHHHJ1l1J15sWq8Vislft&#10;faeKw+QqCwA8klVXUkkrv9Xdyx5Pvp9y5tn7m5fsdowDbWkUR+1I1Un8yCevhR95+dz7l+73NHuH&#10;Vim+cwbhfLXiEurqWaNaeQVHVQPIADy6Gn2c9R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4P5bHS7d/fOv4x9ayUZr8VV9p4LdO5aYx&#10;mSGbaXXpl39uinqTYrFBW4PbU9PqbjVKALkgEbe3Gzfv7njbNtI1RG6V3H/C4v1XB+RVCPz6xf8A&#10;vpe5Q9pfusc8c6pJ4V/HsU9rbNWhF3uFLC1ZfMsk9yklB5ITwBPX0tvfSLr4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6f8JpOgX3B3J3n8ksrj9eN652bjusdp1c6gxNurf1amYz9VQEAsK7Cba21HTyklQIc1YBt&#10;V0yX+7dsJuN4vuY5V/Tt4RDGT/HKdTEfNUQA/KT544f/AN9d7tLtHtxyt7L2E1L3edyk3K7ReP0t&#10;ghhgWT+hNc3LSKKGr2dajTRtyL3mD184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9Ff+Tz8aH+MPwK6e29lcc+N3t2XST91b/hmiEFUmd7DgoqzD0NbAY0npq7B&#10;7Fo8Rj6iKQs6VNLJ+n9C9C/aHls8s8iWdvKum9uQbiXyOqUAqCOIKxCNCDwKn7Ovjm/vFvetffH7&#10;1/Me8WEwm5Y2SRdmsCDqUwbezpM6NUqyT3z3c8bLQNHKnH4jZ/7k3rB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v5YvxSm+Y3zO6k6orKD7&#10;3YuLyg7F7XaSD7iki612RUUmRzlBWqOY4d2V8lHgY5LMI6nKxMwKg+x77Z8qtzhzlabU66rFW8af&#10;FR4MZBYH/modMQPkXHl1iV9+D37i+7l92zmHn62l8LmmeD937UA2lzuV6rxwOnqbRBNfMtQWjtXA&#10;Oojr6S6qqKqIoVVAVVUBVVVFgqgWAAA4Hvo3wwOHXxckliWYksTk9d+/d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3lP+E+3wz/0GfGSu+Ru8MV9t2P8A&#10;Jb7LKYP7uHTWYTpvDyTf3Pgi8iloP7610s+akaNvHVUEmNLDVDxm57BcnfuPlpuYrxKbjuVGWoyt&#10;utfDHy8Q1kNMMpjrkdfLl/e6feR/10ve+L2b5duNfJvJOuKfQ1Um3iYL9WxphvokCWahhqinW9Cn&#10;TJ1sBe5865I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Xf8AIL/lmT1NXifnd3nt0xUV&#10;K0x+N+081SDVW1I109V3JW0NQhMdLSEPT7cMg1Sy+XIoqqmPqJcqPYf21ZnTnnfI6IP9w42HE8Dc&#10;EHyHCGvE1kAoI2PAz+9l++3FBb3H3Vfa281XMgH9YrqFsIuGXZ0dTlnxJuOk0VfDs2Ys15Cm237y&#10;w6+f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Z/m+dkv1b/AC3/AJV52GfxVWf6/g62p0VwktSnau48J1xk&#10;YIgSDJbDbnqZHUc+JHP0HuOPdzcjtft1us6mjSW4hHz8d1hI/wB5ck/IHrNH+7w5LXnr75vIW1Sr&#10;qgtN3bcWNKhTtdvNuMbH0/Wto1U/xso8+vnH++d3X2V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CkHez7e&#10;+DGytp08hE3YHyC2djquOyaXw239pb63LUsWaN2vHmMdj7BShNydVgVaAvvF3pt+R4bRfiuNwjB/&#10;0qRyuf8AjQT/AFYPXL+5k5YXePvS7nv8w/S2jlG8kQ5xNcXdjbLwI4wyT5NRjhUhl0b/AHhJ19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uf8KfdxNTbK+He0x5NGb3R3TuJgIoj&#10;Fq2vietsamuZmE8clt3tpVVKONRYgql8XfvM3BWy2e08nluH/wB4WEceP+if5+A67w/3HOzrPzL7&#10;jcwY1Wtjs1vxNaXMu4yGgppI/wAUFSTUGgUEM1NQz3iT19D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Qv/hT7NK29&#10;fh3TtLIYItrd0TRwl2MUcs+W62SaVIydCSTJTxhmAuwRQf0i2JP3mSfrdnWp0iK4x9rQ1/wD9nX0&#10;N/3HMcY5Z9xpQq+K1/swLUFSFi3EqCeJALMQOALGnE9arvvF3rvD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P/wp8/4/v4f/&#10;APhpdx/+7jrz3iR95n/c7aP+aVx/x6Lr6Hv7jr/lVfcX/pYbP/1Z3DrVh94vdd3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1NP+FQOA/wCyL90RQ/8AP+8BX1Bm/wDEQ5HE&#10;wrTlv+o1mdV/oGP6feKf3moP+SNdAf8AKUpP/ZOVFP8Aev8AVTrv9/cbbt/08rYpG/6MU8a0/wCl&#10;tHKS1P8AmiACfUgfF1qae8U+u/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W+/4Uvb&#10;MkyfxQ6M33FGZP7pd+R7fqNA1GCj3nsHdtU1RIBTOVgFZtCCIt5owJJUGhywMeOn3krMycq2N8M+&#10;Ff6D8hJFIa8OFYwOIyRg+XZz+5P5kSy9/eaeVZDp/eHKZuFr+J7O/tFCjuFW0XbsBoY6VY6lAIfS&#10;q94ZdfT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M/zvespOzP5bPfYpKX7rK7A/uX2bjF9X7Me0944VtxVXDKP8n2ZXZNu&#10;Qw/w/Iin3r2w7l7cX+gVlt/DmHy8ORdZ/KMv1n//AHYPO6ck/fS5T+ofw7Dd/rNtk/pG6s5vp14f&#10;ivEth5fb5H55/vn719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aqzsqqpZmIVVUEszE2C&#10;qBckknge/ccDj1okKCzGijr6Bf8AJf8AgMfhf8Z6fcu+8N9l333rDiN49iJWQumS2jgEpnl2Z1s6&#10;TRxSUdTgKOvlqsnGVDjLVk8TtJHTQFc+fZvkP+pvLQub5NO/XwWSWvGNafpw/IqCWccfEZgSQq9f&#10;I7/eU/exH3lPex9l5VufF9p+VWls9vKEGO7nLAXm4ggkOs7osVs1dP0sMUiqjzSg3Fe5f65z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GfdHW2N7l6e7V6izDJHi+0eud69fV8rgsIKXeO28lt+apGkF1emTIeRSvqVlBHIHst3nbY94&#10;2i62mb+yureSI/ISIUr+Va9Db2150vfbf3F2H3C24E32xbzZbhGB+JrO5juAucUYx6SDggkHHXyy&#10;s7hMntrN5jbmbpJKDM4DK5DCZehmAE1Fk8VVzUNfSSgXAkpquB0b/FffL6eGW2ne3mBWaNirD0ZT&#10;Qj8iOvu32rc7Hetstt52yRZdtu4I5onHB4pUDxuPkysCPkemr210v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gr+Q5/LxPyM7jHyg7Rwnn6V6Jz9JLtegyNMzUPYHb1EtPksTRhHURVeD2EksGSrgSUl&#10;rHooGWWJ6lVn32L9vv6xbx/Wbc0rs1jINAIxLcChUfNYsO3qxRaEFgORf96z98Aezftx/rG8i3Wj&#10;3L5qtHF1JGwD2G0vqjleoyk9+Q9tARlYRcyhkkWFm3jPebfXy7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O1/nN9Bv0B/MM7zx9&#10;LR/aba7SyNH3htRhEIEqaHspZsluRoYUURRU1F2JTZukiCEqY6YH0klF57+8ewnYPcG+jUUtrphc&#10;p5VE1S9PkJRIo+Q/Lr7D/wC7a92F92vugcrXk8nib1sUL7JdZ1FX20iO2BJyWfb2spWrnVIRkAMa&#10;s/cX9Z2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1/wAKTfjQ27elOp/lLgqEy5Xq&#10;Lcb9e75mhjJY7F3/ADxvgMlWyWIWlwO96SOkiAIJlzx+v4xr+8dy39XstpzRAtZbSTwpSP8AfUp7&#10;CfksgCj5y9dtv7lv3sHL/uZv/sVusoWw5hsxuFirHH11gpE8aD+KeydpWP8ADYjh56Z3vDvr6R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3K/wCRT/K1l6pw2F+a&#10;ff8At0Rdk7pw/wB10Zs3Kw3qdh7SzlG0bb/y9JIn+Tbu3biakpQRE6qDFTs8gFRUlKXMP2O9sDtU&#10;Kc57/HTcpUrbRtxijYf2rDykkU9o/Chqe5qL83v96f8AfrTn3crn7tHtJeFuS7C4073eRHtvruBw&#10;RYROD3WlpKoM7jE91GFT9GANPs1+8leuI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e3/AAo3+Fku3N77O+bOx8PbBb7TG9c9&#10;0mjiXTQ70xND4dh7trFTVKU3LtqhbFTzELDDLiaRSTLVjViJ94jkw297DzpZJ+hPSG4p5SKP0pD/&#10;AKdBoJ4AxoOL9fRV/c1/eWj3nljcfuyc0XH+7XajJuOzaz8dnK9b60QnFba5cXSJl3W6uGAEduaa&#10;uXvGLru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yP/ACSf5Tknembwny5+Rm23HS22coKzqnYmbomWLtncuLniZNy5nH19G0Nf&#10;1ng6pWWNAdGWyEJja9LBNHUZGeyvtUd8nTm3mKP/AHTRNWCJh/bup+NgRQwqeH+/HFD2qQ3F/wDv&#10;Ofv+p7WbZdfd79m70f65d9Bo3S+hfO1W0qkG2hkRw0e5TrQsaVtLdw60nljeHdP95mdfN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f/&#10;AD0P5c8vyn6fh+RHU+Das766MwVWchi8bStPlOy+qaaWoymT21BDFear3Bs+oqKjJ4qNA0k6S1lK&#10;qSTVFOEgj3w9vDzRtA5h2pK77YxmqgVaaAVZkHq8ZJdBxILqASy06xf3Wn3yI/Yj3Fb2e5+uhH7U&#10;c03aeHLIwWLbd1YLFFcsThLe7VY7a6Y0VGW2nZkjimLaLPvB7r6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10;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&#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qn8/wC/mTyYOir/AII9K59o8pl6Olqf&#10;kduTFVGiWgw1bFT1+I6kpKyCTyJPnKWRKzPhdH+QtT0RZ0qa6FcW/fv3HMCNyNsslJXAN26ngpoV&#10;gBHmwo0v9HSlSGdR3n/uk/uWpulzF96r3MtA1jbyMvLttKtRJMhZJd2dGFCsDAw2BNf1xLchVaG1&#10;lbUU94l9fQr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kv8AIK/lst1ttih+b3c+3zDv7fGHnh6IwGVpilTt&#10;HYeZpXpq3sKSCb10+a35jp2hx7aVeLCSPIGZa+yZhew3tx+7bZedd5jpfzofpVYZjiYUMtPJpQaJ&#10;6RknhJj5wf72X76Q503yX7sPttd6uU9ruFO+TxNVbu+hYMm3hhhobGRQ9wKkNeqqEBrSrbOPvJbr&#10;i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3X8mD+WhUfM7txe2+&#10;1sHI/wAZuosxTTZ2CsiIpe0t8Uv29fjeuqbXZajBU0ckdXnpF1WpDFSAK1YJYZq9m/bZuct2/e26&#10;of6tWjjUDwnkFCIR6qMNKf4aJxeq8xP7yj77EP3bPb0+33IN0o97eYbZhAyHu2uybUkm4NT4Z2Ia&#10;KxU0/VD3GVtvDk32IYYqeKKnp4o4III0hhhhRYooYolCRxRRoFSOONFAVQAABYe87QAoCqAFAwOv&#10;lBkkkmkaWVmaVmJZiSSSTUkk5JJySck9ZPe+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3Wv+E83zel7c6Wzn&#10;xI39mo6nfnQtFHletnrKi+Rz3TeQrBTnHRiWSSarPXG4KtKQt6UhxuRx8CLpgY+8zvu/c7Hdtmfl&#10;O/et/YLqhqctbk0p6nwXOn5I8agdvXzN/wB7/wDdgT299y7X7wfKdsU5U5skMW4hF/Tg3iNNXiGg&#10;AT94wIZaZL3Nvdys1ZQOtjz3kV1xn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W/8J8PlE/dXw4q+mNwZH7v&#10;enxn3ENqQrNOJqyp6z3Wa3O7Bq5tchlCY2rhyuIiQII4qPGU4DEkgZxewHM53nk87NcNW822TRxy&#10;YXq0R/I64x5BUXr5YP73j2LX20+8dH7lbRD4fLXO1n9UaLRF3K10QX6CgpWRDa3bkks01zMSAACb&#10;6fc7dco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dV/IT+QzdJfPnaezclWmm2p8hNuZnqXKJLMUo4txyrHuXYdcYfpNkJtx4NcVAfqoy8n4J9zN7E8w&#10;fuXnyKzkalruEbQNnGv44j9utdA/5qHrmf8A3r/s+Pc37p24cx2UWvf+ULyHdYiFq5txW2vkr5Ri&#10;3nN1J6m0T0HW/Z7zy6+TP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vd7ZzrTf2x+x9sz/bbk6/3ftre236m5H2+c2pmqLO4me45Hir6CNv9h7V7fez7bfwbjbG&#10;lzbzJIh9GRgyn9oHQd5v5Y2vnblPdOTN7XXsu77dc2Vwv8UF1C8Eq/nHIw6+pv17vbDdl7B2P2Nt&#10;x3k29v8A2ftre2Ckk0+STDbqwtFncW76SV1tQ16E2JF/fULb72HcrCDcbfNvcQpIv+ldQy/yI6+E&#10;fm/lncuSubN05N3kAbvtG43NlOBwE1rM8EoFc0DxtTpYe1fQd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SP5LXabdrfy3fjpWVNQZ8rsbEbh6syiNKZjSr19ujL4LbtPr&#10;NmA/uZFjJApA8YfQLhQx6EezW6fvX25252NZYEeBvl4TsqD/AJx6D8q06+PH+8s5EHIX3z+creBN&#10;Nhulxb7pEaU1fX2sM9w1P+ew3K1/Fp1GhJAtO9yh1g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dL/4T&#10;Pb6kyvxd7767lm8p2Z3lT7np0ZmZ6aj33sbAUKQoCxCU7Vux6iRQAP3JJDzf3mX92y+MvLF/t5Nf&#10;Bvg4+QliUfsrET9pPXzTf32XKy2HvpynzjGukblys1sxAwz2N7O5J9W0Xsak/wAKoPLrZL95G9cX&#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qT/AITB7lan3n8wNnmb0ZfbHTm5Y4GSVrNtzK9h4uaaOQN4IbjdMYdSNclkINkPvKL7s1zp&#10;vN3s64eK3en+kaVfs/GK+uPTrg7/AH4uyiblr265iC91vfbxbFqj/iRFt8oBHxH/AHFYqa0Xurlh&#10;1t5e8tuvn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ZN/4TNVdSnyl+QFCszrR1PQMdXPTgjxy1NF2JtGGlmYWvrgir5lX/AAkPvI77tbsOaL9Aew2F&#10;SPmJY6fsqf29cW/77W3hb2J5RumUG4Tm0oreYV9vuywHyYxoT/pR1uk+8yuvmn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yJ/wmc/7Kw76/wDFeJv/AH5OxfeRf3bP&#10;+Vqv/wDpXn/q9F1xh/vtP+nBcqf+LgP+7dfdbqXvM3r5o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nf/AITHYP7ju75Q7k8ELfwnqvZWD+5Z&#10;rTxf3h3dWV/gjT+1DUf3Z1Ofw0Sf195Mfdpg1b1udzQdlrGtfPvkJp+ejP2Drh7/AH326eF7Y8i7&#10;LqYfUb9ez6fwn6e0SPUT6r9TRfUM3p1uP+8wOvn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vr/hMNs6Sk2D8uuwHjcxbg3f1Ls6mmZG8ayb&#10;Pwu+M1WxwSGlVQ7LvmnMoWZyQIyyJZWky3+7PZlLDdr8jEk0EY/5trIxpj/hork+WBivzv8A9+Jz&#10;GlxzZ7e8oqw8Sz27dbxgDml5NZQoWGo4H0MgUlF4vRm7gm057yh64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wv+E8HXjbN/l6Uu6ZICj9s9zdk73hneAxtNRYf+B9ZRpHM1zUUsNb1/UabWRZWkAG&#10;rUTnP93zb/o/b8XRGbu8mkrTiF0w8fMAxH86/Pr5Uf74PnAcx/e/k2JGqvL/AC3t1kVDVAebx9yJ&#10;K/hYpfx1rkqENaaQL1Pc49cs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ef8Awof+er7r3djfg31rmte2tkVGK3b3vWUEwMOY3tJBHkdpbDlmjAE9JtGgqY8lXRh3ibJVNOjh&#10;KjHsBiH94Pns3V2vJG2v/i0BWS6I4NJSscXzEYIdhkayoNGj6+iz+57+6guwcvTfej51tqb1uiS2&#10;mxpIMw2QYx3d8Afhe7kVreFiFYW0crKWiuwTq6+8Y+u6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0qP8AhRd8upeyu/tpfFHa2W82y+hqGDcu&#10;+aelmV6XJdt7uxiz08NSYpZYah9l7KrYYYSNEkFVlq+FxdRbDH7w3Np3LfouVbV62dgoeUDgZ5BU&#10;V9fDjIA8wzyA9fTF/c4/d6j5K9pdw9/N9t9PMvNcrW1kzCjR7TaSFWK1AKi8vUd3GVkitbSRTQ51&#10;wPeOvXZ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3/APhRz8hz138Tdj9B4muMGd+Qm/Ip81Txst5evOrnx25MtHKFPliap3rXbf8AGTZZI4pl&#10;5sR7x8+8TzD+7+VINhiak+4T1Yf8Kgo7ftkMVPUBuuwn9zT7PDnH3/3T3Y3CLVtfKG1FYWI4bhuY&#10;ktoiPI6bJL/V5qzxHFR1pE+8Kuvp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v/CgfvCTtP5+5rYlHX/c&#10;7f6D2FtLrulggmaSh/vFl6Rt+7qrEXW0a5FajdVPjqoqFN8YiEXjucFPf3ezunPr2KNW3sII4gBw&#10;1sPFc/bVwjf6QDy6+rr+6N9r05D+6Xbc1XMWjd+bN2u9wZmFH+nif6C1QmgPh6bWS4iBri5ZgaPT&#10;qjv3CXXU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1FRBSQT1VVPDTUtNDJUVNTUSJDBTwQo0k0880j&#10;LHFDFGpZmYhVUEk296ZlRSzEBQKkngB6npyGGW4lWCBWed2CqqglmYmgVQKkkk0AGScDr5avyL7T&#10;qO8e/e6u46l5Gfs/tLfe+oVlQxtBRbm3Lksrj6MRMSYo6GgqY4UQk6EjA/HvmBzDujb3v17vDVrd&#10;XUsv2B3LAfkCB+XX3YeznIkPtd7Tcs+3EIULsexWNiaGoZ7a2jikevmXkVnJ8yxPn0DPsn6k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X599i/6J/hN8qt/R1ApK7CdEdkw4WobyaYtyZzbGQ2/tgt4SstjuHK0w&#10;OllPP6l/UAlz5uP7q5L3S/Bo6WMwU/02Qon/ABtl6yF+6Zyd/X/7zfIXKbp4lrc81bcZlxm3guY7&#10;i544/wBx4pOIP2HgfmR++anX27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N/8+nerbS/lp9v4yKbwT7/AN1dV7KikVgkpU9gYPdtbDE33MDf&#10;5TjdpzRuAsxaJ3BQKTIkP++16bT23u4waNcSwR/9VVkPmOIjIPHFceY6O/3UXLK8wffW5dvZF1Rb&#10;TYbpekUqK/QT2iE9rfDJdIyklKOFIaoCN8/n3gP19b/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Xe/4UqbgkoPhR1Pt+FpkbcHyX2xPUsqxG&#10;GSgwvWvaU0lNKXvIrvX1lNKhQf7pIJA4OPn3j7gx8l2luK/qbkhPpRYZ8ftKn8uuwv8AcrbQl395&#10;nf8Ad5ApFnyTcqoNaiSbctrAYUxQRpIpr/GKDzGkV7wq6+n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kf+FN00q9C/GWnWWQQS9u7qmkhDsIpJYNm6IZXjB0P&#10;JClRIFYi6h2A/Ub40/eWJ/cW2LU6Tdvj7I8f4T+3rt5/chxxn3X53lKr4q8vWoDUFQGvKsAeIBKq&#10;SOBKivAdaa/vD3r6Q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hv+FOMBbpT4uVPnnURdpb4g&#10;NMrqKaU1G06CQTzRlCzT0/2xWMhgFWV7g3FsZ/vLr/ul2tqnF1IKeWYxn7RTH2nruJ/cgyge5nPU&#10;OlCW2KybVTuGm7kGkGtAraqsKGpVaEUNdOL3h/19H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Wi/4U1Ytpvjf8cs0Jgq4/u7L4s0+glpWy+w8xVrM&#10;JNQCiAYMqVsdXkBuLc42/eViry5t01cLestP9NEx/lp/n12w/uR74R+8/OW2aSWm5Yil1V4eDfQo&#10;RSmdXjg1rjTwNcaY3vDnr6T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gz/AIUcbbbOfALbuVQH/fnfIvrz&#10;cEjK0S/s1m0ux9plX8gMjxtPuaM6Y7NqVWPpU+4H+8TbGfkKOUf6DuMT/tjmj/wuOHXWT+5q3pdr&#10;+9peWDf8tLk7cLccTlLvbrqopgHTbNlsUJAyR1oue8H+vqY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Wn86bY0u/f5aPyaoaWOSSt29hdm75pjGrSGKLZXYu0dxZiR&#10;41lhDxjb9DWBixIjB16WKgGL/eaxN/7bbmi11xpHKP8Am3NG7f8AGA32cfLrOz+7S5pj5U++xyRd&#10;TlRa3lzeWLVoKm9267t4QDQ0P1DwkUoWppqAxPXztPfPfr7E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D3yF61TuboTuvqN445T2f1P2HsCJZWRF&#10;Wo3dtLLYKlmEshVIJIKmuR0kupjdQwIIuCjmDbRvGw3u0kA/U2ksX5yRso+yhNa+XHqRfaDnVvbb&#10;3Y5Z9wlZl/ce/wC335pUkraXcU7CgywZUKlaHUCVIINOvln1FPPSTzUtVDNTVNNNJT1FPURvDPTz&#10;wu0c0M0MirJFNFIpVlYAqQQRf3y/ZWRirAhgaEHiD6Hr7s4pYriJZ4GV4HUMrKQVZSKhlIqCCDUE&#10;YIyOsXvXT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V/madLt0F88vk913FRmhxK9oZne&#10;W2qdYylNFtbslYOwtvUtE1gstLjcXuaOkDAmzwMrHWrAc4PcrZv3Dz1ue3gaYvqmkQeWiakqAfIK&#10;4X8qcevtU+5H7lD3Z+6lyPzi8ni7gdjhs7lq1Y3W3atvuGfzDSS2zS0NKiQMO0joifsDdZU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">
                <v:shape id="Text Box 1169" o:spid="_x0000_s1047" type="#_x0000_t202" style="position:absolute;left:7380;top:15025;width:16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" stroked="f">
                  <v:fill opacity="0"/>
                  <v:textbox inset="5.85pt,.7pt,5.85pt,.7pt">
                    <w:txbxContent>
                      <w:p w14:paraId="15045B49" w14:textId="77777777" w:rsidR="000F336E" w:rsidRPr="00C52149" w:rsidRDefault="000F336E" w:rsidP="005441D6">
                        <w:pPr>
                          <w:jc w:val="left"/>
                          <w:rPr>
                            <w:sz w:val="40"/>
                            <w:szCs w:val="40"/>
                          </w:rPr>
                        </w:pPr>
                        <w:r w:rsidRPr="00C53F5D">
                          <w:rPr>
                            <w:rFonts w:hint="eastAsia"/>
                            <w:sz w:val="36"/>
                            <w:szCs w:val="36"/>
                          </w:rPr>
                          <w:t>彩</w:t>
                        </w:r>
                        <w:r w:rsidRPr="00C53F5D">
                          <w:rPr>
                            <w:rFonts w:hint="eastAsia"/>
                            <w:sz w:val="30"/>
                            <w:szCs w:val="30"/>
                          </w:rPr>
                          <w:t>の</w:t>
                        </w:r>
                        <w:r w:rsidRPr="00C53F5D">
                          <w:rPr>
                            <w:rFonts w:hint="eastAsia"/>
                            <w:sz w:val="36"/>
                            <w:szCs w:val="36"/>
                          </w:rPr>
                          <w:t>国</w:t>
                        </w:r>
                      </w:p>
                    </w:txbxContent>
                  </v:textbox>
                </v:shape>
                <v:group id="Group 1170" o:spid="_x0000_s1048" style="position:absolute;left:6675;top:15260;width:2668;height:913" coordorigin="6675,15260" coordsize="26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9" type="#_x0000_t75" style="position:absolute;left:6675;top:15260;width:77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">
                    <v:imagedata r:id="rId9" o:title="kensyo"/>
                  </v:shape>
                  <v:shape id="Text Box 1172" o:spid="_x0000_s1050" type="#_x0000_t202" style="position:absolute;left:7380;top:15435;width:196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14:paraId="14CBCD53" w14:textId="77777777" w:rsidR="000F336E" w:rsidRPr="008B3A26" w:rsidRDefault="000F336E" w:rsidP="005441D6">
                          <w:pPr>
                            <w:jc w:val="left"/>
                            <w:rPr>
                              <w:rFonts w:ascii="HG丸ｺﾞｼｯｸM-PRO" w:eastAsia="HG丸ｺﾞｼｯｸM-PRO"/>
                              <w:sz w:val="40"/>
                              <w:szCs w:val="40"/>
                            </w:rPr>
                          </w:pPr>
                          <w:r w:rsidRPr="008B3A26">
                            <w:rPr>
                              <w:rFonts w:ascii="HG丸ｺﾞｼｯｸM-PRO" w:eastAsia="HG丸ｺﾞｼｯｸM-PRO" w:hint="eastAsia"/>
                              <w:sz w:val="40"/>
                              <w:szCs w:val="40"/>
                            </w:rPr>
                            <w:t>埼玉県</w:t>
                          </w:r>
                        </w:p>
                      </w:txbxContent>
                    </v:textbox>
                  </v:shape>
                </v:group>
              </v:group>
            </w:pict>
          </mc:Fallback>
        </mc:AlternateContent>
      </w:r>
      <w:r>
        <w:rPr>
          <w:rFonts w:hint="eastAsia"/>
          <w:noProof/>
          <w:spacing w:val="0"/>
        </w:rPr>
        <w:drawing>
          <wp:anchor distT="0" distB="0" distL="114300" distR="114300" simplePos="0" relativeHeight="251673600" behindDoc="0" locked="0" layoutInCell="1" allowOverlap="1" wp14:anchorId="4890B156" wp14:editId="71F0097B">
            <wp:simplePos x="0" y="0"/>
            <wp:positionH relativeFrom="column">
              <wp:posOffset>5232400</wp:posOffset>
            </wp:positionH>
            <wp:positionV relativeFrom="paragraph">
              <wp:posOffset>165100</wp:posOffset>
            </wp:positionV>
            <wp:extent cx="741680" cy="540385"/>
            <wp:effectExtent l="0" t="0" r="1270" b="0"/>
            <wp:wrapNone/>
            <wp:docPr id="1173" name="図 1173" descr="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5-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3C82" w14:textId="77777777" w:rsidR="005441D6" w:rsidRPr="007A403F" w:rsidRDefault="005441D6" w:rsidP="005441D6">
      <w:pPr>
        <w:pStyle w:val="a3"/>
        <w:ind w:left="289" w:hangingChars="100" w:hanging="289"/>
        <w:rPr>
          <w:rFonts w:ascii="ＭＳ ゴシック" w:hAnsi="ＭＳ ゴシック"/>
          <w:sz w:val="24"/>
          <w:szCs w:val="24"/>
        </w:rPr>
      </w:pPr>
    </w:p>
    <w:sectPr w:rsidR="005441D6" w:rsidRPr="007A403F" w:rsidSect="00CD292A">
      <w:footerReference w:type="default" r:id="rId11"/>
      <w:pgSz w:w="11906" w:h="16838" w:code="9"/>
      <w:pgMar w:top="851" w:right="1134" w:bottom="851" w:left="1134" w:header="731" w:footer="34" w:gutter="0"/>
      <w:pgNumType w:fmt="numberInDash" w:start="1"/>
      <w:cols w:space="720"/>
      <w:noEndnote/>
      <w:docGrid w:type="linesAndChars" w:linePitch="39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7722" w14:textId="77777777" w:rsidR="00803204" w:rsidRDefault="00803204" w:rsidP="00C84412">
      <w:r>
        <w:separator/>
      </w:r>
    </w:p>
  </w:endnote>
  <w:endnote w:type="continuationSeparator" w:id="0">
    <w:p w14:paraId="69EF6046" w14:textId="77777777" w:rsidR="00803204" w:rsidRDefault="00803204" w:rsidP="00C8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FCCB" w14:textId="77777777" w:rsidR="000F336E" w:rsidRDefault="000F336E">
    <w:pPr>
      <w:pStyle w:val="a6"/>
      <w:jc w:val="center"/>
    </w:pPr>
    <w:r>
      <w:fldChar w:fldCharType="begin"/>
    </w:r>
    <w:r>
      <w:instrText>PAGE   \* MERGEFORMAT</w:instrText>
    </w:r>
    <w:r>
      <w:fldChar w:fldCharType="separate"/>
    </w:r>
    <w:r w:rsidRPr="00AC42D9">
      <w:rPr>
        <w:noProof/>
        <w:lang w:val="ja-JP"/>
      </w:rPr>
      <w:t>-</w:t>
    </w:r>
    <w:r>
      <w:rPr>
        <w:noProof/>
      </w:rPr>
      <w:t xml:space="preserve"> 10 -</w:t>
    </w:r>
    <w:r>
      <w:fldChar w:fldCharType="end"/>
    </w:r>
  </w:p>
  <w:p w14:paraId="760BEF8E" w14:textId="77777777" w:rsidR="000F336E" w:rsidRDefault="000F33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4968" w14:textId="77777777" w:rsidR="00803204" w:rsidRDefault="00803204" w:rsidP="00C84412">
      <w:r>
        <w:separator/>
      </w:r>
    </w:p>
  </w:footnote>
  <w:footnote w:type="continuationSeparator" w:id="0">
    <w:p w14:paraId="057E9CA3" w14:textId="77777777" w:rsidR="00803204" w:rsidRDefault="00803204" w:rsidP="00C84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9"/>
  <w:drawingGridVerticalSpacing w:val="39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D0"/>
    <w:rsid w:val="00004297"/>
    <w:rsid w:val="00007C17"/>
    <w:rsid w:val="00022176"/>
    <w:rsid w:val="0002370F"/>
    <w:rsid w:val="00026894"/>
    <w:rsid w:val="0004029A"/>
    <w:rsid w:val="00050C73"/>
    <w:rsid w:val="000512D5"/>
    <w:rsid w:val="00051DF7"/>
    <w:rsid w:val="000738BB"/>
    <w:rsid w:val="00080F01"/>
    <w:rsid w:val="00090300"/>
    <w:rsid w:val="000926CF"/>
    <w:rsid w:val="00094D6E"/>
    <w:rsid w:val="000B0882"/>
    <w:rsid w:val="000B0F76"/>
    <w:rsid w:val="000B2E0C"/>
    <w:rsid w:val="000C4823"/>
    <w:rsid w:val="000F05A4"/>
    <w:rsid w:val="000F336E"/>
    <w:rsid w:val="00103C70"/>
    <w:rsid w:val="00111230"/>
    <w:rsid w:val="00126CFF"/>
    <w:rsid w:val="00127F43"/>
    <w:rsid w:val="001334C3"/>
    <w:rsid w:val="00150481"/>
    <w:rsid w:val="00180FB7"/>
    <w:rsid w:val="00181CDA"/>
    <w:rsid w:val="00184745"/>
    <w:rsid w:val="0018650F"/>
    <w:rsid w:val="00191E3D"/>
    <w:rsid w:val="00194869"/>
    <w:rsid w:val="0019577D"/>
    <w:rsid w:val="001A6D98"/>
    <w:rsid w:val="001C086F"/>
    <w:rsid w:val="001C0C60"/>
    <w:rsid w:val="001C57AA"/>
    <w:rsid w:val="001C6DAE"/>
    <w:rsid w:val="001D7A41"/>
    <w:rsid w:val="001E2B54"/>
    <w:rsid w:val="001E5222"/>
    <w:rsid w:val="00203EB9"/>
    <w:rsid w:val="00204CA3"/>
    <w:rsid w:val="00205F63"/>
    <w:rsid w:val="00213591"/>
    <w:rsid w:val="00217BEE"/>
    <w:rsid w:val="00224424"/>
    <w:rsid w:val="002249F0"/>
    <w:rsid w:val="0023091A"/>
    <w:rsid w:val="00232A1C"/>
    <w:rsid w:val="00235244"/>
    <w:rsid w:val="00266D69"/>
    <w:rsid w:val="00270F3D"/>
    <w:rsid w:val="00271664"/>
    <w:rsid w:val="00284060"/>
    <w:rsid w:val="002920F9"/>
    <w:rsid w:val="002921E2"/>
    <w:rsid w:val="002C7031"/>
    <w:rsid w:val="002D1EB2"/>
    <w:rsid w:val="002F2640"/>
    <w:rsid w:val="002F7DDF"/>
    <w:rsid w:val="00301272"/>
    <w:rsid w:val="00312927"/>
    <w:rsid w:val="003172CE"/>
    <w:rsid w:val="003207A0"/>
    <w:rsid w:val="00322C53"/>
    <w:rsid w:val="003235FD"/>
    <w:rsid w:val="003562B8"/>
    <w:rsid w:val="0035765C"/>
    <w:rsid w:val="0036374B"/>
    <w:rsid w:val="00363E50"/>
    <w:rsid w:val="00371DC4"/>
    <w:rsid w:val="00374983"/>
    <w:rsid w:val="003804D0"/>
    <w:rsid w:val="003821C8"/>
    <w:rsid w:val="003856AB"/>
    <w:rsid w:val="00385C07"/>
    <w:rsid w:val="0038637D"/>
    <w:rsid w:val="003966EE"/>
    <w:rsid w:val="003B2A62"/>
    <w:rsid w:val="003B47D8"/>
    <w:rsid w:val="003C1233"/>
    <w:rsid w:val="003C7270"/>
    <w:rsid w:val="003C7554"/>
    <w:rsid w:val="003D2AB3"/>
    <w:rsid w:val="003D6BD8"/>
    <w:rsid w:val="003E08B4"/>
    <w:rsid w:val="003E4CA5"/>
    <w:rsid w:val="003E5FEF"/>
    <w:rsid w:val="003F7C37"/>
    <w:rsid w:val="004073EC"/>
    <w:rsid w:val="00423CB5"/>
    <w:rsid w:val="00451BEB"/>
    <w:rsid w:val="00470F9D"/>
    <w:rsid w:val="004836C2"/>
    <w:rsid w:val="00487C64"/>
    <w:rsid w:val="0049409D"/>
    <w:rsid w:val="004A31FB"/>
    <w:rsid w:val="004B2845"/>
    <w:rsid w:val="004C1BB9"/>
    <w:rsid w:val="004D127B"/>
    <w:rsid w:val="004D4F85"/>
    <w:rsid w:val="004D6486"/>
    <w:rsid w:val="00504E0A"/>
    <w:rsid w:val="00535BBC"/>
    <w:rsid w:val="005441D6"/>
    <w:rsid w:val="005447A9"/>
    <w:rsid w:val="005501F3"/>
    <w:rsid w:val="00550805"/>
    <w:rsid w:val="00553014"/>
    <w:rsid w:val="00553B22"/>
    <w:rsid w:val="005633B0"/>
    <w:rsid w:val="0056530A"/>
    <w:rsid w:val="005711CA"/>
    <w:rsid w:val="005712BC"/>
    <w:rsid w:val="00582F27"/>
    <w:rsid w:val="00587D07"/>
    <w:rsid w:val="0059753A"/>
    <w:rsid w:val="005A670D"/>
    <w:rsid w:val="005A6DF2"/>
    <w:rsid w:val="005B7414"/>
    <w:rsid w:val="005C2F13"/>
    <w:rsid w:val="005C35D1"/>
    <w:rsid w:val="005D4FCC"/>
    <w:rsid w:val="005D652C"/>
    <w:rsid w:val="005D6DD2"/>
    <w:rsid w:val="005D7D07"/>
    <w:rsid w:val="005E65F5"/>
    <w:rsid w:val="005F11B3"/>
    <w:rsid w:val="006023EF"/>
    <w:rsid w:val="00617F21"/>
    <w:rsid w:val="00624199"/>
    <w:rsid w:val="0063094B"/>
    <w:rsid w:val="006337D5"/>
    <w:rsid w:val="00637376"/>
    <w:rsid w:val="0064288E"/>
    <w:rsid w:val="006563B4"/>
    <w:rsid w:val="00660F21"/>
    <w:rsid w:val="0066766C"/>
    <w:rsid w:val="00670054"/>
    <w:rsid w:val="00670BAD"/>
    <w:rsid w:val="00674C75"/>
    <w:rsid w:val="00681EF4"/>
    <w:rsid w:val="00687C3D"/>
    <w:rsid w:val="00697D04"/>
    <w:rsid w:val="006A26C0"/>
    <w:rsid w:val="006A4981"/>
    <w:rsid w:val="006A524A"/>
    <w:rsid w:val="006B0EFF"/>
    <w:rsid w:val="006B7EE9"/>
    <w:rsid w:val="006C0A57"/>
    <w:rsid w:val="006E6E3C"/>
    <w:rsid w:val="006E7E48"/>
    <w:rsid w:val="006F0F17"/>
    <w:rsid w:val="006F4A2D"/>
    <w:rsid w:val="006F7D7F"/>
    <w:rsid w:val="007053BC"/>
    <w:rsid w:val="00707B85"/>
    <w:rsid w:val="007423EE"/>
    <w:rsid w:val="007500A0"/>
    <w:rsid w:val="00765878"/>
    <w:rsid w:val="00773334"/>
    <w:rsid w:val="00775C9C"/>
    <w:rsid w:val="0078601B"/>
    <w:rsid w:val="007A403F"/>
    <w:rsid w:val="007B01B1"/>
    <w:rsid w:val="007C3629"/>
    <w:rsid w:val="007C4225"/>
    <w:rsid w:val="007E15EA"/>
    <w:rsid w:val="007F102D"/>
    <w:rsid w:val="00803204"/>
    <w:rsid w:val="00822764"/>
    <w:rsid w:val="008309D0"/>
    <w:rsid w:val="00836314"/>
    <w:rsid w:val="00844FA4"/>
    <w:rsid w:val="00852975"/>
    <w:rsid w:val="00854AC8"/>
    <w:rsid w:val="008607B3"/>
    <w:rsid w:val="008639C8"/>
    <w:rsid w:val="0087472E"/>
    <w:rsid w:val="008951F7"/>
    <w:rsid w:val="00897C11"/>
    <w:rsid w:val="008A2426"/>
    <w:rsid w:val="008A3AEF"/>
    <w:rsid w:val="008A4D45"/>
    <w:rsid w:val="008A5D03"/>
    <w:rsid w:val="008C0A20"/>
    <w:rsid w:val="009014B7"/>
    <w:rsid w:val="0090172E"/>
    <w:rsid w:val="00904327"/>
    <w:rsid w:val="00905675"/>
    <w:rsid w:val="00912FAE"/>
    <w:rsid w:val="009328B7"/>
    <w:rsid w:val="0093397F"/>
    <w:rsid w:val="00934D7B"/>
    <w:rsid w:val="00943CF0"/>
    <w:rsid w:val="00943D4A"/>
    <w:rsid w:val="00943E0D"/>
    <w:rsid w:val="00944BE4"/>
    <w:rsid w:val="00947816"/>
    <w:rsid w:val="00960372"/>
    <w:rsid w:val="00960376"/>
    <w:rsid w:val="00996C4C"/>
    <w:rsid w:val="009A24AD"/>
    <w:rsid w:val="009B4A2C"/>
    <w:rsid w:val="009B79B2"/>
    <w:rsid w:val="009C6D61"/>
    <w:rsid w:val="009E0809"/>
    <w:rsid w:val="00A05A95"/>
    <w:rsid w:val="00A10E4C"/>
    <w:rsid w:val="00A122DB"/>
    <w:rsid w:val="00A15511"/>
    <w:rsid w:val="00A27037"/>
    <w:rsid w:val="00A31389"/>
    <w:rsid w:val="00A46616"/>
    <w:rsid w:val="00A84AE5"/>
    <w:rsid w:val="00AA0111"/>
    <w:rsid w:val="00AB2165"/>
    <w:rsid w:val="00AB3304"/>
    <w:rsid w:val="00AC0B3B"/>
    <w:rsid w:val="00AC42D9"/>
    <w:rsid w:val="00AD542E"/>
    <w:rsid w:val="00AF3F2A"/>
    <w:rsid w:val="00AF4877"/>
    <w:rsid w:val="00AF5A39"/>
    <w:rsid w:val="00B0093D"/>
    <w:rsid w:val="00B04EB6"/>
    <w:rsid w:val="00B113A4"/>
    <w:rsid w:val="00B12A05"/>
    <w:rsid w:val="00B25C97"/>
    <w:rsid w:val="00B41DF8"/>
    <w:rsid w:val="00B42021"/>
    <w:rsid w:val="00B53169"/>
    <w:rsid w:val="00B53752"/>
    <w:rsid w:val="00B55ECC"/>
    <w:rsid w:val="00B61D1C"/>
    <w:rsid w:val="00B62180"/>
    <w:rsid w:val="00B66276"/>
    <w:rsid w:val="00B93FC1"/>
    <w:rsid w:val="00BA642C"/>
    <w:rsid w:val="00BA6C3A"/>
    <w:rsid w:val="00BB131E"/>
    <w:rsid w:val="00BC1E3F"/>
    <w:rsid w:val="00BC2FDD"/>
    <w:rsid w:val="00BC383C"/>
    <w:rsid w:val="00BD49AE"/>
    <w:rsid w:val="00BD7F7D"/>
    <w:rsid w:val="00BF16FC"/>
    <w:rsid w:val="00BF3AFD"/>
    <w:rsid w:val="00BF711E"/>
    <w:rsid w:val="00BF72D5"/>
    <w:rsid w:val="00C00BC9"/>
    <w:rsid w:val="00C04C40"/>
    <w:rsid w:val="00C04DDF"/>
    <w:rsid w:val="00C0590E"/>
    <w:rsid w:val="00C1156C"/>
    <w:rsid w:val="00C15BD9"/>
    <w:rsid w:val="00C23163"/>
    <w:rsid w:val="00C25115"/>
    <w:rsid w:val="00C27329"/>
    <w:rsid w:val="00C32BE2"/>
    <w:rsid w:val="00C346F4"/>
    <w:rsid w:val="00C36F23"/>
    <w:rsid w:val="00C615A0"/>
    <w:rsid w:val="00C647A2"/>
    <w:rsid w:val="00C70224"/>
    <w:rsid w:val="00C76009"/>
    <w:rsid w:val="00C8317A"/>
    <w:rsid w:val="00C84412"/>
    <w:rsid w:val="00C87E2F"/>
    <w:rsid w:val="00CA58BA"/>
    <w:rsid w:val="00CB27B3"/>
    <w:rsid w:val="00CD292A"/>
    <w:rsid w:val="00CD5BCF"/>
    <w:rsid w:val="00CD624C"/>
    <w:rsid w:val="00CE5761"/>
    <w:rsid w:val="00CF0D50"/>
    <w:rsid w:val="00CF41BE"/>
    <w:rsid w:val="00D23215"/>
    <w:rsid w:val="00D23391"/>
    <w:rsid w:val="00D31CD5"/>
    <w:rsid w:val="00D47898"/>
    <w:rsid w:val="00D50FA2"/>
    <w:rsid w:val="00D717AF"/>
    <w:rsid w:val="00D71EBF"/>
    <w:rsid w:val="00D8099F"/>
    <w:rsid w:val="00D862A8"/>
    <w:rsid w:val="00D940A3"/>
    <w:rsid w:val="00DB21C2"/>
    <w:rsid w:val="00DC4141"/>
    <w:rsid w:val="00DC49CB"/>
    <w:rsid w:val="00DC6442"/>
    <w:rsid w:val="00DD0432"/>
    <w:rsid w:val="00DD380D"/>
    <w:rsid w:val="00DE2D1C"/>
    <w:rsid w:val="00DE6BE8"/>
    <w:rsid w:val="00DF16C5"/>
    <w:rsid w:val="00DF3055"/>
    <w:rsid w:val="00DF31D7"/>
    <w:rsid w:val="00DF3C8B"/>
    <w:rsid w:val="00E16DFA"/>
    <w:rsid w:val="00E24BA0"/>
    <w:rsid w:val="00E430DE"/>
    <w:rsid w:val="00E53D36"/>
    <w:rsid w:val="00E54C53"/>
    <w:rsid w:val="00E6729D"/>
    <w:rsid w:val="00E67CFB"/>
    <w:rsid w:val="00E72298"/>
    <w:rsid w:val="00E7566C"/>
    <w:rsid w:val="00E82632"/>
    <w:rsid w:val="00E863B0"/>
    <w:rsid w:val="00E974C7"/>
    <w:rsid w:val="00EB1DB3"/>
    <w:rsid w:val="00EB431A"/>
    <w:rsid w:val="00EC4823"/>
    <w:rsid w:val="00ED36C2"/>
    <w:rsid w:val="00ED6469"/>
    <w:rsid w:val="00ED781A"/>
    <w:rsid w:val="00ED7EB6"/>
    <w:rsid w:val="00EE6D8E"/>
    <w:rsid w:val="00EE6E03"/>
    <w:rsid w:val="00EE7A2A"/>
    <w:rsid w:val="00EF705C"/>
    <w:rsid w:val="00EF7A7A"/>
    <w:rsid w:val="00F03C32"/>
    <w:rsid w:val="00F04B89"/>
    <w:rsid w:val="00F062A9"/>
    <w:rsid w:val="00F1293D"/>
    <w:rsid w:val="00F2422B"/>
    <w:rsid w:val="00F4321F"/>
    <w:rsid w:val="00F45F41"/>
    <w:rsid w:val="00F46127"/>
    <w:rsid w:val="00F5167C"/>
    <w:rsid w:val="00F624B7"/>
    <w:rsid w:val="00F63AC5"/>
    <w:rsid w:val="00F644C3"/>
    <w:rsid w:val="00F64E55"/>
    <w:rsid w:val="00F81698"/>
    <w:rsid w:val="00F83C7C"/>
    <w:rsid w:val="00F9069B"/>
    <w:rsid w:val="00F94D42"/>
    <w:rsid w:val="00FB19A3"/>
    <w:rsid w:val="00FB44EF"/>
    <w:rsid w:val="00FC03D1"/>
    <w:rsid w:val="00FC5014"/>
    <w:rsid w:val="00FD2D42"/>
    <w:rsid w:val="00FE36A5"/>
    <w:rsid w:val="00FE70DD"/>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531925"/>
  <w15:chartTrackingRefBased/>
  <w15:docId w15:val="{B50AD97F-8A35-4A34-9806-F5FDDB2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eastAsia="ＭＳ ゴシック" w:hAnsi="Times New Roman" w:cs="ＭＳ ゴシック"/>
      <w:spacing w:val="15"/>
      <w:sz w:val="22"/>
      <w:szCs w:val="22"/>
    </w:rPr>
  </w:style>
  <w:style w:type="paragraph" w:styleId="a4">
    <w:name w:val="header"/>
    <w:basedOn w:val="a"/>
    <w:link w:val="a5"/>
    <w:uiPriority w:val="99"/>
    <w:unhideWhenUsed/>
    <w:rsid w:val="00C84412"/>
    <w:pPr>
      <w:tabs>
        <w:tab w:val="center" w:pos="4252"/>
        <w:tab w:val="right" w:pos="8504"/>
      </w:tabs>
      <w:snapToGrid w:val="0"/>
    </w:pPr>
  </w:style>
  <w:style w:type="character" w:customStyle="1" w:styleId="a5">
    <w:name w:val="ヘッダー (文字)"/>
    <w:basedOn w:val="a0"/>
    <w:link w:val="a4"/>
    <w:uiPriority w:val="99"/>
    <w:rsid w:val="00C84412"/>
  </w:style>
  <w:style w:type="paragraph" w:styleId="a6">
    <w:name w:val="footer"/>
    <w:basedOn w:val="a"/>
    <w:link w:val="a7"/>
    <w:uiPriority w:val="99"/>
    <w:unhideWhenUsed/>
    <w:rsid w:val="00C84412"/>
    <w:pPr>
      <w:tabs>
        <w:tab w:val="center" w:pos="4252"/>
        <w:tab w:val="right" w:pos="8504"/>
      </w:tabs>
      <w:snapToGrid w:val="0"/>
    </w:pPr>
  </w:style>
  <w:style w:type="character" w:customStyle="1" w:styleId="a7">
    <w:name w:val="フッター (文字)"/>
    <w:basedOn w:val="a0"/>
    <w:link w:val="a6"/>
    <w:uiPriority w:val="99"/>
    <w:rsid w:val="00C84412"/>
  </w:style>
  <w:style w:type="table" w:styleId="a8">
    <w:name w:val="Table Grid"/>
    <w:basedOn w:val="a1"/>
    <w:uiPriority w:val="59"/>
    <w:rsid w:val="001957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A24AD"/>
    <w:rPr>
      <w:rFonts w:ascii="Arial" w:eastAsia="ＭＳ ゴシック" w:hAnsi="Arial"/>
      <w:sz w:val="18"/>
      <w:szCs w:val="18"/>
    </w:rPr>
  </w:style>
  <w:style w:type="character" w:customStyle="1" w:styleId="aa">
    <w:name w:val="吹き出し (文字)"/>
    <w:link w:val="a9"/>
    <w:uiPriority w:val="99"/>
    <w:semiHidden/>
    <w:rsid w:val="009A2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16F8-415D-42D3-AD69-F4D26A3B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澤田知之</cp:lastModifiedBy>
  <cp:revision>3</cp:revision>
  <cp:lastPrinted>2022-11-18T08:52:00Z</cp:lastPrinted>
  <dcterms:created xsi:type="dcterms:W3CDTF">2022-11-18T08:53:00Z</dcterms:created>
  <dcterms:modified xsi:type="dcterms:W3CDTF">2022-11-18T08:53:00Z</dcterms:modified>
</cp:coreProperties>
</file>